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39" w:rsidRPr="00F77D5F" w:rsidRDefault="007B4275" w:rsidP="00394339">
      <w:pPr>
        <w:ind w:left="5529"/>
        <w:jc w:val="center"/>
        <w:rPr>
          <w:lang w:val="uz-Latn-UZ"/>
        </w:rPr>
      </w:pPr>
      <w:bookmarkStart w:id="0" w:name="_GoBack"/>
      <w:bookmarkEnd w:id="0"/>
      <w:r w:rsidRPr="00F77D5F">
        <w:rPr>
          <w:lang w:val="uz-Latn-UZ"/>
        </w:rPr>
        <w:t xml:space="preserve">O‘zbekiston Respublikasi Prezidenti </w:t>
      </w:r>
      <w:r w:rsidRPr="00F77D5F">
        <w:rPr>
          <w:lang w:val="uz-Latn-UZ"/>
        </w:rPr>
        <w:br/>
        <w:t xml:space="preserve">huzuridagi </w:t>
      </w:r>
      <w:r w:rsidRPr="00F77D5F">
        <w:rPr>
          <w:lang w:val="en-US"/>
        </w:rPr>
        <w:t>S</w:t>
      </w:r>
      <w:r w:rsidRPr="00F77D5F">
        <w:rPr>
          <w:lang w:val="uz-Latn-UZ"/>
        </w:rPr>
        <w:t>tatistika agentligi direktorining</w:t>
      </w:r>
      <w:r w:rsidRPr="00F77D5F">
        <w:rPr>
          <w:lang w:val="uz-Cyrl-UZ"/>
        </w:rPr>
        <w:t xml:space="preserve"> </w:t>
      </w:r>
      <w:r w:rsidRPr="00F77D5F">
        <w:rPr>
          <w:lang w:val="uz-Cyrl-UZ"/>
        </w:rPr>
        <w:br/>
        <w:t>20</w:t>
      </w:r>
      <w:r w:rsidRPr="00F77D5F">
        <w:rPr>
          <w:lang w:val="en-US"/>
        </w:rPr>
        <w:t>24</w:t>
      </w:r>
      <w:r w:rsidRPr="00F77D5F">
        <w:rPr>
          <w:lang w:val="uz-Cyrl-UZ"/>
        </w:rPr>
        <w:t>-yil</w:t>
      </w:r>
      <w:r w:rsidRPr="00F77D5F">
        <w:rPr>
          <w:lang w:val="en-US"/>
        </w:rPr>
        <w:t xml:space="preserve"> </w:t>
      </w:r>
      <w:r w:rsidRPr="00F77D5F">
        <w:rPr>
          <w:lang w:val="uz-Cyrl-UZ"/>
        </w:rPr>
        <w:t>15</w:t>
      </w:r>
      <w:r w:rsidRPr="00F77D5F">
        <w:rPr>
          <w:lang w:val="en-US"/>
        </w:rPr>
        <w:t>-</w:t>
      </w:r>
      <w:r w:rsidRPr="00F77D5F">
        <w:rPr>
          <w:lang w:val="uz-Cyrl-UZ"/>
        </w:rPr>
        <w:t xml:space="preserve">oktabrdagi </w:t>
      </w:r>
      <w:r w:rsidRPr="00F77D5F">
        <w:rPr>
          <w:lang w:val="en-US"/>
        </w:rPr>
        <w:t>10</w:t>
      </w:r>
      <w:r w:rsidRPr="00F77D5F">
        <w:rPr>
          <w:lang w:val="uz-Cyrl-UZ"/>
        </w:rPr>
        <w:t xml:space="preserve">-mb-son </w:t>
      </w:r>
      <w:r w:rsidRPr="00F77D5F">
        <w:rPr>
          <w:lang w:val="en-US"/>
        </w:rPr>
        <w:t>buyrug‘iga</w:t>
      </w:r>
      <w:r w:rsidR="00394339" w:rsidRPr="00F77D5F">
        <w:rPr>
          <w:lang w:val="uz-Latn-UZ"/>
        </w:rPr>
        <w:br/>
      </w:r>
      <w:r w:rsidR="00317347">
        <w:rPr>
          <w:lang w:val="uz-Cyrl-UZ"/>
        </w:rPr>
        <w:t>56</w:t>
      </w:r>
      <w:r w:rsidR="00394339" w:rsidRPr="00F77D5F">
        <w:rPr>
          <w:lang w:val="uz-Latn-UZ"/>
        </w:rPr>
        <w:t xml:space="preserve">-ILOVA </w:t>
      </w:r>
    </w:p>
    <w:p w:rsidR="00FA2900" w:rsidRPr="00F77D5F" w:rsidRDefault="00FA2900" w:rsidP="00FA2900">
      <w:pPr>
        <w:ind w:left="5529"/>
        <w:jc w:val="center"/>
        <w:rPr>
          <w:lang w:val="uz-Latn-UZ"/>
        </w:rPr>
      </w:pPr>
      <w:r w:rsidRPr="00F77D5F">
        <w:rPr>
          <w:lang w:val="uz-Latn-UZ"/>
        </w:rPr>
        <w:t xml:space="preserve"> </w:t>
      </w: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6"/>
      </w:tblGrid>
      <w:tr w:rsidR="008C5612" w:rsidRPr="00F77D5F" w:rsidTr="00DC4B14">
        <w:trPr>
          <w:trHeight w:val="844"/>
        </w:trPr>
        <w:tc>
          <w:tcPr>
            <w:tcW w:w="10886" w:type="dxa"/>
            <w:tcBorders>
              <w:top w:val="nil"/>
              <w:left w:val="nil"/>
              <w:right w:val="nil"/>
            </w:tcBorders>
          </w:tcPr>
          <w:p w:rsidR="008C5612" w:rsidRPr="00F77D5F" w:rsidRDefault="00294169">
            <w:pPr>
              <w:pStyle w:val="TableParagraph"/>
              <w:spacing w:line="263" w:lineRule="exact"/>
              <w:ind w:left="3554" w:right="3260"/>
              <w:jc w:val="center"/>
              <w:rPr>
                <w:b/>
                <w:sz w:val="24"/>
              </w:rPr>
            </w:pPr>
            <w:r w:rsidRPr="00F77D5F">
              <w:rPr>
                <w:b/>
                <w:sz w:val="24"/>
              </w:rPr>
              <w:t>STATISTIKA</w:t>
            </w:r>
            <w:r w:rsidRPr="00F77D5F">
              <w:rPr>
                <w:b/>
                <w:spacing w:val="-2"/>
                <w:sz w:val="24"/>
              </w:rPr>
              <w:t xml:space="preserve"> </w:t>
            </w:r>
            <w:r w:rsidRPr="00F77D5F">
              <w:rPr>
                <w:b/>
                <w:sz w:val="24"/>
              </w:rPr>
              <w:t>HISOBOTI</w:t>
            </w:r>
          </w:p>
          <w:p w:rsidR="008C5612" w:rsidRPr="00F77D5F" w:rsidRDefault="00DC4B14">
            <w:pPr>
              <w:pStyle w:val="TableParagraph"/>
              <w:spacing w:line="274" w:lineRule="exact"/>
              <w:ind w:left="3554" w:right="3267"/>
              <w:jc w:val="center"/>
              <w:rPr>
                <w:sz w:val="24"/>
              </w:rPr>
            </w:pPr>
            <w:r w:rsidRPr="00F77D5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7587840" behindDoc="1" locked="0" layoutInCell="1" allowOverlap="1" wp14:anchorId="757EE0E6" wp14:editId="1F86D0DE">
                      <wp:simplePos x="0" y="0"/>
                      <wp:positionH relativeFrom="page">
                        <wp:posOffset>71755</wp:posOffset>
                      </wp:positionH>
                      <wp:positionV relativeFrom="paragraph">
                        <wp:posOffset>264160</wp:posOffset>
                      </wp:positionV>
                      <wp:extent cx="6821805" cy="1601470"/>
                      <wp:effectExtent l="0" t="0" r="17145" b="17780"/>
                      <wp:wrapTopAndBottom/>
                      <wp:docPr id="13" name="docshape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1805" cy="1601470"/>
                              </a:xfrm>
                              <a:prstGeom prst="rect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3745B" w:rsidRPr="00843912" w:rsidRDefault="0003745B" w:rsidP="00567799">
                                  <w:pPr>
                                    <w:pStyle w:val="a6"/>
                                    <w:tabs>
                                      <w:tab w:val="left" w:pos="708"/>
                                    </w:tabs>
                                    <w:ind w:firstLine="284"/>
                                    <w:suppressOverlap/>
                                    <w:jc w:val="both"/>
                                    <w:rPr>
                                      <w:b/>
                                      <w:sz w:val="18"/>
                                      <w:szCs w:val="18"/>
                                      <w:lang w:val="uz-Latn-UZ"/>
                                    </w:rPr>
                                  </w:pPr>
                                  <w:r w:rsidRPr="00843912">
                                    <w:rPr>
                                      <w:b/>
                                      <w:sz w:val="18"/>
                                      <w:szCs w:val="18"/>
                                      <w:lang w:val="uz-Latn-UZ"/>
                                    </w:rPr>
                                    <w:t>Statistika hisobotlari,</w:t>
                                  </w:r>
                                  <w:r w:rsidRPr="00843912">
                                    <w:rPr>
                                      <w:lang w:val="uz-Latn-UZ"/>
                                    </w:rPr>
                                    <w:t xml:space="preserve"> </w:t>
                                  </w:r>
                                  <w:r w:rsidRPr="00843912">
                                    <w:rPr>
                                      <w:b/>
                                      <w:sz w:val="18"/>
                                      <w:szCs w:val="18"/>
                                      <w:lang w:val="uz-Latn-UZ"/>
                                    </w:rPr>
                                    <w:t>internet jahon axborot tarmog‘i vositasida statistika hisobotini elektron shaklda yig‘ish axborot tizimi e-Stat orqali elektron raqamli imzodan foydalangan holda taqdim etiladi. e-Stat</w:t>
                                  </w:r>
                                  <w:r w:rsidRPr="00843912">
                                    <w:rPr>
                                      <w:lang w:val="uz-Latn-UZ"/>
                                    </w:rPr>
                                    <w:t xml:space="preserve"> </w:t>
                                  </w:r>
                                  <w:r w:rsidRPr="00843912">
                                    <w:rPr>
                                      <w:b/>
                                      <w:sz w:val="18"/>
                                      <w:szCs w:val="18"/>
                                      <w:lang w:val="uz-Latn-UZ"/>
                                    </w:rPr>
                                    <w:t>avtomatlashtirilgan axborot tizimida mavjud bo‘lgan statistika hisobotlarining elektron shaklini (namunasini)</w:t>
                                  </w:r>
                                  <w:r w:rsidRPr="00843912">
                                    <w:rPr>
                                      <w:sz w:val="22"/>
                                      <w:szCs w:val="22"/>
                                      <w:lang w:val="uz-Latn-UZ"/>
                                    </w:rPr>
                                    <w:t xml:space="preserve"> </w:t>
                                  </w:r>
                                  <w:r w:rsidRPr="00843912">
                                    <w:rPr>
                                      <w:b/>
                                      <w:sz w:val="18"/>
                                      <w:szCs w:val="18"/>
                                      <w:lang w:val="uz-Latn-UZ"/>
                                    </w:rPr>
                                    <w:t>O‘zbekiston Respublikasi</w:t>
                                  </w:r>
                                  <w:r w:rsidRPr="00843912">
                                    <w:rPr>
                                      <w:sz w:val="22"/>
                                      <w:szCs w:val="22"/>
                                      <w:lang w:val="uz-Latn-UZ"/>
                                    </w:rPr>
                                    <w:t xml:space="preserve"> </w:t>
                                  </w:r>
                                  <w:r w:rsidRPr="00843912">
                                    <w:rPr>
                                      <w:b/>
                                      <w:sz w:val="18"/>
                                      <w:szCs w:val="18"/>
                                      <w:lang w:val="uz-Latn-UZ"/>
                                    </w:rPr>
                                    <w:t xml:space="preserve">Prezidenti huzuridagi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uz-Latn-UZ"/>
                                    </w:rPr>
                                    <w:t xml:space="preserve">Statistika </w:t>
                                  </w:r>
                                  <w:r w:rsidRPr="00843912">
                                    <w:rPr>
                                      <w:b/>
                                      <w:sz w:val="18"/>
                                      <w:szCs w:val="18"/>
                                      <w:lang w:val="uz-Latn-UZ"/>
                                    </w:rPr>
                                    <w:t>agentligining</w:t>
                                  </w:r>
                                  <w:r w:rsidRPr="00843912">
                                    <w:rPr>
                                      <w:b/>
                                      <w:sz w:val="22"/>
                                      <w:szCs w:val="22"/>
                                      <w:lang w:val="uz-Latn-UZ"/>
                                    </w:rPr>
                                    <w:t xml:space="preserve"> </w:t>
                                  </w:r>
                                  <w:r w:rsidRPr="00843912">
                                    <w:rPr>
                                      <w:b/>
                                      <w:sz w:val="18"/>
                                      <w:szCs w:val="18"/>
                                      <w:lang w:val="uz-Latn-UZ"/>
                                    </w:rPr>
                                    <w:t>www.hisobot.stat.uz rasmiy saytidan olishingiz mumkin.</w:t>
                                  </w:r>
                                </w:p>
                                <w:p w:rsidR="0003745B" w:rsidRPr="00843912" w:rsidRDefault="0003745B" w:rsidP="00567799">
                                  <w:pPr>
                                    <w:pStyle w:val="a6"/>
                                    <w:tabs>
                                      <w:tab w:val="left" w:pos="708"/>
                                    </w:tabs>
                                    <w:ind w:firstLine="284"/>
                                    <w:suppressOverlap/>
                                    <w:jc w:val="both"/>
                                    <w:rPr>
                                      <w:sz w:val="18"/>
                                      <w:szCs w:val="18"/>
                                      <w:lang w:val="uz-Latn-UZ"/>
                                    </w:rPr>
                                  </w:pPr>
                                  <w:r w:rsidRPr="00843912">
                                    <w:rPr>
                                      <w:sz w:val="18"/>
                                      <w:szCs w:val="18"/>
                                      <w:lang w:val="uz-Latn-UZ"/>
                                    </w:rPr>
                                    <w:t xml:space="preserve">Статистическая отчетность представляется посредством всемирной информационной сети Интернет через систему сбора статистической отчетности в электронном виде e-Stat с использованием электронной цифровой подписи. </w:t>
                                  </w:r>
                                  <w:r w:rsidRPr="00843912">
                                    <w:rPr>
                                      <w:bCs/>
                                      <w:sz w:val="18"/>
                                      <w:szCs w:val="18"/>
                                      <w:lang w:val="uz-Latn-UZ"/>
                                    </w:rPr>
                                    <w:t xml:space="preserve">Электронные формы статистической отчетности (шаблоны), доступные в </w:t>
                                  </w:r>
                                  <w:r w:rsidRPr="00843912">
                                    <w:rPr>
                                      <w:sz w:val="18"/>
                                      <w:szCs w:val="18"/>
                                      <w:lang w:val="uz-Latn-UZ"/>
                                    </w:rPr>
                                    <w:t>системе</w:t>
                                  </w:r>
                                  <w:r w:rsidRPr="00843912">
                                    <w:rPr>
                                      <w:b/>
                                      <w:sz w:val="18"/>
                                      <w:szCs w:val="18"/>
                                      <w:lang w:val="uz-Latn-UZ"/>
                                    </w:rPr>
                                    <w:t xml:space="preserve"> </w:t>
                                  </w:r>
                                  <w:r w:rsidRPr="00843912">
                                    <w:rPr>
                                      <w:sz w:val="18"/>
                                      <w:szCs w:val="18"/>
                                      <w:lang w:val="uz-Latn-UZ"/>
                                    </w:rPr>
                                    <w:t xml:space="preserve">e-Stat можно получить на официальном сайте </w:t>
                                  </w:r>
                                  <w:r w:rsidRPr="00843912">
                                    <w:rPr>
                                      <w:sz w:val="18"/>
                                      <w:szCs w:val="18"/>
                                    </w:rPr>
                                    <w:t xml:space="preserve">Агентства статистики </w:t>
                                  </w:r>
                                  <w:r w:rsidRPr="0084391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 xml:space="preserve">при Президенте Республики Узбекистан </w:t>
                                  </w:r>
                                  <w:r w:rsidRPr="00843912">
                                    <w:rPr>
                                      <w:b/>
                                      <w:sz w:val="18"/>
                                      <w:szCs w:val="18"/>
                                      <w:lang w:val="uz-Latn-UZ"/>
                                    </w:rPr>
                                    <w:t>www.hisobot.stat.uz.</w:t>
                                  </w:r>
                                </w:p>
                                <w:p w:rsidR="0003745B" w:rsidRPr="00843912" w:rsidRDefault="0003745B" w:rsidP="00567799">
                                  <w:pPr>
                                    <w:pStyle w:val="a6"/>
                                    <w:tabs>
                                      <w:tab w:val="left" w:pos="708"/>
                                    </w:tabs>
                                    <w:ind w:firstLine="284"/>
                                    <w:suppressOverlap/>
                                    <w:jc w:val="both"/>
                                    <w:rPr>
                                      <w:sz w:val="18"/>
                                      <w:szCs w:val="18"/>
                                      <w:lang w:val="uz-Latn-UZ"/>
                                    </w:rPr>
                                  </w:pPr>
                                  <w:r w:rsidRPr="00843912">
                                    <w:rPr>
                                      <w:b/>
                                      <w:sz w:val="18"/>
                                      <w:szCs w:val="18"/>
                                      <w:lang w:val="uz-Latn-UZ"/>
                                    </w:rPr>
                                    <w:t>O‘zbekiston Respublikasining “Rasmiy statistika to‘g‘risida”gi Qonunining 32-moddasig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uz-Latn-UZ"/>
                                    </w:rPr>
                                    <w:t xml:space="preserve">a muvofiq, axborot xavfsizligi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uz-Latn-UZ"/>
                                    </w:rPr>
                                    <w:br/>
                                  </w:r>
                                  <w:r w:rsidRPr="00843912">
                                    <w:rPr>
                                      <w:b/>
                                      <w:sz w:val="18"/>
                                      <w:szCs w:val="18"/>
                                      <w:lang w:val="uz-Latn-UZ"/>
                                    </w:rPr>
                                    <w:t>va ma’lumotlarning maxfiyligi kafolatlanadi.</w:t>
                                  </w:r>
                                </w:p>
                                <w:p w:rsidR="0003745B" w:rsidRPr="007D49FF" w:rsidRDefault="0003745B" w:rsidP="00567799">
                                  <w:pPr>
                                    <w:ind w:firstLine="284"/>
                                    <w:jc w:val="both"/>
                                  </w:pPr>
                                  <w:r w:rsidRPr="00843912">
                                    <w:rPr>
                                      <w:sz w:val="18"/>
                                      <w:szCs w:val="18"/>
                                      <w:lang w:val="uz-Latn-UZ"/>
                                    </w:rPr>
                                    <w:t>Информационная безопасность и конфиденциальность данных гарантируется в соответствии со статьей 32 Закона Республики Узбекистан «Об официальной статистике»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EE0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1" o:spid="_x0000_s1026" type="#_x0000_t202" style="position:absolute;left:0;text-align:left;margin-left:5.65pt;margin-top:20.8pt;width:537.15pt;height:126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" filled="f" strokeweight=".48pt">
                      <v:textbox inset="0,0,0,0">
                        <w:txbxContent>
                          <w:p w:rsidR="0003745B" w:rsidRPr="00843912" w:rsidRDefault="0003745B" w:rsidP="00567799">
                            <w:pPr>
                              <w:pStyle w:val="a6"/>
                              <w:tabs>
                                <w:tab w:val="left" w:pos="708"/>
                              </w:tabs>
                              <w:ind w:firstLine="284"/>
                              <w:suppressOverlap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uz-Latn-UZ"/>
                              </w:rPr>
                            </w:pPr>
                            <w:r w:rsidRPr="00843912">
                              <w:rPr>
                                <w:b/>
                                <w:sz w:val="18"/>
                                <w:szCs w:val="18"/>
                                <w:lang w:val="uz-Latn-UZ"/>
                              </w:rPr>
                              <w:t>Statistika hisobotlari,</w:t>
                            </w:r>
                            <w:r w:rsidRPr="00843912">
                              <w:rPr>
                                <w:lang w:val="uz-Latn-UZ"/>
                              </w:rPr>
                              <w:t xml:space="preserve"> </w:t>
                            </w:r>
                            <w:r w:rsidRPr="00843912">
                              <w:rPr>
                                <w:b/>
                                <w:sz w:val="18"/>
                                <w:szCs w:val="18"/>
                                <w:lang w:val="uz-Latn-UZ"/>
                              </w:rPr>
                              <w:t>internet jahon axborot tarmog‘i vositasida statistika hisobotini elektron shaklda yig‘ish axborot tizimi e-Stat orqali elektron raqamli imzodan foydalangan holda taqdim etiladi. e-Stat</w:t>
                            </w:r>
                            <w:r w:rsidRPr="00843912">
                              <w:rPr>
                                <w:lang w:val="uz-Latn-UZ"/>
                              </w:rPr>
                              <w:t xml:space="preserve"> </w:t>
                            </w:r>
                            <w:r w:rsidRPr="00843912">
                              <w:rPr>
                                <w:b/>
                                <w:sz w:val="18"/>
                                <w:szCs w:val="18"/>
                                <w:lang w:val="uz-Latn-UZ"/>
                              </w:rPr>
                              <w:t>avtomatlashtirilgan axborot tizimida mavjud bo‘lgan statistika hisobotlarining elektron shaklini (namunasini)</w:t>
                            </w:r>
                            <w:r w:rsidRPr="00843912">
                              <w:rPr>
                                <w:sz w:val="22"/>
                                <w:szCs w:val="22"/>
                                <w:lang w:val="uz-Latn-UZ"/>
                              </w:rPr>
                              <w:t xml:space="preserve"> </w:t>
                            </w:r>
                            <w:r w:rsidRPr="00843912">
                              <w:rPr>
                                <w:b/>
                                <w:sz w:val="18"/>
                                <w:szCs w:val="18"/>
                                <w:lang w:val="uz-Latn-UZ"/>
                              </w:rPr>
                              <w:t>O‘zbekiston Respublikasi</w:t>
                            </w:r>
                            <w:r w:rsidRPr="00843912">
                              <w:rPr>
                                <w:sz w:val="22"/>
                                <w:szCs w:val="22"/>
                                <w:lang w:val="uz-Latn-UZ"/>
                              </w:rPr>
                              <w:t xml:space="preserve"> </w:t>
                            </w:r>
                            <w:r w:rsidRPr="00843912">
                              <w:rPr>
                                <w:b/>
                                <w:sz w:val="18"/>
                                <w:szCs w:val="18"/>
                                <w:lang w:val="uz-Latn-UZ"/>
                              </w:rPr>
                              <w:t xml:space="preserve">Prezidenti huzuridagi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uz-Latn-UZ"/>
                              </w:rPr>
                              <w:t xml:space="preserve">Statistika </w:t>
                            </w:r>
                            <w:r w:rsidRPr="00843912">
                              <w:rPr>
                                <w:b/>
                                <w:sz w:val="18"/>
                                <w:szCs w:val="18"/>
                                <w:lang w:val="uz-Latn-UZ"/>
                              </w:rPr>
                              <w:t>agentligining</w:t>
                            </w:r>
                            <w:r w:rsidRPr="00843912">
                              <w:rPr>
                                <w:b/>
                                <w:sz w:val="22"/>
                                <w:szCs w:val="22"/>
                                <w:lang w:val="uz-Latn-UZ"/>
                              </w:rPr>
                              <w:t xml:space="preserve"> </w:t>
                            </w:r>
                            <w:r w:rsidRPr="00843912">
                              <w:rPr>
                                <w:b/>
                                <w:sz w:val="18"/>
                                <w:szCs w:val="18"/>
                                <w:lang w:val="uz-Latn-UZ"/>
                              </w:rPr>
                              <w:t>www.hisobot.stat.uz rasmiy saytidan olishingiz mumkin.</w:t>
                            </w:r>
                          </w:p>
                          <w:p w:rsidR="0003745B" w:rsidRPr="00843912" w:rsidRDefault="0003745B" w:rsidP="00567799">
                            <w:pPr>
                              <w:pStyle w:val="a6"/>
                              <w:tabs>
                                <w:tab w:val="left" w:pos="708"/>
                              </w:tabs>
                              <w:ind w:firstLine="284"/>
                              <w:suppressOverlap/>
                              <w:jc w:val="both"/>
                              <w:rPr>
                                <w:sz w:val="18"/>
                                <w:szCs w:val="18"/>
                                <w:lang w:val="uz-Latn-UZ"/>
                              </w:rPr>
                            </w:pPr>
                            <w:r w:rsidRPr="00843912">
                              <w:rPr>
                                <w:sz w:val="18"/>
                                <w:szCs w:val="18"/>
                                <w:lang w:val="uz-Latn-UZ"/>
                              </w:rPr>
                              <w:t xml:space="preserve">Статистическая отчетность представляется посредством всемирной информационной сети Интернет через систему сбора статистической отчетности в электронном виде e-Stat с использованием электронной цифровой подписи. </w:t>
                            </w:r>
                            <w:r w:rsidRPr="00843912">
                              <w:rPr>
                                <w:bCs/>
                                <w:sz w:val="18"/>
                                <w:szCs w:val="18"/>
                                <w:lang w:val="uz-Latn-UZ"/>
                              </w:rPr>
                              <w:t xml:space="preserve">Электронные формы статистической отчетности (шаблоны), доступные в </w:t>
                            </w:r>
                            <w:r w:rsidRPr="00843912">
                              <w:rPr>
                                <w:sz w:val="18"/>
                                <w:szCs w:val="18"/>
                                <w:lang w:val="uz-Latn-UZ"/>
                              </w:rPr>
                              <w:t>системе</w:t>
                            </w:r>
                            <w:r w:rsidRPr="00843912">
                              <w:rPr>
                                <w:b/>
                                <w:sz w:val="18"/>
                                <w:szCs w:val="18"/>
                                <w:lang w:val="uz-Latn-UZ"/>
                              </w:rPr>
                              <w:t xml:space="preserve"> </w:t>
                            </w:r>
                            <w:r w:rsidRPr="00843912">
                              <w:rPr>
                                <w:sz w:val="18"/>
                                <w:szCs w:val="18"/>
                                <w:lang w:val="uz-Latn-UZ"/>
                              </w:rPr>
                              <w:t xml:space="preserve">e-Stat можно получить на официальном сайте </w:t>
                            </w:r>
                            <w:r w:rsidRPr="00843912">
                              <w:rPr>
                                <w:sz w:val="18"/>
                                <w:szCs w:val="18"/>
                              </w:rPr>
                              <w:t xml:space="preserve">Агентства статистики </w:t>
                            </w:r>
                            <w:r w:rsidRPr="00843912">
                              <w:rPr>
                                <w:sz w:val="18"/>
                                <w:szCs w:val="18"/>
                              </w:rPr>
                              <w:br/>
                              <w:t xml:space="preserve">при Президенте Республики Узбекистан </w:t>
                            </w:r>
                            <w:r w:rsidRPr="00843912">
                              <w:rPr>
                                <w:b/>
                                <w:sz w:val="18"/>
                                <w:szCs w:val="18"/>
                                <w:lang w:val="uz-Latn-UZ"/>
                              </w:rPr>
                              <w:t>www.hisobot.stat.uz.</w:t>
                            </w:r>
                          </w:p>
                          <w:p w:rsidR="0003745B" w:rsidRPr="00843912" w:rsidRDefault="0003745B" w:rsidP="00567799">
                            <w:pPr>
                              <w:pStyle w:val="a6"/>
                              <w:tabs>
                                <w:tab w:val="left" w:pos="708"/>
                              </w:tabs>
                              <w:ind w:firstLine="284"/>
                              <w:suppressOverlap/>
                              <w:jc w:val="both"/>
                              <w:rPr>
                                <w:sz w:val="18"/>
                                <w:szCs w:val="18"/>
                                <w:lang w:val="uz-Latn-UZ"/>
                              </w:rPr>
                            </w:pPr>
                            <w:r w:rsidRPr="00843912">
                              <w:rPr>
                                <w:b/>
                                <w:sz w:val="18"/>
                                <w:szCs w:val="18"/>
                                <w:lang w:val="uz-Latn-UZ"/>
                              </w:rPr>
                              <w:t>O‘zbekiston Respublikasining “Rasmiy statistika to‘g‘risida”gi Qonunining 32-moddasig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uz-Latn-UZ"/>
                              </w:rPr>
                              <w:t xml:space="preserve">a muvofiq, axborot xavfsizligi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uz-Latn-UZ"/>
                              </w:rPr>
                              <w:br/>
                            </w:r>
                            <w:r w:rsidRPr="00843912">
                              <w:rPr>
                                <w:b/>
                                <w:sz w:val="18"/>
                                <w:szCs w:val="18"/>
                                <w:lang w:val="uz-Latn-UZ"/>
                              </w:rPr>
                              <w:t>va ma’lumotlarning maxfiyligi kafolatlanadi.</w:t>
                            </w:r>
                          </w:p>
                          <w:p w:rsidR="0003745B" w:rsidRPr="007D49FF" w:rsidRDefault="0003745B" w:rsidP="00567799">
                            <w:pPr>
                              <w:ind w:firstLine="284"/>
                              <w:jc w:val="both"/>
                            </w:pPr>
                            <w:r w:rsidRPr="00843912">
                              <w:rPr>
                                <w:sz w:val="18"/>
                                <w:szCs w:val="18"/>
                                <w:lang w:val="uz-Latn-UZ"/>
                              </w:rPr>
                              <w:t>Информационная безопасность и конфиденциальность данных гарантируется в соответствии со статьей 32 Закона Республики Узбекистан «Об официальной статистике»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294169" w:rsidRPr="00F77D5F">
              <w:rPr>
                <w:sz w:val="24"/>
              </w:rPr>
              <w:t>СТАТИСТИЧЕСКАЯ</w:t>
            </w:r>
            <w:r w:rsidR="00294169" w:rsidRPr="00F77D5F">
              <w:rPr>
                <w:spacing w:val="-7"/>
                <w:sz w:val="24"/>
              </w:rPr>
              <w:t xml:space="preserve"> </w:t>
            </w:r>
            <w:r w:rsidR="00294169" w:rsidRPr="00F77D5F">
              <w:rPr>
                <w:sz w:val="24"/>
              </w:rPr>
              <w:t>ОТЧЕТНОСТЬ</w:t>
            </w:r>
          </w:p>
          <w:p w:rsidR="00DC4B14" w:rsidRPr="00F77D5F" w:rsidRDefault="00DC4B14">
            <w:pPr>
              <w:pStyle w:val="TableParagraph"/>
              <w:spacing w:line="274" w:lineRule="exact"/>
              <w:ind w:left="3554" w:right="3267"/>
              <w:jc w:val="center"/>
              <w:rPr>
                <w:sz w:val="24"/>
              </w:rPr>
            </w:pPr>
          </w:p>
        </w:tc>
      </w:tr>
      <w:tr w:rsidR="008C5612" w:rsidRPr="00F77D5F" w:rsidTr="00DC4B14">
        <w:trPr>
          <w:trHeight w:val="1698"/>
        </w:trPr>
        <w:tc>
          <w:tcPr>
            <w:tcW w:w="10886" w:type="dxa"/>
          </w:tcPr>
          <w:p w:rsidR="008C5612" w:rsidRPr="00F77D5F" w:rsidRDefault="00294169" w:rsidP="00567799">
            <w:pPr>
              <w:pStyle w:val="TableParagraph"/>
              <w:ind w:firstLine="284"/>
              <w:jc w:val="both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Mansabdor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haxslarning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tatistika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uzatuvin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olib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orish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uchun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zarur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o‘lgan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hisobot</w:t>
            </w:r>
            <w:r w:rsidRPr="00F77D5F">
              <w:rPr>
                <w:b/>
                <w:spacing w:val="4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4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oshqa</w:t>
            </w:r>
            <w:r w:rsidRPr="00F77D5F">
              <w:rPr>
                <w:b/>
                <w:spacing w:val="4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ma’lumotlarni</w:t>
            </w:r>
            <w:r w:rsidRPr="00F77D5F">
              <w:rPr>
                <w:b/>
                <w:spacing w:val="4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aqdim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="00C15100" w:rsidRPr="00F77D5F">
              <w:rPr>
                <w:b/>
                <w:sz w:val="18"/>
              </w:rPr>
              <w:t xml:space="preserve">etmaslikda ifodalangan statistika hisobotlarini taqdim etish tartibini buzishi, hisobot ma’lumotlarini </w:t>
            </w:r>
            <w:r w:rsidRPr="00F77D5F">
              <w:rPr>
                <w:b/>
                <w:sz w:val="18"/>
              </w:rPr>
              <w:t>buzib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o‘rsa</w:t>
            </w:r>
            <w:r w:rsidR="00C15100" w:rsidRPr="00F77D5F">
              <w:rPr>
                <w:b/>
                <w:sz w:val="18"/>
              </w:rPr>
              <w:t xml:space="preserve">tishi yoki hisobotlarni taqdim etish muddatlarini buzishi O‘zbekiston Respublikasi Ma’muriy </w:t>
            </w:r>
            <w:r w:rsidRPr="00F77D5F">
              <w:rPr>
                <w:b/>
                <w:sz w:val="18"/>
              </w:rPr>
              <w:t>javobgarlik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o‘g‘risidagi</w:t>
            </w:r>
            <w:r w:rsidRPr="00F77D5F">
              <w:rPr>
                <w:b/>
                <w:spacing w:val="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odeksining</w:t>
            </w:r>
            <w:r w:rsidRPr="00F77D5F">
              <w:rPr>
                <w:b/>
                <w:spacing w:val="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215-moddasida belgilangan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avobgarlikka sabab</w:t>
            </w:r>
            <w:r w:rsidRPr="00F77D5F">
              <w:rPr>
                <w:b/>
                <w:spacing w:val="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o‘ladi.</w:t>
            </w:r>
          </w:p>
          <w:p w:rsidR="008C5612" w:rsidRPr="00F77D5F" w:rsidRDefault="00294169" w:rsidP="00567799">
            <w:pPr>
              <w:pStyle w:val="TableParagraph"/>
              <w:ind w:firstLine="284"/>
              <w:jc w:val="both"/>
              <w:rPr>
                <w:sz w:val="18"/>
              </w:rPr>
            </w:pPr>
            <w:r w:rsidRPr="00F77D5F">
              <w:rPr>
                <w:sz w:val="18"/>
              </w:rPr>
              <w:t>Нарушение должностными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>лицами порядка представления</w:t>
            </w:r>
            <w:r w:rsidRPr="00F77D5F">
              <w:rPr>
                <w:spacing w:val="45"/>
                <w:sz w:val="18"/>
              </w:rPr>
              <w:t xml:space="preserve"> </w:t>
            </w:r>
            <w:r w:rsidRPr="00F77D5F">
              <w:rPr>
                <w:sz w:val="18"/>
              </w:rPr>
              <w:t>статистической отчетности,</w:t>
            </w:r>
            <w:r w:rsidRPr="00F77D5F">
              <w:rPr>
                <w:spacing w:val="45"/>
                <w:sz w:val="18"/>
              </w:rPr>
              <w:t xml:space="preserve"> </w:t>
            </w:r>
            <w:r w:rsidRPr="00F77D5F">
              <w:rPr>
                <w:sz w:val="18"/>
              </w:rPr>
              <w:t>выразившееся</w:t>
            </w:r>
            <w:r w:rsidRPr="00F77D5F">
              <w:rPr>
                <w:spacing w:val="45"/>
                <w:sz w:val="18"/>
              </w:rPr>
              <w:t xml:space="preserve"> </w:t>
            </w:r>
            <w:r w:rsidRPr="00F77D5F">
              <w:rPr>
                <w:sz w:val="18"/>
              </w:rPr>
              <w:t>в непредставлении отчетов</w:t>
            </w:r>
            <w:r w:rsidRPr="00F77D5F">
              <w:rPr>
                <w:spacing w:val="-42"/>
                <w:sz w:val="18"/>
              </w:rPr>
              <w:t xml:space="preserve"> </w:t>
            </w:r>
            <w:r w:rsidRPr="00F77D5F">
              <w:rPr>
                <w:sz w:val="18"/>
              </w:rPr>
              <w:t>и других данных, необходимых для проведения статистических наблюдений, искажение отчетных данных или нарушение сроков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>представления отчетов влечет ответственность, установленную статьей 215 Кодекса Республики Узбекистан об административной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>ответственности.</w:t>
            </w:r>
          </w:p>
        </w:tc>
      </w:tr>
    </w:tbl>
    <w:p w:rsidR="008C5612" w:rsidRPr="00F77D5F" w:rsidRDefault="008C5612">
      <w:pPr>
        <w:pStyle w:val="a3"/>
        <w:spacing w:before="10"/>
        <w:rPr>
          <w:sz w:val="18"/>
        </w:rPr>
      </w:pPr>
    </w:p>
    <w:p w:rsidR="008C5612" w:rsidRPr="00F77D5F" w:rsidRDefault="00294169" w:rsidP="00502BBF">
      <w:pPr>
        <w:pStyle w:val="1"/>
        <w:tabs>
          <w:tab w:val="left" w:pos="3867"/>
          <w:tab w:val="left" w:pos="9356"/>
        </w:tabs>
        <w:spacing w:before="0"/>
        <w:ind w:left="284" w:right="365"/>
        <w:jc w:val="center"/>
        <w:rPr>
          <w:lang w:val="en-US"/>
        </w:rPr>
      </w:pPr>
      <w:r w:rsidRPr="00F77D5F">
        <w:rPr>
          <w:lang w:val="en-US"/>
        </w:rPr>
        <w:t>NOGIRONLIGI BO‘LGAN SHAXSLAR VA NOGIRONLIK SABABLARI</w:t>
      </w:r>
      <w:r w:rsidRPr="00F77D5F">
        <w:rPr>
          <w:spacing w:val="-57"/>
          <w:lang w:val="en-US"/>
        </w:rPr>
        <w:t xml:space="preserve"> </w:t>
      </w:r>
      <w:r w:rsidRPr="00F77D5F">
        <w:rPr>
          <w:lang w:val="en-US"/>
        </w:rPr>
        <w:t>TO‘G‘RISIDA</w:t>
      </w:r>
      <w:r w:rsidR="00106933" w:rsidRPr="00F77D5F">
        <w:rPr>
          <w:lang w:val="en-US"/>
        </w:rPr>
        <w:t xml:space="preserve"> </w:t>
      </w:r>
      <w:r w:rsidR="00106933" w:rsidRPr="00F77D5F">
        <w:rPr>
          <w:lang w:val="en-US"/>
        </w:rPr>
        <w:br/>
      </w:r>
      <w:r w:rsidR="00106933" w:rsidRPr="00F77D5F">
        <w:rPr>
          <w:u w:val="single"/>
          <w:lang w:val="en-US"/>
        </w:rPr>
        <w:t xml:space="preserve">           </w:t>
      </w:r>
      <w:r w:rsidRPr="00F77D5F">
        <w:rPr>
          <w:lang w:val="en-US"/>
        </w:rPr>
        <w:t>-YIL</w:t>
      </w:r>
      <w:r w:rsidRPr="00F77D5F">
        <w:rPr>
          <w:spacing w:val="1"/>
          <w:lang w:val="en-US"/>
        </w:rPr>
        <w:t xml:space="preserve"> </w:t>
      </w:r>
      <w:r w:rsidRPr="00F77D5F">
        <w:rPr>
          <w:lang w:val="en-US"/>
        </w:rPr>
        <w:t>UCHUN</w:t>
      </w:r>
      <w:r w:rsidRPr="00F77D5F">
        <w:rPr>
          <w:spacing w:val="-1"/>
          <w:lang w:val="en-US"/>
        </w:rPr>
        <w:t xml:space="preserve"> </w:t>
      </w:r>
      <w:r w:rsidRPr="00F77D5F">
        <w:rPr>
          <w:lang w:val="en-US"/>
        </w:rPr>
        <w:t>HISOBOT</w:t>
      </w:r>
    </w:p>
    <w:p w:rsidR="008C5612" w:rsidRPr="00F77D5F" w:rsidRDefault="00294169" w:rsidP="00106933">
      <w:pPr>
        <w:tabs>
          <w:tab w:val="left" w:pos="9052"/>
          <w:tab w:val="left" w:pos="9356"/>
        </w:tabs>
        <w:ind w:left="284" w:right="365"/>
        <w:jc w:val="center"/>
        <w:rPr>
          <w:sz w:val="24"/>
        </w:rPr>
      </w:pPr>
      <w:r w:rsidRPr="00F77D5F">
        <w:rPr>
          <w:sz w:val="24"/>
        </w:rPr>
        <w:t>ОТЧЕТ</w:t>
      </w:r>
      <w:r w:rsidRPr="00F77D5F">
        <w:rPr>
          <w:spacing w:val="-3"/>
          <w:sz w:val="24"/>
        </w:rPr>
        <w:t xml:space="preserve"> </w:t>
      </w:r>
      <w:r w:rsidRPr="00F77D5F">
        <w:rPr>
          <w:sz w:val="24"/>
        </w:rPr>
        <w:t>О</w:t>
      </w:r>
      <w:r w:rsidRPr="00F77D5F">
        <w:rPr>
          <w:spacing w:val="-4"/>
          <w:sz w:val="24"/>
        </w:rPr>
        <w:t xml:space="preserve"> </w:t>
      </w:r>
      <w:r w:rsidRPr="00F77D5F">
        <w:rPr>
          <w:sz w:val="24"/>
        </w:rPr>
        <w:t>ЛИЦАХ</w:t>
      </w:r>
      <w:r w:rsidRPr="00F77D5F">
        <w:rPr>
          <w:spacing w:val="-4"/>
          <w:sz w:val="24"/>
        </w:rPr>
        <w:t xml:space="preserve"> </w:t>
      </w:r>
      <w:r w:rsidRPr="00F77D5F">
        <w:rPr>
          <w:sz w:val="24"/>
        </w:rPr>
        <w:t>С</w:t>
      </w:r>
      <w:r w:rsidRPr="00F77D5F">
        <w:rPr>
          <w:spacing w:val="-2"/>
          <w:sz w:val="24"/>
        </w:rPr>
        <w:t xml:space="preserve"> </w:t>
      </w:r>
      <w:r w:rsidRPr="00F77D5F">
        <w:rPr>
          <w:sz w:val="24"/>
        </w:rPr>
        <w:t>ИНВАЛИДНОСТЬЮ</w:t>
      </w:r>
      <w:r w:rsidRPr="00F77D5F">
        <w:rPr>
          <w:spacing w:val="-3"/>
          <w:sz w:val="24"/>
        </w:rPr>
        <w:t xml:space="preserve"> </w:t>
      </w:r>
      <w:r w:rsidRPr="00F77D5F">
        <w:rPr>
          <w:sz w:val="24"/>
        </w:rPr>
        <w:t>И</w:t>
      </w:r>
      <w:r w:rsidRPr="00F77D5F">
        <w:rPr>
          <w:spacing w:val="-1"/>
          <w:sz w:val="24"/>
        </w:rPr>
        <w:t xml:space="preserve"> </w:t>
      </w:r>
      <w:r w:rsidRPr="00F77D5F">
        <w:rPr>
          <w:sz w:val="24"/>
        </w:rPr>
        <w:t>ПРИЧИНАХ</w:t>
      </w:r>
      <w:r w:rsidRPr="00F77D5F">
        <w:rPr>
          <w:spacing w:val="-4"/>
          <w:sz w:val="24"/>
        </w:rPr>
        <w:t xml:space="preserve"> </w:t>
      </w:r>
      <w:r w:rsidRPr="00F77D5F">
        <w:rPr>
          <w:sz w:val="24"/>
        </w:rPr>
        <w:t>ИНВАЛИДНОСТИ</w:t>
      </w:r>
      <w:r w:rsidRPr="00F77D5F">
        <w:rPr>
          <w:spacing w:val="-3"/>
          <w:sz w:val="24"/>
        </w:rPr>
        <w:t xml:space="preserve"> </w:t>
      </w:r>
      <w:r w:rsidRPr="00F77D5F">
        <w:rPr>
          <w:sz w:val="24"/>
        </w:rPr>
        <w:t>ЗА</w:t>
      </w:r>
      <w:r w:rsidR="00106933" w:rsidRPr="00F77D5F">
        <w:rPr>
          <w:sz w:val="24"/>
          <w:lang w:val="uz-Latn-UZ"/>
        </w:rPr>
        <w:t xml:space="preserve">  </w:t>
      </w:r>
      <w:r w:rsidR="00106933" w:rsidRPr="00F77D5F">
        <w:rPr>
          <w:sz w:val="24"/>
          <w:u w:val="single"/>
          <w:lang w:val="uz-Latn-UZ"/>
        </w:rPr>
        <w:t xml:space="preserve">     </w:t>
      </w:r>
      <w:r w:rsidRPr="00F77D5F">
        <w:rPr>
          <w:sz w:val="24"/>
        </w:rPr>
        <w:t>ГОД</w:t>
      </w:r>
    </w:p>
    <w:p w:rsidR="00106933" w:rsidRPr="00F77D5F" w:rsidRDefault="00106933" w:rsidP="00106933">
      <w:pPr>
        <w:tabs>
          <w:tab w:val="left" w:pos="9052"/>
          <w:tab w:val="left" w:pos="9356"/>
        </w:tabs>
        <w:ind w:left="284" w:right="365"/>
        <w:jc w:val="center"/>
        <w:rPr>
          <w:sz w:val="16"/>
        </w:r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1"/>
        <w:gridCol w:w="2454"/>
        <w:gridCol w:w="284"/>
        <w:gridCol w:w="2135"/>
      </w:tblGrid>
      <w:tr w:rsidR="008C5612" w:rsidRPr="00F77D5F" w:rsidTr="004159AD">
        <w:trPr>
          <w:trHeight w:val="681"/>
        </w:trPr>
        <w:tc>
          <w:tcPr>
            <w:tcW w:w="6021" w:type="dxa"/>
          </w:tcPr>
          <w:p w:rsidR="008C5612" w:rsidRPr="00F77D5F" w:rsidRDefault="00294169">
            <w:pPr>
              <w:pStyle w:val="TableParagraph"/>
              <w:spacing w:before="153" w:line="183" w:lineRule="exact"/>
              <w:ind w:left="118" w:right="111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Taqdim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etadilar</w:t>
            </w:r>
          </w:p>
          <w:p w:rsidR="008C5612" w:rsidRPr="00F77D5F" w:rsidRDefault="00294169">
            <w:pPr>
              <w:pStyle w:val="TableParagraph"/>
              <w:spacing w:line="183" w:lineRule="exact"/>
              <w:ind w:left="119" w:right="10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едставляют</w:t>
            </w:r>
          </w:p>
        </w:tc>
        <w:tc>
          <w:tcPr>
            <w:tcW w:w="2454" w:type="dxa"/>
            <w:vAlign w:val="center"/>
          </w:tcPr>
          <w:p w:rsidR="008C5612" w:rsidRPr="00F77D5F" w:rsidRDefault="00294169" w:rsidP="004159AD">
            <w:pPr>
              <w:pStyle w:val="TableParagraph"/>
              <w:spacing w:before="61"/>
              <w:ind w:right="19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 xml:space="preserve">Taqdim </w:t>
            </w:r>
            <w:r w:rsidRPr="00F77D5F">
              <w:rPr>
                <w:b/>
                <w:sz w:val="18"/>
                <w:szCs w:val="18"/>
              </w:rPr>
              <w:t>etish</w:t>
            </w:r>
            <w:r w:rsidRPr="00F77D5F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uddati</w:t>
            </w:r>
          </w:p>
          <w:p w:rsidR="008C5612" w:rsidRPr="00F77D5F" w:rsidRDefault="00294169" w:rsidP="004159AD">
            <w:pPr>
              <w:pStyle w:val="TableParagraph"/>
              <w:spacing w:line="181" w:lineRule="exact"/>
              <w:ind w:right="1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рок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едставления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8C5612" w:rsidRPr="00F77D5F" w:rsidRDefault="00294169" w:rsidP="004159AD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</w:t>
            </w:r>
            <w:r w:rsidR="00DE4B6C">
              <w:rPr>
                <w:b/>
                <w:spacing w:val="-1"/>
                <w:sz w:val="18"/>
                <w:szCs w:val="18"/>
                <w:lang w:val="en-US"/>
              </w:rPr>
              <w:t>-</w:t>
            </w:r>
            <w:r w:rsidRPr="00F77D5F">
              <w:rPr>
                <w:b/>
                <w:sz w:val="18"/>
                <w:szCs w:val="18"/>
              </w:rPr>
              <w:t>nogironlik</w:t>
            </w:r>
            <w:r w:rsidRPr="00F77D5F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hakli</w:t>
            </w:r>
          </w:p>
        </w:tc>
      </w:tr>
      <w:tr w:rsidR="008C5612" w:rsidRPr="00F77D5F" w:rsidTr="00EC1B25">
        <w:trPr>
          <w:trHeight w:val="4048"/>
        </w:trPr>
        <w:tc>
          <w:tcPr>
            <w:tcW w:w="6021" w:type="dxa"/>
          </w:tcPr>
          <w:p w:rsidR="007F2495" w:rsidRPr="00F77D5F" w:rsidRDefault="007F2495" w:rsidP="007F2495">
            <w:pPr>
              <w:pStyle w:val="TableParagraph"/>
              <w:ind w:left="292" w:right="284" w:hanging="1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</w:t>
            </w:r>
            <w:r w:rsidRPr="00F77D5F">
              <w:rPr>
                <w:b/>
                <w:sz w:val="18"/>
                <w:szCs w:val="18"/>
              </w:rPr>
              <w:t>umanlararo</w:t>
            </w:r>
            <w:r w:rsidRPr="00F77D5F">
              <w:rPr>
                <w:b/>
                <w:sz w:val="18"/>
                <w:szCs w:val="18"/>
                <w:lang w:val="uz-Latn-UZ"/>
              </w:rPr>
              <w:t xml:space="preserve">, </w:t>
            </w:r>
            <w:r w:rsidRPr="00F77D5F">
              <w:rPr>
                <w:b/>
                <w:sz w:val="18"/>
                <w:szCs w:val="18"/>
              </w:rPr>
              <w:t>tuman</w:t>
            </w:r>
            <w:r w:rsidRPr="00F77D5F">
              <w:rPr>
                <w:b/>
                <w:sz w:val="18"/>
                <w:szCs w:val="18"/>
                <w:lang w:val="uz-Latn-UZ"/>
              </w:rPr>
              <w:t xml:space="preserve"> (</w:t>
            </w:r>
            <w:r w:rsidR="00DE4B6C">
              <w:rPr>
                <w:b/>
                <w:sz w:val="18"/>
                <w:szCs w:val="18"/>
              </w:rPr>
              <w:t>shahar)</w:t>
            </w:r>
            <w:r w:rsidRPr="00F77D5F">
              <w:rPr>
                <w:b/>
                <w:sz w:val="18"/>
                <w:szCs w:val="18"/>
              </w:rPr>
              <w:t xml:space="preserve"> tibbiy-</w:t>
            </w:r>
            <w:r w:rsidRPr="00F77D5F">
              <w:rPr>
                <w:b/>
                <w:sz w:val="18"/>
                <w:szCs w:val="18"/>
                <w:lang w:val="uz-Latn-UZ"/>
              </w:rPr>
              <w:t xml:space="preserve">ijtimoiy </w:t>
            </w:r>
            <w:r w:rsidRPr="00F77D5F">
              <w:rPr>
                <w:b/>
                <w:sz w:val="18"/>
                <w:szCs w:val="18"/>
              </w:rPr>
              <w:t>ekspert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missiyalari jamlanma hisobotni</w:t>
            </w:r>
            <w:r w:rsidRPr="00F77D5F">
              <w:rPr>
                <w:b/>
                <w:sz w:val="18"/>
                <w:szCs w:val="18"/>
                <w:lang w:val="uz-Latn-UZ"/>
              </w:rPr>
              <w:t xml:space="preserve"> – </w:t>
            </w:r>
            <w:proofErr w:type="gramStart"/>
            <w:r w:rsidRPr="00F77D5F">
              <w:rPr>
                <w:b/>
                <w:sz w:val="18"/>
                <w:szCs w:val="18"/>
              </w:rPr>
              <w:t>Qoraqalpog‘</w:t>
            </w:r>
            <w:proofErr w:type="gramEnd"/>
            <w:r w:rsidRPr="00F77D5F">
              <w:rPr>
                <w:b/>
                <w:sz w:val="18"/>
                <w:szCs w:val="18"/>
              </w:rPr>
              <w:t>iston Respublikasi, viloyatlar va</w:t>
            </w:r>
            <w:r w:rsidRPr="00F77D5F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oshkent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hahar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sh</w:t>
            </w:r>
            <w:r w:rsidRPr="00F77D5F">
              <w:rPr>
                <w:b/>
                <w:sz w:val="18"/>
                <w:szCs w:val="18"/>
                <w:lang w:val="uz-Latn-UZ"/>
              </w:rPr>
              <w:t>qarmalari</w:t>
            </w:r>
            <w:r w:rsidRPr="00F77D5F">
              <w:rPr>
                <w:b/>
                <w:sz w:val="18"/>
                <w:szCs w:val="18"/>
              </w:rPr>
              <w:t>ga;</w:t>
            </w:r>
          </w:p>
          <w:p w:rsidR="007F2495" w:rsidRPr="00F77D5F" w:rsidRDefault="007F2495" w:rsidP="007F2495">
            <w:pPr>
              <w:pStyle w:val="TableParagraph"/>
              <w:ind w:left="119" w:right="111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Qoraqalpog‘iston Respublikasi, viloyatlar va Toshkent shahar bosh</w:t>
            </w:r>
            <w:r w:rsidRPr="00F77D5F">
              <w:rPr>
                <w:b/>
                <w:sz w:val="18"/>
                <w:szCs w:val="18"/>
                <w:lang w:val="uz-Latn-UZ"/>
              </w:rPr>
              <w:t>qarmalari</w:t>
            </w:r>
            <w:r w:rsidRPr="00F77D5F">
              <w:rPr>
                <w:b/>
                <w:sz w:val="18"/>
                <w:szCs w:val="18"/>
              </w:rPr>
              <w:t xml:space="preserve"> hudud bo‘yicha jamlanma hisobotni</w:t>
            </w:r>
            <w:r w:rsidRPr="00F77D5F">
              <w:rPr>
                <w:b/>
                <w:sz w:val="18"/>
                <w:szCs w:val="18"/>
                <w:lang w:val="uz-Latn-UZ"/>
              </w:rPr>
              <w:t xml:space="preserve"> –</w:t>
            </w:r>
            <w:r w:rsidRPr="00F77D5F">
              <w:rPr>
                <w:b/>
                <w:spacing w:val="-38"/>
                <w:sz w:val="18"/>
                <w:szCs w:val="18"/>
                <w:lang w:val="uz-Latn-UZ"/>
              </w:rPr>
              <w:t xml:space="preserve"> </w:t>
            </w:r>
            <w:r w:rsidRPr="00F77D5F">
              <w:rPr>
                <w:b/>
                <w:bCs/>
                <w:sz w:val="18"/>
                <w:szCs w:val="18"/>
                <w:lang w:val="uz-Cyrl-UZ"/>
              </w:rPr>
              <w:t>O‘zbekiston Respublikasi Prezidenti huzuridagi Ijtimoiy himoya milliy agentligi</w:t>
            </w:r>
            <w:r w:rsidRPr="00F77D5F">
              <w:rPr>
                <w:b/>
                <w:bCs/>
                <w:sz w:val="18"/>
                <w:szCs w:val="18"/>
                <w:lang w:val="uz-Latn-UZ"/>
              </w:rPr>
              <w:t xml:space="preserve"> Nogironligi bo‘lgan shaxslarning funksionalligini baholash boshqarmasi</w:t>
            </w:r>
            <w:r w:rsidRPr="00F77D5F">
              <w:rPr>
                <w:b/>
                <w:sz w:val="18"/>
                <w:szCs w:val="18"/>
              </w:rPr>
              <w:t>ga;</w:t>
            </w:r>
          </w:p>
          <w:p w:rsidR="007F2495" w:rsidRPr="00F77D5F" w:rsidRDefault="007F2495" w:rsidP="007F2495">
            <w:pPr>
              <w:pStyle w:val="TableParagraph"/>
              <w:ind w:left="107" w:right="239" w:firstLine="42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bCs/>
                <w:sz w:val="18"/>
                <w:szCs w:val="18"/>
                <w:lang w:val="uz-Cyrl-UZ"/>
              </w:rPr>
              <w:t>O‘zbekiston Respublikasi Prezidenti huzuridagi Ijtimoiy himoya milliy agentligi</w:t>
            </w:r>
            <w:r w:rsidRPr="00F77D5F">
              <w:rPr>
                <w:b/>
                <w:bCs/>
                <w:sz w:val="18"/>
                <w:szCs w:val="18"/>
                <w:lang w:val="uz-Latn-UZ"/>
              </w:rPr>
              <w:t xml:space="preserve"> Nogironligi bo‘lgan shaxslarning funksionalligini baholash boshqarmasi</w:t>
            </w:r>
            <w:r w:rsidRPr="00F77D5F">
              <w:rPr>
                <w:b/>
                <w:sz w:val="18"/>
                <w:szCs w:val="18"/>
              </w:rPr>
              <w:t xml:space="preserve"> hududlar kesimida jamlanma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hisobotni</w:t>
            </w:r>
            <w:r w:rsidRPr="00F77D5F">
              <w:rPr>
                <w:b/>
                <w:sz w:val="18"/>
                <w:szCs w:val="18"/>
                <w:lang w:val="uz-Latn-UZ"/>
              </w:rPr>
              <w:t xml:space="preserve"> 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tatistika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organlariga.</w:t>
            </w:r>
          </w:p>
          <w:p w:rsidR="007F2495" w:rsidRPr="00F77D5F" w:rsidRDefault="007F2495" w:rsidP="007F2495">
            <w:pPr>
              <w:pStyle w:val="TableParagraph"/>
              <w:ind w:left="119" w:right="10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Районные (межрайонные, городские, специализированные) медикосоциальные экс</w:t>
            </w:r>
            <w:r w:rsidRPr="00F77D5F">
              <w:rPr>
                <w:spacing w:val="-3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 xml:space="preserve">пертные комиссии </w:t>
            </w:r>
            <w:r w:rsidRPr="00F77D5F">
              <w:rPr>
                <w:sz w:val="18"/>
                <w:szCs w:val="18"/>
                <w:lang w:val="uz-Latn-UZ"/>
              </w:rPr>
              <w:t>–</w:t>
            </w:r>
            <w:r w:rsidRPr="00F77D5F">
              <w:rPr>
                <w:sz w:val="18"/>
                <w:szCs w:val="18"/>
              </w:rPr>
              <w:t xml:space="preserve"> Главным медико-социальным экспертным комиссиям Республик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аракалпакстан,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ластей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орода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ашкента;</w:t>
            </w:r>
          </w:p>
          <w:p w:rsidR="007F2495" w:rsidRPr="00F77D5F" w:rsidRDefault="007F2495" w:rsidP="007F2495">
            <w:pPr>
              <w:pStyle w:val="TableParagraph"/>
              <w:ind w:left="254" w:right="244" w:hanging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Управления Республики Каракалпакстан, областей и города Ташкента представили сводный отчет по территории в управление оценки функциональности лиц с инвалидностью Национального агентства социальной защиты при Президенте Республики Узбекистан;</w:t>
            </w:r>
          </w:p>
          <w:p w:rsidR="007F2495" w:rsidRPr="00F77D5F" w:rsidRDefault="007F2495" w:rsidP="007F2495">
            <w:pPr>
              <w:pStyle w:val="TableParagraph"/>
              <w:ind w:left="254" w:right="244" w:hanging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Управление оценки функциональности лиц с инвалидностью Национального агентства социальной защиты при Президенте Республики Узбекистан представило сводный отчет в разрезе регионов</w:t>
            </w:r>
          </w:p>
          <w:p w:rsidR="008C5612" w:rsidRPr="00F77D5F" w:rsidRDefault="007F2495" w:rsidP="007F2495">
            <w:pPr>
              <w:pStyle w:val="TableParagraph"/>
              <w:ind w:left="122" w:right="11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Latn-UZ"/>
              </w:rPr>
              <w:t>–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рганам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атистики.</w:t>
            </w:r>
          </w:p>
        </w:tc>
        <w:tc>
          <w:tcPr>
            <w:tcW w:w="2454" w:type="dxa"/>
            <w:vAlign w:val="center"/>
          </w:tcPr>
          <w:p w:rsidR="007F2495" w:rsidRPr="00F77D5F" w:rsidRDefault="007F2495" w:rsidP="007F2495">
            <w:pPr>
              <w:pStyle w:val="a3"/>
              <w:jc w:val="center"/>
              <w:rPr>
                <w:b/>
                <w:bCs/>
                <w:sz w:val="18"/>
                <w:szCs w:val="18"/>
                <w:lang w:val="uz-Latn-UZ"/>
              </w:rPr>
            </w:pPr>
            <w:r w:rsidRPr="00F77D5F">
              <w:rPr>
                <w:b/>
                <w:bCs/>
                <w:sz w:val="18"/>
                <w:szCs w:val="18"/>
                <w:lang w:val="uz-Cyrl-UZ"/>
              </w:rPr>
              <w:t>O‘zbekiston Respublikasi Prezidenti huzuridagi Ijtimoiy himoya milliy agentligi</w:t>
            </w:r>
            <w:r w:rsidRPr="00F77D5F">
              <w:rPr>
                <w:b/>
                <w:bCs/>
                <w:sz w:val="18"/>
                <w:szCs w:val="18"/>
                <w:lang w:val="uz-Latn-UZ"/>
              </w:rPr>
              <w:t>ning</w:t>
            </w:r>
          </w:p>
          <w:p w:rsidR="007F2495" w:rsidRPr="00F77D5F" w:rsidRDefault="007F2495" w:rsidP="007F2495">
            <w:pPr>
              <w:pStyle w:val="TableParagraph"/>
              <w:ind w:right="19" w:hanging="2"/>
              <w:jc w:val="center"/>
              <w:rPr>
                <w:b/>
                <w:sz w:val="18"/>
                <w:szCs w:val="18"/>
                <w:lang w:val="uz-Latn-UZ"/>
              </w:rPr>
            </w:pPr>
            <w:r w:rsidRPr="00F77D5F">
              <w:rPr>
                <w:b/>
                <w:spacing w:val="1"/>
                <w:sz w:val="18"/>
                <w:szCs w:val="18"/>
                <w:lang w:val="uz-Latn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Latn-UZ"/>
              </w:rPr>
              <w:t>Qoraqalpog‘iston Respublikasi, viloyatlar va</w:t>
            </w:r>
            <w:r w:rsidRPr="00F77D5F">
              <w:rPr>
                <w:b/>
                <w:spacing w:val="-37"/>
                <w:sz w:val="18"/>
                <w:szCs w:val="18"/>
                <w:lang w:val="uz-Latn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Latn-UZ"/>
              </w:rPr>
              <w:t>Toshkent</w:t>
            </w:r>
            <w:r w:rsidRPr="00F77D5F">
              <w:rPr>
                <w:b/>
                <w:spacing w:val="-2"/>
                <w:sz w:val="18"/>
                <w:szCs w:val="18"/>
                <w:lang w:val="uz-Latn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Latn-UZ"/>
              </w:rPr>
              <w:t>shahar</w:t>
            </w:r>
            <w:r w:rsidRPr="00F77D5F">
              <w:rPr>
                <w:b/>
                <w:spacing w:val="-3"/>
                <w:sz w:val="18"/>
                <w:szCs w:val="18"/>
                <w:lang w:val="uz-Latn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Latn-UZ"/>
              </w:rPr>
              <w:t>boshqarmalari</w:t>
            </w:r>
            <w:r w:rsidRPr="00F77D5F">
              <w:rPr>
                <w:b/>
                <w:sz w:val="18"/>
                <w:szCs w:val="18"/>
                <w:lang w:val="uz-Latn-UZ"/>
              </w:rPr>
              <w:br/>
              <w:t>tomonidan o‘rnatilgan</w:t>
            </w:r>
            <w:r w:rsidRPr="00F77D5F">
              <w:rPr>
                <w:b/>
                <w:spacing w:val="1"/>
                <w:sz w:val="18"/>
                <w:szCs w:val="18"/>
                <w:lang w:val="uz-Latn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Latn-UZ"/>
              </w:rPr>
              <w:t>muddatlarda</w:t>
            </w:r>
          </w:p>
          <w:p w:rsidR="007F2495" w:rsidRPr="00F77D5F" w:rsidRDefault="007F2495" w:rsidP="007F2495">
            <w:pPr>
              <w:pStyle w:val="TableParagraph"/>
              <w:ind w:right="19" w:firstLine="2"/>
              <w:jc w:val="center"/>
              <w:rPr>
                <w:b/>
                <w:sz w:val="18"/>
                <w:szCs w:val="18"/>
                <w:lang w:val="uz-Latn-UZ"/>
              </w:rPr>
            </w:pPr>
            <w:r w:rsidRPr="00F77D5F">
              <w:rPr>
                <w:b/>
                <w:sz w:val="18"/>
                <w:szCs w:val="18"/>
                <w:lang w:val="uz-Latn-UZ"/>
              </w:rPr>
              <w:t>20-fevraldan</w:t>
            </w:r>
            <w:r w:rsidRPr="00F77D5F">
              <w:rPr>
                <w:b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pacing w:val="-37"/>
                <w:sz w:val="18"/>
                <w:szCs w:val="18"/>
                <w:lang w:val="uz-Latn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Latn-UZ"/>
              </w:rPr>
              <w:t>kechiktirmay</w:t>
            </w:r>
          </w:p>
          <w:p w:rsidR="007F2495" w:rsidRPr="00F77D5F" w:rsidRDefault="007F2495" w:rsidP="007F2495">
            <w:pPr>
              <w:pStyle w:val="TableParagraph"/>
              <w:ind w:right="19" w:firstLine="2"/>
              <w:jc w:val="center"/>
              <w:rPr>
                <w:b/>
                <w:sz w:val="18"/>
                <w:szCs w:val="18"/>
                <w:lang w:val="uz-Latn-UZ"/>
              </w:rPr>
            </w:pPr>
          </w:p>
          <w:p w:rsidR="007F2495" w:rsidRPr="00F77D5F" w:rsidRDefault="007F2495" w:rsidP="007F2495">
            <w:pPr>
              <w:pStyle w:val="TableParagraph"/>
              <w:ind w:right="19"/>
              <w:jc w:val="center"/>
              <w:rPr>
                <w:sz w:val="18"/>
                <w:szCs w:val="18"/>
                <w:lang w:val="uz-Latn-UZ"/>
              </w:rPr>
            </w:pPr>
            <w:r w:rsidRPr="00F77D5F">
              <w:rPr>
                <w:sz w:val="18"/>
                <w:szCs w:val="18"/>
                <w:lang w:val="uz-Latn-UZ"/>
              </w:rPr>
              <w:t>Национального агентства социальной защиты при Президенте Республики Узбекистан</w:t>
            </w:r>
          </w:p>
          <w:p w:rsidR="007F2495" w:rsidRPr="00F77D5F" w:rsidRDefault="007F2495" w:rsidP="007F2495">
            <w:pPr>
              <w:pStyle w:val="TableParagraph"/>
              <w:ind w:right="19"/>
              <w:jc w:val="center"/>
              <w:rPr>
                <w:sz w:val="18"/>
                <w:szCs w:val="18"/>
                <w:lang w:val="uz-Latn-UZ"/>
              </w:rPr>
            </w:pPr>
            <w:r w:rsidRPr="00F77D5F">
              <w:rPr>
                <w:sz w:val="18"/>
                <w:szCs w:val="18"/>
                <w:lang w:val="uz-Latn-UZ"/>
              </w:rPr>
              <w:t xml:space="preserve"> Управления Республики Каракалпакстан, областей и города Ташкента</w:t>
            </w:r>
          </w:p>
          <w:p w:rsidR="007F2495" w:rsidRPr="00F77D5F" w:rsidRDefault="007F2495" w:rsidP="007F2495">
            <w:pPr>
              <w:pStyle w:val="TableParagraph"/>
              <w:ind w:right="19"/>
              <w:jc w:val="center"/>
              <w:rPr>
                <w:sz w:val="18"/>
                <w:szCs w:val="18"/>
                <w:lang w:val="uz-Latn-UZ"/>
              </w:rPr>
            </w:pPr>
            <w:r w:rsidRPr="00F77D5F">
              <w:rPr>
                <w:sz w:val="18"/>
                <w:szCs w:val="18"/>
                <w:lang w:val="uz-Latn-UZ"/>
              </w:rPr>
              <w:t>в сроки, установленные</w:t>
            </w:r>
          </w:p>
          <w:p w:rsidR="007F2495" w:rsidRPr="00F77D5F" w:rsidRDefault="007F2495" w:rsidP="007F2495">
            <w:pPr>
              <w:pStyle w:val="TableParagraph"/>
              <w:ind w:right="19"/>
              <w:jc w:val="center"/>
              <w:rPr>
                <w:sz w:val="18"/>
                <w:szCs w:val="18"/>
                <w:lang w:val="uz-Latn-UZ"/>
              </w:rPr>
            </w:pPr>
          </w:p>
          <w:p w:rsidR="008C5612" w:rsidRPr="00F77D5F" w:rsidRDefault="007F2495" w:rsidP="007F2495">
            <w:pPr>
              <w:pStyle w:val="TableParagraph"/>
              <w:spacing w:line="182" w:lineRule="exact"/>
              <w:ind w:right="1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зднее</w:t>
            </w:r>
            <w:r w:rsidRPr="00F77D5F">
              <w:rPr>
                <w:spacing w:val="3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20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февраля</w:t>
            </w:r>
          </w:p>
        </w:tc>
        <w:tc>
          <w:tcPr>
            <w:tcW w:w="24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C5612" w:rsidRPr="00F77D5F" w:rsidRDefault="00294169" w:rsidP="00E97B23">
            <w:pPr>
              <w:pStyle w:val="TableParagraph"/>
              <w:spacing w:line="182" w:lineRule="exact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Yillik</w:t>
            </w:r>
          </w:p>
          <w:p w:rsidR="008C5612" w:rsidRPr="00F77D5F" w:rsidRDefault="00294169" w:rsidP="00E97B23">
            <w:pPr>
              <w:pStyle w:val="TableParagraph"/>
              <w:spacing w:line="182" w:lineRule="exact"/>
              <w:ind w:right="3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Годовая</w:t>
            </w:r>
          </w:p>
        </w:tc>
      </w:tr>
    </w:tbl>
    <w:p w:rsidR="008C5612" w:rsidRPr="00F77D5F" w:rsidRDefault="00E76E91">
      <w:pPr>
        <w:pStyle w:val="a3"/>
        <w:spacing w:before="9"/>
        <w:rPr>
          <w:sz w:val="13"/>
        </w:rPr>
      </w:pPr>
      <w:r w:rsidRPr="00F77D5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119380</wp:posOffset>
                </wp:positionV>
                <wp:extent cx="6861175" cy="527685"/>
                <wp:effectExtent l="0" t="0" r="0" b="5715"/>
                <wp:wrapTopAndBottom/>
                <wp:docPr id="1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5276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745B" w:rsidRPr="00E97B23" w:rsidRDefault="0003745B" w:rsidP="00FA7C3B">
                            <w:pPr>
                              <w:ind w:firstLine="284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7B23">
                              <w:rPr>
                                <w:b/>
                                <w:sz w:val="18"/>
                                <w:szCs w:val="18"/>
                              </w:rPr>
                              <w:t>Statistika hisobotini taqdim etish muddatining so‘nggi kuni dam olish yoki bayram (ishlanmaydigan) kuniga to‘g‘ri kelsa, undan keyin keladigan birinchi</w:t>
                            </w:r>
                            <w:r w:rsidRPr="00E97B23">
                              <w:rPr>
                                <w:b/>
                                <w:spacing w:val="-3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B23">
                              <w:rPr>
                                <w:b/>
                                <w:sz w:val="18"/>
                                <w:szCs w:val="18"/>
                              </w:rPr>
                              <w:t>ish</w:t>
                            </w:r>
                            <w:r w:rsidRPr="00E97B23">
                              <w:rPr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B23">
                              <w:rPr>
                                <w:b/>
                                <w:sz w:val="18"/>
                                <w:szCs w:val="18"/>
                              </w:rPr>
                              <w:t>kuni</w:t>
                            </w:r>
                            <w:r w:rsidRPr="00E97B23">
                              <w:rPr>
                                <w:b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B23">
                              <w:rPr>
                                <w:b/>
                                <w:sz w:val="18"/>
                                <w:szCs w:val="18"/>
                              </w:rPr>
                              <w:t>muddat</w:t>
                            </w:r>
                            <w:r w:rsidRPr="00E97B23">
                              <w:rPr>
                                <w:b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B23">
                              <w:rPr>
                                <w:b/>
                                <w:sz w:val="18"/>
                                <w:szCs w:val="18"/>
                              </w:rPr>
                              <w:t>tugaydigan kun deb hisoblanadi.</w:t>
                            </w:r>
                          </w:p>
                          <w:p w:rsidR="0003745B" w:rsidRPr="00E97B23" w:rsidRDefault="0003745B" w:rsidP="00FA7C3B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97B23">
                              <w:rPr>
                                <w:sz w:val="18"/>
                                <w:szCs w:val="18"/>
                              </w:rPr>
                              <w:t>Если последний день срока представления статистической отчетности приходится на выходной или праздничный (нерабочий) день, то днем окончания</w:t>
                            </w:r>
                            <w:r w:rsidRPr="00E97B23">
                              <w:rPr>
                                <w:spacing w:val="-3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B23">
                              <w:rPr>
                                <w:sz w:val="18"/>
                                <w:szCs w:val="18"/>
                              </w:rPr>
                              <w:t>срока представления</w:t>
                            </w:r>
                            <w:r w:rsidRPr="00E97B23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B23">
                              <w:rPr>
                                <w:sz w:val="18"/>
                                <w:szCs w:val="18"/>
                              </w:rPr>
                              <w:t>отчетности</w:t>
                            </w:r>
                            <w:r w:rsidRPr="00E97B23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B23">
                              <w:rPr>
                                <w:sz w:val="18"/>
                                <w:szCs w:val="18"/>
                              </w:rPr>
                              <w:t>считается</w:t>
                            </w:r>
                            <w:r w:rsidRPr="00E97B23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B23">
                              <w:rPr>
                                <w:sz w:val="18"/>
                                <w:szCs w:val="18"/>
                              </w:rPr>
                              <w:t>первый</w:t>
                            </w:r>
                            <w:r w:rsidRPr="00E97B23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B23">
                              <w:rPr>
                                <w:sz w:val="18"/>
                                <w:szCs w:val="18"/>
                              </w:rPr>
                              <w:t>следующий</w:t>
                            </w:r>
                            <w:r w:rsidRPr="00E97B23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B23">
                              <w:rPr>
                                <w:sz w:val="18"/>
                                <w:szCs w:val="18"/>
                              </w:rPr>
                              <w:t>за</w:t>
                            </w:r>
                            <w:r w:rsidRPr="00E97B23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B23">
                              <w:rPr>
                                <w:sz w:val="18"/>
                                <w:szCs w:val="18"/>
                              </w:rPr>
                              <w:t>ним</w:t>
                            </w:r>
                            <w:r w:rsidRPr="00E97B23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B23">
                              <w:rPr>
                                <w:sz w:val="18"/>
                                <w:szCs w:val="18"/>
                              </w:rPr>
                              <w:t>рабочий ден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" o:spid="_x0000_s1027" type="#_x0000_t202" style="position:absolute;margin-left:22.9pt;margin-top:9.4pt;width:540.25pt;height:41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" filled="f" strokeweight=".16936mm">
                <v:textbox inset="0,0,0,0">
                  <w:txbxContent>
                    <w:p w:rsidR="0003745B" w:rsidRPr="00E97B23" w:rsidRDefault="0003745B" w:rsidP="00FA7C3B">
                      <w:pPr>
                        <w:ind w:firstLine="284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97B23">
                        <w:rPr>
                          <w:b/>
                          <w:sz w:val="18"/>
                          <w:szCs w:val="18"/>
                        </w:rPr>
                        <w:t>Statistika hisobotini taqdim etish muddatining so‘nggi kuni dam olish yoki bayram (ishlanmaydigan) kuniga to‘g‘ri kelsa, undan keyin keladigan birinchi</w:t>
                      </w:r>
                      <w:r w:rsidRPr="00E97B23">
                        <w:rPr>
                          <w:b/>
                          <w:spacing w:val="-37"/>
                          <w:sz w:val="18"/>
                          <w:szCs w:val="18"/>
                        </w:rPr>
                        <w:t xml:space="preserve"> </w:t>
                      </w:r>
                      <w:r w:rsidRPr="00E97B23">
                        <w:rPr>
                          <w:b/>
                          <w:sz w:val="18"/>
                          <w:szCs w:val="18"/>
                        </w:rPr>
                        <w:t>ish</w:t>
                      </w:r>
                      <w:r w:rsidRPr="00E97B23">
                        <w:rPr>
                          <w:b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97B23">
                        <w:rPr>
                          <w:b/>
                          <w:sz w:val="18"/>
                          <w:szCs w:val="18"/>
                        </w:rPr>
                        <w:t>kuni</w:t>
                      </w:r>
                      <w:r w:rsidRPr="00E97B23">
                        <w:rPr>
                          <w:b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E97B23">
                        <w:rPr>
                          <w:b/>
                          <w:sz w:val="18"/>
                          <w:szCs w:val="18"/>
                        </w:rPr>
                        <w:t>muddat</w:t>
                      </w:r>
                      <w:r w:rsidRPr="00E97B23">
                        <w:rPr>
                          <w:b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97B23">
                        <w:rPr>
                          <w:b/>
                          <w:sz w:val="18"/>
                          <w:szCs w:val="18"/>
                        </w:rPr>
                        <w:t>tugaydigan kun deb hisoblanadi.</w:t>
                      </w:r>
                    </w:p>
                    <w:p w:rsidR="0003745B" w:rsidRPr="00E97B23" w:rsidRDefault="0003745B" w:rsidP="00FA7C3B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E97B23">
                        <w:rPr>
                          <w:sz w:val="18"/>
                          <w:szCs w:val="18"/>
                        </w:rPr>
                        <w:t>Если последний день срока представления статистической отчетности приходится на выходной или праздничный (нерабочий) день, то днем окончания</w:t>
                      </w:r>
                      <w:r w:rsidRPr="00E97B23">
                        <w:rPr>
                          <w:spacing w:val="-37"/>
                          <w:sz w:val="18"/>
                          <w:szCs w:val="18"/>
                        </w:rPr>
                        <w:t xml:space="preserve"> </w:t>
                      </w:r>
                      <w:r w:rsidRPr="00E97B23">
                        <w:rPr>
                          <w:sz w:val="18"/>
                          <w:szCs w:val="18"/>
                        </w:rPr>
                        <w:t>срока представления</w:t>
                      </w:r>
                      <w:r w:rsidRPr="00E97B23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E97B23">
                        <w:rPr>
                          <w:sz w:val="18"/>
                          <w:szCs w:val="18"/>
                        </w:rPr>
                        <w:t>отчетности</w:t>
                      </w:r>
                      <w:r w:rsidRPr="00E97B23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97B23">
                        <w:rPr>
                          <w:sz w:val="18"/>
                          <w:szCs w:val="18"/>
                        </w:rPr>
                        <w:t>считается</w:t>
                      </w:r>
                      <w:r w:rsidRPr="00E97B23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E97B23">
                        <w:rPr>
                          <w:sz w:val="18"/>
                          <w:szCs w:val="18"/>
                        </w:rPr>
                        <w:t>первый</w:t>
                      </w:r>
                      <w:r w:rsidRPr="00E97B23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97B23">
                        <w:rPr>
                          <w:sz w:val="18"/>
                          <w:szCs w:val="18"/>
                        </w:rPr>
                        <w:t>следующий</w:t>
                      </w:r>
                      <w:r w:rsidRPr="00E97B23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E97B23">
                        <w:rPr>
                          <w:sz w:val="18"/>
                          <w:szCs w:val="18"/>
                        </w:rPr>
                        <w:t>за</w:t>
                      </w:r>
                      <w:r w:rsidRPr="00E97B23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97B23">
                        <w:rPr>
                          <w:sz w:val="18"/>
                          <w:szCs w:val="18"/>
                        </w:rPr>
                        <w:t>ним</w:t>
                      </w:r>
                      <w:r w:rsidRPr="00E97B23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97B23">
                        <w:rPr>
                          <w:sz w:val="18"/>
                          <w:szCs w:val="18"/>
                        </w:rPr>
                        <w:t>рабочий день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5612" w:rsidRPr="00F77D5F" w:rsidRDefault="008C5612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4"/>
        <w:gridCol w:w="2410"/>
        <w:gridCol w:w="2441"/>
      </w:tblGrid>
      <w:tr w:rsidR="008C5612" w:rsidRPr="00F77D5F">
        <w:trPr>
          <w:trHeight w:val="366"/>
        </w:trPr>
        <w:tc>
          <w:tcPr>
            <w:tcW w:w="6064" w:type="dxa"/>
          </w:tcPr>
          <w:p w:rsidR="008C5612" w:rsidRPr="00F77D5F" w:rsidRDefault="00294169" w:rsidP="00FA7C3B">
            <w:pPr>
              <w:pStyle w:val="TableParagraph"/>
              <w:spacing w:line="180" w:lineRule="exact"/>
              <w:ind w:right="1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Tashkilot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mi</w:t>
            </w:r>
          </w:p>
          <w:p w:rsidR="008C5612" w:rsidRPr="00F77D5F" w:rsidRDefault="00294169" w:rsidP="00FA7C3B">
            <w:pPr>
              <w:pStyle w:val="TableParagraph"/>
              <w:spacing w:line="167" w:lineRule="exact"/>
              <w:ind w:right="1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именование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рганизации</w:t>
            </w:r>
          </w:p>
        </w:tc>
        <w:tc>
          <w:tcPr>
            <w:tcW w:w="2410" w:type="dxa"/>
          </w:tcPr>
          <w:p w:rsidR="008C5612" w:rsidRPr="00F77D5F" w:rsidRDefault="00294169" w:rsidP="00FA7C3B">
            <w:pPr>
              <w:pStyle w:val="TableParagraph"/>
              <w:spacing w:line="180" w:lineRule="exact"/>
              <w:ind w:right="19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TUT</w:t>
            </w:r>
          </w:p>
          <w:p w:rsidR="008C5612" w:rsidRPr="00F77D5F" w:rsidRDefault="00294169" w:rsidP="00FA7C3B">
            <w:pPr>
              <w:pStyle w:val="TableParagraph"/>
              <w:spacing w:line="167" w:lineRule="exact"/>
              <w:ind w:right="1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ОКПО</w:t>
            </w:r>
          </w:p>
        </w:tc>
        <w:tc>
          <w:tcPr>
            <w:tcW w:w="2441" w:type="dxa"/>
          </w:tcPr>
          <w:p w:rsidR="008C5612" w:rsidRPr="00F77D5F" w:rsidRDefault="00294169" w:rsidP="00FA7C3B">
            <w:pPr>
              <w:pStyle w:val="TableParagraph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TIR</w:t>
            </w:r>
          </w:p>
          <w:p w:rsidR="008C5612" w:rsidRPr="00F77D5F" w:rsidRDefault="00294169" w:rsidP="00FA7C3B">
            <w:pPr>
              <w:pStyle w:val="TableParagraph"/>
              <w:spacing w:line="167" w:lineRule="exact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НН</w:t>
            </w:r>
          </w:p>
        </w:tc>
      </w:tr>
      <w:tr w:rsidR="008C5612" w:rsidRPr="00F77D5F" w:rsidTr="00E97B23">
        <w:trPr>
          <w:trHeight w:val="219"/>
        </w:trPr>
        <w:tc>
          <w:tcPr>
            <w:tcW w:w="606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4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8C5612" w:rsidRPr="00F77D5F" w:rsidRDefault="008C5612">
      <w:pPr>
        <w:pStyle w:val="a3"/>
        <w:spacing w:before="1"/>
        <w:rPr>
          <w:sz w:val="18"/>
          <w:szCs w:val="18"/>
        </w:r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982"/>
        <w:gridCol w:w="980"/>
        <w:gridCol w:w="979"/>
        <w:gridCol w:w="979"/>
        <w:gridCol w:w="981"/>
        <w:gridCol w:w="979"/>
        <w:gridCol w:w="977"/>
        <w:gridCol w:w="979"/>
        <w:gridCol w:w="1251"/>
      </w:tblGrid>
      <w:tr w:rsidR="008C5612" w:rsidRPr="00F77D5F" w:rsidTr="004159AD">
        <w:trPr>
          <w:trHeight w:val="484"/>
        </w:trPr>
        <w:tc>
          <w:tcPr>
            <w:tcW w:w="1796" w:type="dxa"/>
            <w:vAlign w:val="center"/>
          </w:tcPr>
          <w:p w:rsidR="008C5612" w:rsidRPr="00F77D5F" w:rsidRDefault="00294169" w:rsidP="004159AD">
            <w:pPr>
              <w:pStyle w:val="TableParagraph"/>
              <w:spacing w:before="54" w:line="183" w:lineRule="exact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Hisobot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davri</w:t>
            </w:r>
          </w:p>
          <w:p w:rsidR="008C5612" w:rsidRPr="00F77D5F" w:rsidRDefault="00294169" w:rsidP="004159AD">
            <w:pPr>
              <w:pStyle w:val="TableParagraph"/>
              <w:spacing w:line="183" w:lineRule="exact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Отчетный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ериод</w:t>
            </w:r>
          </w:p>
        </w:tc>
        <w:tc>
          <w:tcPr>
            <w:tcW w:w="982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8C5612" w:rsidRPr="00F77D5F" w:rsidRDefault="00294169" w:rsidP="00FA7C3B">
            <w:pPr>
              <w:pStyle w:val="TableParagraph"/>
              <w:spacing w:before="54" w:line="183" w:lineRule="exact"/>
              <w:ind w:left="1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oy</w:t>
            </w:r>
          </w:p>
          <w:p w:rsidR="008C5612" w:rsidRPr="00F77D5F" w:rsidRDefault="00294169" w:rsidP="00FA7C3B">
            <w:pPr>
              <w:pStyle w:val="TableParagraph"/>
              <w:spacing w:line="183" w:lineRule="exact"/>
              <w:ind w:left="1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есяц</w:t>
            </w:r>
          </w:p>
        </w:tc>
        <w:tc>
          <w:tcPr>
            <w:tcW w:w="979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8C5612" w:rsidRPr="00F77D5F" w:rsidRDefault="00294169">
            <w:pPr>
              <w:pStyle w:val="TableParagraph"/>
              <w:spacing w:before="54" w:line="183" w:lineRule="exact"/>
              <w:ind w:left="490" w:right="47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yil</w:t>
            </w:r>
          </w:p>
          <w:p w:rsidR="008C5612" w:rsidRPr="00F77D5F" w:rsidRDefault="00294169">
            <w:pPr>
              <w:pStyle w:val="TableParagraph"/>
              <w:spacing w:line="183" w:lineRule="exact"/>
              <w:ind w:left="490" w:right="48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год</w:t>
            </w:r>
          </w:p>
        </w:tc>
      </w:tr>
    </w:tbl>
    <w:p w:rsidR="008C5612" w:rsidRPr="00F77D5F" w:rsidRDefault="008C5612">
      <w:pPr>
        <w:spacing w:line="183" w:lineRule="exact"/>
        <w:jc w:val="center"/>
        <w:rPr>
          <w:sz w:val="16"/>
        </w:rPr>
        <w:sectPr w:rsidR="008C5612" w:rsidRPr="00F77D5F" w:rsidSect="00E97B23">
          <w:type w:val="continuous"/>
          <w:pgSz w:w="11910" w:h="16850"/>
          <w:pgMar w:top="567" w:right="176" w:bottom="284" w:left="170" w:header="720" w:footer="720" w:gutter="0"/>
          <w:cols w:space="720"/>
        </w:sectPr>
      </w:pPr>
    </w:p>
    <w:p w:rsidR="008C5612" w:rsidRPr="00F77D5F" w:rsidRDefault="00294169">
      <w:pPr>
        <w:pStyle w:val="1"/>
        <w:ind w:left="2851"/>
        <w:rPr>
          <w:lang w:val="en-US"/>
        </w:rPr>
      </w:pPr>
      <w:r w:rsidRPr="00F77D5F">
        <w:rPr>
          <w:lang w:val="en-US"/>
        </w:rPr>
        <w:lastRenderedPageBreak/>
        <w:t>1-BOB.</w:t>
      </w:r>
      <w:r w:rsidRPr="00F77D5F">
        <w:rPr>
          <w:spacing w:val="-2"/>
          <w:lang w:val="en-US"/>
        </w:rPr>
        <w:t xml:space="preserve"> </w:t>
      </w:r>
      <w:r w:rsidRPr="00F77D5F">
        <w:rPr>
          <w:lang w:val="en-US"/>
        </w:rPr>
        <w:t>JAMI</w:t>
      </w:r>
      <w:r w:rsidRPr="00F77D5F">
        <w:rPr>
          <w:spacing w:val="-1"/>
          <w:lang w:val="en-US"/>
        </w:rPr>
        <w:t xml:space="preserve"> </w:t>
      </w:r>
      <w:r w:rsidRPr="00F77D5F">
        <w:rPr>
          <w:lang w:val="en-US"/>
        </w:rPr>
        <w:t xml:space="preserve">NOGIRONLIGI </w:t>
      </w:r>
      <w:proofErr w:type="gramStart"/>
      <w:r w:rsidRPr="00F77D5F">
        <w:rPr>
          <w:lang w:val="en-US"/>
        </w:rPr>
        <w:t>BO‘</w:t>
      </w:r>
      <w:proofErr w:type="gramEnd"/>
      <w:r w:rsidRPr="00F77D5F">
        <w:rPr>
          <w:lang w:val="en-US"/>
        </w:rPr>
        <w:t>LGAN</w:t>
      </w:r>
      <w:r w:rsidRPr="00F77D5F">
        <w:rPr>
          <w:spacing w:val="-2"/>
          <w:lang w:val="en-US"/>
        </w:rPr>
        <w:t xml:space="preserve"> </w:t>
      </w:r>
      <w:r w:rsidRPr="00F77D5F">
        <w:rPr>
          <w:lang w:val="en-US"/>
        </w:rPr>
        <w:t>SHAXSLAR</w:t>
      </w:r>
      <w:r w:rsidRPr="00F77D5F">
        <w:rPr>
          <w:spacing w:val="-2"/>
          <w:lang w:val="en-US"/>
        </w:rPr>
        <w:t xml:space="preserve"> </w:t>
      </w:r>
      <w:r w:rsidRPr="00F77D5F">
        <w:rPr>
          <w:lang w:val="en-US"/>
        </w:rPr>
        <w:t>SONI</w:t>
      </w:r>
    </w:p>
    <w:p w:rsidR="008C5612" w:rsidRPr="00F77D5F" w:rsidRDefault="00294169">
      <w:pPr>
        <w:spacing w:before="3" w:line="204" w:lineRule="exact"/>
        <w:ind w:right="234"/>
        <w:jc w:val="center"/>
        <w:rPr>
          <w:b/>
          <w:sz w:val="18"/>
          <w:lang w:val="en-US"/>
        </w:rPr>
      </w:pPr>
      <w:r w:rsidRPr="00F77D5F">
        <w:rPr>
          <w:b/>
          <w:sz w:val="18"/>
          <w:lang w:val="en-US"/>
        </w:rPr>
        <w:t>(jami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nogironligi</w:t>
      </w:r>
      <w:r w:rsidRPr="00F77D5F">
        <w:rPr>
          <w:b/>
          <w:spacing w:val="-2"/>
          <w:sz w:val="18"/>
          <w:lang w:val="en-US"/>
        </w:rPr>
        <w:t xml:space="preserve"> </w:t>
      </w:r>
      <w:proofErr w:type="gramStart"/>
      <w:r w:rsidRPr="00F77D5F">
        <w:rPr>
          <w:b/>
          <w:sz w:val="18"/>
          <w:lang w:val="en-US"/>
        </w:rPr>
        <w:t>bo‘</w:t>
      </w:r>
      <w:proofErr w:type="gramEnd"/>
      <w:r w:rsidRPr="00F77D5F">
        <w:rPr>
          <w:b/>
          <w:sz w:val="18"/>
          <w:lang w:val="en-US"/>
        </w:rPr>
        <w:t>lgan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shaxslarning</w:t>
      </w:r>
      <w:r w:rsidRPr="00F77D5F">
        <w:rPr>
          <w:b/>
          <w:spacing w:val="1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kasallik</w:t>
      </w:r>
      <w:r w:rsidRPr="00F77D5F">
        <w:rPr>
          <w:b/>
          <w:spacing w:val="-6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urlari,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yosh</w:t>
      </w:r>
      <w:r w:rsidRPr="00F77D5F">
        <w:rPr>
          <w:b/>
          <w:spacing w:val="-5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va</w:t>
      </w:r>
      <w:r w:rsidRPr="00F77D5F">
        <w:rPr>
          <w:b/>
          <w:spacing w:val="-1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nogironlik</w:t>
      </w:r>
      <w:r w:rsidRPr="00F77D5F">
        <w:rPr>
          <w:b/>
          <w:spacing w:val="-7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guruhlari</w:t>
      </w:r>
      <w:r w:rsidRPr="00F77D5F">
        <w:rPr>
          <w:b/>
          <w:spacing w:val="-1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bo‘yicha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aqsimlanishi)</w:t>
      </w:r>
    </w:p>
    <w:p w:rsidR="008C5612" w:rsidRPr="00F77D5F" w:rsidRDefault="00294169">
      <w:pPr>
        <w:pStyle w:val="2"/>
        <w:spacing w:line="273" w:lineRule="exact"/>
        <w:ind w:left="2808" w:right="0"/>
        <w:jc w:val="left"/>
      </w:pPr>
      <w:r w:rsidRPr="00F77D5F">
        <w:t>ГЛАВА</w:t>
      </w:r>
      <w:r w:rsidRPr="00F77D5F">
        <w:rPr>
          <w:spacing w:val="-4"/>
        </w:rPr>
        <w:t xml:space="preserve"> </w:t>
      </w:r>
      <w:r w:rsidRPr="00F77D5F">
        <w:t>1.</w:t>
      </w:r>
      <w:r w:rsidRPr="00F77D5F">
        <w:rPr>
          <w:spacing w:val="-3"/>
        </w:rPr>
        <w:t xml:space="preserve"> </w:t>
      </w:r>
      <w:r w:rsidRPr="00F77D5F">
        <w:t>ОБЩЕЕ</w:t>
      </w:r>
      <w:r w:rsidRPr="00F77D5F">
        <w:rPr>
          <w:spacing w:val="-2"/>
        </w:rPr>
        <w:t xml:space="preserve"> </w:t>
      </w:r>
      <w:r w:rsidRPr="00F77D5F">
        <w:t>ЧИСЛО</w:t>
      </w:r>
      <w:r w:rsidRPr="00F77D5F">
        <w:rPr>
          <w:spacing w:val="-4"/>
        </w:rPr>
        <w:t xml:space="preserve"> </w:t>
      </w:r>
      <w:r w:rsidRPr="00F77D5F">
        <w:t>ЛИЦ</w:t>
      </w:r>
      <w:r w:rsidRPr="00F77D5F">
        <w:rPr>
          <w:spacing w:val="-3"/>
        </w:rPr>
        <w:t xml:space="preserve"> </w:t>
      </w:r>
      <w:r w:rsidRPr="00F77D5F">
        <w:t>С</w:t>
      </w:r>
      <w:r w:rsidRPr="00F77D5F">
        <w:rPr>
          <w:spacing w:val="-3"/>
        </w:rPr>
        <w:t xml:space="preserve"> </w:t>
      </w:r>
      <w:r w:rsidRPr="00F77D5F">
        <w:t>ИНВАЛИДНОСТЬЮ</w:t>
      </w:r>
    </w:p>
    <w:p w:rsidR="008C5612" w:rsidRPr="00F77D5F" w:rsidRDefault="00294169">
      <w:pPr>
        <w:spacing w:before="4"/>
        <w:ind w:right="242"/>
        <w:jc w:val="center"/>
        <w:rPr>
          <w:sz w:val="18"/>
        </w:rPr>
      </w:pPr>
      <w:r w:rsidRPr="00F77D5F">
        <w:rPr>
          <w:sz w:val="18"/>
        </w:rPr>
        <w:t>(распределение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лиц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с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инвалидностью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по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классам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болезней,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возрастным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групп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группам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инвалидности)</w:t>
      </w:r>
    </w:p>
    <w:p w:rsidR="008C5612" w:rsidRPr="00F77D5F" w:rsidRDefault="008C5612">
      <w:pPr>
        <w:pStyle w:val="a3"/>
        <w:spacing w:before="9"/>
        <w:rPr>
          <w:sz w:val="9"/>
        </w:rPr>
      </w:pPr>
    </w:p>
    <w:p w:rsidR="008C5612" w:rsidRPr="00F77D5F" w:rsidRDefault="00294169" w:rsidP="00E92220">
      <w:pPr>
        <w:spacing w:before="93" w:after="5"/>
        <w:ind w:right="855"/>
        <w:jc w:val="right"/>
        <w:rPr>
          <w:sz w:val="18"/>
        </w:rPr>
      </w:pPr>
      <w:r w:rsidRPr="00F77D5F">
        <w:rPr>
          <w:b/>
          <w:sz w:val="18"/>
        </w:rPr>
        <w:t>kishi</w:t>
      </w:r>
      <w:r w:rsidRPr="00F77D5F">
        <w:rPr>
          <w:b/>
          <w:spacing w:val="-2"/>
          <w:sz w:val="18"/>
        </w:rPr>
        <w:t xml:space="preserve"> </w:t>
      </w:r>
      <w:r w:rsidRPr="00F77D5F">
        <w:rPr>
          <w:sz w:val="18"/>
        </w:rPr>
        <w:t>/</w:t>
      </w:r>
      <w:r w:rsidRPr="00F77D5F">
        <w:rPr>
          <w:spacing w:val="-1"/>
          <w:sz w:val="18"/>
        </w:rPr>
        <w:t xml:space="preserve"> </w:t>
      </w:r>
      <w:r w:rsidRPr="00F77D5F">
        <w:rPr>
          <w:sz w:val="18"/>
        </w:rPr>
        <w:t>человек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1202"/>
        <w:gridCol w:w="1094"/>
        <w:gridCol w:w="824"/>
        <w:gridCol w:w="567"/>
        <w:gridCol w:w="567"/>
        <w:gridCol w:w="711"/>
      </w:tblGrid>
      <w:tr w:rsidR="008C5612" w:rsidRPr="00F77D5F" w:rsidTr="001B00F6">
        <w:trPr>
          <w:trHeight w:val="208"/>
        </w:trPr>
        <w:tc>
          <w:tcPr>
            <w:tcW w:w="710" w:type="dxa"/>
            <w:vMerge w:val="restart"/>
            <w:vAlign w:val="center"/>
          </w:tcPr>
          <w:p w:rsidR="008C5612" w:rsidRPr="00F77D5F" w:rsidRDefault="00294169" w:rsidP="00E9222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8C5612" w:rsidRPr="00F77D5F" w:rsidRDefault="00294169" w:rsidP="00E92220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5103" w:type="dxa"/>
            <w:vMerge w:val="restart"/>
            <w:vAlign w:val="center"/>
          </w:tcPr>
          <w:p w:rsidR="008C5612" w:rsidRPr="00F77D5F" w:rsidRDefault="00294169" w:rsidP="00E92220">
            <w:pPr>
              <w:pStyle w:val="TableParagraph"/>
              <w:spacing w:before="161" w:line="205" w:lineRule="exact"/>
              <w:ind w:left="1469" w:right="1463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alliklar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mi</w:t>
            </w:r>
          </w:p>
          <w:p w:rsidR="008C5612" w:rsidRPr="00F77D5F" w:rsidRDefault="00294169" w:rsidP="00E92220">
            <w:pPr>
              <w:pStyle w:val="TableParagraph"/>
              <w:spacing w:line="205" w:lineRule="exact"/>
              <w:ind w:left="1473" w:right="146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именование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й</w:t>
            </w:r>
          </w:p>
        </w:tc>
        <w:tc>
          <w:tcPr>
            <w:tcW w:w="1202" w:type="dxa"/>
            <w:vMerge w:val="restart"/>
          </w:tcPr>
          <w:p w:rsidR="008C5612" w:rsidRPr="00F77D5F" w:rsidRDefault="001B00F6">
            <w:pPr>
              <w:pStyle w:val="TableParagraph"/>
              <w:spacing w:before="107" w:line="237" w:lineRule="auto"/>
              <w:ind w:left="17" w:right="59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alliklar-</w:t>
            </w:r>
            <w:r w:rsidR="00294169" w:rsidRPr="00F77D5F">
              <w:rPr>
                <w:b/>
                <w:sz w:val="18"/>
                <w:szCs w:val="18"/>
              </w:rPr>
              <w:t>ning X qayta</w:t>
            </w:r>
            <w:r w:rsidR="00294169"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="00294169" w:rsidRPr="00F77D5F">
              <w:rPr>
                <w:b/>
                <w:sz w:val="18"/>
                <w:szCs w:val="18"/>
              </w:rPr>
              <w:t>ko‘rilgan XT</w:t>
            </w:r>
            <w:r w:rsidR="00294169"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="00294169" w:rsidRPr="00F77D5F">
              <w:rPr>
                <w:b/>
                <w:spacing w:val="-1"/>
                <w:sz w:val="18"/>
                <w:szCs w:val="18"/>
              </w:rPr>
              <w:t xml:space="preserve">bo‘yicha </w:t>
            </w:r>
            <w:r w:rsidR="00294169" w:rsidRPr="00F77D5F">
              <w:rPr>
                <w:b/>
                <w:sz w:val="18"/>
                <w:szCs w:val="18"/>
              </w:rPr>
              <w:t>shifri</w:t>
            </w:r>
            <w:r w:rsidR="00294169"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="00294169" w:rsidRPr="00F77D5F">
              <w:rPr>
                <w:sz w:val="18"/>
                <w:szCs w:val="18"/>
              </w:rPr>
              <w:t>Шифр по</w:t>
            </w:r>
          </w:p>
          <w:p w:rsidR="008C5612" w:rsidRPr="00F77D5F" w:rsidRDefault="00294169">
            <w:pPr>
              <w:pStyle w:val="TableParagraph"/>
              <w:spacing w:before="3" w:line="207" w:lineRule="exact"/>
              <w:ind w:left="17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КБ X</w:t>
            </w:r>
          </w:p>
          <w:p w:rsidR="008C5612" w:rsidRPr="00F77D5F" w:rsidRDefault="00294169">
            <w:pPr>
              <w:pStyle w:val="TableParagraph"/>
              <w:spacing w:line="207" w:lineRule="exact"/>
              <w:ind w:left="17" w:right="5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ересмотра</w:t>
            </w:r>
          </w:p>
        </w:tc>
        <w:tc>
          <w:tcPr>
            <w:tcW w:w="1094" w:type="dxa"/>
            <w:vMerge w:val="restart"/>
            <w:vAlign w:val="center"/>
          </w:tcPr>
          <w:p w:rsidR="008C5612" w:rsidRPr="00F77D5F" w:rsidRDefault="00294169" w:rsidP="001B00F6">
            <w:pPr>
              <w:pStyle w:val="TableParagraph"/>
              <w:spacing w:before="2"/>
              <w:ind w:left="50" w:right="41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Nogironlig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gan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haxslar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oni jam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о</w:t>
            </w:r>
            <w:r w:rsidRPr="00F77D5F">
              <w:rPr>
                <w:spacing w:val="4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ц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 xml:space="preserve">с </w:t>
            </w:r>
            <w:proofErr w:type="gramStart"/>
            <w:r w:rsidRPr="00F77D5F">
              <w:rPr>
                <w:sz w:val="18"/>
                <w:szCs w:val="18"/>
              </w:rPr>
              <w:t>инвалид-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pacing w:val="-2"/>
                <w:sz w:val="18"/>
                <w:szCs w:val="18"/>
              </w:rPr>
              <w:t>ностью</w:t>
            </w:r>
            <w:proofErr w:type="gramEnd"/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pacing w:val="-1"/>
                <w:sz w:val="18"/>
                <w:szCs w:val="18"/>
              </w:rPr>
              <w:t>все-</w:t>
            </w:r>
          </w:p>
          <w:p w:rsidR="008C5612" w:rsidRPr="00F77D5F" w:rsidRDefault="00294169" w:rsidP="001B00F6">
            <w:pPr>
              <w:pStyle w:val="TableParagraph"/>
              <w:spacing w:line="187" w:lineRule="exact"/>
              <w:ind w:left="5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го</w:t>
            </w:r>
          </w:p>
        </w:tc>
        <w:tc>
          <w:tcPr>
            <w:tcW w:w="2669" w:type="dxa"/>
            <w:gridSpan w:val="4"/>
          </w:tcPr>
          <w:p w:rsidR="008C5612" w:rsidRPr="00F77D5F" w:rsidRDefault="00294169">
            <w:pPr>
              <w:pStyle w:val="TableParagraph"/>
              <w:spacing w:line="188" w:lineRule="exact"/>
              <w:ind w:left="201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</w:tr>
      <w:tr w:rsidR="008C5612" w:rsidRPr="00F77D5F" w:rsidTr="00426806">
        <w:trPr>
          <w:trHeight w:val="1439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extDirection w:val="btLr"/>
          </w:tcPr>
          <w:p w:rsidR="001B00F6" w:rsidRPr="00F77D5F" w:rsidRDefault="00294169">
            <w:pPr>
              <w:pStyle w:val="TableParagraph"/>
              <w:spacing w:before="38" w:line="247" w:lineRule="auto"/>
              <w:ind w:left="98" w:right="99" w:firstLine="1"/>
              <w:jc w:val="center"/>
              <w:rPr>
                <w:b/>
                <w:spacing w:val="1"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Nogironlig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gan bolalar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</w:p>
          <w:p w:rsidR="008C5612" w:rsidRPr="00F77D5F" w:rsidRDefault="00294169">
            <w:pPr>
              <w:pStyle w:val="TableParagraph"/>
              <w:spacing w:before="38" w:line="247" w:lineRule="auto"/>
              <w:ind w:left="98" w:right="99" w:firstLine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ети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proofErr w:type="gramStart"/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9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</w:t>
            </w:r>
            <w:proofErr w:type="gramEnd"/>
            <w:r w:rsidRPr="00F77D5F">
              <w:rPr>
                <w:sz w:val="18"/>
                <w:szCs w:val="18"/>
              </w:rPr>
              <w:t>-</w:t>
            </w:r>
          </w:p>
          <w:p w:rsidR="008C5612" w:rsidRPr="00F77D5F" w:rsidRDefault="00294169">
            <w:pPr>
              <w:pStyle w:val="TableParagraph"/>
              <w:spacing w:line="113" w:lineRule="exact"/>
              <w:ind w:left="418" w:right="41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остью</w:t>
            </w:r>
          </w:p>
        </w:tc>
        <w:tc>
          <w:tcPr>
            <w:tcW w:w="567" w:type="dxa"/>
            <w:textDirection w:val="btLr"/>
          </w:tcPr>
          <w:p w:rsidR="008C5612" w:rsidRPr="00F77D5F" w:rsidRDefault="00294169">
            <w:pPr>
              <w:pStyle w:val="TableParagraph"/>
              <w:spacing w:before="110"/>
              <w:ind w:left="407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-guruh</w:t>
            </w:r>
          </w:p>
          <w:p w:rsidR="008C5612" w:rsidRPr="00F77D5F" w:rsidRDefault="00294169">
            <w:pPr>
              <w:pStyle w:val="TableParagraph"/>
              <w:spacing w:before="6"/>
              <w:ind w:left="38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567" w:type="dxa"/>
            <w:textDirection w:val="btLr"/>
          </w:tcPr>
          <w:p w:rsidR="008C5612" w:rsidRPr="00F77D5F" w:rsidRDefault="00294169">
            <w:pPr>
              <w:pStyle w:val="TableParagraph"/>
              <w:spacing w:before="125"/>
              <w:ind w:left="407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-guruh</w:t>
            </w:r>
          </w:p>
          <w:p w:rsidR="008C5612" w:rsidRPr="00F77D5F" w:rsidRDefault="00294169">
            <w:pPr>
              <w:pStyle w:val="TableParagraph"/>
              <w:spacing w:before="6" w:line="197" w:lineRule="exact"/>
              <w:ind w:left="38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711" w:type="dxa"/>
            <w:textDirection w:val="btLr"/>
          </w:tcPr>
          <w:p w:rsidR="008C5612" w:rsidRPr="00F77D5F" w:rsidRDefault="008C5612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8C5612" w:rsidRPr="00F77D5F" w:rsidRDefault="00294169">
            <w:pPr>
              <w:pStyle w:val="TableParagraph"/>
              <w:spacing w:before="1"/>
              <w:ind w:left="410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-guruh</w:t>
            </w:r>
          </w:p>
          <w:p w:rsidR="008C5612" w:rsidRPr="00F77D5F" w:rsidRDefault="00294169">
            <w:pPr>
              <w:pStyle w:val="TableParagraph"/>
              <w:spacing w:before="7"/>
              <w:ind w:left="38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</w:tr>
      <w:tr w:rsidR="008C5612" w:rsidRPr="00F77D5F" w:rsidTr="00426806">
        <w:trPr>
          <w:trHeight w:val="206"/>
        </w:trPr>
        <w:tc>
          <w:tcPr>
            <w:tcW w:w="710" w:type="dxa"/>
          </w:tcPr>
          <w:p w:rsidR="008C5612" w:rsidRPr="00F77D5F" w:rsidRDefault="00294169">
            <w:pPr>
              <w:pStyle w:val="TableParagraph"/>
              <w:spacing w:line="186" w:lineRule="exact"/>
              <w:ind w:left="63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5103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8C5612" w:rsidRPr="00F77D5F" w:rsidRDefault="00294169">
            <w:pPr>
              <w:pStyle w:val="TableParagraph"/>
              <w:spacing w:line="186" w:lineRule="exact"/>
              <w:ind w:left="1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B</w:t>
            </w:r>
          </w:p>
        </w:tc>
        <w:tc>
          <w:tcPr>
            <w:tcW w:w="1094" w:type="dxa"/>
          </w:tcPr>
          <w:p w:rsidR="008C5612" w:rsidRPr="00F77D5F" w:rsidRDefault="00294169">
            <w:pPr>
              <w:pStyle w:val="TableParagraph"/>
              <w:spacing w:line="186" w:lineRule="exact"/>
              <w:ind w:left="1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</w:tcPr>
          <w:p w:rsidR="008C5612" w:rsidRPr="00F77D5F" w:rsidRDefault="00294169">
            <w:pPr>
              <w:pStyle w:val="TableParagraph"/>
              <w:spacing w:line="186" w:lineRule="exact"/>
              <w:ind w:left="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C5612" w:rsidRPr="00F77D5F" w:rsidRDefault="00294169">
            <w:pPr>
              <w:pStyle w:val="TableParagraph"/>
              <w:spacing w:line="186" w:lineRule="exact"/>
              <w:ind w:left="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C5612" w:rsidRPr="00F77D5F" w:rsidRDefault="00294169">
            <w:pPr>
              <w:pStyle w:val="TableParagraph"/>
              <w:spacing w:line="186" w:lineRule="exact"/>
              <w:ind w:left="1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:rsidR="008C5612" w:rsidRPr="00F77D5F" w:rsidRDefault="00294169">
            <w:pPr>
              <w:pStyle w:val="TableParagraph"/>
              <w:spacing w:line="186" w:lineRule="exact"/>
              <w:ind w:left="1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</w:t>
            </w:r>
          </w:p>
        </w:tc>
      </w:tr>
      <w:tr w:rsidR="008C5612" w:rsidRPr="00F77D5F" w:rsidTr="00426806">
        <w:trPr>
          <w:trHeight w:val="205"/>
        </w:trPr>
        <w:tc>
          <w:tcPr>
            <w:tcW w:w="710" w:type="dxa"/>
          </w:tcPr>
          <w:p w:rsidR="008C5612" w:rsidRPr="00F77D5F" w:rsidRDefault="00294169">
            <w:pPr>
              <w:pStyle w:val="TableParagraph"/>
              <w:spacing w:line="186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1</w:t>
            </w:r>
          </w:p>
        </w:tc>
        <w:tc>
          <w:tcPr>
            <w:tcW w:w="5103" w:type="dxa"/>
          </w:tcPr>
          <w:p w:rsidR="008C5612" w:rsidRPr="00F77D5F" w:rsidRDefault="00294169" w:rsidP="00FC365A">
            <w:pPr>
              <w:pStyle w:val="TableParagraph"/>
              <w:spacing w:line="186" w:lineRule="exact"/>
              <w:ind w:left="57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202" w:type="dxa"/>
          </w:tcPr>
          <w:p w:rsidR="008C5612" w:rsidRPr="00F77D5F" w:rsidRDefault="00294169">
            <w:pPr>
              <w:pStyle w:val="TableParagraph"/>
              <w:spacing w:line="186" w:lineRule="exact"/>
              <w:ind w:right="25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00-Т98</w:t>
            </w:r>
          </w:p>
        </w:tc>
        <w:tc>
          <w:tcPr>
            <w:tcW w:w="109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209"/>
        </w:trPr>
        <w:tc>
          <w:tcPr>
            <w:tcW w:w="710" w:type="dxa"/>
          </w:tcPr>
          <w:p w:rsidR="008C5612" w:rsidRPr="00F77D5F" w:rsidRDefault="00294169">
            <w:pPr>
              <w:pStyle w:val="TableParagraph"/>
              <w:spacing w:line="189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2</w:t>
            </w:r>
          </w:p>
        </w:tc>
        <w:tc>
          <w:tcPr>
            <w:tcW w:w="5103" w:type="dxa"/>
          </w:tcPr>
          <w:p w:rsidR="008C5612" w:rsidRPr="00F77D5F" w:rsidRDefault="00294169" w:rsidP="00FC365A">
            <w:pPr>
              <w:pStyle w:val="TableParagraph"/>
              <w:spacing w:line="189" w:lineRule="exact"/>
              <w:ind w:left="57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il,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am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уберкулез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202" w:type="dxa"/>
          </w:tcPr>
          <w:p w:rsidR="008C5612" w:rsidRPr="00F77D5F" w:rsidRDefault="00294169">
            <w:pPr>
              <w:pStyle w:val="TableParagraph"/>
              <w:spacing w:line="189" w:lineRule="exact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A15-A19</w:t>
            </w:r>
          </w:p>
        </w:tc>
        <w:tc>
          <w:tcPr>
            <w:tcW w:w="109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412"/>
        </w:trPr>
        <w:tc>
          <w:tcPr>
            <w:tcW w:w="710" w:type="dxa"/>
          </w:tcPr>
          <w:p w:rsidR="008C5612" w:rsidRPr="00F77D5F" w:rsidRDefault="0029416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3</w:t>
            </w:r>
          </w:p>
        </w:tc>
        <w:tc>
          <w:tcPr>
            <w:tcW w:w="5103" w:type="dxa"/>
          </w:tcPr>
          <w:p w:rsidR="008C5612" w:rsidRPr="00F77D5F" w:rsidRDefault="00294169" w:rsidP="00C36E79">
            <w:pPr>
              <w:pStyle w:val="TableParagraph"/>
              <w:spacing w:line="204" w:lineRule="exact"/>
              <w:ind w:left="340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afas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olish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’zolar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ili</w:t>
            </w:r>
          </w:p>
          <w:p w:rsidR="008C5612" w:rsidRPr="00F77D5F" w:rsidRDefault="00294169" w:rsidP="00C36E79">
            <w:pPr>
              <w:pStyle w:val="TableParagraph"/>
              <w:spacing w:line="188" w:lineRule="exact"/>
              <w:ind w:left="340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уберкулез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ргано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ыхания</w:t>
            </w:r>
          </w:p>
        </w:tc>
        <w:tc>
          <w:tcPr>
            <w:tcW w:w="1202" w:type="dxa"/>
          </w:tcPr>
          <w:p w:rsidR="008C5612" w:rsidRPr="00F77D5F" w:rsidRDefault="00294169">
            <w:pPr>
              <w:pStyle w:val="TableParagraph"/>
              <w:spacing w:line="202" w:lineRule="exact"/>
              <w:ind w:left="26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15-А16</w:t>
            </w:r>
          </w:p>
          <w:p w:rsidR="008C5612" w:rsidRPr="00F77D5F" w:rsidRDefault="00294169">
            <w:pPr>
              <w:pStyle w:val="TableParagraph"/>
              <w:spacing w:line="191" w:lineRule="exact"/>
              <w:ind w:left="21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19-часть</w:t>
            </w:r>
          </w:p>
        </w:tc>
        <w:tc>
          <w:tcPr>
            <w:tcW w:w="109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414"/>
        </w:trPr>
        <w:tc>
          <w:tcPr>
            <w:tcW w:w="710" w:type="dxa"/>
          </w:tcPr>
          <w:p w:rsidR="008C5612" w:rsidRPr="00F77D5F" w:rsidRDefault="00294169">
            <w:pPr>
              <w:pStyle w:val="TableParagraph"/>
              <w:spacing w:line="204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4</w:t>
            </w:r>
          </w:p>
        </w:tc>
        <w:tc>
          <w:tcPr>
            <w:tcW w:w="5103" w:type="dxa"/>
          </w:tcPr>
          <w:p w:rsidR="008C5612" w:rsidRPr="00F77D5F" w:rsidRDefault="00294169" w:rsidP="00C36E79">
            <w:pPr>
              <w:pStyle w:val="TableParagraph"/>
              <w:spacing w:before="2" w:line="204" w:lineRule="exact"/>
              <w:ind w:left="57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Xavfl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o‘smalar</w:t>
            </w:r>
          </w:p>
          <w:p w:rsidR="008C5612" w:rsidRPr="00F77D5F" w:rsidRDefault="00294169" w:rsidP="00C36E79">
            <w:pPr>
              <w:pStyle w:val="TableParagraph"/>
              <w:spacing w:line="188" w:lineRule="exact"/>
              <w:ind w:left="5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локачественные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овообразования</w:t>
            </w:r>
          </w:p>
        </w:tc>
        <w:tc>
          <w:tcPr>
            <w:tcW w:w="1202" w:type="dxa"/>
          </w:tcPr>
          <w:p w:rsidR="008C5612" w:rsidRPr="00F77D5F" w:rsidRDefault="00294169">
            <w:pPr>
              <w:pStyle w:val="TableParagraph"/>
              <w:spacing w:line="206" w:lineRule="exact"/>
              <w:ind w:left="291" w:right="221" w:hanging="41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00-С97,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pacing w:val="-1"/>
                <w:sz w:val="18"/>
                <w:szCs w:val="18"/>
              </w:rPr>
              <w:t>D00-D09</w:t>
            </w:r>
          </w:p>
        </w:tc>
        <w:tc>
          <w:tcPr>
            <w:tcW w:w="109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827"/>
        </w:trPr>
        <w:tc>
          <w:tcPr>
            <w:tcW w:w="710" w:type="dxa"/>
          </w:tcPr>
          <w:p w:rsidR="008C5612" w:rsidRPr="00F77D5F" w:rsidRDefault="0029416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5</w:t>
            </w:r>
          </w:p>
        </w:tc>
        <w:tc>
          <w:tcPr>
            <w:tcW w:w="5103" w:type="dxa"/>
          </w:tcPr>
          <w:p w:rsidR="008C5612" w:rsidRPr="00F77D5F" w:rsidRDefault="00294169" w:rsidP="00C36E79">
            <w:pPr>
              <w:pStyle w:val="TableParagraph"/>
              <w:ind w:left="57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Ichk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ekretsiy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ezlari,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vqatlanish,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odda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lmashuvining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zilishi</w:t>
            </w:r>
            <w:r w:rsidRPr="00F77D5F">
              <w:rPr>
                <w:b/>
                <w:spacing w:val="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i</w:t>
            </w:r>
          </w:p>
          <w:p w:rsidR="008C5612" w:rsidRPr="00F77D5F" w:rsidRDefault="00294169" w:rsidP="00C36E79">
            <w:pPr>
              <w:pStyle w:val="TableParagraph"/>
              <w:spacing w:line="203" w:lineRule="exact"/>
              <w:ind w:left="5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эндокринной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,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сстройств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итания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руше-</w:t>
            </w:r>
          </w:p>
          <w:p w:rsidR="008C5612" w:rsidRPr="00F77D5F" w:rsidRDefault="00294169" w:rsidP="00C36E79">
            <w:pPr>
              <w:pStyle w:val="TableParagraph"/>
              <w:spacing w:line="191" w:lineRule="exact"/>
              <w:ind w:left="5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ия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мен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еществ</w:t>
            </w:r>
          </w:p>
        </w:tc>
        <w:tc>
          <w:tcPr>
            <w:tcW w:w="1202" w:type="dxa"/>
          </w:tcPr>
          <w:p w:rsidR="008C5612" w:rsidRPr="00F77D5F" w:rsidRDefault="00294169">
            <w:pPr>
              <w:pStyle w:val="TableParagraph"/>
              <w:spacing w:line="202" w:lineRule="exact"/>
              <w:ind w:right="26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Е00-Е90</w:t>
            </w:r>
          </w:p>
        </w:tc>
        <w:tc>
          <w:tcPr>
            <w:tcW w:w="109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201"/>
        </w:trPr>
        <w:tc>
          <w:tcPr>
            <w:tcW w:w="710" w:type="dxa"/>
            <w:vMerge w:val="restart"/>
          </w:tcPr>
          <w:p w:rsidR="008C5612" w:rsidRPr="00F77D5F" w:rsidRDefault="008C5612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8C5612" w:rsidRPr="00F77D5F" w:rsidRDefault="00294169">
            <w:pPr>
              <w:pStyle w:val="TableParagraph"/>
              <w:spacing w:line="191" w:lineRule="exact"/>
              <w:ind w:left="24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6</w:t>
            </w:r>
          </w:p>
        </w:tc>
        <w:tc>
          <w:tcPr>
            <w:tcW w:w="5103" w:type="dxa"/>
            <w:tcBorders>
              <w:bottom w:val="nil"/>
            </w:tcBorders>
          </w:tcPr>
          <w:p w:rsidR="008C5612" w:rsidRPr="00F77D5F" w:rsidRDefault="00294169" w:rsidP="00C36E79">
            <w:pPr>
              <w:pStyle w:val="TableParagraph"/>
              <w:spacing w:line="204" w:lineRule="exact"/>
              <w:ind w:left="340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 xml:space="preserve">shu jumladan: / </w:t>
            </w:r>
            <w:r w:rsidRPr="00F77D5F">
              <w:rPr>
                <w:sz w:val="18"/>
                <w:szCs w:val="18"/>
              </w:rPr>
              <w:t>в том числе:</w:t>
            </w:r>
          </w:p>
        </w:tc>
        <w:tc>
          <w:tcPr>
            <w:tcW w:w="1202" w:type="dxa"/>
            <w:vMerge w:val="restart"/>
          </w:tcPr>
          <w:p w:rsidR="008C5612" w:rsidRPr="00F77D5F" w:rsidRDefault="008C5612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8C5612" w:rsidRPr="00F77D5F" w:rsidRDefault="00294169">
            <w:pPr>
              <w:pStyle w:val="TableParagraph"/>
              <w:spacing w:line="191" w:lineRule="exact"/>
              <w:ind w:left="281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Е10-Е14</w:t>
            </w:r>
          </w:p>
        </w:tc>
        <w:tc>
          <w:tcPr>
            <w:tcW w:w="1094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203"/>
        </w:trPr>
        <w:tc>
          <w:tcPr>
            <w:tcW w:w="710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8C5612" w:rsidRPr="00F77D5F" w:rsidRDefault="00294169" w:rsidP="00C36E79">
            <w:pPr>
              <w:pStyle w:val="TableParagraph"/>
              <w:spacing w:line="204" w:lineRule="exact"/>
              <w:ind w:left="340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 xml:space="preserve">qandli diabet / </w:t>
            </w:r>
            <w:r w:rsidRPr="00F77D5F">
              <w:rPr>
                <w:sz w:val="18"/>
                <w:szCs w:val="18"/>
              </w:rPr>
              <w:t>сахарный диабет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827"/>
        </w:trPr>
        <w:tc>
          <w:tcPr>
            <w:tcW w:w="710" w:type="dxa"/>
          </w:tcPr>
          <w:p w:rsidR="008C5612" w:rsidRPr="00F77D5F" w:rsidRDefault="0029416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7</w:t>
            </w:r>
          </w:p>
        </w:tc>
        <w:tc>
          <w:tcPr>
            <w:tcW w:w="5103" w:type="dxa"/>
          </w:tcPr>
          <w:p w:rsidR="008C5612" w:rsidRPr="00F77D5F" w:rsidRDefault="00294169" w:rsidP="00C36E79">
            <w:pPr>
              <w:pStyle w:val="TableParagraph"/>
              <w:ind w:left="57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Qon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on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aratish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</w:t>
            </w:r>
            <w:r w:rsidRPr="00F77D5F">
              <w:rPr>
                <w:b/>
                <w:sz w:val="18"/>
                <w:szCs w:val="18"/>
              </w:rPr>
              <w:t>’</w:t>
            </w:r>
            <w:r w:rsidRPr="00F77D5F">
              <w:rPr>
                <w:b/>
                <w:sz w:val="18"/>
                <w:szCs w:val="18"/>
                <w:lang w:val="en-US"/>
              </w:rPr>
              <w:t>zolari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i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immunitet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exanizmiga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loqador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yrim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zilishlar</w:t>
            </w:r>
          </w:p>
          <w:p w:rsidR="008C5612" w:rsidRPr="00F77D5F" w:rsidRDefault="00294169" w:rsidP="00C36E79">
            <w:pPr>
              <w:pStyle w:val="TableParagraph"/>
              <w:spacing w:line="203" w:lineRule="exact"/>
              <w:ind w:left="5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 крови, кроветворных органов и отдельные нарушения,</w:t>
            </w:r>
          </w:p>
          <w:p w:rsidR="008C5612" w:rsidRPr="00F77D5F" w:rsidRDefault="00294169" w:rsidP="00C36E79">
            <w:pPr>
              <w:pStyle w:val="TableParagraph"/>
              <w:spacing w:line="191" w:lineRule="exact"/>
              <w:ind w:left="57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вовлекающие иммунный механизм</w:t>
            </w:r>
          </w:p>
        </w:tc>
        <w:tc>
          <w:tcPr>
            <w:tcW w:w="1202" w:type="dxa"/>
          </w:tcPr>
          <w:p w:rsidR="008C5612" w:rsidRPr="00F77D5F" w:rsidRDefault="00294169">
            <w:pPr>
              <w:pStyle w:val="TableParagraph"/>
              <w:spacing w:line="202" w:lineRule="exact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D50-D89</w:t>
            </w:r>
          </w:p>
        </w:tc>
        <w:tc>
          <w:tcPr>
            <w:tcW w:w="109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200"/>
        </w:trPr>
        <w:tc>
          <w:tcPr>
            <w:tcW w:w="710" w:type="dxa"/>
            <w:vMerge w:val="restart"/>
          </w:tcPr>
          <w:p w:rsidR="008C5612" w:rsidRPr="00F77D5F" w:rsidRDefault="008C5612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8C5612" w:rsidRPr="00F77D5F" w:rsidRDefault="00294169">
            <w:pPr>
              <w:pStyle w:val="TableParagraph"/>
              <w:spacing w:line="193" w:lineRule="exact"/>
              <w:ind w:left="24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8</w:t>
            </w:r>
          </w:p>
        </w:tc>
        <w:tc>
          <w:tcPr>
            <w:tcW w:w="5103" w:type="dxa"/>
            <w:tcBorders>
              <w:bottom w:val="nil"/>
            </w:tcBorders>
          </w:tcPr>
          <w:p w:rsidR="008C5612" w:rsidRPr="00F77D5F" w:rsidRDefault="00294169" w:rsidP="00247515">
            <w:pPr>
              <w:pStyle w:val="TableParagraph"/>
              <w:spacing w:line="181" w:lineRule="exact"/>
              <w:ind w:left="340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8C5612" w:rsidRPr="00F77D5F" w:rsidRDefault="008C5612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8C5612" w:rsidRPr="00F77D5F" w:rsidRDefault="00294169">
            <w:pPr>
              <w:pStyle w:val="TableParagraph"/>
              <w:spacing w:line="193" w:lineRule="exact"/>
              <w:ind w:left="26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D50-D64</w:t>
            </w:r>
          </w:p>
        </w:tc>
        <w:tc>
          <w:tcPr>
            <w:tcW w:w="1094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204"/>
        </w:trPr>
        <w:tc>
          <w:tcPr>
            <w:tcW w:w="710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8C5612" w:rsidRPr="00F77D5F" w:rsidRDefault="00294169" w:rsidP="00247515">
            <w:pPr>
              <w:pStyle w:val="TableParagraph"/>
              <w:spacing w:line="181" w:lineRule="exact"/>
              <w:ind w:left="340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mqonlik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анемии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412"/>
        </w:trPr>
        <w:tc>
          <w:tcPr>
            <w:tcW w:w="710" w:type="dxa"/>
          </w:tcPr>
          <w:p w:rsidR="008C5612" w:rsidRPr="00F77D5F" w:rsidRDefault="0029416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9</w:t>
            </w:r>
          </w:p>
        </w:tc>
        <w:tc>
          <w:tcPr>
            <w:tcW w:w="5103" w:type="dxa"/>
          </w:tcPr>
          <w:p w:rsidR="008C5612" w:rsidRPr="00F77D5F" w:rsidRDefault="00294169" w:rsidP="00247515">
            <w:pPr>
              <w:pStyle w:val="TableParagraph"/>
              <w:spacing w:line="204" w:lineRule="exact"/>
              <w:ind w:left="57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Ruhiyat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xulq-atvo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uzilishi</w:t>
            </w:r>
          </w:p>
          <w:p w:rsidR="008C5612" w:rsidRPr="00F77D5F" w:rsidRDefault="00294169" w:rsidP="00247515">
            <w:pPr>
              <w:pStyle w:val="TableParagraph"/>
              <w:spacing w:line="188" w:lineRule="exact"/>
              <w:ind w:left="5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сихические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сстройств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сстройств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ведения</w:t>
            </w:r>
          </w:p>
        </w:tc>
        <w:tc>
          <w:tcPr>
            <w:tcW w:w="1202" w:type="dxa"/>
          </w:tcPr>
          <w:p w:rsidR="008C5612" w:rsidRPr="00F77D5F" w:rsidRDefault="00294169">
            <w:pPr>
              <w:pStyle w:val="TableParagraph"/>
              <w:spacing w:line="202" w:lineRule="exact"/>
              <w:ind w:right="27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F00-F99</w:t>
            </w:r>
          </w:p>
        </w:tc>
        <w:tc>
          <w:tcPr>
            <w:tcW w:w="109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204"/>
        </w:trPr>
        <w:tc>
          <w:tcPr>
            <w:tcW w:w="710" w:type="dxa"/>
            <w:vMerge w:val="restart"/>
          </w:tcPr>
          <w:p w:rsidR="008C5612" w:rsidRPr="00F77D5F" w:rsidRDefault="008C5612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8C5612" w:rsidRPr="00F77D5F" w:rsidRDefault="00294169">
            <w:pPr>
              <w:pStyle w:val="TableParagraph"/>
              <w:ind w:left="24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10</w:t>
            </w:r>
          </w:p>
        </w:tc>
        <w:tc>
          <w:tcPr>
            <w:tcW w:w="5103" w:type="dxa"/>
            <w:tcBorders>
              <w:bottom w:val="nil"/>
            </w:tcBorders>
          </w:tcPr>
          <w:p w:rsidR="008C5612" w:rsidRPr="00F77D5F" w:rsidRDefault="00294169">
            <w:pPr>
              <w:pStyle w:val="TableParagraph"/>
              <w:spacing w:line="184" w:lineRule="exact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8C5612" w:rsidRPr="00F77D5F" w:rsidRDefault="008C5612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8C5612" w:rsidRPr="00F77D5F" w:rsidRDefault="00294169">
            <w:pPr>
              <w:pStyle w:val="TableParagraph"/>
              <w:ind w:left="17" w:right="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F20</w:t>
            </w:r>
          </w:p>
        </w:tc>
        <w:tc>
          <w:tcPr>
            <w:tcW w:w="1094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407"/>
        </w:trPr>
        <w:tc>
          <w:tcPr>
            <w:tcW w:w="710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8C5612" w:rsidRPr="00F77D5F" w:rsidRDefault="00294169">
            <w:pPr>
              <w:pStyle w:val="TableParagraph"/>
              <w:spacing w:line="199" w:lineRule="exact"/>
              <w:ind w:left="33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izofreniya</w:t>
            </w:r>
          </w:p>
          <w:p w:rsidR="008C5612" w:rsidRPr="00F77D5F" w:rsidRDefault="00294169">
            <w:pPr>
              <w:pStyle w:val="TableParagraph"/>
              <w:spacing w:line="188" w:lineRule="exact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Шизофрения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414"/>
        </w:trPr>
        <w:tc>
          <w:tcPr>
            <w:tcW w:w="710" w:type="dxa"/>
          </w:tcPr>
          <w:p w:rsidR="008C5612" w:rsidRPr="00F77D5F" w:rsidRDefault="0029416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11</w:t>
            </w:r>
          </w:p>
        </w:tc>
        <w:tc>
          <w:tcPr>
            <w:tcW w:w="5103" w:type="dxa"/>
          </w:tcPr>
          <w:p w:rsidR="008C5612" w:rsidRPr="00F77D5F" w:rsidRDefault="00272FB1">
            <w:pPr>
              <w:pStyle w:val="TableParagraph"/>
              <w:spacing w:line="190" w:lineRule="exact"/>
              <w:ind w:left="33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Aqliy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zayiflik</w:t>
            </w:r>
          </w:p>
          <w:p w:rsidR="00272FB1" w:rsidRPr="00F77D5F" w:rsidRDefault="00272FB1">
            <w:pPr>
              <w:pStyle w:val="TableParagraph"/>
              <w:spacing w:line="190" w:lineRule="exact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Умственная отсталость</w:t>
            </w:r>
          </w:p>
        </w:tc>
        <w:tc>
          <w:tcPr>
            <w:tcW w:w="1202" w:type="dxa"/>
          </w:tcPr>
          <w:p w:rsidR="008C5612" w:rsidRPr="00F77D5F" w:rsidRDefault="00294169">
            <w:pPr>
              <w:pStyle w:val="TableParagraph"/>
              <w:spacing w:line="202" w:lineRule="exact"/>
              <w:ind w:right="27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F70-F79</w:t>
            </w:r>
          </w:p>
        </w:tc>
        <w:tc>
          <w:tcPr>
            <w:tcW w:w="109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206"/>
        </w:trPr>
        <w:tc>
          <w:tcPr>
            <w:tcW w:w="710" w:type="dxa"/>
          </w:tcPr>
          <w:p w:rsidR="008C5612" w:rsidRPr="00F77D5F" w:rsidRDefault="00294169">
            <w:pPr>
              <w:pStyle w:val="TableParagraph"/>
              <w:spacing w:line="186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12</w:t>
            </w:r>
          </w:p>
        </w:tc>
        <w:tc>
          <w:tcPr>
            <w:tcW w:w="5103" w:type="dxa"/>
          </w:tcPr>
          <w:p w:rsidR="008C5612" w:rsidRPr="00F77D5F" w:rsidRDefault="00294169" w:rsidP="00247515">
            <w:pPr>
              <w:pStyle w:val="TableParagraph"/>
              <w:spacing w:line="204" w:lineRule="exact"/>
              <w:ind w:left="57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Asab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izimi kasallik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рв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</w:t>
            </w:r>
          </w:p>
        </w:tc>
        <w:tc>
          <w:tcPr>
            <w:tcW w:w="1202" w:type="dxa"/>
          </w:tcPr>
          <w:p w:rsidR="008C5612" w:rsidRPr="00F77D5F" w:rsidRDefault="00294169">
            <w:pPr>
              <w:pStyle w:val="TableParagraph"/>
              <w:spacing w:line="186" w:lineRule="exact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00-G99</w:t>
            </w:r>
          </w:p>
        </w:tc>
        <w:tc>
          <w:tcPr>
            <w:tcW w:w="109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201"/>
        </w:trPr>
        <w:tc>
          <w:tcPr>
            <w:tcW w:w="710" w:type="dxa"/>
            <w:vMerge w:val="restart"/>
          </w:tcPr>
          <w:p w:rsidR="008C5612" w:rsidRPr="00F77D5F" w:rsidRDefault="008C5612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8C5612" w:rsidRPr="00F77D5F" w:rsidRDefault="00294169">
            <w:pPr>
              <w:pStyle w:val="TableParagraph"/>
              <w:spacing w:line="191" w:lineRule="exact"/>
              <w:ind w:left="24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13</w:t>
            </w:r>
          </w:p>
        </w:tc>
        <w:tc>
          <w:tcPr>
            <w:tcW w:w="5103" w:type="dxa"/>
            <w:tcBorders>
              <w:bottom w:val="nil"/>
            </w:tcBorders>
          </w:tcPr>
          <w:p w:rsidR="008C5612" w:rsidRPr="00F77D5F" w:rsidRDefault="00294169">
            <w:pPr>
              <w:pStyle w:val="TableParagraph"/>
              <w:spacing w:line="182" w:lineRule="exact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8C5612" w:rsidRPr="00F77D5F" w:rsidRDefault="008C5612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8C5612" w:rsidRPr="00F77D5F" w:rsidRDefault="00294169">
            <w:pPr>
              <w:pStyle w:val="TableParagraph"/>
              <w:spacing w:line="191" w:lineRule="exact"/>
              <w:ind w:left="26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80-G83</w:t>
            </w:r>
          </w:p>
        </w:tc>
        <w:tc>
          <w:tcPr>
            <w:tcW w:w="1094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203"/>
        </w:trPr>
        <w:tc>
          <w:tcPr>
            <w:tcW w:w="710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8C5612" w:rsidRPr="00F77D5F" w:rsidRDefault="00294169">
            <w:pPr>
              <w:pStyle w:val="TableParagraph"/>
              <w:spacing w:line="183" w:lineRule="exact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bolalar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iy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falaj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тски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церебральны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аралич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C5612" w:rsidRPr="00F77D5F" w:rsidRDefault="008C5612">
            <w:pPr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414"/>
        </w:trPr>
        <w:tc>
          <w:tcPr>
            <w:tcW w:w="710" w:type="dxa"/>
          </w:tcPr>
          <w:p w:rsidR="008C5612" w:rsidRPr="00F77D5F" w:rsidRDefault="0029416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14</w:t>
            </w:r>
          </w:p>
        </w:tc>
        <w:tc>
          <w:tcPr>
            <w:tcW w:w="5103" w:type="dxa"/>
          </w:tcPr>
          <w:p w:rsidR="00247515" w:rsidRPr="00F77D5F" w:rsidRDefault="00294169">
            <w:pPr>
              <w:pStyle w:val="TableParagraph"/>
              <w:spacing w:line="202" w:lineRule="exact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tutqanoq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utqanoq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holat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</w:p>
          <w:p w:rsidR="008C5612" w:rsidRPr="00F77D5F" w:rsidRDefault="00294169" w:rsidP="00247515">
            <w:pPr>
              <w:pStyle w:val="TableParagraph"/>
              <w:spacing w:line="202" w:lineRule="exact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эпилепсия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эпилептический</w:t>
            </w:r>
            <w:r w:rsidR="00247515" w:rsidRPr="00F77D5F">
              <w:rPr>
                <w:sz w:val="18"/>
                <w:szCs w:val="18"/>
                <w:lang w:val="uz-Latn-UZ"/>
              </w:rPr>
              <w:t xml:space="preserve"> </w:t>
            </w:r>
            <w:r w:rsidRPr="00F77D5F">
              <w:rPr>
                <w:sz w:val="18"/>
                <w:szCs w:val="18"/>
              </w:rPr>
              <w:t>статус</w:t>
            </w:r>
          </w:p>
        </w:tc>
        <w:tc>
          <w:tcPr>
            <w:tcW w:w="1202" w:type="dxa"/>
          </w:tcPr>
          <w:p w:rsidR="008C5612" w:rsidRPr="00F77D5F" w:rsidRDefault="00294169">
            <w:pPr>
              <w:pStyle w:val="TableParagraph"/>
              <w:spacing w:line="202" w:lineRule="exact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40-G45</w:t>
            </w:r>
          </w:p>
        </w:tc>
        <w:tc>
          <w:tcPr>
            <w:tcW w:w="109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413"/>
        </w:trPr>
        <w:tc>
          <w:tcPr>
            <w:tcW w:w="710" w:type="dxa"/>
          </w:tcPr>
          <w:p w:rsidR="008C5612" w:rsidRPr="00F77D5F" w:rsidRDefault="0029416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15</w:t>
            </w:r>
          </w:p>
        </w:tc>
        <w:tc>
          <w:tcPr>
            <w:tcW w:w="5103" w:type="dxa"/>
          </w:tcPr>
          <w:p w:rsidR="00247515" w:rsidRPr="00F77D5F" w:rsidRDefault="00294169">
            <w:pPr>
              <w:pStyle w:val="TableParagraph"/>
              <w:spacing w:line="202" w:lineRule="exact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periferik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sab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izim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</w:p>
          <w:p w:rsidR="008C5612" w:rsidRPr="00F77D5F" w:rsidRDefault="00294169" w:rsidP="00247515">
            <w:pPr>
              <w:pStyle w:val="TableParagraph"/>
              <w:spacing w:line="202" w:lineRule="exact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ериферической</w:t>
            </w:r>
            <w:r w:rsidR="00247515" w:rsidRPr="00F77D5F">
              <w:rPr>
                <w:sz w:val="18"/>
                <w:szCs w:val="18"/>
                <w:lang w:val="uz-Latn-UZ"/>
              </w:rPr>
              <w:t xml:space="preserve"> </w:t>
            </w:r>
            <w:r w:rsidRPr="00F77D5F">
              <w:rPr>
                <w:sz w:val="18"/>
                <w:szCs w:val="18"/>
              </w:rPr>
              <w:t>нерв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</w:t>
            </w:r>
          </w:p>
        </w:tc>
        <w:tc>
          <w:tcPr>
            <w:tcW w:w="1202" w:type="dxa"/>
          </w:tcPr>
          <w:p w:rsidR="008C5612" w:rsidRPr="00F77D5F" w:rsidRDefault="00294169">
            <w:pPr>
              <w:pStyle w:val="TableParagraph"/>
              <w:spacing w:line="202" w:lineRule="exact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50-G72</w:t>
            </w:r>
          </w:p>
        </w:tc>
        <w:tc>
          <w:tcPr>
            <w:tcW w:w="109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414"/>
        </w:trPr>
        <w:tc>
          <w:tcPr>
            <w:tcW w:w="710" w:type="dxa"/>
          </w:tcPr>
          <w:p w:rsidR="008C5612" w:rsidRPr="00F77D5F" w:rsidRDefault="0029416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16</w:t>
            </w:r>
          </w:p>
        </w:tc>
        <w:tc>
          <w:tcPr>
            <w:tcW w:w="5103" w:type="dxa"/>
          </w:tcPr>
          <w:p w:rsidR="00247515" w:rsidRPr="00F77D5F" w:rsidRDefault="00294169" w:rsidP="00247515">
            <w:pPr>
              <w:pStyle w:val="TableParagraph"/>
              <w:spacing w:line="204" w:lineRule="exact"/>
              <w:ind w:left="57"/>
              <w:rPr>
                <w:b/>
                <w:spacing w:val="-1"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K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z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uning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o‘shimchalar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8C5612" w:rsidRPr="00F77D5F" w:rsidRDefault="00294169" w:rsidP="00247515">
            <w:pPr>
              <w:pStyle w:val="TableParagraph"/>
              <w:spacing w:line="204" w:lineRule="exact"/>
              <w:ind w:left="5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ла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его</w:t>
            </w:r>
            <w:r w:rsidR="00247515" w:rsidRPr="00F77D5F">
              <w:rPr>
                <w:sz w:val="18"/>
                <w:szCs w:val="18"/>
                <w:lang w:val="uz-Latn-UZ"/>
              </w:rPr>
              <w:t xml:space="preserve"> </w:t>
            </w:r>
            <w:r w:rsidRPr="00F77D5F">
              <w:rPr>
                <w:sz w:val="18"/>
                <w:szCs w:val="18"/>
              </w:rPr>
              <w:t>придатков</w:t>
            </w:r>
          </w:p>
        </w:tc>
        <w:tc>
          <w:tcPr>
            <w:tcW w:w="1202" w:type="dxa"/>
          </w:tcPr>
          <w:p w:rsidR="008C5612" w:rsidRPr="00F77D5F" w:rsidRDefault="00294169">
            <w:pPr>
              <w:pStyle w:val="TableParagraph"/>
              <w:spacing w:line="202" w:lineRule="exact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00-Н59</w:t>
            </w:r>
          </w:p>
        </w:tc>
        <w:tc>
          <w:tcPr>
            <w:tcW w:w="109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414"/>
        </w:trPr>
        <w:tc>
          <w:tcPr>
            <w:tcW w:w="710" w:type="dxa"/>
          </w:tcPr>
          <w:p w:rsidR="008C5612" w:rsidRPr="00F77D5F" w:rsidRDefault="0029416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17</w:t>
            </w:r>
          </w:p>
        </w:tc>
        <w:tc>
          <w:tcPr>
            <w:tcW w:w="5103" w:type="dxa"/>
          </w:tcPr>
          <w:p w:rsidR="00754D89" w:rsidRPr="00F77D5F" w:rsidRDefault="00294169" w:rsidP="00247515">
            <w:pPr>
              <w:pStyle w:val="TableParagraph"/>
              <w:spacing w:line="204" w:lineRule="exact"/>
              <w:ind w:left="57"/>
              <w:rPr>
                <w:b/>
                <w:spacing w:val="-1"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Quloq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s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rg‘ichsimon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‘simta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8C5612" w:rsidRPr="00F77D5F" w:rsidRDefault="00294169" w:rsidP="00754D89">
            <w:pPr>
              <w:pStyle w:val="TableParagraph"/>
              <w:spacing w:line="204" w:lineRule="exact"/>
              <w:ind w:left="5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х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="00754D89" w:rsidRPr="00F77D5F">
              <w:rPr>
                <w:sz w:val="18"/>
                <w:szCs w:val="18"/>
                <w:lang w:val="uz-Latn-UZ"/>
              </w:rPr>
              <w:t xml:space="preserve"> </w:t>
            </w:r>
            <w:r w:rsidRPr="00F77D5F">
              <w:rPr>
                <w:sz w:val="18"/>
                <w:szCs w:val="18"/>
              </w:rPr>
              <w:t>сосцевидного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ростка</w:t>
            </w:r>
          </w:p>
        </w:tc>
        <w:tc>
          <w:tcPr>
            <w:tcW w:w="1202" w:type="dxa"/>
          </w:tcPr>
          <w:p w:rsidR="008C5612" w:rsidRPr="00F77D5F" w:rsidRDefault="00294169">
            <w:pPr>
              <w:pStyle w:val="TableParagraph"/>
              <w:spacing w:line="202" w:lineRule="exact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60-Н95</w:t>
            </w:r>
          </w:p>
          <w:p w:rsidR="00E455C5" w:rsidRPr="00F77D5F" w:rsidRDefault="00E455C5" w:rsidP="00E455C5">
            <w:pPr>
              <w:pStyle w:val="TableParagraph"/>
              <w:spacing w:line="202" w:lineRule="exact"/>
              <w:ind w:right="24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94169" w:rsidRPr="00F77D5F" w:rsidTr="00426806">
        <w:trPr>
          <w:trHeight w:val="412"/>
        </w:trPr>
        <w:tc>
          <w:tcPr>
            <w:tcW w:w="710" w:type="dxa"/>
          </w:tcPr>
          <w:p w:rsidR="00294169" w:rsidRPr="00F77D5F" w:rsidRDefault="0042680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5103" w:type="dxa"/>
          </w:tcPr>
          <w:p w:rsidR="00247515" w:rsidRPr="00F77D5F" w:rsidRDefault="00247515" w:rsidP="00754D89">
            <w:pPr>
              <w:pStyle w:val="TableParagraph"/>
              <w:spacing w:line="204" w:lineRule="exact"/>
              <w:ind w:left="57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F77D5F">
              <w:rPr>
                <w:b/>
                <w:sz w:val="18"/>
                <w:szCs w:val="18"/>
              </w:rPr>
              <w:t xml:space="preserve"> jumladan:</w:t>
            </w:r>
            <w:r w:rsidR="0062294E"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 том числе:</w:t>
            </w:r>
          </w:p>
          <w:p w:rsidR="00294169" w:rsidRPr="00F77D5F" w:rsidRDefault="00272FB1" w:rsidP="00754D89">
            <w:pPr>
              <w:pStyle w:val="TableParagraph"/>
              <w:spacing w:line="204" w:lineRule="exact"/>
              <w:ind w:left="57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Kar</w:t>
            </w:r>
            <w:r w:rsidRPr="00F77D5F">
              <w:rPr>
                <w:b/>
                <w:sz w:val="18"/>
                <w:szCs w:val="18"/>
              </w:rPr>
              <w:t>-</w:t>
            </w:r>
            <w:r w:rsidRPr="00F77D5F">
              <w:rPr>
                <w:b/>
                <w:sz w:val="18"/>
                <w:szCs w:val="18"/>
                <w:lang w:val="en-US"/>
              </w:rPr>
              <w:t>soqovlik</w:t>
            </w:r>
            <w:r w:rsidR="0062294E" w:rsidRPr="00F77D5F">
              <w:rPr>
                <w:b/>
                <w:sz w:val="18"/>
                <w:szCs w:val="18"/>
              </w:rPr>
              <w:t xml:space="preserve"> (</w:t>
            </w:r>
            <w:r w:rsidR="0062294E" w:rsidRPr="00F77D5F">
              <w:rPr>
                <w:b/>
                <w:sz w:val="18"/>
                <w:szCs w:val="18"/>
                <w:lang w:val="en-US"/>
              </w:rPr>
              <w:t>bolalikdan</w:t>
            </w:r>
            <w:r w:rsidR="0062294E" w:rsidRPr="00F77D5F">
              <w:rPr>
                <w:b/>
                <w:sz w:val="18"/>
                <w:szCs w:val="18"/>
              </w:rPr>
              <w:t xml:space="preserve">) </w:t>
            </w:r>
            <w:r w:rsidRPr="00F77D5F">
              <w:rPr>
                <w:sz w:val="18"/>
                <w:szCs w:val="18"/>
                <w:lang w:val="uz-Cyrl-UZ"/>
              </w:rPr>
              <w:t xml:space="preserve"> глухонемота (с детсва)</w:t>
            </w:r>
          </w:p>
        </w:tc>
        <w:tc>
          <w:tcPr>
            <w:tcW w:w="1202" w:type="dxa"/>
          </w:tcPr>
          <w:p w:rsidR="00294169" w:rsidRPr="00F77D5F" w:rsidRDefault="00E455C5">
            <w:pPr>
              <w:pStyle w:val="TableParagraph"/>
              <w:spacing w:line="202" w:lineRule="exact"/>
              <w:ind w:right="316"/>
              <w:jc w:val="right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H90</w:t>
            </w:r>
          </w:p>
        </w:tc>
        <w:tc>
          <w:tcPr>
            <w:tcW w:w="1094" w:type="dxa"/>
          </w:tcPr>
          <w:p w:rsidR="00294169" w:rsidRPr="00F77D5F" w:rsidRDefault="002941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24" w:type="dxa"/>
          </w:tcPr>
          <w:p w:rsidR="00294169" w:rsidRPr="00F77D5F" w:rsidRDefault="002941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94169" w:rsidRPr="00F77D5F" w:rsidRDefault="002941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94169" w:rsidRPr="00F77D5F" w:rsidRDefault="002941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11" w:type="dxa"/>
          </w:tcPr>
          <w:p w:rsidR="00294169" w:rsidRPr="00F77D5F" w:rsidRDefault="002941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8C5612" w:rsidRPr="00F77D5F" w:rsidTr="00426806">
        <w:trPr>
          <w:trHeight w:val="412"/>
        </w:trPr>
        <w:tc>
          <w:tcPr>
            <w:tcW w:w="710" w:type="dxa"/>
          </w:tcPr>
          <w:p w:rsidR="008C5612" w:rsidRPr="00F77D5F" w:rsidRDefault="0042680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19</w:t>
            </w:r>
          </w:p>
        </w:tc>
        <w:tc>
          <w:tcPr>
            <w:tcW w:w="5103" w:type="dxa"/>
          </w:tcPr>
          <w:p w:rsidR="00754D89" w:rsidRPr="00F77D5F" w:rsidRDefault="00294169" w:rsidP="00754D89">
            <w:pPr>
              <w:pStyle w:val="TableParagraph"/>
              <w:spacing w:line="204" w:lineRule="exact"/>
              <w:ind w:left="57"/>
              <w:rPr>
                <w:spacing w:val="-2"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Qon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lanish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izimi kasallik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</w:p>
          <w:p w:rsidR="008C5612" w:rsidRPr="00F77D5F" w:rsidRDefault="00294169" w:rsidP="00754D89">
            <w:pPr>
              <w:pStyle w:val="TableParagraph"/>
              <w:spacing w:line="204" w:lineRule="exact"/>
              <w:ind w:left="5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="00754D89" w:rsidRPr="00F77D5F">
              <w:rPr>
                <w:sz w:val="18"/>
                <w:szCs w:val="18"/>
              </w:rPr>
              <w:t>кровообра</w:t>
            </w:r>
            <w:r w:rsidRPr="00F77D5F">
              <w:rPr>
                <w:sz w:val="18"/>
                <w:szCs w:val="18"/>
              </w:rPr>
              <w:t>щения</w:t>
            </w:r>
          </w:p>
        </w:tc>
        <w:tc>
          <w:tcPr>
            <w:tcW w:w="1202" w:type="dxa"/>
          </w:tcPr>
          <w:p w:rsidR="008C5612" w:rsidRPr="00F77D5F" w:rsidRDefault="00294169">
            <w:pPr>
              <w:pStyle w:val="TableParagraph"/>
              <w:spacing w:line="202" w:lineRule="exact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00-I99</w:t>
            </w:r>
          </w:p>
        </w:tc>
        <w:tc>
          <w:tcPr>
            <w:tcW w:w="109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426806">
        <w:trPr>
          <w:trHeight w:val="414"/>
        </w:trPr>
        <w:tc>
          <w:tcPr>
            <w:tcW w:w="710" w:type="dxa"/>
          </w:tcPr>
          <w:p w:rsidR="008C5612" w:rsidRPr="00F77D5F" w:rsidRDefault="0029416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426806" w:rsidRPr="00F77D5F">
              <w:rPr>
                <w:sz w:val="18"/>
                <w:szCs w:val="18"/>
              </w:rPr>
              <w:t>20</w:t>
            </w:r>
          </w:p>
        </w:tc>
        <w:tc>
          <w:tcPr>
            <w:tcW w:w="5103" w:type="dxa"/>
          </w:tcPr>
          <w:p w:rsidR="008C5612" w:rsidRPr="00F77D5F" w:rsidRDefault="00294169">
            <w:pPr>
              <w:pStyle w:val="TableParagraph"/>
              <w:spacing w:line="205" w:lineRule="exact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: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urak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urunkali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d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gi</w:t>
            </w:r>
          </w:p>
          <w:p w:rsidR="008C5612" w:rsidRPr="00F77D5F" w:rsidRDefault="00294169">
            <w:pPr>
              <w:pStyle w:val="TableParagraph"/>
              <w:spacing w:line="190" w:lineRule="exact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хронически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вматически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ердца</w:t>
            </w:r>
          </w:p>
        </w:tc>
        <w:tc>
          <w:tcPr>
            <w:tcW w:w="1202" w:type="dxa"/>
          </w:tcPr>
          <w:p w:rsidR="008C5612" w:rsidRPr="00F77D5F" w:rsidRDefault="00294169">
            <w:pPr>
              <w:pStyle w:val="TableParagraph"/>
              <w:spacing w:line="202" w:lineRule="exact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05-I09</w:t>
            </w:r>
          </w:p>
        </w:tc>
        <w:tc>
          <w:tcPr>
            <w:tcW w:w="109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426806">
        <w:trPr>
          <w:trHeight w:val="621"/>
        </w:trPr>
        <w:tc>
          <w:tcPr>
            <w:tcW w:w="710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21</w:t>
            </w:r>
          </w:p>
        </w:tc>
        <w:tc>
          <w:tcPr>
            <w:tcW w:w="5103" w:type="dxa"/>
          </w:tcPr>
          <w:p w:rsidR="00426806" w:rsidRPr="00F77D5F" w:rsidRDefault="00426806" w:rsidP="00426806">
            <w:pPr>
              <w:pStyle w:val="TableParagraph"/>
              <w:spacing w:line="204" w:lineRule="exact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yuqor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o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sim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ilan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echadiga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</w:t>
            </w:r>
          </w:p>
          <w:p w:rsidR="00426806" w:rsidRPr="00F77D5F" w:rsidRDefault="00426806" w:rsidP="00754D89">
            <w:pPr>
              <w:pStyle w:val="TableParagraph"/>
              <w:spacing w:line="206" w:lineRule="exact"/>
              <w:ind w:left="33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,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характеризующиеся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вышенным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ровяным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авлением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10-I13</w:t>
            </w: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426806">
        <w:trPr>
          <w:trHeight w:val="412"/>
        </w:trPr>
        <w:tc>
          <w:tcPr>
            <w:tcW w:w="710" w:type="dxa"/>
          </w:tcPr>
          <w:p w:rsidR="00426806" w:rsidRPr="00F77D5F" w:rsidRDefault="00426806" w:rsidP="00426806">
            <w:pPr>
              <w:pStyle w:val="TableParagraph"/>
              <w:spacing w:line="204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22</w:t>
            </w:r>
          </w:p>
        </w:tc>
        <w:tc>
          <w:tcPr>
            <w:tcW w:w="5103" w:type="dxa"/>
          </w:tcPr>
          <w:p w:rsidR="00426806" w:rsidRPr="00F77D5F" w:rsidRDefault="00426806" w:rsidP="00426806">
            <w:pPr>
              <w:pStyle w:val="TableParagraph"/>
              <w:spacing w:line="204" w:lineRule="exact"/>
              <w:ind w:left="33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yurak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ishemik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gi</w:t>
            </w:r>
          </w:p>
          <w:p w:rsidR="00426806" w:rsidRPr="00F77D5F" w:rsidRDefault="00426806" w:rsidP="00426806">
            <w:pPr>
              <w:pStyle w:val="TableParagraph"/>
              <w:spacing w:line="188" w:lineRule="exact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шемическая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ь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ердца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10-I25</w:t>
            </w: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3E6FB8">
        <w:trPr>
          <w:trHeight w:val="415"/>
        </w:trPr>
        <w:tc>
          <w:tcPr>
            <w:tcW w:w="710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23</w:t>
            </w:r>
          </w:p>
        </w:tc>
        <w:tc>
          <w:tcPr>
            <w:tcW w:w="5103" w:type="dxa"/>
            <w:vAlign w:val="center"/>
          </w:tcPr>
          <w:p w:rsidR="00426806" w:rsidRPr="00F77D5F" w:rsidRDefault="00426806" w:rsidP="003E6FB8">
            <w:pPr>
              <w:pStyle w:val="TableParagraph"/>
              <w:spacing w:line="204" w:lineRule="exact"/>
              <w:ind w:left="57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nsul’t va uning asoratlari /</w:t>
            </w:r>
            <w:r w:rsidRPr="00F77D5F">
              <w:rPr>
                <w:sz w:val="18"/>
                <w:szCs w:val="18"/>
              </w:rPr>
              <w:t xml:space="preserve"> инсульт и его осложнение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spacing w:line="204" w:lineRule="exact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60-I69</w:t>
            </w: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426806">
        <w:trPr>
          <w:trHeight w:val="414"/>
        </w:trPr>
        <w:tc>
          <w:tcPr>
            <w:tcW w:w="710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24</w:t>
            </w:r>
          </w:p>
        </w:tc>
        <w:tc>
          <w:tcPr>
            <w:tcW w:w="5103" w:type="dxa"/>
          </w:tcPr>
          <w:p w:rsidR="003E6FB8" w:rsidRPr="00F77D5F" w:rsidRDefault="00426806" w:rsidP="003E6FB8">
            <w:pPr>
              <w:pStyle w:val="TableParagraph"/>
              <w:spacing w:line="204" w:lineRule="exact"/>
              <w:ind w:left="57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 xml:space="preserve">Nafas olish a’zolari kasalliklari </w:t>
            </w:r>
          </w:p>
          <w:p w:rsidR="00426806" w:rsidRPr="00F77D5F" w:rsidRDefault="00426806" w:rsidP="003E6FB8">
            <w:pPr>
              <w:pStyle w:val="TableParagraph"/>
              <w:spacing w:line="204" w:lineRule="exact"/>
              <w:ind w:left="57"/>
              <w:rPr>
                <w:b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 органов</w:t>
            </w:r>
            <w:r w:rsidR="003E6FB8" w:rsidRPr="00F77D5F">
              <w:rPr>
                <w:sz w:val="18"/>
                <w:szCs w:val="18"/>
                <w:lang w:val="uz-Latn-UZ"/>
              </w:rPr>
              <w:t xml:space="preserve"> </w:t>
            </w:r>
            <w:r w:rsidRPr="00F77D5F">
              <w:rPr>
                <w:sz w:val="18"/>
                <w:szCs w:val="18"/>
              </w:rPr>
              <w:t>дыхания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right="308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J00-J99</w:t>
            </w: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426806">
        <w:trPr>
          <w:trHeight w:val="205"/>
        </w:trPr>
        <w:tc>
          <w:tcPr>
            <w:tcW w:w="710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426806" w:rsidRPr="00F77D5F" w:rsidRDefault="00426806" w:rsidP="00426806">
            <w:pPr>
              <w:pStyle w:val="TableParagraph"/>
              <w:spacing w:line="186" w:lineRule="exact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426806">
        <w:trPr>
          <w:trHeight w:val="414"/>
        </w:trPr>
        <w:tc>
          <w:tcPr>
            <w:tcW w:w="710" w:type="dxa"/>
          </w:tcPr>
          <w:p w:rsidR="00426806" w:rsidRPr="00F77D5F" w:rsidRDefault="00426806" w:rsidP="009E0AC9">
            <w:pPr>
              <w:pStyle w:val="TableParagraph"/>
              <w:spacing w:line="204" w:lineRule="exact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2</w:t>
            </w:r>
            <w:r w:rsidR="009E0AC9" w:rsidRPr="00F77D5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426806" w:rsidRPr="00F77D5F" w:rsidRDefault="00426806" w:rsidP="00426806">
            <w:pPr>
              <w:pStyle w:val="TableParagraph"/>
              <w:spacing w:line="204" w:lineRule="exact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astma,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stmatik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holat</w:t>
            </w:r>
          </w:p>
          <w:p w:rsidR="00426806" w:rsidRPr="00F77D5F" w:rsidRDefault="00426806" w:rsidP="00426806">
            <w:pPr>
              <w:pStyle w:val="TableParagraph"/>
              <w:spacing w:line="191" w:lineRule="exact"/>
              <w:ind w:left="336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астма</w:t>
            </w:r>
            <w:r w:rsidRPr="00F77D5F">
              <w:rPr>
                <w:sz w:val="18"/>
                <w:szCs w:val="18"/>
                <w:lang w:val="en-US"/>
              </w:rPr>
              <w:t>,</w:t>
            </w:r>
            <w:r w:rsidRPr="00F77D5F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астматический</w:t>
            </w:r>
            <w:r w:rsidRPr="00F77D5F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статус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right="314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J45.J46</w:t>
            </w: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426806">
        <w:trPr>
          <w:trHeight w:val="412"/>
        </w:trPr>
        <w:tc>
          <w:tcPr>
            <w:tcW w:w="710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2</w:t>
            </w:r>
            <w:r w:rsidR="009E0AC9" w:rsidRPr="00F77D5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564899" w:rsidRPr="00F77D5F" w:rsidRDefault="00426806" w:rsidP="00564899">
            <w:pPr>
              <w:pStyle w:val="TableParagraph"/>
              <w:spacing w:line="204" w:lineRule="exact"/>
              <w:ind w:left="57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Ovqat hazm qilish a’zolari kasalliklari </w:t>
            </w:r>
          </w:p>
          <w:p w:rsidR="00426806" w:rsidRPr="00F77D5F" w:rsidRDefault="00426806" w:rsidP="00564899">
            <w:pPr>
              <w:pStyle w:val="TableParagraph"/>
              <w:spacing w:line="204" w:lineRule="exact"/>
              <w:ind w:left="57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органов</w:t>
            </w:r>
            <w:r w:rsidRPr="00F77D5F">
              <w:rPr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пищеварения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K00-K93</w:t>
            </w: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426806">
        <w:trPr>
          <w:trHeight w:val="414"/>
        </w:trPr>
        <w:tc>
          <w:tcPr>
            <w:tcW w:w="710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2</w:t>
            </w:r>
            <w:r w:rsidR="009E0AC9" w:rsidRPr="00F77D5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3E6FB8" w:rsidRPr="00F77D5F" w:rsidRDefault="00426806" w:rsidP="003E6FB8">
            <w:pPr>
              <w:pStyle w:val="TableParagraph"/>
              <w:spacing w:line="204" w:lineRule="exact"/>
              <w:ind w:left="57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Siydik tanosil tizimi kasalliklari </w:t>
            </w:r>
          </w:p>
          <w:p w:rsidR="00426806" w:rsidRPr="00F77D5F" w:rsidRDefault="00426806" w:rsidP="003E6FB8">
            <w:pPr>
              <w:pStyle w:val="TableParagraph"/>
              <w:spacing w:line="204" w:lineRule="exact"/>
              <w:ind w:left="57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мочеполовой</w:t>
            </w:r>
            <w:r w:rsidRPr="00F77D5F">
              <w:rPr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систе</w:t>
            </w:r>
            <w:r w:rsidRPr="00F77D5F">
              <w:rPr>
                <w:sz w:val="18"/>
                <w:szCs w:val="18"/>
                <w:lang w:val="en-US"/>
              </w:rPr>
              <w:t>-</w:t>
            </w:r>
            <w:r w:rsidRPr="00F77D5F">
              <w:rPr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мы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spacing w:line="204" w:lineRule="exact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N00-N99</w:t>
            </w: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426806">
        <w:trPr>
          <w:trHeight w:val="414"/>
        </w:trPr>
        <w:tc>
          <w:tcPr>
            <w:tcW w:w="710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lastRenderedPageBreak/>
              <w:t>12</w:t>
            </w:r>
            <w:r w:rsidR="009E0AC9" w:rsidRPr="00F77D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103" w:type="dxa"/>
          </w:tcPr>
          <w:p w:rsidR="00426806" w:rsidRPr="00F77D5F" w:rsidRDefault="00426806" w:rsidP="00426806">
            <w:pPr>
              <w:pStyle w:val="TableParagraph"/>
              <w:spacing w:line="204" w:lineRule="exact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ulardan,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yrak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iydik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chiqarish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y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lari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i</w:t>
            </w:r>
          </w:p>
          <w:p w:rsidR="00426806" w:rsidRPr="00F77D5F" w:rsidRDefault="00426806" w:rsidP="00426806">
            <w:pPr>
              <w:pStyle w:val="TableParagraph"/>
              <w:spacing w:line="191" w:lineRule="exact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чек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очевыделительны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утей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N00-N39</w:t>
            </w: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564899">
        <w:trPr>
          <w:trHeight w:val="621"/>
        </w:trPr>
        <w:tc>
          <w:tcPr>
            <w:tcW w:w="710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</w:t>
            </w:r>
            <w:r w:rsidR="009E0AC9" w:rsidRPr="00F77D5F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5103" w:type="dxa"/>
            <w:vAlign w:val="center"/>
          </w:tcPr>
          <w:p w:rsidR="00426806" w:rsidRPr="00F77D5F" w:rsidRDefault="00426806" w:rsidP="00564899">
            <w:pPr>
              <w:pStyle w:val="TableParagraph"/>
              <w:spacing w:line="204" w:lineRule="exact"/>
              <w:ind w:left="57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Suyak-mushak tizimi va biriktiruvchi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t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qima kasalliklari</w:t>
            </w:r>
          </w:p>
          <w:p w:rsidR="00426806" w:rsidRPr="00F77D5F" w:rsidRDefault="00426806" w:rsidP="00564899">
            <w:pPr>
              <w:pStyle w:val="TableParagraph"/>
              <w:spacing w:line="204" w:lineRule="exact"/>
              <w:ind w:left="5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стно-мышечной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оединитель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кани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left="17" w:right="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00-М99</w:t>
            </w: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426806">
        <w:trPr>
          <w:trHeight w:val="1034"/>
        </w:trPr>
        <w:tc>
          <w:tcPr>
            <w:tcW w:w="710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3</w:t>
            </w:r>
            <w:r w:rsidR="009E0AC9" w:rsidRPr="00F77D5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103" w:type="dxa"/>
          </w:tcPr>
          <w:p w:rsidR="00426806" w:rsidRPr="00F77D5F" w:rsidRDefault="00426806" w:rsidP="00564899">
            <w:pPr>
              <w:pStyle w:val="TableParagraph"/>
              <w:spacing w:line="202" w:lineRule="exact"/>
              <w:ind w:left="336"/>
              <w:rPr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ulardan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  <w:lang w:val="en-US"/>
              </w:rPr>
              <w:t>/</w:t>
            </w:r>
            <w:r w:rsidRPr="00F77D5F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z w:val="18"/>
                <w:szCs w:val="18"/>
                <w:lang w:val="en-US"/>
              </w:rPr>
              <w:t>:</w:t>
            </w:r>
          </w:p>
          <w:p w:rsidR="00426806" w:rsidRPr="00F77D5F" w:rsidRDefault="00426806" w:rsidP="00564899">
            <w:pPr>
              <w:pStyle w:val="TableParagraph"/>
              <w:spacing w:before="4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eropozitiv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vmatoid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rtrit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shq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vmatoid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poliartro-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patiyalar</w:t>
            </w:r>
          </w:p>
          <w:p w:rsidR="00426806" w:rsidRPr="00F77D5F" w:rsidRDefault="00426806" w:rsidP="00564899">
            <w:pPr>
              <w:pStyle w:val="TableParagraph"/>
              <w:spacing w:line="202" w:lineRule="exact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еропозитивный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вматоидный артрит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руги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вматоид-</w:t>
            </w:r>
          </w:p>
          <w:p w:rsidR="00426806" w:rsidRPr="00F77D5F" w:rsidRDefault="00426806" w:rsidP="00564899">
            <w:pPr>
              <w:pStyle w:val="TableParagraph"/>
              <w:spacing w:before="2" w:line="191" w:lineRule="exact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ы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иартропатии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ind w:left="433" w:right="200" w:hanging="20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05-М06</w:t>
            </w:r>
            <w:r w:rsidRPr="00F77D5F">
              <w:rPr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M08</w:t>
            </w: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426806">
        <w:trPr>
          <w:trHeight w:val="827"/>
        </w:trPr>
        <w:tc>
          <w:tcPr>
            <w:tcW w:w="710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3</w:t>
            </w:r>
            <w:r w:rsidR="009E0AC9" w:rsidRPr="00F77D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103" w:type="dxa"/>
          </w:tcPr>
          <w:p w:rsidR="00426806" w:rsidRPr="00F77D5F" w:rsidRDefault="00426806" w:rsidP="00564899">
            <w:pPr>
              <w:pStyle w:val="TableParagraph"/>
              <w:spacing w:line="204" w:lineRule="exact"/>
              <w:ind w:left="57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Jarohatlanish, zaharlanishlar va ayrim tashqi sabablar bilan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g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iq asoratlar</w:t>
            </w:r>
          </w:p>
          <w:p w:rsidR="00426806" w:rsidRPr="00F77D5F" w:rsidRDefault="00426806" w:rsidP="008D2D92">
            <w:pPr>
              <w:pStyle w:val="TableParagraph"/>
              <w:spacing w:line="204" w:lineRule="exact"/>
              <w:ind w:left="5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Травмы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равления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которы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руги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следствия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нешных</w:t>
            </w:r>
            <w:r w:rsidR="008D2D92" w:rsidRPr="00F77D5F">
              <w:rPr>
                <w:sz w:val="18"/>
                <w:szCs w:val="18"/>
                <w:lang w:val="uz-Latn-UZ"/>
              </w:rPr>
              <w:t xml:space="preserve"> </w:t>
            </w:r>
            <w:r w:rsidRPr="00F77D5F">
              <w:rPr>
                <w:sz w:val="18"/>
                <w:szCs w:val="18"/>
              </w:rPr>
              <w:t>причин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S00-T98</w:t>
            </w: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426806">
        <w:trPr>
          <w:trHeight w:val="414"/>
        </w:trPr>
        <w:tc>
          <w:tcPr>
            <w:tcW w:w="710" w:type="dxa"/>
          </w:tcPr>
          <w:p w:rsidR="00426806" w:rsidRPr="00F77D5F" w:rsidRDefault="00426806" w:rsidP="00426806">
            <w:pPr>
              <w:pStyle w:val="TableParagraph"/>
              <w:spacing w:line="204" w:lineRule="exact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3</w:t>
            </w:r>
            <w:r w:rsidR="009E0AC9" w:rsidRPr="00F77D5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  <w:p w:rsidR="00426806" w:rsidRPr="00F77D5F" w:rsidRDefault="00426806" w:rsidP="00426806">
            <w:pPr>
              <w:pStyle w:val="TableParagraph"/>
              <w:spacing w:line="193" w:lineRule="exact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shlab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chiqarish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arohat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изводственны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ы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426806">
        <w:trPr>
          <w:trHeight w:val="412"/>
        </w:trPr>
        <w:tc>
          <w:tcPr>
            <w:tcW w:w="710" w:type="dxa"/>
          </w:tcPr>
          <w:p w:rsidR="00426806" w:rsidRPr="00F77D5F" w:rsidRDefault="00426806" w:rsidP="00426806">
            <w:pPr>
              <w:pStyle w:val="TableParagraph"/>
              <w:spacing w:line="204" w:lineRule="exact"/>
              <w:ind w:left="152" w:right="86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3</w:t>
            </w:r>
            <w:r w:rsidR="009E0AC9" w:rsidRPr="00F77D5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103" w:type="dxa"/>
          </w:tcPr>
          <w:p w:rsidR="00426806" w:rsidRPr="00F77D5F" w:rsidRDefault="00426806" w:rsidP="008D2D92">
            <w:pPr>
              <w:pStyle w:val="TableParagraph"/>
              <w:spacing w:line="202" w:lineRule="exact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kasb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zaharlanish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фессиональны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равления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426806">
        <w:trPr>
          <w:trHeight w:val="830"/>
        </w:trPr>
        <w:tc>
          <w:tcPr>
            <w:tcW w:w="710" w:type="dxa"/>
          </w:tcPr>
          <w:p w:rsidR="00426806" w:rsidRPr="00F77D5F" w:rsidRDefault="00426806" w:rsidP="00426806">
            <w:pPr>
              <w:pStyle w:val="TableParagraph"/>
              <w:spacing w:line="202" w:lineRule="exact"/>
              <w:ind w:left="152" w:right="86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3</w:t>
            </w:r>
            <w:r w:rsidR="009E0AC9" w:rsidRPr="00F77D5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426806" w:rsidRPr="00F77D5F" w:rsidRDefault="00426806" w:rsidP="008D2D92">
            <w:pPr>
              <w:pStyle w:val="TableParagraph"/>
              <w:spacing w:line="204" w:lineRule="exact"/>
              <w:ind w:left="57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Tug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ma anomaliyalar (rivojlanish nuqsonlari), deformatsiya va xromosom buzilishlar</w:t>
            </w:r>
          </w:p>
          <w:p w:rsidR="00426806" w:rsidRPr="00F77D5F" w:rsidRDefault="00426806" w:rsidP="008D2D92">
            <w:pPr>
              <w:pStyle w:val="TableParagraph"/>
              <w:spacing w:line="204" w:lineRule="exact"/>
              <w:ind w:left="5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 xml:space="preserve">Врождённые аномалии (пороки развития), деформации и </w:t>
            </w:r>
            <w:r w:rsidR="008D2D92" w:rsidRPr="00F77D5F">
              <w:rPr>
                <w:sz w:val="18"/>
                <w:szCs w:val="18"/>
              </w:rPr>
              <w:t>хро</w:t>
            </w:r>
            <w:r w:rsidRPr="00F77D5F">
              <w:rPr>
                <w:sz w:val="18"/>
                <w:szCs w:val="18"/>
              </w:rPr>
              <w:t>мосомные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рушения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spacing w:line="204" w:lineRule="exact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Q00-Q99</w:t>
            </w: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D2C46" w:rsidRPr="00F77D5F" w:rsidTr="00426806">
        <w:trPr>
          <w:trHeight w:val="412"/>
        </w:trPr>
        <w:tc>
          <w:tcPr>
            <w:tcW w:w="710" w:type="dxa"/>
          </w:tcPr>
          <w:p w:rsidR="002D2C46" w:rsidRPr="00F77D5F" w:rsidRDefault="002D2C46" w:rsidP="0042680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uz-Cyrl-UZ"/>
              </w:rPr>
              <w:t>13</w:t>
            </w:r>
            <w:r w:rsidR="009E0AC9" w:rsidRPr="00F77D5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8D2D92" w:rsidRPr="00F77D5F" w:rsidRDefault="002D2C46" w:rsidP="008D2D92">
            <w:pPr>
              <w:pStyle w:val="TableParagraph"/>
              <w:spacing w:line="204" w:lineRule="exact"/>
              <w:ind w:left="57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Shu jumladan: /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числе</w:t>
            </w:r>
          </w:p>
          <w:p w:rsidR="002D2C46" w:rsidRPr="00F77D5F" w:rsidRDefault="002D2C46" w:rsidP="008D2D92">
            <w:pPr>
              <w:pStyle w:val="TableParagraph"/>
              <w:spacing w:line="204" w:lineRule="exact"/>
              <w:ind w:left="57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Kar-soqovlik /</w:t>
            </w:r>
            <w:r w:rsidRPr="00F77D5F">
              <w:rPr>
                <w:sz w:val="18"/>
                <w:szCs w:val="18"/>
              </w:rPr>
              <w:t>глухонемота</w:t>
            </w:r>
          </w:p>
        </w:tc>
        <w:tc>
          <w:tcPr>
            <w:tcW w:w="1202" w:type="dxa"/>
          </w:tcPr>
          <w:p w:rsidR="002D2C46" w:rsidRPr="00F77D5F" w:rsidRDefault="002D2C46" w:rsidP="002D2C46">
            <w:pPr>
              <w:pStyle w:val="TableParagraph"/>
              <w:spacing w:line="204" w:lineRule="exact"/>
              <w:ind w:left="17" w:right="4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Q16-17</w:t>
            </w:r>
            <w:r w:rsidR="00EF2FF0" w:rsidRPr="00F77D5F">
              <w:rPr>
                <w:sz w:val="18"/>
                <w:szCs w:val="18"/>
                <w:lang w:val="uz-Cyrl-UZ"/>
              </w:rPr>
              <w:t>.9</w:t>
            </w:r>
          </w:p>
        </w:tc>
        <w:tc>
          <w:tcPr>
            <w:tcW w:w="1094" w:type="dxa"/>
          </w:tcPr>
          <w:p w:rsidR="002D2C46" w:rsidRPr="00F77D5F" w:rsidRDefault="002D2C46" w:rsidP="00426806">
            <w:pPr>
              <w:pStyle w:val="TableParagraph"/>
              <w:rPr>
                <w:sz w:val="18"/>
                <w:szCs w:val="18"/>
                <w:lang w:val="uz-Cyrl-UZ"/>
              </w:rPr>
            </w:pPr>
          </w:p>
        </w:tc>
        <w:tc>
          <w:tcPr>
            <w:tcW w:w="824" w:type="dxa"/>
          </w:tcPr>
          <w:p w:rsidR="002D2C46" w:rsidRPr="00F77D5F" w:rsidRDefault="002D2C46" w:rsidP="00426806">
            <w:pPr>
              <w:pStyle w:val="TableParagraph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</w:tcPr>
          <w:p w:rsidR="002D2C46" w:rsidRPr="00F77D5F" w:rsidRDefault="002D2C46" w:rsidP="00426806">
            <w:pPr>
              <w:pStyle w:val="TableParagraph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</w:tcPr>
          <w:p w:rsidR="002D2C46" w:rsidRPr="00F77D5F" w:rsidRDefault="002D2C46" w:rsidP="00426806">
            <w:pPr>
              <w:pStyle w:val="TableParagraph"/>
              <w:rPr>
                <w:sz w:val="18"/>
                <w:szCs w:val="18"/>
                <w:lang w:val="uz-Cyrl-UZ"/>
              </w:rPr>
            </w:pPr>
          </w:p>
        </w:tc>
        <w:tc>
          <w:tcPr>
            <w:tcW w:w="711" w:type="dxa"/>
          </w:tcPr>
          <w:p w:rsidR="002D2C46" w:rsidRPr="00F77D5F" w:rsidRDefault="002D2C46" w:rsidP="00426806">
            <w:pPr>
              <w:pStyle w:val="TableParagraph"/>
              <w:rPr>
                <w:sz w:val="18"/>
                <w:szCs w:val="18"/>
                <w:lang w:val="uz-Cyrl-UZ"/>
              </w:rPr>
            </w:pPr>
          </w:p>
        </w:tc>
      </w:tr>
      <w:tr w:rsidR="00426806" w:rsidRPr="00F77D5F" w:rsidTr="00426806">
        <w:trPr>
          <w:trHeight w:val="412"/>
        </w:trPr>
        <w:tc>
          <w:tcPr>
            <w:tcW w:w="710" w:type="dxa"/>
          </w:tcPr>
          <w:p w:rsidR="00426806" w:rsidRPr="00F77D5F" w:rsidRDefault="00426806" w:rsidP="002D2C4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3</w:t>
            </w:r>
            <w:r w:rsidR="009E0AC9" w:rsidRPr="00F77D5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426806" w:rsidRPr="00F77D5F" w:rsidRDefault="00426806" w:rsidP="008D2D92">
            <w:pPr>
              <w:pStyle w:val="TableParagraph"/>
              <w:spacing w:line="204" w:lineRule="exact"/>
              <w:ind w:left="57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OIV</w:t>
            </w:r>
          </w:p>
          <w:p w:rsidR="00426806" w:rsidRPr="00F77D5F" w:rsidRDefault="00426806" w:rsidP="008D2D92">
            <w:pPr>
              <w:pStyle w:val="TableParagraph"/>
              <w:spacing w:line="188" w:lineRule="exact"/>
              <w:ind w:left="5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ИЧ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spacing w:line="204" w:lineRule="exact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20- В24,</w:t>
            </w: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426806">
        <w:trPr>
          <w:trHeight w:val="412"/>
        </w:trPr>
        <w:tc>
          <w:tcPr>
            <w:tcW w:w="710" w:type="dxa"/>
          </w:tcPr>
          <w:p w:rsidR="00426806" w:rsidRPr="00F77D5F" w:rsidRDefault="00426806" w:rsidP="002D2C4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3</w:t>
            </w:r>
            <w:r w:rsidR="009E0AC9" w:rsidRPr="00F77D5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8D2D92" w:rsidRPr="00F77D5F" w:rsidRDefault="00426806" w:rsidP="008D2D92">
            <w:pPr>
              <w:pStyle w:val="TableParagraph"/>
              <w:spacing w:line="204" w:lineRule="exact"/>
              <w:ind w:left="57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COVID-19 va uning asoratlari </w:t>
            </w:r>
          </w:p>
          <w:p w:rsidR="00426806" w:rsidRPr="00F77D5F" w:rsidRDefault="00426806" w:rsidP="008D2D92">
            <w:pPr>
              <w:pStyle w:val="TableParagraph"/>
              <w:spacing w:line="204" w:lineRule="exact"/>
              <w:ind w:left="57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 xml:space="preserve">COVID-19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его</w:t>
            </w:r>
            <w:r w:rsidRPr="00F77D5F">
              <w:rPr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осложнения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ind w:left="380" w:right="195" w:hanging="15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U09,9</w:t>
            </w: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26806" w:rsidRPr="00F77D5F" w:rsidTr="00426806">
        <w:trPr>
          <w:trHeight w:val="412"/>
        </w:trPr>
        <w:tc>
          <w:tcPr>
            <w:tcW w:w="710" w:type="dxa"/>
          </w:tcPr>
          <w:p w:rsidR="00426806" w:rsidRPr="00F77D5F" w:rsidRDefault="00426806" w:rsidP="002D2C4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3</w:t>
            </w:r>
            <w:r w:rsidR="009E0AC9" w:rsidRPr="00F77D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103" w:type="dxa"/>
          </w:tcPr>
          <w:p w:rsidR="00426806" w:rsidRPr="00F77D5F" w:rsidRDefault="00426806" w:rsidP="008D2D92">
            <w:pPr>
              <w:pStyle w:val="TableParagraph"/>
              <w:spacing w:line="204" w:lineRule="exact"/>
              <w:ind w:left="57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Boshqa kasalliklar</w:t>
            </w:r>
          </w:p>
          <w:p w:rsidR="00426806" w:rsidRPr="00F77D5F" w:rsidRDefault="00426806" w:rsidP="008D2D92">
            <w:pPr>
              <w:pStyle w:val="TableParagraph"/>
              <w:spacing w:line="189" w:lineRule="exact"/>
              <w:ind w:left="5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очие болезни</w:t>
            </w:r>
          </w:p>
        </w:tc>
        <w:tc>
          <w:tcPr>
            <w:tcW w:w="1202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26806" w:rsidRPr="00F77D5F" w:rsidRDefault="00426806" w:rsidP="00426806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5664ED" w:rsidRPr="00F77D5F" w:rsidRDefault="005664ED">
      <w:pPr>
        <w:spacing w:before="93" w:after="4"/>
        <w:ind w:right="541"/>
        <w:jc w:val="right"/>
        <w:rPr>
          <w:b/>
          <w:sz w:val="18"/>
        </w:rPr>
      </w:pPr>
    </w:p>
    <w:p w:rsidR="005E0A90" w:rsidRPr="00F77D5F" w:rsidRDefault="005E0A90">
      <w:pPr>
        <w:rPr>
          <w:b/>
          <w:sz w:val="18"/>
        </w:rPr>
      </w:pPr>
      <w:r w:rsidRPr="00F77D5F">
        <w:rPr>
          <w:b/>
          <w:sz w:val="18"/>
        </w:rPr>
        <w:br w:type="page"/>
      </w:r>
    </w:p>
    <w:p w:rsidR="008C5612" w:rsidRPr="00F77D5F" w:rsidRDefault="00294169">
      <w:pPr>
        <w:spacing w:before="93" w:after="4"/>
        <w:ind w:right="541"/>
        <w:jc w:val="right"/>
        <w:rPr>
          <w:sz w:val="18"/>
        </w:rPr>
      </w:pPr>
      <w:r w:rsidRPr="00F77D5F">
        <w:rPr>
          <w:b/>
          <w:sz w:val="18"/>
        </w:rPr>
        <w:lastRenderedPageBreak/>
        <w:t>kishi</w:t>
      </w:r>
      <w:r w:rsidRPr="00F77D5F">
        <w:rPr>
          <w:b/>
          <w:spacing w:val="-2"/>
          <w:sz w:val="18"/>
        </w:rPr>
        <w:t xml:space="preserve"> </w:t>
      </w:r>
      <w:r w:rsidRPr="00F77D5F">
        <w:rPr>
          <w:sz w:val="18"/>
        </w:rPr>
        <w:t>/</w:t>
      </w:r>
      <w:r w:rsidRPr="00F77D5F">
        <w:rPr>
          <w:spacing w:val="-1"/>
          <w:sz w:val="18"/>
        </w:rPr>
        <w:t xml:space="preserve"> </w:t>
      </w:r>
      <w:r w:rsidRPr="00F77D5F">
        <w:rPr>
          <w:sz w:val="18"/>
        </w:rPr>
        <w:t>человек</w:t>
      </w:r>
    </w:p>
    <w:tbl>
      <w:tblPr>
        <w:tblStyle w:val="TableNormal"/>
        <w:tblW w:w="11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453"/>
        <w:gridCol w:w="453"/>
        <w:gridCol w:w="452"/>
        <w:gridCol w:w="452"/>
        <w:gridCol w:w="452"/>
        <w:gridCol w:w="452"/>
        <w:gridCol w:w="454"/>
        <w:gridCol w:w="453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5"/>
        <w:gridCol w:w="451"/>
        <w:gridCol w:w="455"/>
        <w:gridCol w:w="453"/>
        <w:gridCol w:w="382"/>
        <w:gridCol w:w="425"/>
        <w:gridCol w:w="426"/>
      </w:tblGrid>
      <w:tr w:rsidR="00A94CCC" w:rsidRPr="00F77D5F" w:rsidTr="005E0A90">
        <w:trPr>
          <w:trHeight w:val="414"/>
          <w:jc w:val="center"/>
        </w:trPr>
        <w:tc>
          <w:tcPr>
            <w:tcW w:w="404" w:type="dxa"/>
            <w:vMerge w:val="restart"/>
            <w:textDirection w:val="btLr"/>
          </w:tcPr>
          <w:p w:rsidR="00A94CCC" w:rsidRPr="00F77D5F" w:rsidRDefault="00A94CCC">
            <w:pPr>
              <w:pStyle w:val="TableParagraph"/>
              <w:spacing w:before="16"/>
              <w:ind w:left="56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Satr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odi</w:t>
            </w:r>
          </w:p>
          <w:p w:rsidR="00A94CCC" w:rsidRPr="00F77D5F" w:rsidRDefault="00A94CCC">
            <w:pPr>
              <w:pStyle w:val="TableParagraph"/>
              <w:spacing w:before="7" w:line="177" w:lineRule="exact"/>
              <w:ind w:left="489"/>
              <w:rPr>
                <w:sz w:val="18"/>
              </w:rPr>
            </w:pPr>
            <w:r w:rsidRPr="00F77D5F">
              <w:rPr>
                <w:sz w:val="18"/>
              </w:rPr>
              <w:t>Код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строки</w:t>
            </w:r>
          </w:p>
        </w:tc>
        <w:tc>
          <w:tcPr>
            <w:tcW w:w="453" w:type="dxa"/>
          </w:tcPr>
          <w:p w:rsidR="00A94CCC" w:rsidRPr="00F77D5F" w:rsidRDefault="00A94CCC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53" w:type="dxa"/>
          </w:tcPr>
          <w:p w:rsidR="00A94CCC" w:rsidRPr="00F77D5F" w:rsidRDefault="00A94CCC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0293" w:type="dxa"/>
            <w:gridSpan w:val="23"/>
          </w:tcPr>
          <w:p w:rsidR="00A94CCC" w:rsidRPr="00F77D5F" w:rsidRDefault="00A94CCC" w:rsidP="005E0A90">
            <w:pPr>
              <w:pStyle w:val="TableParagraph"/>
              <w:spacing w:line="205" w:lineRule="exact"/>
              <w:ind w:left="26" w:right="5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-</w:t>
            </w:r>
            <w:r w:rsidRPr="00F77D5F">
              <w:rPr>
                <w:b/>
                <w:sz w:val="18"/>
                <w:lang w:val="en-US"/>
              </w:rPr>
              <w:t>ustundan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yosh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guruh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</w:t>
            </w:r>
            <w:r w:rsidR="005E0A90" w:rsidRPr="00F77D5F">
              <w:rPr>
                <w:b/>
                <w:sz w:val="18"/>
                <w:lang w:val="en-US"/>
              </w:rPr>
              <w:t>o</w:t>
            </w:r>
            <w:r w:rsidR="005E0A90" w:rsidRPr="00F77D5F">
              <w:rPr>
                <w:b/>
                <w:sz w:val="18"/>
              </w:rPr>
              <w:t>‘</w:t>
            </w:r>
            <w:r w:rsidR="005E0A90" w:rsidRPr="00F77D5F">
              <w:rPr>
                <w:b/>
                <w:sz w:val="18"/>
                <w:lang w:val="en-US"/>
              </w:rPr>
              <w:t>yicha</w:t>
            </w:r>
          </w:p>
          <w:p w:rsidR="00A94CCC" w:rsidRPr="00F77D5F" w:rsidRDefault="00A94CCC" w:rsidP="005E0A90">
            <w:pPr>
              <w:pStyle w:val="TableParagraph"/>
              <w:spacing w:line="190" w:lineRule="exact"/>
              <w:ind w:left="26" w:right="5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Из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афы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1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по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возрастным</w:t>
            </w:r>
            <w:r w:rsidRPr="00F77D5F">
              <w:rPr>
                <w:spacing w:val="-2"/>
                <w:sz w:val="18"/>
              </w:rPr>
              <w:t xml:space="preserve"> </w:t>
            </w:r>
            <w:r w:rsidR="005E0A90" w:rsidRPr="00F77D5F">
              <w:rPr>
                <w:sz w:val="18"/>
              </w:rPr>
              <w:t>группам</w:t>
            </w:r>
          </w:p>
        </w:tc>
      </w:tr>
      <w:tr w:rsidR="00A94CCC" w:rsidRPr="00F77D5F" w:rsidTr="005E0A90">
        <w:trPr>
          <w:trHeight w:val="1425"/>
          <w:jc w:val="center"/>
        </w:trPr>
        <w:tc>
          <w:tcPr>
            <w:tcW w:w="404" w:type="dxa"/>
            <w:vMerge/>
            <w:tcBorders>
              <w:top w:val="nil"/>
            </w:tcBorders>
            <w:textDirection w:val="btLr"/>
          </w:tcPr>
          <w:p w:rsidR="00A94CCC" w:rsidRPr="00F77D5F" w:rsidRDefault="00A94CC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extDirection w:val="btLr"/>
          </w:tcPr>
          <w:p w:rsidR="00A94CCC" w:rsidRPr="00F77D5F" w:rsidRDefault="00A94CCC">
            <w:pPr>
              <w:pStyle w:val="TableParagraph"/>
              <w:spacing w:before="26"/>
              <w:ind w:left="146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 yoshgacha</w:t>
            </w:r>
          </w:p>
          <w:p w:rsidR="00A94CCC" w:rsidRPr="00F77D5F" w:rsidRDefault="00A94CCC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До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>1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года</w:t>
            </w:r>
          </w:p>
        </w:tc>
        <w:tc>
          <w:tcPr>
            <w:tcW w:w="453" w:type="dxa"/>
            <w:textDirection w:val="btLr"/>
          </w:tcPr>
          <w:p w:rsidR="00A94CCC" w:rsidRPr="00F77D5F" w:rsidRDefault="00A94CCC">
            <w:pPr>
              <w:pStyle w:val="TableParagraph"/>
              <w:spacing w:before="26"/>
              <w:ind w:left="147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 –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lang w:val="en-US"/>
              </w:rPr>
              <w:t>2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-2 лет</w:t>
            </w:r>
          </w:p>
        </w:tc>
        <w:tc>
          <w:tcPr>
            <w:tcW w:w="452" w:type="dxa"/>
            <w:textDirection w:val="btLr"/>
          </w:tcPr>
          <w:p w:rsidR="00A94CCC" w:rsidRPr="00F77D5F" w:rsidRDefault="00A94CCC">
            <w:pPr>
              <w:pStyle w:val="TableParagraph"/>
              <w:spacing w:before="25"/>
              <w:ind w:left="147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  <w:lang w:val="en-US"/>
              </w:rPr>
              <w:t>3</w:t>
            </w:r>
            <w:r w:rsidRPr="00F77D5F">
              <w:rPr>
                <w:b/>
                <w:sz w:val="18"/>
              </w:rPr>
              <w:t xml:space="preserve"> –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lang w:val="en-US"/>
              </w:rPr>
              <w:t>6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A94CCC" w:rsidRPr="00F77D5F" w:rsidRDefault="00A94CCC" w:rsidP="00A94CCC">
            <w:pPr>
              <w:pStyle w:val="TableParagraph"/>
              <w:spacing w:before="7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>3</w:t>
            </w:r>
            <w:r w:rsidRPr="00F77D5F">
              <w:rPr>
                <w:sz w:val="18"/>
              </w:rPr>
              <w:t>-</w:t>
            </w:r>
            <w:r w:rsidRPr="00F77D5F">
              <w:rPr>
                <w:sz w:val="18"/>
                <w:lang w:val="en-US"/>
              </w:rPr>
              <w:t>6</w:t>
            </w:r>
            <w:r w:rsidRPr="00F77D5F">
              <w:rPr>
                <w:sz w:val="18"/>
              </w:rPr>
              <w:t xml:space="preserve"> лет</w:t>
            </w:r>
          </w:p>
        </w:tc>
        <w:tc>
          <w:tcPr>
            <w:tcW w:w="452" w:type="dxa"/>
            <w:textDirection w:val="btLr"/>
          </w:tcPr>
          <w:p w:rsidR="00A94CCC" w:rsidRPr="00F77D5F" w:rsidRDefault="00A94CCC" w:rsidP="00A94CCC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pacing w:val="-2"/>
                <w:sz w:val="18"/>
                <w:lang w:val="en-US"/>
              </w:rPr>
              <w:t>7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pacing w:val="1"/>
                <w:sz w:val="18"/>
                <w:lang w:val="en-US"/>
              </w:rPr>
              <w:t>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A94CCC" w:rsidRPr="00F77D5F" w:rsidRDefault="00A94CCC" w:rsidP="00A94CCC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sz w:val="18"/>
                <w:lang w:val="en-US"/>
              </w:rPr>
              <w:t>7</w:t>
            </w:r>
            <w:r w:rsidRPr="00F77D5F">
              <w:rPr>
                <w:sz w:val="18"/>
              </w:rPr>
              <w:t>-</w:t>
            </w:r>
            <w:r w:rsidRPr="00F77D5F">
              <w:rPr>
                <w:sz w:val="18"/>
                <w:lang w:val="en-US"/>
              </w:rPr>
              <w:t>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A94CCC" w:rsidRPr="00F77D5F" w:rsidRDefault="00A94CCC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3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4" w:line="186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0-13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A94CCC" w:rsidRPr="00F77D5F" w:rsidRDefault="00A94CCC" w:rsidP="00A94CCC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4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5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A94CCC" w:rsidRPr="00F77D5F" w:rsidRDefault="00A94CCC" w:rsidP="00A94CCC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4</w:t>
            </w:r>
            <w:r w:rsidRPr="00F77D5F">
              <w:rPr>
                <w:sz w:val="18"/>
              </w:rPr>
              <w:t>-15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A94CCC" w:rsidRPr="00F77D5F" w:rsidRDefault="00A94CCC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6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7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5" w:line="185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6-17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A94CCC" w:rsidRPr="00F77D5F" w:rsidRDefault="00A94CCC">
            <w:pPr>
              <w:pStyle w:val="TableParagraph"/>
              <w:spacing w:before="27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8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8-1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A94CCC" w:rsidRPr="00F77D5F" w:rsidRDefault="00A94CCC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2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2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0-2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A94CCC" w:rsidRPr="00F77D5F" w:rsidRDefault="00A94CCC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2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2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5-2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A94CCC" w:rsidRPr="00F77D5F" w:rsidRDefault="00A94CCC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3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3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5" w:line="183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0-3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A94CCC" w:rsidRPr="00F77D5F" w:rsidRDefault="00A94CCC">
            <w:pPr>
              <w:pStyle w:val="TableParagraph"/>
              <w:spacing w:before="29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3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3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5-3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A94CCC" w:rsidRPr="00F77D5F" w:rsidRDefault="00A94CCC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4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4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0-4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A94CCC" w:rsidRPr="00F77D5F" w:rsidRDefault="00A94CCC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4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4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5" w:line="181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5-4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A94CCC" w:rsidRPr="00F77D5F" w:rsidRDefault="00A94CCC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5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5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3" w:line="181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50-5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A94CCC" w:rsidRPr="00F77D5F" w:rsidRDefault="00A94CCC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5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5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4" w:line="180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55-5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A94CCC" w:rsidRPr="00F77D5F" w:rsidRDefault="00A94CCC">
            <w:pPr>
              <w:pStyle w:val="TableParagraph"/>
              <w:spacing w:before="54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6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6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5" w:line="180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60-6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A94CCC" w:rsidRPr="00F77D5F" w:rsidRDefault="00A94CCC">
            <w:pPr>
              <w:pStyle w:val="TableParagraph"/>
              <w:spacing w:before="54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6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6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6" w:line="179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65-6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5" w:type="dxa"/>
            <w:tcBorders>
              <w:right w:val="single" w:sz="6" w:space="0" w:color="000000"/>
            </w:tcBorders>
            <w:textDirection w:val="btLr"/>
          </w:tcPr>
          <w:p w:rsidR="00A94CCC" w:rsidRPr="00F77D5F" w:rsidRDefault="00A94CCC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7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7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5" w:line="176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70-7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1" w:type="dxa"/>
            <w:tcBorders>
              <w:left w:val="single" w:sz="6" w:space="0" w:color="000000"/>
            </w:tcBorders>
            <w:textDirection w:val="btLr"/>
          </w:tcPr>
          <w:p w:rsidR="00A94CCC" w:rsidRPr="00F77D5F" w:rsidRDefault="00A94CCC">
            <w:pPr>
              <w:pStyle w:val="TableParagraph"/>
              <w:spacing w:before="53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7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7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6" w:line="175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75-7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5" w:type="dxa"/>
            <w:textDirection w:val="btLr"/>
          </w:tcPr>
          <w:p w:rsidR="00A94CCC" w:rsidRPr="00F77D5F" w:rsidRDefault="00A94CCC">
            <w:pPr>
              <w:pStyle w:val="TableParagraph"/>
              <w:spacing w:before="59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8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8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5" w:line="177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80-8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A94CCC" w:rsidRPr="00F77D5F" w:rsidRDefault="00A94CCC">
            <w:pPr>
              <w:pStyle w:val="TableParagraph"/>
              <w:spacing w:before="57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8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8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6" w:line="173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85-8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382" w:type="dxa"/>
            <w:textDirection w:val="btLr"/>
          </w:tcPr>
          <w:p w:rsidR="00A94CCC" w:rsidRPr="00F77D5F" w:rsidRDefault="00A94CCC">
            <w:pPr>
              <w:pStyle w:val="TableParagraph"/>
              <w:spacing w:before="61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9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9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5" w:line="174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90-9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25" w:type="dxa"/>
            <w:textDirection w:val="btLr"/>
          </w:tcPr>
          <w:p w:rsidR="00A94CCC" w:rsidRPr="00F77D5F" w:rsidRDefault="00A94CCC">
            <w:pPr>
              <w:pStyle w:val="TableParagraph"/>
              <w:spacing w:before="59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9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9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A94CCC" w:rsidRPr="00F77D5F" w:rsidRDefault="00A94CCC">
            <w:pPr>
              <w:pStyle w:val="TableParagraph"/>
              <w:spacing w:before="6" w:line="174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95-9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26" w:type="dxa"/>
            <w:textDirection w:val="btLr"/>
          </w:tcPr>
          <w:p w:rsidR="00A94CCC" w:rsidRPr="00F77D5F" w:rsidRDefault="00A94CCC">
            <w:pPr>
              <w:pStyle w:val="TableParagraph"/>
              <w:spacing w:line="244" w:lineRule="auto"/>
              <w:ind w:left="287" w:right="163" w:hanging="108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100 yosh va un-</w:t>
            </w:r>
            <w:r w:rsidRPr="00F77D5F">
              <w:rPr>
                <w:b/>
                <w:spacing w:val="-37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dan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kattalar</w:t>
            </w:r>
          </w:p>
          <w:p w:rsidR="00A94CCC" w:rsidRPr="00F77D5F" w:rsidRDefault="00A94CCC">
            <w:pPr>
              <w:pStyle w:val="TableParagraph"/>
              <w:spacing w:before="2"/>
              <w:ind w:left="136"/>
              <w:rPr>
                <w:sz w:val="16"/>
              </w:rPr>
            </w:pPr>
            <w:r w:rsidRPr="00F77D5F">
              <w:rPr>
                <w:sz w:val="16"/>
              </w:rPr>
              <w:t>100 лет</w:t>
            </w:r>
            <w:r w:rsidRPr="00F77D5F">
              <w:rPr>
                <w:spacing w:val="-4"/>
                <w:sz w:val="16"/>
              </w:rPr>
              <w:t xml:space="preserve"> </w:t>
            </w:r>
            <w:r w:rsidRPr="00F77D5F">
              <w:rPr>
                <w:sz w:val="16"/>
              </w:rPr>
              <w:t>и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старше</w:t>
            </w:r>
          </w:p>
        </w:tc>
      </w:tr>
      <w:tr w:rsidR="003109AD" w:rsidRPr="00F77D5F" w:rsidTr="005E0A90">
        <w:trPr>
          <w:trHeight w:val="215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F77D5F">
              <w:rPr>
                <w:w w:val="99"/>
                <w:sz w:val="18"/>
              </w:rPr>
              <w:t>A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7</w:t>
            </w: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8</w:t>
            </w: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1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9</w:t>
            </w: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>10</w:t>
            </w: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1</w:t>
            </w: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2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3</w:t>
            </w: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38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4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38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5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39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6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39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7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40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8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 w:rsidRPr="00F77D5F">
              <w:rPr>
                <w:sz w:val="18"/>
              </w:rPr>
              <w:t>19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40"/>
              <w:rPr>
                <w:sz w:val="18"/>
              </w:rPr>
            </w:pPr>
            <w:r w:rsidRPr="00F77D5F">
              <w:rPr>
                <w:sz w:val="18"/>
              </w:rPr>
              <w:t>20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43"/>
              <w:rPr>
                <w:sz w:val="18"/>
              </w:rPr>
            </w:pPr>
            <w:r w:rsidRPr="00F77D5F">
              <w:rPr>
                <w:sz w:val="18"/>
              </w:rPr>
              <w:t>21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 w:rsidRPr="00F77D5F">
              <w:rPr>
                <w:sz w:val="18"/>
              </w:rPr>
              <w:t>22</w:t>
            </w: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43"/>
              <w:rPr>
                <w:sz w:val="18"/>
              </w:rPr>
            </w:pPr>
            <w:r w:rsidRPr="00F77D5F">
              <w:rPr>
                <w:sz w:val="18"/>
              </w:rPr>
              <w:t>23</w:t>
            </w: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45"/>
              <w:rPr>
                <w:sz w:val="18"/>
              </w:rPr>
            </w:pPr>
            <w:r w:rsidRPr="00F77D5F">
              <w:rPr>
                <w:sz w:val="18"/>
              </w:rPr>
              <w:t>24</w:t>
            </w:r>
          </w:p>
        </w:tc>
        <w:tc>
          <w:tcPr>
            <w:tcW w:w="451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46"/>
              <w:rPr>
                <w:sz w:val="18"/>
              </w:rPr>
            </w:pPr>
            <w:r w:rsidRPr="00F77D5F">
              <w:rPr>
                <w:sz w:val="18"/>
              </w:rPr>
              <w:t>25</w:t>
            </w: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 w:rsidRPr="00F77D5F">
              <w:rPr>
                <w:sz w:val="18"/>
              </w:rPr>
              <w:t>26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46"/>
              <w:rPr>
                <w:sz w:val="18"/>
              </w:rPr>
            </w:pPr>
            <w:r w:rsidRPr="00F77D5F">
              <w:rPr>
                <w:sz w:val="18"/>
              </w:rPr>
              <w:t>27</w:t>
            </w: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48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2</w:t>
            </w:r>
            <w:r w:rsidRPr="00F77D5F">
              <w:rPr>
                <w:sz w:val="18"/>
                <w:lang w:val="en-US"/>
              </w:rPr>
              <w:t>8</w:t>
            </w: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spacing w:line="196" w:lineRule="exact"/>
              <w:ind w:left="146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2</w:t>
            </w:r>
            <w:r w:rsidRPr="00F77D5F">
              <w:rPr>
                <w:sz w:val="18"/>
                <w:lang w:val="en-US"/>
              </w:rPr>
              <w:t>9</w:t>
            </w:r>
          </w:p>
        </w:tc>
        <w:tc>
          <w:tcPr>
            <w:tcW w:w="426" w:type="dxa"/>
          </w:tcPr>
          <w:p w:rsidR="003109AD" w:rsidRPr="00F77D5F" w:rsidRDefault="003109AD" w:rsidP="008731B9">
            <w:pPr>
              <w:pStyle w:val="TableParagraph"/>
              <w:spacing w:line="196" w:lineRule="exact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 xml:space="preserve"> </w:t>
            </w:r>
            <w:r w:rsidR="008731B9" w:rsidRPr="00F77D5F">
              <w:rPr>
                <w:sz w:val="18"/>
                <w:lang w:val="en-US"/>
              </w:rPr>
              <w:t>3</w:t>
            </w:r>
            <w:r w:rsidRPr="00F77D5F">
              <w:rPr>
                <w:sz w:val="18"/>
                <w:lang w:val="en-US"/>
              </w:rPr>
              <w:t>0</w:t>
            </w:r>
          </w:p>
        </w:tc>
      </w:tr>
      <w:tr w:rsidR="003109AD" w:rsidRPr="00F77D5F" w:rsidTr="005E0A90">
        <w:trPr>
          <w:trHeight w:val="210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191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01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</w:tr>
      <w:tr w:rsidR="003109AD" w:rsidRPr="00F77D5F" w:rsidTr="005E0A90">
        <w:trPr>
          <w:trHeight w:val="208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02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</w:tr>
      <w:tr w:rsidR="003109AD" w:rsidRPr="00F77D5F" w:rsidTr="005E0A90">
        <w:trPr>
          <w:trHeight w:val="340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03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208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04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</w:tr>
      <w:tr w:rsidR="003109AD" w:rsidRPr="00F77D5F" w:rsidTr="005E0A90">
        <w:trPr>
          <w:trHeight w:val="421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05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31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06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690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07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05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08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24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09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24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10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24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11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24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12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24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13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24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14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24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15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24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16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24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17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24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18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24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19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24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20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24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21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24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22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24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23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3109AD" w:rsidRPr="00F77D5F" w:rsidTr="005E0A90">
        <w:trPr>
          <w:trHeight w:val="424"/>
          <w:jc w:val="center"/>
        </w:trPr>
        <w:tc>
          <w:tcPr>
            <w:tcW w:w="404" w:type="dxa"/>
          </w:tcPr>
          <w:p w:rsidR="003109AD" w:rsidRPr="00F77D5F" w:rsidRDefault="003109AD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24</w:t>
            </w: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109AD" w:rsidRPr="00F77D5F" w:rsidRDefault="003109AD" w:rsidP="003109AD">
            <w:pPr>
              <w:pStyle w:val="TableParagraph"/>
              <w:rPr>
                <w:sz w:val="16"/>
              </w:rPr>
            </w:pPr>
          </w:p>
        </w:tc>
      </w:tr>
      <w:tr w:rsidR="00BC7BA8" w:rsidRPr="00F77D5F" w:rsidTr="005E0A90">
        <w:trPr>
          <w:trHeight w:val="424"/>
          <w:jc w:val="center"/>
        </w:trPr>
        <w:tc>
          <w:tcPr>
            <w:tcW w:w="404" w:type="dxa"/>
          </w:tcPr>
          <w:p w:rsidR="00BC7BA8" w:rsidRPr="00F77D5F" w:rsidRDefault="00BC7BA8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25</w:t>
            </w: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</w:tr>
      <w:tr w:rsidR="00BC7BA8" w:rsidRPr="00F77D5F" w:rsidTr="005E0A90">
        <w:trPr>
          <w:trHeight w:val="424"/>
          <w:jc w:val="center"/>
        </w:trPr>
        <w:tc>
          <w:tcPr>
            <w:tcW w:w="404" w:type="dxa"/>
          </w:tcPr>
          <w:p w:rsidR="00BC7BA8" w:rsidRPr="00F77D5F" w:rsidRDefault="00BC7BA8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26</w:t>
            </w: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</w:tr>
      <w:tr w:rsidR="00BC7BA8" w:rsidRPr="00F77D5F" w:rsidTr="005E0A90">
        <w:trPr>
          <w:trHeight w:val="424"/>
          <w:jc w:val="center"/>
        </w:trPr>
        <w:tc>
          <w:tcPr>
            <w:tcW w:w="404" w:type="dxa"/>
          </w:tcPr>
          <w:p w:rsidR="00BC7BA8" w:rsidRPr="00F77D5F" w:rsidRDefault="00BC7BA8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27</w:t>
            </w: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</w:tr>
      <w:tr w:rsidR="00BC7BA8" w:rsidRPr="00F77D5F" w:rsidTr="005E0A90">
        <w:trPr>
          <w:trHeight w:val="424"/>
          <w:jc w:val="center"/>
        </w:trPr>
        <w:tc>
          <w:tcPr>
            <w:tcW w:w="404" w:type="dxa"/>
          </w:tcPr>
          <w:p w:rsidR="00BC7BA8" w:rsidRPr="00F77D5F" w:rsidRDefault="00BC7BA8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28</w:t>
            </w: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</w:tr>
      <w:tr w:rsidR="00BC7BA8" w:rsidRPr="00F77D5F" w:rsidTr="005E0A90">
        <w:trPr>
          <w:trHeight w:val="424"/>
          <w:jc w:val="center"/>
        </w:trPr>
        <w:tc>
          <w:tcPr>
            <w:tcW w:w="404" w:type="dxa"/>
          </w:tcPr>
          <w:p w:rsidR="00BC7BA8" w:rsidRPr="00F77D5F" w:rsidRDefault="00BC7BA8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29</w:t>
            </w: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</w:tr>
      <w:tr w:rsidR="00BC7BA8" w:rsidRPr="00F77D5F" w:rsidTr="005E0A90">
        <w:trPr>
          <w:trHeight w:val="424"/>
          <w:jc w:val="center"/>
        </w:trPr>
        <w:tc>
          <w:tcPr>
            <w:tcW w:w="404" w:type="dxa"/>
          </w:tcPr>
          <w:p w:rsidR="00BC7BA8" w:rsidRPr="00F77D5F" w:rsidRDefault="00BC7BA8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30</w:t>
            </w: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</w:tr>
      <w:tr w:rsidR="00BC7BA8" w:rsidRPr="00F77D5F" w:rsidTr="005E0A90">
        <w:trPr>
          <w:trHeight w:val="424"/>
          <w:jc w:val="center"/>
        </w:trPr>
        <w:tc>
          <w:tcPr>
            <w:tcW w:w="404" w:type="dxa"/>
          </w:tcPr>
          <w:p w:rsidR="00BC7BA8" w:rsidRPr="00F77D5F" w:rsidRDefault="00C94DD1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31</w:t>
            </w: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</w:tr>
      <w:tr w:rsidR="00BC7BA8" w:rsidRPr="00F77D5F" w:rsidTr="005E0A90">
        <w:trPr>
          <w:trHeight w:val="424"/>
          <w:jc w:val="center"/>
        </w:trPr>
        <w:tc>
          <w:tcPr>
            <w:tcW w:w="404" w:type="dxa"/>
          </w:tcPr>
          <w:p w:rsidR="00BC7BA8" w:rsidRPr="00F77D5F" w:rsidRDefault="00C94DD1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32</w:t>
            </w: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</w:tr>
      <w:tr w:rsidR="00990D04" w:rsidRPr="00F77D5F" w:rsidTr="005E0A90">
        <w:trPr>
          <w:trHeight w:val="424"/>
          <w:jc w:val="center"/>
        </w:trPr>
        <w:tc>
          <w:tcPr>
            <w:tcW w:w="404" w:type="dxa"/>
          </w:tcPr>
          <w:p w:rsidR="00990D04" w:rsidRPr="00F77D5F" w:rsidRDefault="00990D04" w:rsidP="00990D04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lastRenderedPageBreak/>
              <w:t>133</w:t>
            </w:r>
          </w:p>
        </w:tc>
        <w:tc>
          <w:tcPr>
            <w:tcW w:w="453" w:type="dxa"/>
          </w:tcPr>
          <w:p w:rsidR="00990D04" w:rsidRPr="00F77D5F" w:rsidRDefault="00990D04" w:rsidP="00990D04">
            <w:r w:rsidRPr="00F77D5F">
              <w:t>Х</w:t>
            </w:r>
          </w:p>
        </w:tc>
        <w:tc>
          <w:tcPr>
            <w:tcW w:w="453" w:type="dxa"/>
          </w:tcPr>
          <w:p w:rsidR="00990D04" w:rsidRPr="00F77D5F" w:rsidRDefault="00990D04" w:rsidP="00990D04">
            <w:r w:rsidRPr="00F77D5F">
              <w:t>Х</w:t>
            </w:r>
          </w:p>
        </w:tc>
        <w:tc>
          <w:tcPr>
            <w:tcW w:w="452" w:type="dxa"/>
          </w:tcPr>
          <w:p w:rsidR="00990D04" w:rsidRPr="00F77D5F" w:rsidRDefault="00990D04" w:rsidP="00990D04">
            <w:r w:rsidRPr="00F77D5F">
              <w:t>Х</w:t>
            </w:r>
          </w:p>
        </w:tc>
        <w:tc>
          <w:tcPr>
            <w:tcW w:w="452" w:type="dxa"/>
          </w:tcPr>
          <w:p w:rsidR="00990D04" w:rsidRPr="00F77D5F" w:rsidRDefault="00990D04" w:rsidP="00990D04">
            <w:r w:rsidRPr="00F77D5F">
              <w:t>Х</w:t>
            </w:r>
          </w:p>
        </w:tc>
        <w:tc>
          <w:tcPr>
            <w:tcW w:w="452" w:type="dxa"/>
          </w:tcPr>
          <w:p w:rsidR="00990D04" w:rsidRPr="00F77D5F" w:rsidRDefault="00990D04" w:rsidP="00990D04">
            <w:r w:rsidRPr="00F77D5F">
              <w:t>Х</w:t>
            </w:r>
          </w:p>
        </w:tc>
        <w:tc>
          <w:tcPr>
            <w:tcW w:w="452" w:type="dxa"/>
          </w:tcPr>
          <w:p w:rsidR="00990D04" w:rsidRPr="00F77D5F" w:rsidRDefault="00990D04" w:rsidP="00990D04">
            <w:r w:rsidRPr="00F77D5F">
              <w:t>Х</w:t>
            </w:r>
          </w:p>
        </w:tc>
        <w:tc>
          <w:tcPr>
            <w:tcW w:w="454" w:type="dxa"/>
          </w:tcPr>
          <w:p w:rsidR="00990D04" w:rsidRPr="00F77D5F" w:rsidRDefault="00990D04" w:rsidP="00990D04">
            <w:r w:rsidRPr="00F77D5F">
              <w:t>Х</w:t>
            </w: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</w:tr>
      <w:tr w:rsidR="00990D04" w:rsidRPr="00F77D5F" w:rsidTr="005E0A90">
        <w:trPr>
          <w:trHeight w:val="424"/>
          <w:jc w:val="center"/>
        </w:trPr>
        <w:tc>
          <w:tcPr>
            <w:tcW w:w="404" w:type="dxa"/>
          </w:tcPr>
          <w:p w:rsidR="00990D04" w:rsidRPr="00F77D5F" w:rsidRDefault="00990D04" w:rsidP="00990D04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34</w:t>
            </w:r>
          </w:p>
        </w:tc>
        <w:tc>
          <w:tcPr>
            <w:tcW w:w="453" w:type="dxa"/>
          </w:tcPr>
          <w:p w:rsidR="00990D04" w:rsidRPr="00F77D5F" w:rsidRDefault="00990D04" w:rsidP="00990D04">
            <w:r w:rsidRPr="00F77D5F">
              <w:t>Х</w:t>
            </w:r>
          </w:p>
        </w:tc>
        <w:tc>
          <w:tcPr>
            <w:tcW w:w="453" w:type="dxa"/>
          </w:tcPr>
          <w:p w:rsidR="00990D04" w:rsidRPr="00F77D5F" w:rsidRDefault="00990D04" w:rsidP="00990D04">
            <w:r w:rsidRPr="00F77D5F">
              <w:t>Х</w:t>
            </w:r>
          </w:p>
        </w:tc>
        <w:tc>
          <w:tcPr>
            <w:tcW w:w="452" w:type="dxa"/>
          </w:tcPr>
          <w:p w:rsidR="00990D04" w:rsidRPr="00F77D5F" w:rsidRDefault="00990D04" w:rsidP="00990D04">
            <w:r w:rsidRPr="00F77D5F">
              <w:t>Х</w:t>
            </w:r>
          </w:p>
        </w:tc>
        <w:tc>
          <w:tcPr>
            <w:tcW w:w="452" w:type="dxa"/>
          </w:tcPr>
          <w:p w:rsidR="00990D04" w:rsidRPr="00F77D5F" w:rsidRDefault="00990D04" w:rsidP="00990D04">
            <w:r w:rsidRPr="00F77D5F">
              <w:t>Х</w:t>
            </w:r>
          </w:p>
        </w:tc>
        <w:tc>
          <w:tcPr>
            <w:tcW w:w="452" w:type="dxa"/>
          </w:tcPr>
          <w:p w:rsidR="00990D04" w:rsidRPr="00F77D5F" w:rsidRDefault="00990D04" w:rsidP="00990D04">
            <w:r w:rsidRPr="00F77D5F">
              <w:t>Х</w:t>
            </w:r>
          </w:p>
        </w:tc>
        <w:tc>
          <w:tcPr>
            <w:tcW w:w="452" w:type="dxa"/>
          </w:tcPr>
          <w:p w:rsidR="00990D04" w:rsidRPr="00F77D5F" w:rsidRDefault="00990D04" w:rsidP="00990D04">
            <w:r w:rsidRPr="00F77D5F">
              <w:t>Х</w:t>
            </w:r>
          </w:p>
        </w:tc>
        <w:tc>
          <w:tcPr>
            <w:tcW w:w="454" w:type="dxa"/>
          </w:tcPr>
          <w:p w:rsidR="00990D04" w:rsidRPr="00F77D5F" w:rsidRDefault="00990D04" w:rsidP="00990D04">
            <w:r w:rsidRPr="00F77D5F">
              <w:t>Х</w:t>
            </w: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990D04" w:rsidRPr="00F77D5F" w:rsidRDefault="00990D04" w:rsidP="00990D04">
            <w:pPr>
              <w:pStyle w:val="TableParagraph"/>
              <w:rPr>
                <w:sz w:val="16"/>
              </w:rPr>
            </w:pPr>
          </w:p>
        </w:tc>
      </w:tr>
      <w:tr w:rsidR="00BC7BA8" w:rsidRPr="00F77D5F" w:rsidTr="005E0A90">
        <w:trPr>
          <w:trHeight w:val="424"/>
          <w:jc w:val="center"/>
        </w:trPr>
        <w:tc>
          <w:tcPr>
            <w:tcW w:w="404" w:type="dxa"/>
          </w:tcPr>
          <w:p w:rsidR="00BC7BA8" w:rsidRPr="00F77D5F" w:rsidRDefault="00C94DD1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35</w:t>
            </w: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</w:tr>
      <w:tr w:rsidR="00BC7BA8" w:rsidRPr="00F77D5F" w:rsidTr="005E0A90">
        <w:trPr>
          <w:trHeight w:val="424"/>
          <w:jc w:val="center"/>
        </w:trPr>
        <w:tc>
          <w:tcPr>
            <w:tcW w:w="404" w:type="dxa"/>
          </w:tcPr>
          <w:p w:rsidR="00BC7BA8" w:rsidRPr="00F77D5F" w:rsidRDefault="00C94DD1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36</w:t>
            </w: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</w:tr>
      <w:tr w:rsidR="00BC7BA8" w:rsidRPr="00F77D5F" w:rsidTr="005E0A90">
        <w:trPr>
          <w:trHeight w:val="424"/>
          <w:jc w:val="center"/>
        </w:trPr>
        <w:tc>
          <w:tcPr>
            <w:tcW w:w="404" w:type="dxa"/>
          </w:tcPr>
          <w:p w:rsidR="00BC7BA8" w:rsidRPr="00F77D5F" w:rsidRDefault="00C94DD1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37</w:t>
            </w: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C7BA8" w:rsidRPr="00F77D5F" w:rsidRDefault="00BC7BA8" w:rsidP="003109AD">
            <w:pPr>
              <w:pStyle w:val="TableParagraph"/>
              <w:rPr>
                <w:sz w:val="16"/>
              </w:rPr>
            </w:pPr>
          </w:p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5E0A90">
        <w:trPr>
          <w:trHeight w:val="424"/>
          <w:jc w:val="center"/>
        </w:trPr>
        <w:tc>
          <w:tcPr>
            <w:tcW w:w="404" w:type="dxa"/>
          </w:tcPr>
          <w:p w:rsidR="00C94DD1" w:rsidRPr="00F77D5F" w:rsidRDefault="00C94DD1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38</w:t>
            </w:r>
          </w:p>
        </w:tc>
        <w:tc>
          <w:tcPr>
            <w:tcW w:w="453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C94DD1" w:rsidRPr="00F77D5F" w:rsidRDefault="00C94DD1" w:rsidP="003109AD">
            <w:pPr>
              <w:pStyle w:val="TableParagraph"/>
              <w:rPr>
                <w:sz w:val="16"/>
              </w:rPr>
            </w:pPr>
          </w:p>
        </w:tc>
      </w:tr>
      <w:tr w:rsidR="00D84DB6" w:rsidRPr="00F77D5F" w:rsidTr="005E0A90">
        <w:trPr>
          <w:trHeight w:val="424"/>
          <w:jc w:val="center"/>
        </w:trPr>
        <w:tc>
          <w:tcPr>
            <w:tcW w:w="404" w:type="dxa"/>
          </w:tcPr>
          <w:p w:rsidR="00D84DB6" w:rsidRPr="00F77D5F" w:rsidRDefault="00D84DB6" w:rsidP="003109AD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139</w:t>
            </w:r>
          </w:p>
        </w:tc>
        <w:tc>
          <w:tcPr>
            <w:tcW w:w="453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D84DB6" w:rsidRPr="00F77D5F" w:rsidRDefault="00D84DB6" w:rsidP="003109AD">
            <w:pPr>
              <w:pStyle w:val="TableParagraph"/>
              <w:rPr>
                <w:sz w:val="16"/>
              </w:rPr>
            </w:pPr>
          </w:p>
        </w:tc>
      </w:tr>
    </w:tbl>
    <w:p w:rsidR="008C5612" w:rsidRPr="00F77D5F" w:rsidRDefault="008C5612">
      <w:pPr>
        <w:rPr>
          <w:sz w:val="16"/>
        </w:rPr>
        <w:sectPr w:rsidR="008C5612" w:rsidRPr="00F77D5F">
          <w:headerReference w:type="default" r:id="rId8"/>
          <w:pgSz w:w="11910" w:h="16850"/>
          <w:pgMar w:top="760" w:right="20" w:bottom="280" w:left="120" w:header="513" w:footer="0" w:gutter="0"/>
          <w:cols w:space="720"/>
        </w:sectPr>
      </w:pPr>
    </w:p>
    <w:p w:rsidR="008C5612" w:rsidRPr="00F77D5F" w:rsidRDefault="00294169">
      <w:pPr>
        <w:pStyle w:val="1"/>
        <w:ind w:left="1128" w:right="1364"/>
        <w:jc w:val="center"/>
        <w:rPr>
          <w:lang w:val="en-US"/>
        </w:rPr>
      </w:pPr>
      <w:r w:rsidRPr="00F77D5F">
        <w:rPr>
          <w:lang w:val="en-US"/>
        </w:rPr>
        <w:lastRenderedPageBreak/>
        <w:t>2-BOB.</w:t>
      </w:r>
      <w:r w:rsidRPr="00F77D5F">
        <w:rPr>
          <w:spacing w:val="-2"/>
          <w:lang w:val="en-US"/>
        </w:rPr>
        <w:t xml:space="preserve"> </w:t>
      </w:r>
      <w:r w:rsidRPr="00F77D5F">
        <w:rPr>
          <w:lang w:val="en-US"/>
        </w:rPr>
        <w:t>JAMI</w:t>
      </w:r>
      <w:r w:rsidRPr="00F77D5F">
        <w:rPr>
          <w:spacing w:val="-1"/>
          <w:lang w:val="en-US"/>
        </w:rPr>
        <w:t xml:space="preserve"> </w:t>
      </w:r>
      <w:r w:rsidRPr="00F77D5F">
        <w:rPr>
          <w:lang w:val="en-US"/>
        </w:rPr>
        <w:t>NOGIRONLIGI</w:t>
      </w:r>
      <w:r w:rsidRPr="00F77D5F">
        <w:rPr>
          <w:spacing w:val="-1"/>
          <w:lang w:val="en-US"/>
        </w:rPr>
        <w:t xml:space="preserve"> </w:t>
      </w:r>
      <w:proofErr w:type="gramStart"/>
      <w:r w:rsidRPr="00F77D5F">
        <w:rPr>
          <w:lang w:val="en-US"/>
        </w:rPr>
        <w:t>BO‘</w:t>
      </w:r>
      <w:proofErr w:type="gramEnd"/>
      <w:r w:rsidRPr="00F77D5F">
        <w:rPr>
          <w:lang w:val="en-US"/>
        </w:rPr>
        <w:t>LGAN</w:t>
      </w:r>
      <w:r w:rsidRPr="00F77D5F">
        <w:rPr>
          <w:spacing w:val="-2"/>
          <w:lang w:val="en-US"/>
        </w:rPr>
        <w:t xml:space="preserve"> </w:t>
      </w:r>
      <w:r w:rsidRPr="00F77D5F">
        <w:rPr>
          <w:lang w:val="en-US"/>
        </w:rPr>
        <w:t>AYOLLAR</w:t>
      </w:r>
      <w:r w:rsidRPr="00F77D5F">
        <w:rPr>
          <w:spacing w:val="-2"/>
          <w:lang w:val="en-US"/>
        </w:rPr>
        <w:t xml:space="preserve"> </w:t>
      </w:r>
      <w:r w:rsidRPr="00F77D5F">
        <w:rPr>
          <w:lang w:val="en-US"/>
        </w:rPr>
        <w:t>SONI</w:t>
      </w:r>
    </w:p>
    <w:p w:rsidR="008C5612" w:rsidRPr="00F77D5F" w:rsidRDefault="00294169">
      <w:pPr>
        <w:spacing w:before="3" w:line="204" w:lineRule="exact"/>
        <w:ind w:right="239"/>
        <w:jc w:val="center"/>
        <w:rPr>
          <w:b/>
          <w:sz w:val="18"/>
          <w:lang w:val="en-US"/>
        </w:rPr>
      </w:pPr>
      <w:r w:rsidRPr="00F77D5F">
        <w:rPr>
          <w:b/>
          <w:sz w:val="18"/>
          <w:lang w:val="en-US"/>
        </w:rPr>
        <w:t>(jami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nogironligi</w:t>
      </w:r>
      <w:r w:rsidRPr="00F77D5F">
        <w:rPr>
          <w:b/>
          <w:spacing w:val="-2"/>
          <w:sz w:val="18"/>
          <w:lang w:val="en-US"/>
        </w:rPr>
        <w:t xml:space="preserve"> </w:t>
      </w:r>
      <w:proofErr w:type="gramStart"/>
      <w:r w:rsidRPr="00F77D5F">
        <w:rPr>
          <w:b/>
          <w:sz w:val="18"/>
          <w:lang w:val="en-US"/>
        </w:rPr>
        <w:t>bo‘</w:t>
      </w:r>
      <w:proofErr w:type="gramEnd"/>
      <w:r w:rsidRPr="00F77D5F">
        <w:rPr>
          <w:b/>
          <w:sz w:val="18"/>
          <w:lang w:val="en-US"/>
        </w:rPr>
        <w:t>lgan</w:t>
      </w:r>
      <w:r w:rsidRPr="00F77D5F">
        <w:rPr>
          <w:b/>
          <w:spacing w:val="-4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ayollarning</w:t>
      </w:r>
      <w:r w:rsidRPr="00F77D5F">
        <w:rPr>
          <w:b/>
          <w:spacing w:val="1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kasallik</w:t>
      </w:r>
      <w:r w:rsidRPr="00F77D5F">
        <w:rPr>
          <w:b/>
          <w:spacing w:val="-6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urlari,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yosh</w:t>
      </w:r>
      <w:r w:rsidRPr="00F77D5F">
        <w:rPr>
          <w:b/>
          <w:spacing w:val="-4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va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nogironlik</w:t>
      </w:r>
      <w:r w:rsidRPr="00F77D5F">
        <w:rPr>
          <w:b/>
          <w:spacing w:val="-5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guruhlari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bo‘yicha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aqsimlanishi)</w:t>
      </w:r>
    </w:p>
    <w:p w:rsidR="008C5612" w:rsidRPr="00F77D5F" w:rsidRDefault="00294169">
      <w:pPr>
        <w:pStyle w:val="2"/>
        <w:spacing w:line="273" w:lineRule="exact"/>
        <w:ind w:left="1126" w:right="1364"/>
      </w:pPr>
      <w:r w:rsidRPr="00F77D5F">
        <w:t>ГЛАВА</w:t>
      </w:r>
      <w:r w:rsidRPr="00F77D5F">
        <w:rPr>
          <w:spacing w:val="-4"/>
        </w:rPr>
        <w:t xml:space="preserve"> </w:t>
      </w:r>
      <w:r w:rsidRPr="00F77D5F">
        <w:t>2.</w:t>
      </w:r>
      <w:r w:rsidRPr="00F77D5F">
        <w:rPr>
          <w:spacing w:val="-2"/>
        </w:rPr>
        <w:t xml:space="preserve"> </w:t>
      </w:r>
      <w:r w:rsidRPr="00F77D5F">
        <w:t>ОБЩЕЕ</w:t>
      </w:r>
      <w:r w:rsidRPr="00F77D5F">
        <w:rPr>
          <w:spacing w:val="-3"/>
        </w:rPr>
        <w:t xml:space="preserve"> </w:t>
      </w:r>
      <w:r w:rsidRPr="00F77D5F">
        <w:t>ЧИСЛО</w:t>
      </w:r>
      <w:r w:rsidRPr="00F77D5F">
        <w:rPr>
          <w:spacing w:val="-3"/>
        </w:rPr>
        <w:t xml:space="preserve"> </w:t>
      </w:r>
      <w:r w:rsidRPr="00F77D5F">
        <w:t>ЖЕНЩИН</w:t>
      </w:r>
      <w:r w:rsidRPr="00F77D5F">
        <w:rPr>
          <w:spacing w:val="-4"/>
        </w:rPr>
        <w:t xml:space="preserve"> </w:t>
      </w:r>
      <w:r w:rsidRPr="00F77D5F">
        <w:t>С</w:t>
      </w:r>
      <w:r w:rsidRPr="00F77D5F">
        <w:rPr>
          <w:spacing w:val="-2"/>
        </w:rPr>
        <w:t xml:space="preserve"> </w:t>
      </w:r>
      <w:r w:rsidRPr="00F77D5F">
        <w:t>ИНВАЛИДНОСТЬЮ</w:t>
      </w:r>
    </w:p>
    <w:p w:rsidR="008C5612" w:rsidRPr="00F77D5F" w:rsidRDefault="00294169">
      <w:pPr>
        <w:spacing w:before="4"/>
        <w:ind w:right="194"/>
        <w:jc w:val="center"/>
        <w:rPr>
          <w:sz w:val="18"/>
        </w:rPr>
      </w:pPr>
      <w:r w:rsidRPr="00F77D5F">
        <w:rPr>
          <w:sz w:val="18"/>
        </w:rPr>
        <w:t>(распределение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женщин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с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инвалидностью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по</w:t>
      </w:r>
      <w:r w:rsidRPr="00F77D5F">
        <w:rPr>
          <w:spacing w:val="-2"/>
          <w:sz w:val="18"/>
        </w:rPr>
        <w:t xml:space="preserve"> </w:t>
      </w:r>
      <w:r w:rsidRPr="00F77D5F">
        <w:rPr>
          <w:sz w:val="18"/>
        </w:rPr>
        <w:t>класс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болезней,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возрастным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группам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и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группам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инвалидности)</w:t>
      </w:r>
    </w:p>
    <w:p w:rsidR="008C5612" w:rsidRPr="00F77D5F" w:rsidRDefault="008C5612">
      <w:pPr>
        <w:pStyle w:val="a3"/>
        <w:spacing w:before="10"/>
        <w:rPr>
          <w:sz w:val="17"/>
        </w:rPr>
      </w:pPr>
    </w:p>
    <w:p w:rsidR="008C5612" w:rsidRPr="00F77D5F" w:rsidRDefault="00294169">
      <w:pPr>
        <w:spacing w:after="5"/>
        <w:ind w:right="904"/>
        <w:jc w:val="right"/>
        <w:rPr>
          <w:sz w:val="18"/>
        </w:rPr>
      </w:pPr>
      <w:r w:rsidRPr="00F77D5F">
        <w:rPr>
          <w:b/>
          <w:sz w:val="18"/>
        </w:rPr>
        <w:t>kishi</w:t>
      </w:r>
      <w:r w:rsidRPr="00F77D5F">
        <w:rPr>
          <w:b/>
          <w:spacing w:val="-2"/>
          <w:sz w:val="18"/>
        </w:rPr>
        <w:t xml:space="preserve"> </w:t>
      </w:r>
      <w:r w:rsidRPr="00F77D5F">
        <w:rPr>
          <w:sz w:val="18"/>
        </w:rPr>
        <w:t>/</w:t>
      </w:r>
      <w:r w:rsidRPr="00F77D5F">
        <w:rPr>
          <w:spacing w:val="-1"/>
          <w:sz w:val="18"/>
        </w:rPr>
        <w:t xml:space="preserve"> </w:t>
      </w:r>
      <w:r w:rsidRPr="00F77D5F">
        <w:rPr>
          <w:sz w:val="18"/>
        </w:rPr>
        <w:t>человек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1202"/>
        <w:gridCol w:w="1094"/>
        <w:gridCol w:w="824"/>
        <w:gridCol w:w="567"/>
        <w:gridCol w:w="567"/>
        <w:gridCol w:w="711"/>
      </w:tblGrid>
      <w:tr w:rsidR="00C94DD1" w:rsidRPr="00F77D5F" w:rsidTr="0051115B">
        <w:trPr>
          <w:trHeight w:val="208"/>
        </w:trPr>
        <w:tc>
          <w:tcPr>
            <w:tcW w:w="710" w:type="dxa"/>
            <w:vMerge w:val="restart"/>
            <w:vAlign w:val="center"/>
          </w:tcPr>
          <w:p w:rsidR="00C94DD1" w:rsidRPr="00F77D5F" w:rsidRDefault="00C94DD1" w:rsidP="0051115B">
            <w:pPr>
              <w:pStyle w:val="TableParagraph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Satr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odi</w:t>
            </w:r>
          </w:p>
          <w:p w:rsidR="00C94DD1" w:rsidRPr="00F77D5F" w:rsidRDefault="00C94DD1" w:rsidP="0051115B">
            <w:pPr>
              <w:pStyle w:val="TableParagraph"/>
              <w:spacing w:before="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Код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строки</w:t>
            </w:r>
          </w:p>
        </w:tc>
        <w:tc>
          <w:tcPr>
            <w:tcW w:w="5103" w:type="dxa"/>
            <w:vMerge w:val="restart"/>
            <w:vAlign w:val="center"/>
          </w:tcPr>
          <w:p w:rsidR="00C94DD1" w:rsidRPr="00F77D5F" w:rsidRDefault="00C94DD1" w:rsidP="0051115B">
            <w:pPr>
              <w:pStyle w:val="TableParagraph"/>
              <w:spacing w:before="161" w:line="205" w:lineRule="exact"/>
              <w:ind w:left="1469" w:right="1463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Kasalliklar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nomi</w:t>
            </w:r>
          </w:p>
          <w:p w:rsidR="00C94DD1" w:rsidRPr="00F77D5F" w:rsidRDefault="00C94DD1" w:rsidP="0051115B">
            <w:pPr>
              <w:pStyle w:val="TableParagraph"/>
              <w:spacing w:line="205" w:lineRule="exact"/>
              <w:ind w:left="1473" w:right="146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Наименование</w:t>
            </w:r>
            <w:r w:rsidRPr="00F77D5F">
              <w:rPr>
                <w:spacing w:val="-8"/>
                <w:sz w:val="18"/>
              </w:rPr>
              <w:t xml:space="preserve"> </w:t>
            </w:r>
            <w:r w:rsidRPr="00F77D5F">
              <w:rPr>
                <w:sz w:val="18"/>
              </w:rPr>
              <w:t>заболеваний</w:t>
            </w:r>
          </w:p>
        </w:tc>
        <w:tc>
          <w:tcPr>
            <w:tcW w:w="1202" w:type="dxa"/>
            <w:vMerge w:val="restart"/>
          </w:tcPr>
          <w:p w:rsidR="00C94DD1" w:rsidRPr="00F77D5F" w:rsidRDefault="00C94DD1" w:rsidP="00C94DD1">
            <w:pPr>
              <w:pStyle w:val="TableParagraph"/>
              <w:spacing w:before="107" w:line="237" w:lineRule="auto"/>
              <w:ind w:left="17" w:right="59"/>
              <w:jc w:val="center"/>
              <w:rPr>
                <w:sz w:val="18"/>
              </w:rPr>
            </w:pPr>
            <w:r w:rsidRPr="00F77D5F">
              <w:rPr>
                <w:b/>
                <w:sz w:val="18"/>
              </w:rPr>
              <w:t>Kasalliklar-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ning X qayta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o‘rilgan XT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</w:rPr>
              <w:t xml:space="preserve">bo‘yicha </w:t>
            </w:r>
            <w:r w:rsidRPr="00F77D5F">
              <w:rPr>
                <w:b/>
                <w:sz w:val="18"/>
              </w:rPr>
              <w:t>shifri</w:t>
            </w:r>
            <w:r w:rsidRPr="00F77D5F">
              <w:rPr>
                <w:b/>
                <w:spacing w:val="-42"/>
                <w:sz w:val="18"/>
              </w:rPr>
              <w:t xml:space="preserve"> </w:t>
            </w:r>
            <w:r w:rsidRPr="00F77D5F">
              <w:rPr>
                <w:sz w:val="18"/>
              </w:rPr>
              <w:t>Шифр по</w:t>
            </w:r>
          </w:p>
          <w:p w:rsidR="00C94DD1" w:rsidRPr="00F77D5F" w:rsidRDefault="00C94DD1" w:rsidP="00C94DD1">
            <w:pPr>
              <w:pStyle w:val="TableParagraph"/>
              <w:spacing w:before="3" w:line="207" w:lineRule="exact"/>
              <w:ind w:left="17" w:right="5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МКБ X</w:t>
            </w:r>
          </w:p>
          <w:p w:rsidR="00C94DD1" w:rsidRPr="00F77D5F" w:rsidRDefault="00C94DD1" w:rsidP="00C94DD1">
            <w:pPr>
              <w:pStyle w:val="TableParagraph"/>
              <w:spacing w:line="207" w:lineRule="exact"/>
              <w:ind w:left="17" w:right="5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пересмотра</w:t>
            </w:r>
          </w:p>
        </w:tc>
        <w:tc>
          <w:tcPr>
            <w:tcW w:w="1094" w:type="dxa"/>
            <w:vMerge w:val="restart"/>
          </w:tcPr>
          <w:p w:rsidR="00C94DD1" w:rsidRPr="00F77D5F" w:rsidRDefault="00C94DD1" w:rsidP="00C94DD1">
            <w:pPr>
              <w:pStyle w:val="TableParagraph"/>
              <w:spacing w:before="2"/>
              <w:ind w:left="135" w:right="41" w:hanging="29"/>
              <w:rPr>
                <w:sz w:val="18"/>
              </w:rPr>
            </w:pPr>
            <w:r w:rsidRPr="00F77D5F">
              <w:rPr>
                <w:b/>
                <w:sz w:val="18"/>
              </w:rPr>
              <w:t>Nogironlig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o‘lgan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haxslar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oni jam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>Число</w:t>
            </w:r>
            <w:r w:rsidRPr="00F77D5F">
              <w:rPr>
                <w:spacing w:val="45"/>
                <w:sz w:val="18"/>
              </w:rPr>
              <w:t xml:space="preserve"> </w:t>
            </w:r>
            <w:r w:rsidRPr="00F77D5F">
              <w:rPr>
                <w:sz w:val="18"/>
              </w:rPr>
              <w:t>лиц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 xml:space="preserve">с </w:t>
            </w:r>
            <w:proofErr w:type="gramStart"/>
            <w:r w:rsidRPr="00F77D5F">
              <w:rPr>
                <w:sz w:val="18"/>
              </w:rPr>
              <w:t>инвалид-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pacing w:val="-2"/>
                <w:sz w:val="18"/>
              </w:rPr>
              <w:t>ностью</w:t>
            </w:r>
            <w:proofErr w:type="gramEnd"/>
            <w:r w:rsidRPr="00F77D5F">
              <w:rPr>
                <w:spacing w:val="-8"/>
                <w:sz w:val="18"/>
              </w:rPr>
              <w:t xml:space="preserve"> </w:t>
            </w:r>
            <w:r w:rsidRPr="00F77D5F">
              <w:rPr>
                <w:spacing w:val="-1"/>
                <w:sz w:val="18"/>
              </w:rPr>
              <w:t>все-</w:t>
            </w:r>
          </w:p>
          <w:p w:rsidR="00C94DD1" w:rsidRPr="00F77D5F" w:rsidRDefault="00C94DD1" w:rsidP="00C94DD1">
            <w:pPr>
              <w:pStyle w:val="TableParagraph"/>
              <w:spacing w:line="187" w:lineRule="exact"/>
              <w:ind w:left="507"/>
              <w:rPr>
                <w:sz w:val="18"/>
              </w:rPr>
            </w:pPr>
            <w:r w:rsidRPr="00F77D5F">
              <w:rPr>
                <w:sz w:val="18"/>
              </w:rPr>
              <w:t>го</w:t>
            </w:r>
          </w:p>
        </w:tc>
        <w:tc>
          <w:tcPr>
            <w:tcW w:w="2669" w:type="dxa"/>
            <w:gridSpan w:val="4"/>
          </w:tcPr>
          <w:p w:rsidR="00C94DD1" w:rsidRPr="00F77D5F" w:rsidRDefault="00C94DD1" w:rsidP="00C94DD1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В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</w:tr>
      <w:tr w:rsidR="00C94DD1" w:rsidRPr="00F77D5F" w:rsidTr="00C94DD1">
        <w:trPr>
          <w:trHeight w:val="1439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textDirection w:val="btLr"/>
          </w:tcPr>
          <w:p w:rsidR="0051115B" w:rsidRPr="00F77D5F" w:rsidRDefault="00C94DD1" w:rsidP="00C94DD1">
            <w:pPr>
              <w:pStyle w:val="TableParagraph"/>
              <w:spacing w:before="38" w:line="247" w:lineRule="auto"/>
              <w:ind w:left="98" w:right="99" w:firstLine="1"/>
              <w:jc w:val="center"/>
              <w:rPr>
                <w:b/>
                <w:spacing w:val="1"/>
                <w:sz w:val="18"/>
              </w:rPr>
            </w:pPr>
            <w:r w:rsidRPr="00F77D5F">
              <w:rPr>
                <w:b/>
                <w:sz w:val="18"/>
              </w:rPr>
              <w:t>Nogironlig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o‘lgan bolalar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</w:p>
          <w:p w:rsidR="00C94DD1" w:rsidRPr="00F77D5F" w:rsidRDefault="00C94DD1" w:rsidP="00C94DD1">
            <w:pPr>
              <w:pStyle w:val="TableParagraph"/>
              <w:spacing w:before="38" w:line="247" w:lineRule="auto"/>
              <w:ind w:left="98" w:right="99" w:firstLine="1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Дети</w:t>
            </w:r>
            <w:r w:rsidRPr="00F77D5F">
              <w:rPr>
                <w:spacing w:val="-8"/>
                <w:sz w:val="18"/>
              </w:rPr>
              <w:t xml:space="preserve"> </w:t>
            </w:r>
            <w:proofErr w:type="gramStart"/>
            <w:r w:rsidRPr="00F77D5F">
              <w:rPr>
                <w:sz w:val="18"/>
              </w:rPr>
              <w:t>с</w:t>
            </w:r>
            <w:r w:rsidRPr="00F77D5F">
              <w:rPr>
                <w:spacing w:val="-9"/>
                <w:sz w:val="18"/>
              </w:rPr>
              <w:t xml:space="preserve"> </w:t>
            </w:r>
            <w:r w:rsidRPr="00F77D5F">
              <w:rPr>
                <w:sz w:val="18"/>
              </w:rPr>
              <w:t>инвалид</w:t>
            </w:r>
            <w:proofErr w:type="gramEnd"/>
            <w:r w:rsidRPr="00F77D5F">
              <w:rPr>
                <w:sz w:val="18"/>
              </w:rPr>
              <w:t>-</w:t>
            </w:r>
          </w:p>
          <w:p w:rsidR="00C94DD1" w:rsidRPr="00F77D5F" w:rsidRDefault="00C94DD1" w:rsidP="00C94DD1">
            <w:pPr>
              <w:pStyle w:val="TableParagraph"/>
              <w:spacing w:line="113" w:lineRule="exact"/>
              <w:ind w:left="418" w:right="418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ностью</w:t>
            </w:r>
          </w:p>
        </w:tc>
        <w:tc>
          <w:tcPr>
            <w:tcW w:w="567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110"/>
              <w:ind w:left="407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-guruh</w:t>
            </w:r>
          </w:p>
          <w:p w:rsidR="00C94DD1" w:rsidRPr="00F77D5F" w:rsidRDefault="00C94DD1" w:rsidP="00C94DD1">
            <w:pPr>
              <w:pStyle w:val="TableParagraph"/>
              <w:spacing w:before="6"/>
              <w:ind w:left="388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уппа</w:t>
            </w:r>
          </w:p>
        </w:tc>
        <w:tc>
          <w:tcPr>
            <w:tcW w:w="567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125"/>
              <w:ind w:left="407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2-guruh</w:t>
            </w:r>
          </w:p>
          <w:p w:rsidR="00C94DD1" w:rsidRPr="00F77D5F" w:rsidRDefault="00C94DD1" w:rsidP="00C94DD1">
            <w:pPr>
              <w:pStyle w:val="TableParagraph"/>
              <w:spacing w:before="6" w:line="197" w:lineRule="exact"/>
              <w:ind w:left="388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уппа</w:t>
            </w:r>
          </w:p>
        </w:tc>
        <w:tc>
          <w:tcPr>
            <w:tcW w:w="711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1"/>
              <w:rPr>
                <w:sz w:val="17"/>
              </w:rPr>
            </w:pPr>
          </w:p>
          <w:p w:rsidR="00C94DD1" w:rsidRPr="00F77D5F" w:rsidRDefault="00C94DD1" w:rsidP="00C94DD1">
            <w:pPr>
              <w:pStyle w:val="TableParagraph"/>
              <w:spacing w:before="1"/>
              <w:ind w:left="410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3-guruh</w:t>
            </w:r>
          </w:p>
          <w:p w:rsidR="00C94DD1" w:rsidRPr="00F77D5F" w:rsidRDefault="00C94DD1" w:rsidP="00C94DD1">
            <w:pPr>
              <w:pStyle w:val="TableParagraph"/>
              <w:spacing w:before="7"/>
              <w:ind w:left="388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уппа</w:t>
            </w:r>
          </w:p>
        </w:tc>
      </w:tr>
      <w:tr w:rsidR="00C94DD1" w:rsidRPr="00F77D5F" w:rsidTr="00C94DD1">
        <w:trPr>
          <w:trHeight w:val="206"/>
        </w:trPr>
        <w:tc>
          <w:tcPr>
            <w:tcW w:w="710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63"/>
              <w:jc w:val="center"/>
              <w:rPr>
                <w:sz w:val="18"/>
              </w:rPr>
            </w:pPr>
            <w:r w:rsidRPr="00F77D5F">
              <w:rPr>
                <w:w w:val="99"/>
                <w:sz w:val="18"/>
              </w:rPr>
              <w:t>A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B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</w:t>
            </w: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</w:p>
        </w:tc>
      </w:tr>
      <w:tr w:rsidR="00C94DD1" w:rsidRPr="00F77D5F" w:rsidTr="00C94DD1">
        <w:trPr>
          <w:trHeight w:val="205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186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01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Jam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–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Всего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right="259"/>
              <w:jc w:val="right"/>
              <w:rPr>
                <w:sz w:val="18"/>
              </w:rPr>
            </w:pPr>
            <w:r w:rsidRPr="00F77D5F">
              <w:rPr>
                <w:sz w:val="18"/>
              </w:rPr>
              <w:t>А00-Т98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</w:tr>
      <w:tr w:rsidR="00C94DD1" w:rsidRPr="00F77D5F" w:rsidTr="00C94DD1">
        <w:trPr>
          <w:trHeight w:val="209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189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02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189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Sil,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am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–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Туберкулез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всего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189" w:lineRule="exact"/>
              <w:ind w:right="249"/>
              <w:jc w:val="right"/>
              <w:rPr>
                <w:sz w:val="18"/>
              </w:rPr>
            </w:pPr>
            <w:r w:rsidRPr="00F77D5F">
              <w:rPr>
                <w:sz w:val="18"/>
              </w:rPr>
              <w:t>A</w:t>
            </w:r>
            <w:r w:rsidR="00593124" w:rsidRPr="00F77D5F">
              <w:rPr>
                <w:sz w:val="18"/>
              </w:rPr>
              <w:t>1</w:t>
            </w:r>
            <w:r w:rsidRPr="00F77D5F">
              <w:rPr>
                <w:sz w:val="18"/>
              </w:rPr>
              <w:t>5-A</w:t>
            </w:r>
            <w:r w:rsidR="00593124" w:rsidRPr="00F77D5F">
              <w:rPr>
                <w:sz w:val="18"/>
              </w:rPr>
              <w:t>1</w:t>
            </w:r>
            <w:r w:rsidRPr="00F77D5F">
              <w:rPr>
                <w:sz w:val="18"/>
              </w:rPr>
              <w:t>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</w:tr>
      <w:tr w:rsidR="00C94DD1" w:rsidRPr="00F77D5F" w:rsidTr="00C94DD1">
        <w:trPr>
          <w:trHeight w:val="412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03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4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ulardan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nafas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olish</w:t>
            </w:r>
            <w:r w:rsidRPr="00F77D5F">
              <w:rPr>
                <w:b/>
                <w:spacing w:val="-6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’zolar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ili</w:t>
            </w:r>
          </w:p>
          <w:p w:rsidR="00C94DD1" w:rsidRPr="00F77D5F" w:rsidRDefault="00C94DD1" w:rsidP="00C94DD1">
            <w:pPr>
              <w:pStyle w:val="TableParagraph"/>
              <w:spacing w:line="188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из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них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уберкулез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органов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дыхания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left="262"/>
              <w:rPr>
                <w:sz w:val="18"/>
              </w:rPr>
            </w:pPr>
            <w:r w:rsidRPr="00F77D5F">
              <w:rPr>
                <w:sz w:val="18"/>
              </w:rPr>
              <w:t>А</w:t>
            </w:r>
            <w:r w:rsidR="00593124" w:rsidRPr="00F77D5F">
              <w:rPr>
                <w:sz w:val="18"/>
                <w:lang w:val="uz-Cyrl-UZ"/>
              </w:rPr>
              <w:t>1</w:t>
            </w:r>
            <w:r w:rsidRPr="00F77D5F">
              <w:rPr>
                <w:sz w:val="18"/>
              </w:rPr>
              <w:t>5-А</w:t>
            </w:r>
            <w:r w:rsidR="00593124" w:rsidRPr="00F77D5F">
              <w:rPr>
                <w:sz w:val="18"/>
              </w:rPr>
              <w:t>1</w:t>
            </w:r>
            <w:r w:rsidRPr="00F77D5F">
              <w:rPr>
                <w:sz w:val="18"/>
              </w:rPr>
              <w:t>6</w:t>
            </w:r>
          </w:p>
          <w:p w:rsidR="00C94DD1" w:rsidRPr="00F77D5F" w:rsidRDefault="00C94DD1" w:rsidP="00C94DD1">
            <w:pPr>
              <w:pStyle w:val="TableParagraph"/>
              <w:spacing w:line="191" w:lineRule="exact"/>
              <w:ind w:left="212"/>
              <w:rPr>
                <w:sz w:val="18"/>
              </w:rPr>
            </w:pPr>
            <w:r w:rsidRPr="00F77D5F">
              <w:rPr>
                <w:sz w:val="18"/>
              </w:rPr>
              <w:t>А</w:t>
            </w:r>
            <w:r w:rsidR="00593124" w:rsidRPr="00F77D5F">
              <w:rPr>
                <w:sz w:val="18"/>
              </w:rPr>
              <w:t>1</w:t>
            </w:r>
            <w:r w:rsidRPr="00F77D5F">
              <w:rPr>
                <w:sz w:val="18"/>
              </w:rPr>
              <w:t>9-часть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414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4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04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before="2" w:line="204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Xavfl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o‘smalar</w:t>
            </w:r>
          </w:p>
          <w:p w:rsidR="00C94DD1" w:rsidRPr="00F77D5F" w:rsidRDefault="00C94DD1" w:rsidP="00C94DD1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Злокачественные</w:t>
            </w:r>
            <w:r w:rsidRPr="00F77D5F">
              <w:rPr>
                <w:spacing w:val="-7"/>
                <w:sz w:val="18"/>
              </w:rPr>
              <w:t xml:space="preserve"> </w:t>
            </w:r>
            <w:r w:rsidRPr="00F77D5F">
              <w:rPr>
                <w:sz w:val="18"/>
              </w:rPr>
              <w:t>новообразования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6" w:lineRule="exact"/>
              <w:ind w:left="291" w:right="221" w:hanging="41"/>
              <w:rPr>
                <w:sz w:val="18"/>
              </w:rPr>
            </w:pPr>
            <w:r w:rsidRPr="00F77D5F">
              <w:rPr>
                <w:sz w:val="18"/>
              </w:rPr>
              <w:t>С00-С97,</w:t>
            </w:r>
            <w:r w:rsidRPr="00F77D5F">
              <w:rPr>
                <w:spacing w:val="-42"/>
                <w:sz w:val="18"/>
              </w:rPr>
              <w:t xml:space="preserve"> </w:t>
            </w:r>
            <w:r w:rsidRPr="00F77D5F">
              <w:rPr>
                <w:spacing w:val="-1"/>
                <w:sz w:val="18"/>
              </w:rPr>
              <w:t>D00-D0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827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05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ind w:left="108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Ichki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ekretsiy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ezlari,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ovqatlanish,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modda</w:t>
            </w:r>
            <w:r w:rsidRPr="00F77D5F">
              <w:rPr>
                <w:b/>
                <w:spacing w:val="-6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lmashuvining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uzilishi</w:t>
            </w:r>
            <w:r w:rsidRPr="00F77D5F">
              <w:rPr>
                <w:b/>
                <w:spacing w:val="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i</w:t>
            </w:r>
          </w:p>
          <w:p w:rsidR="00C94DD1" w:rsidRPr="00F77D5F" w:rsidRDefault="00C94DD1" w:rsidP="00C94DD1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эндокринной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,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расстройства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питания,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аруше-</w:t>
            </w:r>
          </w:p>
          <w:p w:rsidR="00C94DD1" w:rsidRPr="00F77D5F" w:rsidRDefault="00C94DD1" w:rsidP="00C94DD1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ния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обмена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веществ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right="266"/>
              <w:jc w:val="right"/>
              <w:rPr>
                <w:sz w:val="18"/>
              </w:rPr>
            </w:pPr>
            <w:r w:rsidRPr="00F77D5F">
              <w:rPr>
                <w:sz w:val="18"/>
              </w:rPr>
              <w:t>Е00-Е90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201"/>
        </w:trPr>
        <w:tc>
          <w:tcPr>
            <w:tcW w:w="710" w:type="dxa"/>
            <w:vMerge w:val="restart"/>
          </w:tcPr>
          <w:p w:rsidR="00C94DD1" w:rsidRPr="00F77D5F" w:rsidRDefault="00C94DD1" w:rsidP="00C94DD1">
            <w:pPr>
              <w:pStyle w:val="TableParagraph"/>
              <w:spacing w:before="8"/>
              <w:rPr>
                <w:sz w:val="17"/>
              </w:rPr>
            </w:pPr>
          </w:p>
          <w:p w:rsidR="00C94DD1" w:rsidRPr="00F77D5F" w:rsidRDefault="00990D04" w:rsidP="00C94DD1">
            <w:pPr>
              <w:pStyle w:val="TableParagraph"/>
              <w:spacing w:line="191" w:lineRule="exact"/>
              <w:ind w:left="247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06</w:t>
            </w:r>
          </w:p>
        </w:tc>
        <w:tc>
          <w:tcPr>
            <w:tcW w:w="5103" w:type="dxa"/>
            <w:tcBorders>
              <w:bottom w:val="nil"/>
            </w:tcBorders>
          </w:tcPr>
          <w:p w:rsidR="00C94DD1" w:rsidRPr="00F77D5F" w:rsidRDefault="00C94DD1" w:rsidP="00C94DD1">
            <w:pPr>
              <w:pStyle w:val="TableParagraph"/>
              <w:spacing w:line="18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C94DD1" w:rsidRPr="00F77D5F" w:rsidRDefault="00C94DD1" w:rsidP="00C94DD1">
            <w:pPr>
              <w:pStyle w:val="TableParagraph"/>
              <w:spacing w:before="8"/>
              <w:rPr>
                <w:sz w:val="17"/>
              </w:rPr>
            </w:pPr>
          </w:p>
          <w:p w:rsidR="00C94DD1" w:rsidRPr="00F77D5F" w:rsidRDefault="00C94DD1" w:rsidP="00C94DD1">
            <w:pPr>
              <w:pStyle w:val="TableParagraph"/>
              <w:spacing w:line="191" w:lineRule="exact"/>
              <w:ind w:left="281"/>
              <w:rPr>
                <w:sz w:val="18"/>
              </w:rPr>
            </w:pPr>
            <w:r w:rsidRPr="00F77D5F">
              <w:rPr>
                <w:sz w:val="18"/>
              </w:rPr>
              <w:t>Е</w:t>
            </w:r>
            <w:r w:rsidR="00990D04" w:rsidRPr="00F77D5F">
              <w:rPr>
                <w:sz w:val="18"/>
              </w:rPr>
              <w:t>2</w:t>
            </w:r>
            <w:r w:rsidRPr="00F77D5F">
              <w:rPr>
                <w:sz w:val="18"/>
              </w:rPr>
              <w:t>0-Е</w:t>
            </w:r>
            <w:r w:rsidR="00990D04" w:rsidRPr="00F77D5F">
              <w:rPr>
                <w:sz w:val="18"/>
              </w:rPr>
              <w:t>2</w:t>
            </w:r>
            <w:r w:rsidRPr="00F77D5F">
              <w:rPr>
                <w:sz w:val="18"/>
              </w:rPr>
              <w:t>4</w:t>
            </w:r>
          </w:p>
        </w:tc>
        <w:tc>
          <w:tcPr>
            <w:tcW w:w="1094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203"/>
        </w:trPr>
        <w:tc>
          <w:tcPr>
            <w:tcW w:w="710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94DD1" w:rsidRPr="00F77D5F" w:rsidRDefault="00C94DD1" w:rsidP="00C94DD1">
            <w:pPr>
              <w:pStyle w:val="TableParagraph"/>
              <w:spacing w:line="183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qandl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diabet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сахарный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диабет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</w:tr>
      <w:tr w:rsidR="00C94DD1" w:rsidRPr="00F77D5F" w:rsidTr="00C94DD1">
        <w:trPr>
          <w:trHeight w:val="827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07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Qon</w:t>
            </w:r>
            <w:r w:rsidRPr="00F77D5F">
              <w:rPr>
                <w:b/>
                <w:spacing w:val="-6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qon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aratish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’zolari kasalliklari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immunitet</w:t>
            </w:r>
            <w:r w:rsidRPr="00F77D5F">
              <w:rPr>
                <w:b/>
                <w:spacing w:val="-4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mexanizmiga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loqador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yrim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uzilishlar</w:t>
            </w:r>
          </w:p>
          <w:p w:rsidR="00C94DD1" w:rsidRPr="00F77D5F" w:rsidRDefault="00C94DD1" w:rsidP="00C94DD1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крови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кроветворных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рганов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тдельны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арушения,</w:t>
            </w:r>
          </w:p>
          <w:p w:rsidR="00C94DD1" w:rsidRPr="00F77D5F" w:rsidRDefault="00C94DD1" w:rsidP="00C94DD1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вовлекающи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иммунны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механизм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right="247"/>
              <w:jc w:val="right"/>
              <w:rPr>
                <w:sz w:val="18"/>
              </w:rPr>
            </w:pPr>
            <w:r w:rsidRPr="00F77D5F">
              <w:rPr>
                <w:sz w:val="18"/>
              </w:rPr>
              <w:t>D50-D8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200"/>
        </w:trPr>
        <w:tc>
          <w:tcPr>
            <w:tcW w:w="710" w:type="dxa"/>
            <w:vMerge w:val="restart"/>
          </w:tcPr>
          <w:p w:rsidR="00C94DD1" w:rsidRPr="00F77D5F" w:rsidRDefault="00C94DD1" w:rsidP="00C94DD1">
            <w:pPr>
              <w:pStyle w:val="TableParagraph"/>
              <w:spacing w:before="6"/>
              <w:rPr>
                <w:sz w:val="17"/>
              </w:rPr>
            </w:pPr>
          </w:p>
          <w:p w:rsidR="00C94DD1" w:rsidRPr="00F77D5F" w:rsidRDefault="00990D04" w:rsidP="00C94DD1">
            <w:pPr>
              <w:pStyle w:val="TableParagraph"/>
              <w:spacing w:line="193" w:lineRule="exact"/>
              <w:ind w:left="247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08</w:t>
            </w:r>
          </w:p>
        </w:tc>
        <w:tc>
          <w:tcPr>
            <w:tcW w:w="5103" w:type="dxa"/>
            <w:tcBorders>
              <w:bottom w:val="nil"/>
            </w:tcBorders>
          </w:tcPr>
          <w:p w:rsidR="00C94DD1" w:rsidRPr="00F77D5F" w:rsidRDefault="00C94DD1" w:rsidP="00C94DD1">
            <w:pPr>
              <w:pStyle w:val="TableParagraph"/>
              <w:spacing w:line="181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в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C94DD1" w:rsidRPr="00F77D5F" w:rsidRDefault="00C94DD1" w:rsidP="00C94DD1">
            <w:pPr>
              <w:pStyle w:val="TableParagraph"/>
              <w:spacing w:before="6"/>
              <w:rPr>
                <w:sz w:val="17"/>
              </w:rPr>
            </w:pPr>
          </w:p>
          <w:p w:rsidR="00C94DD1" w:rsidRPr="00F77D5F" w:rsidRDefault="00C94DD1" w:rsidP="00C94DD1">
            <w:pPr>
              <w:pStyle w:val="TableParagraph"/>
              <w:spacing w:line="193" w:lineRule="exact"/>
              <w:ind w:left="262"/>
              <w:rPr>
                <w:sz w:val="18"/>
              </w:rPr>
            </w:pPr>
            <w:r w:rsidRPr="00F77D5F">
              <w:rPr>
                <w:sz w:val="18"/>
              </w:rPr>
              <w:t>D50-D64</w:t>
            </w:r>
          </w:p>
        </w:tc>
        <w:tc>
          <w:tcPr>
            <w:tcW w:w="1094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204"/>
        </w:trPr>
        <w:tc>
          <w:tcPr>
            <w:tcW w:w="710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94DD1" w:rsidRPr="00F77D5F" w:rsidRDefault="00C94DD1" w:rsidP="00C94DD1">
            <w:pPr>
              <w:pStyle w:val="TableParagraph"/>
              <w:spacing w:line="184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kamqonlik</w:t>
            </w:r>
            <w:r w:rsidRPr="00F77D5F">
              <w:rPr>
                <w:b/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анемии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</w:tr>
      <w:tr w:rsidR="00C94DD1" w:rsidRPr="00F77D5F" w:rsidTr="00C94DD1">
        <w:trPr>
          <w:trHeight w:val="412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09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4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Ruhiyat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xulq-atvor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uzilishi</w:t>
            </w:r>
          </w:p>
          <w:p w:rsidR="00C94DD1" w:rsidRPr="00F77D5F" w:rsidRDefault="00C94DD1" w:rsidP="00C94DD1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Психические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расстройства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расстройства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поведения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right="276"/>
              <w:jc w:val="right"/>
              <w:rPr>
                <w:sz w:val="18"/>
              </w:rPr>
            </w:pPr>
            <w:r w:rsidRPr="00F77D5F">
              <w:rPr>
                <w:sz w:val="18"/>
              </w:rPr>
              <w:t>F00-F9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204"/>
        </w:trPr>
        <w:tc>
          <w:tcPr>
            <w:tcW w:w="710" w:type="dxa"/>
            <w:vMerge w:val="restart"/>
          </w:tcPr>
          <w:p w:rsidR="00C94DD1" w:rsidRPr="00F77D5F" w:rsidRDefault="00C94DD1" w:rsidP="00C94DD1">
            <w:pPr>
              <w:pStyle w:val="TableParagraph"/>
              <w:spacing w:before="8"/>
              <w:rPr>
                <w:sz w:val="17"/>
              </w:rPr>
            </w:pPr>
          </w:p>
          <w:p w:rsidR="00C94DD1" w:rsidRPr="00F77D5F" w:rsidRDefault="00990D04" w:rsidP="00C94DD1">
            <w:pPr>
              <w:pStyle w:val="TableParagraph"/>
              <w:ind w:left="247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10</w:t>
            </w:r>
          </w:p>
        </w:tc>
        <w:tc>
          <w:tcPr>
            <w:tcW w:w="5103" w:type="dxa"/>
            <w:tcBorders>
              <w:bottom w:val="nil"/>
            </w:tcBorders>
          </w:tcPr>
          <w:p w:rsidR="00C94DD1" w:rsidRPr="00F77D5F" w:rsidRDefault="00C94DD1" w:rsidP="00C94DD1">
            <w:pPr>
              <w:pStyle w:val="TableParagraph"/>
              <w:spacing w:line="184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C94DD1" w:rsidRPr="00F77D5F" w:rsidRDefault="00C94DD1" w:rsidP="00C94DD1">
            <w:pPr>
              <w:pStyle w:val="TableParagraph"/>
              <w:spacing w:before="8"/>
              <w:rPr>
                <w:sz w:val="17"/>
              </w:rPr>
            </w:pPr>
          </w:p>
          <w:p w:rsidR="00C94DD1" w:rsidRPr="00F77D5F" w:rsidRDefault="00C94DD1" w:rsidP="00C94DD1">
            <w:pPr>
              <w:pStyle w:val="TableParagraph"/>
              <w:ind w:left="17" w:right="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F20</w:t>
            </w:r>
          </w:p>
        </w:tc>
        <w:tc>
          <w:tcPr>
            <w:tcW w:w="1094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407"/>
        </w:trPr>
        <w:tc>
          <w:tcPr>
            <w:tcW w:w="710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94DD1" w:rsidRPr="00F77D5F" w:rsidRDefault="00C94DD1" w:rsidP="00C94DD1">
            <w:pPr>
              <w:pStyle w:val="TableParagraph"/>
              <w:spacing w:line="199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Shizofreniya</w:t>
            </w:r>
          </w:p>
          <w:p w:rsidR="00C94DD1" w:rsidRPr="00F77D5F" w:rsidRDefault="00C94DD1" w:rsidP="00C94DD1">
            <w:pPr>
              <w:pStyle w:val="TableParagraph"/>
              <w:spacing w:line="188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Шизофрения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</w:tr>
      <w:tr w:rsidR="00C94DD1" w:rsidRPr="00F77D5F" w:rsidTr="00C94DD1">
        <w:trPr>
          <w:trHeight w:val="414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11</w:t>
            </w:r>
          </w:p>
        </w:tc>
        <w:tc>
          <w:tcPr>
            <w:tcW w:w="5103" w:type="dxa"/>
          </w:tcPr>
          <w:p w:rsidR="00C94DD1" w:rsidRPr="00F77D5F" w:rsidRDefault="00C94DD1" w:rsidP="005F40E7">
            <w:pPr>
              <w:widowControl/>
              <w:ind w:left="335"/>
              <w:rPr>
                <w:b/>
                <w:sz w:val="18"/>
              </w:rPr>
            </w:pPr>
            <w:r w:rsidRPr="00F77D5F">
              <w:rPr>
                <w:b/>
                <w:sz w:val="18"/>
                <w:lang w:val="en-US"/>
              </w:rPr>
              <w:t>Aqliy</w:t>
            </w:r>
            <w:r w:rsidRPr="00F77D5F">
              <w:rPr>
                <w:b/>
                <w:sz w:val="18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zayiflik</w:t>
            </w:r>
          </w:p>
          <w:p w:rsidR="00C94DD1" w:rsidRPr="00F77D5F" w:rsidRDefault="00C94DD1" w:rsidP="005F40E7">
            <w:pPr>
              <w:pStyle w:val="TableParagraph"/>
              <w:spacing w:line="190" w:lineRule="exact"/>
              <w:ind w:left="335"/>
              <w:rPr>
                <w:sz w:val="18"/>
              </w:rPr>
            </w:pPr>
            <w:r w:rsidRPr="00F77D5F">
              <w:rPr>
                <w:b/>
                <w:sz w:val="18"/>
              </w:rPr>
              <w:t>Умственная отсталость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right="276"/>
              <w:jc w:val="right"/>
              <w:rPr>
                <w:sz w:val="18"/>
              </w:rPr>
            </w:pPr>
            <w:r w:rsidRPr="00F77D5F">
              <w:rPr>
                <w:sz w:val="18"/>
              </w:rPr>
              <w:t>F70-F7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206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186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12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Asab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izimi kasallik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-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ервно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right="249"/>
              <w:jc w:val="right"/>
              <w:rPr>
                <w:sz w:val="18"/>
              </w:rPr>
            </w:pPr>
            <w:r w:rsidRPr="00F77D5F">
              <w:rPr>
                <w:sz w:val="18"/>
              </w:rPr>
              <w:t>G00-G9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</w:tr>
      <w:tr w:rsidR="00C94DD1" w:rsidRPr="00F77D5F" w:rsidTr="00C94DD1">
        <w:trPr>
          <w:trHeight w:val="201"/>
        </w:trPr>
        <w:tc>
          <w:tcPr>
            <w:tcW w:w="710" w:type="dxa"/>
            <w:vMerge w:val="restart"/>
          </w:tcPr>
          <w:p w:rsidR="00C94DD1" w:rsidRPr="00F77D5F" w:rsidRDefault="00C94DD1" w:rsidP="00C94DD1">
            <w:pPr>
              <w:pStyle w:val="TableParagraph"/>
              <w:spacing w:before="8"/>
              <w:rPr>
                <w:sz w:val="17"/>
              </w:rPr>
            </w:pPr>
          </w:p>
          <w:p w:rsidR="00C94DD1" w:rsidRPr="00F77D5F" w:rsidRDefault="00990D04" w:rsidP="00C94DD1">
            <w:pPr>
              <w:pStyle w:val="TableParagraph"/>
              <w:spacing w:line="191" w:lineRule="exact"/>
              <w:ind w:left="247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13</w:t>
            </w:r>
          </w:p>
        </w:tc>
        <w:tc>
          <w:tcPr>
            <w:tcW w:w="5103" w:type="dxa"/>
            <w:tcBorders>
              <w:bottom w:val="nil"/>
            </w:tcBorders>
          </w:tcPr>
          <w:p w:rsidR="00C94DD1" w:rsidRPr="00F77D5F" w:rsidRDefault="00C94DD1" w:rsidP="00C94DD1">
            <w:pPr>
              <w:pStyle w:val="TableParagraph"/>
              <w:spacing w:line="18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C94DD1" w:rsidRPr="00F77D5F" w:rsidRDefault="00C94DD1" w:rsidP="00C94DD1">
            <w:pPr>
              <w:pStyle w:val="TableParagraph"/>
              <w:spacing w:before="8"/>
              <w:rPr>
                <w:sz w:val="17"/>
              </w:rPr>
            </w:pPr>
          </w:p>
          <w:p w:rsidR="00C94DD1" w:rsidRPr="00F77D5F" w:rsidRDefault="00C94DD1" w:rsidP="00C94DD1">
            <w:pPr>
              <w:pStyle w:val="TableParagraph"/>
              <w:spacing w:line="191" w:lineRule="exact"/>
              <w:ind w:left="262"/>
              <w:rPr>
                <w:sz w:val="18"/>
              </w:rPr>
            </w:pPr>
            <w:r w:rsidRPr="00F77D5F">
              <w:rPr>
                <w:sz w:val="18"/>
              </w:rPr>
              <w:t>G80-G83</w:t>
            </w:r>
          </w:p>
        </w:tc>
        <w:tc>
          <w:tcPr>
            <w:tcW w:w="1094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203"/>
        </w:trPr>
        <w:tc>
          <w:tcPr>
            <w:tcW w:w="710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94DD1" w:rsidRPr="00F77D5F" w:rsidRDefault="00C94DD1" w:rsidP="00C94DD1">
            <w:pPr>
              <w:pStyle w:val="TableParagraph"/>
              <w:spacing w:line="183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bolalar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miy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falaj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детски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церебральны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аралич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</w:tr>
      <w:tr w:rsidR="00C94DD1" w:rsidRPr="00F77D5F" w:rsidTr="00C94DD1">
        <w:trPr>
          <w:trHeight w:val="414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14</w:t>
            </w:r>
          </w:p>
        </w:tc>
        <w:tc>
          <w:tcPr>
            <w:tcW w:w="5103" w:type="dxa"/>
          </w:tcPr>
          <w:p w:rsidR="005F40E7" w:rsidRPr="00F77D5F" w:rsidRDefault="00C94DD1" w:rsidP="00C94DD1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tutqanoq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utqanoq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holat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</w:p>
          <w:p w:rsidR="00C94DD1" w:rsidRPr="00F77D5F" w:rsidRDefault="00C94DD1" w:rsidP="005F40E7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эпилепсия,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эпилептический</w:t>
            </w:r>
            <w:r w:rsidR="005F40E7" w:rsidRPr="00F77D5F">
              <w:rPr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</w:rPr>
              <w:t>статус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right="249"/>
              <w:jc w:val="right"/>
              <w:rPr>
                <w:sz w:val="18"/>
              </w:rPr>
            </w:pPr>
            <w:r w:rsidRPr="00F77D5F">
              <w:rPr>
                <w:sz w:val="18"/>
              </w:rPr>
              <w:t>G40-G45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413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15</w:t>
            </w:r>
          </w:p>
        </w:tc>
        <w:tc>
          <w:tcPr>
            <w:tcW w:w="5103" w:type="dxa"/>
          </w:tcPr>
          <w:p w:rsidR="005F40E7" w:rsidRPr="00F77D5F" w:rsidRDefault="00C94DD1" w:rsidP="00C94DD1">
            <w:pPr>
              <w:pStyle w:val="TableParagraph"/>
              <w:spacing w:line="202" w:lineRule="exact"/>
              <w:ind w:left="336"/>
              <w:rPr>
                <w:b/>
                <w:spacing w:val="-1"/>
                <w:sz w:val="18"/>
              </w:rPr>
            </w:pPr>
            <w:r w:rsidRPr="00F77D5F">
              <w:rPr>
                <w:b/>
                <w:sz w:val="18"/>
              </w:rPr>
              <w:t>periferik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sab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izim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</w:p>
          <w:p w:rsidR="00C94DD1" w:rsidRPr="00F77D5F" w:rsidRDefault="00C94DD1" w:rsidP="005F40E7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ериферической</w:t>
            </w:r>
            <w:r w:rsidR="005F40E7" w:rsidRPr="00F77D5F">
              <w:rPr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</w:rPr>
              <w:t>нервно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right="249"/>
              <w:jc w:val="right"/>
              <w:rPr>
                <w:sz w:val="18"/>
              </w:rPr>
            </w:pPr>
            <w:r w:rsidRPr="00F77D5F">
              <w:rPr>
                <w:sz w:val="18"/>
              </w:rPr>
              <w:t>G50-G72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414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16</w:t>
            </w:r>
          </w:p>
        </w:tc>
        <w:tc>
          <w:tcPr>
            <w:tcW w:w="5103" w:type="dxa"/>
          </w:tcPr>
          <w:p w:rsidR="00026194" w:rsidRPr="00F77D5F" w:rsidRDefault="00C94DD1" w:rsidP="00C94DD1">
            <w:pPr>
              <w:pStyle w:val="TableParagraph"/>
              <w:spacing w:line="202" w:lineRule="exact"/>
              <w:ind w:left="108"/>
              <w:rPr>
                <w:b/>
                <w:spacing w:val="-1"/>
                <w:sz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lang w:val="en-US"/>
              </w:rPr>
              <w:t>Ko‘</w:t>
            </w:r>
            <w:proofErr w:type="gramEnd"/>
            <w:r w:rsidRPr="00F77D5F">
              <w:rPr>
                <w:b/>
                <w:sz w:val="18"/>
                <w:lang w:val="en-US"/>
              </w:rPr>
              <w:t>z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uning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qo‘shimchalari</w:t>
            </w:r>
            <w:r w:rsidRPr="00F77D5F">
              <w:rPr>
                <w:b/>
                <w:spacing w:val="1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i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</w:p>
          <w:p w:rsidR="00C94DD1" w:rsidRPr="00F77D5F" w:rsidRDefault="00C94DD1" w:rsidP="00026194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глаз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его</w:t>
            </w:r>
            <w:r w:rsidR="00026194" w:rsidRPr="00F77D5F">
              <w:rPr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</w:rPr>
              <w:t>придатков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right="247"/>
              <w:jc w:val="right"/>
              <w:rPr>
                <w:sz w:val="18"/>
              </w:rPr>
            </w:pPr>
            <w:r w:rsidRPr="00F77D5F">
              <w:rPr>
                <w:sz w:val="18"/>
              </w:rPr>
              <w:t>Н00-Н5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414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17</w:t>
            </w:r>
          </w:p>
        </w:tc>
        <w:tc>
          <w:tcPr>
            <w:tcW w:w="5103" w:type="dxa"/>
          </w:tcPr>
          <w:p w:rsidR="00026194" w:rsidRPr="00F77D5F" w:rsidRDefault="00C94DD1" w:rsidP="00C94DD1">
            <w:pPr>
              <w:pStyle w:val="TableParagraph"/>
              <w:spacing w:line="202" w:lineRule="exact"/>
              <w:ind w:left="108"/>
              <w:rPr>
                <w:b/>
                <w:spacing w:val="-1"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Quloq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lang w:val="en-US"/>
              </w:rPr>
              <w:t>so‘</w:t>
            </w:r>
            <w:proofErr w:type="gramEnd"/>
            <w:r w:rsidRPr="00F77D5F">
              <w:rPr>
                <w:b/>
                <w:sz w:val="18"/>
                <w:lang w:val="en-US"/>
              </w:rPr>
              <w:t>rg‘ichsimon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o‘simta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i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</w:p>
          <w:p w:rsidR="00C94DD1" w:rsidRPr="00F77D5F" w:rsidRDefault="00C94DD1" w:rsidP="00026194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уха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="00026194" w:rsidRPr="00F77D5F">
              <w:rPr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</w:rPr>
              <w:t>сосцевидного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тростка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right="247"/>
              <w:jc w:val="right"/>
              <w:rPr>
                <w:sz w:val="18"/>
              </w:rPr>
            </w:pPr>
            <w:r w:rsidRPr="00F77D5F">
              <w:rPr>
                <w:sz w:val="18"/>
              </w:rPr>
              <w:t>Н60-Н95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E455C5" w:rsidRPr="00F77D5F" w:rsidTr="00C94DD1">
        <w:trPr>
          <w:trHeight w:val="412"/>
        </w:trPr>
        <w:tc>
          <w:tcPr>
            <w:tcW w:w="710" w:type="dxa"/>
          </w:tcPr>
          <w:p w:rsidR="00E455C5" w:rsidRPr="00F77D5F" w:rsidRDefault="00E455C5" w:rsidP="00E455C5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Pr="00F77D5F">
              <w:rPr>
                <w:sz w:val="18"/>
                <w:lang w:val="en-US"/>
              </w:rPr>
              <w:t>18</w:t>
            </w:r>
          </w:p>
        </w:tc>
        <w:tc>
          <w:tcPr>
            <w:tcW w:w="5103" w:type="dxa"/>
          </w:tcPr>
          <w:p w:rsidR="00026194" w:rsidRPr="00F77D5F" w:rsidRDefault="00E455C5" w:rsidP="00026194">
            <w:pPr>
              <w:pStyle w:val="TableParagraph"/>
              <w:spacing w:line="202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  <w:lang w:val="en-US"/>
              </w:rPr>
              <w:t>Shu</w:t>
            </w:r>
            <w:r w:rsidRPr="00F77D5F">
              <w:rPr>
                <w:b/>
                <w:sz w:val="18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jumladan</w:t>
            </w:r>
            <w:r w:rsidR="00026194" w:rsidRPr="00F77D5F">
              <w:rPr>
                <w:b/>
                <w:sz w:val="18"/>
              </w:rPr>
              <w:t xml:space="preserve">: </w:t>
            </w:r>
            <w:r w:rsidRPr="00F77D5F">
              <w:rPr>
                <w:b/>
                <w:sz w:val="18"/>
              </w:rPr>
              <w:t xml:space="preserve">/ </w:t>
            </w:r>
            <w:r w:rsidRPr="00F77D5F">
              <w:rPr>
                <w:sz w:val="18"/>
              </w:rPr>
              <w:t>в том числе:</w:t>
            </w:r>
            <w:r w:rsidRPr="00F77D5F">
              <w:rPr>
                <w:b/>
                <w:sz w:val="18"/>
              </w:rPr>
              <w:t xml:space="preserve"> </w:t>
            </w:r>
          </w:p>
          <w:p w:rsidR="00E455C5" w:rsidRPr="00F77D5F" w:rsidRDefault="00E455C5" w:rsidP="00026194">
            <w:pPr>
              <w:pStyle w:val="TableParagraph"/>
              <w:spacing w:line="202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  <w:lang w:val="en-US"/>
              </w:rPr>
              <w:t>Kar</w:t>
            </w:r>
            <w:r w:rsidRPr="00F77D5F">
              <w:rPr>
                <w:b/>
                <w:sz w:val="18"/>
              </w:rPr>
              <w:t>-</w:t>
            </w:r>
            <w:r w:rsidRPr="00F77D5F">
              <w:rPr>
                <w:b/>
                <w:sz w:val="18"/>
                <w:lang w:val="en-US"/>
              </w:rPr>
              <w:t>soqovlik</w:t>
            </w:r>
            <w:r w:rsidRPr="00F77D5F">
              <w:rPr>
                <w:b/>
                <w:sz w:val="18"/>
              </w:rPr>
              <w:t xml:space="preserve"> (</w:t>
            </w:r>
            <w:r w:rsidRPr="00F77D5F">
              <w:rPr>
                <w:b/>
                <w:sz w:val="18"/>
                <w:lang w:val="en-US"/>
              </w:rPr>
              <w:t>bolalikdan</w:t>
            </w:r>
            <w:r w:rsidRPr="00F77D5F">
              <w:rPr>
                <w:b/>
                <w:sz w:val="18"/>
              </w:rPr>
              <w:t xml:space="preserve">) </w:t>
            </w:r>
            <w:r w:rsidRPr="00F77D5F">
              <w:rPr>
                <w:sz w:val="18"/>
                <w:lang w:val="uz-Cyrl-UZ"/>
              </w:rPr>
              <w:t xml:space="preserve"> глухонемота (с детсва)</w:t>
            </w:r>
          </w:p>
        </w:tc>
        <w:tc>
          <w:tcPr>
            <w:tcW w:w="1202" w:type="dxa"/>
          </w:tcPr>
          <w:p w:rsidR="00E455C5" w:rsidRPr="00F77D5F" w:rsidRDefault="00E455C5" w:rsidP="00E455C5">
            <w:pPr>
              <w:pStyle w:val="TableParagraph"/>
              <w:spacing w:line="202" w:lineRule="exact"/>
              <w:ind w:right="316"/>
              <w:jc w:val="right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H90</w:t>
            </w:r>
          </w:p>
        </w:tc>
        <w:tc>
          <w:tcPr>
            <w:tcW w:w="1094" w:type="dxa"/>
          </w:tcPr>
          <w:p w:rsidR="00E455C5" w:rsidRPr="00F77D5F" w:rsidRDefault="00E455C5" w:rsidP="00E455C5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824" w:type="dxa"/>
          </w:tcPr>
          <w:p w:rsidR="00E455C5" w:rsidRPr="00F77D5F" w:rsidRDefault="00E455C5" w:rsidP="00E455C5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67" w:type="dxa"/>
          </w:tcPr>
          <w:p w:rsidR="00E455C5" w:rsidRPr="00F77D5F" w:rsidRDefault="00E455C5" w:rsidP="00E455C5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67" w:type="dxa"/>
          </w:tcPr>
          <w:p w:rsidR="00E455C5" w:rsidRPr="00F77D5F" w:rsidRDefault="00E455C5" w:rsidP="00E455C5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711" w:type="dxa"/>
          </w:tcPr>
          <w:p w:rsidR="00E455C5" w:rsidRPr="00F77D5F" w:rsidRDefault="00E455C5" w:rsidP="00E455C5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94DD1" w:rsidRPr="00F77D5F" w:rsidTr="00C94DD1">
        <w:trPr>
          <w:trHeight w:val="412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19</w:t>
            </w:r>
          </w:p>
        </w:tc>
        <w:tc>
          <w:tcPr>
            <w:tcW w:w="5103" w:type="dxa"/>
          </w:tcPr>
          <w:p w:rsidR="00026194" w:rsidRPr="00F77D5F" w:rsidRDefault="00C94DD1" w:rsidP="00C94DD1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Qon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ylanish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izimi kasallik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</w:p>
          <w:p w:rsidR="00C94DD1" w:rsidRPr="00F77D5F" w:rsidRDefault="00C94DD1" w:rsidP="00026194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</w:t>
            </w:r>
            <w:r w:rsidRPr="00F77D5F">
              <w:rPr>
                <w:spacing w:val="-4"/>
                <w:sz w:val="18"/>
              </w:rPr>
              <w:t xml:space="preserve"> </w:t>
            </w:r>
            <w:r w:rsidR="00026194" w:rsidRPr="00F77D5F">
              <w:rPr>
                <w:sz w:val="18"/>
              </w:rPr>
              <w:t>кровообра</w:t>
            </w:r>
            <w:r w:rsidRPr="00F77D5F">
              <w:rPr>
                <w:sz w:val="18"/>
              </w:rPr>
              <w:t>щения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right="316"/>
              <w:jc w:val="right"/>
              <w:rPr>
                <w:sz w:val="18"/>
              </w:rPr>
            </w:pPr>
            <w:r w:rsidRPr="00F77D5F">
              <w:rPr>
                <w:sz w:val="18"/>
              </w:rPr>
              <w:t>I00-I9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414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20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5" w:lineRule="exact"/>
              <w:ind w:left="336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shu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jumladan: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yurak</w:t>
            </w:r>
            <w:r w:rsidRPr="00F77D5F">
              <w:rPr>
                <w:b/>
                <w:spacing w:val="-6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urunkali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od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gi</w:t>
            </w:r>
          </w:p>
          <w:p w:rsidR="00C94DD1" w:rsidRPr="00F77D5F" w:rsidRDefault="00C94DD1" w:rsidP="00C94DD1">
            <w:pPr>
              <w:pStyle w:val="TableParagraph"/>
              <w:spacing w:line="190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в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хронические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ревматические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ердца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right="316"/>
              <w:jc w:val="right"/>
              <w:rPr>
                <w:sz w:val="18"/>
              </w:rPr>
            </w:pPr>
            <w:r w:rsidRPr="00F77D5F">
              <w:rPr>
                <w:sz w:val="18"/>
              </w:rPr>
              <w:t>I05-I0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621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21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4" w:lineRule="exact"/>
              <w:ind w:left="336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yuqori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qon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osimi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ilan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echadigan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</w:t>
            </w:r>
          </w:p>
          <w:p w:rsidR="00C94DD1" w:rsidRPr="00F77D5F" w:rsidRDefault="00C94DD1" w:rsidP="00026194">
            <w:pPr>
              <w:pStyle w:val="TableParagraph"/>
              <w:spacing w:line="204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болезни,</w:t>
            </w:r>
            <w:r w:rsidRPr="00F77D5F">
              <w:rPr>
                <w:spacing w:val="-7"/>
                <w:sz w:val="18"/>
              </w:rPr>
              <w:t xml:space="preserve"> </w:t>
            </w:r>
            <w:r w:rsidRPr="00F77D5F">
              <w:rPr>
                <w:sz w:val="18"/>
              </w:rPr>
              <w:t>характеризующиеся</w:t>
            </w:r>
            <w:r w:rsidRPr="00F77D5F">
              <w:rPr>
                <w:spacing w:val="-7"/>
                <w:sz w:val="18"/>
              </w:rPr>
              <w:t xml:space="preserve"> </w:t>
            </w:r>
            <w:r w:rsidRPr="00F77D5F">
              <w:rPr>
                <w:sz w:val="18"/>
              </w:rPr>
              <w:t>повышенным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кровяным</w:t>
            </w:r>
            <w:r w:rsidRPr="00F77D5F">
              <w:rPr>
                <w:spacing w:val="-42"/>
                <w:sz w:val="18"/>
              </w:rPr>
              <w:t xml:space="preserve"> </w:t>
            </w:r>
            <w:r w:rsidRPr="00F77D5F">
              <w:rPr>
                <w:sz w:val="18"/>
              </w:rPr>
              <w:t>давлением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right="316"/>
              <w:jc w:val="right"/>
              <w:rPr>
                <w:sz w:val="18"/>
              </w:rPr>
            </w:pPr>
            <w:r w:rsidRPr="00F77D5F">
              <w:rPr>
                <w:sz w:val="18"/>
              </w:rPr>
              <w:t>I10-I13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412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4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22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4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yurak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ishemik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gi</w:t>
            </w:r>
          </w:p>
          <w:p w:rsidR="00C94DD1" w:rsidRPr="00F77D5F" w:rsidRDefault="00C94DD1" w:rsidP="00C94DD1">
            <w:pPr>
              <w:pStyle w:val="TableParagraph"/>
              <w:spacing w:line="188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ишемическая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болезнь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сердца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right="316"/>
              <w:jc w:val="right"/>
              <w:rPr>
                <w:sz w:val="18"/>
              </w:rPr>
            </w:pPr>
            <w:r w:rsidRPr="00F77D5F">
              <w:rPr>
                <w:sz w:val="18"/>
              </w:rPr>
              <w:t>I10-I25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415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23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6" w:lineRule="exact"/>
              <w:ind w:left="108" w:right="2874"/>
              <w:rPr>
                <w:sz w:val="18"/>
              </w:rPr>
            </w:pPr>
            <w:r w:rsidRPr="00F77D5F">
              <w:rPr>
                <w:b/>
                <w:sz w:val="18"/>
              </w:rPr>
              <w:t xml:space="preserve">insul’t va uning asoratlari </w:t>
            </w:r>
            <w:r w:rsidRPr="00F77D5F">
              <w:rPr>
                <w:sz w:val="18"/>
              </w:rPr>
              <w:t>инсульт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его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осложнение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4" w:lineRule="exact"/>
              <w:ind w:right="316"/>
              <w:jc w:val="right"/>
              <w:rPr>
                <w:sz w:val="18"/>
              </w:rPr>
            </w:pPr>
            <w:r w:rsidRPr="00F77D5F">
              <w:rPr>
                <w:sz w:val="18"/>
              </w:rPr>
              <w:t>I60-I6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DC242E">
        <w:trPr>
          <w:trHeight w:val="414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24</w:t>
            </w:r>
          </w:p>
        </w:tc>
        <w:tc>
          <w:tcPr>
            <w:tcW w:w="5103" w:type="dxa"/>
            <w:vAlign w:val="center"/>
          </w:tcPr>
          <w:p w:rsidR="00C94DD1" w:rsidRPr="00F77D5F" w:rsidRDefault="00C94DD1" w:rsidP="00DC242E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b/>
                <w:spacing w:val="-3"/>
                <w:sz w:val="18"/>
              </w:rPr>
              <w:t>Nafas</w:t>
            </w:r>
            <w:r w:rsidRPr="00F77D5F">
              <w:rPr>
                <w:b/>
                <w:spacing w:val="-7"/>
                <w:sz w:val="18"/>
              </w:rPr>
              <w:t xml:space="preserve"> </w:t>
            </w:r>
            <w:r w:rsidRPr="00F77D5F">
              <w:rPr>
                <w:b/>
                <w:spacing w:val="-3"/>
                <w:sz w:val="18"/>
              </w:rPr>
              <w:t>olish</w:t>
            </w:r>
            <w:r w:rsidRPr="00F77D5F">
              <w:rPr>
                <w:b/>
                <w:spacing w:val="-8"/>
                <w:sz w:val="18"/>
              </w:rPr>
              <w:t xml:space="preserve"> </w:t>
            </w:r>
            <w:r w:rsidRPr="00F77D5F">
              <w:rPr>
                <w:b/>
                <w:spacing w:val="-3"/>
                <w:sz w:val="18"/>
              </w:rPr>
              <w:t>a’zolari</w:t>
            </w:r>
            <w:r w:rsidRPr="00F77D5F">
              <w:rPr>
                <w:b/>
                <w:spacing w:val="-7"/>
                <w:sz w:val="18"/>
              </w:rPr>
              <w:t xml:space="preserve"> </w:t>
            </w:r>
            <w:r w:rsidRPr="00F77D5F">
              <w:rPr>
                <w:b/>
                <w:spacing w:val="-3"/>
                <w:sz w:val="18"/>
              </w:rPr>
              <w:t>kasalliklari</w:t>
            </w:r>
            <w:r w:rsidRPr="00F77D5F">
              <w:rPr>
                <w:b/>
                <w:spacing w:val="-8"/>
                <w:sz w:val="18"/>
              </w:rPr>
              <w:t xml:space="preserve"> </w:t>
            </w:r>
            <w:r w:rsidRPr="00F77D5F">
              <w:rPr>
                <w:spacing w:val="-3"/>
                <w:sz w:val="18"/>
              </w:rPr>
              <w:t>/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pacing w:val="-3"/>
                <w:sz w:val="18"/>
              </w:rPr>
              <w:t>Болезни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pacing w:val="-2"/>
                <w:sz w:val="18"/>
              </w:rPr>
              <w:t>органов</w:t>
            </w:r>
            <w:r w:rsidR="00DC242E" w:rsidRPr="00F77D5F">
              <w:rPr>
                <w:spacing w:val="-2"/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</w:rPr>
              <w:t>дыхания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right="308"/>
              <w:jc w:val="right"/>
              <w:rPr>
                <w:sz w:val="18"/>
              </w:rPr>
            </w:pPr>
            <w:r w:rsidRPr="00F77D5F">
              <w:rPr>
                <w:sz w:val="18"/>
              </w:rPr>
              <w:t>J00-J9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205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25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</w:tr>
      <w:tr w:rsidR="00C94DD1" w:rsidRPr="00F77D5F" w:rsidTr="00C94DD1">
        <w:trPr>
          <w:trHeight w:val="414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4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26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4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astma,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stmatik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holat</w:t>
            </w:r>
          </w:p>
          <w:p w:rsidR="00C94DD1" w:rsidRPr="00F77D5F" w:rsidRDefault="00C94DD1" w:rsidP="00C94DD1">
            <w:pPr>
              <w:pStyle w:val="TableParagraph"/>
              <w:spacing w:line="191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астма,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астматически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татус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right="314"/>
              <w:jc w:val="right"/>
              <w:rPr>
                <w:sz w:val="18"/>
              </w:rPr>
            </w:pPr>
            <w:r w:rsidRPr="00F77D5F">
              <w:rPr>
                <w:sz w:val="18"/>
              </w:rPr>
              <w:t>J45.J46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412"/>
        </w:trPr>
        <w:tc>
          <w:tcPr>
            <w:tcW w:w="710" w:type="dxa"/>
          </w:tcPr>
          <w:p w:rsidR="00C94DD1" w:rsidRPr="00F77D5F" w:rsidRDefault="00990D0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27</w:t>
            </w:r>
          </w:p>
        </w:tc>
        <w:tc>
          <w:tcPr>
            <w:tcW w:w="5103" w:type="dxa"/>
          </w:tcPr>
          <w:p w:rsidR="00DC242E" w:rsidRPr="00F77D5F" w:rsidRDefault="00C94DD1" w:rsidP="00C94DD1">
            <w:pPr>
              <w:pStyle w:val="TableParagraph"/>
              <w:spacing w:line="202" w:lineRule="exact"/>
              <w:ind w:left="108"/>
              <w:rPr>
                <w:b/>
                <w:spacing w:val="-1"/>
                <w:sz w:val="18"/>
              </w:rPr>
            </w:pPr>
            <w:r w:rsidRPr="00F77D5F">
              <w:rPr>
                <w:b/>
                <w:sz w:val="18"/>
              </w:rPr>
              <w:t>Ovqat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hazm</w:t>
            </w:r>
            <w:r w:rsidRPr="00F77D5F">
              <w:rPr>
                <w:b/>
                <w:spacing w:val="-6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qilish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’zolar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</w:p>
          <w:p w:rsidR="00C94DD1" w:rsidRPr="00F77D5F" w:rsidRDefault="00C94DD1" w:rsidP="00DC242E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органов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ищеварения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right="247"/>
              <w:jc w:val="right"/>
              <w:rPr>
                <w:sz w:val="18"/>
              </w:rPr>
            </w:pPr>
            <w:r w:rsidRPr="00F77D5F">
              <w:rPr>
                <w:sz w:val="18"/>
              </w:rPr>
              <w:t>K00-K93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414"/>
        </w:trPr>
        <w:tc>
          <w:tcPr>
            <w:tcW w:w="710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28</w:t>
            </w:r>
          </w:p>
        </w:tc>
        <w:tc>
          <w:tcPr>
            <w:tcW w:w="5103" w:type="dxa"/>
          </w:tcPr>
          <w:p w:rsidR="00DC242E" w:rsidRPr="00F77D5F" w:rsidRDefault="00C94DD1" w:rsidP="00DC242E">
            <w:pPr>
              <w:pStyle w:val="TableParagraph"/>
              <w:spacing w:line="206" w:lineRule="exact"/>
              <w:ind w:left="108" w:right="17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 xml:space="preserve">Siydik tanosil tizimi kasalliklari </w:t>
            </w:r>
          </w:p>
          <w:p w:rsidR="00C94DD1" w:rsidRPr="00F77D5F" w:rsidRDefault="00C94DD1" w:rsidP="00DC242E">
            <w:pPr>
              <w:pStyle w:val="TableParagraph"/>
              <w:spacing w:line="206" w:lineRule="exact"/>
              <w:ind w:left="108" w:right="176"/>
              <w:rPr>
                <w:sz w:val="18"/>
              </w:rPr>
            </w:pPr>
            <w:r w:rsidRPr="00F77D5F">
              <w:rPr>
                <w:sz w:val="18"/>
              </w:rPr>
              <w:t>Болезни мочеполовой систе</w:t>
            </w:r>
            <w:r w:rsidRPr="00F77D5F">
              <w:rPr>
                <w:spacing w:val="-42"/>
                <w:sz w:val="18"/>
              </w:rPr>
              <w:t xml:space="preserve"> </w:t>
            </w:r>
            <w:r w:rsidRPr="00F77D5F">
              <w:rPr>
                <w:sz w:val="18"/>
              </w:rPr>
              <w:t>мы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4" w:lineRule="exact"/>
              <w:ind w:right="247"/>
              <w:jc w:val="right"/>
              <w:rPr>
                <w:sz w:val="18"/>
              </w:rPr>
            </w:pPr>
            <w:r w:rsidRPr="00F77D5F">
              <w:rPr>
                <w:sz w:val="18"/>
              </w:rPr>
              <w:t>N00-N9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C94DD1">
        <w:trPr>
          <w:trHeight w:val="414"/>
        </w:trPr>
        <w:tc>
          <w:tcPr>
            <w:tcW w:w="710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lastRenderedPageBreak/>
              <w:t>2</w:t>
            </w:r>
            <w:r w:rsidR="00C94DD1" w:rsidRPr="00F77D5F">
              <w:rPr>
                <w:sz w:val="18"/>
              </w:rPr>
              <w:t>29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4" w:lineRule="exact"/>
              <w:ind w:left="336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ulardan,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uyrak</w:t>
            </w:r>
            <w:r w:rsidRPr="00F77D5F">
              <w:rPr>
                <w:b/>
                <w:spacing w:val="-7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iydik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chiqarish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lang w:val="en-US"/>
              </w:rPr>
              <w:t>yo‘</w:t>
            </w:r>
            <w:proofErr w:type="gramEnd"/>
            <w:r w:rsidRPr="00F77D5F">
              <w:rPr>
                <w:b/>
                <w:sz w:val="18"/>
                <w:lang w:val="en-US"/>
              </w:rPr>
              <w:t>llari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i</w:t>
            </w:r>
          </w:p>
          <w:p w:rsidR="00C94DD1" w:rsidRPr="00F77D5F" w:rsidRDefault="00C94DD1" w:rsidP="00C94DD1">
            <w:pPr>
              <w:pStyle w:val="TableParagraph"/>
              <w:spacing w:line="191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из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их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очек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мочевыделительных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утей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left="17" w:right="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N00-N3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DC242E">
        <w:trPr>
          <w:trHeight w:val="621"/>
        </w:trPr>
        <w:tc>
          <w:tcPr>
            <w:tcW w:w="710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30</w:t>
            </w:r>
          </w:p>
        </w:tc>
        <w:tc>
          <w:tcPr>
            <w:tcW w:w="5103" w:type="dxa"/>
            <w:vAlign w:val="center"/>
          </w:tcPr>
          <w:p w:rsidR="00C94DD1" w:rsidRPr="00F77D5F" w:rsidRDefault="00C94DD1" w:rsidP="00DC242E">
            <w:pPr>
              <w:pStyle w:val="TableParagraph"/>
              <w:spacing w:line="204" w:lineRule="exact"/>
              <w:ind w:left="108"/>
              <w:rPr>
                <w:b/>
                <w:sz w:val="18"/>
                <w:lang w:val="en-US"/>
              </w:rPr>
            </w:pPr>
            <w:r w:rsidRPr="00F77D5F">
              <w:rPr>
                <w:b/>
                <w:spacing w:val="-4"/>
                <w:sz w:val="18"/>
                <w:lang w:val="en-US"/>
              </w:rPr>
              <w:t>Suyak-mushak</w:t>
            </w:r>
            <w:r w:rsidRPr="00F77D5F">
              <w:rPr>
                <w:b/>
                <w:spacing w:val="-9"/>
                <w:sz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lang w:val="en-US"/>
              </w:rPr>
              <w:t>tizimi</w:t>
            </w:r>
            <w:r w:rsidRPr="00F77D5F">
              <w:rPr>
                <w:b/>
                <w:spacing w:val="-7"/>
                <w:sz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lang w:val="en-US"/>
              </w:rPr>
              <w:t>va</w:t>
            </w:r>
            <w:r w:rsidRPr="00F77D5F">
              <w:rPr>
                <w:b/>
                <w:spacing w:val="-8"/>
                <w:sz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lang w:val="en-US"/>
              </w:rPr>
              <w:t>biriktiruvchi</w:t>
            </w:r>
            <w:r w:rsidRPr="00F77D5F">
              <w:rPr>
                <w:b/>
                <w:spacing w:val="-9"/>
                <w:sz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pacing w:val="-4"/>
                <w:sz w:val="18"/>
                <w:lang w:val="en-US"/>
              </w:rPr>
              <w:t>to‘</w:t>
            </w:r>
            <w:proofErr w:type="gramEnd"/>
            <w:r w:rsidRPr="00F77D5F">
              <w:rPr>
                <w:b/>
                <w:spacing w:val="-4"/>
                <w:sz w:val="18"/>
                <w:lang w:val="en-US"/>
              </w:rPr>
              <w:t>qima</w:t>
            </w:r>
            <w:r w:rsidRPr="00F77D5F">
              <w:rPr>
                <w:b/>
                <w:spacing w:val="-6"/>
                <w:sz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lang w:val="en-US"/>
              </w:rPr>
              <w:t>kasalliklari</w:t>
            </w:r>
          </w:p>
          <w:p w:rsidR="00C94DD1" w:rsidRPr="00F77D5F" w:rsidRDefault="00C94DD1" w:rsidP="00DC242E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костно-мышечной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соединительно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кани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left="17" w:right="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М00-М9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C94DD1">
        <w:trPr>
          <w:trHeight w:val="1034"/>
        </w:trPr>
        <w:tc>
          <w:tcPr>
            <w:tcW w:w="710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31</w:t>
            </w:r>
          </w:p>
        </w:tc>
        <w:tc>
          <w:tcPr>
            <w:tcW w:w="5103" w:type="dxa"/>
          </w:tcPr>
          <w:p w:rsidR="00C94DD1" w:rsidRPr="00F77D5F" w:rsidRDefault="00C94DD1" w:rsidP="00DC242E">
            <w:pPr>
              <w:pStyle w:val="TableParagraph"/>
              <w:spacing w:line="202" w:lineRule="exact"/>
              <w:ind w:left="336"/>
              <w:rPr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ulardan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sz w:val="18"/>
                <w:lang w:val="en-US"/>
              </w:rPr>
              <w:t>/</w:t>
            </w:r>
            <w:r w:rsidRPr="00F77D5F">
              <w:rPr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из</w:t>
            </w:r>
            <w:r w:rsidRPr="00F77D5F">
              <w:rPr>
                <w:spacing w:val="-1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них</w:t>
            </w:r>
            <w:r w:rsidRPr="00F77D5F">
              <w:rPr>
                <w:sz w:val="18"/>
                <w:lang w:val="en-US"/>
              </w:rPr>
              <w:t>:</w:t>
            </w:r>
          </w:p>
          <w:p w:rsidR="00C94DD1" w:rsidRPr="00F77D5F" w:rsidRDefault="00C94DD1" w:rsidP="00DC242E">
            <w:pPr>
              <w:pStyle w:val="TableParagraph"/>
              <w:spacing w:before="4"/>
              <w:ind w:left="336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seropozitiv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revmatoid</w:t>
            </w:r>
            <w:r w:rsidRPr="00F77D5F">
              <w:rPr>
                <w:b/>
                <w:spacing w:val="-6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rtrit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oshqa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revmatoid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poliartro-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patiyalar</w:t>
            </w:r>
          </w:p>
          <w:p w:rsidR="00C94DD1" w:rsidRPr="00F77D5F" w:rsidRDefault="00C94DD1" w:rsidP="00DC242E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серопозитивный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ревматоидный артрит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другие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ревматоид-</w:t>
            </w:r>
          </w:p>
          <w:p w:rsidR="00C94DD1" w:rsidRPr="00F77D5F" w:rsidRDefault="00C94DD1" w:rsidP="00DC242E">
            <w:pPr>
              <w:pStyle w:val="TableParagraph"/>
              <w:spacing w:before="2" w:line="191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ные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полиартропатии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ind w:left="433" w:right="200" w:hanging="202"/>
              <w:rPr>
                <w:sz w:val="18"/>
              </w:rPr>
            </w:pPr>
            <w:r w:rsidRPr="00F77D5F">
              <w:rPr>
                <w:sz w:val="18"/>
              </w:rPr>
              <w:t>М05-М06</w:t>
            </w:r>
            <w:r w:rsidRPr="00F77D5F">
              <w:rPr>
                <w:spacing w:val="-43"/>
                <w:sz w:val="18"/>
              </w:rPr>
              <w:t xml:space="preserve"> </w:t>
            </w:r>
            <w:r w:rsidRPr="00F77D5F">
              <w:rPr>
                <w:sz w:val="18"/>
              </w:rPr>
              <w:t>M08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C94DD1">
        <w:trPr>
          <w:trHeight w:val="827"/>
        </w:trPr>
        <w:tc>
          <w:tcPr>
            <w:tcW w:w="710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32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ind w:left="108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Jarohatlanish,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zaharlanishlar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yrim</w:t>
            </w:r>
            <w:r w:rsidRPr="00F77D5F">
              <w:rPr>
                <w:b/>
                <w:spacing w:val="-7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tashqi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abablar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ilan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lang w:val="en-US"/>
              </w:rPr>
              <w:t>bog‘</w:t>
            </w:r>
            <w:proofErr w:type="gramEnd"/>
            <w:r w:rsidRPr="00F77D5F">
              <w:rPr>
                <w:b/>
                <w:sz w:val="18"/>
                <w:lang w:val="en-US"/>
              </w:rPr>
              <w:t>liq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soratlar</w:t>
            </w:r>
          </w:p>
          <w:p w:rsidR="00C94DD1" w:rsidRPr="00F77D5F" w:rsidRDefault="00C94DD1" w:rsidP="00C94DD1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Травмы,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травления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екоторые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други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оследствия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внешных</w:t>
            </w:r>
          </w:p>
          <w:p w:rsidR="00C94DD1" w:rsidRPr="00F77D5F" w:rsidRDefault="00C94DD1" w:rsidP="00C94DD1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причин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left="17" w:right="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S00-T98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C94DD1">
        <w:trPr>
          <w:trHeight w:val="414"/>
        </w:trPr>
        <w:tc>
          <w:tcPr>
            <w:tcW w:w="710" w:type="dxa"/>
          </w:tcPr>
          <w:p w:rsidR="00C94DD1" w:rsidRPr="00F77D5F" w:rsidRDefault="00593124" w:rsidP="00C94DD1">
            <w:pPr>
              <w:pStyle w:val="TableParagraph"/>
              <w:spacing w:line="204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33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  <w:p w:rsidR="00C94DD1" w:rsidRPr="00F77D5F" w:rsidRDefault="00C94DD1" w:rsidP="00C94DD1">
            <w:pPr>
              <w:pStyle w:val="TableParagraph"/>
              <w:spacing w:line="193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ishlab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chiqarish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arohat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производственны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равмы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C94DD1">
        <w:trPr>
          <w:trHeight w:val="412"/>
        </w:trPr>
        <w:tc>
          <w:tcPr>
            <w:tcW w:w="710" w:type="dxa"/>
          </w:tcPr>
          <w:p w:rsidR="00C94DD1" w:rsidRPr="00F77D5F" w:rsidRDefault="00593124" w:rsidP="00C94DD1">
            <w:pPr>
              <w:pStyle w:val="TableParagraph"/>
              <w:spacing w:line="204" w:lineRule="exact"/>
              <w:ind w:left="152" w:right="86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34</w:t>
            </w:r>
          </w:p>
        </w:tc>
        <w:tc>
          <w:tcPr>
            <w:tcW w:w="5103" w:type="dxa"/>
          </w:tcPr>
          <w:p w:rsidR="00DC242E" w:rsidRPr="00F77D5F" w:rsidRDefault="00C94DD1" w:rsidP="00C94DD1">
            <w:pPr>
              <w:pStyle w:val="TableParagraph"/>
              <w:spacing w:line="202" w:lineRule="exact"/>
              <w:ind w:left="336"/>
              <w:rPr>
                <w:b/>
                <w:spacing w:val="-2"/>
                <w:sz w:val="18"/>
              </w:rPr>
            </w:pPr>
            <w:r w:rsidRPr="00F77D5F">
              <w:rPr>
                <w:b/>
                <w:sz w:val="18"/>
              </w:rPr>
              <w:t>kasb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zaharlanish</w:t>
            </w:r>
            <w:r w:rsidR="00DC242E" w:rsidRPr="00F77D5F">
              <w:rPr>
                <w:b/>
                <w:spacing w:val="-2"/>
                <w:sz w:val="18"/>
              </w:rPr>
              <w:t xml:space="preserve"> </w:t>
            </w:r>
          </w:p>
          <w:p w:rsidR="00C94DD1" w:rsidRPr="00F77D5F" w:rsidRDefault="00C94DD1" w:rsidP="00DC242E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профессиональные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отравления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C94DD1">
        <w:trPr>
          <w:trHeight w:val="830"/>
        </w:trPr>
        <w:tc>
          <w:tcPr>
            <w:tcW w:w="710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152" w:right="86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35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before="2"/>
              <w:ind w:left="108" w:right="114"/>
              <w:rPr>
                <w:b/>
                <w:sz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lang w:val="en-US"/>
              </w:rPr>
              <w:t>Tug‘</w:t>
            </w:r>
            <w:proofErr w:type="gramEnd"/>
            <w:r w:rsidRPr="00F77D5F">
              <w:rPr>
                <w:b/>
                <w:sz w:val="18"/>
                <w:lang w:val="en-US"/>
              </w:rPr>
              <w:t>ma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nomaliyalar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(rivojlanish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nuqsonlari),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deformatsiy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xromosom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uzilishlar</w:t>
            </w:r>
          </w:p>
          <w:p w:rsidR="00C94DD1" w:rsidRPr="00F77D5F" w:rsidRDefault="00C94DD1" w:rsidP="00C94DD1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Врождённы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аномали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(порок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развития)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деформаци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хро-</w:t>
            </w:r>
          </w:p>
          <w:p w:rsidR="00C94DD1" w:rsidRPr="00F77D5F" w:rsidRDefault="00C94DD1" w:rsidP="00C94DD1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мосомные</w:t>
            </w:r>
            <w:r w:rsidRPr="00F77D5F">
              <w:rPr>
                <w:spacing w:val="-7"/>
                <w:sz w:val="18"/>
              </w:rPr>
              <w:t xml:space="preserve"> </w:t>
            </w:r>
            <w:r w:rsidRPr="00F77D5F">
              <w:rPr>
                <w:sz w:val="18"/>
              </w:rPr>
              <w:t>нарушения</w:t>
            </w:r>
          </w:p>
        </w:tc>
        <w:tc>
          <w:tcPr>
            <w:tcW w:w="1202" w:type="dxa"/>
          </w:tcPr>
          <w:p w:rsidR="00C94DD1" w:rsidRPr="00F77D5F" w:rsidRDefault="00C94DD1" w:rsidP="00C94DD1">
            <w:pPr>
              <w:pStyle w:val="TableParagraph"/>
              <w:spacing w:line="204" w:lineRule="exact"/>
              <w:ind w:left="17" w:right="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Q00-Q9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D84DB6" w:rsidRPr="00F77D5F" w:rsidTr="00982EC9">
        <w:trPr>
          <w:trHeight w:val="412"/>
        </w:trPr>
        <w:tc>
          <w:tcPr>
            <w:tcW w:w="710" w:type="dxa"/>
          </w:tcPr>
          <w:p w:rsidR="00D84DB6" w:rsidRPr="00F77D5F" w:rsidRDefault="00D84DB6" w:rsidP="00D84DB6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236</w:t>
            </w:r>
          </w:p>
        </w:tc>
        <w:tc>
          <w:tcPr>
            <w:tcW w:w="5103" w:type="dxa"/>
          </w:tcPr>
          <w:p w:rsidR="009141DB" w:rsidRPr="00F77D5F" w:rsidRDefault="00D84DB6" w:rsidP="009141DB">
            <w:pPr>
              <w:pStyle w:val="TableParagraph"/>
              <w:spacing w:before="2"/>
              <w:ind w:left="108" w:right="114"/>
              <w:rPr>
                <w:sz w:val="18"/>
                <w:lang w:val="uz-Cyrl-UZ"/>
              </w:rPr>
            </w:pPr>
            <w:r w:rsidRPr="00F77D5F">
              <w:rPr>
                <w:b/>
                <w:sz w:val="18"/>
                <w:lang w:val="uz-Cyrl-UZ"/>
              </w:rPr>
              <w:t xml:space="preserve">Shu jumladan: / </w:t>
            </w:r>
            <w:r w:rsidRPr="00F77D5F">
              <w:rPr>
                <w:sz w:val="18"/>
                <w:lang w:val="uz-Cyrl-UZ"/>
              </w:rPr>
              <w:t>в том числе:</w:t>
            </w:r>
          </w:p>
          <w:p w:rsidR="00D84DB6" w:rsidRPr="00F77D5F" w:rsidRDefault="00D84DB6" w:rsidP="009141DB">
            <w:pPr>
              <w:pStyle w:val="TableParagraph"/>
              <w:spacing w:before="2"/>
              <w:ind w:left="108" w:right="114"/>
              <w:rPr>
                <w:b/>
                <w:sz w:val="18"/>
                <w:lang w:val="uz-Cyrl-UZ"/>
              </w:rPr>
            </w:pPr>
            <w:r w:rsidRPr="00F77D5F">
              <w:rPr>
                <w:b/>
                <w:sz w:val="18"/>
                <w:lang w:val="uz-Cyrl-UZ"/>
              </w:rPr>
              <w:t>Kar-soqovlik /</w:t>
            </w:r>
            <w:r w:rsidR="009141DB" w:rsidRPr="00F77D5F">
              <w:rPr>
                <w:b/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  <w:lang w:val="uz-Cyrl-UZ"/>
              </w:rPr>
              <w:t>глухонемота</w:t>
            </w:r>
          </w:p>
        </w:tc>
        <w:tc>
          <w:tcPr>
            <w:tcW w:w="1202" w:type="dxa"/>
          </w:tcPr>
          <w:p w:rsidR="00D84DB6" w:rsidRPr="00F77D5F" w:rsidRDefault="00D84DB6" w:rsidP="00D84DB6">
            <w:pPr>
              <w:pStyle w:val="TableParagraph"/>
              <w:spacing w:line="204" w:lineRule="exact"/>
              <w:ind w:left="17" w:right="4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Q16-17</w:t>
            </w:r>
            <w:r w:rsidR="00EF2FF0" w:rsidRPr="00F77D5F">
              <w:rPr>
                <w:sz w:val="18"/>
                <w:lang w:val="uz-Cyrl-UZ"/>
              </w:rPr>
              <w:t>.9</w:t>
            </w:r>
          </w:p>
        </w:tc>
        <w:tc>
          <w:tcPr>
            <w:tcW w:w="1094" w:type="dxa"/>
          </w:tcPr>
          <w:p w:rsidR="00D84DB6" w:rsidRPr="00F77D5F" w:rsidRDefault="00D84DB6" w:rsidP="00D84DB6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D84DB6" w:rsidRPr="00F77D5F" w:rsidRDefault="00D84DB6" w:rsidP="00D84DB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D84DB6" w:rsidRPr="00F77D5F" w:rsidRDefault="00D84DB6" w:rsidP="00D84DB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D84DB6" w:rsidRPr="00F77D5F" w:rsidRDefault="00D84DB6" w:rsidP="00D84DB6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D84DB6" w:rsidRPr="00F77D5F" w:rsidRDefault="00D84DB6" w:rsidP="00D84DB6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DB30C9">
        <w:trPr>
          <w:trHeight w:val="412"/>
        </w:trPr>
        <w:tc>
          <w:tcPr>
            <w:tcW w:w="710" w:type="dxa"/>
            <w:shd w:val="clear" w:color="auto" w:fill="auto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D84DB6" w:rsidRPr="00F77D5F">
              <w:rPr>
                <w:sz w:val="18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:rsidR="00C94DD1" w:rsidRPr="00F77D5F" w:rsidRDefault="00C94DD1" w:rsidP="00C94DD1">
            <w:pPr>
              <w:pStyle w:val="TableParagraph"/>
              <w:spacing w:before="2" w:line="204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OIV</w:t>
            </w:r>
          </w:p>
          <w:p w:rsidR="00C94DD1" w:rsidRPr="00F77D5F" w:rsidRDefault="00C94DD1" w:rsidP="00C94DD1">
            <w:pPr>
              <w:pStyle w:val="TableParagraph"/>
              <w:spacing w:line="188" w:lineRule="exact"/>
              <w:ind w:left="108"/>
              <w:rPr>
                <w:color w:val="FF0000"/>
                <w:sz w:val="18"/>
              </w:rPr>
            </w:pPr>
            <w:r w:rsidRPr="00F77D5F">
              <w:rPr>
                <w:sz w:val="18"/>
              </w:rPr>
              <w:t>ВИЧ</w:t>
            </w:r>
          </w:p>
        </w:tc>
        <w:tc>
          <w:tcPr>
            <w:tcW w:w="1202" w:type="dxa"/>
            <w:shd w:val="clear" w:color="auto" w:fill="auto"/>
          </w:tcPr>
          <w:p w:rsidR="00C94DD1" w:rsidRPr="00F77D5F" w:rsidRDefault="00C94DD1" w:rsidP="00C94DD1">
            <w:pPr>
              <w:pStyle w:val="TableParagraph"/>
              <w:spacing w:line="204" w:lineRule="exact"/>
              <w:ind w:left="17" w:right="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В20- В24,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DB30C9">
        <w:trPr>
          <w:trHeight w:val="412"/>
        </w:trPr>
        <w:tc>
          <w:tcPr>
            <w:tcW w:w="710" w:type="dxa"/>
            <w:shd w:val="clear" w:color="auto" w:fill="auto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D84DB6" w:rsidRPr="00F77D5F">
              <w:rPr>
                <w:sz w:val="18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:rsidR="00C94DD1" w:rsidRPr="00F77D5F" w:rsidRDefault="00C94DD1" w:rsidP="00C94DD1">
            <w:pPr>
              <w:pStyle w:val="TableParagraph"/>
              <w:ind w:left="108" w:right="2642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COVID-19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uning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soratlari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COVID-19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</w:rPr>
              <w:t>и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</w:rPr>
              <w:t>его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</w:rPr>
              <w:t>осложнения</w:t>
            </w:r>
          </w:p>
        </w:tc>
        <w:tc>
          <w:tcPr>
            <w:tcW w:w="1202" w:type="dxa"/>
            <w:shd w:val="clear" w:color="auto" w:fill="auto"/>
          </w:tcPr>
          <w:p w:rsidR="00C94DD1" w:rsidRPr="00F77D5F" w:rsidRDefault="00C94DD1" w:rsidP="00C94DD1">
            <w:pPr>
              <w:pStyle w:val="TableParagraph"/>
              <w:ind w:left="380" w:right="195" w:hanging="154"/>
              <w:rPr>
                <w:sz w:val="18"/>
              </w:rPr>
            </w:pPr>
            <w:r w:rsidRPr="00F77D5F">
              <w:rPr>
                <w:sz w:val="18"/>
              </w:rPr>
              <w:t>U</w:t>
            </w:r>
            <w:r w:rsidR="00D84DB6" w:rsidRPr="00F77D5F">
              <w:rPr>
                <w:sz w:val="18"/>
                <w:lang w:val="uz-Cyrl-UZ"/>
              </w:rPr>
              <w:t xml:space="preserve"> </w:t>
            </w:r>
            <w:r w:rsidRPr="00F77D5F">
              <w:rPr>
                <w:sz w:val="18"/>
              </w:rPr>
              <w:t>09,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DB30C9">
        <w:trPr>
          <w:trHeight w:val="412"/>
        </w:trPr>
        <w:tc>
          <w:tcPr>
            <w:tcW w:w="710" w:type="dxa"/>
            <w:shd w:val="clear" w:color="auto" w:fill="auto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D84DB6" w:rsidRPr="00F77D5F">
              <w:rPr>
                <w:sz w:val="18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:rsidR="00C94DD1" w:rsidRPr="00F77D5F" w:rsidRDefault="00C94DD1" w:rsidP="00C94DD1">
            <w:pPr>
              <w:pStyle w:val="TableParagraph"/>
              <w:spacing w:line="204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Boshqa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</w:t>
            </w:r>
          </w:p>
          <w:p w:rsidR="00C94DD1" w:rsidRPr="00F77D5F" w:rsidRDefault="00C94DD1" w:rsidP="00C94DD1">
            <w:pPr>
              <w:pStyle w:val="TableParagraph"/>
              <w:spacing w:line="189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Прочи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</w:p>
        </w:tc>
        <w:tc>
          <w:tcPr>
            <w:tcW w:w="1202" w:type="dxa"/>
            <w:shd w:val="clear" w:color="auto" w:fill="auto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</w:tbl>
    <w:p w:rsidR="00C94DD1" w:rsidRPr="00F77D5F" w:rsidRDefault="00C94DD1" w:rsidP="00C94DD1">
      <w:pPr>
        <w:spacing w:after="5"/>
        <w:ind w:right="904"/>
        <w:rPr>
          <w:sz w:val="18"/>
        </w:rPr>
      </w:pPr>
    </w:p>
    <w:p w:rsidR="003109AD" w:rsidRPr="00F77D5F" w:rsidRDefault="003109AD" w:rsidP="003109AD">
      <w:pPr>
        <w:spacing w:after="5"/>
        <w:ind w:right="904"/>
        <w:rPr>
          <w:sz w:val="18"/>
        </w:rPr>
      </w:pPr>
    </w:p>
    <w:p w:rsidR="00ED5E7C" w:rsidRPr="00F77D5F" w:rsidRDefault="00ED5E7C">
      <w:pPr>
        <w:pStyle w:val="a3"/>
        <w:spacing w:before="1"/>
        <w:rPr>
          <w:sz w:val="22"/>
        </w:rPr>
      </w:pPr>
    </w:p>
    <w:p w:rsidR="008C5612" w:rsidRPr="00F77D5F" w:rsidRDefault="008C5612">
      <w:pPr>
        <w:rPr>
          <w:sz w:val="14"/>
        </w:rPr>
        <w:sectPr w:rsidR="008C5612" w:rsidRPr="00F77D5F">
          <w:pgSz w:w="11910" w:h="16850"/>
          <w:pgMar w:top="760" w:right="20" w:bottom="280" w:left="120" w:header="513" w:footer="0" w:gutter="0"/>
          <w:cols w:space="720"/>
        </w:sectPr>
      </w:pPr>
    </w:p>
    <w:p w:rsidR="00C94DD1" w:rsidRPr="00F77D5F" w:rsidRDefault="00C94DD1" w:rsidP="00C94DD1">
      <w:pPr>
        <w:spacing w:before="93" w:after="4"/>
        <w:ind w:right="541"/>
        <w:jc w:val="right"/>
        <w:rPr>
          <w:sz w:val="18"/>
        </w:rPr>
      </w:pPr>
      <w:r w:rsidRPr="00F77D5F">
        <w:rPr>
          <w:b/>
          <w:sz w:val="18"/>
        </w:rPr>
        <w:lastRenderedPageBreak/>
        <w:t>kishi</w:t>
      </w:r>
      <w:r w:rsidRPr="00F77D5F">
        <w:rPr>
          <w:b/>
          <w:spacing w:val="-2"/>
          <w:sz w:val="18"/>
        </w:rPr>
        <w:t xml:space="preserve"> </w:t>
      </w:r>
      <w:r w:rsidRPr="00F77D5F">
        <w:rPr>
          <w:sz w:val="18"/>
        </w:rPr>
        <w:t>/</w:t>
      </w:r>
      <w:r w:rsidRPr="00F77D5F">
        <w:rPr>
          <w:spacing w:val="-1"/>
          <w:sz w:val="18"/>
        </w:rPr>
        <w:t xml:space="preserve"> </w:t>
      </w:r>
      <w:r w:rsidRPr="00F77D5F">
        <w:rPr>
          <w:sz w:val="18"/>
        </w:rPr>
        <w:t>человек</w:t>
      </w:r>
    </w:p>
    <w:tbl>
      <w:tblPr>
        <w:tblStyle w:val="TableNormal"/>
        <w:tblW w:w="11744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453"/>
        <w:gridCol w:w="453"/>
        <w:gridCol w:w="452"/>
        <w:gridCol w:w="452"/>
        <w:gridCol w:w="452"/>
        <w:gridCol w:w="452"/>
        <w:gridCol w:w="454"/>
        <w:gridCol w:w="453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5"/>
        <w:gridCol w:w="451"/>
        <w:gridCol w:w="455"/>
        <w:gridCol w:w="453"/>
        <w:gridCol w:w="382"/>
        <w:gridCol w:w="425"/>
        <w:gridCol w:w="567"/>
      </w:tblGrid>
      <w:tr w:rsidR="00C94DD1" w:rsidRPr="00F77D5F" w:rsidTr="0084154F">
        <w:trPr>
          <w:trHeight w:val="414"/>
        </w:trPr>
        <w:tc>
          <w:tcPr>
            <w:tcW w:w="404" w:type="dxa"/>
            <w:vMerge w:val="restart"/>
            <w:textDirection w:val="btLr"/>
          </w:tcPr>
          <w:p w:rsidR="00C94DD1" w:rsidRPr="00F77D5F" w:rsidRDefault="00C94DD1" w:rsidP="00C94DD1">
            <w:pPr>
              <w:pStyle w:val="TableParagraph"/>
              <w:spacing w:before="16"/>
              <w:ind w:left="56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Satr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odi</w:t>
            </w:r>
          </w:p>
          <w:p w:rsidR="00C94DD1" w:rsidRPr="00F77D5F" w:rsidRDefault="00C94DD1" w:rsidP="00C94DD1">
            <w:pPr>
              <w:pStyle w:val="TableParagraph"/>
              <w:spacing w:before="7" w:line="177" w:lineRule="exact"/>
              <w:ind w:left="489"/>
              <w:rPr>
                <w:sz w:val="18"/>
              </w:rPr>
            </w:pPr>
            <w:r w:rsidRPr="00F77D5F">
              <w:rPr>
                <w:sz w:val="18"/>
              </w:rPr>
              <w:t>Код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строки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0434" w:type="dxa"/>
            <w:gridSpan w:val="23"/>
          </w:tcPr>
          <w:p w:rsidR="00C94DD1" w:rsidRPr="00F77D5F" w:rsidRDefault="00C94DD1" w:rsidP="009141DB">
            <w:pPr>
              <w:pStyle w:val="TableParagraph"/>
              <w:spacing w:line="205" w:lineRule="exact"/>
              <w:ind w:right="137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-</w:t>
            </w:r>
            <w:r w:rsidRPr="00F77D5F">
              <w:rPr>
                <w:b/>
                <w:sz w:val="18"/>
                <w:lang w:val="en-US"/>
              </w:rPr>
              <w:t>ustundan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yosh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guruh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="00023714" w:rsidRPr="00F77D5F">
              <w:rPr>
                <w:b/>
                <w:sz w:val="18"/>
                <w:lang w:val="en-US"/>
              </w:rPr>
              <w:t>bo</w:t>
            </w:r>
            <w:r w:rsidR="00023714" w:rsidRPr="00F77D5F">
              <w:rPr>
                <w:b/>
                <w:sz w:val="18"/>
              </w:rPr>
              <w:t>‘</w:t>
            </w:r>
            <w:r w:rsidR="00023714" w:rsidRPr="00F77D5F">
              <w:rPr>
                <w:b/>
                <w:sz w:val="18"/>
                <w:lang w:val="en-US"/>
              </w:rPr>
              <w:t>yicha</w:t>
            </w:r>
          </w:p>
          <w:p w:rsidR="00C94DD1" w:rsidRPr="00F77D5F" w:rsidRDefault="00C94DD1" w:rsidP="009141DB">
            <w:pPr>
              <w:pStyle w:val="TableParagraph"/>
              <w:spacing w:line="190" w:lineRule="exact"/>
              <w:ind w:right="137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Из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афы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1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по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возрастным</w:t>
            </w:r>
            <w:r w:rsidRPr="00F77D5F">
              <w:rPr>
                <w:spacing w:val="-2"/>
                <w:sz w:val="18"/>
              </w:rPr>
              <w:t xml:space="preserve"> </w:t>
            </w:r>
            <w:r w:rsidR="00023714" w:rsidRPr="00F77D5F">
              <w:rPr>
                <w:sz w:val="18"/>
              </w:rPr>
              <w:t>группам</w:t>
            </w:r>
          </w:p>
        </w:tc>
      </w:tr>
      <w:tr w:rsidR="00C94DD1" w:rsidRPr="00F77D5F" w:rsidTr="0084154F">
        <w:trPr>
          <w:trHeight w:val="1425"/>
        </w:trPr>
        <w:tc>
          <w:tcPr>
            <w:tcW w:w="404" w:type="dxa"/>
            <w:vMerge/>
            <w:tcBorders>
              <w:top w:val="nil"/>
            </w:tcBorders>
            <w:textDirection w:val="btLr"/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6"/>
              <w:ind w:left="146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 yoshgacha</w:t>
            </w:r>
          </w:p>
          <w:p w:rsidR="00C94DD1" w:rsidRPr="00F77D5F" w:rsidRDefault="00C94DD1" w:rsidP="00C94DD1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До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>1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года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6"/>
              <w:ind w:left="147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 –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lang w:val="en-US"/>
              </w:rPr>
              <w:t>2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-2 лет</w:t>
            </w:r>
          </w:p>
        </w:tc>
        <w:tc>
          <w:tcPr>
            <w:tcW w:w="452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5"/>
              <w:ind w:left="147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  <w:lang w:val="en-US"/>
              </w:rPr>
              <w:t>3</w:t>
            </w:r>
            <w:r w:rsidRPr="00F77D5F">
              <w:rPr>
                <w:b/>
                <w:sz w:val="18"/>
              </w:rPr>
              <w:t xml:space="preserve"> –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lang w:val="en-US"/>
              </w:rPr>
              <w:t>6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7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>3</w:t>
            </w:r>
            <w:r w:rsidRPr="00F77D5F">
              <w:rPr>
                <w:sz w:val="18"/>
              </w:rPr>
              <w:t>-</w:t>
            </w:r>
            <w:r w:rsidRPr="00F77D5F">
              <w:rPr>
                <w:sz w:val="18"/>
                <w:lang w:val="en-US"/>
              </w:rPr>
              <w:t>6</w:t>
            </w:r>
            <w:r w:rsidRPr="00F77D5F">
              <w:rPr>
                <w:sz w:val="18"/>
              </w:rPr>
              <w:t xml:space="preserve"> лет</w:t>
            </w:r>
          </w:p>
        </w:tc>
        <w:tc>
          <w:tcPr>
            <w:tcW w:w="452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pacing w:val="-2"/>
                <w:sz w:val="18"/>
                <w:lang w:val="en-US"/>
              </w:rPr>
              <w:t>7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pacing w:val="1"/>
                <w:sz w:val="18"/>
                <w:lang w:val="en-US"/>
              </w:rPr>
              <w:t>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sz w:val="18"/>
                <w:lang w:val="en-US"/>
              </w:rPr>
              <w:t>7</w:t>
            </w:r>
            <w:r w:rsidRPr="00F77D5F">
              <w:rPr>
                <w:sz w:val="18"/>
              </w:rPr>
              <w:t>-</w:t>
            </w:r>
            <w:r w:rsidRPr="00F77D5F">
              <w:rPr>
                <w:sz w:val="18"/>
                <w:lang w:val="en-US"/>
              </w:rPr>
              <w:t>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3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4" w:line="186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0-13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4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5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4</w:t>
            </w:r>
            <w:r w:rsidRPr="00F77D5F">
              <w:rPr>
                <w:sz w:val="18"/>
              </w:rPr>
              <w:t>-15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6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7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5" w:line="185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6-17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7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8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8-1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2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2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0-2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2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2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5-2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3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3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5" w:line="183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0-3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9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3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3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5-3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4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4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0-4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4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4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5" w:line="181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5-4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5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5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3" w:line="181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50-5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5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5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4" w:line="180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55-5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54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6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6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5" w:line="180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60-6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54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6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6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6" w:line="179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65-6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5" w:type="dxa"/>
            <w:tcBorders>
              <w:right w:val="single" w:sz="6" w:space="0" w:color="000000"/>
            </w:tcBorders>
            <w:textDirection w:val="btLr"/>
          </w:tcPr>
          <w:p w:rsidR="00C94DD1" w:rsidRPr="00F77D5F" w:rsidRDefault="00C94DD1" w:rsidP="00C94DD1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7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7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5" w:line="176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70-7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1" w:type="dxa"/>
            <w:tcBorders>
              <w:left w:val="single" w:sz="6" w:space="0" w:color="000000"/>
            </w:tcBorders>
            <w:textDirection w:val="btLr"/>
          </w:tcPr>
          <w:p w:rsidR="00C94DD1" w:rsidRPr="00F77D5F" w:rsidRDefault="00C94DD1" w:rsidP="00C94DD1">
            <w:pPr>
              <w:pStyle w:val="TableParagraph"/>
              <w:spacing w:before="53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7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7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6" w:line="175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75-7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5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59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8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8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5" w:line="177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80-8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57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8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8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6" w:line="173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85-8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382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61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9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9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5" w:line="174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90-9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25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59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9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9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6" w:line="174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95-9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567" w:type="dxa"/>
            <w:textDirection w:val="btLr"/>
          </w:tcPr>
          <w:p w:rsidR="00C94DD1" w:rsidRPr="00F77D5F" w:rsidRDefault="00C94DD1" w:rsidP="0084154F">
            <w:pPr>
              <w:pStyle w:val="TableParagraph"/>
              <w:ind w:left="287" w:right="163" w:hanging="108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100 yosh va un-</w:t>
            </w:r>
            <w:r w:rsidRPr="00F77D5F">
              <w:rPr>
                <w:b/>
                <w:spacing w:val="-37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dan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kattalar</w:t>
            </w:r>
          </w:p>
          <w:p w:rsidR="00C94DD1" w:rsidRPr="00F77D5F" w:rsidRDefault="00C94DD1" w:rsidP="0084154F">
            <w:pPr>
              <w:pStyle w:val="TableParagraph"/>
              <w:spacing w:before="2"/>
              <w:ind w:left="136"/>
              <w:rPr>
                <w:sz w:val="16"/>
              </w:rPr>
            </w:pPr>
            <w:r w:rsidRPr="00F77D5F">
              <w:rPr>
                <w:sz w:val="16"/>
              </w:rPr>
              <w:t>100 лет</w:t>
            </w:r>
            <w:r w:rsidRPr="00F77D5F">
              <w:rPr>
                <w:spacing w:val="-4"/>
                <w:sz w:val="16"/>
              </w:rPr>
              <w:t xml:space="preserve"> </w:t>
            </w:r>
            <w:r w:rsidRPr="00F77D5F">
              <w:rPr>
                <w:sz w:val="16"/>
              </w:rPr>
              <w:t>и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старше</w:t>
            </w:r>
          </w:p>
        </w:tc>
      </w:tr>
      <w:tr w:rsidR="00C94DD1" w:rsidRPr="00F77D5F" w:rsidTr="0084154F">
        <w:trPr>
          <w:trHeight w:val="215"/>
        </w:trPr>
        <w:tc>
          <w:tcPr>
            <w:tcW w:w="404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F77D5F">
              <w:rPr>
                <w:w w:val="99"/>
                <w:sz w:val="18"/>
              </w:rPr>
              <w:t>A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7</w:t>
            </w: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8</w:t>
            </w: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1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9</w:t>
            </w: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>10</w:t>
            </w: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1</w:t>
            </w: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2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3</w:t>
            </w: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38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4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38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5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39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6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39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7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0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8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 w:rsidRPr="00F77D5F">
              <w:rPr>
                <w:sz w:val="18"/>
              </w:rPr>
              <w:t>19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0"/>
              <w:rPr>
                <w:sz w:val="18"/>
              </w:rPr>
            </w:pPr>
            <w:r w:rsidRPr="00F77D5F">
              <w:rPr>
                <w:sz w:val="18"/>
              </w:rPr>
              <w:t>20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3"/>
              <w:rPr>
                <w:sz w:val="18"/>
              </w:rPr>
            </w:pPr>
            <w:r w:rsidRPr="00F77D5F">
              <w:rPr>
                <w:sz w:val="18"/>
              </w:rPr>
              <w:t>21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 w:rsidRPr="00F77D5F">
              <w:rPr>
                <w:sz w:val="18"/>
              </w:rPr>
              <w:t>22</w:t>
            </w: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3"/>
              <w:rPr>
                <w:sz w:val="18"/>
              </w:rPr>
            </w:pPr>
            <w:r w:rsidRPr="00F77D5F">
              <w:rPr>
                <w:sz w:val="18"/>
              </w:rPr>
              <w:t>23</w:t>
            </w: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5"/>
              <w:rPr>
                <w:sz w:val="18"/>
              </w:rPr>
            </w:pPr>
            <w:r w:rsidRPr="00F77D5F">
              <w:rPr>
                <w:sz w:val="18"/>
              </w:rPr>
              <w:t>24</w:t>
            </w: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6"/>
              <w:rPr>
                <w:sz w:val="18"/>
              </w:rPr>
            </w:pPr>
            <w:r w:rsidRPr="00F77D5F">
              <w:rPr>
                <w:sz w:val="18"/>
              </w:rPr>
              <w:t>25</w:t>
            </w: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 w:rsidRPr="00F77D5F">
              <w:rPr>
                <w:sz w:val="18"/>
              </w:rPr>
              <w:t>26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6"/>
              <w:rPr>
                <w:sz w:val="18"/>
              </w:rPr>
            </w:pPr>
            <w:r w:rsidRPr="00F77D5F">
              <w:rPr>
                <w:sz w:val="18"/>
              </w:rPr>
              <w:t>27</w:t>
            </w: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8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2</w:t>
            </w:r>
            <w:r w:rsidRPr="00F77D5F">
              <w:rPr>
                <w:sz w:val="18"/>
                <w:lang w:val="en-US"/>
              </w:rPr>
              <w:t>8</w:t>
            </w: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6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2</w:t>
            </w:r>
            <w:r w:rsidRPr="00F77D5F">
              <w:rPr>
                <w:sz w:val="18"/>
                <w:lang w:val="en-US"/>
              </w:rPr>
              <w:t>9</w:t>
            </w:r>
          </w:p>
        </w:tc>
        <w:tc>
          <w:tcPr>
            <w:tcW w:w="567" w:type="dxa"/>
          </w:tcPr>
          <w:p w:rsidR="00C94DD1" w:rsidRPr="00F77D5F" w:rsidRDefault="00C94DD1" w:rsidP="0084154F">
            <w:pPr>
              <w:pStyle w:val="TableParagraph"/>
              <w:spacing w:line="196" w:lineRule="exact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 xml:space="preserve"> </w:t>
            </w:r>
            <w:r w:rsidR="0084154F" w:rsidRPr="00F77D5F">
              <w:rPr>
                <w:sz w:val="18"/>
                <w:lang w:val="uz-Cyrl-UZ"/>
              </w:rPr>
              <w:t>3</w:t>
            </w:r>
            <w:r w:rsidRPr="00F77D5F">
              <w:rPr>
                <w:sz w:val="18"/>
                <w:lang w:val="en-US"/>
              </w:rPr>
              <w:t>0</w:t>
            </w:r>
          </w:p>
        </w:tc>
      </w:tr>
      <w:tr w:rsidR="00C94DD1" w:rsidRPr="00F77D5F" w:rsidTr="0084154F">
        <w:trPr>
          <w:trHeight w:val="210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191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01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</w:tr>
      <w:tr w:rsidR="00C94DD1" w:rsidRPr="00F77D5F" w:rsidTr="0084154F">
        <w:trPr>
          <w:trHeight w:val="208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02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</w:tr>
      <w:tr w:rsidR="00C94DD1" w:rsidRPr="00F77D5F" w:rsidTr="0084154F">
        <w:trPr>
          <w:trHeight w:val="340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03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208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04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</w:tr>
      <w:tr w:rsidR="00C94DD1" w:rsidRPr="00F77D5F" w:rsidTr="0084154F">
        <w:trPr>
          <w:trHeight w:val="421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05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31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06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690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07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05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08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09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10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11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12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2</w:t>
            </w:r>
            <w:r w:rsidR="00C94DD1" w:rsidRPr="00F77D5F">
              <w:rPr>
                <w:sz w:val="18"/>
              </w:rPr>
              <w:t>13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14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15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16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17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18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19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20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21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22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23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="00C94DD1" w:rsidRPr="00F77D5F">
              <w:rPr>
                <w:sz w:val="18"/>
              </w:rPr>
              <w:t>24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2</w:t>
            </w:r>
            <w:r w:rsidR="00C94DD1" w:rsidRPr="00F77D5F">
              <w:rPr>
                <w:sz w:val="18"/>
                <w:lang w:val="en-US"/>
              </w:rPr>
              <w:t>25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2</w:t>
            </w:r>
            <w:r w:rsidR="00C94DD1" w:rsidRPr="00F77D5F">
              <w:rPr>
                <w:sz w:val="18"/>
                <w:lang w:val="en-US"/>
              </w:rPr>
              <w:t>26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2</w:t>
            </w:r>
            <w:r w:rsidR="00C94DD1" w:rsidRPr="00F77D5F">
              <w:rPr>
                <w:sz w:val="18"/>
                <w:lang w:val="en-US"/>
              </w:rPr>
              <w:t>27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2</w:t>
            </w:r>
            <w:r w:rsidR="00C94DD1" w:rsidRPr="00F77D5F">
              <w:rPr>
                <w:sz w:val="18"/>
                <w:lang w:val="en-US"/>
              </w:rPr>
              <w:t>28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2</w:t>
            </w:r>
            <w:r w:rsidR="00C94DD1" w:rsidRPr="00F77D5F">
              <w:rPr>
                <w:sz w:val="18"/>
                <w:lang w:val="en-US"/>
              </w:rPr>
              <w:t>29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2</w:t>
            </w:r>
            <w:r w:rsidR="00C94DD1" w:rsidRPr="00F77D5F">
              <w:rPr>
                <w:sz w:val="18"/>
                <w:lang w:val="en-US"/>
              </w:rPr>
              <w:t>30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2</w:t>
            </w:r>
            <w:r w:rsidR="00C94DD1" w:rsidRPr="00F77D5F">
              <w:rPr>
                <w:sz w:val="18"/>
                <w:lang w:val="en-US"/>
              </w:rPr>
              <w:t>31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593124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2</w:t>
            </w:r>
            <w:r w:rsidR="00C94DD1" w:rsidRPr="00F77D5F">
              <w:rPr>
                <w:sz w:val="18"/>
                <w:lang w:val="en-US"/>
              </w:rPr>
              <w:t>32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083438" w:rsidRPr="00F77D5F" w:rsidTr="0084154F">
        <w:trPr>
          <w:trHeight w:val="424"/>
        </w:trPr>
        <w:tc>
          <w:tcPr>
            <w:tcW w:w="404" w:type="dxa"/>
          </w:tcPr>
          <w:p w:rsidR="00083438" w:rsidRPr="00F77D5F" w:rsidRDefault="00083438" w:rsidP="00083438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lastRenderedPageBreak/>
              <w:t>233</w:t>
            </w:r>
          </w:p>
        </w:tc>
        <w:tc>
          <w:tcPr>
            <w:tcW w:w="453" w:type="dxa"/>
          </w:tcPr>
          <w:p w:rsidR="00083438" w:rsidRPr="00F77D5F" w:rsidRDefault="00083438" w:rsidP="00083438">
            <w:r w:rsidRPr="00F77D5F">
              <w:t>Х</w:t>
            </w:r>
          </w:p>
        </w:tc>
        <w:tc>
          <w:tcPr>
            <w:tcW w:w="453" w:type="dxa"/>
          </w:tcPr>
          <w:p w:rsidR="00083438" w:rsidRPr="00F77D5F" w:rsidRDefault="00083438" w:rsidP="00083438">
            <w:r w:rsidRPr="00F77D5F">
              <w:t>Х</w:t>
            </w:r>
          </w:p>
        </w:tc>
        <w:tc>
          <w:tcPr>
            <w:tcW w:w="452" w:type="dxa"/>
          </w:tcPr>
          <w:p w:rsidR="00083438" w:rsidRPr="00F77D5F" w:rsidRDefault="00083438" w:rsidP="00083438">
            <w:r w:rsidRPr="00F77D5F">
              <w:t>Х</w:t>
            </w:r>
          </w:p>
        </w:tc>
        <w:tc>
          <w:tcPr>
            <w:tcW w:w="452" w:type="dxa"/>
          </w:tcPr>
          <w:p w:rsidR="00083438" w:rsidRPr="00F77D5F" w:rsidRDefault="00083438" w:rsidP="00083438">
            <w:r w:rsidRPr="00F77D5F">
              <w:t>Х</w:t>
            </w:r>
          </w:p>
        </w:tc>
        <w:tc>
          <w:tcPr>
            <w:tcW w:w="452" w:type="dxa"/>
          </w:tcPr>
          <w:p w:rsidR="00083438" w:rsidRPr="00F77D5F" w:rsidRDefault="00083438" w:rsidP="00083438">
            <w:r w:rsidRPr="00F77D5F">
              <w:t>Х</w:t>
            </w:r>
          </w:p>
        </w:tc>
        <w:tc>
          <w:tcPr>
            <w:tcW w:w="452" w:type="dxa"/>
          </w:tcPr>
          <w:p w:rsidR="00083438" w:rsidRPr="00F77D5F" w:rsidRDefault="00083438" w:rsidP="00083438">
            <w:r w:rsidRPr="00F77D5F">
              <w:t>Х</w:t>
            </w:r>
          </w:p>
        </w:tc>
        <w:tc>
          <w:tcPr>
            <w:tcW w:w="454" w:type="dxa"/>
          </w:tcPr>
          <w:p w:rsidR="00083438" w:rsidRPr="00F77D5F" w:rsidRDefault="00083438" w:rsidP="00083438">
            <w:r w:rsidRPr="00F77D5F">
              <w:t>Х</w:t>
            </w: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</w:tr>
      <w:tr w:rsidR="00083438" w:rsidRPr="00F77D5F" w:rsidTr="0084154F">
        <w:trPr>
          <w:trHeight w:val="424"/>
        </w:trPr>
        <w:tc>
          <w:tcPr>
            <w:tcW w:w="404" w:type="dxa"/>
          </w:tcPr>
          <w:p w:rsidR="00083438" w:rsidRPr="00F77D5F" w:rsidRDefault="00083438" w:rsidP="00083438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234</w:t>
            </w:r>
          </w:p>
        </w:tc>
        <w:tc>
          <w:tcPr>
            <w:tcW w:w="453" w:type="dxa"/>
          </w:tcPr>
          <w:p w:rsidR="00083438" w:rsidRPr="00F77D5F" w:rsidRDefault="00083438" w:rsidP="00083438">
            <w:r w:rsidRPr="00F77D5F">
              <w:t>Х</w:t>
            </w:r>
          </w:p>
        </w:tc>
        <w:tc>
          <w:tcPr>
            <w:tcW w:w="453" w:type="dxa"/>
          </w:tcPr>
          <w:p w:rsidR="00083438" w:rsidRPr="00F77D5F" w:rsidRDefault="00083438" w:rsidP="00083438">
            <w:r w:rsidRPr="00F77D5F">
              <w:t>Х</w:t>
            </w:r>
          </w:p>
        </w:tc>
        <w:tc>
          <w:tcPr>
            <w:tcW w:w="452" w:type="dxa"/>
          </w:tcPr>
          <w:p w:rsidR="00083438" w:rsidRPr="00F77D5F" w:rsidRDefault="00083438" w:rsidP="00083438">
            <w:r w:rsidRPr="00F77D5F">
              <w:t>Х</w:t>
            </w:r>
          </w:p>
        </w:tc>
        <w:tc>
          <w:tcPr>
            <w:tcW w:w="452" w:type="dxa"/>
          </w:tcPr>
          <w:p w:rsidR="00083438" w:rsidRPr="00F77D5F" w:rsidRDefault="00083438" w:rsidP="00083438">
            <w:r w:rsidRPr="00F77D5F">
              <w:t>Х</w:t>
            </w:r>
          </w:p>
        </w:tc>
        <w:tc>
          <w:tcPr>
            <w:tcW w:w="452" w:type="dxa"/>
          </w:tcPr>
          <w:p w:rsidR="00083438" w:rsidRPr="00F77D5F" w:rsidRDefault="00083438" w:rsidP="00083438">
            <w:r w:rsidRPr="00F77D5F">
              <w:t>Х</w:t>
            </w:r>
          </w:p>
        </w:tc>
        <w:tc>
          <w:tcPr>
            <w:tcW w:w="452" w:type="dxa"/>
          </w:tcPr>
          <w:p w:rsidR="00083438" w:rsidRPr="00F77D5F" w:rsidRDefault="00083438" w:rsidP="00083438">
            <w:r w:rsidRPr="00F77D5F">
              <w:t>Х</w:t>
            </w:r>
          </w:p>
        </w:tc>
        <w:tc>
          <w:tcPr>
            <w:tcW w:w="454" w:type="dxa"/>
          </w:tcPr>
          <w:p w:rsidR="00083438" w:rsidRPr="00F77D5F" w:rsidRDefault="00083438" w:rsidP="00083438">
            <w:r w:rsidRPr="00F77D5F">
              <w:t>Х</w:t>
            </w: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</w:tr>
      <w:tr w:rsidR="00083438" w:rsidRPr="00F77D5F" w:rsidTr="0084154F">
        <w:trPr>
          <w:trHeight w:val="424"/>
        </w:trPr>
        <w:tc>
          <w:tcPr>
            <w:tcW w:w="404" w:type="dxa"/>
          </w:tcPr>
          <w:p w:rsidR="00083438" w:rsidRPr="00F77D5F" w:rsidRDefault="00083438" w:rsidP="00083438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235</w:t>
            </w: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</w:tr>
      <w:tr w:rsidR="00083438" w:rsidRPr="00F77D5F" w:rsidTr="0084154F">
        <w:trPr>
          <w:trHeight w:val="424"/>
        </w:trPr>
        <w:tc>
          <w:tcPr>
            <w:tcW w:w="404" w:type="dxa"/>
          </w:tcPr>
          <w:p w:rsidR="00083438" w:rsidRPr="00F77D5F" w:rsidRDefault="00083438" w:rsidP="00083438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236</w:t>
            </w: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</w:tr>
      <w:tr w:rsidR="00083438" w:rsidRPr="00F77D5F" w:rsidTr="0084154F">
        <w:trPr>
          <w:trHeight w:val="424"/>
        </w:trPr>
        <w:tc>
          <w:tcPr>
            <w:tcW w:w="404" w:type="dxa"/>
          </w:tcPr>
          <w:p w:rsidR="00083438" w:rsidRPr="00F77D5F" w:rsidRDefault="00083438" w:rsidP="00083438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237</w:t>
            </w: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</w:tr>
      <w:tr w:rsidR="00083438" w:rsidRPr="00F77D5F" w:rsidTr="0084154F">
        <w:trPr>
          <w:trHeight w:val="424"/>
        </w:trPr>
        <w:tc>
          <w:tcPr>
            <w:tcW w:w="404" w:type="dxa"/>
          </w:tcPr>
          <w:p w:rsidR="00083438" w:rsidRPr="00F77D5F" w:rsidRDefault="00083438" w:rsidP="00083438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238</w:t>
            </w: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3438" w:rsidRPr="00F77D5F" w:rsidRDefault="00083438" w:rsidP="00083438">
            <w:pPr>
              <w:pStyle w:val="TableParagraph"/>
              <w:rPr>
                <w:sz w:val="16"/>
              </w:rPr>
            </w:pPr>
          </w:p>
        </w:tc>
      </w:tr>
      <w:tr w:rsidR="00EF2FF0" w:rsidRPr="00F77D5F" w:rsidTr="0084154F">
        <w:trPr>
          <w:trHeight w:val="424"/>
        </w:trPr>
        <w:tc>
          <w:tcPr>
            <w:tcW w:w="404" w:type="dxa"/>
          </w:tcPr>
          <w:p w:rsidR="00EF2FF0" w:rsidRPr="00F77D5F" w:rsidRDefault="00EF2FF0" w:rsidP="00083438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239</w:t>
            </w:r>
          </w:p>
        </w:tc>
        <w:tc>
          <w:tcPr>
            <w:tcW w:w="453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F2FF0" w:rsidRPr="00F77D5F" w:rsidRDefault="00EF2FF0" w:rsidP="00083438">
            <w:pPr>
              <w:pStyle w:val="TableParagraph"/>
              <w:rPr>
                <w:sz w:val="16"/>
              </w:rPr>
            </w:pPr>
          </w:p>
        </w:tc>
      </w:tr>
    </w:tbl>
    <w:p w:rsidR="008C5612" w:rsidRPr="00F77D5F" w:rsidRDefault="008C5612">
      <w:pPr>
        <w:pStyle w:val="a3"/>
        <w:spacing w:before="9"/>
        <w:rPr>
          <w:sz w:val="10"/>
        </w:rPr>
      </w:pPr>
    </w:p>
    <w:p w:rsidR="00C94DD1" w:rsidRPr="00F77D5F" w:rsidRDefault="00C94DD1">
      <w:pPr>
        <w:pStyle w:val="1"/>
        <w:ind w:left="1642"/>
        <w:rPr>
          <w:lang w:val="en-US"/>
        </w:rPr>
      </w:pPr>
    </w:p>
    <w:p w:rsidR="00023714" w:rsidRPr="00F77D5F" w:rsidRDefault="00023714">
      <w:pPr>
        <w:rPr>
          <w:b/>
          <w:bCs/>
          <w:sz w:val="24"/>
          <w:szCs w:val="24"/>
          <w:lang w:val="en-US"/>
        </w:rPr>
      </w:pPr>
      <w:r w:rsidRPr="00F77D5F">
        <w:rPr>
          <w:lang w:val="en-US"/>
        </w:rPr>
        <w:br w:type="page"/>
      </w:r>
    </w:p>
    <w:p w:rsidR="008C5612" w:rsidRPr="00F77D5F" w:rsidRDefault="00294169">
      <w:pPr>
        <w:pStyle w:val="1"/>
        <w:ind w:left="1642"/>
        <w:rPr>
          <w:lang w:val="en-US"/>
        </w:rPr>
      </w:pPr>
      <w:r w:rsidRPr="00F77D5F">
        <w:rPr>
          <w:lang w:val="en-US"/>
        </w:rPr>
        <w:lastRenderedPageBreak/>
        <w:t>3-BOB.</w:t>
      </w:r>
      <w:r w:rsidRPr="00F77D5F">
        <w:rPr>
          <w:spacing w:val="-2"/>
          <w:lang w:val="en-US"/>
        </w:rPr>
        <w:t xml:space="preserve"> </w:t>
      </w:r>
      <w:r w:rsidRPr="00F77D5F">
        <w:rPr>
          <w:lang w:val="en-US"/>
        </w:rPr>
        <w:t>JAMI</w:t>
      </w:r>
      <w:r w:rsidRPr="00F77D5F">
        <w:rPr>
          <w:spacing w:val="-1"/>
          <w:lang w:val="en-US"/>
        </w:rPr>
        <w:t xml:space="preserve"> </w:t>
      </w:r>
      <w:r w:rsidRPr="00F77D5F">
        <w:rPr>
          <w:lang w:val="en-US"/>
        </w:rPr>
        <w:t>BOLALIKDAN NOGIRONLIGI</w:t>
      </w:r>
      <w:r w:rsidRPr="00F77D5F">
        <w:rPr>
          <w:spacing w:val="-1"/>
          <w:lang w:val="en-US"/>
        </w:rPr>
        <w:t xml:space="preserve"> </w:t>
      </w:r>
      <w:proofErr w:type="gramStart"/>
      <w:r w:rsidRPr="00F77D5F">
        <w:rPr>
          <w:lang w:val="en-US"/>
        </w:rPr>
        <w:t>BO‘</w:t>
      </w:r>
      <w:proofErr w:type="gramEnd"/>
      <w:r w:rsidRPr="00F77D5F">
        <w:rPr>
          <w:lang w:val="en-US"/>
        </w:rPr>
        <w:t>LGAN</w:t>
      </w:r>
      <w:r w:rsidRPr="00F77D5F">
        <w:rPr>
          <w:spacing w:val="-2"/>
          <w:lang w:val="en-US"/>
        </w:rPr>
        <w:t xml:space="preserve"> </w:t>
      </w:r>
      <w:r w:rsidRPr="00F77D5F">
        <w:rPr>
          <w:lang w:val="en-US"/>
        </w:rPr>
        <w:t>SHAXSLAR</w:t>
      </w:r>
      <w:r w:rsidRPr="00F77D5F">
        <w:rPr>
          <w:spacing w:val="-2"/>
          <w:lang w:val="en-US"/>
        </w:rPr>
        <w:t xml:space="preserve"> </w:t>
      </w:r>
      <w:r w:rsidRPr="00F77D5F">
        <w:rPr>
          <w:lang w:val="en-US"/>
        </w:rPr>
        <w:t>SONI</w:t>
      </w:r>
    </w:p>
    <w:p w:rsidR="008C5612" w:rsidRPr="00F77D5F" w:rsidRDefault="00294169">
      <w:pPr>
        <w:spacing w:before="3" w:line="203" w:lineRule="exact"/>
        <w:ind w:left="1622"/>
        <w:rPr>
          <w:b/>
          <w:sz w:val="18"/>
          <w:lang w:val="en-US"/>
        </w:rPr>
      </w:pPr>
      <w:r w:rsidRPr="00F77D5F">
        <w:rPr>
          <w:b/>
          <w:sz w:val="18"/>
          <w:lang w:val="en-US"/>
        </w:rPr>
        <w:t>(jami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nogironligi</w:t>
      </w:r>
      <w:r w:rsidRPr="00F77D5F">
        <w:rPr>
          <w:b/>
          <w:spacing w:val="-2"/>
          <w:sz w:val="18"/>
          <w:lang w:val="en-US"/>
        </w:rPr>
        <w:t xml:space="preserve"> </w:t>
      </w:r>
      <w:proofErr w:type="gramStart"/>
      <w:r w:rsidRPr="00F77D5F">
        <w:rPr>
          <w:b/>
          <w:sz w:val="18"/>
          <w:lang w:val="en-US"/>
        </w:rPr>
        <w:t>bo‘</w:t>
      </w:r>
      <w:proofErr w:type="gramEnd"/>
      <w:r w:rsidRPr="00F77D5F">
        <w:rPr>
          <w:b/>
          <w:sz w:val="18"/>
          <w:lang w:val="en-US"/>
        </w:rPr>
        <w:t>lgan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shaxslarning</w:t>
      </w:r>
      <w:r w:rsidRPr="00F77D5F">
        <w:rPr>
          <w:b/>
          <w:spacing w:val="1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kasallik</w:t>
      </w:r>
      <w:r w:rsidRPr="00F77D5F">
        <w:rPr>
          <w:b/>
          <w:spacing w:val="-6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urlari,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yosh</w:t>
      </w:r>
      <w:r w:rsidRPr="00F77D5F">
        <w:rPr>
          <w:b/>
          <w:spacing w:val="-4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va</w:t>
      </w:r>
      <w:r w:rsidRPr="00F77D5F">
        <w:rPr>
          <w:b/>
          <w:spacing w:val="-1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nogironlik</w:t>
      </w:r>
      <w:r w:rsidRPr="00F77D5F">
        <w:rPr>
          <w:b/>
          <w:spacing w:val="-7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guruhlari</w:t>
      </w:r>
      <w:r w:rsidRPr="00F77D5F">
        <w:rPr>
          <w:b/>
          <w:spacing w:val="-1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bo‘yicha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aqsimlanishi)</w:t>
      </w:r>
    </w:p>
    <w:p w:rsidR="008C5612" w:rsidRPr="00F77D5F" w:rsidRDefault="00294169">
      <w:pPr>
        <w:pStyle w:val="2"/>
        <w:spacing w:line="272" w:lineRule="exact"/>
        <w:ind w:left="1127" w:right="1364"/>
      </w:pPr>
      <w:r w:rsidRPr="00F77D5F">
        <w:t>ГЛАВА</w:t>
      </w:r>
      <w:r w:rsidRPr="00F77D5F">
        <w:rPr>
          <w:spacing w:val="-4"/>
        </w:rPr>
        <w:t xml:space="preserve"> </w:t>
      </w:r>
      <w:r w:rsidRPr="00F77D5F">
        <w:t>3.</w:t>
      </w:r>
      <w:r w:rsidRPr="00F77D5F">
        <w:rPr>
          <w:spacing w:val="-2"/>
        </w:rPr>
        <w:t xml:space="preserve"> </w:t>
      </w:r>
      <w:r w:rsidRPr="00F77D5F">
        <w:t>ОБЩЕЕ</w:t>
      </w:r>
      <w:r w:rsidRPr="00F77D5F">
        <w:rPr>
          <w:spacing w:val="-2"/>
        </w:rPr>
        <w:t xml:space="preserve"> </w:t>
      </w:r>
      <w:r w:rsidRPr="00F77D5F">
        <w:t>ЧИСЛО</w:t>
      </w:r>
      <w:r w:rsidRPr="00F77D5F">
        <w:rPr>
          <w:spacing w:val="-3"/>
        </w:rPr>
        <w:t xml:space="preserve"> </w:t>
      </w:r>
      <w:r w:rsidRPr="00F77D5F">
        <w:t>ЛИЦ</w:t>
      </w:r>
      <w:r w:rsidRPr="00F77D5F">
        <w:rPr>
          <w:spacing w:val="-4"/>
        </w:rPr>
        <w:t xml:space="preserve"> </w:t>
      </w:r>
      <w:r w:rsidRPr="00F77D5F">
        <w:t>С</w:t>
      </w:r>
      <w:r w:rsidRPr="00F77D5F">
        <w:rPr>
          <w:spacing w:val="-2"/>
        </w:rPr>
        <w:t xml:space="preserve"> </w:t>
      </w:r>
      <w:r w:rsidRPr="00F77D5F">
        <w:t>ИНВАЛИДНОСТЬЮ</w:t>
      </w:r>
      <w:r w:rsidRPr="00F77D5F">
        <w:rPr>
          <w:spacing w:val="-2"/>
        </w:rPr>
        <w:t xml:space="preserve"> </w:t>
      </w:r>
      <w:r w:rsidRPr="00F77D5F">
        <w:t>С</w:t>
      </w:r>
      <w:r w:rsidRPr="00F77D5F">
        <w:rPr>
          <w:spacing w:val="-2"/>
        </w:rPr>
        <w:t xml:space="preserve"> </w:t>
      </w:r>
      <w:r w:rsidRPr="00F77D5F">
        <w:t>ДЕТСТВА</w:t>
      </w:r>
    </w:p>
    <w:p w:rsidR="008C5612" w:rsidRPr="00F77D5F" w:rsidRDefault="00294169">
      <w:pPr>
        <w:spacing w:before="3"/>
        <w:ind w:right="198"/>
        <w:jc w:val="center"/>
        <w:rPr>
          <w:sz w:val="18"/>
        </w:rPr>
      </w:pPr>
      <w:r w:rsidRPr="00F77D5F">
        <w:rPr>
          <w:sz w:val="18"/>
        </w:rPr>
        <w:t>(распределение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лиц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с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нвалидностью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по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класс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болезней,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возрастны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групп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групп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нвалидности)</w:t>
      </w:r>
    </w:p>
    <w:p w:rsidR="008C5612" w:rsidRPr="00F77D5F" w:rsidRDefault="008C5612">
      <w:pPr>
        <w:pStyle w:val="a3"/>
        <w:rPr>
          <w:sz w:val="28"/>
        </w:rPr>
      </w:pPr>
    </w:p>
    <w:p w:rsidR="008C5612" w:rsidRPr="00F77D5F" w:rsidRDefault="00294169" w:rsidP="00023714">
      <w:pPr>
        <w:spacing w:before="93" w:after="4"/>
        <w:ind w:right="855"/>
        <w:jc w:val="right"/>
        <w:rPr>
          <w:sz w:val="18"/>
        </w:rPr>
      </w:pPr>
      <w:r w:rsidRPr="00F77D5F">
        <w:rPr>
          <w:b/>
          <w:sz w:val="18"/>
        </w:rPr>
        <w:t>kishi</w:t>
      </w:r>
      <w:r w:rsidRPr="00F77D5F">
        <w:rPr>
          <w:b/>
          <w:spacing w:val="-2"/>
          <w:sz w:val="18"/>
        </w:rPr>
        <w:t xml:space="preserve"> </w:t>
      </w:r>
      <w:r w:rsidRPr="00F77D5F">
        <w:rPr>
          <w:sz w:val="18"/>
        </w:rPr>
        <w:t>/</w:t>
      </w:r>
      <w:r w:rsidRPr="00F77D5F">
        <w:rPr>
          <w:spacing w:val="-1"/>
          <w:sz w:val="18"/>
        </w:rPr>
        <w:t xml:space="preserve"> </w:t>
      </w:r>
      <w:r w:rsidRPr="00F77D5F">
        <w:rPr>
          <w:sz w:val="18"/>
        </w:rPr>
        <w:t>человек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1202"/>
        <w:gridCol w:w="1094"/>
        <w:gridCol w:w="824"/>
        <w:gridCol w:w="567"/>
        <w:gridCol w:w="567"/>
        <w:gridCol w:w="711"/>
      </w:tblGrid>
      <w:tr w:rsidR="00C94DD1" w:rsidRPr="00F77D5F" w:rsidTr="00350727">
        <w:trPr>
          <w:trHeight w:val="208"/>
        </w:trPr>
        <w:tc>
          <w:tcPr>
            <w:tcW w:w="710" w:type="dxa"/>
            <w:vMerge w:val="restart"/>
            <w:vAlign w:val="center"/>
          </w:tcPr>
          <w:p w:rsidR="00C94DD1" w:rsidRPr="00F77D5F" w:rsidRDefault="00C94DD1" w:rsidP="007333D7">
            <w:pPr>
              <w:pStyle w:val="TableParagraph"/>
              <w:ind w:left="-29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Satr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odi</w:t>
            </w:r>
          </w:p>
          <w:p w:rsidR="00C94DD1" w:rsidRPr="00F77D5F" w:rsidRDefault="00C94DD1" w:rsidP="007333D7">
            <w:pPr>
              <w:pStyle w:val="TableParagraph"/>
              <w:spacing w:before="4"/>
              <w:ind w:left="-29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Код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строки</w:t>
            </w:r>
          </w:p>
        </w:tc>
        <w:tc>
          <w:tcPr>
            <w:tcW w:w="5103" w:type="dxa"/>
            <w:vMerge w:val="restart"/>
            <w:vAlign w:val="center"/>
          </w:tcPr>
          <w:p w:rsidR="00C94DD1" w:rsidRPr="00F77D5F" w:rsidRDefault="00C94DD1" w:rsidP="00023714">
            <w:pPr>
              <w:pStyle w:val="TableParagraph"/>
              <w:spacing w:before="161" w:line="205" w:lineRule="exact"/>
              <w:ind w:left="1469" w:right="1463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Kasalliklar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nomi</w:t>
            </w:r>
          </w:p>
          <w:p w:rsidR="00C94DD1" w:rsidRPr="00F77D5F" w:rsidRDefault="00C94DD1" w:rsidP="00023714">
            <w:pPr>
              <w:pStyle w:val="TableParagraph"/>
              <w:spacing w:line="205" w:lineRule="exact"/>
              <w:ind w:left="1473" w:right="146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Наименование</w:t>
            </w:r>
            <w:r w:rsidRPr="00F77D5F">
              <w:rPr>
                <w:spacing w:val="-8"/>
                <w:sz w:val="18"/>
              </w:rPr>
              <w:t xml:space="preserve"> </w:t>
            </w:r>
            <w:r w:rsidRPr="00F77D5F">
              <w:rPr>
                <w:sz w:val="18"/>
              </w:rPr>
              <w:t>заболеваний</w:t>
            </w:r>
          </w:p>
        </w:tc>
        <w:tc>
          <w:tcPr>
            <w:tcW w:w="1202" w:type="dxa"/>
            <w:vMerge w:val="restart"/>
            <w:vAlign w:val="center"/>
          </w:tcPr>
          <w:p w:rsidR="00C94DD1" w:rsidRPr="00F77D5F" w:rsidRDefault="00C94DD1" w:rsidP="00350727">
            <w:pPr>
              <w:pStyle w:val="TableParagraph"/>
              <w:spacing w:before="107" w:line="237" w:lineRule="auto"/>
              <w:ind w:left="17" w:right="59"/>
              <w:jc w:val="center"/>
              <w:rPr>
                <w:sz w:val="18"/>
              </w:rPr>
            </w:pPr>
            <w:r w:rsidRPr="00F77D5F">
              <w:rPr>
                <w:b/>
                <w:sz w:val="18"/>
              </w:rPr>
              <w:t>Kasalliklar-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ning X qayta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o‘rilgan XT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</w:rPr>
              <w:t xml:space="preserve">bo‘yicha </w:t>
            </w:r>
            <w:r w:rsidRPr="00F77D5F">
              <w:rPr>
                <w:b/>
                <w:sz w:val="18"/>
              </w:rPr>
              <w:t>shifri</w:t>
            </w:r>
            <w:r w:rsidRPr="00F77D5F">
              <w:rPr>
                <w:b/>
                <w:spacing w:val="-42"/>
                <w:sz w:val="18"/>
              </w:rPr>
              <w:t xml:space="preserve"> </w:t>
            </w:r>
            <w:r w:rsidRPr="00F77D5F">
              <w:rPr>
                <w:sz w:val="18"/>
              </w:rPr>
              <w:t>Шифр по</w:t>
            </w:r>
          </w:p>
          <w:p w:rsidR="00C94DD1" w:rsidRPr="00F77D5F" w:rsidRDefault="00C94DD1" w:rsidP="00350727">
            <w:pPr>
              <w:pStyle w:val="TableParagraph"/>
              <w:spacing w:before="3" w:line="207" w:lineRule="exact"/>
              <w:ind w:left="17" w:right="5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МКБ X</w:t>
            </w:r>
          </w:p>
          <w:p w:rsidR="00C94DD1" w:rsidRPr="00F77D5F" w:rsidRDefault="00C94DD1" w:rsidP="00350727">
            <w:pPr>
              <w:pStyle w:val="TableParagraph"/>
              <w:spacing w:line="207" w:lineRule="exact"/>
              <w:ind w:left="17" w:right="5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пересмотра</w:t>
            </w:r>
          </w:p>
        </w:tc>
        <w:tc>
          <w:tcPr>
            <w:tcW w:w="1094" w:type="dxa"/>
            <w:vMerge w:val="restart"/>
            <w:vAlign w:val="center"/>
          </w:tcPr>
          <w:p w:rsidR="00C94DD1" w:rsidRPr="00F77D5F" w:rsidRDefault="00C94DD1" w:rsidP="00023714">
            <w:pPr>
              <w:pStyle w:val="TableParagraph"/>
              <w:spacing w:before="2"/>
              <w:ind w:left="135" w:right="41" w:hanging="29"/>
              <w:jc w:val="center"/>
              <w:rPr>
                <w:sz w:val="18"/>
              </w:rPr>
            </w:pPr>
            <w:r w:rsidRPr="00F77D5F">
              <w:rPr>
                <w:b/>
                <w:sz w:val="18"/>
              </w:rPr>
              <w:t>Nogironlig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o‘lgan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haxslar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oni jam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>Число</w:t>
            </w:r>
            <w:r w:rsidRPr="00F77D5F">
              <w:rPr>
                <w:spacing w:val="45"/>
                <w:sz w:val="18"/>
              </w:rPr>
              <w:t xml:space="preserve"> </w:t>
            </w:r>
            <w:r w:rsidRPr="00F77D5F">
              <w:rPr>
                <w:sz w:val="18"/>
              </w:rPr>
              <w:t>лиц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 xml:space="preserve">с </w:t>
            </w:r>
            <w:proofErr w:type="gramStart"/>
            <w:r w:rsidRPr="00F77D5F">
              <w:rPr>
                <w:sz w:val="18"/>
              </w:rPr>
              <w:t>инвалид-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pacing w:val="-2"/>
                <w:sz w:val="18"/>
              </w:rPr>
              <w:t>ностью</w:t>
            </w:r>
            <w:proofErr w:type="gramEnd"/>
            <w:r w:rsidRPr="00F77D5F">
              <w:rPr>
                <w:spacing w:val="-8"/>
                <w:sz w:val="18"/>
              </w:rPr>
              <w:t xml:space="preserve"> </w:t>
            </w:r>
            <w:r w:rsidRPr="00F77D5F">
              <w:rPr>
                <w:spacing w:val="-1"/>
                <w:sz w:val="18"/>
              </w:rPr>
              <w:t>все-</w:t>
            </w:r>
          </w:p>
          <w:p w:rsidR="00C94DD1" w:rsidRPr="00F77D5F" w:rsidRDefault="00C94DD1" w:rsidP="00023714">
            <w:pPr>
              <w:pStyle w:val="TableParagraph"/>
              <w:spacing w:line="187" w:lineRule="exact"/>
              <w:ind w:left="507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го</w:t>
            </w:r>
          </w:p>
        </w:tc>
        <w:tc>
          <w:tcPr>
            <w:tcW w:w="2669" w:type="dxa"/>
            <w:gridSpan w:val="4"/>
          </w:tcPr>
          <w:p w:rsidR="00C94DD1" w:rsidRPr="00F77D5F" w:rsidRDefault="00C94DD1" w:rsidP="00C94DD1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В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</w:tr>
      <w:tr w:rsidR="00C94DD1" w:rsidRPr="00F77D5F" w:rsidTr="00350727">
        <w:trPr>
          <w:trHeight w:val="1439"/>
        </w:trPr>
        <w:tc>
          <w:tcPr>
            <w:tcW w:w="710" w:type="dxa"/>
            <w:vMerge/>
            <w:tcBorders>
              <w:top w:val="nil"/>
            </w:tcBorders>
            <w:textDirection w:val="btLr"/>
            <w:vAlign w:val="center"/>
          </w:tcPr>
          <w:p w:rsidR="00C94DD1" w:rsidRPr="00F77D5F" w:rsidRDefault="00C94DD1" w:rsidP="007333D7">
            <w:pPr>
              <w:ind w:left="-29"/>
              <w:jc w:val="center"/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C94DD1" w:rsidRPr="00F77D5F" w:rsidRDefault="00C94DD1" w:rsidP="00350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textDirection w:val="btLr"/>
          </w:tcPr>
          <w:p w:rsidR="00023714" w:rsidRPr="00F77D5F" w:rsidRDefault="00C94DD1" w:rsidP="00C94DD1">
            <w:pPr>
              <w:pStyle w:val="TableParagraph"/>
              <w:spacing w:before="38" w:line="247" w:lineRule="auto"/>
              <w:ind w:left="98" w:right="99" w:firstLine="1"/>
              <w:jc w:val="center"/>
              <w:rPr>
                <w:b/>
                <w:spacing w:val="1"/>
                <w:sz w:val="18"/>
              </w:rPr>
            </w:pPr>
            <w:r w:rsidRPr="00F77D5F">
              <w:rPr>
                <w:b/>
                <w:sz w:val="18"/>
              </w:rPr>
              <w:t>Nogironlig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o‘lgan bolalar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</w:p>
          <w:p w:rsidR="00C94DD1" w:rsidRPr="00F77D5F" w:rsidRDefault="00C94DD1" w:rsidP="00C94DD1">
            <w:pPr>
              <w:pStyle w:val="TableParagraph"/>
              <w:spacing w:before="38" w:line="247" w:lineRule="auto"/>
              <w:ind w:left="98" w:right="99" w:firstLine="1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Дети</w:t>
            </w:r>
            <w:r w:rsidRPr="00F77D5F">
              <w:rPr>
                <w:spacing w:val="-8"/>
                <w:sz w:val="18"/>
              </w:rPr>
              <w:t xml:space="preserve"> </w:t>
            </w:r>
            <w:proofErr w:type="gramStart"/>
            <w:r w:rsidRPr="00F77D5F">
              <w:rPr>
                <w:sz w:val="18"/>
              </w:rPr>
              <w:t>с</w:t>
            </w:r>
            <w:r w:rsidRPr="00F77D5F">
              <w:rPr>
                <w:spacing w:val="-9"/>
                <w:sz w:val="18"/>
              </w:rPr>
              <w:t xml:space="preserve"> </w:t>
            </w:r>
            <w:r w:rsidRPr="00F77D5F">
              <w:rPr>
                <w:sz w:val="18"/>
              </w:rPr>
              <w:t>инвалид</w:t>
            </w:r>
            <w:proofErr w:type="gramEnd"/>
            <w:r w:rsidRPr="00F77D5F">
              <w:rPr>
                <w:sz w:val="18"/>
              </w:rPr>
              <w:t>-</w:t>
            </w:r>
          </w:p>
          <w:p w:rsidR="00C94DD1" w:rsidRPr="00F77D5F" w:rsidRDefault="00C94DD1" w:rsidP="00C94DD1">
            <w:pPr>
              <w:pStyle w:val="TableParagraph"/>
              <w:spacing w:line="113" w:lineRule="exact"/>
              <w:ind w:left="418" w:right="418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ностью</w:t>
            </w:r>
          </w:p>
        </w:tc>
        <w:tc>
          <w:tcPr>
            <w:tcW w:w="567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110"/>
              <w:ind w:left="407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-guruh</w:t>
            </w:r>
          </w:p>
          <w:p w:rsidR="00C94DD1" w:rsidRPr="00F77D5F" w:rsidRDefault="00C94DD1" w:rsidP="00C94DD1">
            <w:pPr>
              <w:pStyle w:val="TableParagraph"/>
              <w:spacing w:before="6"/>
              <w:ind w:left="388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уппа</w:t>
            </w:r>
          </w:p>
        </w:tc>
        <w:tc>
          <w:tcPr>
            <w:tcW w:w="567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125"/>
              <w:ind w:left="407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2-guruh</w:t>
            </w:r>
          </w:p>
          <w:p w:rsidR="00C94DD1" w:rsidRPr="00F77D5F" w:rsidRDefault="00C94DD1" w:rsidP="00C94DD1">
            <w:pPr>
              <w:pStyle w:val="TableParagraph"/>
              <w:spacing w:before="6" w:line="197" w:lineRule="exact"/>
              <w:ind w:left="388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уппа</w:t>
            </w:r>
          </w:p>
        </w:tc>
        <w:tc>
          <w:tcPr>
            <w:tcW w:w="711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1"/>
              <w:rPr>
                <w:sz w:val="17"/>
              </w:rPr>
            </w:pPr>
          </w:p>
          <w:p w:rsidR="00C94DD1" w:rsidRPr="00F77D5F" w:rsidRDefault="00C94DD1" w:rsidP="00C94DD1">
            <w:pPr>
              <w:pStyle w:val="TableParagraph"/>
              <w:spacing w:before="1"/>
              <w:ind w:left="410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3-guruh</w:t>
            </w:r>
          </w:p>
          <w:p w:rsidR="00C94DD1" w:rsidRPr="00F77D5F" w:rsidRDefault="00C94DD1" w:rsidP="00C94DD1">
            <w:pPr>
              <w:pStyle w:val="TableParagraph"/>
              <w:spacing w:before="7"/>
              <w:ind w:left="388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уппа</w:t>
            </w:r>
          </w:p>
        </w:tc>
      </w:tr>
      <w:tr w:rsidR="00C94DD1" w:rsidRPr="00F77D5F" w:rsidTr="00350727">
        <w:trPr>
          <w:trHeight w:val="206"/>
        </w:trPr>
        <w:tc>
          <w:tcPr>
            <w:tcW w:w="710" w:type="dxa"/>
            <w:vAlign w:val="center"/>
          </w:tcPr>
          <w:p w:rsidR="00C94DD1" w:rsidRPr="00F77D5F" w:rsidRDefault="00C94DD1" w:rsidP="007333D7">
            <w:pPr>
              <w:pStyle w:val="TableParagraph"/>
              <w:spacing w:line="186" w:lineRule="exact"/>
              <w:ind w:left="-29"/>
              <w:jc w:val="center"/>
              <w:rPr>
                <w:sz w:val="18"/>
              </w:rPr>
            </w:pPr>
            <w:r w:rsidRPr="00F77D5F">
              <w:rPr>
                <w:w w:val="99"/>
                <w:sz w:val="18"/>
              </w:rPr>
              <w:t>A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B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</w:t>
            </w: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</w:p>
        </w:tc>
      </w:tr>
      <w:tr w:rsidR="00C94DD1" w:rsidRPr="00F77D5F" w:rsidTr="00350727">
        <w:trPr>
          <w:trHeight w:val="205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186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01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Jam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–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Всего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А00-Т98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</w:tr>
      <w:tr w:rsidR="00C94DD1" w:rsidRPr="00F77D5F" w:rsidTr="00350727">
        <w:trPr>
          <w:trHeight w:val="209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189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02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189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Sil,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am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–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Туберкулез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всего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189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A15-A1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</w:tr>
      <w:tr w:rsidR="00C94DD1" w:rsidRPr="00F77D5F" w:rsidTr="00350727">
        <w:trPr>
          <w:trHeight w:val="412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03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4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ulardan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nafas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olish</w:t>
            </w:r>
            <w:r w:rsidRPr="00F77D5F">
              <w:rPr>
                <w:b/>
                <w:spacing w:val="-6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’zolar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ili</w:t>
            </w:r>
          </w:p>
          <w:p w:rsidR="00C94DD1" w:rsidRPr="00F77D5F" w:rsidRDefault="00C94DD1" w:rsidP="00C94DD1">
            <w:pPr>
              <w:pStyle w:val="TableParagraph"/>
              <w:spacing w:line="188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из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них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уберкулез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органов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дыхания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А15-А16</w:t>
            </w:r>
          </w:p>
          <w:p w:rsidR="00C94DD1" w:rsidRPr="00F77D5F" w:rsidRDefault="00C94DD1" w:rsidP="00350727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А19-часть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414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204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3</w:t>
            </w:r>
            <w:r w:rsidR="00C94DD1" w:rsidRPr="00F77D5F">
              <w:rPr>
                <w:sz w:val="18"/>
              </w:rPr>
              <w:t>04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before="2" w:line="204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Xavfl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o‘smalar</w:t>
            </w:r>
          </w:p>
          <w:p w:rsidR="00C94DD1" w:rsidRPr="00F77D5F" w:rsidRDefault="00C94DD1" w:rsidP="00C94DD1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Злокачественные</w:t>
            </w:r>
            <w:r w:rsidRPr="00F77D5F">
              <w:rPr>
                <w:spacing w:val="-7"/>
                <w:sz w:val="18"/>
              </w:rPr>
              <w:t xml:space="preserve"> </w:t>
            </w:r>
            <w:r w:rsidRPr="00F77D5F">
              <w:rPr>
                <w:sz w:val="18"/>
              </w:rPr>
              <w:t>новообразования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6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С00-С97,</w:t>
            </w:r>
            <w:r w:rsidRPr="00F77D5F">
              <w:rPr>
                <w:spacing w:val="-42"/>
                <w:sz w:val="18"/>
              </w:rPr>
              <w:t xml:space="preserve"> </w:t>
            </w:r>
            <w:r w:rsidRPr="00F77D5F">
              <w:rPr>
                <w:spacing w:val="-1"/>
                <w:sz w:val="18"/>
              </w:rPr>
              <w:t>D00-D0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827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3</w:t>
            </w:r>
            <w:r w:rsidR="00C94DD1" w:rsidRPr="00F77D5F">
              <w:rPr>
                <w:sz w:val="18"/>
              </w:rPr>
              <w:t>05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ind w:left="108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Ichki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ekretsiy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ezlari,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ovqatlanish,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modda</w:t>
            </w:r>
            <w:r w:rsidRPr="00F77D5F">
              <w:rPr>
                <w:b/>
                <w:spacing w:val="-6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lmashuvining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uzilishi</w:t>
            </w:r>
            <w:r w:rsidRPr="00F77D5F">
              <w:rPr>
                <w:b/>
                <w:spacing w:val="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i</w:t>
            </w:r>
          </w:p>
          <w:p w:rsidR="00C94DD1" w:rsidRPr="00F77D5F" w:rsidRDefault="00C94DD1" w:rsidP="00C94DD1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эндокринной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,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расстройства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питания,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аруше-</w:t>
            </w:r>
          </w:p>
          <w:p w:rsidR="00C94DD1" w:rsidRPr="00F77D5F" w:rsidRDefault="00C94DD1" w:rsidP="00C94DD1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ния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обмена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веществ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Е00-Е90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201"/>
        </w:trPr>
        <w:tc>
          <w:tcPr>
            <w:tcW w:w="710" w:type="dxa"/>
            <w:vMerge w:val="restart"/>
            <w:vAlign w:val="center"/>
          </w:tcPr>
          <w:p w:rsidR="00C94DD1" w:rsidRPr="00F77D5F" w:rsidRDefault="00593124" w:rsidP="007333D7">
            <w:pPr>
              <w:pStyle w:val="TableParagraph"/>
              <w:spacing w:line="191" w:lineRule="exact"/>
              <w:ind w:left="-29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06</w:t>
            </w:r>
          </w:p>
        </w:tc>
        <w:tc>
          <w:tcPr>
            <w:tcW w:w="5103" w:type="dxa"/>
            <w:tcBorders>
              <w:bottom w:val="nil"/>
            </w:tcBorders>
          </w:tcPr>
          <w:p w:rsidR="00C94DD1" w:rsidRPr="00F77D5F" w:rsidRDefault="00C94DD1" w:rsidP="00C94DD1">
            <w:pPr>
              <w:pStyle w:val="TableParagraph"/>
              <w:spacing w:line="18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Merge w:val="restart"/>
            <w:vAlign w:val="center"/>
          </w:tcPr>
          <w:p w:rsidR="00C94DD1" w:rsidRPr="00F77D5F" w:rsidRDefault="00C94DD1" w:rsidP="00350727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Е10-Е14</w:t>
            </w:r>
          </w:p>
        </w:tc>
        <w:tc>
          <w:tcPr>
            <w:tcW w:w="1094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203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C94DD1" w:rsidRPr="00F77D5F" w:rsidRDefault="00C94DD1" w:rsidP="007333D7">
            <w:pPr>
              <w:ind w:left="-29"/>
              <w:jc w:val="center"/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94DD1" w:rsidRPr="00F77D5F" w:rsidRDefault="00C94DD1" w:rsidP="00C94DD1">
            <w:pPr>
              <w:pStyle w:val="TableParagraph"/>
              <w:spacing w:line="183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qandl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diabet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сахарный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диабет</w:t>
            </w: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C94DD1" w:rsidRPr="00F77D5F" w:rsidRDefault="00C94DD1" w:rsidP="00350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</w:tr>
      <w:tr w:rsidR="00C94DD1" w:rsidRPr="00F77D5F" w:rsidTr="00350727">
        <w:trPr>
          <w:trHeight w:val="827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07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Qon</w:t>
            </w:r>
            <w:r w:rsidRPr="00F77D5F">
              <w:rPr>
                <w:b/>
                <w:spacing w:val="-6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qon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aratish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’zolari kasalliklari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immunitet</w:t>
            </w:r>
            <w:r w:rsidRPr="00F77D5F">
              <w:rPr>
                <w:b/>
                <w:spacing w:val="-4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mexanizmiga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loqador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yrim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uzilishlar</w:t>
            </w:r>
          </w:p>
          <w:p w:rsidR="00C94DD1" w:rsidRPr="00F77D5F" w:rsidRDefault="00C94DD1" w:rsidP="00C94DD1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крови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кроветворных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рганов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тдельны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арушения,</w:t>
            </w:r>
          </w:p>
          <w:p w:rsidR="00C94DD1" w:rsidRPr="00F77D5F" w:rsidRDefault="00C94DD1" w:rsidP="00C94DD1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вовлекающи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иммунны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механизм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D50-D8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200"/>
        </w:trPr>
        <w:tc>
          <w:tcPr>
            <w:tcW w:w="710" w:type="dxa"/>
            <w:vMerge w:val="restart"/>
            <w:vAlign w:val="center"/>
          </w:tcPr>
          <w:p w:rsidR="00C94DD1" w:rsidRPr="00F77D5F" w:rsidRDefault="00593124" w:rsidP="007333D7">
            <w:pPr>
              <w:pStyle w:val="TableParagraph"/>
              <w:spacing w:line="193" w:lineRule="exact"/>
              <w:ind w:left="-29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08</w:t>
            </w:r>
          </w:p>
        </w:tc>
        <w:tc>
          <w:tcPr>
            <w:tcW w:w="5103" w:type="dxa"/>
            <w:tcBorders>
              <w:bottom w:val="nil"/>
            </w:tcBorders>
          </w:tcPr>
          <w:p w:rsidR="00C94DD1" w:rsidRPr="00F77D5F" w:rsidRDefault="00C94DD1" w:rsidP="00C94DD1">
            <w:pPr>
              <w:pStyle w:val="TableParagraph"/>
              <w:spacing w:line="181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в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Merge w:val="restart"/>
            <w:vAlign w:val="center"/>
          </w:tcPr>
          <w:p w:rsidR="00C94DD1" w:rsidRPr="00F77D5F" w:rsidRDefault="00C94DD1" w:rsidP="00350727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D50-D64</w:t>
            </w:r>
          </w:p>
        </w:tc>
        <w:tc>
          <w:tcPr>
            <w:tcW w:w="1094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204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C94DD1" w:rsidRPr="00F77D5F" w:rsidRDefault="00C94DD1" w:rsidP="007333D7">
            <w:pPr>
              <w:ind w:left="-29"/>
              <w:jc w:val="center"/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94DD1" w:rsidRPr="00F77D5F" w:rsidRDefault="00C94DD1" w:rsidP="00C94DD1">
            <w:pPr>
              <w:pStyle w:val="TableParagraph"/>
              <w:spacing w:line="184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kamqonlik</w:t>
            </w:r>
            <w:r w:rsidRPr="00F77D5F">
              <w:rPr>
                <w:b/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анемии</w:t>
            </w: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C94DD1" w:rsidRPr="00F77D5F" w:rsidRDefault="00C94DD1" w:rsidP="00350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</w:tr>
      <w:tr w:rsidR="00C94DD1" w:rsidRPr="00F77D5F" w:rsidTr="00350727">
        <w:trPr>
          <w:trHeight w:val="412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09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4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Ruhiyat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xulq-atvor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uzilishi</w:t>
            </w:r>
          </w:p>
          <w:p w:rsidR="00C94DD1" w:rsidRPr="00F77D5F" w:rsidRDefault="00C94DD1" w:rsidP="00C94DD1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Психические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расстройства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расстройства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поведения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F00-F9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204"/>
        </w:trPr>
        <w:tc>
          <w:tcPr>
            <w:tcW w:w="710" w:type="dxa"/>
            <w:vMerge w:val="restart"/>
            <w:vAlign w:val="center"/>
          </w:tcPr>
          <w:p w:rsidR="00C94DD1" w:rsidRPr="00F77D5F" w:rsidRDefault="00593124" w:rsidP="007333D7">
            <w:pPr>
              <w:pStyle w:val="TableParagraph"/>
              <w:ind w:left="-29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0</w:t>
            </w:r>
          </w:p>
        </w:tc>
        <w:tc>
          <w:tcPr>
            <w:tcW w:w="5103" w:type="dxa"/>
            <w:tcBorders>
              <w:bottom w:val="nil"/>
            </w:tcBorders>
          </w:tcPr>
          <w:p w:rsidR="00C94DD1" w:rsidRPr="00F77D5F" w:rsidRDefault="00C94DD1" w:rsidP="00C94DD1">
            <w:pPr>
              <w:pStyle w:val="TableParagraph"/>
              <w:spacing w:line="184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Merge w:val="restart"/>
            <w:vAlign w:val="center"/>
          </w:tcPr>
          <w:p w:rsidR="00C94DD1" w:rsidRPr="00F77D5F" w:rsidRDefault="00C94DD1" w:rsidP="00350727">
            <w:pPr>
              <w:pStyle w:val="TableParagraph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F20</w:t>
            </w:r>
          </w:p>
        </w:tc>
        <w:tc>
          <w:tcPr>
            <w:tcW w:w="1094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407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C94DD1" w:rsidRPr="00F77D5F" w:rsidRDefault="00C94DD1" w:rsidP="007333D7">
            <w:pPr>
              <w:ind w:left="-29"/>
              <w:jc w:val="center"/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94DD1" w:rsidRPr="00F77D5F" w:rsidRDefault="00C94DD1" w:rsidP="00C94DD1">
            <w:pPr>
              <w:pStyle w:val="TableParagraph"/>
              <w:spacing w:line="199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Shizofreniya</w:t>
            </w:r>
          </w:p>
          <w:p w:rsidR="00C94DD1" w:rsidRPr="00F77D5F" w:rsidRDefault="00C94DD1" w:rsidP="00C94DD1">
            <w:pPr>
              <w:pStyle w:val="TableParagraph"/>
              <w:spacing w:line="188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Шизофрения</w:t>
            </w: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C94DD1" w:rsidRPr="00F77D5F" w:rsidRDefault="00C94DD1" w:rsidP="00350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</w:tr>
      <w:tr w:rsidR="00C94DD1" w:rsidRPr="00F77D5F" w:rsidTr="00350727">
        <w:trPr>
          <w:trHeight w:val="414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1</w:t>
            </w:r>
          </w:p>
        </w:tc>
        <w:tc>
          <w:tcPr>
            <w:tcW w:w="5103" w:type="dxa"/>
          </w:tcPr>
          <w:p w:rsidR="00A876B1" w:rsidRPr="00F77D5F" w:rsidRDefault="00A876B1" w:rsidP="0033171F">
            <w:pPr>
              <w:pStyle w:val="TableParagraph"/>
              <w:spacing w:line="199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Aqliy zayiflik</w:t>
            </w:r>
          </w:p>
          <w:p w:rsidR="00C94DD1" w:rsidRPr="00F77D5F" w:rsidRDefault="00C94DD1" w:rsidP="0033171F">
            <w:pPr>
              <w:pStyle w:val="TableParagraph"/>
              <w:spacing w:line="199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Умственная отсталость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F70-F7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206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186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2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Asab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izimi kasallik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-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ервно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G00-G9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</w:tr>
      <w:tr w:rsidR="00C94DD1" w:rsidRPr="00F77D5F" w:rsidTr="00350727">
        <w:trPr>
          <w:trHeight w:val="201"/>
        </w:trPr>
        <w:tc>
          <w:tcPr>
            <w:tcW w:w="710" w:type="dxa"/>
            <w:vMerge w:val="restart"/>
            <w:vAlign w:val="center"/>
          </w:tcPr>
          <w:p w:rsidR="00C94DD1" w:rsidRPr="00F77D5F" w:rsidRDefault="00593124" w:rsidP="007333D7">
            <w:pPr>
              <w:pStyle w:val="TableParagraph"/>
              <w:spacing w:line="191" w:lineRule="exact"/>
              <w:ind w:left="-29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3</w:t>
            </w:r>
          </w:p>
        </w:tc>
        <w:tc>
          <w:tcPr>
            <w:tcW w:w="5103" w:type="dxa"/>
            <w:tcBorders>
              <w:bottom w:val="nil"/>
            </w:tcBorders>
          </w:tcPr>
          <w:p w:rsidR="00C94DD1" w:rsidRPr="00F77D5F" w:rsidRDefault="00C94DD1" w:rsidP="00C94DD1">
            <w:pPr>
              <w:pStyle w:val="TableParagraph"/>
              <w:spacing w:line="18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Merge w:val="restart"/>
            <w:vAlign w:val="center"/>
          </w:tcPr>
          <w:p w:rsidR="00C94DD1" w:rsidRPr="00F77D5F" w:rsidRDefault="00C94DD1" w:rsidP="00350727">
            <w:pPr>
              <w:pStyle w:val="TableParagraph"/>
              <w:spacing w:before="8"/>
              <w:jc w:val="center"/>
              <w:rPr>
                <w:sz w:val="17"/>
              </w:rPr>
            </w:pPr>
          </w:p>
          <w:p w:rsidR="00C94DD1" w:rsidRPr="00F77D5F" w:rsidRDefault="00C94DD1" w:rsidP="00350727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G80-G83</w:t>
            </w:r>
          </w:p>
        </w:tc>
        <w:tc>
          <w:tcPr>
            <w:tcW w:w="1094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203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C94DD1" w:rsidRPr="00F77D5F" w:rsidRDefault="00C94DD1" w:rsidP="007333D7">
            <w:pPr>
              <w:ind w:left="-29"/>
              <w:jc w:val="center"/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94DD1" w:rsidRPr="00F77D5F" w:rsidRDefault="00C94DD1" w:rsidP="00C94DD1">
            <w:pPr>
              <w:pStyle w:val="TableParagraph"/>
              <w:spacing w:line="183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bolalar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miy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falaj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детски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церебральны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аралич</w:t>
            </w: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C94DD1" w:rsidRPr="00F77D5F" w:rsidRDefault="00C94DD1" w:rsidP="00350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</w:tr>
      <w:tr w:rsidR="00C94DD1" w:rsidRPr="00F77D5F" w:rsidTr="00350727">
        <w:trPr>
          <w:trHeight w:val="414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4</w:t>
            </w:r>
          </w:p>
        </w:tc>
        <w:tc>
          <w:tcPr>
            <w:tcW w:w="5103" w:type="dxa"/>
          </w:tcPr>
          <w:p w:rsidR="0033171F" w:rsidRPr="00F77D5F" w:rsidRDefault="00C94DD1" w:rsidP="00C94DD1">
            <w:pPr>
              <w:pStyle w:val="TableParagraph"/>
              <w:spacing w:line="202" w:lineRule="exact"/>
              <w:ind w:left="336"/>
              <w:rPr>
                <w:b/>
                <w:spacing w:val="-3"/>
                <w:sz w:val="18"/>
              </w:rPr>
            </w:pPr>
            <w:r w:rsidRPr="00F77D5F">
              <w:rPr>
                <w:b/>
                <w:sz w:val="18"/>
              </w:rPr>
              <w:t>tutqanoq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utqanoq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holat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</w:p>
          <w:p w:rsidR="00C94DD1" w:rsidRPr="00F77D5F" w:rsidRDefault="00C94DD1" w:rsidP="0033171F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эпилепсия,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эпилептический</w:t>
            </w:r>
            <w:r w:rsidR="0033171F" w:rsidRPr="00F77D5F">
              <w:rPr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</w:rPr>
              <w:t>статус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G40-G45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413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5</w:t>
            </w:r>
          </w:p>
        </w:tc>
        <w:tc>
          <w:tcPr>
            <w:tcW w:w="5103" w:type="dxa"/>
          </w:tcPr>
          <w:p w:rsidR="0033171F" w:rsidRPr="00F77D5F" w:rsidRDefault="00C94DD1" w:rsidP="00C94DD1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periferik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sab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izim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</w:p>
          <w:p w:rsidR="00C94DD1" w:rsidRPr="00F77D5F" w:rsidRDefault="00C94DD1" w:rsidP="0033171F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ериферической</w:t>
            </w:r>
            <w:r w:rsidR="0033171F" w:rsidRPr="00F77D5F">
              <w:rPr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</w:rPr>
              <w:t>нервно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G50-G72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414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6</w:t>
            </w:r>
          </w:p>
        </w:tc>
        <w:tc>
          <w:tcPr>
            <w:tcW w:w="5103" w:type="dxa"/>
          </w:tcPr>
          <w:p w:rsidR="0033171F" w:rsidRPr="00F77D5F" w:rsidRDefault="00C94DD1" w:rsidP="00C94DD1">
            <w:pPr>
              <w:pStyle w:val="TableParagraph"/>
              <w:spacing w:line="202" w:lineRule="exact"/>
              <w:ind w:left="108"/>
              <w:rPr>
                <w:b/>
                <w:spacing w:val="-1"/>
                <w:sz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lang w:val="en-US"/>
              </w:rPr>
              <w:t>Ko‘</w:t>
            </w:r>
            <w:proofErr w:type="gramEnd"/>
            <w:r w:rsidRPr="00F77D5F">
              <w:rPr>
                <w:b/>
                <w:sz w:val="18"/>
                <w:lang w:val="en-US"/>
              </w:rPr>
              <w:t>z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uning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qo‘shimchalari</w:t>
            </w:r>
            <w:r w:rsidRPr="00F77D5F">
              <w:rPr>
                <w:b/>
                <w:spacing w:val="1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i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</w:p>
          <w:p w:rsidR="00C94DD1" w:rsidRPr="00F77D5F" w:rsidRDefault="00C94DD1" w:rsidP="0033171F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глаз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его</w:t>
            </w:r>
            <w:r w:rsidR="0033171F" w:rsidRPr="00F77D5F">
              <w:rPr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</w:rPr>
              <w:t>придатков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Н00-Н5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414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7</w:t>
            </w:r>
          </w:p>
        </w:tc>
        <w:tc>
          <w:tcPr>
            <w:tcW w:w="5103" w:type="dxa"/>
          </w:tcPr>
          <w:p w:rsidR="0033171F" w:rsidRPr="00F77D5F" w:rsidRDefault="00C94DD1" w:rsidP="00C94DD1">
            <w:pPr>
              <w:pStyle w:val="TableParagraph"/>
              <w:spacing w:line="202" w:lineRule="exact"/>
              <w:ind w:left="108"/>
              <w:rPr>
                <w:b/>
                <w:spacing w:val="-1"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Quloq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lang w:val="en-US"/>
              </w:rPr>
              <w:t>so‘</w:t>
            </w:r>
            <w:proofErr w:type="gramEnd"/>
            <w:r w:rsidRPr="00F77D5F">
              <w:rPr>
                <w:b/>
                <w:sz w:val="18"/>
                <w:lang w:val="en-US"/>
              </w:rPr>
              <w:t>rg‘ichsimon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o‘simta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i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</w:p>
          <w:p w:rsidR="00C94DD1" w:rsidRPr="00F77D5F" w:rsidRDefault="00C94DD1" w:rsidP="0033171F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уха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="0033171F" w:rsidRPr="00F77D5F">
              <w:rPr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</w:rPr>
              <w:t>сосцевидного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тростка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Н60-Н95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E455C5" w:rsidRPr="00F77D5F" w:rsidTr="00350727">
        <w:trPr>
          <w:trHeight w:val="412"/>
        </w:trPr>
        <w:tc>
          <w:tcPr>
            <w:tcW w:w="710" w:type="dxa"/>
            <w:vAlign w:val="center"/>
          </w:tcPr>
          <w:p w:rsidR="00E455C5" w:rsidRPr="00F77D5F" w:rsidRDefault="00E455C5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318</w:t>
            </w:r>
          </w:p>
        </w:tc>
        <w:tc>
          <w:tcPr>
            <w:tcW w:w="5103" w:type="dxa"/>
          </w:tcPr>
          <w:p w:rsidR="0033171F" w:rsidRPr="00F77D5F" w:rsidRDefault="0033171F" w:rsidP="0033171F">
            <w:pPr>
              <w:pStyle w:val="TableParagraph"/>
              <w:spacing w:line="202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  <w:lang w:val="en-US"/>
              </w:rPr>
              <w:t>shu</w:t>
            </w:r>
            <w:r w:rsidRPr="00F77D5F">
              <w:rPr>
                <w:b/>
                <w:sz w:val="18"/>
              </w:rPr>
              <w:t xml:space="preserve"> </w:t>
            </w:r>
            <w:r w:rsidR="00E455C5" w:rsidRPr="00F77D5F">
              <w:rPr>
                <w:b/>
                <w:sz w:val="18"/>
                <w:lang w:val="en-US"/>
              </w:rPr>
              <w:t>jumladan</w:t>
            </w:r>
            <w:r w:rsidR="00E455C5" w:rsidRPr="00F77D5F">
              <w:rPr>
                <w:b/>
                <w:sz w:val="18"/>
              </w:rPr>
              <w:t xml:space="preserve">: / </w:t>
            </w:r>
            <w:r w:rsidR="00E455C5" w:rsidRPr="00F77D5F">
              <w:rPr>
                <w:sz w:val="18"/>
              </w:rPr>
              <w:t>в том числе:</w:t>
            </w:r>
          </w:p>
          <w:p w:rsidR="00E455C5" w:rsidRPr="00F77D5F" w:rsidRDefault="00E455C5" w:rsidP="0033171F">
            <w:pPr>
              <w:pStyle w:val="TableParagraph"/>
              <w:spacing w:line="202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  <w:lang w:val="en-US"/>
              </w:rPr>
              <w:t>Kar</w:t>
            </w:r>
            <w:r w:rsidRPr="00F77D5F">
              <w:rPr>
                <w:b/>
                <w:sz w:val="18"/>
              </w:rPr>
              <w:t>-</w:t>
            </w:r>
            <w:r w:rsidRPr="00F77D5F">
              <w:rPr>
                <w:b/>
                <w:sz w:val="18"/>
                <w:lang w:val="en-US"/>
              </w:rPr>
              <w:t>soqovlik</w:t>
            </w:r>
            <w:r w:rsidRPr="00F77D5F">
              <w:rPr>
                <w:b/>
                <w:sz w:val="18"/>
              </w:rPr>
              <w:t xml:space="preserve"> (</w:t>
            </w:r>
            <w:r w:rsidRPr="00F77D5F">
              <w:rPr>
                <w:b/>
                <w:sz w:val="18"/>
                <w:lang w:val="en-US"/>
              </w:rPr>
              <w:t>bolalikdan</w:t>
            </w:r>
            <w:r w:rsidRPr="00F77D5F">
              <w:rPr>
                <w:b/>
                <w:sz w:val="18"/>
              </w:rPr>
              <w:t xml:space="preserve">) </w:t>
            </w:r>
            <w:r w:rsidRPr="00F77D5F">
              <w:rPr>
                <w:sz w:val="18"/>
                <w:lang w:val="uz-Cyrl-UZ"/>
              </w:rPr>
              <w:t xml:space="preserve"> глухонемота (с детсва)</w:t>
            </w:r>
          </w:p>
        </w:tc>
        <w:tc>
          <w:tcPr>
            <w:tcW w:w="1202" w:type="dxa"/>
            <w:vAlign w:val="center"/>
          </w:tcPr>
          <w:p w:rsidR="00E455C5" w:rsidRPr="00F77D5F" w:rsidRDefault="00E455C5" w:rsidP="00350727">
            <w:pPr>
              <w:pStyle w:val="TableParagraph"/>
              <w:spacing w:line="202" w:lineRule="exact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H90</w:t>
            </w:r>
          </w:p>
        </w:tc>
        <w:tc>
          <w:tcPr>
            <w:tcW w:w="1094" w:type="dxa"/>
          </w:tcPr>
          <w:p w:rsidR="00E455C5" w:rsidRPr="00F77D5F" w:rsidRDefault="00E455C5" w:rsidP="00E455C5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824" w:type="dxa"/>
          </w:tcPr>
          <w:p w:rsidR="00E455C5" w:rsidRPr="00F77D5F" w:rsidRDefault="00E455C5" w:rsidP="00E455C5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67" w:type="dxa"/>
          </w:tcPr>
          <w:p w:rsidR="00E455C5" w:rsidRPr="00F77D5F" w:rsidRDefault="00E455C5" w:rsidP="00E455C5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67" w:type="dxa"/>
          </w:tcPr>
          <w:p w:rsidR="00E455C5" w:rsidRPr="00F77D5F" w:rsidRDefault="00E455C5" w:rsidP="00E455C5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711" w:type="dxa"/>
          </w:tcPr>
          <w:p w:rsidR="00E455C5" w:rsidRPr="00F77D5F" w:rsidRDefault="00E455C5" w:rsidP="00E455C5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94DD1" w:rsidRPr="00F77D5F" w:rsidTr="00350727">
        <w:trPr>
          <w:trHeight w:val="412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9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Qon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ylanish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izimi kasallik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кровообра-</w:t>
            </w:r>
          </w:p>
          <w:p w:rsidR="00C94DD1" w:rsidRPr="00F77D5F" w:rsidRDefault="00C94DD1" w:rsidP="00C94DD1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щения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I00-I9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414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20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5" w:lineRule="exact"/>
              <w:ind w:left="336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shu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jumladan: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yurak</w:t>
            </w:r>
            <w:r w:rsidRPr="00F77D5F">
              <w:rPr>
                <w:b/>
                <w:spacing w:val="-6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urunkali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od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gi</w:t>
            </w:r>
          </w:p>
          <w:p w:rsidR="00C94DD1" w:rsidRPr="00F77D5F" w:rsidRDefault="00C94DD1" w:rsidP="00C94DD1">
            <w:pPr>
              <w:pStyle w:val="TableParagraph"/>
              <w:spacing w:line="190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в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хронические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ревматические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ердца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I05-I0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621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21</w:t>
            </w:r>
          </w:p>
        </w:tc>
        <w:tc>
          <w:tcPr>
            <w:tcW w:w="5103" w:type="dxa"/>
          </w:tcPr>
          <w:p w:rsidR="00C94DD1" w:rsidRPr="00F77D5F" w:rsidRDefault="00C94DD1" w:rsidP="007333D7">
            <w:pPr>
              <w:pStyle w:val="TableParagraph"/>
              <w:spacing w:line="204" w:lineRule="exact"/>
              <w:ind w:left="336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yuqori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qon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osimi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ilan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echadigan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</w:t>
            </w:r>
          </w:p>
          <w:p w:rsidR="00C94DD1" w:rsidRPr="00F77D5F" w:rsidRDefault="00C94DD1" w:rsidP="007333D7">
            <w:pPr>
              <w:pStyle w:val="TableParagraph"/>
              <w:spacing w:line="206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болезни,</w:t>
            </w:r>
            <w:r w:rsidRPr="00F77D5F">
              <w:rPr>
                <w:spacing w:val="-7"/>
                <w:sz w:val="18"/>
              </w:rPr>
              <w:t xml:space="preserve"> </w:t>
            </w:r>
            <w:r w:rsidRPr="00F77D5F">
              <w:rPr>
                <w:sz w:val="18"/>
              </w:rPr>
              <w:t>характеризующиеся</w:t>
            </w:r>
            <w:r w:rsidRPr="00F77D5F">
              <w:rPr>
                <w:spacing w:val="-7"/>
                <w:sz w:val="18"/>
              </w:rPr>
              <w:t xml:space="preserve"> </w:t>
            </w:r>
            <w:r w:rsidRPr="00F77D5F">
              <w:rPr>
                <w:sz w:val="18"/>
              </w:rPr>
              <w:t>повышенным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кровяным</w:t>
            </w:r>
            <w:r w:rsidRPr="00F77D5F">
              <w:rPr>
                <w:spacing w:val="-42"/>
                <w:sz w:val="18"/>
              </w:rPr>
              <w:t xml:space="preserve"> </w:t>
            </w:r>
            <w:r w:rsidRPr="00F77D5F">
              <w:rPr>
                <w:sz w:val="18"/>
              </w:rPr>
              <w:t>давлением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I10-I13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412"/>
        </w:trPr>
        <w:tc>
          <w:tcPr>
            <w:tcW w:w="710" w:type="dxa"/>
            <w:vAlign w:val="center"/>
          </w:tcPr>
          <w:p w:rsidR="00C94DD1" w:rsidRPr="00F77D5F" w:rsidRDefault="00593124" w:rsidP="007333D7">
            <w:pPr>
              <w:pStyle w:val="TableParagraph"/>
              <w:spacing w:line="204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22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4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yurak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ishemik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gi</w:t>
            </w:r>
          </w:p>
          <w:p w:rsidR="00C94DD1" w:rsidRPr="00F77D5F" w:rsidRDefault="00C94DD1" w:rsidP="00C94DD1">
            <w:pPr>
              <w:pStyle w:val="TableParagraph"/>
              <w:spacing w:line="188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ишемическая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болезнь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сердца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I10-I25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415"/>
        </w:trPr>
        <w:tc>
          <w:tcPr>
            <w:tcW w:w="710" w:type="dxa"/>
            <w:vAlign w:val="center"/>
          </w:tcPr>
          <w:p w:rsidR="00C94DD1" w:rsidRPr="00F77D5F" w:rsidRDefault="00A44A51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23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6" w:lineRule="exact"/>
              <w:ind w:left="108" w:right="2874"/>
              <w:rPr>
                <w:sz w:val="18"/>
              </w:rPr>
            </w:pPr>
            <w:r w:rsidRPr="00F77D5F">
              <w:rPr>
                <w:b/>
                <w:sz w:val="18"/>
              </w:rPr>
              <w:t xml:space="preserve">insul’t va uning asoratlari </w:t>
            </w:r>
            <w:r w:rsidRPr="00F77D5F">
              <w:rPr>
                <w:sz w:val="18"/>
              </w:rPr>
              <w:t>инсульт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его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осложнение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I60-I6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414"/>
        </w:trPr>
        <w:tc>
          <w:tcPr>
            <w:tcW w:w="710" w:type="dxa"/>
            <w:vAlign w:val="center"/>
          </w:tcPr>
          <w:p w:rsidR="00C94DD1" w:rsidRPr="00F77D5F" w:rsidRDefault="00A44A51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24</w:t>
            </w:r>
          </w:p>
        </w:tc>
        <w:tc>
          <w:tcPr>
            <w:tcW w:w="5103" w:type="dxa"/>
          </w:tcPr>
          <w:p w:rsidR="007333D7" w:rsidRPr="00F77D5F" w:rsidRDefault="00C94DD1" w:rsidP="00C94DD1">
            <w:pPr>
              <w:pStyle w:val="TableParagraph"/>
              <w:spacing w:line="202" w:lineRule="exact"/>
              <w:ind w:left="108"/>
              <w:rPr>
                <w:b/>
                <w:spacing w:val="-8"/>
                <w:sz w:val="18"/>
              </w:rPr>
            </w:pPr>
            <w:r w:rsidRPr="00F77D5F">
              <w:rPr>
                <w:b/>
                <w:spacing w:val="-3"/>
                <w:sz w:val="18"/>
              </w:rPr>
              <w:t>Nafas</w:t>
            </w:r>
            <w:r w:rsidRPr="00F77D5F">
              <w:rPr>
                <w:b/>
                <w:spacing w:val="-7"/>
                <w:sz w:val="18"/>
              </w:rPr>
              <w:t xml:space="preserve"> </w:t>
            </w:r>
            <w:r w:rsidRPr="00F77D5F">
              <w:rPr>
                <w:b/>
                <w:spacing w:val="-3"/>
                <w:sz w:val="18"/>
              </w:rPr>
              <w:t>olish</w:t>
            </w:r>
            <w:r w:rsidRPr="00F77D5F">
              <w:rPr>
                <w:b/>
                <w:spacing w:val="-8"/>
                <w:sz w:val="18"/>
              </w:rPr>
              <w:t xml:space="preserve"> </w:t>
            </w:r>
            <w:r w:rsidRPr="00F77D5F">
              <w:rPr>
                <w:b/>
                <w:spacing w:val="-3"/>
                <w:sz w:val="18"/>
              </w:rPr>
              <w:t>a’zolari</w:t>
            </w:r>
            <w:r w:rsidRPr="00F77D5F">
              <w:rPr>
                <w:b/>
                <w:spacing w:val="-7"/>
                <w:sz w:val="18"/>
              </w:rPr>
              <w:t xml:space="preserve"> </w:t>
            </w:r>
            <w:r w:rsidRPr="00F77D5F">
              <w:rPr>
                <w:b/>
                <w:spacing w:val="-3"/>
                <w:sz w:val="18"/>
              </w:rPr>
              <w:t>kasalliklari</w:t>
            </w:r>
            <w:r w:rsidRPr="00F77D5F">
              <w:rPr>
                <w:b/>
                <w:spacing w:val="-8"/>
                <w:sz w:val="18"/>
              </w:rPr>
              <w:t xml:space="preserve"> </w:t>
            </w:r>
          </w:p>
          <w:p w:rsidR="00C94DD1" w:rsidRPr="00F77D5F" w:rsidRDefault="00C94DD1" w:rsidP="007333D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spacing w:val="-3"/>
                <w:sz w:val="18"/>
              </w:rPr>
              <w:t>Болезни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pacing w:val="-2"/>
                <w:sz w:val="18"/>
              </w:rPr>
              <w:t>органов</w:t>
            </w:r>
            <w:r w:rsidR="007333D7" w:rsidRPr="00F77D5F">
              <w:rPr>
                <w:spacing w:val="-2"/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</w:rPr>
              <w:t>дыхания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J00-J9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205"/>
        </w:trPr>
        <w:tc>
          <w:tcPr>
            <w:tcW w:w="710" w:type="dxa"/>
            <w:vAlign w:val="center"/>
          </w:tcPr>
          <w:p w:rsidR="00C94DD1" w:rsidRPr="00F77D5F" w:rsidRDefault="00A44A51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25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186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</w:tr>
      <w:tr w:rsidR="00C94DD1" w:rsidRPr="00F77D5F" w:rsidTr="00350727">
        <w:trPr>
          <w:trHeight w:val="414"/>
        </w:trPr>
        <w:tc>
          <w:tcPr>
            <w:tcW w:w="710" w:type="dxa"/>
            <w:vAlign w:val="center"/>
          </w:tcPr>
          <w:p w:rsidR="00C94DD1" w:rsidRPr="00F77D5F" w:rsidRDefault="00A44A51" w:rsidP="007333D7">
            <w:pPr>
              <w:pStyle w:val="TableParagraph"/>
              <w:spacing w:line="204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26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4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astma,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stmatik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holat</w:t>
            </w:r>
          </w:p>
          <w:p w:rsidR="00C94DD1" w:rsidRPr="00F77D5F" w:rsidRDefault="00C94DD1" w:rsidP="00C94DD1">
            <w:pPr>
              <w:pStyle w:val="TableParagraph"/>
              <w:spacing w:line="191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астма,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астматически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татус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J45.J46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412"/>
        </w:trPr>
        <w:tc>
          <w:tcPr>
            <w:tcW w:w="710" w:type="dxa"/>
            <w:vAlign w:val="center"/>
          </w:tcPr>
          <w:p w:rsidR="00C94DD1" w:rsidRPr="00F77D5F" w:rsidRDefault="00A44A51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27</w:t>
            </w:r>
          </w:p>
        </w:tc>
        <w:tc>
          <w:tcPr>
            <w:tcW w:w="5103" w:type="dxa"/>
          </w:tcPr>
          <w:p w:rsidR="007333D7" w:rsidRPr="00F77D5F" w:rsidRDefault="00C94DD1" w:rsidP="00C94DD1">
            <w:pPr>
              <w:pStyle w:val="TableParagraph"/>
              <w:spacing w:line="202" w:lineRule="exact"/>
              <w:ind w:left="108"/>
              <w:rPr>
                <w:b/>
                <w:spacing w:val="-1"/>
                <w:sz w:val="18"/>
              </w:rPr>
            </w:pPr>
            <w:r w:rsidRPr="00F77D5F">
              <w:rPr>
                <w:b/>
                <w:sz w:val="18"/>
              </w:rPr>
              <w:t>Ovqat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hazm</w:t>
            </w:r>
            <w:r w:rsidRPr="00F77D5F">
              <w:rPr>
                <w:b/>
                <w:spacing w:val="-6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qilish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’zolar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</w:p>
          <w:p w:rsidR="00C94DD1" w:rsidRPr="00F77D5F" w:rsidRDefault="00C94DD1" w:rsidP="007333D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органов</w:t>
            </w:r>
            <w:r w:rsidRPr="00F77D5F">
              <w:rPr>
                <w:spacing w:val="-4"/>
                <w:sz w:val="18"/>
              </w:rPr>
              <w:t xml:space="preserve"> </w:t>
            </w:r>
            <w:r w:rsidR="007333D7" w:rsidRPr="00F77D5F">
              <w:rPr>
                <w:sz w:val="18"/>
              </w:rPr>
              <w:t>пи</w:t>
            </w:r>
            <w:r w:rsidRPr="00F77D5F">
              <w:rPr>
                <w:sz w:val="18"/>
              </w:rPr>
              <w:t>щеварения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K00-K93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414"/>
        </w:trPr>
        <w:tc>
          <w:tcPr>
            <w:tcW w:w="710" w:type="dxa"/>
            <w:vAlign w:val="center"/>
          </w:tcPr>
          <w:p w:rsidR="00C94DD1" w:rsidRPr="00F77D5F" w:rsidRDefault="00A44A51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28</w:t>
            </w:r>
          </w:p>
        </w:tc>
        <w:tc>
          <w:tcPr>
            <w:tcW w:w="5103" w:type="dxa"/>
          </w:tcPr>
          <w:p w:rsidR="007333D7" w:rsidRPr="00F77D5F" w:rsidRDefault="00C94DD1" w:rsidP="007333D7">
            <w:pPr>
              <w:pStyle w:val="TableParagraph"/>
              <w:spacing w:line="206" w:lineRule="exact"/>
              <w:ind w:left="108" w:right="17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 xml:space="preserve">Siydik tanosil tizimi kasalliklari </w:t>
            </w:r>
          </w:p>
          <w:p w:rsidR="00C94DD1" w:rsidRPr="00F77D5F" w:rsidRDefault="007333D7" w:rsidP="007333D7">
            <w:pPr>
              <w:pStyle w:val="TableParagraph"/>
              <w:spacing w:line="206" w:lineRule="exact"/>
              <w:ind w:left="108" w:right="176"/>
              <w:rPr>
                <w:sz w:val="18"/>
              </w:rPr>
            </w:pPr>
            <w:r w:rsidRPr="00F77D5F">
              <w:rPr>
                <w:sz w:val="18"/>
              </w:rPr>
              <w:t>Болезни мочеполовой систе</w:t>
            </w:r>
            <w:r w:rsidR="00C94DD1" w:rsidRPr="00F77D5F">
              <w:rPr>
                <w:spacing w:val="-42"/>
                <w:sz w:val="18"/>
              </w:rPr>
              <w:t xml:space="preserve"> </w:t>
            </w:r>
            <w:r w:rsidR="00C94DD1" w:rsidRPr="00F77D5F">
              <w:rPr>
                <w:sz w:val="18"/>
              </w:rPr>
              <w:t>мы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N00-N9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8"/>
              </w:rPr>
            </w:pPr>
          </w:p>
        </w:tc>
      </w:tr>
      <w:tr w:rsidR="00C94DD1" w:rsidRPr="00F77D5F" w:rsidTr="00350727">
        <w:trPr>
          <w:trHeight w:val="414"/>
        </w:trPr>
        <w:tc>
          <w:tcPr>
            <w:tcW w:w="710" w:type="dxa"/>
            <w:vAlign w:val="center"/>
          </w:tcPr>
          <w:p w:rsidR="00C94DD1" w:rsidRPr="00F77D5F" w:rsidRDefault="00A44A51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lastRenderedPageBreak/>
              <w:t>3</w:t>
            </w:r>
            <w:r w:rsidR="00C94DD1" w:rsidRPr="00F77D5F">
              <w:rPr>
                <w:sz w:val="18"/>
              </w:rPr>
              <w:t>29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4" w:lineRule="exact"/>
              <w:ind w:left="336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ulardan,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uyrak</w:t>
            </w:r>
            <w:r w:rsidRPr="00F77D5F">
              <w:rPr>
                <w:b/>
                <w:spacing w:val="-7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iydik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chiqarish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lang w:val="en-US"/>
              </w:rPr>
              <w:t>yo‘</w:t>
            </w:r>
            <w:proofErr w:type="gramEnd"/>
            <w:r w:rsidRPr="00F77D5F">
              <w:rPr>
                <w:b/>
                <w:sz w:val="18"/>
                <w:lang w:val="en-US"/>
              </w:rPr>
              <w:t>llari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i</w:t>
            </w:r>
          </w:p>
          <w:p w:rsidR="00C94DD1" w:rsidRPr="00F77D5F" w:rsidRDefault="00C94DD1" w:rsidP="00C94DD1">
            <w:pPr>
              <w:pStyle w:val="TableParagraph"/>
              <w:spacing w:line="191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из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их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очек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мочевыделительных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утей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N00-N3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350727">
        <w:trPr>
          <w:trHeight w:val="621"/>
        </w:trPr>
        <w:tc>
          <w:tcPr>
            <w:tcW w:w="710" w:type="dxa"/>
            <w:vAlign w:val="center"/>
          </w:tcPr>
          <w:p w:rsidR="00C94DD1" w:rsidRPr="00F77D5F" w:rsidRDefault="00A44A51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30</w:t>
            </w:r>
          </w:p>
        </w:tc>
        <w:tc>
          <w:tcPr>
            <w:tcW w:w="5103" w:type="dxa"/>
            <w:vAlign w:val="center"/>
          </w:tcPr>
          <w:p w:rsidR="00C94DD1" w:rsidRPr="00F77D5F" w:rsidRDefault="00C94DD1" w:rsidP="007333D7">
            <w:pPr>
              <w:pStyle w:val="TableParagraph"/>
              <w:spacing w:line="204" w:lineRule="exact"/>
              <w:ind w:left="108"/>
              <w:rPr>
                <w:b/>
                <w:sz w:val="18"/>
                <w:lang w:val="en-US"/>
              </w:rPr>
            </w:pPr>
            <w:r w:rsidRPr="00F77D5F">
              <w:rPr>
                <w:b/>
                <w:spacing w:val="-4"/>
                <w:sz w:val="18"/>
                <w:lang w:val="en-US"/>
              </w:rPr>
              <w:t>Suyak-mushak</w:t>
            </w:r>
            <w:r w:rsidRPr="00F77D5F">
              <w:rPr>
                <w:b/>
                <w:spacing w:val="-9"/>
                <w:sz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lang w:val="en-US"/>
              </w:rPr>
              <w:t>tizimi</w:t>
            </w:r>
            <w:r w:rsidRPr="00F77D5F">
              <w:rPr>
                <w:b/>
                <w:spacing w:val="-7"/>
                <w:sz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lang w:val="en-US"/>
              </w:rPr>
              <w:t>va</w:t>
            </w:r>
            <w:r w:rsidRPr="00F77D5F">
              <w:rPr>
                <w:b/>
                <w:spacing w:val="-8"/>
                <w:sz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lang w:val="en-US"/>
              </w:rPr>
              <w:t>biriktiruvchi</w:t>
            </w:r>
            <w:r w:rsidRPr="00F77D5F">
              <w:rPr>
                <w:b/>
                <w:spacing w:val="-9"/>
                <w:sz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pacing w:val="-4"/>
                <w:sz w:val="18"/>
                <w:lang w:val="en-US"/>
              </w:rPr>
              <w:t>to‘</w:t>
            </w:r>
            <w:proofErr w:type="gramEnd"/>
            <w:r w:rsidRPr="00F77D5F">
              <w:rPr>
                <w:b/>
                <w:spacing w:val="-4"/>
                <w:sz w:val="18"/>
                <w:lang w:val="en-US"/>
              </w:rPr>
              <w:t>qima</w:t>
            </w:r>
            <w:r w:rsidRPr="00F77D5F">
              <w:rPr>
                <w:b/>
                <w:spacing w:val="-6"/>
                <w:sz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lang w:val="en-US"/>
              </w:rPr>
              <w:t>kasalliklari</w:t>
            </w:r>
          </w:p>
          <w:p w:rsidR="00C94DD1" w:rsidRPr="00F77D5F" w:rsidRDefault="00C94DD1" w:rsidP="007333D7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костно-мышечной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соединительно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кани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М00-М9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350727">
        <w:trPr>
          <w:trHeight w:val="1034"/>
        </w:trPr>
        <w:tc>
          <w:tcPr>
            <w:tcW w:w="710" w:type="dxa"/>
            <w:vAlign w:val="center"/>
          </w:tcPr>
          <w:p w:rsidR="00C94DD1" w:rsidRPr="00F77D5F" w:rsidRDefault="00A44A51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31</w:t>
            </w:r>
          </w:p>
        </w:tc>
        <w:tc>
          <w:tcPr>
            <w:tcW w:w="5103" w:type="dxa"/>
          </w:tcPr>
          <w:p w:rsidR="00C94DD1" w:rsidRPr="00F77D5F" w:rsidRDefault="00C94DD1" w:rsidP="0090396E">
            <w:pPr>
              <w:pStyle w:val="TableParagraph"/>
              <w:spacing w:line="202" w:lineRule="exact"/>
              <w:ind w:left="336"/>
              <w:rPr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ulardan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sz w:val="18"/>
                <w:lang w:val="en-US"/>
              </w:rPr>
              <w:t>/</w:t>
            </w:r>
            <w:r w:rsidRPr="00F77D5F">
              <w:rPr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из</w:t>
            </w:r>
            <w:r w:rsidRPr="00F77D5F">
              <w:rPr>
                <w:spacing w:val="-1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них</w:t>
            </w:r>
            <w:r w:rsidRPr="00F77D5F">
              <w:rPr>
                <w:sz w:val="18"/>
                <w:lang w:val="en-US"/>
              </w:rPr>
              <w:t>:</w:t>
            </w:r>
          </w:p>
          <w:p w:rsidR="00C94DD1" w:rsidRPr="00F77D5F" w:rsidRDefault="00C94DD1" w:rsidP="0090396E">
            <w:pPr>
              <w:pStyle w:val="TableParagraph"/>
              <w:spacing w:before="4"/>
              <w:ind w:left="336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seropozitiv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revmatoid</w:t>
            </w:r>
            <w:r w:rsidRPr="00F77D5F">
              <w:rPr>
                <w:b/>
                <w:spacing w:val="-6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rtrit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oshqa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revmatoid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poliartro-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patiyalar</w:t>
            </w:r>
          </w:p>
          <w:p w:rsidR="00C94DD1" w:rsidRPr="00F77D5F" w:rsidRDefault="00C94DD1" w:rsidP="0090396E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серопозитивный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ревматоидный артрит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другие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ревматоид-</w:t>
            </w:r>
          </w:p>
          <w:p w:rsidR="00C94DD1" w:rsidRPr="00F77D5F" w:rsidRDefault="00C94DD1" w:rsidP="0090396E">
            <w:pPr>
              <w:pStyle w:val="TableParagraph"/>
              <w:spacing w:before="2" w:line="191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ные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полиартропатии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М05-М06</w:t>
            </w:r>
            <w:r w:rsidRPr="00F77D5F">
              <w:rPr>
                <w:spacing w:val="-43"/>
                <w:sz w:val="18"/>
              </w:rPr>
              <w:t xml:space="preserve"> </w:t>
            </w:r>
            <w:r w:rsidRPr="00F77D5F">
              <w:rPr>
                <w:sz w:val="18"/>
              </w:rPr>
              <w:t>M08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350727">
        <w:trPr>
          <w:trHeight w:val="827"/>
        </w:trPr>
        <w:tc>
          <w:tcPr>
            <w:tcW w:w="710" w:type="dxa"/>
            <w:vAlign w:val="center"/>
          </w:tcPr>
          <w:p w:rsidR="00C94DD1" w:rsidRPr="00F77D5F" w:rsidRDefault="00A44A51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32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ind w:left="108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Jarohatlanish,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zaharlanishlar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yrim</w:t>
            </w:r>
            <w:r w:rsidRPr="00F77D5F">
              <w:rPr>
                <w:b/>
                <w:spacing w:val="-7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tashqi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abablar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ilan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lang w:val="en-US"/>
              </w:rPr>
              <w:t>bog‘</w:t>
            </w:r>
            <w:proofErr w:type="gramEnd"/>
            <w:r w:rsidRPr="00F77D5F">
              <w:rPr>
                <w:b/>
                <w:sz w:val="18"/>
                <w:lang w:val="en-US"/>
              </w:rPr>
              <w:t>liq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soratlar</w:t>
            </w:r>
          </w:p>
          <w:p w:rsidR="00C94DD1" w:rsidRPr="00F77D5F" w:rsidRDefault="00C94DD1" w:rsidP="00C94DD1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Травмы,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травления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екоторые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други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оследствия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внешных</w:t>
            </w:r>
          </w:p>
          <w:p w:rsidR="00C94DD1" w:rsidRPr="00F77D5F" w:rsidRDefault="00C94DD1" w:rsidP="00C94DD1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причин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S00-T98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350727">
        <w:trPr>
          <w:trHeight w:val="414"/>
        </w:trPr>
        <w:tc>
          <w:tcPr>
            <w:tcW w:w="710" w:type="dxa"/>
            <w:vAlign w:val="center"/>
          </w:tcPr>
          <w:p w:rsidR="00C94DD1" w:rsidRPr="00F77D5F" w:rsidRDefault="00A44A51" w:rsidP="007333D7">
            <w:pPr>
              <w:pStyle w:val="TableParagraph"/>
              <w:spacing w:line="204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33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  <w:p w:rsidR="00C94DD1" w:rsidRPr="00F77D5F" w:rsidRDefault="00C94DD1" w:rsidP="00C94DD1">
            <w:pPr>
              <w:pStyle w:val="TableParagraph"/>
              <w:spacing w:line="193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ishlab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chiqarish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arohat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производственны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равмы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350727">
        <w:trPr>
          <w:trHeight w:val="412"/>
        </w:trPr>
        <w:tc>
          <w:tcPr>
            <w:tcW w:w="710" w:type="dxa"/>
            <w:vAlign w:val="center"/>
          </w:tcPr>
          <w:p w:rsidR="00C94DD1" w:rsidRPr="00F77D5F" w:rsidRDefault="00A44A51" w:rsidP="007333D7">
            <w:pPr>
              <w:pStyle w:val="TableParagraph"/>
              <w:spacing w:line="204" w:lineRule="exact"/>
              <w:ind w:left="-29" w:right="8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34</w:t>
            </w:r>
          </w:p>
        </w:tc>
        <w:tc>
          <w:tcPr>
            <w:tcW w:w="5103" w:type="dxa"/>
          </w:tcPr>
          <w:p w:rsidR="00CF0D54" w:rsidRPr="00F77D5F" w:rsidRDefault="00C94DD1" w:rsidP="00C94DD1">
            <w:pPr>
              <w:pStyle w:val="TableParagraph"/>
              <w:spacing w:line="202" w:lineRule="exact"/>
              <w:ind w:left="336"/>
              <w:rPr>
                <w:b/>
                <w:spacing w:val="-2"/>
                <w:sz w:val="18"/>
              </w:rPr>
            </w:pPr>
            <w:r w:rsidRPr="00F77D5F">
              <w:rPr>
                <w:b/>
                <w:sz w:val="18"/>
              </w:rPr>
              <w:t>kasb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zaharlanish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</w:p>
          <w:p w:rsidR="00C94DD1" w:rsidRPr="00F77D5F" w:rsidRDefault="00C94DD1" w:rsidP="00CF0D54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профессиональные</w:t>
            </w:r>
            <w:r w:rsidRPr="00F77D5F">
              <w:rPr>
                <w:spacing w:val="-5"/>
                <w:sz w:val="18"/>
              </w:rPr>
              <w:t xml:space="preserve"> </w:t>
            </w:r>
            <w:r w:rsidR="00CF0D54" w:rsidRPr="00F77D5F">
              <w:rPr>
                <w:sz w:val="18"/>
              </w:rPr>
              <w:t>болез</w:t>
            </w:r>
            <w:r w:rsidRPr="00F77D5F">
              <w:rPr>
                <w:sz w:val="18"/>
              </w:rPr>
              <w:t>н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отравления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350727">
        <w:trPr>
          <w:trHeight w:val="830"/>
        </w:trPr>
        <w:tc>
          <w:tcPr>
            <w:tcW w:w="710" w:type="dxa"/>
            <w:vAlign w:val="center"/>
          </w:tcPr>
          <w:p w:rsidR="00C94DD1" w:rsidRPr="00F77D5F" w:rsidRDefault="00A44A51" w:rsidP="007333D7">
            <w:pPr>
              <w:pStyle w:val="TableParagraph"/>
              <w:spacing w:line="202" w:lineRule="exact"/>
              <w:ind w:left="-29" w:right="8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35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before="2"/>
              <w:ind w:left="108" w:right="114"/>
              <w:rPr>
                <w:b/>
                <w:sz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lang w:val="en-US"/>
              </w:rPr>
              <w:t>Tug‘</w:t>
            </w:r>
            <w:proofErr w:type="gramEnd"/>
            <w:r w:rsidRPr="00F77D5F">
              <w:rPr>
                <w:b/>
                <w:sz w:val="18"/>
                <w:lang w:val="en-US"/>
              </w:rPr>
              <w:t>ma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nomaliyalar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(rivojlanish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nuqsonlari),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deformatsiy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xromosom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uzilishlar</w:t>
            </w:r>
          </w:p>
          <w:p w:rsidR="00C94DD1" w:rsidRPr="00F77D5F" w:rsidRDefault="00C94DD1" w:rsidP="00C94DD1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Врождённы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аномали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(порок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развития)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деформаци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хро-</w:t>
            </w:r>
          </w:p>
          <w:p w:rsidR="00C94DD1" w:rsidRPr="00F77D5F" w:rsidRDefault="00C94DD1" w:rsidP="00C94DD1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мосомные</w:t>
            </w:r>
            <w:r w:rsidRPr="00F77D5F">
              <w:rPr>
                <w:spacing w:val="-7"/>
                <w:sz w:val="18"/>
              </w:rPr>
              <w:t xml:space="preserve"> </w:t>
            </w:r>
            <w:r w:rsidRPr="00F77D5F">
              <w:rPr>
                <w:sz w:val="18"/>
              </w:rPr>
              <w:t>нарушения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Q00-Q9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EF2FF0" w:rsidRPr="00F77D5F" w:rsidTr="00350727">
        <w:trPr>
          <w:trHeight w:val="412"/>
        </w:trPr>
        <w:tc>
          <w:tcPr>
            <w:tcW w:w="710" w:type="dxa"/>
            <w:vAlign w:val="center"/>
          </w:tcPr>
          <w:p w:rsidR="00EF2FF0" w:rsidRPr="00F77D5F" w:rsidRDefault="00EF2FF0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336</w:t>
            </w:r>
          </w:p>
        </w:tc>
        <w:tc>
          <w:tcPr>
            <w:tcW w:w="5103" w:type="dxa"/>
          </w:tcPr>
          <w:p w:rsidR="00CF0D54" w:rsidRPr="00F77D5F" w:rsidRDefault="00EF2FF0" w:rsidP="00CF0D54">
            <w:pPr>
              <w:pStyle w:val="TableParagraph"/>
              <w:spacing w:before="2" w:line="204" w:lineRule="exact"/>
              <w:ind w:left="108"/>
              <w:rPr>
                <w:b/>
                <w:sz w:val="18"/>
                <w:lang w:val="uz-Cyrl-UZ"/>
              </w:rPr>
            </w:pPr>
            <w:r w:rsidRPr="00F77D5F">
              <w:rPr>
                <w:b/>
                <w:sz w:val="18"/>
                <w:lang w:val="uz-Cyrl-UZ"/>
              </w:rPr>
              <w:t xml:space="preserve">Shu jumladan: </w:t>
            </w:r>
            <w:r w:rsidRPr="00F77D5F">
              <w:rPr>
                <w:sz w:val="18"/>
                <w:lang w:val="uz-Cyrl-UZ"/>
              </w:rPr>
              <w:t>/ в том числе:</w:t>
            </w:r>
            <w:r w:rsidRPr="00F77D5F">
              <w:rPr>
                <w:b/>
                <w:sz w:val="18"/>
                <w:lang w:val="uz-Cyrl-UZ"/>
              </w:rPr>
              <w:t xml:space="preserve"> </w:t>
            </w:r>
          </w:p>
          <w:p w:rsidR="00EF2FF0" w:rsidRPr="00F77D5F" w:rsidRDefault="00EF2FF0" w:rsidP="00CF0D54">
            <w:pPr>
              <w:pStyle w:val="TableParagraph"/>
              <w:spacing w:before="2" w:line="204" w:lineRule="exact"/>
              <w:ind w:left="108"/>
              <w:rPr>
                <w:b/>
                <w:sz w:val="18"/>
                <w:lang w:val="uz-Cyrl-UZ"/>
              </w:rPr>
            </w:pPr>
            <w:r w:rsidRPr="00F77D5F">
              <w:rPr>
                <w:b/>
                <w:sz w:val="18"/>
                <w:lang w:val="uz-Cyrl-UZ"/>
              </w:rPr>
              <w:t>Kar-soqovlik /</w:t>
            </w:r>
            <w:r w:rsidR="00CF0D54" w:rsidRPr="00F77D5F">
              <w:rPr>
                <w:b/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  <w:lang w:val="uz-Cyrl-UZ"/>
              </w:rPr>
              <w:t>глухонемота</w:t>
            </w:r>
          </w:p>
        </w:tc>
        <w:tc>
          <w:tcPr>
            <w:tcW w:w="1202" w:type="dxa"/>
            <w:vAlign w:val="center"/>
          </w:tcPr>
          <w:p w:rsidR="00EF2FF0" w:rsidRPr="00F77D5F" w:rsidRDefault="00EF2FF0" w:rsidP="00350727">
            <w:pPr>
              <w:pStyle w:val="TableParagraph"/>
              <w:spacing w:line="204" w:lineRule="exact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Q16-17.9</w:t>
            </w:r>
          </w:p>
        </w:tc>
        <w:tc>
          <w:tcPr>
            <w:tcW w:w="1094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350727">
        <w:trPr>
          <w:trHeight w:val="412"/>
        </w:trPr>
        <w:tc>
          <w:tcPr>
            <w:tcW w:w="710" w:type="dxa"/>
            <w:vAlign w:val="center"/>
          </w:tcPr>
          <w:p w:rsidR="00C94DD1" w:rsidRPr="00F77D5F" w:rsidRDefault="00A44A51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EF2FF0" w:rsidRPr="00F77D5F">
              <w:rPr>
                <w:sz w:val="18"/>
              </w:rPr>
              <w:t>37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before="2" w:line="204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OIV</w:t>
            </w:r>
          </w:p>
          <w:p w:rsidR="00C94DD1" w:rsidRPr="00F77D5F" w:rsidRDefault="00C94DD1" w:rsidP="00C94DD1">
            <w:pPr>
              <w:pStyle w:val="TableParagraph"/>
              <w:spacing w:line="188" w:lineRule="exact"/>
              <w:ind w:left="108"/>
              <w:rPr>
                <w:color w:val="FF0000"/>
                <w:sz w:val="18"/>
              </w:rPr>
            </w:pPr>
            <w:r w:rsidRPr="00F77D5F">
              <w:rPr>
                <w:sz w:val="18"/>
              </w:rPr>
              <w:t>ВИЧ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В20- В24,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350727">
        <w:trPr>
          <w:trHeight w:val="412"/>
        </w:trPr>
        <w:tc>
          <w:tcPr>
            <w:tcW w:w="710" w:type="dxa"/>
            <w:vAlign w:val="center"/>
          </w:tcPr>
          <w:p w:rsidR="00C94DD1" w:rsidRPr="00F77D5F" w:rsidRDefault="00A44A51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EF2FF0" w:rsidRPr="00F77D5F">
              <w:rPr>
                <w:sz w:val="18"/>
              </w:rPr>
              <w:t>38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ind w:left="108" w:right="2642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COVID-19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uning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soratlari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r w:rsidRPr="00F77D5F">
              <w:rPr>
                <w:sz w:val="18"/>
                <w:lang w:val="en-US"/>
              </w:rPr>
              <w:t>COVID-19</w:t>
            </w:r>
            <w:r w:rsidRPr="00F77D5F">
              <w:rPr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его</w:t>
            </w:r>
            <w:r w:rsidRPr="00F77D5F">
              <w:rPr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осложнения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U09,9</w:t>
            </w: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350727">
        <w:trPr>
          <w:trHeight w:val="412"/>
        </w:trPr>
        <w:tc>
          <w:tcPr>
            <w:tcW w:w="710" w:type="dxa"/>
            <w:vAlign w:val="center"/>
          </w:tcPr>
          <w:p w:rsidR="00C94DD1" w:rsidRPr="00F77D5F" w:rsidRDefault="00A44A51" w:rsidP="007333D7">
            <w:pPr>
              <w:pStyle w:val="TableParagraph"/>
              <w:spacing w:line="202" w:lineRule="exact"/>
              <w:ind w:left="-29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EF2FF0" w:rsidRPr="00F77D5F">
              <w:rPr>
                <w:sz w:val="18"/>
              </w:rPr>
              <w:t>39</w:t>
            </w:r>
          </w:p>
        </w:tc>
        <w:tc>
          <w:tcPr>
            <w:tcW w:w="5103" w:type="dxa"/>
          </w:tcPr>
          <w:p w:rsidR="00C94DD1" w:rsidRPr="00F77D5F" w:rsidRDefault="00C94DD1" w:rsidP="00C94DD1">
            <w:pPr>
              <w:pStyle w:val="TableParagraph"/>
              <w:spacing w:line="204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Boshqa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</w:t>
            </w:r>
          </w:p>
          <w:p w:rsidR="00C94DD1" w:rsidRPr="00F77D5F" w:rsidRDefault="00C94DD1" w:rsidP="00C94DD1">
            <w:pPr>
              <w:pStyle w:val="TableParagraph"/>
              <w:spacing w:line="189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Прочи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</w:p>
        </w:tc>
        <w:tc>
          <w:tcPr>
            <w:tcW w:w="1202" w:type="dxa"/>
            <w:vAlign w:val="center"/>
          </w:tcPr>
          <w:p w:rsidR="00C94DD1" w:rsidRPr="00F77D5F" w:rsidRDefault="00C94DD1" w:rsidP="00350727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09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</w:tbl>
    <w:p w:rsidR="00C94DD1" w:rsidRPr="00F77D5F" w:rsidRDefault="00C94DD1" w:rsidP="00C94DD1">
      <w:pPr>
        <w:spacing w:before="93" w:after="5"/>
        <w:ind w:right="817"/>
        <w:rPr>
          <w:sz w:val="18"/>
        </w:rPr>
        <w:sectPr w:rsidR="00C94DD1" w:rsidRPr="00F77D5F">
          <w:pgSz w:w="11910" w:h="16850"/>
          <w:pgMar w:top="760" w:right="20" w:bottom="280" w:left="120" w:header="513" w:footer="0" w:gutter="0"/>
          <w:cols w:space="720"/>
        </w:sectPr>
      </w:pPr>
    </w:p>
    <w:tbl>
      <w:tblPr>
        <w:tblStyle w:val="TableNormal"/>
        <w:tblW w:w="11461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453"/>
        <w:gridCol w:w="453"/>
        <w:gridCol w:w="452"/>
        <w:gridCol w:w="452"/>
        <w:gridCol w:w="452"/>
        <w:gridCol w:w="452"/>
        <w:gridCol w:w="454"/>
        <w:gridCol w:w="453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5"/>
        <w:gridCol w:w="451"/>
        <w:gridCol w:w="455"/>
        <w:gridCol w:w="453"/>
        <w:gridCol w:w="382"/>
        <w:gridCol w:w="425"/>
        <w:gridCol w:w="284"/>
      </w:tblGrid>
      <w:tr w:rsidR="00C94DD1" w:rsidRPr="00F77D5F" w:rsidTr="0084154F">
        <w:trPr>
          <w:trHeight w:val="414"/>
        </w:trPr>
        <w:tc>
          <w:tcPr>
            <w:tcW w:w="404" w:type="dxa"/>
            <w:vMerge w:val="restart"/>
            <w:textDirection w:val="btLr"/>
          </w:tcPr>
          <w:p w:rsidR="00C94DD1" w:rsidRPr="00F77D5F" w:rsidRDefault="00C94DD1" w:rsidP="00C94DD1">
            <w:pPr>
              <w:pStyle w:val="TableParagraph"/>
              <w:spacing w:before="16"/>
              <w:ind w:left="56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lastRenderedPageBreak/>
              <w:t>Satr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odi</w:t>
            </w:r>
          </w:p>
          <w:p w:rsidR="00C94DD1" w:rsidRPr="00F77D5F" w:rsidRDefault="00C94DD1" w:rsidP="00C94DD1">
            <w:pPr>
              <w:pStyle w:val="TableParagraph"/>
              <w:spacing w:before="7" w:line="177" w:lineRule="exact"/>
              <w:ind w:left="489"/>
              <w:rPr>
                <w:sz w:val="18"/>
              </w:rPr>
            </w:pPr>
            <w:r w:rsidRPr="00F77D5F">
              <w:rPr>
                <w:sz w:val="18"/>
              </w:rPr>
              <w:t>Код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строки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0151" w:type="dxa"/>
            <w:gridSpan w:val="23"/>
          </w:tcPr>
          <w:p w:rsidR="00C94DD1" w:rsidRPr="00F77D5F" w:rsidRDefault="00C94DD1" w:rsidP="00350727">
            <w:pPr>
              <w:pStyle w:val="TableParagraph"/>
              <w:spacing w:line="205" w:lineRule="exact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-</w:t>
            </w:r>
            <w:r w:rsidRPr="00F77D5F">
              <w:rPr>
                <w:b/>
                <w:sz w:val="18"/>
                <w:lang w:val="en-US"/>
              </w:rPr>
              <w:t>ustundan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yosh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guruh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="00350727" w:rsidRPr="00F77D5F">
              <w:rPr>
                <w:b/>
                <w:sz w:val="18"/>
                <w:lang w:val="en-US"/>
              </w:rPr>
              <w:t>bo</w:t>
            </w:r>
            <w:r w:rsidR="00350727" w:rsidRPr="00F77D5F">
              <w:rPr>
                <w:b/>
                <w:sz w:val="18"/>
              </w:rPr>
              <w:t>‘</w:t>
            </w:r>
            <w:r w:rsidR="00350727" w:rsidRPr="00F77D5F">
              <w:rPr>
                <w:b/>
                <w:sz w:val="18"/>
                <w:lang w:val="en-US"/>
              </w:rPr>
              <w:t>yicha</w:t>
            </w:r>
          </w:p>
          <w:p w:rsidR="00C94DD1" w:rsidRPr="00F77D5F" w:rsidRDefault="00C94DD1" w:rsidP="00350727">
            <w:pPr>
              <w:pStyle w:val="TableParagraph"/>
              <w:spacing w:line="190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Из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афы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1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по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возрастным</w:t>
            </w:r>
            <w:r w:rsidRPr="00F77D5F">
              <w:rPr>
                <w:spacing w:val="-2"/>
                <w:sz w:val="18"/>
              </w:rPr>
              <w:t xml:space="preserve"> </w:t>
            </w:r>
            <w:r w:rsidR="00350727" w:rsidRPr="00F77D5F">
              <w:rPr>
                <w:sz w:val="18"/>
              </w:rPr>
              <w:t>группам</w:t>
            </w:r>
          </w:p>
        </w:tc>
      </w:tr>
      <w:tr w:rsidR="00C94DD1" w:rsidRPr="00F77D5F" w:rsidTr="0084154F">
        <w:trPr>
          <w:trHeight w:val="1425"/>
        </w:trPr>
        <w:tc>
          <w:tcPr>
            <w:tcW w:w="404" w:type="dxa"/>
            <w:vMerge/>
            <w:tcBorders>
              <w:top w:val="nil"/>
            </w:tcBorders>
            <w:textDirection w:val="btLr"/>
          </w:tcPr>
          <w:p w:rsidR="00C94DD1" w:rsidRPr="00F77D5F" w:rsidRDefault="00C94DD1" w:rsidP="00C94DD1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6"/>
              <w:ind w:left="146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 yoshgacha</w:t>
            </w:r>
          </w:p>
          <w:p w:rsidR="00C94DD1" w:rsidRPr="00F77D5F" w:rsidRDefault="00C94DD1" w:rsidP="00C94DD1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До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>1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года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6"/>
              <w:ind w:left="147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 –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lang w:val="en-US"/>
              </w:rPr>
              <w:t>2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-2 лет</w:t>
            </w:r>
          </w:p>
        </w:tc>
        <w:tc>
          <w:tcPr>
            <w:tcW w:w="452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5"/>
              <w:ind w:left="147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  <w:lang w:val="en-US"/>
              </w:rPr>
              <w:t>3</w:t>
            </w:r>
            <w:r w:rsidRPr="00F77D5F">
              <w:rPr>
                <w:b/>
                <w:sz w:val="18"/>
              </w:rPr>
              <w:t xml:space="preserve"> –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lang w:val="en-US"/>
              </w:rPr>
              <w:t>6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7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>3</w:t>
            </w:r>
            <w:r w:rsidRPr="00F77D5F">
              <w:rPr>
                <w:sz w:val="18"/>
              </w:rPr>
              <w:t>-</w:t>
            </w:r>
            <w:r w:rsidRPr="00F77D5F">
              <w:rPr>
                <w:sz w:val="18"/>
                <w:lang w:val="en-US"/>
              </w:rPr>
              <w:t>6</w:t>
            </w:r>
            <w:r w:rsidRPr="00F77D5F">
              <w:rPr>
                <w:sz w:val="18"/>
              </w:rPr>
              <w:t xml:space="preserve"> лет</w:t>
            </w:r>
          </w:p>
        </w:tc>
        <w:tc>
          <w:tcPr>
            <w:tcW w:w="452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pacing w:val="-2"/>
                <w:sz w:val="18"/>
                <w:lang w:val="en-US"/>
              </w:rPr>
              <w:t>7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pacing w:val="1"/>
                <w:sz w:val="18"/>
                <w:lang w:val="en-US"/>
              </w:rPr>
              <w:t>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sz w:val="18"/>
                <w:lang w:val="en-US"/>
              </w:rPr>
              <w:t>7</w:t>
            </w:r>
            <w:r w:rsidRPr="00F77D5F">
              <w:rPr>
                <w:sz w:val="18"/>
              </w:rPr>
              <w:t>-</w:t>
            </w:r>
            <w:r w:rsidRPr="00F77D5F">
              <w:rPr>
                <w:sz w:val="18"/>
                <w:lang w:val="en-US"/>
              </w:rPr>
              <w:t>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3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4" w:line="186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0-13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4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5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4</w:t>
            </w:r>
            <w:r w:rsidRPr="00F77D5F">
              <w:rPr>
                <w:sz w:val="18"/>
              </w:rPr>
              <w:t>-15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6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7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5" w:line="185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6-17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7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8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8-1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2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2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0-2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2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2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5-2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3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3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5" w:line="183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0-3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29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3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3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5-3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4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4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0-4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4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4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5" w:line="181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5-4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5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5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3" w:line="181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50-5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5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5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4" w:line="180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55-5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54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6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6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5" w:line="180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60-6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54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6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6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6" w:line="179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65-6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5" w:type="dxa"/>
            <w:tcBorders>
              <w:right w:val="single" w:sz="6" w:space="0" w:color="000000"/>
            </w:tcBorders>
            <w:textDirection w:val="btLr"/>
          </w:tcPr>
          <w:p w:rsidR="00C94DD1" w:rsidRPr="00F77D5F" w:rsidRDefault="00C94DD1" w:rsidP="00C94DD1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7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7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5" w:line="176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70-7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1" w:type="dxa"/>
            <w:tcBorders>
              <w:left w:val="single" w:sz="6" w:space="0" w:color="000000"/>
            </w:tcBorders>
            <w:textDirection w:val="btLr"/>
          </w:tcPr>
          <w:p w:rsidR="00C94DD1" w:rsidRPr="00F77D5F" w:rsidRDefault="00C94DD1" w:rsidP="00C94DD1">
            <w:pPr>
              <w:pStyle w:val="TableParagraph"/>
              <w:spacing w:before="53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7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7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6" w:line="175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75-7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5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59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8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8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5" w:line="177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80-8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57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8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8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6" w:line="173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85-8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382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61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9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9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5" w:line="174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90-9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25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59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9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9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C94DD1" w:rsidRPr="00F77D5F" w:rsidRDefault="00C94DD1" w:rsidP="00C94DD1">
            <w:pPr>
              <w:pStyle w:val="TableParagraph"/>
              <w:spacing w:before="6" w:line="174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95-9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284" w:type="dxa"/>
            <w:textDirection w:val="btLr"/>
          </w:tcPr>
          <w:p w:rsidR="00C94DD1" w:rsidRPr="00F77D5F" w:rsidRDefault="00C94DD1" w:rsidP="00C94DD1">
            <w:pPr>
              <w:pStyle w:val="TableParagraph"/>
              <w:spacing w:before="132" w:line="244" w:lineRule="auto"/>
              <w:ind w:left="287" w:right="163" w:hanging="108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100 yosh va un-</w:t>
            </w:r>
            <w:r w:rsidRPr="00F77D5F">
              <w:rPr>
                <w:b/>
                <w:spacing w:val="-37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dan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kattalar</w:t>
            </w:r>
          </w:p>
          <w:p w:rsidR="00C94DD1" w:rsidRPr="00F77D5F" w:rsidRDefault="00C94DD1" w:rsidP="00C94DD1">
            <w:pPr>
              <w:pStyle w:val="TableParagraph"/>
              <w:spacing w:before="2"/>
              <w:ind w:left="136"/>
              <w:rPr>
                <w:sz w:val="16"/>
              </w:rPr>
            </w:pPr>
            <w:r w:rsidRPr="00F77D5F">
              <w:rPr>
                <w:sz w:val="16"/>
              </w:rPr>
              <w:t>100 лет</w:t>
            </w:r>
            <w:r w:rsidRPr="00F77D5F">
              <w:rPr>
                <w:spacing w:val="-4"/>
                <w:sz w:val="16"/>
              </w:rPr>
              <w:t xml:space="preserve"> </w:t>
            </w:r>
            <w:r w:rsidRPr="00F77D5F">
              <w:rPr>
                <w:sz w:val="16"/>
              </w:rPr>
              <w:t>и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старше</w:t>
            </w:r>
          </w:p>
        </w:tc>
      </w:tr>
      <w:tr w:rsidR="00C94DD1" w:rsidRPr="00F77D5F" w:rsidTr="0084154F">
        <w:trPr>
          <w:trHeight w:val="215"/>
        </w:trPr>
        <w:tc>
          <w:tcPr>
            <w:tcW w:w="404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F77D5F">
              <w:rPr>
                <w:w w:val="99"/>
                <w:sz w:val="18"/>
              </w:rPr>
              <w:t>A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7</w:t>
            </w: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8</w:t>
            </w: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1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9</w:t>
            </w: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>10</w:t>
            </w: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1</w:t>
            </w: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2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3</w:t>
            </w: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38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4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38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5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39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6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39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7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0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8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 w:rsidRPr="00F77D5F">
              <w:rPr>
                <w:sz w:val="18"/>
              </w:rPr>
              <w:t>19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0"/>
              <w:rPr>
                <w:sz w:val="18"/>
              </w:rPr>
            </w:pPr>
            <w:r w:rsidRPr="00F77D5F">
              <w:rPr>
                <w:sz w:val="18"/>
              </w:rPr>
              <w:t>20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3"/>
              <w:rPr>
                <w:sz w:val="18"/>
              </w:rPr>
            </w:pPr>
            <w:r w:rsidRPr="00F77D5F">
              <w:rPr>
                <w:sz w:val="18"/>
              </w:rPr>
              <w:t>21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 w:rsidRPr="00F77D5F">
              <w:rPr>
                <w:sz w:val="18"/>
              </w:rPr>
              <w:t>22</w:t>
            </w: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3"/>
              <w:rPr>
                <w:sz w:val="18"/>
              </w:rPr>
            </w:pPr>
            <w:r w:rsidRPr="00F77D5F">
              <w:rPr>
                <w:sz w:val="18"/>
              </w:rPr>
              <w:t>23</w:t>
            </w: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5"/>
              <w:rPr>
                <w:sz w:val="18"/>
              </w:rPr>
            </w:pPr>
            <w:r w:rsidRPr="00F77D5F">
              <w:rPr>
                <w:sz w:val="18"/>
              </w:rPr>
              <w:t>24</w:t>
            </w: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6"/>
              <w:rPr>
                <w:sz w:val="18"/>
              </w:rPr>
            </w:pPr>
            <w:r w:rsidRPr="00F77D5F">
              <w:rPr>
                <w:sz w:val="18"/>
              </w:rPr>
              <w:t>25</w:t>
            </w: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 w:rsidRPr="00F77D5F">
              <w:rPr>
                <w:sz w:val="18"/>
              </w:rPr>
              <w:t>26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6"/>
              <w:rPr>
                <w:sz w:val="18"/>
              </w:rPr>
            </w:pPr>
            <w:r w:rsidRPr="00F77D5F">
              <w:rPr>
                <w:sz w:val="18"/>
              </w:rPr>
              <w:t>27</w:t>
            </w: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8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2</w:t>
            </w:r>
            <w:r w:rsidRPr="00F77D5F">
              <w:rPr>
                <w:sz w:val="18"/>
                <w:lang w:val="en-US"/>
              </w:rPr>
              <w:t>8</w:t>
            </w: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left="146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2</w:t>
            </w:r>
            <w:r w:rsidRPr="00F77D5F">
              <w:rPr>
                <w:sz w:val="18"/>
                <w:lang w:val="en-US"/>
              </w:rPr>
              <w:t>9</w:t>
            </w: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spacing w:line="196" w:lineRule="exact"/>
              <w:ind w:right="207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 xml:space="preserve"> 30</w:t>
            </w:r>
          </w:p>
        </w:tc>
      </w:tr>
      <w:tr w:rsidR="00C94DD1" w:rsidRPr="00F77D5F" w:rsidTr="0084154F">
        <w:trPr>
          <w:trHeight w:val="210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191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3</w:t>
            </w:r>
            <w:r w:rsidR="00C94DD1" w:rsidRPr="00F77D5F">
              <w:rPr>
                <w:sz w:val="18"/>
              </w:rPr>
              <w:t>01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</w:tr>
      <w:tr w:rsidR="00C94DD1" w:rsidRPr="00F77D5F" w:rsidTr="0084154F">
        <w:trPr>
          <w:trHeight w:val="208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02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</w:tr>
      <w:tr w:rsidR="00C94DD1" w:rsidRPr="00F77D5F" w:rsidTr="0084154F">
        <w:trPr>
          <w:trHeight w:val="340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03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208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04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</w:tr>
      <w:tr w:rsidR="00C94DD1" w:rsidRPr="00F77D5F" w:rsidTr="0084154F">
        <w:trPr>
          <w:trHeight w:val="421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05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31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06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690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07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05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08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09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0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1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2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3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4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5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6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7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8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19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20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21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22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23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="00C94DD1" w:rsidRPr="00F77D5F">
              <w:rPr>
                <w:sz w:val="18"/>
              </w:rPr>
              <w:t>24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3</w:t>
            </w:r>
            <w:r w:rsidR="00C94DD1" w:rsidRPr="00F77D5F">
              <w:rPr>
                <w:sz w:val="18"/>
                <w:lang w:val="en-US"/>
              </w:rPr>
              <w:t>25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3</w:t>
            </w:r>
            <w:r w:rsidR="00C94DD1" w:rsidRPr="00F77D5F">
              <w:rPr>
                <w:sz w:val="18"/>
                <w:lang w:val="en-US"/>
              </w:rPr>
              <w:t>26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3</w:t>
            </w:r>
            <w:r w:rsidR="00C94DD1" w:rsidRPr="00F77D5F">
              <w:rPr>
                <w:sz w:val="18"/>
                <w:lang w:val="en-US"/>
              </w:rPr>
              <w:t>27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3</w:t>
            </w:r>
            <w:r w:rsidR="00C94DD1" w:rsidRPr="00F77D5F">
              <w:rPr>
                <w:sz w:val="18"/>
                <w:lang w:val="en-US"/>
              </w:rPr>
              <w:t>28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3</w:t>
            </w:r>
            <w:r w:rsidR="00C94DD1" w:rsidRPr="00F77D5F">
              <w:rPr>
                <w:sz w:val="18"/>
                <w:lang w:val="en-US"/>
              </w:rPr>
              <w:t>29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3</w:t>
            </w:r>
            <w:r w:rsidR="00C94DD1" w:rsidRPr="00F77D5F">
              <w:rPr>
                <w:sz w:val="18"/>
                <w:lang w:val="en-US"/>
              </w:rPr>
              <w:t>30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3</w:t>
            </w:r>
            <w:r w:rsidR="00C94DD1" w:rsidRPr="00F77D5F">
              <w:rPr>
                <w:sz w:val="18"/>
                <w:lang w:val="en-US"/>
              </w:rPr>
              <w:t>31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C94DD1" w:rsidRPr="00F77D5F" w:rsidTr="0084154F">
        <w:trPr>
          <w:trHeight w:val="424"/>
        </w:trPr>
        <w:tc>
          <w:tcPr>
            <w:tcW w:w="404" w:type="dxa"/>
          </w:tcPr>
          <w:p w:rsidR="00C94DD1" w:rsidRPr="00F77D5F" w:rsidRDefault="00381970" w:rsidP="00C94DD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lastRenderedPageBreak/>
              <w:t>3</w:t>
            </w:r>
            <w:r w:rsidR="00C94DD1" w:rsidRPr="00F77D5F">
              <w:rPr>
                <w:sz w:val="18"/>
                <w:lang w:val="en-US"/>
              </w:rPr>
              <w:t>32</w:t>
            </w: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C94DD1" w:rsidRPr="00F77D5F" w:rsidRDefault="00C94DD1" w:rsidP="00C94DD1">
            <w:pPr>
              <w:pStyle w:val="TableParagraph"/>
              <w:rPr>
                <w:sz w:val="16"/>
              </w:rPr>
            </w:pPr>
          </w:p>
        </w:tc>
      </w:tr>
      <w:tr w:rsidR="00381970" w:rsidRPr="00F77D5F" w:rsidTr="0084154F">
        <w:trPr>
          <w:trHeight w:val="424"/>
        </w:trPr>
        <w:tc>
          <w:tcPr>
            <w:tcW w:w="404" w:type="dxa"/>
          </w:tcPr>
          <w:p w:rsidR="00381970" w:rsidRPr="00F77D5F" w:rsidRDefault="00381970" w:rsidP="00381970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333</w:t>
            </w:r>
          </w:p>
        </w:tc>
        <w:tc>
          <w:tcPr>
            <w:tcW w:w="453" w:type="dxa"/>
          </w:tcPr>
          <w:p w:rsidR="00381970" w:rsidRPr="00F77D5F" w:rsidRDefault="00381970" w:rsidP="00381970">
            <w:r w:rsidRPr="00F77D5F">
              <w:t>Х</w:t>
            </w:r>
          </w:p>
        </w:tc>
        <w:tc>
          <w:tcPr>
            <w:tcW w:w="453" w:type="dxa"/>
          </w:tcPr>
          <w:p w:rsidR="00381970" w:rsidRPr="00F77D5F" w:rsidRDefault="00381970" w:rsidP="00381970">
            <w:r w:rsidRPr="00F77D5F">
              <w:t>Х</w:t>
            </w:r>
          </w:p>
        </w:tc>
        <w:tc>
          <w:tcPr>
            <w:tcW w:w="452" w:type="dxa"/>
          </w:tcPr>
          <w:p w:rsidR="00381970" w:rsidRPr="00F77D5F" w:rsidRDefault="00381970" w:rsidP="00381970">
            <w:r w:rsidRPr="00F77D5F">
              <w:t>Х</w:t>
            </w:r>
          </w:p>
        </w:tc>
        <w:tc>
          <w:tcPr>
            <w:tcW w:w="452" w:type="dxa"/>
          </w:tcPr>
          <w:p w:rsidR="00381970" w:rsidRPr="00F77D5F" w:rsidRDefault="00381970" w:rsidP="00381970">
            <w:r w:rsidRPr="00F77D5F">
              <w:t>Х</w:t>
            </w:r>
          </w:p>
        </w:tc>
        <w:tc>
          <w:tcPr>
            <w:tcW w:w="452" w:type="dxa"/>
          </w:tcPr>
          <w:p w:rsidR="00381970" w:rsidRPr="00F77D5F" w:rsidRDefault="00381970" w:rsidP="00381970">
            <w:r w:rsidRPr="00F77D5F">
              <w:t>Х</w:t>
            </w:r>
          </w:p>
        </w:tc>
        <w:tc>
          <w:tcPr>
            <w:tcW w:w="452" w:type="dxa"/>
          </w:tcPr>
          <w:p w:rsidR="00381970" w:rsidRPr="00F77D5F" w:rsidRDefault="00381970" w:rsidP="00381970">
            <w:r w:rsidRPr="00F77D5F">
              <w:t>Х</w:t>
            </w:r>
          </w:p>
        </w:tc>
        <w:tc>
          <w:tcPr>
            <w:tcW w:w="454" w:type="dxa"/>
          </w:tcPr>
          <w:p w:rsidR="00381970" w:rsidRPr="00F77D5F" w:rsidRDefault="00381970" w:rsidP="00381970">
            <w:r w:rsidRPr="00F77D5F">
              <w:t>Х</w:t>
            </w: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</w:tr>
      <w:tr w:rsidR="00381970" w:rsidRPr="00F77D5F" w:rsidTr="0084154F">
        <w:trPr>
          <w:trHeight w:val="424"/>
        </w:trPr>
        <w:tc>
          <w:tcPr>
            <w:tcW w:w="404" w:type="dxa"/>
          </w:tcPr>
          <w:p w:rsidR="00381970" w:rsidRPr="00F77D5F" w:rsidRDefault="00381970" w:rsidP="00381970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334</w:t>
            </w:r>
          </w:p>
        </w:tc>
        <w:tc>
          <w:tcPr>
            <w:tcW w:w="453" w:type="dxa"/>
          </w:tcPr>
          <w:p w:rsidR="00381970" w:rsidRPr="00F77D5F" w:rsidRDefault="00381970" w:rsidP="00381970">
            <w:r w:rsidRPr="00F77D5F">
              <w:t>Х</w:t>
            </w:r>
          </w:p>
        </w:tc>
        <w:tc>
          <w:tcPr>
            <w:tcW w:w="453" w:type="dxa"/>
          </w:tcPr>
          <w:p w:rsidR="00381970" w:rsidRPr="00F77D5F" w:rsidRDefault="00381970" w:rsidP="00381970">
            <w:r w:rsidRPr="00F77D5F">
              <w:t>Х</w:t>
            </w:r>
          </w:p>
        </w:tc>
        <w:tc>
          <w:tcPr>
            <w:tcW w:w="452" w:type="dxa"/>
          </w:tcPr>
          <w:p w:rsidR="00381970" w:rsidRPr="00F77D5F" w:rsidRDefault="00381970" w:rsidP="00381970">
            <w:r w:rsidRPr="00F77D5F">
              <w:t>Х</w:t>
            </w:r>
          </w:p>
        </w:tc>
        <w:tc>
          <w:tcPr>
            <w:tcW w:w="452" w:type="dxa"/>
          </w:tcPr>
          <w:p w:rsidR="00381970" w:rsidRPr="00F77D5F" w:rsidRDefault="00381970" w:rsidP="00381970">
            <w:r w:rsidRPr="00F77D5F">
              <w:t>Х</w:t>
            </w:r>
          </w:p>
        </w:tc>
        <w:tc>
          <w:tcPr>
            <w:tcW w:w="452" w:type="dxa"/>
          </w:tcPr>
          <w:p w:rsidR="00381970" w:rsidRPr="00F77D5F" w:rsidRDefault="00381970" w:rsidP="00381970">
            <w:r w:rsidRPr="00F77D5F">
              <w:t>Х</w:t>
            </w:r>
          </w:p>
        </w:tc>
        <w:tc>
          <w:tcPr>
            <w:tcW w:w="452" w:type="dxa"/>
          </w:tcPr>
          <w:p w:rsidR="00381970" w:rsidRPr="00F77D5F" w:rsidRDefault="00381970" w:rsidP="00381970">
            <w:r w:rsidRPr="00F77D5F">
              <w:t>Х</w:t>
            </w:r>
          </w:p>
        </w:tc>
        <w:tc>
          <w:tcPr>
            <w:tcW w:w="454" w:type="dxa"/>
          </w:tcPr>
          <w:p w:rsidR="00381970" w:rsidRPr="00F77D5F" w:rsidRDefault="00381970" w:rsidP="00381970">
            <w:r w:rsidRPr="00F77D5F">
              <w:t>Х</w:t>
            </w: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</w:tr>
      <w:tr w:rsidR="00381970" w:rsidRPr="00F77D5F" w:rsidTr="0084154F">
        <w:trPr>
          <w:trHeight w:val="424"/>
        </w:trPr>
        <w:tc>
          <w:tcPr>
            <w:tcW w:w="404" w:type="dxa"/>
          </w:tcPr>
          <w:p w:rsidR="00381970" w:rsidRPr="00F77D5F" w:rsidRDefault="00381970" w:rsidP="00381970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335</w:t>
            </w: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</w:tr>
      <w:tr w:rsidR="00381970" w:rsidRPr="00F77D5F" w:rsidTr="0084154F">
        <w:trPr>
          <w:trHeight w:val="424"/>
        </w:trPr>
        <w:tc>
          <w:tcPr>
            <w:tcW w:w="404" w:type="dxa"/>
          </w:tcPr>
          <w:p w:rsidR="00381970" w:rsidRPr="00F77D5F" w:rsidRDefault="00381970" w:rsidP="00381970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336</w:t>
            </w: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</w:tr>
      <w:tr w:rsidR="00381970" w:rsidRPr="00F77D5F" w:rsidTr="0084154F">
        <w:trPr>
          <w:trHeight w:val="424"/>
        </w:trPr>
        <w:tc>
          <w:tcPr>
            <w:tcW w:w="404" w:type="dxa"/>
          </w:tcPr>
          <w:p w:rsidR="00381970" w:rsidRPr="00F77D5F" w:rsidRDefault="00381970" w:rsidP="00381970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337</w:t>
            </w: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</w:tr>
      <w:tr w:rsidR="00381970" w:rsidRPr="00F77D5F" w:rsidTr="0084154F">
        <w:trPr>
          <w:trHeight w:val="424"/>
        </w:trPr>
        <w:tc>
          <w:tcPr>
            <w:tcW w:w="404" w:type="dxa"/>
          </w:tcPr>
          <w:p w:rsidR="00381970" w:rsidRPr="00F77D5F" w:rsidRDefault="00381970" w:rsidP="00381970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338</w:t>
            </w: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381970" w:rsidRPr="00F77D5F" w:rsidRDefault="00381970" w:rsidP="00381970">
            <w:pPr>
              <w:pStyle w:val="TableParagraph"/>
              <w:rPr>
                <w:sz w:val="16"/>
              </w:rPr>
            </w:pPr>
          </w:p>
        </w:tc>
      </w:tr>
      <w:tr w:rsidR="00EF2FF0" w:rsidRPr="00F77D5F" w:rsidTr="0084154F">
        <w:trPr>
          <w:trHeight w:val="424"/>
        </w:trPr>
        <w:tc>
          <w:tcPr>
            <w:tcW w:w="404" w:type="dxa"/>
          </w:tcPr>
          <w:p w:rsidR="00EF2FF0" w:rsidRPr="00F77D5F" w:rsidRDefault="00EF2FF0" w:rsidP="00381970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339</w:t>
            </w:r>
          </w:p>
        </w:tc>
        <w:tc>
          <w:tcPr>
            <w:tcW w:w="453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EF2FF0" w:rsidRPr="00F77D5F" w:rsidRDefault="00EF2FF0" w:rsidP="00381970">
            <w:pPr>
              <w:pStyle w:val="TableParagraph"/>
              <w:rPr>
                <w:sz w:val="16"/>
              </w:rPr>
            </w:pPr>
          </w:p>
        </w:tc>
      </w:tr>
    </w:tbl>
    <w:p w:rsidR="008C5612" w:rsidRPr="00F77D5F" w:rsidRDefault="008C5612">
      <w:pPr>
        <w:pStyle w:val="a3"/>
        <w:spacing w:before="5"/>
      </w:pPr>
    </w:p>
    <w:p w:rsidR="00C94DD1" w:rsidRPr="00F77D5F" w:rsidRDefault="00C94DD1">
      <w:pPr>
        <w:pStyle w:val="a3"/>
        <w:spacing w:before="1"/>
        <w:rPr>
          <w:sz w:val="28"/>
        </w:rPr>
      </w:pPr>
    </w:p>
    <w:p w:rsidR="00350727" w:rsidRPr="00F77D5F" w:rsidRDefault="00350727">
      <w:pPr>
        <w:rPr>
          <w:b/>
          <w:bCs/>
          <w:sz w:val="24"/>
          <w:szCs w:val="24"/>
          <w:lang w:val="en-US"/>
        </w:rPr>
      </w:pPr>
      <w:r w:rsidRPr="00F77D5F">
        <w:rPr>
          <w:lang w:val="en-US"/>
        </w:rPr>
        <w:br w:type="page"/>
      </w:r>
    </w:p>
    <w:p w:rsidR="00350727" w:rsidRPr="00F77D5F" w:rsidRDefault="00350727" w:rsidP="009152C2">
      <w:pPr>
        <w:pStyle w:val="1"/>
        <w:ind w:left="1560" w:right="237" w:hanging="921"/>
        <w:jc w:val="center"/>
        <w:rPr>
          <w:sz w:val="10"/>
          <w:lang w:val="en-US"/>
        </w:rPr>
      </w:pPr>
    </w:p>
    <w:p w:rsidR="008C5612" w:rsidRPr="00F77D5F" w:rsidRDefault="00C94DD1" w:rsidP="00350727">
      <w:pPr>
        <w:pStyle w:val="1"/>
        <w:ind w:left="142" w:right="237"/>
        <w:jc w:val="center"/>
        <w:rPr>
          <w:lang w:val="en-US"/>
        </w:rPr>
      </w:pPr>
      <w:r w:rsidRPr="00F77D5F">
        <w:rPr>
          <w:lang w:val="en-US"/>
        </w:rPr>
        <w:t>4</w:t>
      </w:r>
      <w:r w:rsidR="009152C2" w:rsidRPr="00F77D5F">
        <w:rPr>
          <w:lang w:val="uz-Cyrl-UZ"/>
        </w:rPr>
        <w:t>-</w:t>
      </w:r>
      <w:r w:rsidR="00294169" w:rsidRPr="00F77D5F">
        <w:rPr>
          <w:lang w:val="en-US"/>
        </w:rPr>
        <w:t>BOB.</w:t>
      </w:r>
      <w:r w:rsidR="00294169" w:rsidRPr="00F77D5F">
        <w:rPr>
          <w:spacing w:val="-2"/>
          <w:lang w:val="en-US"/>
        </w:rPr>
        <w:t xml:space="preserve"> </w:t>
      </w:r>
      <w:r w:rsidR="00294169" w:rsidRPr="00F77D5F">
        <w:rPr>
          <w:lang w:val="en-US"/>
        </w:rPr>
        <w:t>JAMI</w:t>
      </w:r>
      <w:r w:rsidR="00294169" w:rsidRPr="00F77D5F">
        <w:rPr>
          <w:spacing w:val="-3"/>
          <w:lang w:val="en-US"/>
        </w:rPr>
        <w:t xml:space="preserve"> </w:t>
      </w:r>
      <w:r w:rsidR="00294169" w:rsidRPr="00F77D5F">
        <w:rPr>
          <w:lang w:val="en-US"/>
        </w:rPr>
        <w:t>NOGIRONLIGI</w:t>
      </w:r>
      <w:r w:rsidR="00294169" w:rsidRPr="00F77D5F">
        <w:rPr>
          <w:spacing w:val="-3"/>
          <w:lang w:val="en-US"/>
        </w:rPr>
        <w:t xml:space="preserve"> </w:t>
      </w:r>
      <w:proofErr w:type="gramStart"/>
      <w:r w:rsidR="00294169" w:rsidRPr="00F77D5F">
        <w:rPr>
          <w:lang w:val="en-US"/>
        </w:rPr>
        <w:t>BO‘</w:t>
      </w:r>
      <w:proofErr w:type="gramEnd"/>
      <w:r w:rsidR="00294169" w:rsidRPr="00F77D5F">
        <w:rPr>
          <w:lang w:val="en-US"/>
        </w:rPr>
        <w:t>LGAN</w:t>
      </w:r>
      <w:r w:rsidR="00294169" w:rsidRPr="00F77D5F">
        <w:rPr>
          <w:spacing w:val="-2"/>
          <w:lang w:val="en-US"/>
        </w:rPr>
        <w:t xml:space="preserve"> </w:t>
      </w:r>
      <w:r w:rsidR="00294169" w:rsidRPr="00F77D5F">
        <w:rPr>
          <w:lang w:val="en-US"/>
        </w:rPr>
        <w:t>SHAXSLAR</w:t>
      </w:r>
      <w:r w:rsidR="00294169" w:rsidRPr="00F77D5F">
        <w:rPr>
          <w:spacing w:val="-3"/>
          <w:lang w:val="en-US"/>
        </w:rPr>
        <w:t xml:space="preserve"> </w:t>
      </w:r>
      <w:r w:rsidR="00294169" w:rsidRPr="00F77D5F">
        <w:rPr>
          <w:lang w:val="en-US"/>
        </w:rPr>
        <w:t>SONI</w:t>
      </w:r>
    </w:p>
    <w:p w:rsidR="008C5612" w:rsidRPr="00F77D5F" w:rsidRDefault="00294169" w:rsidP="00350727">
      <w:pPr>
        <w:spacing w:before="3" w:line="203" w:lineRule="exact"/>
        <w:ind w:left="142" w:right="237"/>
        <w:jc w:val="center"/>
        <w:rPr>
          <w:b/>
          <w:sz w:val="18"/>
          <w:lang w:val="en-US"/>
        </w:rPr>
      </w:pPr>
      <w:r w:rsidRPr="00F77D5F">
        <w:rPr>
          <w:b/>
          <w:sz w:val="18"/>
          <w:lang w:val="en-US"/>
        </w:rPr>
        <w:t>(nogironlik</w:t>
      </w:r>
      <w:r w:rsidRPr="00F77D5F">
        <w:rPr>
          <w:b/>
          <w:spacing w:val="-6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sabablari,</w:t>
      </w:r>
      <w:r w:rsidRPr="00F77D5F">
        <w:rPr>
          <w:b/>
          <w:spacing w:val="-1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yosh</w:t>
      </w:r>
      <w:r w:rsidRPr="00F77D5F">
        <w:rPr>
          <w:b/>
          <w:spacing w:val="-4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va</w:t>
      </w:r>
      <w:r w:rsidRPr="00F77D5F">
        <w:rPr>
          <w:b/>
          <w:spacing w:val="-1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nogironlik</w:t>
      </w:r>
      <w:r w:rsidRPr="00F77D5F">
        <w:rPr>
          <w:b/>
          <w:spacing w:val="-6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guruhlari</w:t>
      </w:r>
      <w:r w:rsidRPr="00F77D5F">
        <w:rPr>
          <w:b/>
          <w:spacing w:val="-1"/>
          <w:sz w:val="18"/>
          <w:lang w:val="en-US"/>
        </w:rPr>
        <w:t xml:space="preserve"> </w:t>
      </w:r>
      <w:proofErr w:type="gramStart"/>
      <w:r w:rsidRPr="00F77D5F">
        <w:rPr>
          <w:b/>
          <w:sz w:val="18"/>
          <w:lang w:val="en-US"/>
        </w:rPr>
        <w:t>bo‘</w:t>
      </w:r>
      <w:proofErr w:type="gramEnd"/>
      <w:r w:rsidRPr="00F77D5F">
        <w:rPr>
          <w:b/>
          <w:sz w:val="18"/>
          <w:lang w:val="en-US"/>
        </w:rPr>
        <w:t>yicha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aqsimlanishi)</w:t>
      </w:r>
    </w:p>
    <w:p w:rsidR="008C5612" w:rsidRPr="00F77D5F" w:rsidRDefault="00294169" w:rsidP="00350727">
      <w:pPr>
        <w:pStyle w:val="2"/>
        <w:spacing w:line="272" w:lineRule="exact"/>
        <w:ind w:left="142" w:right="237"/>
      </w:pPr>
      <w:r w:rsidRPr="00F77D5F">
        <w:t>ГЛАВА</w:t>
      </w:r>
      <w:r w:rsidRPr="00F77D5F">
        <w:rPr>
          <w:spacing w:val="-4"/>
        </w:rPr>
        <w:t xml:space="preserve"> </w:t>
      </w:r>
      <w:r w:rsidR="00981B78" w:rsidRPr="00F77D5F">
        <w:rPr>
          <w:spacing w:val="-4"/>
        </w:rPr>
        <w:t>4</w:t>
      </w:r>
      <w:r w:rsidRPr="00F77D5F">
        <w:t>.</w:t>
      </w:r>
      <w:r w:rsidRPr="00F77D5F">
        <w:rPr>
          <w:spacing w:val="-3"/>
        </w:rPr>
        <w:t xml:space="preserve"> </w:t>
      </w:r>
      <w:r w:rsidRPr="00F77D5F">
        <w:t>ОБЩЕЕ</w:t>
      </w:r>
      <w:r w:rsidRPr="00F77D5F">
        <w:rPr>
          <w:spacing w:val="-2"/>
        </w:rPr>
        <w:t xml:space="preserve"> </w:t>
      </w:r>
      <w:r w:rsidRPr="00F77D5F">
        <w:t>ЧИСЛО</w:t>
      </w:r>
      <w:r w:rsidRPr="00F77D5F">
        <w:rPr>
          <w:spacing w:val="-4"/>
        </w:rPr>
        <w:t xml:space="preserve"> </w:t>
      </w:r>
      <w:r w:rsidRPr="00F77D5F">
        <w:t>ЛИЦ</w:t>
      </w:r>
      <w:r w:rsidRPr="00F77D5F">
        <w:rPr>
          <w:spacing w:val="-3"/>
        </w:rPr>
        <w:t xml:space="preserve"> </w:t>
      </w:r>
      <w:r w:rsidRPr="00F77D5F">
        <w:t>С</w:t>
      </w:r>
      <w:r w:rsidRPr="00F77D5F">
        <w:rPr>
          <w:spacing w:val="-3"/>
        </w:rPr>
        <w:t xml:space="preserve"> </w:t>
      </w:r>
      <w:r w:rsidRPr="00F77D5F">
        <w:t>ИНВАЛИДНОСТЬЮ</w:t>
      </w:r>
    </w:p>
    <w:p w:rsidR="008C5612" w:rsidRPr="00F77D5F" w:rsidRDefault="00294169" w:rsidP="00350727">
      <w:pPr>
        <w:spacing w:before="4"/>
        <w:ind w:left="142" w:right="237"/>
        <w:jc w:val="center"/>
        <w:rPr>
          <w:sz w:val="18"/>
        </w:rPr>
      </w:pPr>
      <w:r w:rsidRPr="00F77D5F">
        <w:rPr>
          <w:sz w:val="18"/>
        </w:rPr>
        <w:t>(распределение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по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причинам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инвалидности,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возрасту</w:t>
      </w:r>
      <w:r w:rsidRPr="00F77D5F">
        <w:rPr>
          <w:spacing w:val="-6"/>
          <w:sz w:val="18"/>
        </w:rPr>
        <w:t xml:space="preserve"> </w:t>
      </w:r>
      <w:r w:rsidRPr="00F77D5F">
        <w:rPr>
          <w:sz w:val="18"/>
        </w:rPr>
        <w:t>и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групп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нвалидности)</w:t>
      </w:r>
    </w:p>
    <w:p w:rsidR="008C5612" w:rsidRPr="00F77D5F" w:rsidRDefault="008C5612">
      <w:pPr>
        <w:pStyle w:val="a3"/>
        <w:rPr>
          <w:sz w:val="10"/>
        </w:rPr>
      </w:pPr>
    </w:p>
    <w:p w:rsidR="008C5612" w:rsidRPr="00F77D5F" w:rsidRDefault="00294169">
      <w:pPr>
        <w:spacing w:before="93" w:after="5"/>
        <w:ind w:right="260"/>
        <w:jc w:val="right"/>
        <w:rPr>
          <w:sz w:val="18"/>
        </w:rPr>
      </w:pPr>
      <w:r w:rsidRPr="00F77D5F">
        <w:rPr>
          <w:sz w:val="18"/>
        </w:rPr>
        <w:t>kishi/</w:t>
      </w:r>
      <w:r w:rsidRPr="00F77D5F">
        <w:rPr>
          <w:spacing w:val="-2"/>
          <w:sz w:val="18"/>
        </w:rPr>
        <w:t xml:space="preserve"> </w:t>
      </w:r>
      <w:r w:rsidRPr="00F77D5F">
        <w:rPr>
          <w:sz w:val="18"/>
        </w:rPr>
        <w:t>человек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9"/>
        <w:gridCol w:w="567"/>
        <w:gridCol w:w="685"/>
        <w:gridCol w:w="567"/>
        <w:gridCol w:w="711"/>
        <w:gridCol w:w="568"/>
        <w:gridCol w:w="709"/>
        <w:gridCol w:w="709"/>
        <w:gridCol w:w="421"/>
        <w:gridCol w:w="567"/>
        <w:gridCol w:w="567"/>
      </w:tblGrid>
      <w:tr w:rsidR="008C5612" w:rsidRPr="00F77D5F" w:rsidTr="00541876">
        <w:trPr>
          <w:trHeight w:val="412"/>
        </w:trPr>
        <w:tc>
          <w:tcPr>
            <w:tcW w:w="4679" w:type="dxa"/>
            <w:vMerge w:val="restart"/>
            <w:vAlign w:val="center"/>
          </w:tcPr>
          <w:p w:rsidR="008C5612" w:rsidRPr="00F77D5F" w:rsidRDefault="00294169" w:rsidP="00541876">
            <w:pPr>
              <w:pStyle w:val="TableParagraph"/>
              <w:spacing w:line="204" w:lineRule="exact"/>
              <w:ind w:left="1258" w:right="125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alliklar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mi</w:t>
            </w:r>
          </w:p>
          <w:p w:rsidR="008C5612" w:rsidRPr="00F77D5F" w:rsidRDefault="00294169" w:rsidP="00541876">
            <w:pPr>
              <w:pStyle w:val="TableParagraph"/>
              <w:spacing w:line="204" w:lineRule="exact"/>
              <w:ind w:left="1258" w:right="125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именование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й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8C5612" w:rsidRPr="00F77D5F" w:rsidRDefault="00294169" w:rsidP="00541876">
            <w:pPr>
              <w:pStyle w:val="TableParagraph"/>
              <w:spacing w:before="109"/>
              <w:ind w:left="1414" w:right="141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8C5612" w:rsidRPr="00F77D5F" w:rsidRDefault="00294169" w:rsidP="00541876">
            <w:pPr>
              <w:pStyle w:val="TableParagraph"/>
              <w:spacing w:before="5"/>
              <w:ind w:left="1414" w:right="141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1252" w:type="dxa"/>
            <w:gridSpan w:val="2"/>
            <w:vMerge w:val="restart"/>
            <w:vAlign w:val="center"/>
          </w:tcPr>
          <w:p w:rsidR="008C5612" w:rsidRPr="00F77D5F" w:rsidRDefault="00294169" w:rsidP="00541876">
            <w:pPr>
              <w:pStyle w:val="TableParagraph"/>
              <w:tabs>
                <w:tab w:val="left" w:pos="824"/>
              </w:tabs>
              <w:ind w:hanging="1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shaxslar </w:t>
            </w:r>
            <w:r w:rsidRPr="00F77D5F">
              <w:rPr>
                <w:b/>
                <w:sz w:val="18"/>
                <w:szCs w:val="18"/>
                <w:lang w:val="en-US"/>
              </w:rPr>
              <w:t>soni,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="00541876"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   </w:t>
            </w:r>
            <w:r w:rsidRPr="00F77D5F">
              <w:rPr>
                <w:b/>
                <w:sz w:val="18"/>
                <w:szCs w:val="18"/>
                <w:lang w:val="en-US"/>
              </w:rPr>
              <w:t>kishi</w:t>
            </w:r>
          </w:p>
          <w:p w:rsidR="008C5612" w:rsidRPr="00F77D5F" w:rsidRDefault="00294169" w:rsidP="00541876">
            <w:pPr>
              <w:pStyle w:val="TableParagraph"/>
              <w:tabs>
                <w:tab w:val="left" w:pos="824"/>
              </w:tabs>
              <w:ind w:hanging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личество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ц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-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остью,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="00541876" w:rsidRPr="00F77D5F">
              <w:rPr>
                <w:sz w:val="18"/>
                <w:szCs w:val="18"/>
              </w:rPr>
              <w:t>чело</w:t>
            </w:r>
            <w:r w:rsidRPr="00F77D5F">
              <w:rPr>
                <w:sz w:val="18"/>
                <w:szCs w:val="18"/>
              </w:rPr>
              <w:t>век</w:t>
            </w:r>
          </w:p>
        </w:tc>
        <w:tc>
          <w:tcPr>
            <w:tcW w:w="2555" w:type="dxa"/>
            <w:gridSpan w:val="4"/>
            <w:vAlign w:val="center"/>
          </w:tcPr>
          <w:p w:rsidR="008C5612" w:rsidRPr="00F77D5F" w:rsidRDefault="00294169" w:rsidP="00541876">
            <w:pPr>
              <w:pStyle w:val="TableParagraph"/>
              <w:spacing w:line="204" w:lineRule="exact"/>
              <w:ind w:left="127" w:right="123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istiqomat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qiluvchilar</w:t>
            </w:r>
          </w:p>
          <w:p w:rsidR="008C5612" w:rsidRPr="00F77D5F" w:rsidRDefault="00294169" w:rsidP="00541876">
            <w:pPr>
              <w:pStyle w:val="TableParagraph"/>
              <w:spacing w:line="188" w:lineRule="exact"/>
              <w:ind w:left="123" w:right="1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живающие</w:t>
            </w:r>
          </w:p>
        </w:tc>
        <w:tc>
          <w:tcPr>
            <w:tcW w:w="2264" w:type="dxa"/>
            <w:gridSpan w:val="4"/>
            <w:vMerge w:val="restart"/>
            <w:vAlign w:val="center"/>
          </w:tcPr>
          <w:p w:rsidR="008C5612" w:rsidRPr="00F77D5F" w:rsidRDefault="00294169" w:rsidP="00541876">
            <w:pPr>
              <w:pStyle w:val="TableParagraph"/>
              <w:spacing w:before="162" w:line="204" w:lineRule="exact"/>
              <w:ind w:left="489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="00DA566C" w:rsidRPr="00F77D5F">
              <w:rPr>
                <w:b/>
                <w:sz w:val="18"/>
                <w:szCs w:val="18"/>
              </w:rPr>
              <w:t>jumladan</w:t>
            </w:r>
          </w:p>
          <w:p w:rsidR="008C5612" w:rsidRPr="00F77D5F" w:rsidRDefault="00294169" w:rsidP="00541876">
            <w:pPr>
              <w:pStyle w:val="TableParagraph"/>
              <w:spacing w:line="204" w:lineRule="exact"/>
              <w:ind w:left="57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="00DA566C" w:rsidRPr="00F77D5F">
              <w:rPr>
                <w:sz w:val="18"/>
                <w:szCs w:val="18"/>
              </w:rPr>
              <w:t>числе</w:t>
            </w:r>
          </w:p>
        </w:tc>
      </w:tr>
      <w:tr w:rsidR="008C5612" w:rsidRPr="00F77D5F" w:rsidTr="00541876">
        <w:trPr>
          <w:trHeight w:val="1233"/>
        </w:trPr>
        <w:tc>
          <w:tcPr>
            <w:tcW w:w="4679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54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  <w:vAlign w:val="center"/>
          </w:tcPr>
          <w:p w:rsidR="008C5612" w:rsidRPr="00F77D5F" w:rsidRDefault="008C5612" w:rsidP="0054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vMerge/>
            <w:tcBorders>
              <w:top w:val="nil"/>
            </w:tcBorders>
            <w:vAlign w:val="center"/>
          </w:tcPr>
          <w:p w:rsidR="008C5612" w:rsidRPr="00F77D5F" w:rsidRDefault="008C5612" w:rsidP="0054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C5612" w:rsidRPr="00F77D5F" w:rsidRDefault="00294169" w:rsidP="00541876">
            <w:pPr>
              <w:pStyle w:val="TableParagraph"/>
              <w:ind w:left="174" w:right="171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 xml:space="preserve">shahar </w:t>
            </w:r>
            <w:r w:rsidR="00541876" w:rsidRPr="00F77D5F">
              <w:rPr>
                <w:b/>
                <w:sz w:val="18"/>
                <w:szCs w:val="18"/>
              </w:rPr>
              <w:t>joy</w:t>
            </w:r>
            <w:r w:rsidRPr="00F77D5F">
              <w:rPr>
                <w:b/>
                <w:sz w:val="18"/>
                <w:szCs w:val="18"/>
              </w:rPr>
              <w:t>larda</w:t>
            </w:r>
          </w:p>
          <w:p w:rsidR="008C5612" w:rsidRPr="00F77D5F" w:rsidRDefault="00294169" w:rsidP="00541876">
            <w:pPr>
              <w:pStyle w:val="TableParagraph"/>
              <w:spacing w:line="242" w:lineRule="auto"/>
              <w:ind w:left="176" w:right="171"/>
              <w:jc w:val="center"/>
              <w:rPr>
                <w:sz w:val="18"/>
                <w:szCs w:val="18"/>
              </w:rPr>
            </w:pPr>
            <w:r w:rsidRPr="00F77D5F">
              <w:rPr>
                <w:spacing w:val="-1"/>
                <w:sz w:val="18"/>
                <w:szCs w:val="18"/>
              </w:rPr>
              <w:t>в городской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естности</w:t>
            </w:r>
          </w:p>
        </w:tc>
        <w:tc>
          <w:tcPr>
            <w:tcW w:w="1277" w:type="dxa"/>
            <w:gridSpan w:val="2"/>
            <w:vAlign w:val="center"/>
          </w:tcPr>
          <w:p w:rsidR="008C5612" w:rsidRPr="00F77D5F" w:rsidRDefault="00294169" w:rsidP="00541876">
            <w:pPr>
              <w:pStyle w:val="TableParagraph"/>
              <w:ind w:left="182" w:right="17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 xml:space="preserve">qishloq </w:t>
            </w:r>
            <w:r w:rsidR="00DA566C" w:rsidRPr="00F77D5F">
              <w:rPr>
                <w:b/>
                <w:sz w:val="18"/>
                <w:szCs w:val="18"/>
              </w:rPr>
              <w:t>joy</w:t>
            </w:r>
            <w:r w:rsidRPr="00F77D5F">
              <w:rPr>
                <w:b/>
                <w:sz w:val="18"/>
                <w:szCs w:val="18"/>
              </w:rPr>
              <w:t>larda</w:t>
            </w:r>
          </w:p>
          <w:p w:rsidR="008C5612" w:rsidRPr="00F77D5F" w:rsidRDefault="00294169" w:rsidP="00541876">
            <w:pPr>
              <w:pStyle w:val="TableParagraph"/>
              <w:spacing w:line="242" w:lineRule="auto"/>
              <w:ind w:left="182" w:right="177"/>
              <w:jc w:val="center"/>
              <w:rPr>
                <w:sz w:val="18"/>
                <w:szCs w:val="18"/>
              </w:rPr>
            </w:pPr>
            <w:r w:rsidRPr="00F77D5F">
              <w:rPr>
                <w:spacing w:val="-1"/>
                <w:sz w:val="18"/>
                <w:szCs w:val="18"/>
              </w:rPr>
              <w:t>в сельской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естности</w:t>
            </w:r>
          </w:p>
        </w:tc>
        <w:tc>
          <w:tcPr>
            <w:tcW w:w="2264" w:type="dxa"/>
            <w:gridSpan w:val="4"/>
            <w:vMerge/>
            <w:tcBorders>
              <w:top w:val="nil"/>
            </w:tcBorders>
            <w:vAlign w:val="center"/>
          </w:tcPr>
          <w:p w:rsidR="008C5612" w:rsidRPr="00F77D5F" w:rsidRDefault="008C5612" w:rsidP="00541876">
            <w:pPr>
              <w:jc w:val="center"/>
              <w:rPr>
                <w:sz w:val="18"/>
                <w:szCs w:val="18"/>
              </w:rPr>
            </w:pPr>
          </w:p>
        </w:tc>
      </w:tr>
      <w:tr w:rsidR="00981B78" w:rsidRPr="00F77D5F" w:rsidTr="00541876">
        <w:trPr>
          <w:trHeight w:val="3034"/>
        </w:trPr>
        <w:tc>
          <w:tcPr>
            <w:tcW w:w="4679" w:type="dxa"/>
            <w:vMerge/>
            <w:tcBorders>
              <w:top w:val="nil"/>
            </w:tcBorders>
            <w:vAlign w:val="center"/>
          </w:tcPr>
          <w:p w:rsidR="00981B78" w:rsidRPr="00F77D5F" w:rsidRDefault="00981B78" w:rsidP="0054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  <w:vAlign w:val="center"/>
          </w:tcPr>
          <w:p w:rsidR="00981B78" w:rsidRPr="00F77D5F" w:rsidRDefault="00981B78" w:rsidP="0054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81B78" w:rsidRPr="00F77D5F" w:rsidRDefault="00981B78" w:rsidP="00541876">
            <w:pPr>
              <w:pStyle w:val="TableParagraph"/>
              <w:spacing w:before="107"/>
              <w:ind w:left="685" w:right="68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981B78" w:rsidRPr="00F77D5F" w:rsidRDefault="00981B78" w:rsidP="00541876">
            <w:pPr>
              <w:pStyle w:val="TableParagraph"/>
              <w:spacing w:before="4"/>
              <w:ind w:left="682" w:right="6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685" w:type="dxa"/>
            <w:textDirection w:val="btLr"/>
            <w:vAlign w:val="center"/>
          </w:tcPr>
          <w:p w:rsidR="00981B78" w:rsidRPr="00F77D5F" w:rsidRDefault="00981B78" w:rsidP="00541876">
            <w:pPr>
              <w:pStyle w:val="TableParagraph"/>
              <w:spacing w:before="107" w:line="247" w:lineRule="auto"/>
              <w:ind w:left="681" w:right="685"/>
              <w:jc w:val="center"/>
              <w:rPr>
                <w:b/>
                <w:sz w:val="18"/>
                <w:szCs w:val="18"/>
              </w:rPr>
            </w:pPr>
            <w:proofErr w:type="gramStart"/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  <w:r w:rsidR="00DA566C" w:rsidRPr="00F77D5F">
              <w:rPr>
                <w:b/>
                <w:spacing w:val="-43"/>
                <w:sz w:val="18"/>
                <w:szCs w:val="18"/>
                <w:lang w:val="uz-Latn-UZ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  <w:proofErr w:type="gramEnd"/>
          </w:p>
          <w:p w:rsidR="00981B78" w:rsidRPr="00F77D5F" w:rsidRDefault="00981B78" w:rsidP="00541876">
            <w:pPr>
              <w:pStyle w:val="TableParagraph"/>
              <w:spacing w:line="205" w:lineRule="exact"/>
              <w:ind w:left="431" w:right="43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енщин</w:t>
            </w:r>
          </w:p>
        </w:tc>
        <w:tc>
          <w:tcPr>
            <w:tcW w:w="567" w:type="dxa"/>
            <w:textDirection w:val="btLr"/>
            <w:vAlign w:val="center"/>
          </w:tcPr>
          <w:p w:rsidR="00981B78" w:rsidRPr="00F77D5F" w:rsidRDefault="00981B78" w:rsidP="00541876">
            <w:pPr>
              <w:pStyle w:val="TableParagraph"/>
              <w:spacing w:before="106"/>
              <w:ind w:left="682" w:right="68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981B78" w:rsidRPr="00F77D5F" w:rsidRDefault="00981B78" w:rsidP="00541876">
            <w:pPr>
              <w:pStyle w:val="TableParagraph"/>
              <w:spacing w:before="7"/>
              <w:ind w:left="682" w:right="6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711" w:type="dxa"/>
            <w:textDirection w:val="btLr"/>
            <w:vAlign w:val="center"/>
          </w:tcPr>
          <w:p w:rsidR="00981B78" w:rsidRPr="00F77D5F" w:rsidRDefault="00981B78" w:rsidP="00541876">
            <w:pPr>
              <w:pStyle w:val="TableParagraph"/>
              <w:spacing w:before="106"/>
              <w:ind w:left="43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</w:p>
          <w:p w:rsidR="00981B78" w:rsidRPr="00F77D5F" w:rsidRDefault="00981B78" w:rsidP="00541876">
            <w:pPr>
              <w:pStyle w:val="TableParagraph"/>
              <w:spacing w:before="6"/>
              <w:ind w:left="44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енщин</w:t>
            </w:r>
          </w:p>
        </w:tc>
        <w:tc>
          <w:tcPr>
            <w:tcW w:w="568" w:type="dxa"/>
            <w:textDirection w:val="btLr"/>
            <w:vAlign w:val="center"/>
          </w:tcPr>
          <w:p w:rsidR="00981B78" w:rsidRPr="00F77D5F" w:rsidRDefault="00981B78" w:rsidP="00541876">
            <w:pPr>
              <w:pStyle w:val="TableParagraph"/>
              <w:spacing w:before="106"/>
              <w:ind w:left="682" w:right="68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981B78" w:rsidRPr="00F77D5F" w:rsidRDefault="00981B78" w:rsidP="00541876">
            <w:pPr>
              <w:pStyle w:val="TableParagraph"/>
              <w:spacing w:before="4"/>
              <w:ind w:left="682" w:right="6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981B78" w:rsidRPr="00F77D5F" w:rsidRDefault="00981B78" w:rsidP="00541876">
            <w:pPr>
              <w:pStyle w:val="TableParagraph"/>
              <w:spacing w:before="104"/>
              <w:ind w:left="43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</w:p>
          <w:p w:rsidR="00981B78" w:rsidRPr="00F77D5F" w:rsidRDefault="00981B78" w:rsidP="00541876">
            <w:pPr>
              <w:pStyle w:val="TableParagraph"/>
              <w:spacing w:before="7"/>
              <w:ind w:left="44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енщин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6A74D6" w:rsidRPr="00F77D5F" w:rsidRDefault="00981B78" w:rsidP="00541876">
            <w:pPr>
              <w:pStyle w:val="TableParagraph"/>
              <w:spacing w:before="7"/>
              <w:ind w:left="685" w:right="68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Pr="00F77D5F">
              <w:rPr>
                <w:b/>
                <w:sz w:val="18"/>
                <w:szCs w:val="18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lalar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</w:p>
          <w:p w:rsidR="00981B78" w:rsidRPr="00F77D5F" w:rsidRDefault="00981B78" w:rsidP="00541876">
            <w:pPr>
              <w:pStyle w:val="TableParagraph"/>
              <w:spacing w:before="7"/>
              <w:ind w:left="685" w:right="6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ети с инвалид</w:t>
            </w:r>
          </w:p>
        </w:tc>
        <w:tc>
          <w:tcPr>
            <w:tcW w:w="421" w:type="dxa"/>
            <w:tcBorders>
              <w:left w:val="single" w:sz="4" w:space="0" w:color="auto"/>
            </w:tcBorders>
            <w:textDirection w:val="btLr"/>
            <w:vAlign w:val="center"/>
          </w:tcPr>
          <w:p w:rsidR="00981B78" w:rsidRPr="00F77D5F" w:rsidRDefault="00981B78" w:rsidP="00541876">
            <w:pPr>
              <w:pStyle w:val="TableParagraph"/>
              <w:ind w:left="682" w:right="68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-guruh</w:t>
            </w:r>
          </w:p>
          <w:p w:rsidR="00981B78" w:rsidRPr="00F77D5F" w:rsidRDefault="00981B78" w:rsidP="00541876">
            <w:pPr>
              <w:pStyle w:val="TableParagraph"/>
              <w:spacing w:before="7"/>
              <w:ind w:left="685" w:right="6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981B78" w:rsidRPr="00F77D5F" w:rsidRDefault="00981B78" w:rsidP="00541876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981B78" w:rsidRPr="00F77D5F" w:rsidRDefault="00981B78" w:rsidP="00541876">
            <w:pPr>
              <w:pStyle w:val="TableParagraph"/>
              <w:ind w:left="682" w:right="68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-guruh</w:t>
            </w:r>
          </w:p>
          <w:p w:rsidR="00981B78" w:rsidRPr="00F77D5F" w:rsidRDefault="00981B78" w:rsidP="00541876">
            <w:pPr>
              <w:pStyle w:val="TableParagraph"/>
              <w:spacing w:before="7"/>
              <w:ind w:left="685" w:right="6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981B78" w:rsidRPr="00F77D5F" w:rsidRDefault="00981B78" w:rsidP="00541876">
            <w:pPr>
              <w:pStyle w:val="TableParagraph"/>
              <w:spacing w:before="115"/>
              <w:ind w:left="685" w:right="68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-guruh</w:t>
            </w:r>
          </w:p>
          <w:p w:rsidR="00981B78" w:rsidRPr="00F77D5F" w:rsidRDefault="00981B78" w:rsidP="00541876">
            <w:pPr>
              <w:pStyle w:val="TableParagraph"/>
              <w:spacing w:before="6"/>
              <w:ind w:left="685" w:right="6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</w:tr>
      <w:tr w:rsidR="00981B78" w:rsidRPr="00F77D5F" w:rsidTr="0088759E">
        <w:trPr>
          <w:trHeight w:val="206"/>
        </w:trPr>
        <w:tc>
          <w:tcPr>
            <w:tcW w:w="4679" w:type="dxa"/>
          </w:tcPr>
          <w:p w:rsidR="00981B78" w:rsidRPr="00F77D5F" w:rsidRDefault="00981B78">
            <w:pPr>
              <w:pStyle w:val="TableParagraph"/>
              <w:spacing w:line="186" w:lineRule="exact"/>
              <w:ind w:left="11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569" w:type="dxa"/>
          </w:tcPr>
          <w:p w:rsidR="00981B78" w:rsidRPr="00F77D5F" w:rsidRDefault="00981B78">
            <w:pPr>
              <w:pStyle w:val="TableParagraph"/>
              <w:spacing w:line="186" w:lineRule="exact"/>
              <w:ind w:left="1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spacing w:line="186" w:lineRule="exact"/>
              <w:ind w:left="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</w:p>
        </w:tc>
        <w:tc>
          <w:tcPr>
            <w:tcW w:w="685" w:type="dxa"/>
          </w:tcPr>
          <w:p w:rsidR="00981B78" w:rsidRPr="00F77D5F" w:rsidRDefault="00981B78">
            <w:pPr>
              <w:pStyle w:val="TableParagraph"/>
              <w:spacing w:line="186" w:lineRule="exact"/>
              <w:ind w:left="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spacing w:line="186" w:lineRule="exact"/>
              <w:ind w:left="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981B78" w:rsidRPr="00F77D5F" w:rsidRDefault="00981B78">
            <w:pPr>
              <w:pStyle w:val="TableParagraph"/>
              <w:spacing w:line="186" w:lineRule="exact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</w:tcPr>
          <w:p w:rsidR="00981B78" w:rsidRPr="00F77D5F" w:rsidRDefault="00981B78">
            <w:pPr>
              <w:pStyle w:val="TableParagraph"/>
              <w:spacing w:line="186" w:lineRule="exact"/>
              <w:ind w:left="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81B78" w:rsidRPr="00F77D5F" w:rsidRDefault="00981B78">
            <w:pPr>
              <w:pStyle w:val="TableParagraph"/>
              <w:spacing w:line="186" w:lineRule="exact"/>
              <w:ind w:right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1B78" w:rsidRPr="00F77D5F" w:rsidRDefault="00381970" w:rsidP="00981B78">
            <w:pPr>
              <w:pStyle w:val="TableParagraph"/>
              <w:spacing w:line="186" w:lineRule="exact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</w:t>
            </w: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981B78" w:rsidRPr="00F77D5F" w:rsidRDefault="00381970" w:rsidP="00981B78">
            <w:pPr>
              <w:pStyle w:val="TableParagraph"/>
              <w:spacing w:line="186" w:lineRule="exact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8</w:t>
            </w:r>
          </w:p>
        </w:tc>
        <w:tc>
          <w:tcPr>
            <w:tcW w:w="567" w:type="dxa"/>
          </w:tcPr>
          <w:p w:rsidR="00981B78" w:rsidRPr="00F77D5F" w:rsidRDefault="00381970">
            <w:pPr>
              <w:pStyle w:val="TableParagraph"/>
              <w:spacing w:line="186" w:lineRule="exact"/>
              <w:ind w:right="2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</w:t>
            </w:r>
          </w:p>
        </w:tc>
        <w:tc>
          <w:tcPr>
            <w:tcW w:w="567" w:type="dxa"/>
          </w:tcPr>
          <w:p w:rsidR="00981B78" w:rsidRPr="00F77D5F" w:rsidRDefault="00381970">
            <w:pPr>
              <w:pStyle w:val="TableParagraph"/>
              <w:spacing w:line="186" w:lineRule="exact"/>
              <w:ind w:right="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0</w:t>
            </w:r>
          </w:p>
        </w:tc>
      </w:tr>
      <w:tr w:rsidR="00981B78" w:rsidRPr="00F77D5F" w:rsidTr="0088759E">
        <w:trPr>
          <w:trHeight w:val="205"/>
        </w:trPr>
        <w:tc>
          <w:tcPr>
            <w:tcW w:w="4679" w:type="dxa"/>
          </w:tcPr>
          <w:p w:rsidR="00981B78" w:rsidRPr="00F77D5F" w:rsidRDefault="00981B78" w:rsidP="006A74D6">
            <w:pPr>
              <w:pStyle w:val="TableParagraph"/>
              <w:spacing w:line="204" w:lineRule="exact"/>
              <w:ind w:left="165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 –</w:t>
            </w:r>
            <w:r w:rsidRPr="00F77D5F">
              <w:rPr>
                <w:sz w:val="18"/>
                <w:szCs w:val="18"/>
              </w:rPr>
              <w:t xml:space="preserve"> Всего</w:t>
            </w:r>
          </w:p>
          <w:p w:rsidR="00981B78" w:rsidRPr="00F77D5F" w:rsidRDefault="00981B78" w:rsidP="006A74D6">
            <w:pPr>
              <w:pStyle w:val="TableParagraph"/>
              <w:spacing w:line="204" w:lineRule="exact"/>
              <w:ind w:left="165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 jumladan</w:t>
            </w:r>
            <w:r w:rsidR="006A74D6" w:rsidRPr="00F77D5F">
              <w:rPr>
                <w:b/>
                <w:sz w:val="18"/>
                <w:szCs w:val="18"/>
                <w:lang w:val="uz-Latn-UZ"/>
              </w:rPr>
              <w:t>,</w:t>
            </w:r>
            <w:r w:rsidRPr="00F77D5F">
              <w:rPr>
                <w:b/>
                <w:sz w:val="18"/>
                <w:szCs w:val="18"/>
              </w:rPr>
              <w:t xml:space="preserve"> sabablari bo‘yicha nogironlik guruhi belgilanganlar:</w:t>
            </w:r>
          </w:p>
          <w:p w:rsidR="00981B78" w:rsidRPr="00F77D5F" w:rsidRDefault="00981B78" w:rsidP="006A74D6">
            <w:pPr>
              <w:pStyle w:val="TableParagraph"/>
              <w:spacing w:line="204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том числе установлена группа инвалидности по</w:t>
            </w:r>
          </w:p>
          <w:p w:rsidR="00981B78" w:rsidRPr="00F77D5F" w:rsidRDefault="00981B78" w:rsidP="006A74D6">
            <w:pPr>
              <w:pStyle w:val="TableParagraph"/>
              <w:spacing w:line="204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ичинам:</w:t>
            </w:r>
          </w:p>
        </w:tc>
        <w:tc>
          <w:tcPr>
            <w:tcW w:w="569" w:type="dxa"/>
          </w:tcPr>
          <w:p w:rsidR="00981B78" w:rsidRPr="00F77D5F" w:rsidRDefault="00381970">
            <w:pPr>
              <w:pStyle w:val="TableParagraph"/>
              <w:spacing w:line="186" w:lineRule="exact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4</w:t>
            </w:r>
            <w:r w:rsidR="00981B78" w:rsidRPr="00F77D5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A74D6" w:rsidRPr="00F77D5F" w:rsidTr="0088759E">
        <w:trPr>
          <w:trHeight w:val="205"/>
        </w:trPr>
        <w:tc>
          <w:tcPr>
            <w:tcW w:w="4679" w:type="dxa"/>
            <w:vMerge w:val="restart"/>
          </w:tcPr>
          <w:p w:rsidR="006A74D6" w:rsidRPr="00F77D5F" w:rsidRDefault="006A74D6">
            <w:pPr>
              <w:pStyle w:val="TableParagraph"/>
              <w:spacing w:line="186" w:lineRule="exact"/>
              <w:ind w:left="165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mumiy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</w:t>
            </w:r>
          </w:p>
          <w:p w:rsidR="006A74D6" w:rsidRPr="00F77D5F" w:rsidRDefault="006A74D6" w:rsidP="003F1C2A">
            <w:pPr>
              <w:pStyle w:val="TableParagraph"/>
              <w:spacing w:line="186" w:lineRule="exact"/>
              <w:ind w:left="165"/>
              <w:rPr>
                <w:b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общего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я</w:t>
            </w:r>
          </w:p>
        </w:tc>
        <w:tc>
          <w:tcPr>
            <w:tcW w:w="569" w:type="dxa"/>
          </w:tcPr>
          <w:p w:rsidR="006A74D6" w:rsidRPr="00F77D5F" w:rsidRDefault="006A74D6">
            <w:pPr>
              <w:pStyle w:val="TableParagraph"/>
              <w:spacing w:line="186" w:lineRule="exact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4</w:t>
            </w:r>
            <w:r w:rsidRPr="00F77D5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A74D6" w:rsidRPr="00F77D5F" w:rsidTr="0088759E">
        <w:trPr>
          <w:trHeight w:val="205"/>
        </w:trPr>
        <w:tc>
          <w:tcPr>
            <w:tcW w:w="4679" w:type="dxa"/>
            <w:vMerge/>
          </w:tcPr>
          <w:p w:rsidR="006A74D6" w:rsidRPr="00F77D5F" w:rsidRDefault="006A74D6">
            <w:pPr>
              <w:pStyle w:val="TableParagraph"/>
              <w:spacing w:line="186" w:lineRule="exact"/>
              <w:ind w:left="165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74D6" w:rsidRPr="00F77D5F" w:rsidRDefault="006A74D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81B78" w:rsidRPr="00F77D5F" w:rsidTr="0088759E">
        <w:trPr>
          <w:trHeight w:val="414"/>
        </w:trPr>
        <w:tc>
          <w:tcPr>
            <w:tcW w:w="4679" w:type="dxa"/>
          </w:tcPr>
          <w:p w:rsidR="00981B78" w:rsidRPr="00F77D5F" w:rsidRDefault="00981B78">
            <w:pPr>
              <w:pStyle w:val="TableParagraph"/>
              <w:spacing w:line="204" w:lineRule="exact"/>
              <w:ind w:left="165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mehnatda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ayib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ish</w:t>
            </w:r>
          </w:p>
          <w:p w:rsidR="00981B78" w:rsidRPr="00F77D5F" w:rsidRDefault="00981B78">
            <w:pPr>
              <w:pStyle w:val="TableParagraph"/>
              <w:spacing w:line="191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трудового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вечья</w:t>
            </w:r>
          </w:p>
        </w:tc>
        <w:tc>
          <w:tcPr>
            <w:tcW w:w="569" w:type="dxa"/>
          </w:tcPr>
          <w:p w:rsidR="00981B78" w:rsidRPr="00F77D5F" w:rsidRDefault="00381970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4</w:t>
            </w:r>
            <w:r w:rsidR="00981B78" w:rsidRPr="00F77D5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81B78" w:rsidRPr="00F77D5F" w:rsidTr="0088759E">
        <w:trPr>
          <w:trHeight w:val="412"/>
        </w:trPr>
        <w:tc>
          <w:tcPr>
            <w:tcW w:w="4679" w:type="dxa"/>
          </w:tcPr>
          <w:p w:rsidR="00981B78" w:rsidRPr="00F77D5F" w:rsidRDefault="00981B78">
            <w:pPr>
              <w:pStyle w:val="TableParagraph"/>
              <w:spacing w:line="204" w:lineRule="exact"/>
              <w:ind w:left="165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b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gi</w:t>
            </w:r>
          </w:p>
          <w:p w:rsidR="00981B78" w:rsidRPr="00F77D5F" w:rsidRDefault="00981B78">
            <w:pPr>
              <w:pStyle w:val="TableParagraph"/>
              <w:spacing w:line="188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офессионального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я</w:t>
            </w:r>
          </w:p>
        </w:tc>
        <w:tc>
          <w:tcPr>
            <w:tcW w:w="569" w:type="dxa"/>
          </w:tcPr>
          <w:p w:rsidR="00981B78" w:rsidRPr="00F77D5F" w:rsidRDefault="00381970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981B78" w:rsidRPr="00F77D5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81B78" w:rsidRPr="00F77D5F" w:rsidTr="0088759E">
        <w:trPr>
          <w:trHeight w:val="414"/>
        </w:trPr>
        <w:tc>
          <w:tcPr>
            <w:tcW w:w="4679" w:type="dxa"/>
          </w:tcPr>
          <w:p w:rsidR="00981B78" w:rsidRPr="00F77D5F" w:rsidRDefault="00981B78">
            <w:pPr>
              <w:pStyle w:val="TableParagraph"/>
              <w:spacing w:before="2" w:line="204" w:lineRule="exact"/>
              <w:ind w:left="165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bolalik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gironlik</w:t>
            </w:r>
          </w:p>
          <w:p w:rsidR="00981B78" w:rsidRPr="00F77D5F" w:rsidRDefault="00981B78">
            <w:pPr>
              <w:pStyle w:val="TableParagraph"/>
              <w:spacing w:line="188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нвалидность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тства</w:t>
            </w:r>
          </w:p>
        </w:tc>
        <w:tc>
          <w:tcPr>
            <w:tcW w:w="569" w:type="dxa"/>
          </w:tcPr>
          <w:p w:rsidR="00981B78" w:rsidRPr="00F77D5F" w:rsidRDefault="00381970">
            <w:pPr>
              <w:pStyle w:val="TableParagraph"/>
              <w:spacing w:line="204" w:lineRule="exact"/>
              <w:ind w:left="83" w:right="7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981B78" w:rsidRPr="00F77D5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81B78" w:rsidRPr="00F77D5F" w:rsidTr="0088759E">
        <w:trPr>
          <w:trHeight w:val="621"/>
        </w:trPr>
        <w:tc>
          <w:tcPr>
            <w:tcW w:w="4679" w:type="dxa"/>
          </w:tcPr>
          <w:p w:rsidR="00981B78" w:rsidRPr="00F77D5F" w:rsidRDefault="00981B78">
            <w:pPr>
              <w:pStyle w:val="TableParagraph"/>
              <w:ind w:left="165" w:right="473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CHAES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halokati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ufayli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elib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chiqqan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yiblik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ok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</w:t>
            </w:r>
          </w:p>
          <w:p w:rsidR="00981B78" w:rsidRPr="00F77D5F" w:rsidRDefault="00981B78">
            <w:pPr>
              <w:pStyle w:val="TableParagraph"/>
              <w:spacing w:line="187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увечья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л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я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ызванны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аварие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АЭС</w:t>
            </w:r>
          </w:p>
        </w:tc>
        <w:tc>
          <w:tcPr>
            <w:tcW w:w="569" w:type="dxa"/>
          </w:tcPr>
          <w:p w:rsidR="00981B78" w:rsidRPr="00F77D5F" w:rsidRDefault="00381970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981B78" w:rsidRPr="00F77D5F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1269" w:rsidRPr="00F77D5F" w:rsidTr="0088759E">
        <w:trPr>
          <w:trHeight w:val="414"/>
        </w:trPr>
        <w:tc>
          <w:tcPr>
            <w:tcW w:w="4679" w:type="dxa"/>
          </w:tcPr>
          <w:p w:rsidR="002A1269" w:rsidRPr="00F77D5F" w:rsidRDefault="002A1269">
            <w:pPr>
              <w:pStyle w:val="TableParagraph"/>
              <w:spacing w:line="204" w:lineRule="exact"/>
              <w:ind w:left="165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Yadro poligonlarida xizmat davrida radiatsiya </w:t>
            </w:r>
            <w:r w:rsidR="0062294E" w:rsidRPr="00F77D5F">
              <w:rPr>
                <w:b/>
                <w:sz w:val="18"/>
                <w:szCs w:val="18"/>
                <w:lang w:val="en-US"/>
              </w:rPr>
              <w:t>oqibat</w:t>
            </w:r>
            <w:r w:rsidRPr="00F77D5F">
              <w:rPr>
                <w:b/>
                <w:sz w:val="18"/>
                <w:szCs w:val="18"/>
                <w:lang w:val="en-US"/>
              </w:rPr>
              <w:t>ida orttirilgan kasallik</w:t>
            </w:r>
          </w:p>
          <w:p w:rsidR="002A1269" w:rsidRPr="00F77D5F" w:rsidRDefault="002A1269" w:rsidP="002A1269">
            <w:pPr>
              <w:pStyle w:val="TableParagraph"/>
              <w:spacing w:line="204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аболевание, приобретенное в результате радиационного облучения, полученного во время службы на ядерных полигонах</w:t>
            </w:r>
          </w:p>
        </w:tc>
        <w:tc>
          <w:tcPr>
            <w:tcW w:w="569" w:type="dxa"/>
          </w:tcPr>
          <w:p w:rsidR="002A1269" w:rsidRPr="00F77D5F" w:rsidRDefault="00381970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4</w:t>
            </w:r>
            <w:r w:rsidR="002A1269" w:rsidRPr="00F77D5F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</w:tcPr>
          <w:p w:rsidR="002A1269" w:rsidRPr="00F77D5F" w:rsidRDefault="002A12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2A1269" w:rsidRPr="00F77D5F" w:rsidRDefault="002A12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A1269" w:rsidRPr="00F77D5F" w:rsidRDefault="002A12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2A1269" w:rsidRPr="00F77D5F" w:rsidRDefault="002A12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A1269" w:rsidRPr="00F77D5F" w:rsidRDefault="002A12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1269" w:rsidRPr="00F77D5F" w:rsidRDefault="002A12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1269" w:rsidRPr="00F77D5F" w:rsidRDefault="002A12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2A1269" w:rsidRPr="00F77D5F" w:rsidRDefault="002A12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A1269" w:rsidRPr="00F77D5F" w:rsidRDefault="002A12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A1269" w:rsidRPr="00F77D5F" w:rsidRDefault="002A12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81B78" w:rsidRPr="00F77D5F" w:rsidTr="0088759E">
        <w:trPr>
          <w:trHeight w:val="414"/>
        </w:trPr>
        <w:tc>
          <w:tcPr>
            <w:tcW w:w="4679" w:type="dxa"/>
          </w:tcPr>
          <w:p w:rsidR="00981B78" w:rsidRPr="00F77D5F" w:rsidRDefault="00981B78">
            <w:pPr>
              <w:pStyle w:val="TableParagraph"/>
              <w:spacing w:line="204" w:lineRule="exact"/>
              <w:ind w:left="165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frontda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ish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ilan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g‘lik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</w:t>
            </w:r>
          </w:p>
          <w:p w:rsidR="00981B78" w:rsidRPr="00F77D5F" w:rsidRDefault="00981B78">
            <w:pPr>
              <w:pStyle w:val="TableParagraph"/>
              <w:spacing w:line="191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аболевание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вязанно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ебывание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фронте</w:t>
            </w:r>
          </w:p>
        </w:tc>
        <w:tc>
          <w:tcPr>
            <w:tcW w:w="569" w:type="dxa"/>
          </w:tcPr>
          <w:p w:rsidR="00981B78" w:rsidRPr="00F77D5F" w:rsidRDefault="00381970" w:rsidP="000712A1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4</w:t>
            </w:r>
            <w:r w:rsidR="00981B78" w:rsidRPr="00F77D5F">
              <w:rPr>
                <w:sz w:val="18"/>
                <w:szCs w:val="18"/>
              </w:rPr>
              <w:t>0</w:t>
            </w:r>
            <w:r w:rsidR="000712A1" w:rsidRPr="00F77D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1B78" w:rsidRPr="00F77D5F" w:rsidRDefault="00981B7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88759E">
        <w:trPr>
          <w:trHeight w:val="827"/>
        </w:trPr>
        <w:tc>
          <w:tcPr>
            <w:tcW w:w="4679" w:type="dxa"/>
          </w:tcPr>
          <w:p w:rsidR="000712A1" w:rsidRPr="00F77D5F" w:rsidRDefault="000712A1" w:rsidP="000712A1">
            <w:pPr>
              <w:pStyle w:val="TableParagraph"/>
              <w:ind w:left="165" w:right="577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ulardan,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aynalminalch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ngchilar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(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Afg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on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urush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atnashchilari)</w:t>
            </w:r>
          </w:p>
          <w:p w:rsidR="000712A1" w:rsidRPr="00F77D5F" w:rsidRDefault="000712A1" w:rsidP="000712A1">
            <w:pPr>
              <w:pStyle w:val="TableParagraph"/>
              <w:spacing w:line="201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ин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тернационалист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участники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йны</w:t>
            </w:r>
          </w:p>
          <w:p w:rsidR="000712A1" w:rsidRPr="00F77D5F" w:rsidRDefault="000712A1" w:rsidP="000712A1">
            <w:pPr>
              <w:pStyle w:val="TableParagraph"/>
              <w:spacing w:line="193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фганистана)</w:t>
            </w:r>
          </w:p>
        </w:tc>
        <w:tc>
          <w:tcPr>
            <w:tcW w:w="569" w:type="dxa"/>
          </w:tcPr>
          <w:p w:rsidR="000712A1" w:rsidRPr="00F77D5F" w:rsidRDefault="00381970" w:rsidP="000712A1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88759E">
        <w:trPr>
          <w:trHeight w:val="827"/>
        </w:trPr>
        <w:tc>
          <w:tcPr>
            <w:tcW w:w="4679" w:type="dxa"/>
          </w:tcPr>
          <w:p w:rsidR="000712A1" w:rsidRPr="00F77D5F" w:rsidRDefault="000712A1" w:rsidP="000712A1">
            <w:pPr>
              <w:pStyle w:val="TableParagraph"/>
              <w:ind w:left="165" w:right="372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harbiy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izmat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jburiyatlarini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ajarishda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rttirilg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</w:t>
            </w:r>
          </w:p>
          <w:p w:rsidR="000712A1" w:rsidRPr="00F77D5F" w:rsidRDefault="000712A1" w:rsidP="000712A1">
            <w:pPr>
              <w:pStyle w:val="TableParagraph"/>
              <w:spacing w:line="201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аболевание,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ое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и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сполнении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язанностей</w:t>
            </w:r>
          </w:p>
          <w:p w:rsidR="000712A1" w:rsidRPr="00F77D5F" w:rsidRDefault="000712A1" w:rsidP="000712A1">
            <w:pPr>
              <w:pStyle w:val="TableParagraph"/>
              <w:spacing w:before="1" w:line="191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оен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лужбы</w:t>
            </w:r>
          </w:p>
        </w:tc>
        <w:tc>
          <w:tcPr>
            <w:tcW w:w="569" w:type="dxa"/>
          </w:tcPr>
          <w:p w:rsidR="000712A1" w:rsidRPr="00F77D5F" w:rsidRDefault="00381970" w:rsidP="000712A1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88759E">
        <w:trPr>
          <w:trHeight w:val="621"/>
        </w:trPr>
        <w:tc>
          <w:tcPr>
            <w:tcW w:w="4679" w:type="dxa"/>
          </w:tcPr>
          <w:p w:rsidR="000712A1" w:rsidRPr="00F77D5F" w:rsidRDefault="000712A1" w:rsidP="000712A1">
            <w:pPr>
              <w:pStyle w:val="TableParagraph"/>
              <w:spacing w:line="204" w:lineRule="exact"/>
              <w:ind w:left="165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harbiy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izmatn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tashda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rttirilga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</w:t>
            </w:r>
          </w:p>
          <w:p w:rsidR="000712A1" w:rsidRPr="00F77D5F" w:rsidRDefault="000712A1" w:rsidP="000712A1">
            <w:pPr>
              <w:pStyle w:val="TableParagraph"/>
              <w:spacing w:line="204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аболевание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о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ериод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хождения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енной</w:t>
            </w:r>
          </w:p>
          <w:p w:rsidR="000712A1" w:rsidRPr="00F77D5F" w:rsidRDefault="000712A1" w:rsidP="000712A1">
            <w:pPr>
              <w:pStyle w:val="TableParagraph"/>
              <w:spacing w:before="2" w:line="191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лужбы</w:t>
            </w:r>
          </w:p>
        </w:tc>
        <w:tc>
          <w:tcPr>
            <w:tcW w:w="569" w:type="dxa"/>
          </w:tcPr>
          <w:p w:rsidR="000712A1" w:rsidRPr="00F77D5F" w:rsidRDefault="00381970" w:rsidP="000712A1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88759E">
        <w:trPr>
          <w:trHeight w:val="827"/>
        </w:trPr>
        <w:tc>
          <w:tcPr>
            <w:tcW w:w="4679" w:type="dxa"/>
          </w:tcPr>
          <w:p w:rsidR="000712A1" w:rsidRPr="00F77D5F" w:rsidRDefault="000712A1" w:rsidP="000712A1">
            <w:pPr>
              <w:pStyle w:val="TableParagraph"/>
              <w:ind w:left="165" w:right="445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zbekiston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spublikasi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urolli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uchlarid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izmat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ilish bilan bog‘liq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‘lmagan kasallik</w:t>
            </w:r>
          </w:p>
          <w:p w:rsidR="000712A1" w:rsidRPr="00F77D5F" w:rsidRDefault="000712A1" w:rsidP="000712A1">
            <w:pPr>
              <w:pStyle w:val="TableParagraph"/>
              <w:spacing w:line="201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аболевание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вязанно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о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лужбой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оруженных</w:t>
            </w:r>
          </w:p>
          <w:p w:rsidR="000712A1" w:rsidRPr="00F77D5F" w:rsidRDefault="000712A1" w:rsidP="000712A1">
            <w:pPr>
              <w:pStyle w:val="TableParagraph"/>
              <w:spacing w:before="1" w:line="191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илах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спублик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збекистан</w:t>
            </w:r>
          </w:p>
        </w:tc>
        <w:tc>
          <w:tcPr>
            <w:tcW w:w="569" w:type="dxa"/>
          </w:tcPr>
          <w:p w:rsidR="000712A1" w:rsidRPr="00F77D5F" w:rsidRDefault="00381970" w:rsidP="000712A1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88759E">
        <w:trPr>
          <w:trHeight w:val="828"/>
        </w:trPr>
        <w:tc>
          <w:tcPr>
            <w:tcW w:w="4679" w:type="dxa"/>
          </w:tcPr>
          <w:p w:rsidR="000712A1" w:rsidRPr="00F77D5F" w:rsidRDefault="000712A1" w:rsidP="000712A1">
            <w:pPr>
              <w:pStyle w:val="TableParagraph"/>
              <w:ind w:left="165" w:right="347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zbekiston Respublikasini himoya qilishda olin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yiblanish</w:t>
            </w:r>
            <w:r w:rsidRPr="00F77D5F">
              <w:rPr>
                <w:b/>
                <w:spacing w:val="-9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(yaradorlanish,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rohatlanish,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ontuziya)</w:t>
            </w:r>
          </w:p>
          <w:p w:rsidR="000712A1" w:rsidRPr="00F77D5F" w:rsidRDefault="000712A1" w:rsidP="000712A1">
            <w:pPr>
              <w:pStyle w:val="TableParagraph"/>
              <w:spacing w:line="206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увечье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ранение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а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нтузия)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о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и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щит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спублики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збекистан</w:t>
            </w:r>
          </w:p>
        </w:tc>
        <w:tc>
          <w:tcPr>
            <w:tcW w:w="569" w:type="dxa"/>
          </w:tcPr>
          <w:p w:rsidR="000712A1" w:rsidRPr="00F77D5F" w:rsidRDefault="00381970" w:rsidP="000712A1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88759E">
        <w:trPr>
          <w:trHeight w:val="1034"/>
        </w:trPr>
        <w:tc>
          <w:tcPr>
            <w:tcW w:w="4679" w:type="dxa"/>
          </w:tcPr>
          <w:p w:rsidR="000712A1" w:rsidRPr="00F77D5F" w:rsidRDefault="000712A1" w:rsidP="000712A1">
            <w:pPr>
              <w:pStyle w:val="TableParagraph"/>
              <w:ind w:left="165" w:right="445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lastRenderedPageBreak/>
              <w:t>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zbekiston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spublikasi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urolli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uchlarid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izmat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ilish bilan bog‘liq bo‘lmagan mayiblanish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(yaradorlanish,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rohatlanish,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ontuziya)</w:t>
            </w:r>
          </w:p>
          <w:p w:rsidR="000712A1" w:rsidRPr="00F77D5F" w:rsidRDefault="000712A1" w:rsidP="000712A1">
            <w:pPr>
              <w:pStyle w:val="TableParagraph"/>
              <w:spacing w:line="203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увечь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ранение,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а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нтузия),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вязанно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о</w:t>
            </w:r>
          </w:p>
          <w:p w:rsidR="000712A1" w:rsidRPr="00F77D5F" w:rsidRDefault="000712A1" w:rsidP="000712A1">
            <w:pPr>
              <w:pStyle w:val="TableParagraph"/>
              <w:spacing w:line="191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лужб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оруженны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лах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спублик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збекистан</w:t>
            </w:r>
          </w:p>
        </w:tc>
        <w:tc>
          <w:tcPr>
            <w:tcW w:w="569" w:type="dxa"/>
          </w:tcPr>
          <w:p w:rsidR="000712A1" w:rsidRPr="00F77D5F" w:rsidRDefault="00381970" w:rsidP="000712A1">
            <w:pPr>
              <w:pStyle w:val="TableParagraph"/>
              <w:spacing w:line="204" w:lineRule="exact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88759E">
        <w:trPr>
          <w:trHeight w:val="830"/>
        </w:trPr>
        <w:tc>
          <w:tcPr>
            <w:tcW w:w="4679" w:type="dxa"/>
          </w:tcPr>
          <w:p w:rsidR="000712A1" w:rsidRPr="00F77D5F" w:rsidRDefault="000712A1" w:rsidP="000712A1">
            <w:pPr>
              <w:pStyle w:val="TableParagraph"/>
              <w:spacing w:before="4" w:line="237" w:lineRule="auto"/>
              <w:ind w:left="165" w:right="347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harbiy xizmat majburiyatlarini bajarishda olingan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ayiblanish</w:t>
            </w:r>
            <w:r w:rsidRPr="00F77D5F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(yaradorlanish,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arohatlanish,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ntuziya)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вечь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ранение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а,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нтузия)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о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и</w:t>
            </w:r>
          </w:p>
          <w:p w:rsidR="000712A1" w:rsidRPr="00F77D5F" w:rsidRDefault="000712A1" w:rsidP="000712A1">
            <w:pPr>
              <w:pStyle w:val="TableParagraph"/>
              <w:spacing w:line="191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сполнени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язанносте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енной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лужбы</w:t>
            </w:r>
          </w:p>
        </w:tc>
        <w:tc>
          <w:tcPr>
            <w:tcW w:w="569" w:type="dxa"/>
          </w:tcPr>
          <w:p w:rsidR="000712A1" w:rsidRPr="00F77D5F" w:rsidRDefault="00381970" w:rsidP="000712A1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88759E">
        <w:trPr>
          <w:trHeight w:val="1240"/>
        </w:trPr>
        <w:tc>
          <w:tcPr>
            <w:tcW w:w="4679" w:type="dxa"/>
          </w:tcPr>
          <w:p w:rsidR="000712A1" w:rsidRPr="00F77D5F" w:rsidRDefault="000712A1" w:rsidP="000712A1">
            <w:pPr>
              <w:pStyle w:val="TableParagraph"/>
              <w:ind w:left="165" w:right="157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harbiy xizmat majburiyatlarini bajarish bilan bog‘liq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magan baxtsiz hodisa oqibatida olingan mayiblanish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(yaradorlanish,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arohatlanish,</w:t>
            </w:r>
            <w:r w:rsidRPr="00F77D5F">
              <w:rPr>
                <w:b/>
                <w:spacing w:val="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ntuziya)</w:t>
            </w:r>
          </w:p>
          <w:p w:rsidR="000712A1" w:rsidRPr="00F77D5F" w:rsidRDefault="000712A1" w:rsidP="000712A1">
            <w:pPr>
              <w:pStyle w:val="TableParagraph"/>
              <w:spacing w:line="201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увечье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ранение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а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нтузия)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ое</w:t>
            </w:r>
          </w:p>
          <w:p w:rsidR="000712A1" w:rsidRPr="00F77D5F" w:rsidRDefault="000712A1" w:rsidP="000712A1">
            <w:pPr>
              <w:pStyle w:val="TableParagraph"/>
              <w:spacing w:line="206" w:lineRule="exact"/>
              <w:ind w:left="165" w:right="83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ледстви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счастного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лучая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вязанного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сполнение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язанностей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енной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лужбы</w:t>
            </w:r>
          </w:p>
        </w:tc>
        <w:tc>
          <w:tcPr>
            <w:tcW w:w="569" w:type="dxa"/>
          </w:tcPr>
          <w:p w:rsidR="000712A1" w:rsidRPr="00F77D5F" w:rsidRDefault="00381970" w:rsidP="000712A1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88759E">
        <w:trPr>
          <w:trHeight w:val="827"/>
        </w:trPr>
        <w:tc>
          <w:tcPr>
            <w:tcW w:w="4679" w:type="dxa"/>
          </w:tcPr>
          <w:p w:rsidR="000712A1" w:rsidRPr="00F77D5F" w:rsidRDefault="000712A1" w:rsidP="000712A1">
            <w:pPr>
              <w:pStyle w:val="TableParagraph"/>
              <w:ind w:left="165" w:right="735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fuqarolik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rchin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ajarishd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linga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ontuziya,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yiblanish</w:t>
            </w:r>
          </w:p>
          <w:p w:rsidR="000712A1" w:rsidRPr="00F77D5F" w:rsidRDefault="000712A1" w:rsidP="000712A1">
            <w:pPr>
              <w:pStyle w:val="TableParagraph"/>
              <w:spacing w:line="203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нтузия,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вечье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ы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вяз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ыполнением</w:t>
            </w:r>
          </w:p>
          <w:p w:rsidR="000712A1" w:rsidRPr="00F77D5F" w:rsidRDefault="000712A1" w:rsidP="000712A1">
            <w:pPr>
              <w:pStyle w:val="TableParagraph"/>
              <w:spacing w:line="191" w:lineRule="exact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гражданского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олга</w:t>
            </w:r>
          </w:p>
        </w:tc>
        <w:tc>
          <w:tcPr>
            <w:tcW w:w="569" w:type="dxa"/>
          </w:tcPr>
          <w:p w:rsidR="000712A1" w:rsidRPr="00F77D5F" w:rsidRDefault="00381970" w:rsidP="000712A1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8C5612" w:rsidRPr="00F77D5F" w:rsidRDefault="008C5612">
      <w:pPr>
        <w:rPr>
          <w:sz w:val="18"/>
        </w:rPr>
        <w:sectPr w:rsidR="008C5612" w:rsidRPr="00F77D5F">
          <w:pgSz w:w="11910" w:h="16850"/>
          <w:pgMar w:top="760" w:right="20" w:bottom="280" w:left="120" w:header="513" w:footer="0" w:gutter="0"/>
          <w:cols w:space="720"/>
        </w:sectPr>
      </w:pPr>
    </w:p>
    <w:tbl>
      <w:tblPr>
        <w:tblStyle w:val="TableNormal"/>
        <w:tblW w:w="11364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453"/>
        <w:gridCol w:w="453"/>
        <w:gridCol w:w="452"/>
        <w:gridCol w:w="452"/>
        <w:gridCol w:w="452"/>
        <w:gridCol w:w="452"/>
        <w:gridCol w:w="454"/>
        <w:gridCol w:w="453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5"/>
        <w:gridCol w:w="451"/>
        <w:gridCol w:w="455"/>
        <w:gridCol w:w="453"/>
        <w:gridCol w:w="382"/>
        <w:gridCol w:w="425"/>
        <w:gridCol w:w="178"/>
        <w:gridCol w:w="9"/>
      </w:tblGrid>
      <w:tr w:rsidR="000712A1" w:rsidRPr="00F77D5F" w:rsidTr="00B414C9">
        <w:trPr>
          <w:gridAfter w:val="1"/>
          <w:wAfter w:w="9" w:type="dxa"/>
          <w:trHeight w:val="414"/>
        </w:trPr>
        <w:tc>
          <w:tcPr>
            <w:tcW w:w="404" w:type="dxa"/>
            <w:vMerge w:val="restart"/>
            <w:textDirection w:val="btLr"/>
          </w:tcPr>
          <w:p w:rsidR="000712A1" w:rsidRPr="00F77D5F" w:rsidRDefault="000712A1" w:rsidP="00B414C9">
            <w:pPr>
              <w:pStyle w:val="TableParagraph"/>
              <w:spacing w:before="16"/>
              <w:ind w:left="56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lastRenderedPageBreak/>
              <w:t>Sat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0712A1" w:rsidRPr="00F77D5F" w:rsidRDefault="000712A1" w:rsidP="00B414C9">
            <w:pPr>
              <w:pStyle w:val="TableParagraph"/>
              <w:spacing w:before="7" w:line="177" w:lineRule="exact"/>
              <w:ind w:left="489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045" w:type="dxa"/>
            <w:gridSpan w:val="23"/>
          </w:tcPr>
          <w:p w:rsidR="000712A1" w:rsidRPr="00F77D5F" w:rsidRDefault="000712A1" w:rsidP="00305160">
            <w:pPr>
              <w:pStyle w:val="TableParagraph"/>
              <w:spacing w:line="205" w:lineRule="exact"/>
              <w:ind w:right="3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-</w:t>
            </w:r>
            <w:r w:rsidRPr="00F77D5F">
              <w:rPr>
                <w:b/>
                <w:sz w:val="18"/>
                <w:szCs w:val="18"/>
                <w:lang w:val="en-US"/>
              </w:rPr>
              <w:t>ustun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osh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guruh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="00305160" w:rsidRPr="00F77D5F">
              <w:rPr>
                <w:b/>
                <w:sz w:val="18"/>
                <w:szCs w:val="18"/>
                <w:lang w:val="en-US"/>
              </w:rPr>
              <w:t>bo</w:t>
            </w:r>
            <w:r w:rsidR="00305160" w:rsidRPr="00F77D5F">
              <w:rPr>
                <w:b/>
                <w:sz w:val="18"/>
                <w:szCs w:val="18"/>
              </w:rPr>
              <w:t>‘</w:t>
            </w:r>
            <w:r w:rsidR="00305160" w:rsidRPr="00F77D5F">
              <w:rPr>
                <w:b/>
                <w:sz w:val="18"/>
                <w:szCs w:val="18"/>
                <w:lang w:val="en-US"/>
              </w:rPr>
              <w:t>yicha</w:t>
            </w:r>
          </w:p>
          <w:p w:rsidR="000712A1" w:rsidRPr="00F77D5F" w:rsidRDefault="000712A1" w:rsidP="00305160">
            <w:pPr>
              <w:pStyle w:val="TableParagraph"/>
              <w:spacing w:line="190" w:lineRule="exact"/>
              <w:ind w:right="3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аф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зрастны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="00305160" w:rsidRPr="00F77D5F">
              <w:rPr>
                <w:sz w:val="18"/>
                <w:szCs w:val="18"/>
              </w:rPr>
              <w:t>группам</w:t>
            </w:r>
          </w:p>
        </w:tc>
      </w:tr>
      <w:tr w:rsidR="000712A1" w:rsidRPr="00F77D5F" w:rsidTr="00B414C9">
        <w:trPr>
          <w:trHeight w:val="1425"/>
        </w:trPr>
        <w:tc>
          <w:tcPr>
            <w:tcW w:w="404" w:type="dxa"/>
            <w:vMerge/>
            <w:tcBorders>
              <w:top w:val="nil"/>
            </w:tcBorders>
            <w:textDirection w:val="btLr"/>
          </w:tcPr>
          <w:p w:rsidR="000712A1" w:rsidRPr="00F77D5F" w:rsidRDefault="000712A1" w:rsidP="00B414C9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6"/>
              <w:ind w:left="146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 yoshgacha</w:t>
            </w:r>
          </w:p>
          <w:p w:rsidR="000712A1" w:rsidRPr="00F77D5F" w:rsidRDefault="000712A1" w:rsidP="00B414C9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о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ода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6"/>
              <w:ind w:left="147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 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>2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-2 лет</w:t>
            </w:r>
          </w:p>
        </w:tc>
        <w:tc>
          <w:tcPr>
            <w:tcW w:w="452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5"/>
              <w:ind w:left="147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3</w:t>
            </w:r>
            <w:r w:rsidRPr="00F77D5F">
              <w:rPr>
                <w:b/>
                <w:sz w:val="18"/>
                <w:szCs w:val="18"/>
              </w:rPr>
              <w:t xml:space="preserve"> 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>6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7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>3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z w:val="18"/>
                <w:szCs w:val="18"/>
                <w:lang w:val="en-US"/>
              </w:rPr>
              <w:t>6</w:t>
            </w:r>
            <w:r w:rsidRPr="00F77D5F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452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>7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>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>7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z w:val="18"/>
                <w:szCs w:val="18"/>
                <w:lang w:val="en-US"/>
              </w:rPr>
              <w:t>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3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4" w:line="186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-13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5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4</w:t>
            </w:r>
            <w:r w:rsidRPr="00F77D5F">
              <w:rPr>
                <w:sz w:val="18"/>
                <w:szCs w:val="18"/>
              </w:rPr>
              <w:t>-15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6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7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5" w:line="185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-17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7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8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8-1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2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0-2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2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5-2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3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5" w:line="183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0-3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3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5-3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4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4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0-4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4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4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5" w:line="181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5-4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5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5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3" w:line="181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0-5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5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5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4" w:line="180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5-5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54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6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6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5" w:line="180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0-6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54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6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6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6" w:line="179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5-6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5" w:type="dxa"/>
            <w:tcBorders>
              <w:right w:val="single" w:sz="6" w:space="0" w:color="000000"/>
            </w:tcBorders>
            <w:textDirection w:val="btLr"/>
          </w:tcPr>
          <w:p w:rsidR="000712A1" w:rsidRPr="00F77D5F" w:rsidRDefault="000712A1" w:rsidP="00B414C9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7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7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5" w:line="176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0-7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1" w:type="dxa"/>
            <w:tcBorders>
              <w:left w:val="single" w:sz="6" w:space="0" w:color="000000"/>
            </w:tcBorders>
            <w:textDirection w:val="btLr"/>
          </w:tcPr>
          <w:p w:rsidR="000712A1" w:rsidRPr="00F77D5F" w:rsidRDefault="000712A1" w:rsidP="00B414C9">
            <w:pPr>
              <w:pStyle w:val="TableParagraph"/>
              <w:spacing w:before="53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7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7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6" w:line="175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5-7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5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5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8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8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5" w:line="177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0-8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57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8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8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6" w:line="173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5-8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382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61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9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9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5" w:line="174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90-9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25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5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9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9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6" w:line="174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95-9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187" w:type="dxa"/>
            <w:gridSpan w:val="2"/>
            <w:textDirection w:val="btLr"/>
          </w:tcPr>
          <w:p w:rsidR="000712A1" w:rsidRPr="00F77D5F" w:rsidRDefault="000712A1" w:rsidP="00B414C9">
            <w:pPr>
              <w:pStyle w:val="TableParagraph"/>
              <w:spacing w:before="132" w:line="244" w:lineRule="auto"/>
              <w:ind w:left="287" w:right="163" w:hanging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00 yosh va un-</w:t>
            </w:r>
            <w:r w:rsidRPr="00F77D5F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dan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ttalar</w:t>
            </w:r>
          </w:p>
          <w:p w:rsidR="000712A1" w:rsidRPr="00F77D5F" w:rsidRDefault="000712A1" w:rsidP="00B414C9">
            <w:pPr>
              <w:pStyle w:val="TableParagraph"/>
              <w:spacing w:before="2"/>
              <w:ind w:left="1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0 лет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арше</w:t>
            </w:r>
          </w:p>
        </w:tc>
      </w:tr>
      <w:tr w:rsidR="000712A1" w:rsidRPr="00F77D5F" w:rsidTr="00B414C9">
        <w:trPr>
          <w:trHeight w:val="215"/>
        </w:trPr>
        <w:tc>
          <w:tcPr>
            <w:tcW w:w="404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9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453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1</w:t>
            </w:r>
          </w:p>
        </w:tc>
        <w:tc>
          <w:tcPr>
            <w:tcW w:w="453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0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</w:p>
        </w:tc>
        <w:tc>
          <w:tcPr>
            <w:tcW w:w="452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3</w:t>
            </w:r>
          </w:p>
        </w:tc>
        <w:tc>
          <w:tcPr>
            <w:tcW w:w="452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1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4</w:t>
            </w:r>
          </w:p>
        </w:tc>
        <w:tc>
          <w:tcPr>
            <w:tcW w:w="452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1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5</w:t>
            </w:r>
          </w:p>
        </w:tc>
        <w:tc>
          <w:tcPr>
            <w:tcW w:w="452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</w:p>
        </w:tc>
        <w:tc>
          <w:tcPr>
            <w:tcW w:w="454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7</w:t>
            </w:r>
          </w:p>
        </w:tc>
        <w:tc>
          <w:tcPr>
            <w:tcW w:w="453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8</w:t>
            </w:r>
          </w:p>
        </w:tc>
        <w:tc>
          <w:tcPr>
            <w:tcW w:w="454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38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9</w:t>
            </w:r>
          </w:p>
        </w:tc>
        <w:tc>
          <w:tcPr>
            <w:tcW w:w="453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38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0</w:t>
            </w:r>
          </w:p>
        </w:tc>
        <w:tc>
          <w:tcPr>
            <w:tcW w:w="453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39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1</w:t>
            </w:r>
          </w:p>
        </w:tc>
        <w:tc>
          <w:tcPr>
            <w:tcW w:w="453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39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2</w:t>
            </w:r>
          </w:p>
        </w:tc>
        <w:tc>
          <w:tcPr>
            <w:tcW w:w="453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40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3</w:t>
            </w:r>
          </w:p>
        </w:tc>
        <w:tc>
          <w:tcPr>
            <w:tcW w:w="453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42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4</w:t>
            </w:r>
          </w:p>
        </w:tc>
        <w:tc>
          <w:tcPr>
            <w:tcW w:w="453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40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5</w:t>
            </w:r>
          </w:p>
        </w:tc>
        <w:tc>
          <w:tcPr>
            <w:tcW w:w="453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43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6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42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7</w:t>
            </w: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43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8</w:t>
            </w:r>
          </w:p>
        </w:tc>
        <w:tc>
          <w:tcPr>
            <w:tcW w:w="455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45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9</w:t>
            </w:r>
          </w:p>
        </w:tc>
        <w:tc>
          <w:tcPr>
            <w:tcW w:w="451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46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0</w:t>
            </w:r>
          </w:p>
        </w:tc>
        <w:tc>
          <w:tcPr>
            <w:tcW w:w="455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48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1</w:t>
            </w:r>
          </w:p>
        </w:tc>
        <w:tc>
          <w:tcPr>
            <w:tcW w:w="453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46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2</w:t>
            </w:r>
          </w:p>
        </w:tc>
        <w:tc>
          <w:tcPr>
            <w:tcW w:w="382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48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3</w:t>
            </w:r>
          </w:p>
        </w:tc>
        <w:tc>
          <w:tcPr>
            <w:tcW w:w="425" w:type="dxa"/>
          </w:tcPr>
          <w:p w:rsidR="000712A1" w:rsidRPr="00F77D5F" w:rsidRDefault="00AB42AD" w:rsidP="00B414C9">
            <w:pPr>
              <w:pStyle w:val="TableParagraph"/>
              <w:spacing w:line="196" w:lineRule="exact"/>
              <w:ind w:left="146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4</w:t>
            </w:r>
          </w:p>
        </w:tc>
        <w:tc>
          <w:tcPr>
            <w:tcW w:w="187" w:type="dxa"/>
            <w:gridSpan w:val="2"/>
          </w:tcPr>
          <w:p w:rsidR="000712A1" w:rsidRPr="00F77D5F" w:rsidRDefault="00AB42AD" w:rsidP="00B414C9">
            <w:pPr>
              <w:pStyle w:val="TableParagraph"/>
              <w:spacing w:line="196" w:lineRule="exact"/>
              <w:ind w:right="20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5</w:t>
            </w:r>
          </w:p>
        </w:tc>
      </w:tr>
      <w:tr w:rsidR="000712A1" w:rsidRPr="00F77D5F" w:rsidTr="00B414C9">
        <w:trPr>
          <w:trHeight w:val="210"/>
        </w:trPr>
        <w:tc>
          <w:tcPr>
            <w:tcW w:w="404" w:type="dxa"/>
          </w:tcPr>
          <w:p w:rsidR="000712A1" w:rsidRPr="00F77D5F" w:rsidRDefault="00C23D37" w:rsidP="00B414C9">
            <w:pPr>
              <w:pStyle w:val="TableParagraph"/>
              <w:spacing w:line="191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01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B414C9">
        <w:trPr>
          <w:trHeight w:val="208"/>
        </w:trPr>
        <w:tc>
          <w:tcPr>
            <w:tcW w:w="404" w:type="dxa"/>
          </w:tcPr>
          <w:p w:rsidR="000712A1" w:rsidRPr="00F77D5F" w:rsidRDefault="00C23D37" w:rsidP="00B414C9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B414C9">
        <w:trPr>
          <w:trHeight w:val="340"/>
        </w:trPr>
        <w:tc>
          <w:tcPr>
            <w:tcW w:w="404" w:type="dxa"/>
          </w:tcPr>
          <w:p w:rsidR="000712A1" w:rsidRPr="00F77D5F" w:rsidRDefault="00C23D37" w:rsidP="000712A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03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B414C9">
        <w:trPr>
          <w:trHeight w:val="208"/>
        </w:trPr>
        <w:tc>
          <w:tcPr>
            <w:tcW w:w="404" w:type="dxa"/>
          </w:tcPr>
          <w:p w:rsidR="000712A1" w:rsidRPr="00F77D5F" w:rsidRDefault="00C23D37" w:rsidP="000712A1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04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B414C9">
        <w:trPr>
          <w:trHeight w:val="421"/>
        </w:trPr>
        <w:tc>
          <w:tcPr>
            <w:tcW w:w="404" w:type="dxa"/>
          </w:tcPr>
          <w:p w:rsidR="000712A1" w:rsidRPr="00F77D5F" w:rsidRDefault="00C23D37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05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B414C9">
        <w:trPr>
          <w:trHeight w:val="431"/>
        </w:trPr>
        <w:tc>
          <w:tcPr>
            <w:tcW w:w="404" w:type="dxa"/>
          </w:tcPr>
          <w:p w:rsidR="000712A1" w:rsidRPr="00F77D5F" w:rsidRDefault="00C23D37" w:rsidP="000712A1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06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B414C9">
        <w:trPr>
          <w:trHeight w:val="690"/>
        </w:trPr>
        <w:tc>
          <w:tcPr>
            <w:tcW w:w="404" w:type="dxa"/>
          </w:tcPr>
          <w:p w:rsidR="000712A1" w:rsidRPr="00F77D5F" w:rsidRDefault="00C23D37" w:rsidP="000712A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07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B414C9">
        <w:trPr>
          <w:trHeight w:val="405"/>
        </w:trPr>
        <w:tc>
          <w:tcPr>
            <w:tcW w:w="404" w:type="dxa"/>
          </w:tcPr>
          <w:p w:rsidR="000712A1" w:rsidRPr="00F77D5F" w:rsidRDefault="00C23D37" w:rsidP="000712A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08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C23D37" w:rsidP="000712A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09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C23D37" w:rsidP="000712A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10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C23D37" w:rsidP="000712A1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11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C23D37" w:rsidP="000712A1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12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C23D37" w:rsidP="000712A1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13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C23D37" w:rsidP="000712A1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14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C23D37" w:rsidP="000712A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15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C23D37" w:rsidP="000712A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16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C23D37" w:rsidP="000712A1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  <w:r w:rsidR="000712A1" w:rsidRPr="00F77D5F">
              <w:rPr>
                <w:sz w:val="18"/>
                <w:szCs w:val="18"/>
              </w:rPr>
              <w:t>17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0712A1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0712A1" w:rsidRPr="00F77D5F" w:rsidRDefault="000712A1">
      <w:pPr>
        <w:pStyle w:val="a3"/>
        <w:spacing w:before="5"/>
      </w:pPr>
    </w:p>
    <w:p w:rsidR="00305160" w:rsidRPr="00F77D5F" w:rsidRDefault="00305160">
      <w:pPr>
        <w:rPr>
          <w:b/>
          <w:bCs/>
          <w:sz w:val="24"/>
          <w:szCs w:val="24"/>
        </w:rPr>
      </w:pPr>
      <w:r w:rsidRPr="00F77D5F">
        <w:br w:type="page"/>
      </w:r>
    </w:p>
    <w:p w:rsidR="008C5612" w:rsidRPr="00F77D5F" w:rsidRDefault="000712A1" w:rsidP="00305160">
      <w:pPr>
        <w:pStyle w:val="1"/>
        <w:tabs>
          <w:tab w:val="left" w:pos="5245"/>
        </w:tabs>
        <w:ind w:left="142" w:right="237"/>
        <w:jc w:val="center"/>
        <w:rPr>
          <w:lang w:val="en-US"/>
        </w:rPr>
      </w:pPr>
      <w:r w:rsidRPr="00F77D5F">
        <w:rPr>
          <w:lang w:val="en-US"/>
        </w:rPr>
        <w:lastRenderedPageBreak/>
        <w:t>5</w:t>
      </w:r>
      <w:r w:rsidR="009152C2" w:rsidRPr="00F77D5F">
        <w:rPr>
          <w:lang w:val="uz-Cyrl-UZ"/>
        </w:rPr>
        <w:t>-</w:t>
      </w:r>
      <w:r w:rsidR="00294169" w:rsidRPr="00F77D5F">
        <w:rPr>
          <w:lang w:val="en-US"/>
        </w:rPr>
        <w:t>BOB.</w:t>
      </w:r>
      <w:r w:rsidR="00294169" w:rsidRPr="00F77D5F">
        <w:rPr>
          <w:spacing w:val="-4"/>
          <w:lang w:val="en-US"/>
        </w:rPr>
        <w:t xml:space="preserve"> </w:t>
      </w:r>
      <w:r w:rsidR="00294169" w:rsidRPr="00F77D5F">
        <w:rPr>
          <w:lang w:val="en-US"/>
        </w:rPr>
        <w:t>BIRLAMCHI</w:t>
      </w:r>
      <w:r w:rsidR="00294169" w:rsidRPr="00F77D5F">
        <w:rPr>
          <w:spacing w:val="-4"/>
          <w:lang w:val="en-US"/>
        </w:rPr>
        <w:t xml:space="preserve"> </w:t>
      </w:r>
      <w:r w:rsidR="00E07742" w:rsidRPr="00F77D5F">
        <w:rPr>
          <w:spacing w:val="-4"/>
          <w:lang w:val="en-US"/>
        </w:rPr>
        <w:t xml:space="preserve">NOGIRONLIK </w:t>
      </w:r>
      <w:r w:rsidRPr="00F77D5F">
        <w:rPr>
          <w:spacing w:val="-4"/>
          <w:lang w:val="en-US"/>
        </w:rPr>
        <w:t>B</w:t>
      </w:r>
      <w:r w:rsidR="00E07742" w:rsidRPr="00F77D5F">
        <w:rPr>
          <w:spacing w:val="-4"/>
          <w:lang w:val="en-US"/>
        </w:rPr>
        <w:t>ELGILASH</w:t>
      </w:r>
      <w:r w:rsidR="00294169" w:rsidRPr="00F77D5F">
        <w:rPr>
          <w:spacing w:val="-4"/>
          <w:lang w:val="en-US"/>
        </w:rPr>
        <w:t xml:space="preserve"> </w:t>
      </w:r>
      <w:r w:rsidR="00294169" w:rsidRPr="00F77D5F">
        <w:rPr>
          <w:lang w:val="en-US"/>
        </w:rPr>
        <w:t>NATIJALARI</w:t>
      </w:r>
    </w:p>
    <w:p w:rsidR="008C5612" w:rsidRPr="00F77D5F" w:rsidRDefault="00294169" w:rsidP="00305160">
      <w:pPr>
        <w:tabs>
          <w:tab w:val="left" w:pos="5245"/>
        </w:tabs>
        <w:spacing w:before="4" w:line="203" w:lineRule="exact"/>
        <w:ind w:left="142" w:right="237"/>
        <w:jc w:val="center"/>
        <w:rPr>
          <w:b/>
          <w:sz w:val="18"/>
          <w:lang w:val="en-US"/>
        </w:rPr>
      </w:pPr>
      <w:r w:rsidRPr="00F77D5F">
        <w:rPr>
          <w:b/>
          <w:sz w:val="18"/>
          <w:lang w:val="en-US"/>
        </w:rPr>
        <w:t>(birlamchi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nogironligi</w:t>
      </w:r>
      <w:r w:rsidRPr="00F77D5F">
        <w:rPr>
          <w:b/>
          <w:spacing w:val="-2"/>
          <w:sz w:val="18"/>
          <w:lang w:val="en-US"/>
        </w:rPr>
        <w:t xml:space="preserve"> </w:t>
      </w:r>
      <w:proofErr w:type="gramStart"/>
      <w:r w:rsidRPr="00F77D5F">
        <w:rPr>
          <w:b/>
          <w:sz w:val="18"/>
          <w:lang w:val="en-US"/>
        </w:rPr>
        <w:t>bo‘</w:t>
      </w:r>
      <w:proofErr w:type="gramEnd"/>
      <w:r w:rsidRPr="00F77D5F">
        <w:rPr>
          <w:b/>
          <w:sz w:val="18"/>
          <w:lang w:val="en-US"/>
        </w:rPr>
        <w:t>lgan</w:t>
      </w:r>
      <w:r w:rsidRPr="00F77D5F">
        <w:rPr>
          <w:b/>
          <w:spacing w:val="-4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shaxslar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deb</w:t>
      </w:r>
      <w:r w:rsidRPr="00F77D5F">
        <w:rPr>
          <w:b/>
          <w:spacing w:val="-4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opilganlarning</w:t>
      </w:r>
      <w:r w:rsidRPr="00F77D5F">
        <w:rPr>
          <w:b/>
          <w:spacing w:val="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kasallik</w:t>
      </w:r>
      <w:r w:rsidRPr="00F77D5F">
        <w:rPr>
          <w:b/>
          <w:spacing w:val="-6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urlari,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yosh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va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nogironlik</w:t>
      </w:r>
      <w:r w:rsidRPr="00F77D5F">
        <w:rPr>
          <w:b/>
          <w:spacing w:val="-4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guruhlari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bo‘yicha</w:t>
      </w:r>
      <w:r w:rsidRPr="00F77D5F">
        <w:rPr>
          <w:b/>
          <w:spacing w:val="-4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aqsimlanishi)</w:t>
      </w:r>
    </w:p>
    <w:p w:rsidR="008C5612" w:rsidRPr="00F77D5F" w:rsidRDefault="00294169" w:rsidP="00305160">
      <w:pPr>
        <w:pStyle w:val="2"/>
        <w:tabs>
          <w:tab w:val="left" w:pos="5245"/>
        </w:tabs>
        <w:spacing w:line="272" w:lineRule="exact"/>
        <w:ind w:left="142" w:right="237"/>
      </w:pPr>
      <w:r w:rsidRPr="00F77D5F">
        <w:t>ГЛАВА</w:t>
      </w:r>
      <w:r w:rsidRPr="00F77D5F">
        <w:rPr>
          <w:spacing w:val="-6"/>
        </w:rPr>
        <w:t xml:space="preserve"> </w:t>
      </w:r>
      <w:r w:rsidR="000712A1" w:rsidRPr="00F77D5F">
        <w:rPr>
          <w:spacing w:val="-6"/>
        </w:rPr>
        <w:t>5</w:t>
      </w:r>
      <w:r w:rsidRPr="00F77D5F">
        <w:t>.</w:t>
      </w:r>
      <w:r w:rsidRPr="00F77D5F">
        <w:rPr>
          <w:spacing w:val="-4"/>
        </w:rPr>
        <w:t xml:space="preserve"> </w:t>
      </w:r>
      <w:r w:rsidRPr="00F77D5F">
        <w:t>РЕЗУЛЬТАТЫ</w:t>
      </w:r>
      <w:r w:rsidRPr="00F77D5F">
        <w:rPr>
          <w:spacing w:val="-5"/>
        </w:rPr>
        <w:t xml:space="preserve"> </w:t>
      </w:r>
      <w:r w:rsidR="00E07742" w:rsidRPr="00F77D5F">
        <w:rPr>
          <w:spacing w:val="-5"/>
        </w:rPr>
        <w:t xml:space="preserve">УCТАНОВЛЕНИЯ </w:t>
      </w:r>
      <w:r w:rsidR="00E07742" w:rsidRPr="00F77D5F">
        <w:t>ПЕРВИЧНОЙ</w:t>
      </w:r>
      <w:r w:rsidRPr="00F77D5F">
        <w:rPr>
          <w:spacing w:val="-6"/>
        </w:rPr>
        <w:t xml:space="preserve"> </w:t>
      </w:r>
      <w:r w:rsidR="00E07742" w:rsidRPr="00F77D5F">
        <w:rPr>
          <w:spacing w:val="-6"/>
        </w:rPr>
        <w:t>ИНВАЛИДНОСТИ</w:t>
      </w:r>
    </w:p>
    <w:p w:rsidR="008C5612" w:rsidRPr="00F77D5F" w:rsidRDefault="00294169" w:rsidP="00305160">
      <w:pPr>
        <w:tabs>
          <w:tab w:val="left" w:pos="5245"/>
        </w:tabs>
        <w:spacing w:before="3"/>
        <w:ind w:left="142" w:right="237"/>
        <w:jc w:val="center"/>
        <w:rPr>
          <w:sz w:val="18"/>
        </w:rPr>
      </w:pPr>
      <w:r w:rsidRPr="00F77D5F">
        <w:rPr>
          <w:sz w:val="18"/>
        </w:rPr>
        <w:t>(распределение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впервые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признанных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лиц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с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инвалидностью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по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классам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болезней,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возрасту</w:t>
      </w:r>
      <w:r w:rsidRPr="00F77D5F">
        <w:rPr>
          <w:spacing w:val="-6"/>
          <w:sz w:val="18"/>
        </w:rPr>
        <w:t xml:space="preserve"> </w:t>
      </w:r>
      <w:r w:rsidRPr="00F77D5F">
        <w:rPr>
          <w:sz w:val="18"/>
        </w:rPr>
        <w:t>и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групп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нвалидности)</w:t>
      </w:r>
    </w:p>
    <w:p w:rsidR="008C5612" w:rsidRPr="00F77D5F" w:rsidRDefault="008C5612">
      <w:pPr>
        <w:pStyle w:val="a3"/>
        <w:spacing w:before="1"/>
        <w:rPr>
          <w:sz w:val="18"/>
        </w:rPr>
      </w:pPr>
    </w:p>
    <w:p w:rsidR="008C5612" w:rsidRPr="00F77D5F" w:rsidRDefault="00294169" w:rsidP="00AF3B9D">
      <w:pPr>
        <w:spacing w:after="5"/>
        <w:ind w:right="855"/>
        <w:jc w:val="right"/>
        <w:rPr>
          <w:sz w:val="18"/>
        </w:rPr>
      </w:pPr>
      <w:r w:rsidRPr="00F77D5F">
        <w:rPr>
          <w:sz w:val="18"/>
        </w:rPr>
        <w:t>kishi/человек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1202"/>
        <w:gridCol w:w="1094"/>
        <w:gridCol w:w="824"/>
        <w:gridCol w:w="567"/>
        <w:gridCol w:w="567"/>
        <w:gridCol w:w="711"/>
      </w:tblGrid>
      <w:tr w:rsidR="000712A1" w:rsidRPr="00F77D5F" w:rsidTr="00AF3B9D">
        <w:trPr>
          <w:trHeight w:val="208"/>
        </w:trPr>
        <w:tc>
          <w:tcPr>
            <w:tcW w:w="710" w:type="dxa"/>
            <w:vMerge w:val="restart"/>
            <w:vAlign w:val="center"/>
          </w:tcPr>
          <w:p w:rsidR="000712A1" w:rsidRPr="00F77D5F" w:rsidRDefault="000712A1" w:rsidP="00695E9C">
            <w:pPr>
              <w:pStyle w:val="TableParagraph"/>
              <w:ind w:hanging="22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Satr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odi</w:t>
            </w:r>
          </w:p>
          <w:p w:rsidR="000712A1" w:rsidRPr="00F77D5F" w:rsidRDefault="000712A1" w:rsidP="00695E9C">
            <w:pPr>
              <w:pStyle w:val="TableParagraph"/>
              <w:spacing w:before="4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Код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строки</w:t>
            </w:r>
          </w:p>
        </w:tc>
        <w:tc>
          <w:tcPr>
            <w:tcW w:w="5103" w:type="dxa"/>
            <w:vMerge w:val="restart"/>
            <w:vAlign w:val="center"/>
          </w:tcPr>
          <w:p w:rsidR="000712A1" w:rsidRPr="00F77D5F" w:rsidRDefault="000712A1" w:rsidP="00695E9C">
            <w:pPr>
              <w:pStyle w:val="TableParagraph"/>
              <w:spacing w:before="161" w:line="205" w:lineRule="exact"/>
              <w:ind w:left="1469" w:right="1463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Kasalliklar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nomi</w:t>
            </w:r>
          </w:p>
          <w:p w:rsidR="000712A1" w:rsidRPr="00F77D5F" w:rsidRDefault="000712A1" w:rsidP="00695E9C">
            <w:pPr>
              <w:pStyle w:val="TableParagraph"/>
              <w:spacing w:line="205" w:lineRule="exact"/>
              <w:ind w:left="1473" w:right="146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Наименование</w:t>
            </w:r>
            <w:r w:rsidRPr="00F77D5F">
              <w:rPr>
                <w:spacing w:val="-8"/>
                <w:sz w:val="18"/>
              </w:rPr>
              <w:t xml:space="preserve"> </w:t>
            </w:r>
            <w:r w:rsidRPr="00F77D5F">
              <w:rPr>
                <w:sz w:val="18"/>
              </w:rPr>
              <w:t>заболеваний</w:t>
            </w:r>
          </w:p>
        </w:tc>
        <w:tc>
          <w:tcPr>
            <w:tcW w:w="1202" w:type="dxa"/>
            <w:vMerge w:val="restart"/>
            <w:vAlign w:val="center"/>
          </w:tcPr>
          <w:p w:rsidR="000712A1" w:rsidRPr="00F77D5F" w:rsidRDefault="000712A1" w:rsidP="00AF3B9D">
            <w:pPr>
              <w:pStyle w:val="TableParagraph"/>
              <w:spacing w:before="107" w:line="237" w:lineRule="auto"/>
              <w:ind w:left="17" w:right="59"/>
              <w:jc w:val="center"/>
              <w:rPr>
                <w:sz w:val="18"/>
              </w:rPr>
            </w:pPr>
            <w:r w:rsidRPr="00F77D5F">
              <w:rPr>
                <w:b/>
                <w:sz w:val="18"/>
              </w:rPr>
              <w:t>Kasallikl</w:t>
            </w:r>
            <w:r w:rsidR="00AF3B9D" w:rsidRPr="00F77D5F">
              <w:rPr>
                <w:b/>
                <w:sz w:val="18"/>
              </w:rPr>
              <w:t>ar-</w:t>
            </w:r>
            <w:r w:rsidRPr="00F77D5F">
              <w:rPr>
                <w:b/>
                <w:sz w:val="18"/>
              </w:rPr>
              <w:t>ning X qayta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o‘rilgan XT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</w:rPr>
              <w:t xml:space="preserve">bo‘yicha </w:t>
            </w:r>
            <w:r w:rsidRPr="00F77D5F">
              <w:rPr>
                <w:b/>
                <w:sz w:val="18"/>
              </w:rPr>
              <w:t>shifri</w:t>
            </w:r>
            <w:r w:rsidRPr="00F77D5F">
              <w:rPr>
                <w:b/>
                <w:spacing w:val="-42"/>
                <w:sz w:val="18"/>
              </w:rPr>
              <w:t xml:space="preserve"> </w:t>
            </w:r>
            <w:r w:rsidRPr="00F77D5F">
              <w:rPr>
                <w:sz w:val="18"/>
              </w:rPr>
              <w:t>Шифр по</w:t>
            </w:r>
          </w:p>
          <w:p w:rsidR="000712A1" w:rsidRPr="00F77D5F" w:rsidRDefault="000712A1" w:rsidP="00AF3B9D">
            <w:pPr>
              <w:pStyle w:val="TableParagraph"/>
              <w:spacing w:before="3" w:line="207" w:lineRule="exact"/>
              <w:ind w:left="17" w:right="5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МКБ X</w:t>
            </w:r>
          </w:p>
          <w:p w:rsidR="000712A1" w:rsidRPr="00F77D5F" w:rsidRDefault="000712A1" w:rsidP="00AF3B9D">
            <w:pPr>
              <w:pStyle w:val="TableParagraph"/>
              <w:spacing w:line="207" w:lineRule="exact"/>
              <w:ind w:left="17" w:right="5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пересмотра</w:t>
            </w:r>
          </w:p>
        </w:tc>
        <w:tc>
          <w:tcPr>
            <w:tcW w:w="1094" w:type="dxa"/>
            <w:vMerge w:val="restart"/>
            <w:vAlign w:val="center"/>
          </w:tcPr>
          <w:p w:rsidR="000712A1" w:rsidRPr="00F77D5F" w:rsidRDefault="000712A1" w:rsidP="00695E9C">
            <w:pPr>
              <w:pStyle w:val="TableParagraph"/>
              <w:spacing w:before="2"/>
              <w:ind w:left="135" w:right="41" w:hanging="29"/>
              <w:jc w:val="center"/>
              <w:rPr>
                <w:sz w:val="18"/>
              </w:rPr>
            </w:pPr>
            <w:r w:rsidRPr="00F77D5F">
              <w:rPr>
                <w:b/>
                <w:sz w:val="18"/>
              </w:rPr>
              <w:t>Nogironlig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o‘lgan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haxslar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oni jam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>Число</w:t>
            </w:r>
            <w:r w:rsidRPr="00F77D5F">
              <w:rPr>
                <w:spacing w:val="45"/>
                <w:sz w:val="18"/>
              </w:rPr>
              <w:t xml:space="preserve"> </w:t>
            </w:r>
            <w:r w:rsidRPr="00F77D5F">
              <w:rPr>
                <w:sz w:val="18"/>
              </w:rPr>
              <w:t>лиц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 xml:space="preserve">с </w:t>
            </w:r>
            <w:proofErr w:type="gramStart"/>
            <w:r w:rsidRPr="00F77D5F">
              <w:rPr>
                <w:sz w:val="18"/>
              </w:rPr>
              <w:t>инвалид-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pacing w:val="-2"/>
                <w:sz w:val="18"/>
              </w:rPr>
              <w:t>ностью</w:t>
            </w:r>
            <w:proofErr w:type="gramEnd"/>
            <w:r w:rsidRPr="00F77D5F">
              <w:rPr>
                <w:spacing w:val="-8"/>
                <w:sz w:val="18"/>
              </w:rPr>
              <w:t xml:space="preserve"> </w:t>
            </w:r>
            <w:r w:rsidRPr="00F77D5F">
              <w:rPr>
                <w:spacing w:val="-1"/>
                <w:sz w:val="18"/>
              </w:rPr>
              <w:t>все-</w:t>
            </w:r>
          </w:p>
          <w:p w:rsidR="000712A1" w:rsidRPr="00F77D5F" w:rsidRDefault="000712A1" w:rsidP="00695E9C">
            <w:pPr>
              <w:pStyle w:val="TableParagraph"/>
              <w:spacing w:line="187" w:lineRule="exact"/>
              <w:ind w:left="507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го</w:t>
            </w:r>
          </w:p>
        </w:tc>
        <w:tc>
          <w:tcPr>
            <w:tcW w:w="2669" w:type="dxa"/>
            <w:gridSpan w:val="4"/>
            <w:vAlign w:val="center"/>
          </w:tcPr>
          <w:p w:rsidR="000712A1" w:rsidRPr="00F77D5F" w:rsidRDefault="000712A1" w:rsidP="00695E9C">
            <w:pPr>
              <w:pStyle w:val="TableParagraph"/>
              <w:spacing w:line="188" w:lineRule="exact"/>
              <w:ind w:left="201"/>
              <w:jc w:val="center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В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</w:tr>
      <w:tr w:rsidR="000712A1" w:rsidRPr="00F77D5F" w:rsidTr="00AF3B9D">
        <w:trPr>
          <w:trHeight w:val="1439"/>
        </w:trPr>
        <w:tc>
          <w:tcPr>
            <w:tcW w:w="710" w:type="dxa"/>
            <w:vMerge/>
            <w:tcBorders>
              <w:top w:val="nil"/>
            </w:tcBorders>
            <w:textDirection w:val="btLr"/>
            <w:vAlign w:val="center"/>
          </w:tcPr>
          <w:p w:rsidR="000712A1" w:rsidRPr="00F77D5F" w:rsidRDefault="000712A1" w:rsidP="00695E9C">
            <w:pPr>
              <w:ind w:hanging="22"/>
              <w:jc w:val="center"/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  <w:vAlign w:val="center"/>
          </w:tcPr>
          <w:p w:rsidR="000712A1" w:rsidRPr="00F77D5F" w:rsidRDefault="000712A1" w:rsidP="00695E9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0712A1" w:rsidRPr="00F77D5F" w:rsidRDefault="000712A1" w:rsidP="00AF3B9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vAlign w:val="center"/>
          </w:tcPr>
          <w:p w:rsidR="000712A1" w:rsidRPr="00F77D5F" w:rsidRDefault="000712A1" w:rsidP="00695E9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4" w:type="dxa"/>
            <w:textDirection w:val="btLr"/>
            <w:vAlign w:val="center"/>
          </w:tcPr>
          <w:p w:rsidR="00695E9C" w:rsidRPr="00F77D5F" w:rsidRDefault="000712A1" w:rsidP="00695E9C">
            <w:pPr>
              <w:pStyle w:val="TableParagraph"/>
              <w:spacing w:before="38" w:line="247" w:lineRule="auto"/>
              <w:ind w:left="98" w:right="99" w:firstLine="1"/>
              <w:jc w:val="center"/>
              <w:rPr>
                <w:b/>
                <w:spacing w:val="1"/>
                <w:sz w:val="18"/>
              </w:rPr>
            </w:pPr>
            <w:r w:rsidRPr="00F77D5F">
              <w:rPr>
                <w:b/>
                <w:sz w:val="18"/>
              </w:rPr>
              <w:t>Nogironlig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o‘lgan bolalar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</w:p>
          <w:p w:rsidR="000712A1" w:rsidRPr="00F77D5F" w:rsidRDefault="000712A1" w:rsidP="00695E9C">
            <w:pPr>
              <w:pStyle w:val="TableParagraph"/>
              <w:spacing w:before="38" w:line="247" w:lineRule="auto"/>
              <w:ind w:left="98" w:right="99" w:firstLine="1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Дети</w:t>
            </w:r>
            <w:r w:rsidRPr="00F77D5F">
              <w:rPr>
                <w:spacing w:val="-8"/>
                <w:sz w:val="18"/>
              </w:rPr>
              <w:t xml:space="preserve"> </w:t>
            </w:r>
            <w:proofErr w:type="gramStart"/>
            <w:r w:rsidRPr="00F77D5F">
              <w:rPr>
                <w:sz w:val="18"/>
              </w:rPr>
              <w:t>с</w:t>
            </w:r>
            <w:r w:rsidRPr="00F77D5F">
              <w:rPr>
                <w:spacing w:val="-9"/>
                <w:sz w:val="18"/>
              </w:rPr>
              <w:t xml:space="preserve"> </w:t>
            </w:r>
            <w:r w:rsidRPr="00F77D5F">
              <w:rPr>
                <w:sz w:val="18"/>
              </w:rPr>
              <w:t>инвалид</w:t>
            </w:r>
            <w:proofErr w:type="gramEnd"/>
            <w:r w:rsidRPr="00F77D5F">
              <w:rPr>
                <w:sz w:val="18"/>
              </w:rPr>
              <w:t>-</w:t>
            </w:r>
          </w:p>
          <w:p w:rsidR="000712A1" w:rsidRPr="00F77D5F" w:rsidRDefault="000712A1" w:rsidP="00695E9C">
            <w:pPr>
              <w:pStyle w:val="TableParagraph"/>
              <w:spacing w:line="113" w:lineRule="exact"/>
              <w:ind w:left="418" w:right="418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ностью</w:t>
            </w:r>
          </w:p>
        </w:tc>
        <w:tc>
          <w:tcPr>
            <w:tcW w:w="567" w:type="dxa"/>
            <w:textDirection w:val="btLr"/>
            <w:vAlign w:val="center"/>
          </w:tcPr>
          <w:p w:rsidR="000712A1" w:rsidRPr="00F77D5F" w:rsidRDefault="000712A1" w:rsidP="00695E9C">
            <w:pPr>
              <w:pStyle w:val="TableParagraph"/>
              <w:spacing w:before="110"/>
              <w:ind w:left="407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-guruh</w:t>
            </w:r>
          </w:p>
          <w:p w:rsidR="000712A1" w:rsidRPr="00F77D5F" w:rsidRDefault="000712A1" w:rsidP="00695E9C">
            <w:pPr>
              <w:pStyle w:val="TableParagraph"/>
              <w:spacing w:before="6"/>
              <w:ind w:left="388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0712A1" w:rsidRPr="00F77D5F" w:rsidRDefault="000712A1" w:rsidP="00695E9C">
            <w:pPr>
              <w:pStyle w:val="TableParagraph"/>
              <w:spacing w:before="125"/>
              <w:ind w:left="407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2-guruh</w:t>
            </w:r>
          </w:p>
          <w:p w:rsidR="000712A1" w:rsidRPr="00F77D5F" w:rsidRDefault="000712A1" w:rsidP="00695E9C">
            <w:pPr>
              <w:pStyle w:val="TableParagraph"/>
              <w:spacing w:before="6" w:line="197" w:lineRule="exact"/>
              <w:ind w:left="388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уппа</w:t>
            </w:r>
          </w:p>
        </w:tc>
        <w:tc>
          <w:tcPr>
            <w:tcW w:w="711" w:type="dxa"/>
            <w:textDirection w:val="btLr"/>
            <w:vAlign w:val="center"/>
          </w:tcPr>
          <w:p w:rsidR="000712A1" w:rsidRPr="00F77D5F" w:rsidRDefault="000712A1" w:rsidP="00695E9C">
            <w:pPr>
              <w:pStyle w:val="TableParagraph"/>
              <w:spacing w:before="1"/>
              <w:jc w:val="center"/>
              <w:rPr>
                <w:sz w:val="17"/>
              </w:rPr>
            </w:pPr>
          </w:p>
          <w:p w:rsidR="000712A1" w:rsidRPr="00F77D5F" w:rsidRDefault="000712A1" w:rsidP="00695E9C">
            <w:pPr>
              <w:pStyle w:val="TableParagraph"/>
              <w:spacing w:before="1"/>
              <w:ind w:left="410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3-guruh</w:t>
            </w:r>
          </w:p>
          <w:p w:rsidR="000712A1" w:rsidRPr="00F77D5F" w:rsidRDefault="000712A1" w:rsidP="00695E9C">
            <w:pPr>
              <w:pStyle w:val="TableParagraph"/>
              <w:spacing w:before="7"/>
              <w:ind w:left="388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уппа</w:t>
            </w:r>
          </w:p>
        </w:tc>
      </w:tr>
      <w:tr w:rsidR="000712A1" w:rsidRPr="00F77D5F" w:rsidTr="00AF3B9D">
        <w:trPr>
          <w:trHeight w:val="206"/>
        </w:trPr>
        <w:tc>
          <w:tcPr>
            <w:tcW w:w="710" w:type="dxa"/>
            <w:vAlign w:val="center"/>
          </w:tcPr>
          <w:p w:rsidR="000712A1" w:rsidRPr="00F77D5F" w:rsidRDefault="000712A1" w:rsidP="00695E9C">
            <w:pPr>
              <w:pStyle w:val="TableParagraph"/>
              <w:spacing w:line="186" w:lineRule="exact"/>
              <w:ind w:hanging="22"/>
              <w:jc w:val="center"/>
              <w:rPr>
                <w:sz w:val="18"/>
              </w:rPr>
            </w:pPr>
            <w:r w:rsidRPr="00F77D5F">
              <w:rPr>
                <w:w w:val="99"/>
                <w:sz w:val="18"/>
              </w:rPr>
              <w:t>A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1202" w:type="dxa"/>
            <w:vAlign w:val="center"/>
          </w:tcPr>
          <w:p w:rsidR="000712A1" w:rsidRPr="00F77D5F" w:rsidRDefault="000712A1" w:rsidP="00AF3B9D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B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</w:t>
            </w: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</w:p>
        </w:tc>
      </w:tr>
      <w:tr w:rsidR="000712A1" w:rsidRPr="00F77D5F" w:rsidTr="00AF3B9D">
        <w:trPr>
          <w:trHeight w:val="205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186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01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Jam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–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Всего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AF3B9D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А00-Т98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</w:tr>
      <w:tr w:rsidR="000712A1" w:rsidRPr="00F77D5F" w:rsidTr="00AF3B9D">
        <w:trPr>
          <w:trHeight w:val="209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189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02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189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Sil,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am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–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Туберкулез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всего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AF3B9D">
            <w:pPr>
              <w:pStyle w:val="TableParagraph"/>
              <w:spacing w:line="189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A15-A19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</w:tr>
      <w:tr w:rsidR="000712A1" w:rsidRPr="00F77D5F" w:rsidTr="00AF3B9D">
        <w:trPr>
          <w:trHeight w:val="412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03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204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ulardan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nafas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olish</w:t>
            </w:r>
            <w:r w:rsidRPr="00F77D5F">
              <w:rPr>
                <w:b/>
                <w:spacing w:val="-6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’zolar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ili</w:t>
            </w:r>
          </w:p>
          <w:p w:rsidR="000712A1" w:rsidRPr="00F77D5F" w:rsidRDefault="000712A1" w:rsidP="00B414C9">
            <w:pPr>
              <w:pStyle w:val="TableParagraph"/>
              <w:spacing w:line="188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из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них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уберкулез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органов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дыхания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AF3B9D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А15-А16</w:t>
            </w:r>
          </w:p>
          <w:p w:rsidR="000712A1" w:rsidRPr="00F77D5F" w:rsidRDefault="000712A1" w:rsidP="00AF3B9D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А19-часть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414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4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04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before="2" w:line="204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Xavfl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o‘smalar</w:t>
            </w:r>
          </w:p>
          <w:p w:rsidR="000712A1" w:rsidRPr="00F77D5F" w:rsidRDefault="000712A1" w:rsidP="00B414C9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Злокачественные</w:t>
            </w:r>
            <w:r w:rsidRPr="00F77D5F">
              <w:rPr>
                <w:spacing w:val="-7"/>
                <w:sz w:val="18"/>
              </w:rPr>
              <w:t xml:space="preserve"> </w:t>
            </w:r>
            <w:r w:rsidRPr="00F77D5F">
              <w:rPr>
                <w:sz w:val="18"/>
              </w:rPr>
              <w:t>новообразования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AF3B9D">
            <w:pPr>
              <w:pStyle w:val="TableParagraph"/>
              <w:spacing w:line="206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С00-С97,</w:t>
            </w:r>
            <w:r w:rsidRPr="00F77D5F">
              <w:rPr>
                <w:spacing w:val="-42"/>
                <w:sz w:val="18"/>
              </w:rPr>
              <w:t xml:space="preserve"> </w:t>
            </w:r>
            <w:r w:rsidRPr="00F77D5F">
              <w:rPr>
                <w:spacing w:val="-1"/>
                <w:sz w:val="18"/>
              </w:rPr>
              <w:t>D00-D09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827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05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ind w:left="108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Ichki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ekretsiy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ezlari,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ovqatlanish,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modda</w:t>
            </w:r>
            <w:r w:rsidRPr="00F77D5F">
              <w:rPr>
                <w:b/>
                <w:spacing w:val="-6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lmashuvining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uzilishi</w:t>
            </w:r>
            <w:r w:rsidRPr="00F77D5F">
              <w:rPr>
                <w:b/>
                <w:spacing w:val="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i</w:t>
            </w:r>
          </w:p>
          <w:p w:rsidR="000712A1" w:rsidRPr="00F77D5F" w:rsidRDefault="000712A1" w:rsidP="007F6BAB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эндокринной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,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расстройства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питания,</w:t>
            </w:r>
            <w:r w:rsidRPr="00F77D5F">
              <w:rPr>
                <w:spacing w:val="-4"/>
                <w:sz w:val="18"/>
              </w:rPr>
              <w:t xml:space="preserve"> </w:t>
            </w:r>
            <w:r w:rsidR="007F6BAB" w:rsidRPr="00F77D5F">
              <w:rPr>
                <w:sz w:val="18"/>
              </w:rPr>
              <w:t>наруше</w:t>
            </w:r>
            <w:r w:rsidRPr="00F77D5F">
              <w:rPr>
                <w:sz w:val="18"/>
              </w:rPr>
              <w:t>ния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обмена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веществ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AF3B9D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Е00-Е90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201"/>
        </w:trPr>
        <w:tc>
          <w:tcPr>
            <w:tcW w:w="710" w:type="dxa"/>
            <w:vMerge w:val="restart"/>
            <w:vAlign w:val="center"/>
          </w:tcPr>
          <w:p w:rsidR="000712A1" w:rsidRPr="00F77D5F" w:rsidRDefault="00972FF8" w:rsidP="00695E9C">
            <w:pPr>
              <w:pStyle w:val="TableParagraph"/>
              <w:spacing w:line="191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06</w:t>
            </w:r>
          </w:p>
        </w:tc>
        <w:tc>
          <w:tcPr>
            <w:tcW w:w="5103" w:type="dxa"/>
            <w:tcBorders>
              <w:bottom w:val="nil"/>
            </w:tcBorders>
          </w:tcPr>
          <w:p w:rsidR="000712A1" w:rsidRPr="00F77D5F" w:rsidRDefault="000712A1" w:rsidP="00B414C9">
            <w:pPr>
              <w:pStyle w:val="TableParagraph"/>
              <w:spacing w:line="18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Merge w:val="restart"/>
            <w:vAlign w:val="center"/>
          </w:tcPr>
          <w:p w:rsidR="000712A1" w:rsidRPr="00F77D5F" w:rsidRDefault="000712A1" w:rsidP="00AF3B9D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Е10-Е14</w:t>
            </w:r>
          </w:p>
        </w:tc>
        <w:tc>
          <w:tcPr>
            <w:tcW w:w="1094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203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0712A1" w:rsidRPr="00F77D5F" w:rsidRDefault="000712A1" w:rsidP="00695E9C">
            <w:pPr>
              <w:ind w:hanging="22"/>
              <w:jc w:val="center"/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0712A1" w:rsidRPr="00F77D5F" w:rsidRDefault="000712A1" w:rsidP="00B414C9">
            <w:pPr>
              <w:pStyle w:val="TableParagraph"/>
              <w:spacing w:line="183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qandl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diabet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сахарный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диабет</w:t>
            </w: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0712A1" w:rsidRPr="00F77D5F" w:rsidRDefault="000712A1" w:rsidP="00AF3B9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</w:tr>
      <w:tr w:rsidR="000712A1" w:rsidRPr="00F77D5F" w:rsidTr="00AF3B9D">
        <w:trPr>
          <w:trHeight w:val="827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07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Qon</w:t>
            </w:r>
            <w:r w:rsidRPr="00F77D5F">
              <w:rPr>
                <w:b/>
                <w:spacing w:val="-6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qon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aratish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’zolari kasalliklari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immunitet</w:t>
            </w:r>
            <w:r w:rsidRPr="00F77D5F">
              <w:rPr>
                <w:b/>
                <w:spacing w:val="-4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mexanizmiga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loqador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yrim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uzilishlar</w:t>
            </w:r>
          </w:p>
          <w:p w:rsidR="000712A1" w:rsidRPr="00F77D5F" w:rsidRDefault="000712A1" w:rsidP="00B414C9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крови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кроветворных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рганов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тдельны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арушения,</w:t>
            </w:r>
          </w:p>
          <w:p w:rsidR="000712A1" w:rsidRPr="00F77D5F" w:rsidRDefault="000712A1" w:rsidP="00B414C9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вовлекающи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иммунны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механизм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7A4FC9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D50-D89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200"/>
        </w:trPr>
        <w:tc>
          <w:tcPr>
            <w:tcW w:w="710" w:type="dxa"/>
            <w:vMerge w:val="restart"/>
            <w:vAlign w:val="center"/>
          </w:tcPr>
          <w:p w:rsidR="000712A1" w:rsidRPr="00F77D5F" w:rsidRDefault="00972FF8" w:rsidP="00695E9C">
            <w:pPr>
              <w:pStyle w:val="TableParagraph"/>
              <w:spacing w:line="193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08</w:t>
            </w:r>
          </w:p>
        </w:tc>
        <w:tc>
          <w:tcPr>
            <w:tcW w:w="5103" w:type="dxa"/>
            <w:tcBorders>
              <w:bottom w:val="nil"/>
            </w:tcBorders>
          </w:tcPr>
          <w:p w:rsidR="000712A1" w:rsidRPr="00F77D5F" w:rsidRDefault="000712A1" w:rsidP="00B414C9">
            <w:pPr>
              <w:pStyle w:val="TableParagraph"/>
              <w:spacing w:line="181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в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Merge w:val="restart"/>
            <w:vAlign w:val="center"/>
          </w:tcPr>
          <w:p w:rsidR="000712A1" w:rsidRPr="00F77D5F" w:rsidRDefault="000712A1" w:rsidP="007A4FC9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D50-D64</w:t>
            </w:r>
          </w:p>
        </w:tc>
        <w:tc>
          <w:tcPr>
            <w:tcW w:w="1094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204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0712A1" w:rsidRPr="00F77D5F" w:rsidRDefault="000712A1" w:rsidP="00695E9C">
            <w:pPr>
              <w:ind w:hanging="22"/>
              <w:jc w:val="center"/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0712A1" w:rsidRPr="00F77D5F" w:rsidRDefault="000712A1" w:rsidP="00B414C9">
            <w:pPr>
              <w:pStyle w:val="TableParagraph"/>
              <w:spacing w:line="184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kamqonlik</w:t>
            </w:r>
            <w:r w:rsidRPr="00F77D5F">
              <w:rPr>
                <w:b/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анемии</w:t>
            </w: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0712A1" w:rsidRPr="00F77D5F" w:rsidRDefault="000712A1" w:rsidP="00AF3B9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</w:tr>
      <w:tr w:rsidR="000712A1" w:rsidRPr="00F77D5F" w:rsidTr="00AF3B9D">
        <w:trPr>
          <w:trHeight w:val="412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09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204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Ruhiyat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xulq-atvor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uzilishi</w:t>
            </w:r>
          </w:p>
          <w:p w:rsidR="000712A1" w:rsidRPr="00F77D5F" w:rsidRDefault="000712A1" w:rsidP="00B414C9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Психические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расстройства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расстройства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поведения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7A4FC9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F00-F99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204"/>
        </w:trPr>
        <w:tc>
          <w:tcPr>
            <w:tcW w:w="710" w:type="dxa"/>
            <w:vMerge w:val="restart"/>
            <w:vAlign w:val="center"/>
          </w:tcPr>
          <w:p w:rsidR="000712A1" w:rsidRPr="00F77D5F" w:rsidRDefault="00972FF8" w:rsidP="00695E9C">
            <w:pPr>
              <w:pStyle w:val="TableParagraph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10</w:t>
            </w:r>
          </w:p>
        </w:tc>
        <w:tc>
          <w:tcPr>
            <w:tcW w:w="5103" w:type="dxa"/>
            <w:tcBorders>
              <w:bottom w:val="nil"/>
            </w:tcBorders>
          </w:tcPr>
          <w:p w:rsidR="000712A1" w:rsidRPr="00F77D5F" w:rsidRDefault="000712A1" w:rsidP="00B414C9">
            <w:pPr>
              <w:pStyle w:val="TableParagraph"/>
              <w:spacing w:line="184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Merge w:val="restart"/>
            <w:vAlign w:val="center"/>
          </w:tcPr>
          <w:p w:rsidR="000712A1" w:rsidRPr="00F77D5F" w:rsidRDefault="000712A1" w:rsidP="00AF3B9D">
            <w:pPr>
              <w:pStyle w:val="TableParagraph"/>
              <w:ind w:left="17" w:right="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F20</w:t>
            </w:r>
          </w:p>
        </w:tc>
        <w:tc>
          <w:tcPr>
            <w:tcW w:w="1094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407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0712A1" w:rsidRPr="00F77D5F" w:rsidRDefault="000712A1" w:rsidP="00695E9C">
            <w:pPr>
              <w:ind w:hanging="22"/>
              <w:jc w:val="center"/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0712A1" w:rsidRPr="00F77D5F" w:rsidRDefault="000712A1" w:rsidP="00B414C9">
            <w:pPr>
              <w:pStyle w:val="TableParagraph"/>
              <w:spacing w:line="199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Shizofreniya</w:t>
            </w:r>
          </w:p>
          <w:p w:rsidR="000712A1" w:rsidRPr="00F77D5F" w:rsidRDefault="000712A1" w:rsidP="00B414C9">
            <w:pPr>
              <w:pStyle w:val="TableParagraph"/>
              <w:spacing w:line="188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Шизофрения</w:t>
            </w: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0712A1" w:rsidRPr="00F77D5F" w:rsidRDefault="000712A1" w:rsidP="00AF3B9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</w:tr>
      <w:tr w:rsidR="000712A1" w:rsidRPr="00F77D5F" w:rsidTr="00AF3B9D">
        <w:trPr>
          <w:trHeight w:val="414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11</w:t>
            </w:r>
          </w:p>
        </w:tc>
        <w:tc>
          <w:tcPr>
            <w:tcW w:w="5103" w:type="dxa"/>
          </w:tcPr>
          <w:p w:rsidR="000712A1" w:rsidRPr="00F77D5F" w:rsidRDefault="009F079A" w:rsidP="00B414C9">
            <w:pPr>
              <w:pStyle w:val="TableParagraph"/>
              <w:spacing w:line="190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 xml:space="preserve"> </w:t>
            </w:r>
            <w:r w:rsidR="000712A1" w:rsidRPr="00F77D5F">
              <w:rPr>
                <w:b/>
                <w:sz w:val="18"/>
                <w:lang w:val="en-US"/>
              </w:rPr>
              <w:t>Aqliy</w:t>
            </w:r>
            <w:r w:rsidR="000712A1" w:rsidRPr="00F77D5F">
              <w:rPr>
                <w:b/>
                <w:sz w:val="18"/>
              </w:rPr>
              <w:t xml:space="preserve"> </w:t>
            </w:r>
            <w:r w:rsidR="000712A1" w:rsidRPr="00F77D5F">
              <w:rPr>
                <w:b/>
                <w:sz w:val="18"/>
                <w:lang w:val="en-US"/>
              </w:rPr>
              <w:t>zayiflik</w:t>
            </w:r>
          </w:p>
          <w:p w:rsidR="000712A1" w:rsidRPr="00F77D5F" w:rsidRDefault="000712A1" w:rsidP="00B414C9">
            <w:pPr>
              <w:pStyle w:val="TableParagraph"/>
              <w:spacing w:line="190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Умственная отсталость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3E4E3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F70-F79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206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186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12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Asab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izimi kasallik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-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ервно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3E4E34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G00-G99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</w:tr>
      <w:tr w:rsidR="000712A1" w:rsidRPr="00F77D5F" w:rsidTr="00AF3B9D">
        <w:trPr>
          <w:trHeight w:val="201"/>
        </w:trPr>
        <w:tc>
          <w:tcPr>
            <w:tcW w:w="710" w:type="dxa"/>
            <w:vMerge w:val="restart"/>
            <w:vAlign w:val="center"/>
          </w:tcPr>
          <w:p w:rsidR="000712A1" w:rsidRPr="00F77D5F" w:rsidRDefault="00972FF8" w:rsidP="00695E9C">
            <w:pPr>
              <w:pStyle w:val="TableParagraph"/>
              <w:spacing w:line="191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13</w:t>
            </w:r>
          </w:p>
        </w:tc>
        <w:tc>
          <w:tcPr>
            <w:tcW w:w="5103" w:type="dxa"/>
            <w:tcBorders>
              <w:bottom w:val="nil"/>
            </w:tcBorders>
          </w:tcPr>
          <w:p w:rsidR="000712A1" w:rsidRPr="00F77D5F" w:rsidRDefault="000712A1" w:rsidP="00B414C9">
            <w:pPr>
              <w:pStyle w:val="TableParagraph"/>
              <w:spacing w:line="18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Merge w:val="restart"/>
            <w:vAlign w:val="center"/>
          </w:tcPr>
          <w:p w:rsidR="000712A1" w:rsidRPr="00F77D5F" w:rsidRDefault="000712A1" w:rsidP="003E4E34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G80-G83</w:t>
            </w:r>
          </w:p>
        </w:tc>
        <w:tc>
          <w:tcPr>
            <w:tcW w:w="1094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203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0712A1" w:rsidRPr="00F77D5F" w:rsidRDefault="000712A1" w:rsidP="00695E9C">
            <w:pPr>
              <w:ind w:hanging="22"/>
              <w:jc w:val="center"/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0712A1" w:rsidRPr="00F77D5F" w:rsidRDefault="000712A1" w:rsidP="00B414C9">
            <w:pPr>
              <w:pStyle w:val="TableParagraph"/>
              <w:spacing w:line="183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bolalar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miy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falaj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детски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церебральны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аралич</w:t>
            </w: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0712A1" w:rsidRPr="00F77D5F" w:rsidRDefault="000712A1" w:rsidP="003E4E3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</w:tr>
      <w:tr w:rsidR="000712A1" w:rsidRPr="00F77D5F" w:rsidTr="00AF3B9D">
        <w:trPr>
          <w:trHeight w:val="414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14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tutqanoq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utqanoq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holat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эпилепсия,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эпилептический</w:t>
            </w:r>
          </w:p>
          <w:p w:rsidR="000712A1" w:rsidRPr="00F77D5F" w:rsidRDefault="000712A1" w:rsidP="00B414C9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статус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3E4E3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G40-G45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413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15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periferik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sab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izim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ериферической</w:t>
            </w:r>
          </w:p>
          <w:p w:rsidR="000712A1" w:rsidRPr="00F77D5F" w:rsidRDefault="000712A1" w:rsidP="00B414C9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нервно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3E4E3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G50-G72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414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16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Ko‘z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uning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qo‘shimchalar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глаз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его</w:t>
            </w:r>
          </w:p>
          <w:p w:rsidR="000712A1" w:rsidRPr="00F77D5F" w:rsidRDefault="000712A1" w:rsidP="00B414C9">
            <w:pPr>
              <w:pStyle w:val="TableParagraph"/>
              <w:spacing w:before="2" w:line="19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придатков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3E4E3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Н00-Н59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414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17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Quloq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o‘rg‘ichsimon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o‘simta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уха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</w:p>
          <w:p w:rsidR="000712A1" w:rsidRPr="00F77D5F" w:rsidRDefault="000712A1" w:rsidP="00B414C9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сосцевидного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тростка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3E4E3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Н60-Н95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412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5</w:t>
            </w:r>
            <w:r w:rsidR="000712A1" w:rsidRPr="00F77D5F">
              <w:rPr>
                <w:sz w:val="18"/>
                <w:lang w:val="en-US"/>
              </w:rPr>
              <w:t>18</w:t>
            </w:r>
          </w:p>
        </w:tc>
        <w:tc>
          <w:tcPr>
            <w:tcW w:w="5103" w:type="dxa"/>
          </w:tcPr>
          <w:p w:rsidR="00025964" w:rsidRPr="00F77D5F" w:rsidRDefault="00025964" w:rsidP="003E4E34">
            <w:pPr>
              <w:pStyle w:val="TableParagraph"/>
              <w:spacing w:line="202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Shu jumladan</w:t>
            </w:r>
            <w:r w:rsidR="003E4E34" w:rsidRPr="00F77D5F">
              <w:rPr>
                <w:b/>
                <w:sz w:val="18"/>
              </w:rPr>
              <w:t xml:space="preserve">: </w:t>
            </w:r>
            <w:r w:rsidRPr="00F77D5F">
              <w:rPr>
                <w:b/>
                <w:sz w:val="18"/>
              </w:rPr>
              <w:t xml:space="preserve">/ </w:t>
            </w:r>
            <w:r w:rsidRPr="00F77D5F">
              <w:rPr>
                <w:sz w:val="18"/>
              </w:rPr>
              <w:t xml:space="preserve">в том числе: </w:t>
            </w:r>
          </w:p>
          <w:p w:rsidR="000712A1" w:rsidRPr="00F77D5F" w:rsidRDefault="008B7159" w:rsidP="003E4E34">
            <w:pPr>
              <w:pStyle w:val="TableParagraph"/>
              <w:spacing w:line="202" w:lineRule="exact"/>
              <w:ind w:left="108"/>
              <w:rPr>
                <w:b/>
                <w:sz w:val="18"/>
                <w:lang w:val="uz-Cyrl-UZ"/>
              </w:rPr>
            </w:pPr>
            <w:r w:rsidRPr="00F77D5F">
              <w:rPr>
                <w:b/>
                <w:sz w:val="18"/>
              </w:rPr>
              <w:t>Kar-soqovlik</w:t>
            </w:r>
            <w:r w:rsidRPr="00F77D5F">
              <w:rPr>
                <w:b/>
                <w:sz w:val="18"/>
                <w:lang w:val="uz-Cyrl-UZ"/>
              </w:rPr>
              <w:t xml:space="preserve"> (bolalikdan) </w:t>
            </w:r>
            <w:r w:rsidR="003E4E34" w:rsidRPr="00F77D5F">
              <w:rPr>
                <w:b/>
                <w:sz w:val="18"/>
                <w:lang w:val="uz-Latn-UZ"/>
              </w:rPr>
              <w:t>/</w:t>
            </w:r>
            <w:r w:rsidRPr="00F77D5F">
              <w:rPr>
                <w:sz w:val="18"/>
                <w:lang w:val="uz-Cyrl-UZ"/>
              </w:rPr>
              <w:t xml:space="preserve"> глухонемота (с детсва)</w:t>
            </w:r>
          </w:p>
        </w:tc>
        <w:tc>
          <w:tcPr>
            <w:tcW w:w="1202" w:type="dxa"/>
            <w:vAlign w:val="center"/>
          </w:tcPr>
          <w:p w:rsidR="000712A1" w:rsidRPr="00F77D5F" w:rsidRDefault="00514E55" w:rsidP="003E4E34">
            <w:pPr>
              <w:pStyle w:val="TableParagraph"/>
              <w:spacing w:line="202" w:lineRule="exact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Н90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0712A1" w:rsidRPr="00F77D5F" w:rsidTr="00AF3B9D">
        <w:trPr>
          <w:trHeight w:val="412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19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Qon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ylanish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izimi kasallik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кровообра-</w:t>
            </w:r>
          </w:p>
          <w:p w:rsidR="000712A1" w:rsidRPr="00F77D5F" w:rsidRDefault="000712A1" w:rsidP="00B414C9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щения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3E4E3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I00-I99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414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20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205" w:lineRule="exact"/>
              <w:ind w:left="336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shu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jumladan: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yurak</w:t>
            </w:r>
            <w:r w:rsidRPr="00F77D5F">
              <w:rPr>
                <w:b/>
                <w:spacing w:val="-6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urunkali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od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gi</w:t>
            </w:r>
          </w:p>
          <w:p w:rsidR="000712A1" w:rsidRPr="00F77D5F" w:rsidRDefault="000712A1" w:rsidP="00B414C9">
            <w:pPr>
              <w:pStyle w:val="TableParagraph"/>
              <w:spacing w:line="190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в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хронические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ревматические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ердца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3E4E3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I05-I09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621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21</w:t>
            </w:r>
          </w:p>
        </w:tc>
        <w:tc>
          <w:tcPr>
            <w:tcW w:w="5103" w:type="dxa"/>
          </w:tcPr>
          <w:p w:rsidR="000712A1" w:rsidRPr="00F77D5F" w:rsidRDefault="000712A1" w:rsidP="0033597C">
            <w:pPr>
              <w:pStyle w:val="TableParagraph"/>
              <w:spacing w:line="204" w:lineRule="exact"/>
              <w:ind w:left="336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yuqori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qon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osimi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ilan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echadigan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</w:t>
            </w:r>
          </w:p>
          <w:p w:rsidR="000712A1" w:rsidRPr="00F77D5F" w:rsidRDefault="000712A1" w:rsidP="0033597C">
            <w:pPr>
              <w:pStyle w:val="TableParagraph"/>
              <w:spacing w:line="206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болезни,</w:t>
            </w:r>
            <w:r w:rsidRPr="00F77D5F">
              <w:rPr>
                <w:spacing w:val="-7"/>
                <w:sz w:val="18"/>
              </w:rPr>
              <w:t xml:space="preserve"> </w:t>
            </w:r>
            <w:r w:rsidRPr="00F77D5F">
              <w:rPr>
                <w:sz w:val="18"/>
              </w:rPr>
              <w:t>характеризующиеся</w:t>
            </w:r>
            <w:r w:rsidRPr="00F77D5F">
              <w:rPr>
                <w:spacing w:val="-7"/>
                <w:sz w:val="18"/>
              </w:rPr>
              <w:t xml:space="preserve"> </w:t>
            </w:r>
            <w:r w:rsidRPr="00F77D5F">
              <w:rPr>
                <w:sz w:val="18"/>
              </w:rPr>
              <w:t>повышенным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кровяным</w:t>
            </w:r>
            <w:r w:rsidRPr="00F77D5F">
              <w:rPr>
                <w:spacing w:val="-42"/>
                <w:sz w:val="18"/>
              </w:rPr>
              <w:t xml:space="preserve"> </w:t>
            </w:r>
            <w:r w:rsidRPr="00F77D5F">
              <w:rPr>
                <w:sz w:val="18"/>
              </w:rPr>
              <w:t>давлением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3E4E3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I10-I13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412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4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22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204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yurak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ishemik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gi</w:t>
            </w:r>
          </w:p>
          <w:p w:rsidR="000712A1" w:rsidRPr="00F77D5F" w:rsidRDefault="000712A1" w:rsidP="00B414C9">
            <w:pPr>
              <w:pStyle w:val="TableParagraph"/>
              <w:spacing w:line="188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ишемическая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болезнь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сердца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3E4E3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I10-I25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415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23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206" w:lineRule="exact"/>
              <w:ind w:left="108" w:right="2874"/>
              <w:rPr>
                <w:sz w:val="18"/>
              </w:rPr>
            </w:pPr>
            <w:r w:rsidRPr="00F77D5F">
              <w:rPr>
                <w:b/>
                <w:sz w:val="18"/>
              </w:rPr>
              <w:t xml:space="preserve">insul’t va uning asoratlari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43"/>
                <w:sz w:val="18"/>
              </w:rPr>
              <w:t xml:space="preserve"> </w:t>
            </w:r>
            <w:r w:rsidRPr="00F77D5F">
              <w:rPr>
                <w:sz w:val="18"/>
              </w:rPr>
              <w:t>инсульт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его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осложнение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3E4E34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I60-I69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414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24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b/>
                <w:spacing w:val="-3"/>
                <w:sz w:val="18"/>
              </w:rPr>
              <w:t>Nafas</w:t>
            </w:r>
            <w:r w:rsidRPr="00F77D5F">
              <w:rPr>
                <w:b/>
                <w:spacing w:val="-7"/>
                <w:sz w:val="18"/>
              </w:rPr>
              <w:t xml:space="preserve"> </w:t>
            </w:r>
            <w:r w:rsidRPr="00F77D5F">
              <w:rPr>
                <w:b/>
                <w:spacing w:val="-3"/>
                <w:sz w:val="18"/>
              </w:rPr>
              <w:t>olish</w:t>
            </w:r>
            <w:r w:rsidRPr="00F77D5F">
              <w:rPr>
                <w:b/>
                <w:spacing w:val="-8"/>
                <w:sz w:val="18"/>
              </w:rPr>
              <w:t xml:space="preserve"> </w:t>
            </w:r>
            <w:r w:rsidRPr="00F77D5F">
              <w:rPr>
                <w:b/>
                <w:spacing w:val="-3"/>
                <w:sz w:val="18"/>
              </w:rPr>
              <w:t>a’zolari</w:t>
            </w:r>
            <w:r w:rsidRPr="00F77D5F">
              <w:rPr>
                <w:b/>
                <w:spacing w:val="-7"/>
                <w:sz w:val="18"/>
              </w:rPr>
              <w:t xml:space="preserve"> </w:t>
            </w:r>
            <w:r w:rsidRPr="00F77D5F">
              <w:rPr>
                <w:b/>
                <w:spacing w:val="-3"/>
                <w:sz w:val="18"/>
              </w:rPr>
              <w:t>kasalliklari</w:t>
            </w:r>
            <w:r w:rsidRPr="00F77D5F">
              <w:rPr>
                <w:b/>
                <w:spacing w:val="-8"/>
                <w:sz w:val="18"/>
              </w:rPr>
              <w:t xml:space="preserve"> </w:t>
            </w:r>
            <w:r w:rsidRPr="00F77D5F">
              <w:rPr>
                <w:spacing w:val="-3"/>
                <w:sz w:val="18"/>
              </w:rPr>
              <w:t>/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pacing w:val="-3"/>
                <w:sz w:val="18"/>
              </w:rPr>
              <w:t>Болезни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pacing w:val="-2"/>
                <w:sz w:val="18"/>
              </w:rPr>
              <w:t>органов</w:t>
            </w:r>
          </w:p>
          <w:p w:rsidR="000712A1" w:rsidRPr="00F77D5F" w:rsidRDefault="000712A1" w:rsidP="00B414C9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дыхания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3E4E3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J00-J99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205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25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186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3E4E3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</w:tr>
      <w:tr w:rsidR="000712A1" w:rsidRPr="00F77D5F" w:rsidTr="00AF3B9D">
        <w:trPr>
          <w:trHeight w:val="414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4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26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204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astma,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stmatik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holat</w:t>
            </w:r>
          </w:p>
          <w:p w:rsidR="000712A1" w:rsidRPr="00F77D5F" w:rsidRDefault="000712A1" w:rsidP="00B414C9">
            <w:pPr>
              <w:pStyle w:val="TableParagraph"/>
              <w:spacing w:line="191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астма,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астматически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татус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3E4E3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J45.J46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412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27</w:t>
            </w:r>
          </w:p>
        </w:tc>
        <w:tc>
          <w:tcPr>
            <w:tcW w:w="5103" w:type="dxa"/>
          </w:tcPr>
          <w:p w:rsidR="0033597C" w:rsidRPr="00F77D5F" w:rsidRDefault="000712A1" w:rsidP="00B414C9">
            <w:pPr>
              <w:pStyle w:val="TableParagraph"/>
              <w:spacing w:line="202" w:lineRule="exact"/>
              <w:ind w:left="108"/>
              <w:rPr>
                <w:b/>
                <w:spacing w:val="-1"/>
                <w:sz w:val="18"/>
              </w:rPr>
            </w:pPr>
            <w:r w:rsidRPr="00F77D5F">
              <w:rPr>
                <w:b/>
                <w:sz w:val="18"/>
              </w:rPr>
              <w:t>Ovqat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hazm</w:t>
            </w:r>
            <w:r w:rsidRPr="00F77D5F">
              <w:rPr>
                <w:b/>
                <w:spacing w:val="-6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qilish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’zolar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</w:p>
          <w:p w:rsidR="000712A1" w:rsidRPr="00F77D5F" w:rsidRDefault="000712A1" w:rsidP="0033597C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органов</w:t>
            </w:r>
            <w:r w:rsidRPr="00F77D5F">
              <w:rPr>
                <w:spacing w:val="-4"/>
                <w:sz w:val="18"/>
              </w:rPr>
              <w:t xml:space="preserve"> </w:t>
            </w:r>
            <w:r w:rsidR="0033597C" w:rsidRPr="00F77D5F">
              <w:rPr>
                <w:sz w:val="18"/>
              </w:rPr>
              <w:t>пи</w:t>
            </w:r>
            <w:r w:rsidRPr="00F77D5F">
              <w:rPr>
                <w:sz w:val="18"/>
              </w:rPr>
              <w:t>щеварения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3E4E3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K00-K93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414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28</w:t>
            </w:r>
          </w:p>
        </w:tc>
        <w:tc>
          <w:tcPr>
            <w:tcW w:w="5103" w:type="dxa"/>
          </w:tcPr>
          <w:p w:rsidR="0033597C" w:rsidRPr="00F77D5F" w:rsidRDefault="000712A1" w:rsidP="00B414C9">
            <w:pPr>
              <w:pStyle w:val="TableParagraph"/>
              <w:spacing w:line="206" w:lineRule="exact"/>
              <w:ind w:left="108" w:right="176"/>
              <w:rPr>
                <w:sz w:val="18"/>
              </w:rPr>
            </w:pPr>
            <w:r w:rsidRPr="00F77D5F">
              <w:rPr>
                <w:b/>
                <w:sz w:val="18"/>
              </w:rPr>
              <w:t xml:space="preserve">Siydik tanosil tizimi kasalliklari </w:t>
            </w:r>
          </w:p>
          <w:p w:rsidR="000712A1" w:rsidRPr="00F77D5F" w:rsidRDefault="0033597C" w:rsidP="00B414C9">
            <w:pPr>
              <w:pStyle w:val="TableParagraph"/>
              <w:spacing w:line="206" w:lineRule="exact"/>
              <w:ind w:left="108" w:right="176"/>
              <w:rPr>
                <w:sz w:val="18"/>
              </w:rPr>
            </w:pPr>
            <w:r w:rsidRPr="00F77D5F">
              <w:rPr>
                <w:sz w:val="18"/>
              </w:rPr>
              <w:t>Болезни мочеполовой систе</w:t>
            </w:r>
            <w:r w:rsidR="000712A1" w:rsidRPr="00F77D5F">
              <w:rPr>
                <w:sz w:val="18"/>
              </w:rPr>
              <w:t>мы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3E4E34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N00-N99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8"/>
              </w:rPr>
            </w:pPr>
          </w:p>
        </w:tc>
      </w:tr>
      <w:tr w:rsidR="000712A1" w:rsidRPr="00F77D5F" w:rsidTr="00AF3B9D">
        <w:trPr>
          <w:trHeight w:val="414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lastRenderedPageBreak/>
              <w:t>5</w:t>
            </w:r>
            <w:r w:rsidR="000712A1" w:rsidRPr="00F77D5F">
              <w:rPr>
                <w:sz w:val="18"/>
              </w:rPr>
              <w:t>29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204" w:lineRule="exact"/>
              <w:ind w:left="336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ulardan,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uyrak</w:t>
            </w:r>
            <w:r w:rsidRPr="00F77D5F">
              <w:rPr>
                <w:b/>
                <w:spacing w:val="-7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iydik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chiqarish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lang w:val="en-US"/>
              </w:rPr>
              <w:t>yo‘</w:t>
            </w:r>
            <w:proofErr w:type="gramEnd"/>
            <w:r w:rsidRPr="00F77D5F">
              <w:rPr>
                <w:b/>
                <w:sz w:val="18"/>
                <w:lang w:val="en-US"/>
              </w:rPr>
              <w:t>llari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i</w:t>
            </w:r>
          </w:p>
          <w:p w:rsidR="000712A1" w:rsidRPr="00F77D5F" w:rsidRDefault="000712A1" w:rsidP="00B414C9">
            <w:pPr>
              <w:pStyle w:val="TableParagraph"/>
              <w:spacing w:line="191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из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их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очек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мочевыделительных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утей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AF3B9D">
            <w:pPr>
              <w:pStyle w:val="TableParagraph"/>
              <w:spacing w:line="202" w:lineRule="exact"/>
              <w:ind w:left="17" w:right="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N00-N39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33597C">
        <w:trPr>
          <w:trHeight w:val="621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30</w:t>
            </w:r>
          </w:p>
        </w:tc>
        <w:tc>
          <w:tcPr>
            <w:tcW w:w="5103" w:type="dxa"/>
            <w:vAlign w:val="center"/>
          </w:tcPr>
          <w:p w:rsidR="000712A1" w:rsidRPr="00F77D5F" w:rsidRDefault="000712A1" w:rsidP="0033597C">
            <w:pPr>
              <w:pStyle w:val="TableParagraph"/>
              <w:spacing w:line="204" w:lineRule="exact"/>
              <w:ind w:left="108"/>
              <w:rPr>
                <w:b/>
                <w:sz w:val="18"/>
                <w:lang w:val="en-US"/>
              </w:rPr>
            </w:pPr>
            <w:r w:rsidRPr="00F77D5F">
              <w:rPr>
                <w:b/>
                <w:spacing w:val="-4"/>
                <w:sz w:val="18"/>
                <w:lang w:val="en-US"/>
              </w:rPr>
              <w:t>Suyak-mushak</w:t>
            </w:r>
            <w:r w:rsidRPr="00F77D5F">
              <w:rPr>
                <w:b/>
                <w:spacing w:val="-9"/>
                <w:sz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lang w:val="en-US"/>
              </w:rPr>
              <w:t>tizimi</w:t>
            </w:r>
            <w:r w:rsidRPr="00F77D5F">
              <w:rPr>
                <w:b/>
                <w:spacing w:val="-7"/>
                <w:sz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lang w:val="en-US"/>
              </w:rPr>
              <w:t>va</w:t>
            </w:r>
            <w:r w:rsidRPr="00F77D5F">
              <w:rPr>
                <w:b/>
                <w:spacing w:val="-8"/>
                <w:sz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lang w:val="en-US"/>
              </w:rPr>
              <w:t>biriktiruvchi</w:t>
            </w:r>
            <w:r w:rsidRPr="00F77D5F">
              <w:rPr>
                <w:b/>
                <w:spacing w:val="-9"/>
                <w:sz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pacing w:val="-4"/>
                <w:sz w:val="18"/>
                <w:lang w:val="en-US"/>
              </w:rPr>
              <w:t>to‘</w:t>
            </w:r>
            <w:proofErr w:type="gramEnd"/>
            <w:r w:rsidRPr="00F77D5F">
              <w:rPr>
                <w:b/>
                <w:spacing w:val="-4"/>
                <w:sz w:val="18"/>
                <w:lang w:val="en-US"/>
              </w:rPr>
              <w:t>qima</w:t>
            </w:r>
            <w:r w:rsidRPr="00F77D5F">
              <w:rPr>
                <w:b/>
                <w:spacing w:val="-6"/>
                <w:sz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lang w:val="en-US"/>
              </w:rPr>
              <w:t>kasalliklari</w:t>
            </w:r>
          </w:p>
          <w:p w:rsidR="000712A1" w:rsidRPr="00F77D5F" w:rsidRDefault="000712A1" w:rsidP="0033597C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костно-мышечной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соединительно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кани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AF3B9D">
            <w:pPr>
              <w:pStyle w:val="TableParagraph"/>
              <w:spacing w:line="202" w:lineRule="exact"/>
              <w:ind w:left="17" w:right="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М00-М99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AF3B9D">
        <w:trPr>
          <w:trHeight w:val="1034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31</w:t>
            </w:r>
          </w:p>
        </w:tc>
        <w:tc>
          <w:tcPr>
            <w:tcW w:w="5103" w:type="dxa"/>
          </w:tcPr>
          <w:p w:rsidR="000712A1" w:rsidRPr="00F77D5F" w:rsidRDefault="000712A1" w:rsidP="0033597C">
            <w:pPr>
              <w:pStyle w:val="TableParagraph"/>
              <w:spacing w:line="202" w:lineRule="exact"/>
              <w:ind w:left="336"/>
              <w:rPr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ulardan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sz w:val="18"/>
                <w:lang w:val="en-US"/>
              </w:rPr>
              <w:t>/</w:t>
            </w:r>
            <w:r w:rsidRPr="00F77D5F">
              <w:rPr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из</w:t>
            </w:r>
            <w:r w:rsidRPr="00F77D5F">
              <w:rPr>
                <w:spacing w:val="-1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них</w:t>
            </w:r>
            <w:r w:rsidRPr="00F77D5F">
              <w:rPr>
                <w:sz w:val="18"/>
                <w:lang w:val="en-US"/>
              </w:rPr>
              <w:t>:</w:t>
            </w:r>
          </w:p>
          <w:p w:rsidR="000712A1" w:rsidRPr="00F77D5F" w:rsidRDefault="000712A1" w:rsidP="0033597C">
            <w:pPr>
              <w:pStyle w:val="TableParagraph"/>
              <w:spacing w:before="4"/>
              <w:ind w:left="336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seropozitiv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revmatoid</w:t>
            </w:r>
            <w:r w:rsidRPr="00F77D5F">
              <w:rPr>
                <w:b/>
                <w:spacing w:val="-6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rtrit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oshqa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revmatoid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poliartro-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patiyalar</w:t>
            </w:r>
          </w:p>
          <w:p w:rsidR="000712A1" w:rsidRPr="00F77D5F" w:rsidRDefault="000712A1" w:rsidP="0033597C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серопозитивный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ревматоидный артрит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другие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ревматоид-</w:t>
            </w:r>
          </w:p>
          <w:p w:rsidR="000712A1" w:rsidRPr="00F77D5F" w:rsidRDefault="000712A1" w:rsidP="0033597C">
            <w:pPr>
              <w:pStyle w:val="TableParagraph"/>
              <w:spacing w:before="2" w:line="191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ные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полиартропатии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AF3B9D">
            <w:pPr>
              <w:pStyle w:val="TableParagraph"/>
              <w:ind w:left="433" w:right="200" w:hanging="20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М05-М06</w:t>
            </w:r>
            <w:r w:rsidRPr="00F77D5F">
              <w:rPr>
                <w:spacing w:val="-43"/>
                <w:sz w:val="18"/>
              </w:rPr>
              <w:t xml:space="preserve"> </w:t>
            </w:r>
            <w:r w:rsidRPr="00F77D5F">
              <w:rPr>
                <w:sz w:val="18"/>
              </w:rPr>
              <w:t>M08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AF3B9D">
        <w:trPr>
          <w:trHeight w:val="827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32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ind w:left="108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Jarohatlanish,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zaharlanishlar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yrim</w:t>
            </w:r>
            <w:r w:rsidRPr="00F77D5F">
              <w:rPr>
                <w:b/>
                <w:spacing w:val="-7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tashqi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abablar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ilan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lang w:val="en-US"/>
              </w:rPr>
              <w:t>bog‘</w:t>
            </w:r>
            <w:proofErr w:type="gramEnd"/>
            <w:r w:rsidRPr="00F77D5F">
              <w:rPr>
                <w:b/>
                <w:sz w:val="18"/>
                <w:lang w:val="en-US"/>
              </w:rPr>
              <w:t>liq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soratlar</w:t>
            </w:r>
          </w:p>
          <w:p w:rsidR="000712A1" w:rsidRPr="00F77D5F" w:rsidRDefault="000712A1" w:rsidP="00B414C9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Травмы,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травления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екоторые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други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оследствия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внешных</w:t>
            </w:r>
          </w:p>
          <w:p w:rsidR="000712A1" w:rsidRPr="00F77D5F" w:rsidRDefault="000712A1" w:rsidP="00B414C9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причин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AF3B9D">
            <w:pPr>
              <w:pStyle w:val="TableParagraph"/>
              <w:spacing w:line="202" w:lineRule="exact"/>
              <w:ind w:left="17" w:right="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S00-T98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AF3B9D">
        <w:trPr>
          <w:trHeight w:val="414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4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33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  <w:p w:rsidR="000712A1" w:rsidRPr="00F77D5F" w:rsidRDefault="000712A1" w:rsidP="00B414C9">
            <w:pPr>
              <w:pStyle w:val="TableParagraph"/>
              <w:spacing w:line="193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ishlab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chiqarish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arohat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производственны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равмы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AF3B9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AF3B9D">
        <w:trPr>
          <w:trHeight w:val="412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4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34</w:t>
            </w:r>
          </w:p>
        </w:tc>
        <w:tc>
          <w:tcPr>
            <w:tcW w:w="5103" w:type="dxa"/>
          </w:tcPr>
          <w:p w:rsidR="0033597C" w:rsidRPr="00F77D5F" w:rsidRDefault="000712A1" w:rsidP="00B414C9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kasb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zaharlanish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</w:p>
          <w:p w:rsidR="000712A1" w:rsidRPr="00F77D5F" w:rsidRDefault="000712A1" w:rsidP="0033597C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профессиональные</w:t>
            </w:r>
            <w:r w:rsidRPr="00F77D5F">
              <w:rPr>
                <w:spacing w:val="-5"/>
                <w:sz w:val="18"/>
              </w:rPr>
              <w:t xml:space="preserve"> </w:t>
            </w:r>
            <w:r w:rsidR="0033597C" w:rsidRPr="00F77D5F">
              <w:rPr>
                <w:sz w:val="18"/>
              </w:rPr>
              <w:t>болез</w:t>
            </w:r>
            <w:r w:rsidRPr="00F77D5F">
              <w:rPr>
                <w:sz w:val="18"/>
              </w:rPr>
              <w:t>н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отравления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AF3B9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AF3B9D">
        <w:trPr>
          <w:trHeight w:val="830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0712A1" w:rsidRPr="00F77D5F">
              <w:rPr>
                <w:sz w:val="18"/>
              </w:rPr>
              <w:t>35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before="2"/>
              <w:ind w:left="108" w:right="114"/>
              <w:rPr>
                <w:b/>
                <w:sz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lang w:val="en-US"/>
              </w:rPr>
              <w:t>Tug‘</w:t>
            </w:r>
            <w:proofErr w:type="gramEnd"/>
            <w:r w:rsidRPr="00F77D5F">
              <w:rPr>
                <w:b/>
                <w:sz w:val="18"/>
                <w:lang w:val="en-US"/>
              </w:rPr>
              <w:t>ma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nomaliyalar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(rivojlanish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nuqsonlari),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deformatsiy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xromosom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uzilishlar</w:t>
            </w:r>
          </w:p>
          <w:p w:rsidR="000712A1" w:rsidRPr="00F77D5F" w:rsidRDefault="000712A1" w:rsidP="00B414C9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Врождённы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аномали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(порок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развития)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деформаци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хро-</w:t>
            </w:r>
          </w:p>
          <w:p w:rsidR="000712A1" w:rsidRPr="00F77D5F" w:rsidRDefault="000712A1" w:rsidP="00B414C9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мосомные</w:t>
            </w:r>
            <w:r w:rsidRPr="00F77D5F">
              <w:rPr>
                <w:spacing w:val="-7"/>
                <w:sz w:val="18"/>
              </w:rPr>
              <w:t xml:space="preserve"> </w:t>
            </w:r>
            <w:r w:rsidRPr="00F77D5F">
              <w:rPr>
                <w:sz w:val="18"/>
              </w:rPr>
              <w:t>нарушения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AF3B9D">
            <w:pPr>
              <w:pStyle w:val="TableParagraph"/>
              <w:spacing w:line="204" w:lineRule="exact"/>
              <w:ind w:left="17" w:right="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Q00-Q99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EF2FF0" w:rsidRPr="00F77D5F" w:rsidTr="00AF3B9D">
        <w:trPr>
          <w:trHeight w:val="412"/>
        </w:trPr>
        <w:tc>
          <w:tcPr>
            <w:tcW w:w="710" w:type="dxa"/>
            <w:vAlign w:val="center"/>
          </w:tcPr>
          <w:p w:rsidR="00EF2FF0" w:rsidRPr="00F77D5F" w:rsidRDefault="00EF2FF0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36</w:t>
            </w:r>
          </w:p>
        </w:tc>
        <w:tc>
          <w:tcPr>
            <w:tcW w:w="5103" w:type="dxa"/>
          </w:tcPr>
          <w:p w:rsidR="0033597C" w:rsidRPr="00F77D5F" w:rsidRDefault="00EF2FF0" w:rsidP="0033597C">
            <w:pPr>
              <w:pStyle w:val="TableParagraph"/>
              <w:spacing w:before="2" w:line="204" w:lineRule="exact"/>
              <w:ind w:left="108"/>
              <w:rPr>
                <w:sz w:val="18"/>
                <w:lang w:val="uz-Cyrl-UZ"/>
              </w:rPr>
            </w:pPr>
            <w:r w:rsidRPr="00F77D5F">
              <w:rPr>
                <w:b/>
                <w:sz w:val="18"/>
                <w:lang w:val="uz-Cyrl-UZ"/>
              </w:rPr>
              <w:t xml:space="preserve">Shu jumladan: </w:t>
            </w:r>
            <w:r w:rsidR="0033597C" w:rsidRPr="00F77D5F">
              <w:rPr>
                <w:sz w:val="18"/>
                <w:lang w:val="uz-Cyrl-UZ"/>
              </w:rPr>
              <w:t>/ в том числе:</w:t>
            </w:r>
          </w:p>
          <w:p w:rsidR="00EF2FF0" w:rsidRPr="00F77D5F" w:rsidRDefault="00EF2FF0" w:rsidP="0033597C">
            <w:pPr>
              <w:pStyle w:val="TableParagraph"/>
              <w:spacing w:before="2" w:line="204" w:lineRule="exact"/>
              <w:ind w:left="108"/>
              <w:rPr>
                <w:b/>
                <w:sz w:val="18"/>
                <w:lang w:val="uz-Cyrl-UZ"/>
              </w:rPr>
            </w:pPr>
            <w:r w:rsidRPr="00F77D5F">
              <w:rPr>
                <w:b/>
                <w:sz w:val="18"/>
                <w:lang w:val="uz-Cyrl-UZ"/>
              </w:rPr>
              <w:t>Kar-soqovlik /</w:t>
            </w:r>
            <w:r w:rsidR="0033597C" w:rsidRPr="00F77D5F">
              <w:rPr>
                <w:b/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  <w:lang w:val="uz-Cyrl-UZ"/>
              </w:rPr>
              <w:t>глухонемота</w:t>
            </w:r>
          </w:p>
        </w:tc>
        <w:tc>
          <w:tcPr>
            <w:tcW w:w="1202" w:type="dxa"/>
            <w:vAlign w:val="center"/>
          </w:tcPr>
          <w:p w:rsidR="00EF2FF0" w:rsidRPr="00F77D5F" w:rsidRDefault="00EF2FF0" w:rsidP="00AF3B9D">
            <w:pPr>
              <w:pStyle w:val="TableParagraph"/>
              <w:spacing w:line="204" w:lineRule="exact"/>
              <w:ind w:left="17" w:right="4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Q16-17.9</w:t>
            </w:r>
          </w:p>
        </w:tc>
        <w:tc>
          <w:tcPr>
            <w:tcW w:w="1094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AF3B9D">
        <w:trPr>
          <w:trHeight w:val="412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EF2FF0" w:rsidRPr="00F77D5F">
              <w:rPr>
                <w:sz w:val="18"/>
              </w:rPr>
              <w:t>37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before="2" w:line="204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OIV</w:t>
            </w:r>
          </w:p>
          <w:p w:rsidR="000712A1" w:rsidRPr="00F77D5F" w:rsidRDefault="000712A1" w:rsidP="00B414C9">
            <w:pPr>
              <w:pStyle w:val="TableParagraph"/>
              <w:spacing w:line="188" w:lineRule="exact"/>
              <w:ind w:left="108"/>
              <w:rPr>
                <w:color w:val="FF0000"/>
                <w:sz w:val="18"/>
              </w:rPr>
            </w:pPr>
            <w:r w:rsidRPr="00F77D5F">
              <w:rPr>
                <w:sz w:val="18"/>
              </w:rPr>
              <w:t>ВИЧ</w:t>
            </w:r>
          </w:p>
        </w:tc>
        <w:tc>
          <w:tcPr>
            <w:tcW w:w="1202" w:type="dxa"/>
            <w:vAlign w:val="center"/>
          </w:tcPr>
          <w:p w:rsidR="000712A1" w:rsidRPr="00F77D5F" w:rsidRDefault="003F1C2A" w:rsidP="00AF3B9D">
            <w:pPr>
              <w:pStyle w:val="TableParagraph"/>
              <w:spacing w:line="204" w:lineRule="exact"/>
              <w:ind w:left="17" w:right="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В20-</w:t>
            </w:r>
            <w:r w:rsidR="000712A1" w:rsidRPr="00F77D5F">
              <w:rPr>
                <w:sz w:val="18"/>
              </w:rPr>
              <w:t>В24,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AF3B9D">
        <w:trPr>
          <w:trHeight w:val="412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EF2FF0" w:rsidRPr="00F77D5F">
              <w:rPr>
                <w:sz w:val="18"/>
              </w:rPr>
              <w:t>38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ind w:left="108" w:right="2642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COVID-19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uning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soratlari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r w:rsidRPr="00F77D5F">
              <w:rPr>
                <w:sz w:val="18"/>
                <w:lang w:val="en-US"/>
              </w:rPr>
              <w:t>COVID-19</w:t>
            </w:r>
            <w:r w:rsidRPr="00F77D5F">
              <w:rPr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его</w:t>
            </w:r>
            <w:r w:rsidRPr="00F77D5F">
              <w:rPr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осложнения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AF3B9D">
            <w:pPr>
              <w:pStyle w:val="TableParagraph"/>
              <w:ind w:left="380" w:right="195" w:hanging="15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U09,9</w:t>
            </w: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AF3B9D">
        <w:trPr>
          <w:trHeight w:val="412"/>
        </w:trPr>
        <w:tc>
          <w:tcPr>
            <w:tcW w:w="710" w:type="dxa"/>
            <w:vAlign w:val="center"/>
          </w:tcPr>
          <w:p w:rsidR="000712A1" w:rsidRPr="00F77D5F" w:rsidRDefault="00972FF8" w:rsidP="00695E9C">
            <w:pPr>
              <w:pStyle w:val="TableParagraph"/>
              <w:spacing w:line="202" w:lineRule="exact"/>
              <w:ind w:hanging="2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  <w:r w:rsidR="00EF2FF0" w:rsidRPr="00F77D5F">
              <w:rPr>
                <w:sz w:val="18"/>
              </w:rPr>
              <w:t>39</w:t>
            </w:r>
          </w:p>
        </w:tc>
        <w:tc>
          <w:tcPr>
            <w:tcW w:w="5103" w:type="dxa"/>
          </w:tcPr>
          <w:p w:rsidR="000712A1" w:rsidRPr="00F77D5F" w:rsidRDefault="000712A1" w:rsidP="00B414C9">
            <w:pPr>
              <w:pStyle w:val="TableParagraph"/>
              <w:spacing w:line="204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Boshqa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</w:t>
            </w:r>
          </w:p>
          <w:p w:rsidR="000712A1" w:rsidRPr="00F77D5F" w:rsidRDefault="000712A1" w:rsidP="00B414C9">
            <w:pPr>
              <w:pStyle w:val="TableParagraph"/>
              <w:spacing w:line="189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Прочи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</w:p>
        </w:tc>
        <w:tc>
          <w:tcPr>
            <w:tcW w:w="1202" w:type="dxa"/>
            <w:vAlign w:val="center"/>
          </w:tcPr>
          <w:p w:rsidR="000712A1" w:rsidRPr="00F77D5F" w:rsidRDefault="000712A1" w:rsidP="00AF3B9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09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</w:tbl>
    <w:p w:rsidR="008C5612" w:rsidRPr="00F77D5F" w:rsidRDefault="008C5612">
      <w:pPr>
        <w:rPr>
          <w:sz w:val="16"/>
        </w:rPr>
        <w:sectPr w:rsidR="008C5612" w:rsidRPr="00F77D5F">
          <w:pgSz w:w="11910" w:h="16850"/>
          <w:pgMar w:top="760" w:right="20" w:bottom="280" w:left="120" w:header="513" w:footer="0" w:gutter="0"/>
          <w:cols w:space="720"/>
        </w:sectPr>
      </w:pPr>
    </w:p>
    <w:p w:rsidR="008C5612" w:rsidRPr="00F77D5F" w:rsidRDefault="008C5612">
      <w:pPr>
        <w:pStyle w:val="a3"/>
        <w:spacing w:before="5"/>
      </w:pPr>
    </w:p>
    <w:tbl>
      <w:tblPr>
        <w:tblStyle w:val="TableNormal"/>
        <w:tblW w:w="11364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453"/>
        <w:gridCol w:w="453"/>
        <w:gridCol w:w="452"/>
        <w:gridCol w:w="452"/>
        <w:gridCol w:w="452"/>
        <w:gridCol w:w="452"/>
        <w:gridCol w:w="454"/>
        <w:gridCol w:w="453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5"/>
        <w:gridCol w:w="451"/>
        <w:gridCol w:w="455"/>
        <w:gridCol w:w="453"/>
        <w:gridCol w:w="382"/>
        <w:gridCol w:w="425"/>
        <w:gridCol w:w="178"/>
        <w:gridCol w:w="9"/>
      </w:tblGrid>
      <w:tr w:rsidR="000712A1" w:rsidRPr="00F77D5F" w:rsidTr="00B414C9">
        <w:trPr>
          <w:gridAfter w:val="1"/>
          <w:wAfter w:w="9" w:type="dxa"/>
          <w:trHeight w:val="414"/>
        </w:trPr>
        <w:tc>
          <w:tcPr>
            <w:tcW w:w="404" w:type="dxa"/>
            <w:vMerge w:val="restart"/>
            <w:textDirection w:val="btLr"/>
          </w:tcPr>
          <w:p w:rsidR="000712A1" w:rsidRPr="00F77D5F" w:rsidRDefault="000712A1" w:rsidP="00B414C9">
            <w:pPr>
              <w:pStyle w:val="TableParagraph"/>
              <w:spacing w:before="16"/>
              <w:ind w:left="56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Satr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odi</w:t>
            </w:r>
          </w:p>
          <w:p w:rsidR="000712A1" w:rsidRPr="00F77D5F" w:rsidRDefault="000712A1" w:rsidP="00B414C9">
            <w:pPr>
              <w:pStyle w:val="TableParagraph"/>
              <w:spacing w:before="7" w:line="177" w:lineRule="exact"/>
              <w:ind w:left="489"/>
              <w:rPr>
                <w:sz w:val="18"/>
              </w:rPr>
            </w:pPr>
            <w:r w:rsidRPr="00F77D5F">
              <w:rPr>
                <w:sz w:val="18"/>
              </w:rPr>
              <w:t>Код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строки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0045" w:type="dxa"/>
            <w:gridSpan w:val="23"/>
          </w:tcPr>
          <w:p w:rsidR="000712A1" w:rsidRPr="00F77D5F" w:rsidRDefault="000712A1" w:rsidP="003F1C2A">
            <w:pPr>
              <w:pStyle w:val="TableParagraph"/>
              <w:spacing w:line="205" w:lineRule="exact"/>
              <w:ind w:right="30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-</w:t>
            </w:r>
            <w:r w:rsidRPr="00F77D5F">
              <w:rPr>
                <w:b/>
                <w:sz w:val="18"/>
                <w:lang w:val="en-US"/>
              </w:rPr>
              <w:t>ustundan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yosh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guruh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="003F1C2A" w:rsidRPr="00F77D5F">
              <w:rPr>
                <w:b/>
                <w:sz w:val="18"/>
                <w:lang w:val="en-US"/>
              </w:rPr>
              <w:t>bo</w:t>
            </w:r>
            <w:r w:rsidR="003F1C2A" w:rsidRPr="00F77D5F">
              <w:rPr>
                <w:b/>
                <w:sz w:val="18"/>
              </w:rPr>
              <w:t>‘</w:t>
            </w:r>
            <w:r w:rsidR="003F1C2A" w:rsidRPr="00F77D5F">
              <w:rPr>
                <w:b/>
                <w:sz w:val="18"/>
                <w:lang w:val="en-US"/>
              </w:rPr>
              <w:t>yicha</w:t>
            </w:r>
          </w:p>
          <w:p w:rsidR="000712A1" w:rsidRPr="00F77D5F" w:rsidRDefault="000712A1" w:rsidP="003F1C2A">
            <w:pPr>
              <w:pStyle w:val="TableParagraph"/>
              <w:spacing w:line="190" w:lineRule="exact"/>
              <w:ind w:right="30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Из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афы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1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по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возрастным</w:t>
            </w:r>
            <w:r w:rsidRPr="00F77D5F">
              <w:rPr>
                <w:spacing w:val="-2"/>
                <w:sz w:val="18"/>
              </w:rPr>
              <w:t xml:space="preserve"> </w:t>
            </w:r>
            <w:r w:rsidR="003F1C2A" w:rsidRPr="00F77D5F">
              <w:rPr>
                <w:sz w:val="18"/>
              </w:rPr>
              <w:t>группам</w:t>
            </w:r>
          </w:p>
        </w:tc>
      </w:tr>
      <w:tr w:rsidR="000712A1" w:rsidRPr="00F77D5F" w:rsidTr="00B414C9">
        <w:trPr>
          <w:trHeight w:val="1425"/>
        </w:trPr>
        <w:tc>
          <w:tcPr>
            <w:tcW w:w="404" w:type="dxa"/>
            <w:vMerge/>
            <w:tcBorders>
              <w:top w:val="nil"/>
            </w:tcBorders>
            <w:textDirection w:val="btLr"/>
          </w:tcPr>
          <w:p w:rsidR="000712A1" w:rsidRPr="00F77D5F" w:rsidRDefault="000712A1" w:rsidP="00B414C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6"/>
              <w:ind w:left="146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 yoshgacha</w:t>
            </w:r>
          </w:p>
          <w:p w:rsidR="000712A1" w:rsidRPr="00F77D5F" w:rsidRDefault="000712A1" w:rsidP="00B414C9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До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>1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года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6"/>
              <w:ind w:left="147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 –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lang w:val="en-US"/>
              </w:rPr>
              <w:t>2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-2 лет</w:t>
            </w:r>
          </w:p>
        </w:tc>
        <w:tc>
          <w:tcPr>
            <w:tcW w:w="452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5"/>
              <w:ind w:left="147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  <w:lang w:val="en-US"/>
              </w:rPr>
              <w:t>3</w:t>
            </w:r>
            <w:r w:rsidRPr="00F77D5F">
              <w:rPr>
                <w:b/>
                <w:sz w:val="18"/>
              </w:rPr>
              <w:t xml:space="preserve"> –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lang w:val="en-US"/>
              </w:rPr>
              <w:t>6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7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>3</w:t>
            </w:r>
            <w:r w:rsidRPr="00F77D5F">
              <w:rPr>
                <w:sz w:val="18"/>
              </w:rPr>
              <w:t>-</w:t>
            </w:r>
            <w:r w:rsidRPr="00F77D5F">
              <w:rPr>
                <w:sz w:val="18"/>
                <w:lang w:val="en-US"/>
              </w:rPr>
              <w:t>6</w:t>
            </w:r>
            <w:r w:rsidRPr="00F77D5F">
              <w:rPr>
                <w:sz w:val="18"/>
              </w:rPr>
              <w:t xml:space="preserve"> лет</w:t>
            </w:r>
          </w:p>
        </w:tc>
        <w:tc>
          <w:tcPr>
            <w:tcW w:w="452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pacing w:val="-2"/>
                <w:sz w:val="18"/>
                <w:lang w:val="en-US"/>
              </w:rPr>
              <w:t>7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pacing w:val="1"/>
                <w:sz w:val="18"/>
                <w:lang w:val="en-US"/>
              </w:rPr>
              <w:t>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sz w:val="18"/>
                <w:lang w:val="en-US"/>
              </w:rPr>
              <w:t>7</w:t>
            </w:r>
            <w:r w:rsidRPr="00F77D5F">
              <w:rPr>
                <w:sz w:val="18"/>
              </w:rPr>
              <w:t>-</w:t>
            </w:r>
            <w:r w:rsidRPr="00F77D5F">
              <w:rPr>
                <w:sz w:val="18"/>
                <w:lang w:val="en-US"/>
              </w:rPr>
              <w:t>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3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4" w:line="186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0-13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4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5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4</w:t>
            </w:r>
            <w:r w:rsidRPr="00F77D5F">
              <w:rPr>
                <w:sz w:val="18"/>
              </w:rPr>
              <w:t>-15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6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7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5" w:line="185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6-17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7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8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8-1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2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2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0-2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2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2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5-2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3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3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5" w:line="183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0-3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29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3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3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5-3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4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4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0-4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4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4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5" w:line="181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5-4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5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5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3" w:line="181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50-5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5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5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4" w:line="180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55-5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54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6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6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5" w:line="180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60-6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54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6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6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6" w:line="179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65-6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5" w:type="dxa"/>
            <w:tcBorders>
              <w:right w:val="single" w:sz="6" w:space="0" w:color="000000"/>
            </w:tcBorders>
            <w:textDirection w:val="btLr"/>
          </w:tcPr>
          <w:p w:rsidR="000712A1" w:rsidRPr="00F77D5F" w:rsidRDefault="000712A1" w:rsidP="00B414C9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7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7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5" w:line="176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70-7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1" w:type="dxa"/>
            <w:tcBorders>
              <w:left w:val="single" w:sz="6" w:space="0" w:color="000000"/>
            </w:tcBorders>
            <w:textDirection w:val="btLr"/>
          </w:tcPr>
          <w:p w:rsidR="000712A1" w:rsidRPr="00F77D5F" w:rsidRDefault="000712A1" w:rsidP="00B414C9">
            <w:pPr>
              <w:pStyle w:val="TableParagraph"/>
              <w:spacing w:before="53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7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7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6" w:line="175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75-7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5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59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8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8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5" w:line="177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80-8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57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8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8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6" w:line="173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85-8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382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61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9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9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5" w:line="174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90-9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25" w:type="dxa"/>
            <w:textDirection w:val="btLr"/>
          </w:tcPr>
          <w:p w:rsidR="000712A1" w:rsidRPr="00F77D5F" w:rsidRDefault="000712A1" w:rsidP="00B414C9">
            <w:pPr>
              <w:pStyle w:val="TableParagraph"/>
              <w:spacing w:before="59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9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9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0712A1" w:rsidRPr="00F77D5F" w:rsidRDefault="000712A1" w:rsidP="00B414C9">
            <w:pPr>
              <w:pStyle w:val="TableParagraph"/>
              <w:spacing w:before="6" w:line="174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95-9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187" w:type="dxa"/>
            <w:gridSpan w:val="2"/>
            <w:textDirection w:val="btLr"/>
          </w:tcPr>
          <w:p w:rsidR="000712A1" w:rsidRPr="00F77D5F" w:rsidRDefault="000712A1" w:rsidP="00B414C9">
            <w:pPr>
              <w:pStyle w:val="TableParagraph"/>
              <w:spacing w:before="132" w:line="244" w:lineRule="auto"/>
              <w:ind w:left="287" w:right="163" w:hanging="108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100 yosh va un-</w:t>
            </w:r>
            <w:r w:rsidRPr="00F77D5F">
              <w:rPr>
                <w:b/>
                <w:spacing w:val="-37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dan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kattalar</w:t>
            </w:r>
          </w:p>
          <w:p w:rsidR="000712A1" w:rsidRPr="00F77D5F" w:rsidRDefault="000712A1" w:rsidP="00B414C9">
            <w:pPr>
              <w:pStyle w:val="TableParagraph"/>
              <w:spacing w:before="2"/>
              <w:ind w:left="136"/>
              <w:rPr>
                <w:sz w:val="16"/>
              </w:rPr>
            </w:pPr>
            <w:r w:rsidRPr="00F77D5F">
              <w:rPr>
                <w:sz w:val="16"/>
              </w:rPr>
              <w:t>100 лет</w:t>
            </w:r>
            <w:r w:rsidRPr="00F77D5F">
              <w:rPr>
                <w:spacing w:val="-4"/>
                <w:sz w:val="16"/>
              </w:rPr>
              <w:t xml:space="preserve"> </w:t>
            </w:r>
            <w:r w:rsidRPr="00F77D5F">
              <w:rPr>
                <w:sz w:val="16"/>
              </w:rPr>
              <w:t>и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старше</w:t>
            </w:r>
          </w:p>
        </w:tc>
      </w:tr>
      <w:tr w:rsidR="000712A1" w:rsidRPr="00F77D5F" w:rsidTr="00B414C9">
        <w:trPr>
          <w:trHeight w:val="215"/>
        </w:trPr>
        <w:tc>
          <w:tcPr>
            <w:tcW w:w="404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F77D5F">
              <w:rPr>
                <w:w w:val="99"/>
                <w:sz w:val="18"/>
              </w:rPr>
              <w:t>A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7</w:t>
            </w: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8</w:t>
            </w: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1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9</w:t>
            </w: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>10</w:t>
            </w: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1</w:t>
            </w: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2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3</w:t>
            </w: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38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4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38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5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39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6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39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7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40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8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 w:rsidRPr="00F77D5F">
              <w:rPr>
                <w:sz w:val="18"/>
              </w:rPr>
              <w:t>19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40"/>
              <w:rPr>
                <w:sz w:val="18"/>
              </w:rPr>
            </w:pPr>
            <w:r w:rsidRPr="00F77D5F">
              <w:rPr>
                <w:sz w:val="18"/>
              </w:rPr>
              <w:t>20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43"/>
              <w:rPr>
                <w:sz w:val="18"/>
              </w:rPr>
            </w:pPr>
            <w:r w:rsidRPr="00F77D5F">
              <w:rPr>
                <w:sz w:val="18"/>
              </w:rPr>
              <w:t>21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 w:rsidRPr="00F77D5F">
              <w:rPr>
                <w:sz w:val="18"/>
              </w:rPr>
              <w:t>22</w:t>
            </w: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43"/>
              <w:rPr>
                <w:sz w:val="18"/>
              </w:rPr>
            </w:pPr>
            <w:r w:rsidRPr="00F77D5F">
              <w:rPr>
                <w:sz w:val="18"/>
              </w:rPr>
              <w:t>23</w:t>
            </w: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45"/>
              <w:rPr>
                <w:sz w:val="18"/>
              </w:rPr>
            </w:pPr>
            <w:r w:rsidRPr="00F77D5F">
              <w:rPr>
                <w:sz w:val="18"/>
              </w:rPr>
              <w:t>24</w:t>
            </w: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46"/>
              <w:rPr>
                <w:sz w:val="18"/>
              </w:rPr>
            </w:pPr>
            <w:r w:rsidRPr="00F77D5F">
              <w:rPr>
                <w:sz w:val="18"/>
              </w:rPr>
              <w:t>25</w:t>
            </w: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 w:rsidRPr="00F77D5F">
              <w:rPr>
                <w:sz w:val="18"/>
              </w:rPr>
              <w:t>26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46"/>
              <w:rPr>
                <w:sz w:val="18"/>
              </w:rPr>
            </w:pPr>
            <w:r w:rsidRPr="00F77D5F">
              <w:rPr>
                <w:sz w:val="18"/>
              </w:rPr>
              <w:t>27</w:t>
            </w: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48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2</w:t>
            </w:r>
            <w:r w:rsidRPr="00F77D5F">
              <w:rPr>
                <w:sz w:val="18"/>
                <w:lang w:val="en-US"/>
              </w:rPr>
              <w:t>8</w:t>
            </w: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spacing w:line="196" w:lineRule="exact"/>
              <w:ind w:left="146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2</w:t>
            </w:r>
            <w:r w:rsidRPr="00F77D5F">
              <w:rPr>
                <w:sz w:val="18"/>
                <w:lang w:val="en-US"/>
              </w:rPr>
              <w:t>9</w:t>
            </w: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spacing w:line="196" w:lineRule="exact"/>
              <w:ind w:right="207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 xml:space="preserve"> 30</w:t>
            </w:r>
          </w:p>
        </w:tc>
      </w:tr>
      <w:tr w:rsidR="000712A1" w:rsidRPr="00F77D5F" w:rsidTr="00B414C9">
        <w:trPr>
          <w:trHeight w:val="210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191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5</w:t>
            </w:r>
            <w:r w:rsidR="000712A1" w:rsidRPr="00F77D5F">
              <w:rPr>
                <w:sz w:val="18"/>
              </w:rPr>
              <w:t>01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</w:tr>
      <w:tr w:rsidR="000712A1" w:rsidRPr="00F77D5F" w:rsidTr="00B414C9">
        <w:trPr>
          <w:trHeight w:val="208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02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</w:tr>
      <w:tr w:rsidR="000712A1" w:rsidRPr="00F77D5F" w:rsidTr="00B414C9">
        <w:trPr>
          <w:trHeight w:val="340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03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208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04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</w:tr>
      <w:tr w:rsidR="000712A1" w:rsidRPr="00F77D5F" w:rsidTr="00B414C9">
        <w:trPr>
          <w:trHeight w:val="421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05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31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06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690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07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05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08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09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10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11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12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13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14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15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16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17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18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19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20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21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22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23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24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25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26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27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28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29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30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lastRenderedPageBreak/>
              <w:t>531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0712A1" w:rsidRPr="00F77D5F" w:rsidTr="00B414C9">
        <w:trPr>
          <w:trHeight w:val="424"/>
        </w:trPr>
        <w:tc>
          <w:tcPr>
            <w:tcW w:w="404" w:type="dxa"/>
          </w:tcPr>
          <w:p w:rsidR="000712A1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32</w:t>
            </w: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0712A1" w:rsidRPr="00F77D5F" w:rsidRDefault="000712A1" w:rsidP="00B414C9">
            <w:pPr>
              <w:pStyle w:val="TableParagraph"/>
              <w:rPr>
                <w:sz w:val="16"/>
              </w:rPr>
            </w:pPr>
          </w:p>
        </w:tc>
      </w:tr>
      <w:tr w:rsidR="00972FF8" w:rsidRPr="00F77D5F" w:rsidTr="00B414C9">
        <w:trPr>
          <w:trHeight w:val="424"/>
        </w:trPr>
        <w:tc>
          <w:tcPr>
            <w:tcW w:w="404" w:type="dxa"/>
          </w:tcPr>
          <w:p w:rsidR="00972FF8" w:rsidRPr="00F77D5F" w:rsidRDefault="00972FF8" w:rsidP="00972FF8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33</w:t>
            </w:r>
          </w:p>
        </w:tc>
        <w:tc>
          <w:tcPr>
            <w:tcW w:w="453" w:type="dxa"/>
          </w:tcPr>
          <w:p w:rsidR="00972FF8" w:rsidRPr="00F77D5F" w:rsidRDefault="00972FF8" w:rsidP="00972FF8">
            <w:r w:rsidRPr="00F77D5F">
              <w:t>Х</w:t>
            </w:r>
          </w:p>
        </w:tc>
        <w:tc>
          <w:tcPr>
            <w:tcW w:w="453" w:type="dxa"/>
          </w:tcPr>
          <w:p w:rsidR="00972FF8" w:rsidRPr="00F77D5F" w:rsidRDefault="00972FF8" w:rsidP="00972FF8">
            <w:r w:rsidRPr="00F77D5F">
              <w:t>Х</w:t>
            </w:r>
          </w:p>
        </w:tc>
        <w:tc>
          <w:tcPr>
            <w:tcW w:w="452" w:type="dxa"/>
          </w:tcPr>
          <w:p w:rsidR="00972FF8" w:rsidRPr="00F77D5F" w:rsidRDefault="00972FF8" w:rsidP="00972FF8">
            <w:r w:rsidRPr="00F77D5F">
              <w:t>Х</w:t>
            </w:r>
          </w:p>
        </w:tc>
        <w:tc>
          <w:tcPr>
            <w:tcW w:w="452" w:type="dxa"/>
          </w:tcPr>
          <w:p w:rsidR="00972FF8" w:rsidRPr="00F77D5F" w:rsidRDefault="00972FF8" w:rsidP="00972FF8">
            <w:r w:rsidRPr="00F77D5F">
              <w:t>Х</w:t>
            </w:r>
          </w:p>
        </w:tc>
        <w:tc>
          <w:tcPr>
            <w:tcW w:w="452" w:type="dxa"/>
          </w:tcPr>
          <w:p w:rsidR="00972FF8" w:rsidRPr="00F77D5F" w:rsidRDefault="00972FF8" w:rsidP="00972FF8">
            <w:r w:rsidRPr="00F77D5F">
              <w:t>Х</w:t>
            </w:r>
          </w:p>
        </w:tc>
        <w:tc>
          <w:tcPr>
            <w:tcW w:w="452" w:type="dxa"/>
          </w:tcPr>
          <w:p w:rsidR="00972FF8" w:rsidRPr="00F77D5F" w:rsidRDefault="00972FF8" w:rsidP="00972FF8">
            <w:r w:rsidRPr="00F77D5F">
              <w:t>Х</w:t>
            </w:r>
          </w:p>
        </w:tc>
        <w:tc>
          <w:tcPr>
            <w:tcW w:w="454" w:type="dxa"/>
          </w:tcPr>
          <w:p w:rsidR="00972FF8" w:rsidRPr="00F77D5F" w:rsidRDefault="00972FF8" w:rsidP="00972FF8">
            <w:r w:rsidRPr="00F77D5F">
              <w:t>Х</w:t>
            </w: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</w:tr>
      <w:tr w:rsidR="00972FF8" w:rsidRPr="00F77D5F" w:rsidTr="00B414C9">
        <w:trPr>
          <w:trHeight w:val="424"/>
        </w:trPr>
        <w:tc>
          <w:tcPr>
            <w:tcW w:w="404" w:type="dxa"/>
          </w:tcPr>
          <w:p w:rsidR="00972FF8" w:rsidRPr="00F77D5F" w:rsidRDefault="00972FF8" w:rsidP="00972FF8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34</w:t>
            </w:r>
          </w:p>
        </w:tc>
        <w:tc>
          <w:tcPr>
            <w:tcW w:w="453" w:type="dxa"/>
          </w:tcPr>
          <w:p w:rsidR="00972FF8" w:rsidRPr="00F77D5F" w:rsidRDefault="00972FF8" w:rsidP="00972FF8">
            <w:r w:rsidRPr="00F77D5F">
              <w:t>Х</w:t>
            </w:r>
          </w:p>
        </w:tc>
        <w:tc>
          <w:tcPr>
            <w:tcW w:w="453" w:type="dxa"/>
          </w:tcPr>
          <w:p w:rsidR="00972FF8" w:rsidRPr="00F77D5F" w:rsidRDefault="00972FF8" w:rsidP="00972FF8">
            <w:r w:rsidRPr="00F77D5F">
              <w:t>Х</w:t>
            </w:r>
          </w:p>
        </w:tc>
        <w:tc>
          <w:tcPr>
            <w:tcW w:w="452" w:type="dxa"/>
          </w:tcPr>
          <w:p w:rsidR="00972FF8" w:rsidRPr="00F77D5F" w:rsidRDefault="00972FF8" w:rsidP="00972FF8">
            <w:r w:rsidRPr="00F77D5F">
              <w:t>Х</w:t>
            </w:r>
          </w:p>
        </w:tc>
        <w:tc>
          <w:tcPr>
            <w:tcW w:w="452" w:type="dxa"/>
          </w:tcPr>
          <w:p w:rsidR="00972FF8" w:rsidRPr="00F77D5F" w:rsidRDefault="00972FF8" w:rsidP="00972FF8">
            <w:r w:rsidRPr="00F77D5F">
              <w:t>Х</w:t>
            </w:r>
          </w:p>
        </w:tc>
        <w:tc>
          <w:tcPr>
            <w:tcW w:w="452" w:type="dxa"/>
          </w:tcPr>
          <w:p w:rsidR="00972FF8" w:rsidRPr="00F77D5F" w:rsidRDefault="00972FF8" w:rsidP="00972FF8">
            <w:r w:rsidRPr="00F77D5F">
              <w:t>Х</w:t>
            </w:r>
          </w:p>
        </w:tc>
        <w:tc>
          <w:tcPr>
            <w:tcW w:w="452" w:type="dxa"/>
          </w:tcPr>
          <w:p w:rsidR="00972FF8" w:rsidRPr="00F77D5F" w:rsidRDefault="00972FF8" w:rsidP="00972FF8">
            <w:r w:rsidRPr="00F77D5F">
              <w:t>Х</w:t>
            </w:r>
          </w:p>
        </w:tc>
        <w:tc>
          <w:tcPr>
            <w:tcW w:w="454" w:type="dxa"/>
          </w:tcPr>
          <w:p w:rsidR="00972FF8" w:rsidRPr="00F77D5F" w:rsidRDefault="00972FF8" w:rsidP="00972FF8">
            <w:r w:rsidRPr="00F77D5F">
              <w:t>Х</w:t>
            </w: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</w:tr>
      <w:tr w:rsidR="00972FF8" w:rsidRPr="00F77D5F" w:rsidTr="00B414C9">
        <w:trPr>
          <w:trHeight w:val="424"/>
        </w:trPr>
        <w:tc>
          <w:tcPr>
            <w:tcW w:w="404" w:type="dxa"/>
          </w:tcPr>
          <w:p w:rsidR="00972FF8" w:rsidRPr="00F77D5F" w:rsidRDefault="00972FF8" w:rsidP="00972FF8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35</w:t>
            </w: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</w:tr>
      <w:tr w:rsidR="00972FF8" w:rsidRPr="00F77D5F" w:rsidTr="00B414C9">
        <w:trPr>
          <w:trHeight w:val="424"/>
        </w:trPr>
        <w:tc>
          <w:tcPr>
            <w:tcW w:w="404" w:type="dxa"/>
          </w:tcPr>
          <w:p w:rsidR="00972FF8" w:rsidRPr="00F77D5F" w:rsidRDefault="00972FF8" w:rsidP="00972FF8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36</w:t>
            </w: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</w:tr>
      <w:tr w:rsidR="00972FF8" w:rsidRPr="00F77D5F" w:rsidTr="00B414C9">
        <w:trPr>
          <w:trHeight w:val="424"/>
        </w:trPr>
        <w:tc>
          <w:tcPr>
            <w:tcW w:w="404" w:type="dxa"/>
          </w:tcPr>
          <w:p w:rsidR="00972FF8" w:rsidRPr="00F77D5F" w:rsidRDefault="00972FF8" w:rsidP="00972FF8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37</w:t>
            </w: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</w:tr>
      <w:tr w:rsidR="00972FF8" w:rsidRPr="00F77D5F" w:rsidTr="00B414C9">
        <w:trPr>
          <w:trHeight w:val="424"/>
        </w:trPr>
        <w:tc>
          <w:tcPr>
            <w:tcW w:w="404" w:type="dxa"/>
          </w:tcPr>
          <w:p w:rsidR="00972FF8" w:rsidRPr="00F77D5F" w:rsidRDefault="00972FF8" w:rsidP="00972FF8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38</w:t>
            </w: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972FF8" w:rsidRPr="00F77D5F" w:rsidRDefault="00972FF8" w:rsidP="00972FF8">
            <w:pPr>
              <w:pStyle w:val="TableParagraph"/>
              <w:rPr>
                <w:sz w:val="16"/>
              </w:rPr>
            </w:pPr>
          </w:p>
        </w:tc>
      </w:tr>
      <w:tr w:rsidR="00EF2FF0" w:rsidRPr="00F77D5F" w:rsidTr="00B414C9">
        <w:trPr>
          <w:trHeight w:val="424"/>
        </w:trPr>
        <w:tc>
          <w:tcPr>
            <w:tcW w:w="404" w:type="dxa"/>
          </w:tcPr>
          <w:p w:rsidR="00EF2FF0" w:rsidRPr="00F77D5F" w:rsidRDefault="00EF2FF0" w:rsidP="00972FF8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539</w:t>
            </w:r>
          </w:p>
        </w:tc>
        <w:tc>
          <w:tcPr>
            <w:tcW w:w="453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gridSpan w:val="2"/>
          </w:tcPr>
          <w:p w:rsidR="00EF2FF0" w:rsidRPr="00F77D5F" w:rsidRDefault="00EF2FF0" w:rsidP="00972FF8">
            <w:pPr>
              <w:pStyle w:val="TableParagraph"/>
              <w:rPr>
                <w:sz w:val="16"/>
              </w:rPr>
            </w:pPr>
          </w:p>
        </w:tc>
      </w:tr>
    </w:tbl>
    <w:p w:rsidR="000712A1" w:rsidRPr="00F77D5F" w:rsidRDefault="000712A1">
      <w:pPr>
        <w:pStyle w:val="a3"/>
        <w:spacing w:before="5"/>
        <w:rPr>
          <w:lang w:val="uz-Cyrl-UZ"/>
        </w:rPr>
      </w:pPr>
    </w:p>
    <w:p w:rsidR="000712A1" w:rsidRPr="00F77D5F" w:rsidRDefault="000712A1">
      <w:pPr>
        <w:pStyle w:val="a3"/>
        <w:spacing w:before="5"/>
      </w:pPr>
    </w:p>
    <w:p w:rsidR="000712A1" w:rsidRPr="00F77D5F" w:rsidRDefault="000712A1">
      <w:pPr>
        <w:pStyle w:val="a3"/>
        <w:spacing w:before="5"/>
      </w:pPr>
    </w:p>
    <w:p w:rsidR="003F1C2A" w:rsidRPr="00F77D5F" w:rsidRDefault="003F1C2A">
      <w:pPr>
        <w:rPr>
          <w:b/>
          <w:bCs/>
          <w:sz w:val="24"/>
          <w:szCs w:val="24"/>
          <w:lang w:val="en-US"/>
        </w:rPr>
      </w:pPr>
      <w:r w:rsidRPr="00F77D5F">
        <w:rPr>
          <w:lang w:val="en-US"/>
        </w:rPr>
        <w:br w:type="page"/>
      </w:r>
    </w:p>
    <w:p w:rsidR="008C5612" w:rsidRPr="00F77D5F" w:rsidRDefault="000712A1" w:rsidP="003F1C2A">
      <w:pPr>
        <w:pStyle w:val="1"/>
        <w:tabs>
          <w:tab w:val="left" w:pos="2835"/>
        </w:tabs>
        <w:ind w:left="142" w:right="237"/>
        <w:jc w:val="center"/>
        <w:rPr>
          <w:lang w:val="en-US"/>
        </w:rPr>
      </w:pPr>
      <w:r w:rsidRPr="00F77D5F">
        <w:rPr>
          <w:lang w:val="en-US"/>
        </w:rPr>
        <w:lastRenderedPageBreak/>
        <w:t>6</w:t>
      </w:r>
      <w:r w:rsidR="00E07742" w:rsidRPr="00F77D5F">
        <w:rPr>
          <w:lang w:val="en-US"/>
        </w:rPr>
        <w:t>-</w:t>
      </w:r>
      <w:r w:rsidR="00294169" w:rsidRPr="00F77D5F">
        <w:rPr>
          <w:lang w:val="en-US"/>
        </w:rPr>
        <w:t>BOB.</w:t>
      </w:r>
      <w:r w:rsidR="00294169" w:rsidRPr="00F77D5F">
        <w:rPr>
          <w:spacing w:val="-2"/>
          <w:lang w:val="en-US"/>
        </w:rPr>
        <w:t xml:space="preserve"> </w:t>
      </w:r>
      <w:r w:rsidR="00294169" w:rsidRPr="00F77D5F">
        <w:rPr>
          <w:lang w:val="en-US"/>
        </w:rPr>
        <w:t>AYOLLAR</w:t>
      </w:r>
      <w:r w:rsidR="00E07742" w:rsidRPr="00F77D5F">
        <w:rPr>
          <w:lang w:val="en-US"/>
        </w:rPr>
        <w:t xml:space="preserve"> ORASIDA</w:t>
      </w:r>
      <w:r w:rsidR="00294169" w:rsidRPr="00F77D5F">
        <w:rPr>
          <w:spacing w:val="-1"/>
          <w:lang w:val="en-US"/>
        </w:rPr>
        <w:t xml:space="preserve"> </w:t>
      </w:r>
      <w:r w:rsidR="00E07742" w:rsidRPr="00F77D5F">
        <w:rPr>
          <w:lang w:val="en-US"/>
        </w:rPr>
        <w:t xml:space="preserve">BIRLAMCHI NOGIRONLIK </w:t>
      </w:r>
      <w:r w:rsidR="00B414C9" w:rsidRPr="00F77D5F">
        <w:rPr>
          <w:lang w:val="en-US"/>
        </w:rPr>
        <w:t>B</w:t>
      </w:r>
      <w:r w:rsidR="00E07742" w:rsidRPr="00F77D5F">
        <w:rPr>
          <w:lang w:val="en-US"/>
        </w:rPr>
        <w:t>ELGILASH NATIJALARI</w:t>
      </w:r>
    </w:p>
    <w:p w:rsidR="008C5612" w:rsidRPr="00F77D5F" w:rsidRDefault="00294169" w:rsidP="003F1C2A">
      <w:pPr>
        <w:tabs>
          <w:tab w:val="left" w:pos="2835"/>
        </w:tabs>
        <w:spacing w:before="3" w:line="203" w:lineRule="exact"/>
        <w:ind w:left="142" w:right="237"/>
        <w:jc w:val="center"/>
        <w:rPr>
          <w:b/>
          <w:sz w:val="18"/>
          <w:lang w:val="en-US"/>
        </w:rPr>
      </w:pPr>
      <w:r w:rsidRPr="00F77D5F">
        <w:rPr>
          <w:b/>
          <w:sz w:val="18"/>
          <w:lang w:val="en-US"/>
        </w:rPr>
        <w:t>(birlamchi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nogironligi</w:t>
      </w:r>
      <w:r w:rsidRPr="00F77D5F">
        <w:rPr>
          <w:b/>
          <w:spacing w:val="-2"/>
          <w:sz w:val="18"/>
          <w:lang w:val="en-US"/>
        </w:rPr>
        <w:t xml:space="preserve"> </w:t>
      </w:r>
      <w:proofErr w:type="gramStart"/>
      <w:r w:rsidRPr="00F77D5F">
        <w:rPr>
          <w:b/>
          <w:sz w:val="18"/>
          <w:lang w:val="en-US"/>
        </w:rPr>
        <w:t>bo‘</w:t>
      </w:r>
      <w:proofErr w:type="gramEnd"/>
      <w:r w:rsidRPr="00F77D5F">
        <w:rPr>
          <w:b/>
          <w:sz w:val="18"/>
          <w:lang w:val="en-US"/>
        </w:rPr>
        <w:t>lgan</w:t>
      </w:r>
      <w:r w:rsidRPr="00F77D5F">
        <w:rPr>
          <w:b/>
          <w:spacing w:val="-4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shaxs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deb</w:t>
      </w:r>
      <w:r w:rsidRPr="00F77D5F">
        <w:rPr>
          <w:b/>
          <w:spacing w:val="-5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opilganlarning</w:t>
      </w:r>
      <w:r w:rsidRPr="00F77D5F">
        <w:rPr>
          <w:b/>
          <w:spacing w:val="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kasallik</w:t>
      </w:r>
      <w:r w:rsidRPr="00F77D5F">
        <w:rPr>
          <w:b/>
          <w:spacing w:val="-6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urlari,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yosh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va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nogironlik</w:t>
      </w:r>
      <w:r w:rsidRPr="00F77D5F">
        <w:rPr>
          <w:b/>
          <w:spacing w:val="-7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guruhlari</w:t>
      </w:r>
      <w:r w:rsidRPr="00F77D5F">
        <w:rPr>
          <w:b/>
          <w:spacing w:val="1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bo‘yicha</w:t>
      </w:r>
      <w:r w:rsidRPr="00F77D5F">
        <w:rPr>
          <w:b/>
          <w:spacing w:val="-4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aqsimlanishi)</w:t>
      </w:r>
    </w:p>
    <w:p w:rsidR="008C5612" w:rsidRPr="00F77D5F" w:rsidRDefault="00294169" w:rsidP="003F1C2A">
      <w:pPr>
        <w:pStyle w:val="2"/>
        <w:tabs>
          <w:tab w:val="left" w:pos="2835"/>
        </w:tabs>
        <w:spacing w:line="272" w:lineRule="exact"/>
        <w:ind w:left="142" w:right="237"/>
      </w:pPr>
      <w:r w:rsidRPr="00F77D5F">
        <w:t>ГЛАВА</w:t>
      </w:r>
      <w:r w:rsidRPr="00F77D5F">
        <w:rPr>
          <w:spacing w:val="-5"/>
        </w:rPr>
        <w:t xml:space="preserve"> </w:t>
      </w:r>
      <w:r w:rsidR="000712A1" w:rsidRPr="00F77D5F">
        <w:rPr>
          <w:spacing w:val="-5"/>
        </w:rPr>
        <w:t>6</w:t>
      </w:r>
      <w:r w:rsidRPr="00F77D5F">
        <w:t>.</w:t>
      </w:r>
      <w:r w:rsidRPr="00F77D5F">
        <w:rPr>
          <w:spacing w:val="-4"/>
        </w:rPr>
        <w:t xml:space="preserve"> </w:t>
      </w:r>
      <w:r w:rsidRPr="00F77D5F">
        <w:t>РЕЗУЛЬТАТЫ</w:t>
      </w:r>
      <w:r w:rsidRPr="00F77D5F">
        <w:rPr>
          <w:spacing w:val="-4"/>
        </w:rPr>
        <w:t xml:space="preserve"> </w:t>
      </w:r>
      <w:r w:rsidR="00E07742" w:rsidRPr="00F77D5F">
        <w:rPr>
          <w:spacing w:val="-4"/>
        </w:rPr>
        <w:t xml:space="preserve">УCТАНОВЛЕНИЯ ПЕРВИЧНОЙ ИНВАЛИДНОСТИ СРЕДИ </w:t>
      </w:r>
      <w:r w:rsidRPr="00F77D5F">
        <w:t>ЖЕНЩИН</w:t>
      </w:r>
    </w:p>
    <w:p w:rsidR="008C5612" w:rsidRPr="00F77D5F" w:rsidRDefault="00294169" w:rsidP="003F1C2A">
      <w:pPr>
        <w:tabs>
          <w:tab w:val="left" w:pos="2835"/>
        </w:tabs>
        <w:spacing w:before="3"/>
        <w:ind w:left="142" w:right="237"/>
        <w:jc w:val="center"/>
        <w:rPr>
          <w:sz w:val="18"/>
        </w:rPr>
      </w:pPr>
      <w:r w:rsidRPr="00F77D5F">
        <w:rPr>
          <w:sz w:val="18"/>
        </w:rPr>
        <w:t>(распределение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впервые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признанных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лиц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с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нвалидностью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по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класс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болезней,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возрасту</w:t>
      </w:r>
      <w:r w:rsidRPr="00F77D5F">
        <w:rPr>
          <w:spacing w:val="-7"/>
          <w:sz w:val="18"/>
        </w:rPr>
        <w:t xml:space="preserve"> </w:t>
      </w:r>
      <w:r w:rsidRPr="00F77D5F">
        <w:rPr>
          <w:sz w:val="18"/>
        </w:rPr>
        <w:t>и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групп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нвалидности)</w:t>
      </w:r>
    </w:p>
    <w:p w:rsidR="008C5612" w:rsidRPr="00F77D5F" w:rsidRDefault="008C5612" w:rsidP="009F079A">
      <w:pPr>
        <w:pStyle w:val="a3"/>
        <w:rPr>
          <w:sz w:val="20"/>
        </w:rPr>
      </w:pPr>
    </w:p>
    <w:p w:rsidR="008C5612" w:rsidRPr="00F77D5F" w:rsidRDefault="008C5612">
      <w:pPr>
        <w:pStyle w:val="a3"/>
        <w:spacing w:before="1"/>
        <w:rPr>
          <w:sz w:val="16"/>
        </w:rPr>
      </w:pPr>
    </w:p>
    <w:p w:rsidR="008C5612" w:rsidRPr="00F77D5F" w:rsidRDefault="00294169">
      <w:pPr>
        <w:spacing w:after="5"/>
        <w:ind w:right="824"/>
        <w:jc w:val="right"/>
        <w:rPr>
          <w:sz w:val="18"/>
        </w:rPr>
      </w:pPr>
      <w:r w:rsidRPr="00F77D5F">
        <w:rPr>
          <w:sz w:val="18"/>
        </w:rPr>
        <w:t>kishi/</w:t>
      </w:r>
      <w:r w:rsidRPr="00F77D5F">
        <w:rPr>
          <w:spacing w:val="-2"/>
          <w:sz w:val="18"/>
        </w:rPr>
        <w:t xml:space="preserve"> </w:t>
      </w:r>
      <w:r w:rsidRPr="00F77D5F">
        <w:rPr>
          <w:sz w:val="18"/>
        </w:rPr>
        <w:t>человек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1202"/>
        <w:gridCol w:w="1094"/>
        <w:gridCol w:w="824"/>
        <w:gridCol w:w="567"/>
        <w:gridCol w:w="567"/>
        <w:gridCol w:w="711"/>
      </w:tblGrid>
      <w:tr w:rsidR="00B414C9" w:rsidRPr="00F77D5F" w:rsidTr="00646C7D">
        <w:trPr>
          <w:trHeight w:val="208"/>
        </w:trPr>
        <w:tc>
          <w:tcPr>
            <w:tcW w:w="710" w:type="dxa"/>
            <w:vMerge w:val="restart"/>
            <w:vAlign w:val="center"/>
          </w:tcPr>
          <w:p w:rsidR="00B414C9" w:rsidRPr="00F77D5F" w:rsidRDefault="00B414C9" w:rsidP="00646C7D">
            <w:pPr>
              <w:pStyle w:val="TableParagraph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Satr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odi</w:t>
            </w:r>
          </w:p>
          <w:p w:rsidR="00B414C9" w:rsidRPr="00F77D5F" w:rsidRDefault="00B414C9" w:rsidP="00646C7D">
            <w:pPr>
              <w:pStyle w:val="TableParagraph"/>
              <w:spacing w:before="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Код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строки</w:t>
            </w:r>
          </w:p>
        </w:tc>
        <w:tc>
          <w:tcPr>
            <w:tcW w:w="5103" w:type="dxa"/>
            <w:vMerge w:val="restart"/>
            <w:vAlign w:val="center"/>
          </w:tcPr>
          <w:p w:rsidR="00B414C9" w:rsidRPr="00F77D5F" w:rsidRDefault="00B414C9" w:rsidP="00646C7D">
            <w:pPr>
              <w:pStyle w:val="TableParagraph"/>
              <w:spacing w:before="161" w:line="205" w:lineRule="exact"/>
              <w:ind w:left="1469" w:right="1463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Kasalliklar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nomi</w:t>
            </w:r>
          </w:p>
          <w:p w:rsidR="00B414C9" w:rsidRPr="00F77D5F" w:rsidRDefault="00B414C9" w:rsidP="00646C7D">
            <w:pPr>
              <w:pStyle w:val="TableParagraph"/>
              <w:spacing w:line="205" w:lineRule="exact"/>
              <w:ind w:left="1473" w:right="146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Наименование</w:t>
            </w:r>
            <w:r w:rsidRPr="00F77D5F">
              <w:rPr>
                <w:spacing w:val="-8"/>
                <w:sz w:val="18"/>
              </w:rPr>
              <w:t xml:space="preserve"> </w:t>
            </w:r>
            <w:r w:rsidRPr="00F77D5F">
              <w:rPr>
                <w:sz w:val="18"/>
              </w:rPr>
              <w:t>заболеваний</w:t>
            </w:r>
          </w:p>
        </w:tc>
        <w:tc>
          <w:tcPr>
            <w:tcW w:w="1202" w:type="dxa"/>
            <w:vMerge w:val="restart"/>
            <w:vAlign w:val="center"/>
          </w:tcPr>
          <w:p w:rsidR="00B414C9" w:rsidRPr="00F77D5F" w:rsidRDefault="00B414C9" w:rsidP="00646C7D">
            <w:pPr>
              <w:pStyle w:val="TableParagraph"/>
              <w:spacing w:before="107" w:line="237" w:lineRule="auto"/>
              <w:ind w:left="17" w:right="59"/>
              <w:jc w:val="center"/>
              <w:rPr>
                <w:sz w:val="18"/>
              </w:rPr>
            </w:pPr>
            <w:r w:rsidRPr="00F77D5F">
              <w:rPr>
                <w:b/>
                <w:sz w:val="18"/>
              </w:rPr>
              <w:t>Kasalliklar-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ning X qayta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o‘rilgan XT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</w:rPr>
              <w:t xml:space="preserve">bo‘yicha </w:t>
            </w:r>
            <w:r w:rsidRPr="00F77D5F">
              <w:rPr>
                <w:b/>
                <w:sz w:val="18"/>
              </w:rPr>
              <w:t>shifri</w:t>
            </w:r>
            <w:r w:rsidRPr="00F77D5F">
              <w:rPr>
                <w:b/>
                <w:spacing w:val="-42"/>
                <w:sz w:val="18"/>
              </w:rPr>
              <w:t xml:space="preserve"> </w:t>
            </w:r>
            <w:r w:rsidRPr="00F77D5F">
              <w:rPr>
                <w:sz w:val="18"/>
              </w:rPr>
              <w:t>Шифр по</w:t>
            </w:r>
          </w:p>
          <w:p w:rsidR="00B414C9" w:rsidRPr="00F77D5F" w:rsidRDefault="00B414C9" w:rsidP="00646C7D">
            <w:pPr>
              <w:pStyle w:val="TableParagraph"/>
              <w:spacing w:before="3" w:line="207" w:lineRule="exact"/>
              <w:ind w:left="17" w:right="5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МКБ X</w:t>
            </w:r>
          </w:p>
          <w:p w:rsidR="00B414C9" w:rsidRPr="00F77D5F" w:rsidRDefault="00B414C9" w:rsidP="00646C7D">
            <w:pPr>
              <w:pStyle w:val="TableParagraph"/>
              <w:spacing w:line="207" w:lineRule="exact"/>
              <w:ind w:left="17" w:right="5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пересмотра</w:t>
            </w:r>
          </w:p>
        </w:tc>
        <w:tc>
          <w:tcPr>
            <w:tcW w:w="1094" w:type="dxa"/>
            <w:vMerge w:val="restart"/>
            <w:vAlign w:val="center"/>
          </w:tcPr>
          <w:p w:rsidR="00B414C9" w:rsidRPr="00F77D5F" w:rsidRDefault="00B414C9" w:rsidP="00646C7D">
            <w:pPr>
              <w:pStyle w:val="TableParagraph"/>
              <w:spacing w:before="2"/>
              <w:ind w:left="135" w:right="41" w:hanging="29"/>
              <w:jc w:val="center"/>
              <w:rPr>
                <w:sz w:val="18"/>
              </w:rPr>
            </w:pPr>
            <w:r w:rsidRPr="00F77D5F">
              <w:rPr>
                <w:b/>
                <w:sz w:val="18"/>
              </w:rPr>
              <w:t>Nogironlig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o‘lgan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haxslar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oni jam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>Число</w:t>
            </w:r>
            <w:r w:rsidRPr="00F77D5F">
              <w:rPr>
                <w:spacing w:val="45"/>
                <w:sz w:val="18"/>
              </w:rPr>
              <w:t xml:space="preserve"> </w:t>
            </w:r>
            <w:r w:rsidRPr="00F77D5F">
              <w:rPr>
                <w:sz w:val="18"/>
              </w:rPr>
              <w:t>лиц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 xml:space="preserve">с </w:t>
            </w:r>
            <w:proofErr w:type="gramStart"/>
            <w:r w:rsidRPr="00F77D5F">
              <w:rPr>
                <w:sz w:val="18"/>
              </w:rPr>
              <w:t>инвалид-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pacing w:val="-2"/>
                <w:sz w:val="18"/>
              </w:rPr>
              <w:t>ностью</w:t>
            </w:r>
            <w:proofErr w:type="gramEnd"/>
            <w:r w:rsidRPr="00F77D5F">
              <w:rPr>
                <w:spacing w:val="-8"/>
                <w:sz w:val="18"/>
              </w:rPr>
              <w:t xml:space="preserve"> </w:t>
            </w:r>
            <w:r w:rsidRPr="00F77D5F">
              <w:rPr>
                <w:spacing w:val="-1"/>
                <w:sz w:val="18"/>
              </w:rPr>
              <w:t>все-</w:t>
            </w:r>
          </w:p>
          <w:p w:rsidR="00B414C9" w:rsidRPr="00F77D5F" w:rsidRDefault="00B414C9" w:rsidP="00646C7D">
            <w:pPr>
              <w:pStyle w:val="TableParagraph"/>
              <w:spacing w:line="187" w:lineRule="exact"/>
              <w:ind w:left="507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го</w:t>
            </w:r>
          </w:p>
        </w:tc>
        <w:tc>
          <w:tcPr>
            <w:tcW w:w="2669" w:type="dxa"/>
            <w:gridSpan w:val="4"/>
            <w:vAlign w:val="center"/>
          </w:tcPr>
          <w:p w:rsidR="00B414C9" w:rsidRPr="00F77D5F" w:rsidRDefault="00B414C9" w:rsidP="00646C7D">
            <w:pPr>
              <w:pStyle w:val="TableParagraph"/>
              <w:spacing w:line="188" w:lineRule="exact"/>
              <w:ind w:left="201"/>
              <w:jc w:val="center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В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</w:tr>
      <w:tr w:rsidR="00B414C9" w:rsidRPr="00F77D5F" w:rsidTr="00646C7D">
        <w:trPr>
          <w:trHeight w:val="1439"/>
        </w:trPr>
        <w:tc>
          <w:tcPr>
            <w:tcW w:w="710" w:type="dxa"/>
            <w:vMerge/>
            <w:tcBorders>
              <w:top w:val="nil"/>
            </w:tcBorders>
            <w:textDirection w:val="btLr"/>
            <w:vAlign w:val="center"/>
          </w:tcPr>
          <w:p w:rsidR="00B414C9" w:rsidRPr="00F77D5F" w:rsidRDefault="00B414C9" w:rsidP="00646C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  <w:vAlign w:val="center"/>
          </w:tcPr>
          <w:p w:rsidR="00B414C9" w:rsidRPr="00F77D5F" w:rsidRDefault="00B414C9" w:rsidP="00646C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B414C9" w:rsidRPr="00F77D5F" w:rsidRDefault="00B414C9" w:rsidP="00646C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vAlign w:val="center"/>
          </w:tcPr>
          <w:p w:rsidR="00B414C9" w:rsidRPr="00F77D5F" w:rsidRDefault="00B414C9" w:rsidP="00646C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4" w:type="dxa"/>
            <w:textDirection w:val="btLr"/>
            <w:vAlign w:val="center"/>
          </w:tcPr>
          <w:p w:rsidR="00646C7D" w:rsidRPr="00F77D5F" w:rsidRDefault="00B414C9" w:rsidP="00646C7D">
            <w:pPr>
              <w:pStyle w:val="TableParagraph"/>
              <w:spacing w:before="38" w:line="247" w:lineRule="auto"/>
              <w:ind w:left="98" w:right="99" w:firstLine="1"/>
              <w:jc w:val="center"/>
              <w:rPr>
                <w:b/>
                <w:spacing w:val="1"/>
                <w:sz w:val="18"/>
              </w:rPr>
            </w:pPr>
            <w:r w:rsidRPr="00F77D5F">
              <w:rPr>
                <w:b/>
                <w:sz w:val="18"/>
              </w:rPr>
              <w:t>Nogironlig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o‘lgan bolalar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</w:p>
          <w:p w:rsidR="00B414C9" w:rsidRPr="00F77D5F" w:rsidRDefault="00B414C9" w:rsidP="00646C7D">
            <w:pPr>
              <w:pStyle w:val="TableParagraph"/>
              <w:spacing w:before="38" w:line="247" w:lineRule="auto"/>
              <w:ind w:left="98" w:right="99" w:firstLine="1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Дети</w:t>
            </w:r>
            <w:r w:rsidRPr="00F77D5F">
              <w:rPr>
                <w:spacing w:val="-8"/>
                <w:sz w:val="18"/>
              </w:rPr>
              <w:t xml:space="preserve"> </w:t>
            </w:r>
            <w:proofErr w:type="gramStart"/>
            <w:r w:rsidRPr="00F77D5F">
              <w:rPr>
                <w:sz w:val="18"/>
              </w:rPr>
              <w:t>с</w:t>
            </w:r>
            <w:r w:rsidRPr="00F77D5F">
              <w:rPr>
                <w:spacing w:val="-9"/>
                <w:sz w:val="18"/>
              </w:rPr>
              <w:t xml:space="preserve"> </w:t>
            </w:r>
            <w:r w:rsidRPr="00F77D5F">
              <w:rPr>
                <w:sz w:val="18"/>
              </w:rPr>
              <w:t>инвалид</w:t>
            </w:r>
            <w:proofErr w:type="gramEnd"/>
            <w:r w:rsidRPr="00F77D5F">
              <w:rPr>
                <w:sz w:val="18"/>
              </w:rPr>
              <w:t>-</w:t>
            </w:r>
          </w:p>
          <w:p w:rsidR="00B414C9" w:rsidRPr="00F77D5F" w:rsidRDefault="00B414C9" w:rsidP="00646C7D">
            <w:pPr>
              <w:pStyle w:val="TableParagraph"/>
              <w:spacing w:line="113" w:lineRule="exact"/>
              <w:ind w:left="418" w:right="418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ностью</w:t>
            </w:r>
          </w:p>
        </w:tc>
        <w:tc>
          <w:tcPr>
            <w:tcW w:w="567" w:type="dxa"/>
            <w:textDirection w:val="btLr"/>
            <w:vAlign w:val="center"/>
          </w:tcPr>
          <w:p w:rsidR="00B414C9" w:rsidRPr="00F77D5F" w:rsidRDefault="00B414C9" w:rsidP="00646C7D">
            <w:pPr>
              <w:pStyle w:val="TableParagraph"/>
              <w:spacing w:before="110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-guruh</w:t>
            </w:r>
          </w:p>
          <w:p w:rsidR="00B414C9" w:rsidRPr="00F77D5F" w:rsidRDefault="00B414C9" w:rsidP="00646C7D">
            <w:pPr>
              <w:pStyle w:val="TableParagraph"/>
              <w:spacing w:before="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B414C9" w:rsidRPr="00F77D5F" w:rsidRDefault="00B414C9" w:rsidP="00646C7D">
            <w:pPr>
              <w:pStyle w:val="TableParagraph"/>
              <w:spacing w:before="125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2-guruh</w:t>
            </w:r>
          </w:p>
          <w:p w:rsidR="00B414C9" w:rsidRPr="00F77D5F" w:rsidRDefault="00B414C9" w:rsidP="00646C7D">
            <w:pPr>
              <w:pStyle w:val="TableParagraph"/>
              <w:spacing w:before="6" w:line="197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уппа</w:t>
            </w:r>
          </w:p>
        </w:tc>
        <w:tc>
          <w:tcPr>
            <w:tcW w:w="711" w:type="dxa"/>
            <w:textDirection w:val="btLr"/>
            <w:vAlign w:val="center"/>
          </w:tcPr>
          <w:p w:rsidR="00B414C9" w:rsidRPr="00F77D5F" w:rsidRDefault="00B414C9" w:rsidP="00646C7D">
            <w:pPr>
              <w:pStyle w:val="TableParagraph"/>
              <w:spacing w:before="1"/>
              <w:jc w:val="center"/>
              <w:rPr>
                <w:sz w:val="17"/>
              </w:rPr>
            </w:pPr>
          </w:p>
          <w:p w:rsidR="00B414C9" w:rsidRPr="00F77D5F" w:rsidRDefault="00B414C9" w:rsidP="00646C7D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3-guruh</w:t>
            </w:r>
          </w:p>
          <w:p w:rsidR="00B414C9" w:rsidRPr="00F77D5F" w:rsidRDefault="00B414C9" w:rsidP="00646C7D">
            <w:pPr>
              <w:pStyle w:val="TableParagraph"/>
              <w:spacing w:before="7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уппа</w:t>
            </w:r>
          </w:p>
        </w:tc>
      </w:tr>
      <w:tr w:rsidR="00B414C9" w:rsidRPr="00F77D5F" w:rsidTr="00B414C9">
        <w:trPr>
          <w:trHeight w:val="206"/>
        </w:trPr>
        <w:tc>
          <w:tcPr>
            <w:tcW w:w="710" w:type="dxa"/>
          </w:tcPr>
          <w:p w:rsidR="00B414C9" w:rsidRPr="00F77D5F" w:rsidRDefault="00B414C9" w:rsidP="00B414C9">
            <w:pPr>
              <w:pStyle w:val="TableParagraph"/>
              <w:spacing w:line="186" w:lineRule="exact"/>
              <w:ind w:left="63"/>
              <w:jc w:val="center"/>
              <w:rPr>
                <w:sz w:val="18"/>
              </w:rPr>
            </w:pPr>
            <w:r w:rsidRPr="00F77D5F">
              <w:rPr>
                <w:w w:val="99"/>
                <w:sz w:val="18"/>
              </w:rPr>
              <w:t>A</w:t>
            </w:r>
          </w:p>
        </w:tc>
        <w:tc>
          <w:tcPr>
            <w:tcW w:w="510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B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</w:t>
            </w: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5</w:t>
            </w:r>
          </w:p>
        </w:tc>
      </w:tr>
      <w:tr w:rsidR="00B414C9" w:rsidRPr="00F77D5F" w:rsidTr="00B414C9">
        <w:trPr>
          <w:trHeight w:val="205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186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1</w:t>
            </w:r>
          </w:p>
        </w:tc>
        <w:tc>
          <w:tcPr>
            <w:tcW w:w="5103" w:type="dxa"/>
          </w:tcPr>
          <w:p w:rsidR="00B414C9" w:rsidRPr="00F77D5F" w:rsidRDefault="00B414C9" w:rsidP="00B414C9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Jam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–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Всего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186" w:lineRule="exact"/>
              <w:ind w:right="259"/>
              <w:jc w:val="right"/>
              <w:rPr>
                <w:sz w:val="18"/>
              </w:rPr>
            </w:pPr>
            <w:r w:rsidRPr="00F77D5F">
              <w:rPr>
                <w:sz w:val="18"/>
              </w:rPr>
              <w:t>А00-Т98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</w:tr>
      <w:tr w:rsidR="00B414C9" w:rsidRPr="00F77D5F" w:rsidTr="00B414C9">
        <w:trPr>
          <w:trHeight w:val="209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189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2</w:t>
            </w:r>
          </w:p>
        </w:tc>
        <w:tc>
          <w:tcPr>
            <w:tcW w:w="5103" w:type="dxa"/>
          </w:tcPr>
          <w:p w:rsidR="00B414C9" w:rsidRPr="00F77D5F" w:rsidRDefault="00B414C9" w:rsidP="00C910F8">
            <w:pPr>
              <w:pStyle w:val="TableParagraph"/>
              <w:spacing w:line="189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Sil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am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–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Туберкулез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всего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189" w:lineRule="exact"/>
              <w:ind w:right="249"/>
              <w:jc w:val="right"/>
              <w:rPr>
                <w:sz w:val="18"/>
              </w:rPr>
            </w:pPr>
            <w:r w:rsidRPr="00F77D5F">
              <w:rPr>
                <w:sz w:val="18"/>
              </w:rPr>
              <w:t>A15-A19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3</w:t>
            </w:r>
          </w:p>
        </w:tc>
        <w:tc>
          <w:tcPr>
            <w:tcW w:w="5103" w:type="dxa"/>
          </w:tcPr>
          <w:p w:rsidR="00B414C9" w:rsidRPr="00F77D5F" w:rsidRDefault="00B414C9" w:rsidP="00B414C9">
            <w:pPr>
              <w:pStyle w:val="TableParagraph"/>
              <w:spacing w:line="204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ulardan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nafas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olish</w:t>
            </w:r>
            <w:r w:rsidRPr="00F77D5F">
              <w:rPr>
                <w:b/>
                <w:spacing w:val="-6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’zolar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ili</w:t>
            </w:r>
          </w:p>
          <w:p w:rsidR="00B414C9" w:rsidRPr="00F77D5F" w:rsidRDefault="00B414C9" w:rsidP="00B414C9">
            <w:pPr>
              <w:pStyle w:val="TableParagraph"/>
              <w:spacing w:line="188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из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них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уберкулез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органов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дыхания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left="262"/>
              <w:rPr>
                <w:sz w:val="18"/>
              </w:rPr>
            </w:pPr>
            <w:r w:rsidRPr="00F77D5F">
              <w:rPr>
                <w:sz w:val="18"/>
              </w:rPr>
              <w:t>А15-А16</w:t>
            </w:r>
          </w:p>
          <w:p w:rsidR="00B414C9" w:rsidRPr="00F77D5F" w:rsidRDefault="00B414C9" w:rsidP="00B414C9">
            <w:pPr>
              <w:pStyle w:val="TableParagraph"/>
              <w:spacing w:line="191" w:lineRule="exact"/>
              <w:ind w:left="212"/>
              <w:rPr>
                <w:sz w:val="18"/>
              </w:rPr>
            </w:pPr>
            <w:r w:rsidRPr="00F77D5F">
              <w:rPr>
                <w:sz w:val="18"/>
              </w:rPr>
              <w:t>А19-часть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4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4</w:t>
            </w:r>
          </w:p>
        </w:tc>
        <w:tc>
          <w:tcPr>
            <w:tcW w:w="5103" w:type="dxa"/>
          </w:tcPr>
          <w:p w:rsidR="00B414C9" w:rsidRPr="00F77D5F" w:rsidRDefault="00B414C9" w:rsidP="00B414C9">
            <w:pPr>
              <w:pStyle w:val="TableParagraph"/>
              <w:spacing w:before="2" w:line="204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Xavfl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o‘smalar</w:t>
            </w:r>
          </w:p>
          <w:p w:rsidR="00B414C9" w:rsidRPr="00F77D5F" w:rsidRDefault="00B414C9" w:rsidP="00B414C9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Злокачественные</w:t>
            </w:r>
            <w:r w:rsidRPr="00F77D5F">
              <w:rPr>
                <w:spacing w:val="-7"/>
                <w:sz w:val="18"/>
              </w:rPr>
              <w:t xml:space="preserve"> </w:t>
            </w:r>
            <w:r w:rsidRPr="00F77D5F">
              <w:rPr>
                <w:sz w:val="18"/>
              </w:rPr>
              <w:t>новообразования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6" w:lineRule="exact"/>
              <w:ind w:left="291" w:right="221" w:hanging="41"/>
              <w:rPr>
                <w:sz w:val="18"/>
              </w:rPr>
            </w:pPr>
            <w:r w:rsidRPr="00F77D5F">
              <w:rPr>
                <w:sz w:val="18"/>
              </w:rPr>
              <w:t>С00-С97,</w:t>
            </w:r>
            <w:r w:rsidRPr="00F77D5F">
              <w:rPr>
                <w:spacing w:val="-42"/>
                <w:sz w:val="18"/>
              </w:rPr>
              <w:t xml:space="preserve"> </w:t>
            </w:r>
            <w:r w:rsidRPr="00F77D5F">
              <w:rPr>
                <w:spacing w:val="-1"/>
                <w:sz w:val="18"/>
              </w:rPr>
              <w:t>D00-D09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827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5</w:t>
            </w:r>
          </w:p>
        </w:tc>
        <w:tc>
          <w:tcPr>
            <w:tcW w:w="5103" w:type="dxa"/>
          </w:tcPr>
          <w:p w:rsidR="00B414C9" w:rsidRPr="00F77D5F" w:rsidRDefault="00B414C9" w:rsidP="00B414C9">
            <w:pPr>
              <w:pStyle w:val="TableParagraph"/>
              <w:ind w:left="108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Ichki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ekretsiy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ezlari,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ovqatlanish,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modda</w:t>
            </w:r>
            <w:r w:rsidRPr="00F77D5F">
              <w:rPr>
                <w:b/>
                <w:spacing w:val="-6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lmashuvining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uzilishi</w:t>
            </w:r>
            <w:r w:rsidRPr="00F77D5F">
              <w:rPr>
                <w:b/>
                <w:spacing w:val="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i</w:t>
            </w:r>
          </w:p>
          <w:p w:rsidR="00B414C9" w:rsidRPr="00F77D5F" w:rsidRDefault="00B414C9" w:rsidP="00B414C9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эндокринной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,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расстройства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питания,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аруше-</w:t>
            </w:r>
          </w:p>
          <w:p w:rsidR="00B414C9" w:rsidRPr="00F77D5F" w:rsidRDefault="00B414C9" w:rsidP="00B414C9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ния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обмена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веществ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right="266"/>
              <w:jc w:val="right"/>
              <w:rPr>
                <w:sz w:val="18"/>
              </w:rPr>
            </w:pPr>
            <w:r w:rsidRPr="00F77D5F">
              <w:rPr>
                <w:sz w:val="18"/>
              </w:rPr>
              <w:t>Е00-Е90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5F64CB">
        <w:trPr>
          <w:trHeight w:val="201"/>
        </w:trPr>
        <w:tc>
          <w:tcPr>
            <w:tcW w:w="710" w:type="dxa"/>
            <w:vMerge w:val="restart"/>
          </w:tcPr>
          <w:p w:rsidR="00B414C9" w:rsidRPr="00F77D5F" w:rsidRDefault="00972FF8" w:rsidP="00B414C9">
            <w:pPr>
              <w:pStyle w:val="TableParagraph"/>
              <w:spacing w:line="191" w:lineRule="exact"/>
              <w:ind w:left="247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6</w:t>
            </w:r>
          </w:p>
        </w:tc>
        <w:tc>
          <w:tcPr>
            <w:tcW w:w="5103" w:type="dxa"/>
            <w:tcBorders>
              <w:bottom w:val="nil"/>
            </w:tcBorders>
          </w:tcPr>
          <w:p w:rsidR="00B414C9" w:rsidRPr="00F77D5F" w:rsidRDefault="00B414C9" w:rsidP="00B414C9">
            <w:pPr>
              <w:pStyle w:val="TableParagraph"/>
              <w:spacing w:line="18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Merge w:val="restart"/>
            <w:vAlign w:val="center"/>
          </w:tcPr>
          <w:p w:rsidR="00B414C9" w:rsidRPr="00F77D5F" w:rsidRDefault="00B414C9" w:rsidP="005F64CB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Е10-Е14</w:t>
            </w:r>
          </w:p>
        </w:tc>
        <w:tc>
          <w:tcPr>
            <w:tcW w:w="1094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203"/>
        </w:trPr>
        <w:tc>
          <w:tcPr>
            <w:tcW w:w="710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B414C9" w:rsidRPr="00F77D5F" w:rsidRDefault="00B414C9" w:rsidP="00B414C9">
            <w:pPr>
              <w:pStyle w:val="TableParagraph"/>
              <w:spacing w:line="183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qandl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diabet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сахарный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диабет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</w:tr>
      <w:tr w:rsidR="00B414C9" w:rsidRPr="00F77D5F" w:rsidTr="005F64CB">
        <w:trPr>
          <w:trHeight w:val="827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7</w:t>
            </w:r>
          </w:p>
        </w:tc>
        <w:tc>
          <w:tcPr>
            <w:tcW w:w="5103" w:type="dxa"/>
          </w:tcPr>
          <w:p w:rsidR="00B414C9" w:rsidRPr="00F77D5F" w:rsidRDefault="00B414C9" w:rsidP="00B414C9">
            <w:pPr>
              <w:pStyle w:val="TableParagraph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Qon</w:t>
            </w:r>
            <w:r w:rsidRPr="00F77D5F">
              <w:rPr>
                <w:b/>
                <w:spacing w:val="-6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qon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aratish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’zolari kasalliklari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immunitet</w:t>
            </w:r>
            <w:r w:rsidRPr="00F77D5F">
              <w:rPr>
                <w:b/>
                <w:spacing w:val="-4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mexanizmiga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loqador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yrim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uzilishlar</w:t>
            </w:r>
          </w:p>
          <w:p w:rsidR="00B414C9" w:rsidRPr="00F77D5F" w:rsidRDefault="00B414C9" w:rsidP="00B414C9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крови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кроветворных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рганов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тдельны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арушения,</w:t>
            </w:r>
          </w:p>
          <w:p w:rsidR="00B414C9" w:rsidRPr="00F77D5F" w:rsidRDefault="00B414C9" w:rsidP="00B414C9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вовлекающи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иммунны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механизм</w:t>
            </w:r>
          </w:p>
        </w:tc>
        <w:tc>
          <w:tcPr>
            <w:tcW w:w="1202" w:type="dxa"/>
            <w:vAlign w:val="center"/>
          </w:tcPr>
          <w:p w:rsidR="00B414C9" w:rsidRPr="00F77D5F" w:rsidRDefault="00B414C9" w:rsidP="005F64CB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D50-D89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5F64CB">
        <w:trPr>
          <w:trHeight w:val="200"/>
        </w:trPr>
        <w:tc>
          <w:tcPr>
            <w:tcW w:w="710" w:type="dxa"/>
            <w:vMerge w:val="restart"/>
          </w:tcPr>
          <w:p w:rsidR="00B414C9" w:rsidRPr="00F77D5F" w:rsidRDefault="00972FF8" w:rsidP="00B414C9">
            <w:pPr>
              <w:pStyle w:val="TableParagraph"/>
              <w:spacing w:line="193" w:lineRule="exact"/>
              <w:ind w:left="247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8</w:t>
            </w:r>
          </w:p>
        </w:tc>
        <w:tc>
          <w:tcPr>
            <w:tcW w:w="5103" w:type="dxa"/>
            <w:tcBorders>
              <w:bottom w:val="nil"/>
            </w:tcBorders>
          </w:tcPr>
          <w:p w:rsidR="00B414C9" w:rsidRPr="00F77D5F" w:rsidRDefault="00B414C9" w:rsidP="00B414C9">
            <w:pPr>
              <w:pStyle w:val="TableParagraph"/>
              <w:spacing w:line="181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в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Merge w:val="restart"/>
            <w:vAlign w:val="center"/>
          </w:tcPr>
          <w:p w:rsidR="00B414C9" w:rsidRPr="00F77D5F" w:rsidRDefault="00B414C9" w:rsidP="005F64CB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D50-D64</w:t>
            </w:r>
          </w:p>
        </w:tc>
        <w:tc>
          <w:tcPr>
            <w:tcW w:w="1094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204"/>
        </w:trPr>
        <w:tc>
          <w:tcPr>
            <w:tcW w:w="710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B414C9" w:rsidRPr="00F77D5F" w:rsidRDefault="00B414C9" w:rsidP="00B414C9">
            <w:pPr>
              <w:pStyle w:val="TableParagraph"/>
              <w:spacing w:line="184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kamqonlik</w:t>
            </w:r>
            <w:r w:rsidRPr="00F77D5F">
              <w:rPr>
                <w:b/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анемии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9</w:t>
            </w:r>
          </w:p>
        </w:tc>
        <w:tc>
          <w:tcPr>
            <w:tcW w:w="5103" w:type="dxa"/>
          </w:tcPr>
          <w:p w:rsidR="00B414C9" w:rsidRPr="00F77D5F" w:rsidRDefault="00B414C9" w:rsidP="00B414C9">
            <w:pPr>
              <w:pStyle w:val="TableParagraph"/>
              <w:spacing w:line="204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Ruhiyat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xulq-atvor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buzilishi</w:t>
            </w:r>
          </w:p>
          <w:p w:rsidR="00B414C9" w:rsidRPr="00F77D5F" w:rsidRDefault="00B414C9" w:rsidP="00B414C9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Психические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расстройства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расстройства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поведения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right="276"/>
              <w:jc w:val="right"/>
              <w:rPr>
                <w:sz w:val="18"/>
              </w:rPr>
            </w:pPr>
            <w:r w:rsidRPr="00F77D5F">
              <w:rPr>
                <w:sz w:val="18"/>
              </w:rPr>
              <w:t>F00-F99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204"/>
        </w:trPr>
        <w:tc>
          <w:tcPr>
            <w:tcW w:w="710" w:type="dxa"/>
            <w:vMerge w:val="restart"/>
          </w:tcPr>
          <w:p w:rsidR="00B414C9" w:rsidRPr="00F77D5F" w:rsidRDefault="00972FF8" w:rsidP="00B414C9">
            <w:pPr>
              <w:pStyle w:val="TableParagraph"/>
              <w:ind w:left="247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0</w:t>
            </w:r>
          </w:p>
        </w:tc>
        <w:tc>
          <w:tcPr>
            <w:tcW w:w="5103" w:type="dxa"/>
            <w:tcBorders>
              <w:bottom w:val="nil"/>
            </w:tcBorders>
          </w:tcPr>
          <w:p w:rsidR="00B414C9" w:rsidRPr="00F77D5F" w:rsidRDefault="00B414C9" w:rsidP="00B414C9">
            <w:pPr>
              <w:pStyle w:val="TableParagraph"/>
              <w:spacing w:line="184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B414C9" w:rsidRPr="00F77D5F" w:rsidRDefault="00B414C9" w:rsidP="00B414C9">
            <w:pPr>
              <w:pStyle w:val="TableParagraph"/>
              <w:spacing w:before="8"/>
              <w:rPr>
                <w:sz w:val="17"/>
              </w:rPr>
            </w:pPr>
          </w:p>
          <w:p w:rsidR="00B414C9" w:rsidRPr="00F77D5F" w:rsidRDefault="00B414C9" w:rsidP="00B414C9">
            <w:pPr>
              <w:pStyle w:val="TableParagraph"/>
              <w:ind w:left="17" w:right="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F20</w:t>
            </w:r>
          </w:p>
        </w:tc>
        <w:tc>
          <w:tcPr>
            <w:tcW w:w="1094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407"/>
        </w:trPr>
        <w:tc>
          <w:tcPr>
            <w:tcW w:w="710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B414C9" w:rsidRPr="00F77D5F" w:rsidRDefault="00B414C9" w:rsidP="00B414C9">
            <w:pPr>
              <w:pStyle w:val="TableParagraph"/>
              <w:spacing w:line="199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Shizofreniya</w:t>
            </w:r>
          </w:p>
          <w:p w:rsidR="00B414C9" w:rsidRPr="00F77D5F" w:rsidRDefault="00B414C9" w:rsidP="00B414C9">
            <w:pPr>
              <w:pStyle w:val="TableParagraph"/>
              <w:spacing w:line="188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Шизофрения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1</w:t>
            </w:r>
          </w:p>
        </w:tc>
        <w:tc>
          <w:tcPr>
            <w:tcW w:w="5103" w:type="dxa"/>
          </w:tcPr>
          <w:p w:rsidR="009F079A" w:rsidRPr="00F77D5F" w:rsidRDefault="009F079A" w:rsidP="00C910F8">
            <w:pPr>
              <w:pStyle w:val="TableParagraph"/>
              <w:spacing w:line="199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Aqliy zayiflik</w:t>
            </w:r>
          </w:p>
          <w:p w:rsidR="00B414C9" w:rsidRPr="00F77D5F" w:rsidRDefault="00B414C9" w:rsidP="00C910F8">
            <w:pPr>
              <w:pStyle w:val="TableParagraph"/>
              <w:spacing w:line="199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Умственная отсталость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right="276"/>
              <w:jc w:val="right"/>
              <w:rPr>
                <w:sz w:val="18"/>
              </w:rPr>
            </w:pPr>
            <w:r w:rsidRPr="00F77D5F">
              <w:rPr>
                <w:sz w:val="18"/>
              </w:rPr>
              <w:t>F70-F79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206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186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2</w:t>
            </w:r>
          </w:p>
        </w:tc>
        <w:tc>
          <w:tcPr>
            <w:tcW w:w="5103" w:type="dxa"/>
          </w:tcPr>
          <w:p w:rsidR="00B414C9" w:rsidRPr="00F77D5F" w:rsidRDefault="00B414C9" w:rsidP="009626EE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 w:rsidRPr="00F77D5F">
              <w:rPr>
                <w:b/>
                <w:sz w:val="18"/>
              </w:rPr>
              <w:t>Asab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izimi kasallik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="009626EE" w:rsidRPr="00F77D5F">
              <w:rPr>
                <w:sz w:val="18"/>
                <w:lang w:val="uz-Latn-UZ"/>
              </w:rPr>
              <w:t>/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ервно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186" w:lineRule="exact"/>
              <w:ind w:right="249"/>
              <w:jc w:val="right"/>
              <w:rPr>
                <w:sz w:val="18"/>
              </w:rPr>
            </w:pPr>
            <w:r w:rsidRPr="00F77D5F">
              <w:rPr>
                <w:sz w:val="18"/>
              </w:rPr>
              <w:t>G00-G99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</w:tr>
      <w:tr w:rsidR="00B414C9" w:rsidRPr="00F77D5F" w:rsidTr="00B414C9">
        <w:trPr>
          <w:trHeight w:val="201"/>
        </w:trPr>
        <w:tc>
          <w:tcPr>
            <w:tcW w:w="710" w:type="dxa"/>
            <w:vMerge w:val="restart"/>
          </w:tcPr>
          <w:p w:rsidR="00B414C9" w:rsidRPr="00F77D5F" w:rsidRDefault="00B414C9" w:rsidP="00B414C9">
            <w:pPr>
              <w:pStyle w:val="TableParagraph"/>
              <w:spacing w:before="8"/>
              <w:rPr>
                <w:sz w:val="17"/>
              </w:rPr>
            </w:pPr>
          </w:p>
          <w:p w:rsidR="00B414C9" w:rsidRPr="00F77D5F" w:rsidRDefault="00972FF8" w:rsidP="00B414C9">
            <w:pPr>
              <w:pStyle w:val="TableParagraph"/>
              <w:spacing w:line="191" w:lineRule="exact"/>
              <w:ind w:left="247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3</w:t>
            </w:r>
          </w:p>
        </w:tc>
        <w:tc>
          <w:tcPr>
            <w:tcW w:w="5103" w:type="dxa"/>
            <w:tcBorders>
              <w:bottom w:val="nil"/>
            </w:tcBorders>
          </w:tcPr>
          <w:p w:rsidR="00B414C9" w:rsidRPr="00F77D5F" w:rsidRDefault="00B414C9" w:rsidP="00B414C9">
            <w:pPr>
              <w:pStyle w:val="TableParagraph"/>
              <w:spacing w:line="18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B414C9" w:rsidRPr="00F77D5F" w:rsidRDefault="00B414C9" w:rsidP="00B414C9">
            <w:pPr>
              <w:pStyle w:val="TableParagraph"/>
              <w:spacing w:before="8"/>
              <w:rPr>
                <w:sz w:val="17"/>
              </w:rPr>
            </w:pPr>
          </w:p>
          <w:p w:rsidR="00B414C9" w:rsidRPr="00F77D5F" w:rsidRDefault="00B414C9" w:rsidP="00B414C9">
            <w:pPr>
              <w:pStyle w:val="TableParagraph"/>
              <w:spacing w:line="191" w:lineRule="exact"/>
              <w:ind w:left="262"/>
              <w:rPr>
                <w:sz w:val="18"/>
              </w:rPr>
            </w:pPr>
            <w:r w:rsidRPr="00F77D5F">
              <w:rPr>
                <w:sz w:val="18"/>
              </w:rPr>
              <w:t>G80-G83</w:t>
            </w:r>
          </w:p>
        </w:tc>
        <w:tc>
          <w:tcPr>
            <w:tcW w:w="1094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203"/>
        </w:trPr>
        <w:tc>
          <w:tcPr>
            <w:tcW w:w="710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B414C9" w:rsidRPr="00F77D5F" w:rsidRDefault="00B414C9" w:rsidP="00B414C9">
            <w:pPr>
              <w:pStyle w:val="TableParagraph"/>
              <w:spacing w:line="183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bolalar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miy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falaj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детски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церебральны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аралич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4</w:t>
            </w:r>
          </w:p>
        </w:tc>
        <w:tc>
          <w:tcPr>
            <w:tcW w:w="5103" w:type="dxa"/>
          </w:tcPr>
          <w:p w:rsidR="009626EE" w:rsidRPr="00F77D5F" w:rsidRDefault="00B414C9" w:rsidP="00B414C9">
            <w:pPr>
              <w:pStyle w:val="TableParagraph"/>
              <w:spacing w:line="202" w:lineRule="exact"/>
              <w:ind w:left="336"/>
              <w:rPr>
                <w:b/>
                <w:spacing w:val="-3"/>
                <w:sz w:val="18"/>
              </w:rPr>
            </w:pPr>
            <w:r w:rsidRPr="00F77D5F">
              <w:rPr>
                <w:b/>
                <w:sz w:val="18"/>
              </w:rPr>
              <w:t>tutqanoq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utqanoq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holat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</w:p>
          <w:p w:rsidR="00B414C9" w:rsidRPr="00F77D5F" w:rsidRDefault="00B414C9" w:rsidP="009626EE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эпилепсия,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эпилептический</w:t>
            </w:r>
            <w:r w:rsidR="009626EE" w:rsidRPr="00F77D5F">
              <w:rPr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</w:rPr>
              <w:t>статус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right="249"/>
              <w:jc w:val="right"/>
              <w:rPr>
                <w:sz w:val="18"/>
              </w:rPr>
            </w:pPr>
            <w:r w:rsidRPr="00F77D5F">
              <w:rPr>
                <w:sz w:val="18"/>
              </w:rPr>
              <w:t>G40-G45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413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5</w:t>
            </w:r>
          </w:p>
        </w:tc>
        <w:tc>
          <w:tcPr>
            <w:tcW w:w="5103" w:type="dxa"/>
          </w:tcPr>
          <w:p w:rsidR="009626EE" w:rsidRPr="00F77D5F" w:rsidRDefault="00B414C9" w:rsidP="00B414C9">
            <w:pPr>
              <w:pStyle w:val="TableParagraph"/>
              <w:spacing w:line="202" w:lineRule="exact"/>
              <w:ind w:left="336"/>
              <w:rPr>
                <w:b/>
                <w:spacing w:val="-1"/>
                <w:sz w:val="18"/>
              </w:rPr>
            </w:pPr>
            <w:r w:rsidRPr="00F77D5F">
              <w:rPr>
                <w:b/>
                <w:sz w:val="18"/>
              </w:rPr>
              <w:t>periferik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sab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izim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</w:p>
          <w:p w:rsidR="00B414C9" w:rsidRPr="00F77D5F" w:rsidRDefault="00B414C9" w:rsidP="009626EE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ериферической</w:t>
            </w:r>
            <w:r w:rsidR="009626EE" w:rsidRPr="00F77D5F">
              <w:rPr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</w:rPr>
              <w:t>нервно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right="249"/>
              <w:jc w:val="right"/>
              <w:rPr>
                <w:sz w:val="18"/>
              </w:rPr>
            </w:pPr>
            <w:r w:rsidRPr="00F77D5F">
              <w:rPr>
                <w:sz w:val="18"/>
              </w:rPr>
              <w:t>G50-G72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6</w:t>
            </w:r>
          </w:p>
        </w:tc>
        <w:tc>
          <w:tcPr>
            <w:tcW w:w="5103" w:type="dxa"/>
          </w:tcPr>
          <w:p w:rsidR="009626EE" w:rsidRPr="00F77D5F" w:rsidRDefault="00B414C9" w:rsidP="00B414C9">
            <w:pPr>
              <w:pStyle w:val="TableParagraph"/>
              <w:spacing w:line="202" w:lineRule="exact"/>
              <w:ind w:left="108"/>
              <w:rPr>
                <w:b/>
                <w:spacing w:val="-1"/>
                <w:sz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lang w:val="en-US"/>
              </w:rPr>
              <w:t>Ko‘</w:t>
            </w:r>
            <w:proofErr w:type="gramEnd"/>
            <w:r w:rsidRPr="00F77D5F">
              <w:rPr>
                <w:b/>
                <w:sz w:val="18"/>
                <w:lang w:val="en-US"/>
              </w:rPr>
              <w:t>z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uning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qo‘shimchalari</w:t>
            </w:r>
            <w:r w:rsidRPr="00F77D5F">
              <w:rPr>
                <w:b/>
                <w:spacing w:val="1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i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</w:p>
          <w:p w:rsidR="00B414C9" w:rsidRPr="00F77D5F" w:rsidRDefault="00B414C9" w:rsidP="009626EE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глаз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его</w:t>
            </w:r>
            <w:r w:rsidR="009626EE" w:rsidRPr="00F77D5F">
              <w:rPr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</w:rPr>
              <w:t>придатков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right="247"/>
              <w:jc w:val="right"/>
              <w:rPr>
                <w:sz w:val="18"/>
              </w:rPr>
            </w:pPr>
            <w:r w:rsidRPr="00F77D5F">
              <w:rPr>
                <w:sz w:val="18"/>
              </w:rPr>
              <w:t>Н00-Н59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7</w:t>
            </w:r>
          </w:p>
        </w:tc>
        <w:tc>
          <w:tcPr>
            <w:tcW w:w="5103" w:type="dxa"/>
          </w:tcPr>
          <w:p w:rsidR="009626EE" w:rsidRPr="00F77D5F" w:rsidRDefault="00B414C9" w:rsidP="00B414C9">
            <w:pPr>
              <w:pStyle w:val="TableParagraph"/>
              <w:spacing w:line="202" w:lineRule="exact"/>
              <w:ind w:left="108"/>
              <w:rPr>
                <w:b/>
                <w:spacing w:val="-1"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Quloq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lang w:val="en-US"/>
              </w:rPr>
              <w:t>so‘</w:t>
            </w:r>
            <w:proofErr w:type="gramEnd"/>
            <w:r w:rsidRPr="00F77D5F">
              <w:rPr>
                <w:b/>
                <w:sz w:val="18"/>
                <w:lang w:val="en-US"/>
              </w:rPr>
              <w:t>rg‘ichsimon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o‘simta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i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</w:p>
          <w:p w:rsidR="00B414C9" w:rsidRPr="00F77D5F" w:rsidRDefault="00B414C9" w:rsidP="009626EE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уха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="009626EE" w:rsidRPr="00F77D5F">
              <w:rPr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</w:rPr>
              <w:t>сосцевидного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тростка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right="247"/>
              <w:jc w:val="right"/>
              <w:rPr>
                <w:sz w:val="18"/>
              </w:rPr>
            </w:pPr>
            <w:r w:rsidRPr="00F77D5F">
              <w:rPr>
                <w:sz w:val="18"/>
              </w:rPr>
              <w:t>Н60-Н95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6</w:t>
            </w:r>
            <w:r w:rsidR="00B414C9" w:rsidRPr="00F77D5F">
              <w:rPr>
                <w:sz w:val="18"/>
                <w:lang w:val="en-US"/>
              </w:rPr>
              <w:t>18</w:t>
            </w:r>
          </w:p>
        </w:tc>
        <w:tc>
          <w:tcPr>
            <w:tcW w:w="5103" w:type="dxa"/>
          </w:tcPr>
          <w:p w:rsidR="009626EE" w:rsidRPr="00F77D5F" w:rsidRDefault="009626EE" w:rsidP="009626EE">
            <w:pPr>
              <w:pStyle w:val="TableParagraph"/>
              <w:spacing w:line="202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 xml:space="preserve">Shu jumladan: </w:t>
            </w:r>
            <w:r w:rsidR="008B7159" w:rsidRPr="00F77D5F">
              <w:rPr>
                <w:b/>
                <w:sz w:val="18"/>
              </w:rPr>
              <w:t xml:space="preserve">/ </w:t>
            </w:r>
            <w:r w:rsidR="008B7159" w:rsidRPr="00F77D5F">
              <w:rPr>
                <w:sz w:val="18"/>
              </w:rPr>
              <w:t>в том числе:</w:t>
            </w:r>
            <w:r w:rsidR="008B7159" w:rsidRPr="00F77D5F">
              <w:rPr>
                <w:b/>
                <w:sz w:val="18"/>
              </w:rPr>
              <w:t xml:space="preserve"> </w:t>
            </w:r>
          </w:p>
          <w:p w:rsidR="00B414C9" w:rsidRPr="00F77D5F" w:rsidRDefault="008B7159" w:rsidP="009626EE">
            <w:pPr>
              <w:pStyle w:val="TableParagraph"/>
              <w:spacing w:line="202" w:lineRule="exact"/>
              <w:ind w:left="108"/>
              <w:rPr>
                <w:b/>
                <w:sz w:val="18"/>
                <w:lang w:val="uz-Cyrl-UZ"/>
              </w:rPr>
            </w:pPr>
            <w:r w:rsidRPr="00F77D5F">
              <w:rPr>
                <w:b/>
                <w:sz w:val="18"/>
              </w:rPr>
              <w:t>Kar-</w:t>
            </w:r>
            <w:r w:rsidRPr="00F77D5F">
              <w:rPr>
                <w:b/>
                <w:sz w:val="18"/>
                <w:lang w:val="en-US"/>
              </w:rPr>
              <w:t>soqovlik</w:t>
            </w:r>
            <w:r w:rsidRPr="00F77D5F">
              <w:rPr>
                <w:b/>
                <w:sz w:val="18"/>
              </w:rPr>
              <w:t xml:space="preserve"> (</w:t>
            </w:r>
            <w:r w:rsidRPr="00F77D5F">
              <w:rPr>
                <w:b/>
                <w:sz w:val="18"/>
                <w:lang w:val="en-US"/>
              </w:rPr>
              <w:t>bolalikdan</w:t>
            </w:r>
            <w:r w:rsidRPr="00F77D5F">
              <w:rPr>
                <w:b/>
                <w:sz w:val="18"/>
              </w:rPr>
              <w:t xml:space="preserve">) </w:t>
            </w:r>
            <w:r w:rsidR="009626EE" w:rsidRPr="00F77D5F">
              <w:rPr>
                <w:b/>
                <w:sz w:val="18"/>
              </w:rPr>
              <w:t>/</w:t>
            </w:r>
            <w:r w:rsidRPr="00F77D5F">
              <w:rPr>
                <w:sz w:val="18"/>
                <w:lang w:val="uz-Cyrl-UZ"/>
              </w:rPr>
              <w:t xml:space="preserve"> глухонемота (с детсва)</w:t>
            </w:r>
          </w:p>
        </w:tc>
        <w:tc>
          <w:tcPr>
            <w:tcW w:w="1202" w:type="dxa"/>
          </w:tcPr>
          <w:p w:rsidR="00B414C9" w:rsidRPr="00F77D5F" w:rsidRDefault="00514E55" w:rsidP="00B414C9">
            <w:pPr>
              <w:pStyle w:val="TableParagraph"/>
              <w:spacing w:line="202" w:lineRule="exact"/>
              <w:ind w:right="316"/>
              <w:jc w:val="right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Н90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9</w:t>
            </w:r>
          </w:p>
        </w:tc>
        <w:tc>
          <w:tcPr>
            <w:tcW w:w="5103" w:type="dxa"/>
          </w:tcPr>
          <w:p w:rsidR="009626EE" w:rsidRPr="00F77D5F" w:rsidRDefault="00B414C9" w:rsidP="00B414C9">
            <w:pPr>
              <w:pStyle w:val="TableParagraph"/>
              <w:spacing w:line="202" w:lineRule="exact"/>
              <w:ind w:left="108"/>
              <w:rPr>
                <w:b/>
                <w:spacing w:val="-2"/>
                <w:sz w:val="18"/>
              </w:rPr>
            </w:pPr>
            <w:r w:rsidRPr="00F77D5F">
              <w:rPr>
                <w:b/>
                <w:sz w:val="18"/>
              </w:rPr>
              <w:t>Qon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ylanish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izimi kasallik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</w:p>
          <w:p w:rsidR="00B414C9" w:rsidRPr="00F77D5F" w:rsidRDefault="00B414C9" w:rsidP="009626EE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</w:t>
            </w:r>
            <w:r w:rsidRPr="00F77D5F">
              <w:rPr>
                <w:spacing w:val="-4"/>
                <w:sz w:val="18"/>
              </w:rPr>
              <w:t xml:space="preserve"> </w:t>
            </w:r>
            <w:r w:rsidR="009626EE" w:rsidRPr="00F77D5F">
              <w:rPr>
                <w:sz w:val="18"/>
              </w:rPr>
              <w:t>кровообра</w:t>
            </w:r>
            <w:r w:rsidRPr="00F77D5F">
              <w:rPr>
                <w:sz w:val="18"/>
              </w:rPr>
              <w:t>щения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right="316"/>
              <w:jc w:val="right"/>
              <w:rPr>
                <w:sz w:val="18"/>
              </w:rPr>
            </w:pPr>
            <w:r w:rsidRPr="00F77D5F">
              <w:rPr>
                <w:sz w:val="18"/>
              </w:rPr>
              <w:t>I00-I99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20</w:t>
            </w:r>
          </w:p>
        </w:tc>
        <w:tc>
          <w:tcPr>
            <w:tcW w:w="5103" w:type="dxa"/>
          </w:tcPr>
          <w:p w:rsidR="00B414C9" w:rsidRPr="00F77D5F" w:rsidRDefault="00B414C9" w:rsidP="00B414C9">
            <w:pPr>
              <w:pStyle w:val="TableParagraph"/>
              <w:spacing w:line="205" w:lineRule="exact"/>
              <w:ind w:left="336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shu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jumladan: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yurak</w:t>
            </w:r>
            <w:r w:rsidRPr="00F77D5F">
              <w:rPr>
                <w:b/>
                <w:spacing w:val="-6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urunkali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od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gi</w:t>
            </w:r>
          </w:p>
          <w:p w:rsidR="00B414C9" w:rsidRPr="00F77D5F" w:rsidRDefault="00B414C9" w:rsidP="00B414C9">
            <w:pPr>
              <w:pStyle w:val="TableParagraph"/>
              <w:spacing w:line="190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в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хронические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ревматические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ердца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right="316"/>
              <w:jc w:val="right"/>
              <w:rPr>
                <w:sz w:val="18"/>
              </w:rPr>
            </w:pPr>
            <w:r w:rsidRPr="00F77D5F">
              <w:rPr>
                <w:sz w:val="18"/>
              </w:rPr>
              <w:t>I05-I09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621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21</w:t>
            </w:r>
          </w:p>
        </w:tc>
        <w:tc>
          <w:tcPr>
            <w:tcW w:w="5103" w:type="dxa"/>
          </w:tcPr>
          <w:p w:rsidR="00B414C9" w:rsidRPr="00F77D5F" w:rsidRDefault="00B414C9" w:rsidP="005F64CB">
            <w:pPr>
              <w:pStyle w:val="TableParagraph"/>
              <w:spacing w:line="204" w:lineRule="exact"/>
              <w:ind w:left="336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yuqori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qon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osimi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ilan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echadigan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</w:t>
            </w:r>
          </w:p>
          <w:p w:rsidR="00B414C9" w:rsidRPr="00F77D5F" w:rsidRDefault="00B414C9" w:rsidP="005F64CB">
            <w:pPr>
              <w:pStyle w:val="TableParagraph"/>
              <w:spacing w:line="206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болезни,</w:t>
            </w:r>
            <w:r w:rsidRPr="00F77D5F">
              <w:rPr>
                <w:spacing w:val="-7"/>
                <w:sz w:val="18"/>
              </w:rPr>
              <w:t xml:space="preserve"> </w:t>
            </w:r>
            <w:r w:rsidRPr="00F77D5F">
              <w:rPr>
                <w:sz w:val="18"/>
              </w:rPr>
              <w:t>характеризующиеся</w:t>
            </w:r>
            <w:r w:rsidRPr="00F77D5F">
              <w:rPr>
                <w:spacing w:val="-7"/>
                <w:sz w:val="18"/>
              </w:rPr>
              <w:t xml:space="preserve"> </w:t>
            </w:r>
            <w:r w:rsidRPr="00F77D5F">
              <w:rPr>
                <w:sz w:val="18"/>
              </w:rPr>
              <w:t>повышенным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кровяным</w:t>
            </w:r>
            <w:r w:rsidRPr="00F77D5F">
              <w:rPr>
                <w:spacing w:val="-42"/>
                <w:sz w:val="18"/>
              </w:rPr>
              <w:t xml:space="preserve"> </w:t>
            </w:r>
            <w:r w:rsidRPr="00F77D5F">
              <w:rPr>
                <w:sz w:val="18"/>
              </w:rPr>
              <w:t>давлением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right="316"/>
              <w:jc w:val="right"/>
              <w:rPr>
                <w:sz w:val="18"/>
              </w:rPr>
            </w:pPr>
            <w:r w:rsidRPr="00F77D5F">
              <w:rPr>
                <w:sz w:val="18"/>
              </w:rPr>
              <w:t>I10-I13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4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22</w:t>
            </w:r>
          </w:p>
        </w:tc>
        <w:tc>
          <w:tcPr>
            <w:tcW w:w="5103" w:type="dxa"/>
          </w:tcPr>
          <w:p w:rsidR="00B414C9" w:rsidRPr="00F77D5F" w:rsidRDefault="00B414C9" w:rsidP="00B414C9">
            <w:pPr>
              <w:pStyle w:val="TableParagraph"/>
              <w:spacing w:line="204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yurak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ishemik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gi</w:t>
            </w:r>
          </w:p>
          <w:p w:rsidR="00B414C9" w:rsidRPr="00F77D5F" w:rsidRDefault="00B414C9" w:rsidP="00B414C9">
            <w:pPr>
              <w:pStyle w:val="TableParagraph"/>
              <w:spacing w:line="188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ишемическая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болезнь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сердца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right="316"/>
              <w:jc w:val="right"/>
              <w:rPr>
                <w:sz w:val="18"/>
              </w:rPr>
            </w:pPr>
            <w:r w:rsidRPr="00F77D5F">
              <w:rPr>
                <w:sz w:val="18"/>
              </w:rPr>
              <w:t>I10-I25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415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23</w:t>
            </w:r>
          </w:p>
        </w:tc>
        <w:tc>
          <w:tcPr>
            <w:tcW w:w="5103" w:type="dxa"/>
          </w:tcPr>
          <w:p w:rsidR="00B414C9" w:rsidRPr="00F77D5F" w:rsidRDefault="00B414C9" w:rsidP="00B414C9">
            <w:pPr>
              <w:pStyle w:val="TableParagraph"/>
              <w:spacing w:line="206" w:lineRule="exact"/>
              <w:ind w:left="108" w:right="2874"/>
              <w:rPr>
                <w:sz w:val="18"/>
              </w:rPr>
            </w:pPr>
            <w:r w:rsidRPr="00F77D5F">
              <w:rPr>
                <w:b/>
                <w:sz w:val="18"/>
              </w:rPr>
              <w:t xml:space="preserve">insul’t va uning asoratlari </w:t>
            </w:r>
            <w:r w:rsidRPr="00F77D5F">
              <w:rPr>
                <w:spacing w:val="-43"/>
                <w:sz w:val="18"/>
              </w:rPr>
              <w:t xml:space="preserve"> </w:t>
            </w:r>
            <w:r w:rsidRPr="00F77D5F">
              <w:rPr>
                <w:sz w:val="18"/>
              </w:rPr>
              <w:t>инсульт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его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осложнение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4" w:lineRule="exact"/>
              <w:ind w:right="316"/>
              <w:jc w:val="right"/>
              <w:rPr>
                <w:sz w:val="18"/>
              </w:rPr>
            </w:pPr>
            <w:r w:rsidRPr="00F77D5F">
              <w:rPr>
                <w:sz w:val="18"/>
              </w:rPr>
              <w:t>I60-I69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24</w:t>
            </w:r>
          </w:p>
        </w:tc>
        <w:tc>
          <w:tcPr>
            <w:tcW w:w="5103" w:type="dxa"/>
          </w:tcPr>
          <w:p w:rsidR="004571D3" w:rsidRPr="00F77D5F" w:rsidRDefault="00B414C9" w:rsidP="00B414C9">
            <w:pPr>
              <w:pStyle w:val="TableParagraph"/>
              <w:spacing w:line="202" w:lineRule="exact"/>
              <w:ind w:left="108"/>
              <w:rPr>
                <w:b/>
                <w:spacing w:val="-8"/>
                <w:sz w:val="18"/>
              </w:rPr>
            </w:pPr>
            <w:r w:rsidRPr="00F77D5F">
              <w:rPr>
                <w:b/>
                <w:spacing w:val="-3"/>
                <w:sz w:val="18"/>
              </w:rPr>
              <w:t>Nafas</w:t>
            </w:r>
            <w:r w:rsidRPr="00F77D5F">
              <w:rPr>
                <w:b/>
                <w:spacing w:val="-7"/>
                <w:sz w:val="18"/>
              </w:rPr>
              <w:t xml:space="preserve"> </w:t>
            </w:r>
            <w:r w:rsidRPr="00F77D5F">
              <w:rPr>
                <w:b/>
                <w:spacing w:val="-3"/>
                <w:sz w:val="18"/>
              </w:rPr>
              <w:t>olish</w:t>
            </w:r>
            <w:r w:rsidRPr="00F77D5F">
              <w:rPr>
                <w:b/>
                <w:spacing w:val="-8"/>
                <w:sz w:val="18"/>
              </w:rPr>
              <w:t xml:space="preserve"> </w:t>
            </w:r>
            <w:r w:rsidRPr="00F77D5F">
              <w:rPr>
                <w:b/>
                <w:spacing w:val="-3"/>
                <w:sz w:val="18"/>
              </w:rPr>
              <w:t>a’zolari</w:t>
            </w:r>
            <w:r w:rsidRPr="00F77D5F">
              <w:rPr>
                <w:b/>
                <w:spacing w:val="-7"/>
                <w:sz w:val="18"/>
              </w:rPr>
              <w:t xml:space="preserve"> </w:t>
            </w:r>
            <w:r w:rsidRPr="00F77D5F">
              <w:rPr>
                <w:b/>
                <w:spacing w:val="-3"/>
                <w:sz w:val="18"/>
              </w:rPr>
              <w:t>kasalliklari</w:t>
            </w:r>
            <w:r w:rsidRPr="00F77D5F">
              <w:rPr>
                <w:b/>
                <w:spacing w:val="-8"/>
                <w:sz w:val="18"/>
              </w:rPr>
              <w:t xml:space="preserve"> </w:t>
            </w:r>
          </w:p>
          <w:p w:rsidR="00B414C9" w:rsidRPr="00F77D5F" w:rsidRDefault="00B414C9" w:rsidP="004571D3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spacing w:val="-3"/>
                <w:sz w:val="18"/>
              </w:rPr>
              <w:t>Болезни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pacing w:val="-2"/>
                <w:sz w:val="18"/>
              </w:rPr>
              <w:t>органов</w:t>
            </w:r>
            <w:r w:rsidR="004571D3" w:rsidRPr="00F77D5F">
              <w:rPr>
                <w:spacing w:val="-2"/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</w:rPr>
              <w:t>дыхания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right="308"/>
              <w:jc w:val="right"/>
              <w:rPr>
                <w:sz w:val="18"/>
              </w:rPr>
            </w:pPr>
            <w:r w:rsidRPr="00F77D5F">
              <w:rPr>
                <w:sz w:val="18"/>
              </w:rPr>
              <w:t>J00-J99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205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25</w:t>
            </w:r>
          </w:p>
        </w:tc>
        <w:tc>
          <w:tcPr>
            <w:tcW w:w="5103" w:type="dxa"/>
          </w:tcPr>
          <w:p w:rsidR="00B414C9" w:rsidRPr="00F77D5F" w:rsidRDefault="00B414C9" w:rsidP="00B414C9">
            <w:pPr>
              <w:pStyle w:val="TableParagraph"/>
              <w:spacing w:line="186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4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26</w:t>
            </w:r>
          </w:p>
        </w:tc>
        <w:tc>
          <w:tcPr>
            <w:tcW w:w="5103" w:type="dxa"/>
          </w:tcPr>
          <w:p w:rsidR="00B414C9" w:rsidRPr="00F77D5F" w:rsidRDefault="00B414C9" w:rsidP="00B414C9">
            <w:pPr>
              <w:pStyle w:val="TableParagraph"/>
              <w:spacing w:line="204" w:lineRule="exact"/>
              <w:ind w:left="33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astma,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stmatik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holat</w:t>
            </w:r>
          </w:p>
          <w:p w:rsidR="00B414C9" w:rsidRPr="00F77D5F" w:rsidRDefault="00B414C9" w:rsidP="00B414C9">
            <w:pPr>
              <w:pStyle w:val="TableParagraph"/>
              <w:spacing w:line="191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астма,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астматически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татус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right="314"/>
              <w:jc w:val="right"/>
              <w:rPr>
                <w:sz w:val="18"/>
              </w:rPr>
            </w:pPr>
            <w:r w:rsidRPr="00F77D5F">
              <w:rPr>
                <w:sz w:val="18"/>
              </w:rPr>
              <w:t>J45.J46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27</w:t>
            </w:r>
          </w:p>
        </w:tc>
        <w:tc>
          <w:tcPr>
            <w:tcW w:w="5103" w:type="dxa"/>
          </w:tcPr>
          <w:p w:rsidR="005F64CB" w:rsidRPr="00F77D5F" w:rsidRDefault="00B414C9" w:rsidP="00B414C9">
            <w:pPr>
              <w:pStyle w:val="TableParagraph"/>
              <w:spacing w:line="202" w:lineRule="exact"/>
              <w:ind w:left="108"/>
              <w:rPr>
                <w:b/>
                <w:spacing w:val="-1"/>
                <w:sz w:val="18"/>
              </w:rPr>
            </w:pPr>
            <w:r w:rsidRPr="00F77D5F">
              <w:rPr>
                <w:b/>
                <w:sz w:val="18"/>
              </w:rPr>
              <w:t>Ovqat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hazm</w:t>
            </w:r>
            <w:r w:rsidRPr="00F77D5F">
              <w:rPr>
                <w:b/>
                <w:spacing w:val="-6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qilish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’zolari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i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</w:p>
          <w:p w:rsidR="00B414C9" w:rsidRPr="00F77D5F" w:rsidRDefault="00B414C9" w:rsidP="005F64C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органов</w:t>
            </w:r>
            <w:r w:rsidRPr="00F77D5F">
              <w:rPr>
                <w:spacing w:val="-4"/>
                <w:sz w:val="18"/>
              </w:rPr>
              <w:t xml:space="preserve"> </w:t>
            </w:r>
            <w:r w:rsidR="005F64CB" w:rsidRPr="00F77D5F">
              <w:rPr>
                <w:sz w:val="18"/>
              </w:rPr>
              <w:t>пи</w:t>
            </w:r>
            <w:r w:rsidRPr="00F77D5F">
              <w:rPr>
                <w:sz w:val="18"/>
              </w:rPr>
              <w:t>щеварения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right="247"/>
              <w:jc w:val="right"/>
              <w:rPr>
                <w:sz w:val="18"/>
              </w:rPr>
            </w:pPr>
            <w:r w:rsidRPr="00F77D5F">
              <w:rPr>
                <w:sz w:val="18"/>
              </w:rPr>
              <w:t>K00-K93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lastRenderedPageBreak/>
              <w:t>6</w:t>
            </w:r>
            <w:r w:rsidR="00B414C9" w:rsidRPr="00F77D5F">
              <w:rPr>
                <w:sz w:val="18"/>
              </w:rPr>
              <w:t>28</w:t>
            </w:r>
          </w:p>
        </w:tc>
        <w:tc>
          <w:tcPr>
            <w:tcW w:w="5103" w:type="dxa"/>
          </w:tcPr>
          <w:p w:rsidR="004571D3" w:rsidRPr="00F77D5F" w:rsidRDefault="00B414C9" w:rsidP="004571D3">
            <w:pPr>
              <w:pStyle w:val="TableParagraph"/>
              <w:spacing w:line="206" w:lineRule="exact"/>
              <w:ind w:left="108" w:right="17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 xml:space="preserve">Siydik tanosil tizimi kasalliklari </w:t>
            </w:r>
          </w:p>
          <w:p w:rsidR="00B414C9" w:rsidRPr="00F77D5F" w:rsidRDefault="004571D3" w:rsidP="004571D3">
            <w:pPr>
              <w:pStyle w:val="TableParagraph"/>
              <w:spacing w:line="206" w:lineRule="exact"/>
              <w:ind w:left="108" w:right="176"/>
              <w:rPr>
                <w:sz w:val="18"/>
              </w:rPr>
            </w:pPr>
            <w:r w:rsidRPr="00F77D5F">
              <w:rPr>
                <w:sz w:val="18"/>
              </w:rPr>
              <w:t>Болезни мочеполовой систе</w:t>
            </w:r>
            <w:r w:rsidR="00B414C9" w:rsidRPr="00F77D5F">
              <w:rPr>
                <w:spacing w:val="-42"/>
                <w:sz w:val="18"/>
              </w:rPr>
              <w:t xml:space="preserve"> </w:t>
            </w:r>
            <w:r w:rsidR="00B414C9" w:rsidRPr="00F77D5F">
              <w:rPr>
                <w:sz w:val="18"/>
              </w:rPr>
              <w:t>мы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4" w:lineRule="exact"/>
              <w:ind w:right="247"/>
              <w:jc w:val="right"/>
              <w:rPr>
                <w:sz w:val="18"/>
              </w:rPr>
            </w:pPr>
            <w:r w:rsidRPr="00F77D5F">
              <w:rPr>
                <w:sz w:val="18"/>
              </w:rPr>
              <w:t>N00-N99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29</w:t>
            </w:r>
          </w:p>
        </w:tc>
        <w:tc>
          <w:tcPr>
            <w:tcW w:w="5103" w:type="dxa"/>
          </w:tcPr>
          <w:p w:rsidR="00B414C9" w:rsidRPr="00F77D5F" w:rsidRDefault="00B414C9" w:rsidP="00B414C9">
            <w:pPr>
              <w:pStyle w:val="TableParagraph"/>
              <w:spacing w:line="204" w:lineRule="exact"/>
              <w:ind w:left="336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ulardan,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uyrak</w:t>
            </w:r>
            <w:r w:rsidRPr="00F77D5F">
              <w:rPr>
                <w:b/>
                <w:spacing w:val="-7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iydik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chiqarish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lang w:val="en-US"/>
              </w:rPr>
              <w:t>yo‘</w:t>
            </w:r>
            <w:proofErr w:type="gramEnd"/>
            <w:r w:rsidRPr="00F77D5F">
              <w:rPr>
                <w:b/>
                <w:sz w:val="18"/>
                <w:lang w:val="en-US"/>
              </w:rPr>
              <w:t>llari</w:t>
            </w:r>
            <w:r w:rsidRPr="00F77D5F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kasalliklari</w:t>
            </w:r>
          </w:p>
          <w:p w:rsidR="00B414C9" w:rsidRPr="00F77D5F" w:rsidRDefault="00B414C9" w:rsidP="00B414C9">
            <w:pPr>
              <w:pStyle w:val="TableParagraph"/>
              <w:spacing w:line="191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из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их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очек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мочевыделительных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утей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left="17" w:right="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N00-N39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4571D3">
        <w:trPr>
          <w:trHeight w:val="621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30</w:t>
            </w:r>
          </w:p>
        </w:tc>
        <w:tc>
          <w:tcPr>
            <w:tcW w:w="5103" w:type="dxa"/>
            <w:vAlign w:val="center"/>
          </w:tcPr>
          <w:p w:rsidR="00B414C9" w:rsidRPr="00F77D5F" w:rsidRDefault="00B414C9" w:rsidP="004571D3">
            <w:pPr>
              <w:pStyle w:val="TableParagraph"/>
              <w:spacing w:line="204" w:lineRule="exact"/>
              <w:ind w:left="108"/>
              <w:rPr>
                <w:b/>
                <w:sz w:val="18"/>
                <w:lang w:val="en-US"/>
              </w:rPr>
            </w:pPr>
            <w:r w:rsidRPr="00F77D5F">
              <w:rPr>
                <w:b/>
                <w:spacing w:val="-4"/>
                <w:sz w:val="18"/>
                <w:lang w:val="en-US"/>
              </w:rPr>
              <w:t>Suyak-mushak</w:t>
            </w:r>
            <w:r w:rsidRPr="00F77D5F">
              <w:rPr>
                <w:b/>
                <w:spacing w:val="-9"/>
                <w:sz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lang w:val="en-US"/>
              </w:rPr>
              <w:t>tizimi</w:t>
            </w:r>
            <w:r w:rsidRPr="00F77D5F">
              <w:rPr>
                <w:b/>
                <w:spacing w:val="-7"/>
                <w:sz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lang w:val="en-US"/>
              </w:rPr>
              <w:t>va</w:t>
            </w:r>
            <w:r w:rsidRPr="00F77D5F">
              <w:rPr>
                <w:b/>
                <w:spacing w:val="-8"/>
                <w:sz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lang w:val="en-US"/>
              </w:rPr>
              <w:t>biriktiruvchi</w:t>
            </w:r>
            <w:r w:rsidRPr="00F77D5F">
              <w:rPr>
                <w:b/>
                <w:spacing w:val="-9"/>
                <w:sz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pacing w:val="-4"/>
                <w:sz w:val="18"/>
                <w:lang w:val="en-US"/>
              </w:rPr>
              <w:t>to‘</w:t>
            </w:r>
            <w:proofErr w:type="gramEnd"/>
            <w:r w:rsidRPr="00F77D5F">
              <w:rPr>
                <w:b/>
                <w:spacing w:val="-4"/>
                <w:sz w:val="18"/>
                <w:lang w:val="en-US"/>
              </w:rPr>
              <w:t>qima</w:t>
            </w:r>
            <w:r w:rsidRPr="00F77D5F">
              <w:rPr>
                <w:b/>
                <w:spacing w:val="-6"/>
                <w:sz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lang w:val="en-US"/>
              </w:rPr>
              <w:t>kasalliklari</w:t>
            </w:r>
          </w:p>
          <w:p w:rsidR="00B414C9" w:rsidRPr="00F77D5F" w:rsidRDefault="00B414C9" w:rsidP="004571D3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Болезн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костно-мышечной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системы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соединительно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кани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left="17" w:right="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М00-М99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B414C9">
        <w:trPr>
          <w:trHeight w:val="1034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31</w:t>
            </w:r>
          </w:p>
        </w:tc>
        <w:tc>
          <w:tcPr>
            <w:tcW w:w="5103" w:type="dxa"/>
          </w:tcPr>
          <w:p w:rsidR="00B414C9" w:rsidRPr="00F77D5F" w:rsidRDefault="00B414C9" w:rsidP="004571D3">
            <w:pPr>
              <w:pStyle w:val="TableParagraph"/>
              <w:spacing w:line="202" w:lineRule="exact"/>
              <w:ind w:left="336"/>
              <w:rPr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ulardan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sz w:val="18"/>
                <w:lang w:val="en-US"/>
              </w:rPr>
              <w:t>/</w:t>
            </w:r>
            <w:r w:rsidRPr="00F77D5F">
              <w:rPr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из</w:t>
            </w:r>
            <w:r w:rsidRPr="00F77D5F">
              <w:rPr>
                <w:spacing w:val="-1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них</w:t>
            </w:r>
            <w:r w:rsidRPr="00F77D5F">
              <w:rPr>
                <w:sz w:val="18"/>
                <w:lang w:val="en-US"/>
              </w:rPr>
              <w:t>:</w:t>
            </w:r>
          </w:p>
          <w:p w:rsidR="00B414C9" w:rsidRPr="00F77D5F" w:rsidRDefault="00B414C9" w:rsidP="004571D3">
            <w:pPr>
              <w:pStyle w:val="TableParagraph"/>
              <w:spacing w:before="4"/>
              <w:ind w:left="336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seropozitiv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revmatoid</w:t>
            </w:r>
            <w:r w:rsidRPr="00F77D5F">
              <w:rPr>
                <w:b/>
                <w:spacing w:val="-6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rtrit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oshqa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revmatoid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poliartro-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patiyalar</w:t>
            </w:r>
          </w:p>
          <w:p w:rsidR="00B414C9" w:rsidRPr="00F77D5F" w:rsidRDefault="00B414C9" w:rsidP="004571D3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серопозитивный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ревматоидный артрит</w:t>
            </w:r>
            <w:r w:rsidRPr="00F77D5F">
              <w:rPr>
                <w:spacing w:val="-6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другие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ревматоид-</w:t>
            </w:r>
          </w:p>
          <w:p w:rsidR="00B414C9" w:rsidRPr="00F77D5F" w:rsidRDefault="00B414C9" w:rsidP="004571D3">
            <w:pPr>
              <w:pStyle w:val="TableParagraph"/>
              <w:spacing w:before="2" w:line="191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ные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полиартропатии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ind w:left="433" w:right="200" w:hanging="202"/>
              <w:rPr>
                <w:sz w:val="18"/>
              </w:rPr>
            </w:pPr>
            <w:r w:rsidRPr="00F77D5F">
              <w:rPr>
                <w:sz w:val="18"/>
              </w:rPr>
              <w:t>М05-М06</w:t>
            </w:r>
            <w:r w:rsidRPr="00F77D5F">
              <w:rPr>
                <w:spacing w:val="-43"/>
                <w:sz w:val="18"/>
              </w:rPr>
              <w:t xml:space="preserve"> </w:t>
            </w:r>
            <w:r w:rsidRPr="00F77D5F">
              <w:rPr>
                <w:sz w:val="18"/>
              </w:rPr>
              <w:t>M08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B414C9">
        <w:trPr>
          <w:trHeight w:val="827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32</w:t>
            </w:r>
          </w:p>
        </w:tc>
        <w:tc>
          <w:tcPr>
            <w:tcW w:w="5103" w:type="dxa"/>
          </w:tcPr>
          <w:p w:rsidR="00B414C9" w:rsidRPr="00F77D5F" w:rsidRDefault="00B414C9" w:rsidP="00B414C9">
            <w:pPr>
              <w:pStyle w:val="TableParagraph"/>
              <w:ind w:left="108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Jarohatlanish,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zaharlanishlar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yrim</w:t>
            </w:r>
            <w:r w:rsidRPr="00F77D5F">
              <w:rPr>
                <w:b/>
                <w:spacing w:val="-7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tashqi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abablar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ilan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lang w:val="en-US"/>
              </w:rPr>
              <w:t>bog‘</w:t>
            </w:r>
            <w:proofErr w:type="gramEnd"/>
            <w:r w:rsidRPr="00F77D5F">
              <w:rPr>
                <w:b/>
                <w:sz w:val="18"/>
                <w:lang w:val="en-US"/>
              </w:rPr>
              <w:t>liq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soratlar</w:t>
            </w:r>
          </w:p>
          <w:p w:rsidR="00B414C9" w:rsidRPr="00F77D5F" w:rsidRDefault="00B414C9" w:rsidP="00B414C9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Травмы,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травления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екоторые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други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последствия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внешных</w:t>
            </w:r>
          </w:p>
          <w:p w:rsidR="00B414C9" w:rsidRPr="00F77D5F" w:rsidRDefault="00B414C9" w:rsidP="00B414C9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причин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left="17" w:right="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S00-T98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4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33</w:t>
            </w:r>
          </w:p>
        </w:tc>
        <w:tc>
          <w:tcPr>
            <w:tcW w:w="5103" w:type="dxa"/>
          </w:tcPr>
          <w:p w:rsidR="00B414C9" w:rsidRPr="00F77D5F" w:rsidRDefault="00B414C9" w:rsidP="00B414C9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shu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umladan: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/ в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том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исле:</w:t>
            </w:r>
          </w:p>
          <w:p w:rsidR="00B414C9" w:rsidRPr="00F77D5F" w:rsidRDefault="00B414C9" w:rsidP="00B414C9">
            <w:pPr>
              <w:pStyle w:val="TableParagraph"/>
              <w:spacing w:line="193" w:lineRule="exact"/>
              <w:ind w:left="336"/>
              <w:rPr>
                <w:sz w:val="18"/>
              </w:rPr>
            </w:pPr>
            <w:r w:rsidRPr="00F77D5F">
              <w:rPr>
                <w:b/>
                <w:sz w:val="18"/>
              </w:rPr>
              <w:t>ishlab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chiqarish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jarohat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/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производственны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равмы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4" w:lineRule="exact"/>
              <w:ind w:left="152" w:right="8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34</w:t>
            </w:r>
          </w:p>
        </w:tc>
        <w:tc>
          <w:tcPr>
            <w:tcW w:w="5103" w:type="dxa"/>
          </w:tcPr>
          <w:p w:rsidR="004571D3" w:rsidRPr="00F77D5F" w:rsidRDefault="00B414C9" w:rsidP="00B414C9">
            <w:pPr>
              <w:pStyle w:val="TableParagraph"/>
              <w:spacing w:line="202" w:lineRule="exact"/>
              <w:ind w:left="336"/>
              <w:rPr>
                <w:b/>
                <w:spacing w:val="-2"/>
                <w:sz w:val="18"/>
              </w:rPr>
            </w:pPr>
            <w:r w:rsidRPr="00F77D5F">
              <w:rPr>
                <w:b/>
                <w:sz w:val="18"/>
              </w:rPr>
              <w:t>kasb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i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va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zaharlanish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</w:p>
          <w:p w:rsidR="00B414C9" w:rsidRPr="00F77D5F" w:rsidRDefault="00B414C9" w:rsidP="004571D3">
            <w:pPr>
              <w:pStyle w:val="TableParagraph"/>
              <w:spacing w:line="202" w:lineRule="exact"/>
              <w:ind w:left="336"/>
              <w:rPr>
                <w:sz w:val="18"/>
              </w:rPr>
            </w:pPr>
            <w:r w:rsidRPr="00F77D5F">
              <w:rPr>
                <w:sz w:val="18"/>
              </w:rPr>
              <w:t>профессиональные</w:t>
            </w:r>
            <w:r w:rsidRPr="00F77D5F">
              <w:rPr>
                <w:spacing w:val="-5"/>
                <w:sz w:val="18"/>
              </w:rPr>
              <w:t xml:space="preserve"> </w:t>
            </w:r>
            <w:r w:rsidR="004571D3" w:rsidRPr="00F77D5F">
              <w:rPr>
                <w:sz w:val="18"/>
              </w:rPr>
              <w:t>болез</w:t>
            </w:r>
            <w:r w:rsidRPr="00F77D5F">
              <w:rPr>
                <w:sz w:val="18"/>
              </w:rPr>
              <w:t>н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отравления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B414C9">
        <w:trPr>
          <w:trHeight w:val="830"/>
        </w:trPr>
        <w:tc>
          <w:tcPr>
            <w:tcW w:w="710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152" w:right="8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35</w:t>
            </w:r>
          </w:p>
        </w:tc>
        <w:tc>
          <w:tcPr>
            <w:tcW w:w="5103" w:type="dxa"/>
          </w:tcPr>
          <w:p w:rsidR="00B414C9" w:rsidRPr="00F77D5F" w:rsidRDefault="00B414C9" w:rsidP="00B414C9">
            <w:pPr>
              <w:pStyle w:val="TableParagraph"/>
              <w:spacing w:before="2"/>
              <w:ind w:left="108" w:right="114"/>
              <w:rPr>
                <w:b/>
                <w:sz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lang w:val="en-US"/>
              </w:rPr>
              <w:t>Tug‘</w:t>
            </w:r>
            <w:proofErr w:type="gramEnd"/>
            <w:r w:rsidRPr="00F77D5F">
              <w:rPr>
                <w:b/>
                <w:sz w:val="18"/>
                <w:lang w:val="en-US"/>
              </w:rPr>
              <w:t>ma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nomaliyalar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(rivojlanish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nuqsonlari),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deformatsiy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xromosom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uzilishlar</w:t>
            </w:r>
          </w:p>
          <w:p w:rsidR="00B414C9" w:rsidRPr="00F77D5F" w:rsidRDefault="00B414C9" w:rsidP="00B414C9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Врождённы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аномали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(порок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развития)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деформации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хро-</w:t>
            </w:r>
          </w:p>
          <w:p w:rsidR="00B414C9" w:rsidRPr="00F77D5F" w:rsidRDefault="00B414C9" w:rsidP="00B414C9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мосомные</w:t>
            </w:r>
            <w:r w:rsidRPr="00F77D5F">
              <w:rPr>
                <w:spacing w:val="-7"/>
                <w:sz w:val="18"/>
              </w:rPr>
              <w:t xml:space="preserve"> </w:t>
            </w:r>
            <w:r w:rsidRPr="00F77D5F">
              <w:rPr>
                <w:sz w:val="18"/>
              </w:rPr>
              <w:t>нарушения</w:t>
            </w:r>
          </w:p>
        </w:tc>
        <w:tc>
          <w:tcPr>
            <w:tcW w:w="1202" w:type="dxa"/>
          </w:tcPr>
          <w:p w:rsidR="00B414C9" w:rsidRPr="00F77D5F" w:rsidRDefault="00B414C9" w:rsidP="00B414C9">
            <w:pPr>
              <w:pStyle w:val="TableParagraph"/>
              <w:spacing w:line="204" w:lineRule="exact"/>
              <w:ind w:left="17" w:right="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Q00-Q99</w:t>
            </w:r>
          </w:p>
        </w:tc>
        <w:tc>
          <w:tcPr>
            <w:tcW w:w="109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EF2FF0" w:rsidRPr="00F77D5F" w:rsidTr="00B414C9">
        <w:trPr>
          <w:trHeight w:val="412"/>
        </w:trPr>
        <w:tc>
          <w:tcPr>
            <w:tcW w:w="710" w:type="dxa"/>
          </w:tcPr>
          <w:p w:rsidR="00EF2FF0" w:rsidRPr="00F77D5F" w:rsidRDefault="00EF2FF0" w:rsidP="00EF2FF0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636</w:t>
            </w:r>
          </w:p>
        </w:tc>
        <w:tc>
          <w:tcPr>
            <w:tcW w:w="5103" w:type="dxa"/>
          </w:tcPr>
          <w:p w:rsidR="004571D3" w:rsidRPr="00F77D5F" w:rsidRDefault="00EF2FF0" w:rsidP="004571D3">
            <w:pPr>
              <w:pStyle w:val="TableParagraph"/>
              <w:spacing w:before="2" w:line="204" w:lineRule="exact"/>
              <w:ind w:left="108"/>
              <w:rPr>
                <w:b/>
                <w:sz w:val="18"/>
                <w:lang w:val="uz-Cyrl-UZ"/>
              </w:rPr>
            </w:pPr>
            <w:r w:rsidRPr="00F77D5F">
              <w:rPr>
                <w:b/>
                <w:sz w:val="18"/>
                <w:lang w:val="uz-Cyrl-UZ"/>
              </w:rPr>
              <w:t xml:space="preserve">Shu jumladan: / </w:t>
            </w:r>
            <w:r w:rsidRPr="00F77D5F">
              <w:rPr>
                <w:sz w:val="18"/>
                <w:lang w:val="uz-Cyrl-UZ"/>
              </w:rPr>
              <w:t>в том числе:</w:t>
            </w:r>
          </w:p>
          <w:p w:rsidR="00EF2FF0" w:rsidRPr="00F77D5F" w:rsidRDefault="00EF2FF0" w:rsidP="004571D3">
            <w:pPr>
              <w:pStyle w:val="TableParagraph"/>
              <w:spacing w:before="2" w:line="204" w:lineRule="exact"/>
              <w:ind w:left="108"/>
              <w:rPr>
                <w:b/>
                <w:sz w:val="18"/>
                <w:lang w:val="uz-Cyrl-UZ"/>
              </w:rPr>
            </w:pPr>
            <w:r w:rsidRPr="00F77D5F">
              <w:rPr>
                <w:b/>
                <w:sz w:val="18"/>
                <w:lang w:val="uz-Cyrl-UZ"/>
              </w:rPr>
              <w:t>Kar-soqovlik /</w:t>
            </w:r>
            <w:r w:rsidR="002364DD" w:rsidRPr="00F77D5F">
              <w:rPr>
                <w:b/>
                <w:sz w:val="18"/>
                <w:lang w:val="uz-Latn-UZ"/>
              </w:rPr>
              <w:t xml:space="preserve"> </w:t>
            </w:r>
            <w:r w:rsidRPr="00F77D5F">
              <w:rPr>
                <w:sz w:val="18"/>
                <w:lang w:val="uz-Cyrl-UZ"/>
              </w:rPr>
              <w:t>глухонемота</w:t>
            </w:r>
          </w:p>
        </w:tc>
        <w:tc>
          <w:tcPr>
            <w:tcW w:w="1202" w:type="dxa"/>
          </w:tcPr>
          <w:p w:rsidR="00EF2FF0" w:rsidRPr="00F77D5F" w:rsidRDefault="00EF2FF0" w:rsidP="00EF2FF0">
            <w:pPr>
              <w:pStyle w:val="TableParagraph"/>
              <w:spacing w:line="204" w:lineRule="exact"/>
              <w:ind w:left="17" w:right="4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Q16-17.9</w:t>
            </w:r>
          </w:p>
        </w:tc>
        <w:tc>
          <w:tcPr>
            <w:tcW w:w="1094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</w:tr>
      <w:tr w:rsidR="00EF2FF0" w:rsidRPr="00F77D5F" w:rsidTr="00B414C9">
        <w:trPr>
          <w:trHeight w:val="412"/>
        </w:trPr>
        <w:tc>
          <w:tcPr>
            <w:tcW w:w="710" w:type="dxa"/>
          </w:tcPr>
          <w:p w:rsidR="00EF2FF0" w:rsidRPr="00F77D5F" w:rsidRDefault="00EF2FF0" w:rsidP="009E2B34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</w:rPr>
              <w:t>63</w:t>
            </w:r>
            <w:r w:rsidR="009E2B34" w:rsidRPr="00F77D5F">
              <w:rPr>
                <w:sz w:val="18"/>
                <w:lang w:val="uz-Cyrl-UZ"/>
              </w:rPr>
              <w:t>7</w:t>
            </w:r>
          </w:p>
        </w:tc>
        <w:tc>
          <w:tcPr>
            <w:tcW w:w="5103" w:type="dxa"/>
          </w:tcPr>
          <w:p w:rsidR="00EF2FF0" w:rsidRPr="00F77D5F" w:rsidRDefault="00EF2FF0" w:rsidP="00EF2FF0">
            <w:pPr>
              <w:pStyle w:val="TableParagraph"/>
              <w:spacing w:before="2" w:line="204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OIV</w:t>
            </w:r>
          </w:p>
          <w:p w:rsidR="00EF2FF0" w:rsidRPr="00F77D5F" w:rsidRDefault="00EF2FF0" w:rsidP="00EF2FF0">
            <w:pPr>
              <w:pStyle w:val="TableParagraph"/>
              <w:spacing w:line="188" w:lineRule="exact"/>
              <w:ind w:left="108"/>
              <w:rPr>
                <w:color w:val="FF0000"/>
                <w:sz w:val="18"/>
              </w:rPr>
            </w:pPr>
            <w:r w:rsidRPr="00F77D5F">
              <w:rPr>
                <w:sz w:val="18"/>
              </w:rPr>
              <w:t>ВИЧ</w:t>
            </w:r>
          </w:p>
        </w:tc>
        <w:tc>
          <w:tcPr>
            <w:tcW w:w="1202" w:type="dxa"/>
          </w:tcPr>
          <w:p w:rsidR="00EF2FF0" w:rsidRPr="00F77D5F" w:rsidRDefault="00EF2FF0" w:rsidP="00EF2FF0">
            <w:pPr>
              <w:pStyle w:val="TableParagraph"/>
              <w:spacing w:line="204" w:lineRule="exact"/>
              <w:ind w:left="17" w:right="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В20- В24,</w:t>
            </w:r>
          </w:p>
        </w:tc>
        <w:tc>
          <w:tcPr>
            <w:tcW w:w="1094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</w:tr>
      <w:tr w:rsidR="00EF2FF0" w:rsidRPr="00F77D5F" w:rsidTr="00B414C9">
        <w:trPr>
          <w:trHeight w:val="412"/>
        </w:trPr>
        <w:tc>
          <w:tcPr>
            <w:tcW w:w="710" w:type="dxa"/>
          </w:tcPr>
          <w:p w:rsidR="00EF2FF0" w:rsidRPr="00F77D5F" w:rsidRDefault="00EF2FF0" w:rsidP="00EF2FF0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9E2B34" w:rsidRPr="00F77D5F">
              <w:rPr>
                <w:sz w:val="18"/>
              </w:rPr>
              <w:t>38</w:t>
            </w:r>
          </w:p>
        </w:tc>
        <w:tc>
          <w:tcPr>
            <w:tcW w:w="5103" w:type="dxa"/>
          </w:tcPr>
          <w:p w:rsidR="00EF2FF0" w:rsidRPr="00F77D5F" w:rsidRDefault="00EF2FF0" w:rsidP="00EF2FF0">
            <w:pPr>
              <w:pStyle w:val="TableParagraph"/>
              <w:ind w:left="108" w:right="2642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COVID-19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uning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asoratlari</w:t>
            </w:r>
            <w:r w:rsidRPr="00F77D5F">
              <w:rPr>
                <w:b/>
                <w:spacing w:val="-42"/>
                <w:sz w:val="18"/>
                <w:lang w:val="en-US"/>
              </w:rPr>
              <w:t xml:space="preserve"> </w:t>
            </w:r>
            <w:r w:rsidRPr="00F77D5F">
              <w:rPr>
                <w:sz w:val="18"/>
                <w:lang w:val="en-US"/>
              </w:rPr>
              <w:t>COVID-19</w:t>
            </w:r>
            <w:r w:rsidRPr="00F77D5F">
              <w:rPr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и</w:t>
            </w:r>
            <w:r w:rsidRPr="00F77D5F">
              <w:rPr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его</w:t>
            </w:r>
            <w:r w:rsidRPr="00F77D5F">
              <w:rPr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sz w:val="18"/>
              </w:rPr>
              <w:t>осложнения</w:t>
            </w:r>
          </w:p>
        </w:tc>
        <w:tc>
          <w:tcPr>
            <w:tcW w:w="1202" w:type="dxa"/>
          </w:tcPr>
          <w:p w:rsidR="00EF2FF0" w:rsidRPr="00F77D5F" w:rsidRDefault="00EF2FF0" w:rsidP="00EF2FF0">
            <w:pPr>
              <w:pStyle w:val="TableParagraph"/>
              <w:ind w:left="380" w:right="195" w:hanging="154"/>
              <w:rPr>
                <w:sz w:val="18"/>
              </w:rPr>
            </w:pPr>
            <w:r w:rsidRPr="00F77D5F">
              <w:rPr>
                <w:sz w:val="18"/>
              </w:rPr>
              <w:t>U09,9</w:t>
            </w:r>
          </w:p>
        </w:tc>
        <w:tc>
          <w:tcPr>
            <w:tcW w:w="1094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</w:tr>
      <w:tr w:rsidR="00EF2FF0" w:rsidRPr="00F77D5F" w:rsidTr="00B414C9">
        <w:trPr>
          <w:trHeight w:val="412"/>
        </w:trPr>
        <w:tc>
          <w:tcPr>
            <w:tcW w:w="710" w:type="dxa"/>
          </w:tcPr>
          <w:p w:rsidR="00EF2FF0" w:rsidRPr="00F77D5F" w:rsidRDefault="00EF2FF0" w:rsidP="00EF2FF0">
            <w:pPr>
              <w:pStyle w:val="TableParagraph"/>
              <w:spacing w:line="202" w:lineRule="exact"/>
              <w:ind w:left="152" w:right="8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9E2B34" w:rsidRPr="00F77D5F">
              <w:rPr>
                <w:sz w:val="18"/>
              </w:rPr>
              <w:t>39</w:t>
            </w:r>
          </w:p>
        </w:tc>
        <w:tc>
          <w:tcPr>
            <w:tcW w:w="5103" w:type="dxa"/>
          </w:tcPr>
          <w:p w:rsidR="00EF2FF0" w:rsidRPr="00F77D5F" w:rsidRDefault="00EF2FF0" w:rsidP="00EF2FF0">
            <w:pPr>
              <w:pStyle w:val="TableParagraph"/>
              <w:spacing w:line="204" w:lineRule="exact"/>
              <w:ind w:left="108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Boshqa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asalliklar</w:t>
            </w:r>
          </w:p>
          <w:p w:rsidR="00EF2FF0" w:rsidRPr="00F77D5F" w:rsidRDefault="00EF2FF0" w:rsidP="00EF2FF0">
            <w:pPr>
              <w:pStyle w:val="TableParagraph"/>
              <w:spacing w:line="189" w:lineRule="exact"/>
              <w:ind w:left="108"/>
              <w:rPr>
                <w:sz w:val="18"/>
              </w:rPr>
            </w:pPr>
            <w:r w:rsidRPr="00F77D5F">
              <w:rPr>
                <w:sz w:val="18"/>
              </w:rPr>
              <w:t>Прочи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болезни</w:t>
            </w:r>
          </w:p>
        </w:tc>
        <w:tc>
          <w:tcPr>
            <w:tcW w:w="1202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EF2FF0" w:rsidRPr="00F77D5F" w:rsidRDefault="00EF2FF0" w:rsidP="00EF2FF0">
            <w:pPr>
              <w:pStyle w:val="TableParagraph"/>
              <w:rPr>
                <w:sz w:val="16"/>
              </w:rPr>
            </w:pPr>
          </w:p>
        </w:tc>
      </w:tr>
    </w:tbl>
    <w:p w:rsidR="00B414C9" w:rsidRPr="00F77D5F" w:rsidRDefault="00B414C9">
      <w:pPr>
        <w:spacing w:after="5"/>
        <w:ind w:right="824"/>
        <w:jc w:val="right"/>
        <w:rPr>
          <w:sz w:val="18"/>
        </w:rPr>
      </w:pPr>
    </w:p>
    <w:p w:rsidR="008C5612" w:rsidRPr="00F77D5F" w:rsidRDefault="008C5612">
      <w:pPr>
        <w:rPr>
          <w:sz w:val="18"/>
        </w:rPr>
      </w:pPr>
    </w:p>
    <w:p w:rsidR="00B414C9" w:rsidRPr="00F77D5F" w:rsidRDefault="00E76E91" w:rsidP="002364DD">
      <w:pPr>
        <w:tabs>
          <w:tab w:val="left" w:pos="12349"/>
        </w:tabs>
        <w:ind w:left="107"/>
        <w:rPr>
          <w:sz w:val="16"/>
        </w:rPr>
      </w:pPr>
      <w:r w:rsidRPr="00F77D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0186670</wp:posOffset>
                </wp:positionH>
                <wp:positionV relativeFrom="page">
                  <wp:posOffset>3602990</wp:posOffset>
                </wp:positionV>
                <wp:extent cx="194310" cy="177800"/>
                <wp:effectExtent l="0" t="0" r="0" b="0"/>
                <wp:wrapNone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45B" w:rsidRDefault="0003745B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o:spid="_x0000_s1028" type="#_x0000_t202" style="position:absolute;left:0;text-align:left;margin-left:802.1pt;margin-top:283.7pt;width:15.3pt;height:1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" filled="f" stroked="f">
                <v:textbox style="layout-flow:vertical" inset="0,0,0,0">
                  <w:txbxContent>
                    <w:p w:rsidR="0003745B" w:rsidRDefault="0003745B">
                      <w:pPr>
                        <w:pStyle w:val="a3"/>
                        <w:spacing w:before="10"/>
                        <w:ind w:left="20"/>
                      </w:pPr>
                      <w: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364DD" w:rsidRPr="00F77D5F" w:rsidRDefault="002364DD">
      <w:pPr>
        <w:rPr>
          <w:sz w:val="16"/>
          <w:szCs w:val="24"/>
        </w:rPr>
      </w:pPr>
      <w:r w:rsidRPr="00F77D5F">
        <w:rPr>
          <w:sz w:val="16"/>
        </w:rPr>
        <w:br w:type="page"/>
      </w:r>
    </w:p>
    <w:p w:rsidR="00B414C9" w:rsidRPr="00F77D5F" w:rsidRDefault="00B414C9">
      <w:pPr>
        <w:pStyle w:val="a3"/>
        <w:spacing w:before="5"/>
        <w:rPr>
          <w:sz w:val="16"/>
        </w:rPr>
      </w:pPr>
    </w:p>
    <w:tbl>
      <w:tblPr>
        <w:tblStyle w:val="TableNormal"/>
        <w:tblW w:w="11603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453"/>
        <w:gridCol w:w="453"/>
        <w:gridCol w:w="452"/>
        <w:gridCol w:w="452"/>
        <w:gridCol w:w="452"/>
        <w:gridCol w:w="452"/>
        <w:gridCol w:w="454"/>
        <w:gridCol w:w="453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5"/>
        <w:gridCol w:w="451"/>
        <w:gridCol w:w="455"/>
        <w:gridCol w:w="453"/>
        <w:gridCol w:w="382"/>
        <w:gridCol w:w="425"/>
        <w:gridCol w:w="426"/>
      </w:tblGrid>
      <w:tr w:rsidR="00B414C9" w:rsidRPr="00F77D5F" w:rsidTr="0084154F">
        <w:trPr>
          <w:trHeight w:val="414"/>
        </w:trPr>
        <w:tc>
          <w:tcPr>
            <w:tcW w:w="404" w:type="dxa"/>
            <w:vMerge w:val="restart"/>
            <w:textDirection w:val="btLr"/>
          </w:tcPr>
          <w:p w:rsidR="00B414C9" w:rsidRPr="00F77D5F" w:rsidRDefault="00B414C9" w:rsidP="00B414C9">
            <w:pPr>
              <w:pStyle w:val="TableParagraph"/>
              <w:spacing w:before="16"/>
              <w:ind w:left="56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Satr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odi</w:t>
            </w:r>
          </w:p>
          <w:p w:rsidR="00B414C9" w:rsidRPr="00F77D5F" w:rsidRDefault="00B414C9" w:rsidP="00B414C9">
            <w:pPr>
              <w:pStyle w:val="TableParagraph"/>
              <w:spacing w:before="7" w:line="177" w:lineRule="exact"/>
              <w:ind w:left="489"/>
              <w:rPr>
                <w:sz w:val="18"/>
              </w:rPr>
            </w:pPr>
            <w:r w:rsidRPr="00F77D5F">
              <w:rPr>
                <w:sz w:val="18"/>
              </w:rPr>
              <w:t>Код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строки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0293" w:type="dxa"/>
            <w:gridSpan w:val="23"/>
          </w:tcPr>
          <w:p w:rsidR="00B414C9" w:rsidRPr="00F77D5F" w:rsidRDefault="00B414C9" w:rsidP="002364DD">
            <w:pPr>
              <w:pStyle w:val="TableParagraph"/>
              <w:spacing w:line="205" w:lineRule="exact"/>
              <w:ind w:right="140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-</w:t>
            </w:r>
            <w:r w:rsidRPr="00F77D5F">
              <w:rPr>
                <w:b/>
                <w:sz w:val="18"/>
                <w:lang w:val="en-US"/>
              </w:rPr>
              <w:t>ustundan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yosh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guruh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="002364DD" w:rsidRPr="00F77D5F">
              <w:rPr>
                <w:b/>
                <w:sz w:val="18"/>
                <w:lang w:val="en-US"/>
              </w:rPr>
              <w:t>bo</w:t>
            </w:r>
            <w:r w:rsidR="002364DD" w:rsidRPr="00F77D5F">
              <w:rPr>
                <w:b/>
                <w:sz w:val="18"/>
              </w:rPr>
              <w:t>‘</w:t>
            </w:r>
            <w:r w:rsidR="002364DD" w:rsidRPr="00F77D5F">
              <w:rPr>
                <w:b/>
                <w:sz w:val="18"/>
                <w:lang w:val="en-US"/>
              </w:rPr>
              <w:t>yicha</w:t>
            </w:r>
          </w:p>
          <w:p w:rsidR="00B414C9" w:rsidRPr="00F77D5F" w:rsidRDefault="00B414C9" w:rsidP="002364DD">
            <w:pPr>
              <w:pStyle w:val="TableParagraph"/>
              <w:spacing w:line="190" w:lineRule="exact"/>
              <w:ind w:right="140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Из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афы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1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по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возрастным</w:t>
            </w:r>
            <w:r w:rsidRPr="00F77D5F">
              <w:rPr>
                <w:spacing w:val="-2"/>
                <w:sz w:val="18"/>
              </w:rPr>
              <w:t xml:space="preserve"> </w:t>
            </w:r>
            <w:r w:rsidR="002364DD" w:rsidRPr="00F77D5F">
              <w:rPr>
                <w:sz w:val="18"/>
              </w:rPr>
              <w:t>группам</w:t>
            </w:r>
          </w:p>
        </w:tc>
      </w:tr>
      <w:tr w:rsidR="00B414C9" w:rsidRPr="00F77D5F" w:rsidTr="0084154F">
        <w:trPr>
          <w:trHeight w:val="1425"/>
        </w:trPr>
        <w:tc>
          <w:tcPr>
            <w:tcW w:w="404" w:type="dxa"/>
            <w:vMerge/>
            <w:tcBorders>
              <w:top w:val="nil"/>
            </w:tcBorders>
            <w:textDirection w:val="btLr"/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6"/>
              <w:ind w:left="146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 yoshgacha</w:t>
            </w:r>
          </w:p>
          <w:p w:rsidR="00B414C9" w:rsidRPr="00F77D5F" w:rsidRDefault="00B414C9" w:rsidP="00B414C9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До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>1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года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6"/>
              <w:ind w:left="147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 –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lang w:val="en-US"/>
              </w:rPr>
              <w:t>2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-2 лет</w:t>
            </w:r>
          </w:p>
        </w:tc>
        <w:tc>
          <w:tcPr>
            <w:tcW w:w="452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5"/>
              <w:ind w:left="147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  <w:lang w:val="en-US"/>
              </w:rPr>
              <w:t>3</w:t>
            </w:r>
            <w:r w:rsidRPr="00F77D5F">
              <w:rPr>
                <w:b/>
                <w:sz w:val="18"/>
              </w:rPr>
              <w:t xml:space="preserve"> –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lang w:val="en-US"/>
              </w:rPr>
              <w:t>6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7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>3</w:t>
            </w:r>
            <w:r w:rsidRPr="00F77D5F">
              <w:rPr>
                <w:sz w:val="18"/>
              </w:rPr>
              <w:t>-</w:t>
            </w:r>
            <w:r w:rsidRPr="00F77D5F">
              <w:rPr>
                <w:sz w:val="18"/>
                <w:lang w:val="en-US"/>
              </w:rPr>
              <w:t>6</w:t>
            </w:r>
            <w:r w:rsidRPr="00F77D5F">
              <w:rPr>
                <w:sz w:val="18"/>
              </w:rPr>
              <w:t xml:space="preserve"> лет</w:t>
            </w:r>
          </w:p>
        </w:tc>
        <w:tc>
          <w:tcPr>
            <w:tcW w:w="452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pacing w:val="-2"/>
                <w:sz w:val="18"/>
                <w:lang w:val="en-US"/>
              </w:rPr>
              <w:t>7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pacing w:val="1"/>
                <w:sz w:val="18"/>
                <w:lang w:val="en-US"/>
              </w:rPr>
              <w:t>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sz w:val="18"/>
                <w:lang w:val="en-US"/>
              </w:rPr>
              <w:t>7</w:t>
            </w:r>
            <w:r w:rsidRPr="00F77D5F">
              <w:rPr>
                <w:sz w:val="18"/>
              </w:rPr>
              <w:t>-</w:t>
            </w:r>
            <w:r w:rsidRPr="00F77D5F">
              <w:rPr>
                <w:sz w:val="18"/>
                <w:lang w:val="en-US"/>
              </w:rPr>
              <w:t>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3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4" w:line="186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0-13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4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5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4</w:t>
            </w:r>
            <w:r w:rsidRPr="00F77D5F">
              <w:rPr>
                <w:sz w:val="18"/>
              </w:rPr>
              <w:t>-15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6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7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5" w:line="185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6-17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7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8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8-1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2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2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0-2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2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2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5-2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3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3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5" w:line="183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0-3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9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3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3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5-3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4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4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0-4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4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4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5" w:line="181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5-4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5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5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3" w:line="181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50-5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5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5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4" w:line="180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55-5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54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6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6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5" w:line="180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60-6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54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6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6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6" w:line="179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65-6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5" w:type="dxa"/>
            <w:tcBorders>
              <w:right w:val="single" w:sz="6" w:space="0" w:color="000000"/>
            </w:tcBorders>
            <w:textDirection w:val="btLr"/>
          </w:tcPr>
          <w:p w:rsidR="00B414C9" w:rsidRPr="00F77D5F" w:rsidRDefault="00B414C9" w:rsidP="00B414C9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7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7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5" w:line="176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70-7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1" w:type="dxa"/>
            <w:tcBorders>
              <w:left w:val="single" w:sz="6" w:space="0" w:color="000000"/>
            </w:tcBorders>
            <w:textDirection w:val="btLr"/>
          </w:tcPr>
          <w:p w:rsidR="00B414C9" w:rsidRPr="00F77D5F" w:rsidRDefault="00B414C9" w:rsidP="00B414C9">
            <w:pPr>
              <w:pStyle w:val="TableParagraph"/>
              <w:spacing w:before="53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7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7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6" w:line="175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75-7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5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59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8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8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5" w:line="177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80-8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57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8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8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6" w:line="173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85-8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382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61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9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9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5" w:line="174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90-9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25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59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9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9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6" w:line="174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95-9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26" w:type="dxa"/>
            <w:textDirection w:val="btLr"/>
          </w:tcPr>
          <w:p w:rsidR="00B414C9" w:rsidRPr="00F77D5F" w:rsidRDefault="00B414C9" w:rsidP="00B414C9">
            <w:pPr>
              <w:pStyle w:val="TableParagraph"/>
              <w:spacing w:line="244" w:lineRule="auto"/>
              <w:ind w:left="287" w:right="163" w:hanging="108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100 yosh va un-</w:t>
            </w:r>
            <w:r w:rsidRPr="00F77D5F">
              <w:rPr>
                <w:b/>
                <w:spacing w:val="-37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dan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kattalar</w:t>
            </w:r>
          </w:p>
          <w:p w:rsidR="00B414C9" w:rsidRPr="00F77D5F" w:rsidRDefault="00B414C9" w:rsidP="00B414C9">
            <w:pPr>
              <w:pStyle w:val="TableParagraph"/>
              <w:spacing w:before="2"/>
              <w:ind w:left="136"/>
              <w:rPr>
                <w:sz w:val="16"/>
              </w:rPr>
            </w:pPr>
            <w:r w:rsidRPr="00F77D5F">
              <w:rPr>
                <w:sz w:val="16"/>
              </w:rPr>
              <w:t>100 лет</w:t>
            </w:r>
            <w:r w:rsidRPr="00F77D5F">
              <w:rPr>
                <w:spacing w:val="-4"/>
                <w:sz w:val="16"/>
              </w:rPr>
              <w:t xml:space="preserve"> </w:t>
            </w:r>
            <w:r w:rsidRPr="00F77D5F">
              <w:rPr>
                <w:sz w:val="16"/>
              </w:rPr>
              <w:t>и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старше</w:t>
            </w:r>
          </w:p>
        </w:tc>
      </w:tr>
      <w:tr w:rsidR="00B414C9" w:rsidRPr="00F77D5F" w:rsidTr="0084154F">
        <w:trPr>
          <w:trHeight w:val="215"/>
        </w:trPr>
        <w:tc>
          <w:tcPr>
            <w:tcW w:w="404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F77D5F">
              <w:rPr>
                <w:w w:val="99"/>
                <w:sz w:val="18"/>
              </w:rPr>
              <w:t>A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7</w:t>
            </w: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8</w:t>
            </w: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1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9</w:t>
            </w: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>10</w:t>
            </w: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1</w:t>
            </w: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2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3</w:t>
            </w: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38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4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38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5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39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6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39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7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0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8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 w:rsidRPr="00F77D5F">
              <w:rPr>
                <w:sz w:val="18"/>
              </w:rPr>
              <w:t>19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0"/>
              <w:rPr>
                <w:sz w:val="18"/>
              </w:rPr>
            </w:pPr>
            <w:r w:rsidRPr="00F77D5F">
              <w:rPr>
                <w:sz w:val="18"/>
              </w:rPr>
              <w:t>20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3"/>
              <w:rPr>
                <w:sz w:val="18"/>
              </w:rPr>
            </w:pPr>
            <w:r w:rsidRPr="00F77D5F">
              <w:rPr>
                <w:sz w:val="18"/>
              </w:rPr>
              <w:t>21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 w:rsidRPr="00F77D5F">
              <w:rPr>
                <w:sz w:val="18"/>
              </w:rPr>
              <w:t>22</w:t>
            </w: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3"/>
              <w:rPr>
                <w:sz w:val="18"/>
              </w:rPr>
            </w:pPr>
            <w:r w:rsidRPr="00F77D5F">
              <w:rPr>
                <w:sz w:val="18"/>
              </w:rPr>
              <w:t>23</w:t>
            </w: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5"/>
              <w:rPr>
                <w:sz w:val="18"/>
              </w:rPr>
            </w:pPr>
            <w:r w:rsidRPr="00F77D5F">
              <w:rPr>
                <w:sz w:val="18"/>
              </w:rPr>
              <w:t>24</w:t>
            </w: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6"/>
              <w:rPr>
                <w:sz w:val="18"/>
              </w:rPr>
            </w:pPr>
            <w:r w:rsidRPr="00F77D5F">
              <w:rPr>
                <w:sz w:val="18"/>
              </w:rPr>
              <w:t>25</w:t>
            </w: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 w:rsidRPr="00F77D5F">
              <w:rPr>
                <w:sz w:val="18"/>
              </w:rPr>
              <w:t>26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6"/>
              <w:rPr>
                <w:sz w:val="18"/>
              </w:rPr>
            </w:pPr>
            <w:r w:rsidRPr="00F77D5F">
              <w:rPr>
                <w:sz w:val="18"/>
              </w:rPr>
              <w:t>27</w:t>
            </w: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8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2</w:t>
            </w:r>
            <w:r w:rsidRPr="00F77D5F">
              <w:rPr>
                <w:sz w:val="18"/>
                <w:lang w:val="en-US"/>
              </w:rPr>
              <w:t>8</w:t>
            </w: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6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2</w:t>
            </w:r>
            <w:r w:rsidRPr="00F77D5F">
              <w:rPr>
                <w:sz w:val="18"/>
                <w:lang w:val="en-US"/>
              </w:rPr>
              <w:t>9</w:t>
            </w: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right="207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 xml:space="preserve"> 30</w:t>
            </w:r>
          </w:p>
        </w:tc>
      </w:tr>
      <w:tr w:rsidR="00B414C9" w:rsidRPr="00F77D5F" w:rsidTr="0084154F">
        <w:trPr>
          <w:trHeight w:val="210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191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1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</w:tr>
      <w:tr w:rsidR="00B414C9" w:rsidRPr="00F77D5F" w:rsidTr="0084154F">
        <w:trPr>
          <w:trHeight w:val="208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2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</w:tr>
      <w:tr w:rsidR="00B414C9" w:rsidRPr="00F77D5F" w:rsidTr="0084154F">
        <w:trPr>
          <w:trHeight w:val="340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  <w:lang w:val="uz-Cyrl-UZ"/>
              </w:rPr>
              <w:t>6</w:t>
            </w:r>
            <w:r w:rsidR="00B414C9" w:rsidRPr="00F77D5F">
              <w:rPr>
                <w:sz w:val="18"/>
              </w:rPr>
              <w:t>03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208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4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</w:tr>
      <w:tr w:rsidR="00B414C9" w:rsidRPr="00F77D5F" w:rsidTr="0084154F">
        <w:trPr>
          <w:trHeight w:val="421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5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31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6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690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7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05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8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09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0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1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2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3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4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5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6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7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8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19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20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21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22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23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  <w:r w:rsidR="00B414C9" w:rsidRPr="00F77D5F">
              <w:rPr>
                <w:sz w:val="18"/>
              </w:rPr>
              <w:t>24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6</w:t>
            </w:r>
            <w:r w:rsidR="00B414C9" w:rsidRPr="00F77D5F">
              <w:rPr>
                <w:sz w:val="18"/>
                <w:lang w:val="en-US"/>
              </w:rPr>
              <w:t>25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6</w:t>
            </w:r>
            <w:r w:rsidR="00B414C9" w:rsidRPr="00F77D5F">
              <w:rPr>
                <w:sz w:val="18"/>
                <w:lang w:val="en-US"/>
              </w:rPr>
              <w:t>26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6</w:t>
            </w:r>
            <w:r w:rsidR="00B414C9" w:rsidRPr="00F77D5F">
              <w:rPr>
                <w:sz w:val="18"/>
                <w:lang w:val="en-US"/>
              </w:rPr>
              <w:t>27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6</w:t>
            </w:r>
            <w:r w:rsidR="00B414C9" w:rsidRPr="00F77D5F">
              <w:rPr>
                <w:sz w:val="18"/>
                <w:lang w:val="en-US"/>
              </w:rPr>
              <w:t>28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6</w:t>
            </w:r>
            <w:r w:rsidR="00B414C9" w:rsidRPr="00F77D5F">
              <w:rPr>
                <w:sz w:val="18"/>
                <w:lang w:val="en-US"/>
              </w:rPr>
              <w:t>29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6</w:t>
            </w:r>
            <w:r w:rsidR="00B414C9" w:rsidRPr="00F77D5F">
              <w:rPr>
                <w:sz w:val="18"/>
                <w:lang w:val="en-US"/>
              </w:rPr>
              <w:t>30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6</w:t>
            </w:r>
            <w:r w:rsidR="00B414C9" w:rsidRPr="00F77D5F">
              <w:rPr>
                <w:sz w:val="18"/>
                <w:lang w:val="en-US"/>
              </w:rPr>
              <w:t>31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972FF8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lastRenderedPageBreak/>
              <w:t>6</w:t>
            </w:r>
            <w:r w:rsidR="00B414C9" w:rsidRPr="00F77D5F">
              <w:rPr>
                <w:sz w:val="18"/>
                <w:lang w:val="en-US"/>
              </w:rPr>
              <w:t>32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735B8A" w:rsidRPr="00F77D5F" w:rsidTr="0084154F">
        <w:trPr>
          <w:trHeight w:val="424"/>
        </w:trPr>
        <w:tc>
          <w:tcPr>
            <w:tcW w:w="404" w:type="dxa"/>
          </w:tcPr>
          <w:p w:rsidR="00735B8A" w:rsidRPr="00F77D5F" w:rsidRDefault="00735B8A" w:rsidP="00735B8A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633</w:t>
            </w:r>
          </w:p>
        </w:tc>
        <w:tc>
          <w:tcPr>
            <w:tcW w:w="453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3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2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2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2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2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4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</w:tr>
      <w:tr w:rsidR="00735B8A" w:rsidRPr="00F77D5F" w:rsidTr="0084154F">
        <w:trPr>
          <w:trHeight w:val="424"/>
        </w:trPr>
        <w:tc>
          <w:tcPr>
            <w:tcW w:w="404" w:type="dxa"/>
          </w:tcPr>
          <w:p w:rsidR="00735B8A" w:rsidRPr="00F77D5F" w:rsidRDefault="00735B8A" w:rsidP="00735B8A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634</w:t>
            </w:r>
          </w:p>
        </w:tc>
        <w:tc>
          <w:tcPr>
            <w:tcW w:w="453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3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2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2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2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2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4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</w:tr>
      <w:tr w:rsidR="00735B8A" w:rsidRPr="00F77D5F" w:rsidTr="0084154F">
        <w:trPr>
          <w:trHeight w:val="424"/>
        </w:trPr>
        <w:tc>
          <w:tcPr>
            <w:tcW w:w="404" w:type="dxa"/>
          </w:tcPr>
          <w:p w:rsidR="00735B8A" w:rsidRPr="00F77D5F" w:rsidRDefault="00735B8A" w:rsidP="00735B8A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635</w:t>
            </w: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</w:tr>
      <w:tr w:rsidR="00735B8A" w:rsidRPr="00F77D5F" w:rsidTr="0084154F">
        <w:trPr>
          <w:trHeight w:val="424"/>
        </w:trPr>
        <w:tc>
          <w:tcPr>
            <w:tcW w:w="404" w:type="dxa"/>
          </w:tcPr>
          <w:p w:rsidR="00735B8A" w:rsidRPr="00F77D5F" w:rsidRDefault="00735B8A" w:rsidP="00735B8A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636</w:t>
            </w: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</w:tr>
      <w:tr w:rsidR="00735B8A" w:rsidRPr="00F77D5F" w:rsidTr="0084154F">
        <w:trPr>
          <w:trHeight w:val="424"/>
        </w:trPr>
        <w:tc>
          <w:tcPr>
            <w:tcW w:w="404" w:type="dxa"/>
          </w:tcPr>
          <w:p w:rsidR="00735B8A" w:rsidRPr="00F77D5F" w:rsidRDefault="00735B8A" w:rsidP="00735B8A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637</w:t>
            </w: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</w:tr>
      <w:tr w:rsidR="00735B8A" w:rsidRPr="00F77D5F" w:rsidTr="0084154F">
        <w:trPr>
          <w:trHeight w:val="424"/>
        </w:trPr>
        <w:tc>
          <w:tcPr>
            <w:tcW w:w="404" w:type="dxa"/>
          </w:tcPr>
          <w:p w:rsidR="00735B8A" w:rsidRPr="00F77D5F" w:rsidRDefault="00735B8A" w:rsidP="00735B8A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638</w:t>
            </w: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</w:tr>
      <w:tr w:rsidR="009E2B34" w:rsidRPr="00F77D5F" w:rsidTr="0084154F">
        <w:trPr>
          <w:trHeight w:val="424"/>
        </w:trPr>
        <w:tc>
          <w:tcPr>
            <w:tcW w:w="404" w:type="dxa"/>
          </w:tcPr>
          <w:p w:rsidR="009E2B34" w:rsidRPr="00F77D5F" w:rsidRDefault="009E2B34" w:rsidP="00735B8A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639</w:t>
            </w:r>
          </w:p>
        </w:tc>
        <w:tc>
          <w:tcPr>
            <w:tcW w:w="453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9E2B34" w:rsidRPr="00F77D5F" w:rsidRDefault="009E2B34" w:rsidP="00735B8A">
            <w:pPr>
              <w:pStyle w:val="TableParagraph"/>
              <w:rPr>
                <w:sz w:val="16"/>
              </w:rPr>
            </w:pPr>
          </w:p>
        </w:tc>
      </w:tr>
    </w:tbl>
    <w:p w:rsidR="00B414C9" w:rsidRPr="00F77D5F" w:rsidRDefault="00B414C9">
      <w:pPr>
        <w:pStyle w:val="a3"/>
        <w:spacing w:before="5"/>
        <w:rPr>
          <w:sz w:val="16"/>
        </w:rPr>
      </w:pPr>
    </w:p>
    <w:p w:rsidR="00B414C9" w:rsidRPr="00F77D5F" w:rsidRDefault="00B414C9">
      <w:pPr>
        <w:pStyle w:val="a3"/>
        <w:spacing w:before="5"/>
        <w:rPr>
          <w:sz w:val="16"/>
        </w:rPr>
      </w:pPr>
    </w:p>
    <w:p w:rsidR="00D5659E" w:rsidRPr="00F77D5F" w:rsidRDefault="00D5659E">
      <w:pPr>
        <w:rPr>
          <w:b/>
          <w:bCs/>
          <w:sz w:val="24"/>
          <w:szCs w:val="24"/>
          <w:lang w:val="en-US"/>
        </w:rPr>
      </w:pPr>
      <w:r w:rsidRPr="00F77D5F">
        <w:rPr>
          <w:lang w:val="en-US"/>
        </w:rPr>
        <w:br w:type="page"/>
      </w:r>
    </w:p>
    <w:p w:rsidR="008C5612" w:rsidRPr="00F77D5F" w:rsidRDefault="00B414C9" w:rsidP="00FA7D0A">
      <w:pPr>
        <w:pStyle w:val="1"/>
        <w:tabs>
          <w:tab w:val="left" w:pos="968"/>
        </w:tabs>
        <w:ind w:left="284" w:right="350"/>
        <w:jc w:val="center"/>
        <w:rPr>
          <w:lang w:val="en-US"/>
        </w:rPr>
      </w:pPr>
      <w:r w:rsidRPr="00F77D5F">
        <w:rPr>
          <w:lang w:val="en-US"/>
        </w:rPr>
        <w:lastRenderedPageBreak/>
        <w:t>7</w:t>
      </w:r>
      <w:r w:rsidR="00E07742" w:rsidRPr="00F77D5F">
        <w:rPr>
          <w:lang w:val="en-US"/>
        </w:rPr>
        <w:t>-</w:t>
      </w:r>
      <w:r w:rsidR="00294169" w:rsidRPr="00F77D5F">
        <w:rPr>
          <w:lang w:val="en-US"/>
        </w:rPr>
        <w:t xml:space="preserve">BOB. </w:t>
      </w:r>
      <w:r w:rsidR="00087481" w:rsidRPr="00F77D5F">
        <w:rPr>
          <w:lang w:val="en-US"/>
        </w:rPr>
        <w:t xml:space="preserve">BOLALIKDAN NOGIRONLIK SABABI BILAN </w:t>
      </w:r>
      <w:r w:rsidR="0062294E" w:rsidRPr="00F77D5F">
        <w:rPr>
          <w:lang w:val="en-US"/>
        </w:rPr>
        <w:t xml:space="preserve">BIRLAMCHI </w:t>
      </w:r>
      <w:r w:rsidR="00FA7D0A" w:rsidRPr="00F77D5F">
        <w:rPr>
          <w:lang w:val="en-US"/>
        </w:rPr>
        <w:br/>
      </w:r>
      <w:r w:rsidR="0062294E" w:rsidRPr="00F77D5F">
        <w:rPr>
          <w:lang w:val="en-US"/>
        </w:rPr>
        <w:t xml:space="preserve">NOGIRONLIK </w:t>
      </w:r>
      <w:r w:rsidRPr="00F77D5F">
        <w:rPr>
          <w:lang w:val="en-US"/>
        </w:rPr>
        <w:t xml:space="preserve">BELGILASH </w:t>
      </w:r>
      <w:r w:rsidR="00294169" w:rsidRPr="00F77D5F">
        <w:rPr>
          <w:lang w:val="en-US"/>
        </w:rPr>
        <w:t>NATIJALARI</w:t>
      </w:r>
    </w:p>
    <w:p w:rsidR="008C5612" w:rsidRPr="00F77D5F" w:rsidRDefault="00294169" w:rsidP="00FA7D0A">
      <w:pPr>
        <w:spacing w:before="3"/>
        <w:ind w:left="284" w:right="350"/>
        <w:jc w:val="center"/>
        <w:rPr>
          <w:b/>
          <w:sz w:val="18"/>
          <w:lang w:val="en-US"/>
        </w:rPr>
      </w:pPr>
      <w:r w:rsidRPr="00F77D5F">
        <w:rPr>
          <w:b/>
          <w:sz w:val="18"/>
          <w:lang w:val="en-US"/>
        </w:rPr>
        <w:t xml:space="preserve">(birlamchi nogironligi </w:t>
      </w:r>
      <w:proofErr w:type="gramStart"/>
      <w:r w:rsidRPr="00F77D5F">
        <w:rPr>
          <w:b/>
          <w:sz w:val="18"/>
          <w:lang w:val="en-US"/>
        </w:rPr>
        <w:t>bo‘</w:t>
      </w:r>
      <w:proofErr w:type="gramEnd"/>
      <w:r w:rsidRPr="00F77D5F">
        <w:rPr>
          <w:b/>
          <w:sz w:val="18"/>
          <w:lang w:val="en-US"/>
        </w:rPr>
        <w:t>lgan shaxs deb topilganlarning kasallik turlari, yosh va nogironlik</w:t>
      </w:r>
      <w:r w:rsidRPr="00F77D5F">
        <w:rPr>
          <w:b/>
          <w:spacing w:val="-4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guruhlari bo‘yicha taqsimlanishi)</w:t>
      </w:r>
    </w:p>
    <w:p w:rsidR="008C5612" w:rsidRPr="00F77D5F" w:rsidRDefault="00294169" w:rsidP="00FA7D0A">
      <w:pPr>
        <w:pStyle w:val="2"/>
        <w:ind w:left="284" w:right="350"/>
      </w:pPr>
      <w:r w:rsidRPr="00F77D5F">
        <w:t xml:space="preserve">ГЛАВА </w:t>
      </w:r>
      <w:r w:rsidR="00B414C9" w:rsidRPr="00F77D5F">
        <w:t>7</w:t>
      </w:r>
      <w:r w:rsidRPr="00F77D5F">
        <w:t xml:space="preserve">. РЕЗУЛЬТАТЫ </w:t>
      </w:r>
      <w:r w:rsidR="00B414C9" w:rsidRPr="00F77D5F">
        <w:t>УСТАНОВЛЕНИЯ ИНВАЛИДНОСТИ С ДЕТСВА СРЕДИ ЛИЦ С ПЕРВИЧНОЙ</w:t>
      </w:r>
      <w:r w:rsidRPr="00F77D5F">
        <w:t xml:space="preserve"> ИНВАЛИДНО</w:t>
      </w:r>
      <w:r w:rsidRPr="00F77D5F">
        <w:rPr>
          <w:spacing w:val="-57"/>
        </w:rPr>
        <w:t xml:space="preserve"> </w:t>
      </w:r>
      <w:r w:rsidRPr="00F77D5F">
        <w:t>СТЬЮ</w:t>
      </w:r>
      <w:r w:rsidRPr="00F77D5F">
        <w:rPr>
          <w:spacing w:val="-1"/>
        </w:rPr>
        <w:t xml:space="preserve"> </w:t>
      </w:r>
    </w:p>
    <w:p w:rsidR="008C5612" w:rsidRPr="00F77D5F" w:rsidRDefault="00294169" w:rsidP="00FA7D0A">
      <w:pPr>
        <w:ind w:right="819"/>
        <w:jc w:val="center"/>
        <w:rPr>
          <w:sz w:val="18"/>
        </w:rPr>
      </w:pPr>
      <w:r w:rsidRPr="00F77D5F">
        <w:rPr>
          <w:sz w:val="18"/>
        </w:rPr>
        <w:t>(распределение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впервые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признанных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лиц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с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нвалидностью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по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класс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болезней,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возрасту</w:t>
      </w:r>
      <w:r w:rsidRPr="00F77D5F">
        <w:rPr>
          <w:spacing w:val="-7"/>
          <w:sz w:val="18"/>
        </w:rPr>
        <w:t xml:space="preserve"> </w:t>
      </w:r>
      <w:r w:rsidRPr="00F77D5F">
        <w:rPr>
          <w:sz w:val="18"/>
        </w:rPr>
        <w:t>и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групп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нвалидности)</w:t>
      </w:r>
    </w:p>
    <w:p w:rsidR="008C5612" w:rsidRPr="00F77D5F" w:rsidRDefault="008C5612">
      <w:pPr>
        <w:pStyle w:val="a3"/>
        <w:spacing w:before="8"/>
        <w:rPr>
          <w:sz w:val="17"/>
        </w:rPr>
      </w:pPr>
    </w:p>
    <w:p w:rsidR="008C5612" w:rsidRPr="00F77D5F" w:rsidRDefault="00593576">
      <w:pPr>
        <w:spacing w:after="4"/>
        <w:ind w:right="784"/>
        <w:jc w:val="right"/>
        <w:rPr>
          <w:sz w:val="18"/>
        </w:rPr>
      </w:pPr>
      <w:r w:rsidRPr="00F77D5F">
        <w:rPr>
          <w:b/>
          <w:sz w:val="18"/>
        </w:rPr>
        <w:t>kishi</w:t>
      </w:r>
      <w:r w:rsidRPr="00F77D5F">
        <w:rPr>
          <w:sz w:val="18"/>
          <w:lang w:val="uz-Latn-UZ"/>
        </w:rPr>
        <w:t xml:space="preserve"> </w:t>
      </w:r>
      <w:r w:rsidR="00294169" w:rsidRPr="00F77D5F">
        <w:rPr>
          <w:sz w:val="18"/>
        </w:rPr>
        <w:t>/</w:t>
      </w:r>
      <w:r w:rsidR="00294169" w:rsidRPr="00F77D5F">
        <w:rPr>
          <w:spacing w:val="-2"/>
          <w:sz w:val="18"/>
        </w:rPr>
        <w:t xml:space="preserve"> </w:t>
      </w:r>
      <w:r w:rsidR="00294169" w:rsidRPr="00F77D5F">
        <w:rPr>
          <w:sz w:val="18"/>
        </w:rPr>
        <w:t>человек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1202"/>
        <w:gridCol w:w="1094"/>
        <w:gridCol w:w="824"/>
        <w:gridCol w:w="567"/>
        <w:gridCol w:w="567"/>
        <w:gridCol w:w="711"/>
      </w:tblGrid>
      <w:tr w:rsidR="00B414C9" w:rsidRPr="00F77D5F" w:rsidTr="00FA7D0A">
        <w:trPr>
          <w:trHeight w:val="208"/>
        </w:trPr>
        <w:tc>
          <w:tcPr>
            <w:tcW w:w="710" w:type="dxa"/>
            <w:vMerge w:val="restart"/>
            <w:vAlign w:val="center"/>
          </w:tcPr>
          <w:p w:rsidR="00B414C9" w:rsidRPr="00F77D5F" w:rsidRDefault="00B414C9" w:rsidP="00FA7D0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B414C9" w:rsidRPr="00F77D5F" w:rsidRDefault="00B414C9" w:rsidP="00FA7D0A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5103" w:type="dxa"/>
            <w:vMerge w:val="restart"/>
            <w:vAlign w:val="center"/>
          </w:tcPr>
          <w:p w:rsidR="00B414C9" w:rsidRPr="00F77D5F" w:rsidRDefault="00B414C9" w:rsidP="00FA7D0A">
            <w:pPr>
              <w:pStyle w:val="TableParagraph"/>
              <w:ind w:left="1469" w:right="1463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alliklar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mi</w:t>
            </w:r>
          </w:p>
          <w:p w:rsidR="00B414C9" w:rsidRPr="00F77D5F" w:rsidRDefault="00B414C9" w:rsidP="00FA7D0A">
            <w:pPr>
              <w:pStyle w:val="TableParagraph"/>
              <w:ind w:left="1473" w:right="146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именование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й</w:t>
            </w:r>
          </w:p>
        </w:tc>
        <w:tc>
          <w:tcPr>
            <w:tcW w:w="1202" w:type="dxa"/>
            <w:vMerge w:val="restart"/>
            <w:vAlign w:val="center"/>
          </w:tcPr>
          <w:p w:rsidR="00B414C9" w:rsidRPr="00F77D5F" w:rsidRDefault="00B414C9" w:rsidP="00FA7D0A">
            <w:pPr>
              <w:pStyle w:val="TableParagraph"/>
              <w:ind w:left="17" w:right="59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alliklar-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ing X qayta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‘rilgan XT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bo‘yicha </w:t>
            </w:r>
            <w:r w:rsidRPr="00F77D5F">
              <w:rPr>
                <w:b/>
                <w:sz w:val="18"/>
                <w:szCs w:val="18"/>
              </w:rPr>
              <w:t>shifri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Шифр по</w:t>
            </w:r>
          </w:p>
          <w:p w:rsidR="00B414C9" w:rsidRPr="00F77D5F" w:rsidRDefault="00B414C9" w:rsidP="00FA7D0A">
            <w:pPr>
              <w:pStyle w:val="TableParagraph"/>
              <w:ind w:left="17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КБ X</w:t>
            </w:r>
          </w:p>
          <w:p w:rsidR="00B414C9" w:rsidRPr="00F77D5F" w:rsidRDefault="00B414C9" w:rsidP="00FA7D0A">
            <w:pPr>
              <w:pStyle w:val="TableParagraph"/>
              <w:ind w:left="17" w:right="5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ересмотра</w:t>
            </w:r>
          </w:p>
        </w:tc>
        <w:tc>
          <w:tcPr>
            <w:tcW w:w="1094" w:type="dxa"/>
            <w:vMerge w:val="restart"/>
            <w:vAlign w:val="center"/>
          </w:tcPr>
          <w:p w:rsidR="00B414C9" w:rsidRPr="00F77D5F" w:rsidRDefault="00B414C9" w:rsidP="00593576">
            <w:pPr>
              <w:pStyle w:val="TableParagraph"/>
              <w:ind w:left="135" w:right="41" w:hanging="29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Nogironlig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gan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haxslar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oni jam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о</w:t>
            </w:r>
            <w:r w:rsidRPr="00F77D5F">
              <w:rPr>
                <w:spacing w:val="4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ц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 инвалид-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pacing w:val="-2"/>
                <w:sz w:val="18"/>
                <w:szCs w:val="18"/>
              </w:rPr>
              <w:t>ностью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pacing w:val="-1"/>
                <w:sz w:val="18"/>
                <w:szCs w:val="18"/>
              </w:rPr>
              <w:t>все</w:t>
            </w:r>
            <w:r w:rsidRPr="00F77D5F">
              <w:rPr>
                <w:sz w:val="18"/>
                <w:szCs w:val="18"/>
              </w:rPr>
              <w:t>го</w:t>
            </w:r>
          </w:p>
        </w:tc>
        <w:tc>
          <w:tcPr>
            <w:tcW w:w="2669" w:type="dxa"/>
            <w:gridSpan w:val="4"/>
            <w:vAlign w:val="center"/>
          </w:tcPr>
          <w:p w:rsidR="00B414C9" w:rsidRPr="00F77D5F" w:rsidRDefault="00B414C9" w:rsidP="00FA7D0A">
            <w:pPr>
              <w:pStyle w:val="TableParagraph"/>
              <w:ind w:left="201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</w:tr>
      <w:tr w:rsidR="00B414C9" w:rsidRPr="00F77D5F" w:rsidTr="00FA7D0A">
        <w:trPr>
          <w:trHeight w:val="1439"/>
        </w:trPr>
        <w:tc>
          <w:tcPr>
            <w:tcW w:w="710" w:type="dxa"/>
            <w:vMerge/>
            <w:tcBorders>
              <w:top w:val="nil"/>
            </w:tcBorders>
            <w:textDirection w:val="btLr"/>
            <w:vAlign w:val="center"/>
          </w:tcPr>
          <w:p w:rsidR="00B414C9" w:rsidRPr="00F77D5F" w:rsidRDefault="00B414C9" w:rsidP="00FA7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  <w:vAlign w:val="center"/>
          </w:tcPr>
          <w:p w:rsidR="00B414C9" w:rsidRPr="00F77D5F" w:rsidRDefault="00B414C9" w:rsidP="00FA7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B414C9" w:rsidRPr="00F77D5F" w:rsidRDefault="00B414C9" w:rsidP="00FA7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vAlign w:val="center"/>
          </w:tcPr>
          <w:p w:rsidR="00B414C9" w:rsidRPr="00F77D5F" w:rsidRDefault="00B414C9" w:rsidP="00FA7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extDirection w:val="btLr"/>
            <w:vAlign w:val="center"/>
          </w:tcPr>
          <w:p w:rsidR="00593576" w:rsidRPr="00F77D5F" w:rsidRDefault="00B414C9" w:rsidP="00FA7D0A">
            <w:pPr>
              <w:pStyle w:val="TableParagraph"/>
              <w:ind w:left="98" w:right="99" w:firstLine="1"/>
              <w:jc w:val="center"/>
              <w:rPr>
                <w:b/>
                <w:spacing w:val="1"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Nogironlig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gan bolalar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</w:p>
          <w:p w:rsidR="00B414C9" w:rsidRPr="00F77D5F" w:rsidRDefault="00B414C9" w:rsidP="00FA7D0A">
            <w:pPr>
              <w:pStyle w:val="TableParagraph"/>
              <w:ind w:left="98" w:right="99" w:firstLine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ети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proofErr w:type="gramStart"/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9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</w:t>
            </w:r>
            <w:proofErr w:type="gramEnd"/>
            <w:r w:rsidRPr="00F77D5F">
              <w:rPr>
                <w:sz w:val="18"/>
                <w:szCs w:val="18"/>
              </w:rPr>
              <w:t>-</w:t>
            </w:r>
          </w:p>
          <w:p w:rsidR="00B414C9" w:rsidRPr="00F77D5F" w:rsidRDefault="00B414C9" w:rsidP="00FA7D0A">
            <w:pPr>
              <w:pStyle w:val="TableParagraph"/>
              <w:ind w:left="418" w:right="41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остью</w:t>
            </w:r>
          </w:p>
        </w:tc>
        <w:tc>
          <w:tcPr>
            <w:tcW w:w="567" w:type="dxa"/>
            <w:textDirection w:val="btLr"/>
            <w:vAlign w:val="center"/>
          </w:tcPr>
          <w:p w:rsidR="00B414C9" w:rsidRPr="00F77D5F" w:rsidRDefault="00B414C9" w:rsidP="0059357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-guruh</w:t>
            </w:r>
          </w:p>
          <w:p w:rsidR="00B414C9" w:rsidRPr="00F77D5F" w:rsidRDefault="00B414C9" w:rsidP="00593576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B414C9" w:rsidRPr="00F77D5F" w:rsidRDefault="00B414C9" w:rsidP="0059357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-guruh</w:t>
            </w:r>
          </w:p>
          <w:p w:rsidR="00B414C9" w:rsidRPr="00F77D5F" w:rsidRDefault="00B414C9" w:rsidP="00593576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711" w:type="dxa"/>
            <w:textDirection w:val="btLr"/>
            <w:vAlign w:val="center"/>
          </w:tcPr>
          <w:p w:rsidR="00B414C9" w:rsidRPr="00F77D5F" w:rsidRDefault="00B414C9" w:rsidP="0059357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-guruh</w:t>
            </w:r>
          </w:p>
          <w:p w:rsidR="00B414C9" w:rsidRPr="00F77D5F" w:rsidRDefault="00B414C9" w:rsidP="00593576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</w:tr>
      <w:tr w:rsidR="00B414C9" w:rsidRPr="00F77D5F" w:rsidTr="00B414C9">
        <w:trPr>
          <w:trHeight w:val="206"/>
        </w:trPr>
        <w:tc>
          <w:tcPr>
            <w:tcW w:w="710" w:type="dxa"/>
          </w:tcPr>
          <w:p w:rsidR="00B414C9" w:rsidRPr="00F77D5F" w:rsidRDefault="00B414C9" w:rsidP="00FA7D0A">
            <w:pPr>
              <w:pStyle w:val="TableParagraph"/>
              <w:ind w:left="63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B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ind w:left="1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ind w:left="1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</w:t>
            </w:r>
          </w:p>
        </w:tc>
      </w:tr>
      <w:tr w:rsidR="00B414C9" w:rsidRPr="00F77D5F" w:rsidTr="00B414C9">
        <w:trPr>
          <w:trHeight w:val="205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01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25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00-Т98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209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02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il,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am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уберкулез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A15-A19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03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336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ulardan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nafas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olish</w:t>
            </w:r>
            <w:r w:rsidRPr="00F77D5F">
              <w:rPr>
                <w:b/>
                <w:spacing w:val="-6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a’zolari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sili</w:t>
            </w:r>
          </w:p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из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них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туберкулез</w:t>
            </w:r>
            <w:r w:rsidRPr="00F77D5F">
              <w:rPr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органов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дыхания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left="26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15-А16</w:t>
            </w:r>
          </w:p>
          <w:p w:rsidR="00B414C9" w:rsidRPr="00F77D5F" w:rsidRDefault="00B414C9" w:rsidP="00FA7D0A">
            <w:pPr>
              <w:pStyle w:val="TableParagraph"/>
              <w:ind w:left="21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19-часть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04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Xavfl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o‘smalar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локачественные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овообразования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left="291" w:right="221" w:hanging="41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00-С97,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pacing w:val="-1"/>
                <w:sz w:val="18"/>
                <w:szCs w:val="18"/>
              </w:rPr>
              <w:t>D00-D09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827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05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Ichk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ekretsiy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ezlari,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vqatlanish,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odda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lmashuvining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zilishi</w:t>
            </w:r>
            <w:r w:rsidRPr="00F77D5F">
              <w:rPr>
                <w:b/>
                <w:spacing w:val="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i</w:t>
            </w:r>
          </w:p>
          <w:p w:rsidR="00B414C9" w:rsidRPr="00F77D5F" w:rsidRDefault="00B414C9" w:rsidP="00593576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эндокринной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,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сстройств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итания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рушения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мен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еществ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26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Е00-Е90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201"/>
        </w:trPr>
        <w:tc>
          <w:tcPr>
            <w:tcW w:w="710" w:type="dxa"/>
            <w:vMerge w:val="restart"/>
          </w:tcPr>
          <w:p w:rsidR="00B414C9" w:rsidRPr="00F77D5F" w:rsidRDefault="00735B8A" w:rsidP="00FA7D0A">
            <w:pPr>
              <w:pStyle w:val="TableParagraph"/>
              <w:ind w:left="24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06</w:t>
            </w:r>
          </w:p>
        </w:tc>
        <w:tc>
          <w:tcPr>
            <w:tcW w:w="5103" w:type="dxa"/>
            <w:tcBorders>
              <w:bottom w:val="nil"/>
            </w:tcBorders>
          </w:tcPr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  <w:p w:rsidR="00B414C9" w:rsidRPr="00F77D5F" w:rsidRDefault="00B414C9" w:rsidP="00FA7D0A">
            <w:pPr>
              <w:pStyle w:val="TableParagraph"/>
              <w:ind w:left="281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Е10-Е14</w:t>
            </w:r>
          </w:p>
        </w:tc>
        <w:tc>
          <w:tcPr>
            <w:tcW w:w="1094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203"/>
        </w:trPr>
        <w:tc>
          <w:tcPr>
            <w:tcW w:w="710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qandl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diabet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ахарный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иабет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827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07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Qon</w:t>
            </w:r>
            <w:r w:rsidRPr="00F77D5F">
              <w:rPr>
                <w:b/>
                <w:spacing w:val="-6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va</w:t>
            </w:r>
            <w:r w:rsidRPr="00F77D5F">
              <w:rPr>
                <w:b/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qon</w:t>
            </w:r>
            <w:r w:rsidRPr="00F77D5F">
              <w:rPr>
                <w:b/>
                <w:spacing w:val="-5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yaratish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a’zolari kasalliklari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immunitet</w:t>
            </w:r>
            <w:r w:rsidRPr="00F77D5F">
              <w:rPr>
                <w:b/>
                <w:spacing w:val="-4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mexanizmiga</w:t>
            </w:r>
            <w:r w:rsidRPr="00F77D5F">
              <w:rPr>
                <w:b/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aloqador</w:t>
            </w:r>
            <w:r w:rsidRPr="00F77D5F">
              <w:rPr>
                <w:b/>
                <w:spacing w:val="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ayrim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buzilishlar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рови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роветворны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рганов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дельны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рушения,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овлекающи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ммунны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еханизм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D50-D89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200"/>
        </w:trPr>
        <w:tc>
          <w:tcPr>
            <w:tcW w:w="710" w:type="dxa"/>
            <w:vMerge w:val="restart"/>
          </w:tcPr>
          <w:p w:rsidR="00B414C9" w:rsidRPr="00F77D5F" w:rsidRDefault="00735B8A" w:rsidP="00FA7D0A">
            <w:pPr>
              <w:pStyle w:val="TableParagraph"/>
              <w:ind w:left="24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08</w:t>
            </w:r>
          </w:p>
        </w:tc>
        <w:tc>
          <w:tcPr>
            <w:tcW w:w="5103" w:type="dxa"/>
            <w:tcBorders>
              <w:bottom w:val="nil"/>
            </w:tcBorders>
          </w:tcPr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  <w:p w:rsidR="00B414C9" w:rsidRPr="00F77D5F" w:rsidRDefault="00B414C9" w:rsidP="00FA7D0A">
            <w:pPr>
              <w:pStyle w:val="TableParagraph"/>
              <w:ind w:left="26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D50-D64</w:t>
            </w:r>
          </w:p>
        </w:tc>
        <w:tc>
          <w:tcPr>
            <w:tcW w:w="1094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204"/>
        </w:trPr>
        <w:tc>
          <w:tcPr>
            <w:tcW w:w="710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mqonlik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анемии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09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Ruhiyat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xulq-atvo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uzilishi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сихические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сстройств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сстройств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ведения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27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F00-F99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204"/>
        </w:trPr>
        <w:tc>
          <w:tcPr>
            <w:tcW w:w="710" w:type="dxa"/>
            <w:vMerge w:val="restart"/>
          </w:tcPr>
          <w:p w:rsidR="00B414C9" w:rsidRPr="00F77D5F" w:rsidRDefault="00735B8A" w:rsidP="00FA7D0A">
            <w:pPr>
              <w:pStyle w:val="TableParagraph"/>
              <w:ind w:left="24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10</w:t>
            </w:r>
          </w:p>
        </w:tc>
        <w:tc>
          <w:tcPr>
            <w:tcW w:w="5103" w:type="dxa"/>
            <w:tcBorders>
              <w:bottom w:val="nil"/>
            </w:tcBorders>
          </w:tcPr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  <w:p w:rsidR="00B414C9" w:rsidRPr="00F77D5F" w:rsidRDefault="00B414C9" w:rsidP="00FA7D0A">
            <w:pPr>
              <w:pStyle w:val="TableParagraph"/>
              <w:ind w:left="17" w:right="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F20</w:t>
            </w:r>
          </w:p>
        </w:tc>
        <w:tc>
          <w:tcPr>
            <w:tcW w:w="1094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07"/>
        </w:trPr>
        <w:tc>
          <w:tcPr>
            <w:tcW w:w="710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B414C9" w:rsidRPr="00F77D5F" w:rsidRDefault="00B414C9" w:rsidP="00FA7D0A">
            <w:pPr>
              <w:pStyle w:val="TableParagraph"/>
              <w:ind w:left="33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izofreniya</w:t>
            </w:r>
          </w:p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Шизофрения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11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Aqliy zayiflik</w:t>
            </w:r>
          </w:p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Умственная отсталость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27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F70-F79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206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12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Asab</w:t>
            </w:r>
            <w:r w:rsidRPr="00F77D5F">
              <w:rPr>
                <w:b/>
                <w:spacing w:val="-5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tizimi kasalliklari</w:t>
            </w:r>
            <w:r w:rsidRPr="00F77D5F">
              <w:rPr>
                <w:b/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-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Болезни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нервной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системы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00-G99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201"/>
        </w:trPr>
        <w:tc>
          <w:tcPr>
            <w:tcW w:w="710" w:type="dxa"/>
            <w:vMerge w:val="restart"/>
          </w:tcPr>
          <w:p w:rsidR="00B414C9" w:rsidRPr="00F77D5F" w:rsidRDefault="00735B8A" w:rsidP="00FA7D0A">
            <w:pPr>
              <w:pStyle w:val="TableParagraph"/>
              <w:ind w:left="24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13</w:t>
            </w:r>
          </w:p>
        </w:tc>
        <w:tc>
          <w:tcPr>
            <w:tcW w:w="5103" w:type="dxa"/>
            <w:tcBorders>
              <w:bottom w:val="nil"/>
            </w:tcBorders>
          </w:tcPr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  <w:p w:rsidR="00B414C9" w:rsidRPr="00F77D5F" w:rsidRDefault="00B414C9" w:rsidP="00FA7D0A">
            <w:pPr>
              <w:pStyle w:val="TableParagraph"/>
              <w:ind w:left="26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80-G83</w:t>
            </w:r>
          </w:p>
        </w:tc>
        <w:tc>
          <w:tcPr>
            <w:tcW w:w="1094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203"/>
        </w:trPr>
        <w:tc>
          <w:tcPr>
            <w:tcW w:w="710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bolalar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iy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falaj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тски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церебральны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аралич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B414C9" w:rsidRPr="00F77D5F" w:rsidRDefault="00B414C9" w:rsidP="00FA7D0A">
            <w:pPr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14</w:t>
            </w:r>
          </w:p>
        </w:tc>
        <w:tc>
          <w:tcPr>
            <w:tcW w:w="5103" w:type="dxa"/>
          </w:tcPr>
          <w:p w:rsidR="00B414C9" w:rsidRPr="00F77D5F" w:rsidRDefault="00B414C9" w:rsidP="00410F89">
            <w:pPr>
              <w:pStyle w:val="TableParagraph"/>
              <w:ind w:left="336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tutqanoq</w:t>
            </w:r>
            <w:r w:rsidRPr="00F77D5F">
              <w:rPr>
                <w:b/>
                <w:spacing w:val="-5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tutqanoq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holati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эпилепсия,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эпилептический</w:t>
            </w:r>
          </w:p>
          <w:p w:rsidR="00B414C9" w:rsidRPr="00F77D5F" w:rsidRDefault="00B414C9" w:rsidP="00410F89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татус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40-G45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3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15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periferik</w:t>
            </w:r>
            <w:r w:rsidRPr="00F77D5F">
              <w:rPr>
                <w:b/>
                <w:spacing w:val="-5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asab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tizimi</w:t>
            </w:r>
            <w:r w:rsidRPr="00F77D5F">
              <w:rPr>
                <w:b/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болезни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периферической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ерв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50-G72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16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Ko‘z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uning</w:t>
            </w:r>
            <w:r w:rsidRPr="00F77D5F">
              <w:rPr>
                <w:b/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qo‘shimchalari</w:t>
            </w:r>
            <w:r w:rsidRPr="00F77D5F">
              <w:rPr>
                <w:b/>
                <w:spacing w:val="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Болезни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глаз</w:t>
            </w:r>
            <w:r w:rsidRPr="00F77D5F">
              <w:rPr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и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его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идатков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00-Н59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17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Quloq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so‘rg‘ichsimon</w:t>
            </w:r>
            <w:r w:rsidRPr="00F77D5F">
              <w:rPr>
                <w:b/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o‘simta</w:t>
            </w:r>
            <w:r w:rsidRPr="00F77D5F">
              <w:rPr>
                <w:b/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Болезни</w:t>
            </w:r>
            <w:r w:rsidRPr="00F77D5F">
              <w:rPr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уха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и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осцевидного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ростка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60-Н95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18</w:t>
            </w:r>
          </w:p>
        </w:tc>
        <w:tc>
          <w:tcPr>
            <w:tcW w:w="5103" w:type="dxa"/>
          </w:tcPr>
          <w:p w:rsidR="00D5045A" w:rsidRPr="00F77D5F" w:rsidRDefault="008B7159" w:rsidP="00D5045A">
            <w:pPr>
              <w:pStyle w:val="TableParagraph"/>
              <w:ind w:left="108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 xml:space="preserve">Shu jumladan: / </w:t>
            </w:r>
            <w:r w:rsidRPr="00F77D5F">
              <w:rPr>
                <w:sz w:val="18"/>
                <w:szCs w:val="18"/>
                <w:lang w:val="uz-Cyrl-UZ"/>
              </w:rPr>
              <w:t>в том числе:</w:t>
            </w:r>
          </w:p>
          <w:p w:rsidR="00B414C9" w:rsidRPr="00F77D5F" w:rsidRDefault="008B7159" w:rsidP="00D5045A">
            <w:pPr>
              <w:pStyle w:val="TableParagraph"/>
              <w:ind w:left="108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 xml:space="preserve">Kar-soqovlik (bolalikdan) </w:t>
            </w:r>
            <w:r w:rsidRPr="00F77D5F">
              <w:rPr>
                <w:sz w:val="18"/>
                <w:szCs w:val="18"/>
                <w:lang w:val="uz-Cyrl-UZ"/>
              </w:rPr>
              <w:t xml:space="preserve"> глухонемота (с детсва)</w:t>
            </w:r>
          </w:p>
        </w:tc>
        <w:tc>
          <w:tcPr>
            <w:tcW w:w="1202" w:type="dxa"/>
          </w:tcPr>
          <w:p w:rsidR="00B414C9" w:rsidRPr="00F77D5F" w:rsidRDefault="00514E55" w:rsidP="00FA7D0A">
            <w:pPr>
              <w:pStyle w:val="TableParagraph"/>
              <w:ind w:right="316"/>
              <w:jc w:val="right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Н90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19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Qon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aylanish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tizimi kasalliklari</w:t>
            </w:r>
            <w:r w:rsidRPr="00F77D5F">
              <w:rPr>
                <w:b/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Болезни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системы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кровообра-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щения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00-I99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20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: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urak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urunkali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d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gi</w:t>
            </w:r>
          </w:p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хронически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вматически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ердца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05-I09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621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21</w:t>
            </w:r>
          </w:p>
        </w:tc>
        <w:tc>
          <w:tcPr>
            <w:tcW w:w="5103" w:type="dxa"/>
          </w:tcPr>
          <w:p w:rsidR="00B414C9" w:rsidRPr="00F77D5F" w:rsidRDefault="00B414C9" w:rsidP="00410F89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yuqor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o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sim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ilan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echadiga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</w:t>
            </w:r>
          </w:p>
          <w:p w:rsidR="00B414C9" w:rsidRPr="00F77D5F" w:rsidRDefault="00B414C9" w:rsidP="00410F89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,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характеризующиеся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вышенным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ровяным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авлением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10-I13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22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33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yurak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ishemik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gi</w:t>
            </w:r>
          </w:p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шемическая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ь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ердца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10-I25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5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23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 w:right="2874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 xml:space="preserve">insul’t va uning asoratlari </w:t>
            </w:r>
            <w:r w:rsidRPr="00F77D5F">
              <w:rPr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4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инсульт</w:t>
            </w:r>
            <w:r w:rsidRPr="00F77D5F">
              <w:rPr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и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его</w:t>
            </w:r>
            <w:r w:rsidRPr="00F77D5F">
              <w:rPr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осложнение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60-I69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24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>Nafas</w:t>
            </w:r>
            <w:r w:rsidRPr="00F77D5F">
              <w:rPr>
                <w:b/>
                <w:spacing w:val="-7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>olish</w:t>
            </w:r>
            <w:r w:rsidRPr="00F77D5F">
              <w:rPr>
                <w:b/>
                <w:spacing w:val="-8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>a’zolari</w:t>
            </w:r>
            <w:r w:rsidRPr="00F77D5F">
              <w:rPr>
                <w:b/>
                <w:spacing w:val="-7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>kasalliklari</w:t>
            </w:r>
            <w:r w:rsidRPr="00F77D5F">
              <w:rPr>
                <w:b/>
                <w:spacing w:val="-8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6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>Болезни</w:t>
            </w:r>
            <w:r w:rsidRPr="00F77D5F">
              <w:rPr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pacing w:val="-2"/>
                <w:sz w:val="18"/>
                <w:szCs w:val="18"/>
                <w:lang w:val="uz-Cyrl-UZ"/>
              </w:rPr>
              <w:t>органов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ыхания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308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J00-J99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205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25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26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336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astma,</w:t>
            </w:r>
            <w:r w:rsidRPr="00F77D5F">
              <w:rPr>
                <w:b/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astmatik</w:t>
            </w:r>
            <w:r w:rsidRPr="00F77D5F">
              <w:rPr>
                <w:b/>
                <w:spacing w:val="-5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holat</w:t>
            </w:r>
          </w:p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астма,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астматический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статус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314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J45.J46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lastRenderedPageBreak/>
              <w:t>727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Ovqat</w:t>
            </w:r>
            <w:r w:rsidRPr="00F77D5F">
              <w:rPr>
                <w:b/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hazm</w:t>
            </w:r>
            <w:r w:rsidRPr="00F77D5F">
              <w:rPr>
                <w:b/>
                <w:spacing w:val="-6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qilish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a’zolari</w:t>
            </w:r>
            <w:r w:rsidRPr="00F77D5F">
              <w:rPr>
                <w:b/>
                <w:spacing w:val="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Болезни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органов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пи-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щеварения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K00-K93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28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 w:right="176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 xml:space="preserve">Siydik tanosil tizimi kasalliklari </w:t>
            </w:r>
            <w:r w:rsidRPr="00F77D5F">
              <w:rPr>
                <w:sz w:val="18"/>
                <w:szCs w:val="18"/>
                <w:lang w:val="uz-Cyrl-UZ"/>
              </w:rPr>
              <w:t>/ Болезни мочеполовой систе-</w:t>
            </w:r>
            <w:r w:rsidRPr="00F77D5F">
              <w:rPr>
                <w:spacing w:val="-4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мы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N00-N99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29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ulardan,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yrak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iydik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chiqarish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y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lari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i</w:t>
            </w:r>
          </w:p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чек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очевыделительны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утей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N00-N39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621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30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Suyak-mushak</w:t>
            </w:r>
            <w:r w:rsidRPr="00F77D5F">
              <w:rPr>
                <w:b/>
                <w:spacing w:val="-9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tizimi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8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biriktiruvchi</w:t>
            </w:r>
            <w:r w:rsidRPr="00F77D5F">
              <w:rPr>
                <w:b/>
                <w:spacing w:val="-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to‘</w:t>
            </w:r>
            <w:proofErr w:type="gramEnd"/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qima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kasalliklari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стно-мышечной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оединитель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кани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left="17" w:right="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00-М99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1034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31</w:t>
            </w:r>
          </w:p>
        </w:tc>
        <w:tc>
          <w:tcPr>
            <w:tcW w:w="5103" w:type="dxa"/>
          </w:tcPr>
          <w:p w:rsidR="00B414C9" w:rsidRPr="00F77D5F" w:rsidRDefault="00B414C9" w:rsidP="00410F89">
            <w:pPr>
              <w:pStyle w:val="TableParagraph"/>
              <w:ind w:left="336"/>
              <w:rPr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ulardan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  <w:lang w:val="en-US"/>
              </w:rPr>
              <w:t>/</w:t>
            </w:r>
            <w:r w:rsidRPr="00F77D5F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z w:val="18"/>
                <w:szCs w:val="18"/>
                <w:lang w:val="en-US"/>
              </w:rPr>
              <w:t>:</w:t>
            </w:r>
          </w:p>
          <w:p w:rsidR="00B414C9" w:rsidRPr="00F77D5F" w:rsidRDefault="00B414C9" w:rsidP="00410F89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eropozitiv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vmatoid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rtrit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shq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vmatoid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poliartro-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patiyalar</w:t>
            </w:r>
          </w:p>
          <w:p w:rsidR="00B414C9" w:rsidRPr="00F77D5F" w:rsidRDefault="00B414C9" w:rsidP="00410F89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еропозитивный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вматоидный артрит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руги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вматоид-</w:t>
            </w:r>
          </w:p>
          <w:p w:rsidR="00B414C9" w:rsidRPr="00F77D5F" w:rsidRDefault="00B414C9" w:rsidP="00410F89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ы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иартропатии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left="433" w:right="200" w:hanging="20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05-М06</w:t>
            </w:r>
            <w:r w:rsidRPr="00F77D5F">
              <w:rPr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M08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827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32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Jarohatlanish,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zaharlanishlar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yrim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ashqi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abablar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il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g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iq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soratlar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Травмы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равления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которы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руги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следствия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нешных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ичин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S00-T98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4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33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  <w:p w:rsidR="00B414C9" w:rsidRPr="00F77D5F" w:rsidRDefault="00B414C9" w:rsidP="00FA7D0A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shlab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chiqarish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arohat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изводственны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ы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6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34</w:t>
            </w:r>
          </w:p>
        </w:tc>
        <w:tc>
          <w:tcPr>
            <w:tcW w:w="5103" w:type="dxa"/>
          </w:tcPr>
          <w:p w:rsidR="00B414C9" w:rsidRPr="00F77D5F" w:rsidRDefault="00B414C9" w:rsidP="00410F89">
            <w:pPr>
              <w:pStyle w:val="TableParagraph"/>
              <w:ind w:left="336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kasb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kasalliklari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va</w:t>
            </w:r>
            <w:r w:rsidRPr="00F77D5F">
              <w:rPr>
                <w:b/>
                <w:spacing w:val="-5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zaharlanish</w:t>
            </w:r>
            <w:r w:rsidRPr="00F77D5F">
              <w:rPr>
                <w:b/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профессиональные</w:t>
            </w:r>
            <w:r w:rsidRPr="00F77D5F">
              <w:rPr>
                <w:spacing w:val="-5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болез-</w:t>
            </w:r>
          </w:p>
          <w:p w:rsidR="00B414C9" w:rsidRPr="00F77D5F" w:rsidRDefault="00B414C9" w:rsidP="00410F89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равления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830"/>
        </w:trPr>
        <w:tc>
          <w:tcPr>
            <w:tcW w:w="710" w:type="dxa"/>
          </w:tcPr>
          <w:p w:rsidR="00B414C9" w:rsidRPr="00F77D5F" w:rsidRDefault="00735B8A" w:rsidP="00FA7D0A">
            <w:pPr>
              <w:pStyle w:val="TableParagraph"/>
              <w:ind w:left="152" w:right="86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35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 w:right="114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Tug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m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nomaliyalar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(rivojlanish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uqsonlari),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deformatsiy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romosom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zilishlar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рождённы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аномали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порок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звития)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формаци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хро-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осомные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рушения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Q00-Q99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E2B34" w:rsidRPr="00F77D5F" w:rsidTr="00B414C9">
        <w:trPr>
          <w:trHeight w:val="412"/>
        </w:trPr>
        <w:tc>
          <w:tcPr>
            <w:tcW w:w="710" w:type="dxa"/>
          </w:tcPr>
          <w:p w:rsidR="009E2B34" w:rsidRPr="00F77D5F" w:rsidRDefault="009E2B34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36</w:t>
            </w:r>
          </w:p>
        </w:tc>
        <w:tc>
          <w:tcPr>
            <w:tcW w:w="5103" w:type="dxa"/>
          </w:tcPr>
          <w:p w:rsidR="00410F89" w:rsidRPr="00F77D5F" w:rsidRDefault="00410F89" w:rsidP="00410F89">
            <w:pPr>
              <w:pStyle w:val="TableParagraph"/>
              <w:ind w:left="108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 xml:space="preserve">Shu jumladan: </w:t>
            </w:r>
            <w:r w:rsidR="009E2B34" w:rsidRPr="00F77D5F">
              <w:rPr>
                <w:b/>
                <w:sz w:val="18"/>
                <w:szCs w:val="18"/>
                <w:lang w:val="uz-Cyrl-UZ"/>
              </w:rPr>
              <w:t xml:space="preserve">/ </w:t>
            </w:r>
            <w:r w:rsidR="009E2B34" w:rsidRPr="00F77D5F">
              <w:rPr>
                <w:sz w:val="18"/>
                <w:szCs w:val="18"/>
                <w:lang w:val="uz-Cyrl-UZ"/>
              </w:rPr>
              <w:t>в том числе:</w:t>
            </w:r>
          </w:p>
          <w:p w:rsidR="009E2B34" w:rsidRPr="00F77D5F" w:rsidRDefault="009E2B34" w:rsidP="00410F89">
            <w:pPr>
              <w:pStyle w:val="TableParagraph"/>
              <w:ind w:left="108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Kar-soqovlik /</w:t>
            </w:r>
            <w:r w:rsidR="00410F89" w:rsidRPr="00F77D5F">
              <w:rPr>
                <w:b/>
                <w:sz w:val="18"/>
                <w:szCs w:val="18"/>
                <w:lang w:val="uz-Latn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глухонемота</w:t>
            </w:r>
          </w:p>
        </w:tc>
        <w:tc>
          <w:tcPr>
            <w:tcW w:w="1202" w:type="dxa"/>
          </w:tcPr>
          <w:p w:rsidR="009E2B34" w:rsidRPr="00F77D5F" w:rsidRDefault="009E2B34" w:rsidP="00FA7D0A">
            <w:pPr>
              <w:pStyle w:val="TableParagraph"/>
              <w:ind w:left="17" w:right="4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Q16-17.9</w:t>
            </w:r>
          </w:p>
        </w:tc>
        <w:tc>
          <w:tcPr>
            <w:tcW w:w="1094" w:type="dxa"/>
          </w:tcPr>
          <w:p w:rsidR="009E2B34" w:rsidRPr="00F77D5F" w:rsidRDefault="009E2B34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9E2B34" w:rsidRPr="00F77D5F" w:rsidRDefault="009E2B34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2B34" w:rsidRPr="00F77D5F" w:rsidRDefault="009E2B34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2B34" w:rsidRPr="00F77D5F" w:rsidRDefault="009E2B34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9E2B34" w:rsidRPr="00F77D5F" w:rsidRDefault="009E2B34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AD6EC0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uz-Cyrl-UZ"/>
              </w:rPr>
              <w:t>73</w:t>
            </w:r>
            <w:r w:rsidRPr="00F77D5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OIV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color w:val="FF0000"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ИЧ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20- В24,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AD6EC0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uz-Cyrl-UZ"/>
              </w:rPr>
              <w:t>73</w:t>
            </w:r>
            <w:r w:rsidRPr="00F77D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 w:right="2642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COVID-19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uning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soratlar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  <w:lang w:val="en-US"/>
              </w:rPr>
              <w:t>COVID-19</w:t>
            </w:r>
            <w:r w:rsidRPr="00F77D5F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его</w:t>
            </w:r>
            <w:r w:rsidRPr="00F77D5F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осложнения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ind w:left="380" w:right="195" w:hanging="15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U09,9</w:t>
            </w: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14C9" w:rsidRPr="00F77D5F" w:rsidTr="00B414C9">
        <w:trPr>
          <w:trHeight w:val="412"/>
        </w:trPr>
        <w:tc>
          <w:tcPr>
            <w:tcW w:w="710" w:type="dxa"/>
          </w:tcPr>
          <w:p w:rsidR="00B414C9" w:rsidRPr="00F77D5F" w:rsidRDefault="00AD6EC0" w:rsidP="00FA7D0A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uz-Cyrl-UZ"/>
              </w:rPr>
              <w:t>73</w:t>
            </w:r>
            <w:r w:rsidRPr="00F77D5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103" w:type="dxa"/>
          </w:tcPr>
          <w:p w:rsidR="00B414C9" w:rsidRPr="00F77D5F" w:rsidRDefault="00B414C9" w:rsidP="00FA7D0A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Boshqa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lar</w:t>
            </w:r>
          </w:p>
          <w:p w:rsidR="00B414C9" w:rsidRPr="00F77D5F" w:rsidRDefault="00B414C9" w:rsidP="00FA7D0A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очи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</w:p>
        </w:tc>
        <w:tc>
          <w:tcPr>
            <w:tcW w:w="1202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414C9" w:rsidRPr="00F77D5F" w:rsidRDefault="00B414C9" w:rsidP="00FA7D0A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B414C9" w:rsidRPr="00F77D5F" w:rsidRDefault="00B414C9">
      <w:pPr>
        <w:rPr>
          <w:sz w:val="14"/>
        </w:rPr>
        <w:sectPr w:rsidR="00B414C9" w:rsidRPr="00F77D5F">
          <w:headerReference w:type="default" r:id="rId9"/>
          <w:pgSz w:w="11910" w:h="16850"/>
          <w:pgMar w:top="960" w:right="60" w:bottom="280" w:left="160" w:header="513" w:footer="0" w:gutter="0"/>
          <w:pgNumType w:start="26"/>
          <w:cols w:space="720"/>
        </w:sectPr>
      </w:pPr>
    </w:p>
    <w:p w:rsidR="008C5612" w:rsidRPr="00F77D5F" w:rsidRDefault="008C5612">
      <w:pPr>
        <w:pStyle w:val="a3"/>
        <w:spacing w:before="2"/>
        <w:rPr>
          <w:sz w:val="7"/>
        </w:rPr>
      </w:pPr>
    </w:p>
    <w:tbl>
      <w:tblPr>
        <w:tblStyle w:val="TableNormal"/>
        <w:tblW w:w="11603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453"/>
        <w:gridCol w:w="453"/>
        <w:gridCol w:w="452"/>
        <w:gridCol w:w="452"/>
        <w:gridCol w:w="452"/>
        <w:gridCol w:w="452"/>
        <w:gridCol w:w="454"/>
        <w:gridCol w:w="453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5"/>
        <w:gridCol w:w="451"/>
        <w:gridCol w:w="455"/>
        <w:gridCol w:w="453"/>
        <w:gridCol w:w="382"/>
        <w:gridCol w:w="425"/>
        <w:gridCol w:w="426"/>
      </w:tblGrid>
      <w:tr w:rsidR="00B414C9" w:rsidRPr="00F77D5F" w:rsidTr="0084154F">
        <w:trPr>
          <w:trHeight w:val="414"/>
        </w:trPr>
        <w:tc>
          <w:tcPr>
            <w:tcW w:w="404" w:type="dxa"/>
            <w:vMerge w:val="restart"/>
            <w:textDirection w:val="btLr"/>
          </w:tcPr>
          <w:p w:rsidR="00B414C9" w:rsidRPr="00F77D5F" w:rsidRDefault="00B414C9" w:rsidP="00B414C9">
            <w:pPr>
              <w:pStyle w:val="TableParagraph"/>
              <w:spacing w:before="16"/>
              <w:ind w:left="566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Satr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kodi</w:t>
            </w:r>
          </w:p>
          <w:p w:rsidR="00B414C9" w:rsidRPr="00F77D5F" w:rsidRDefault="00B414C9" w:rsidP="00B414C9">
            <w:pPr>
              <w:pStyle w:val="TableParagraph"/>
              <w:spacing w:before="7" w:line="177" w:lineRule="exact"/>
              <w:ind w:left="489"/>
              <w:rPr>
                <w:sz w:val="18"/>
              </w:rPr>
            </w:pPr>
            <w:r w:rsidRPr="00F77D5F">
              <w:rPr>
                <w:sz w:val="18"/>
              </w:rPr>
              <w:t>Код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строки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0293" w:type="dxa"/>
            <w:gridSpan w:val="23"/>
          </w:tcPr>
          <w:p w:rsidR="00B414C9" w:rsidRPr="00F77D5F" w:rsidRDefault="00B414C9" w:rsidP="00410F89">
            <w:pPr>
              <w:pStyle w:val="TableParagraph"/>
              <w:spacing w:line="205" w:lineRule="exact"/>
              <w:ind w:left="85" w:right="135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-</w:t>
            </w:r>
            <w:r w:rsidRPr="00F77D5F">
              <w:rPr>
                <w:b/>
                <w:sz w:val="18"/>
                <w:lang w:val="en-US"/>
              </w:rPr>
              <w:t>ustundan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yosh</w:t>
            </w:r>
            <w:r w:rsidRPr="00F77D5F">
              <w:rPr>
                <w:b/>
                <w:spacing w:val="-5"/>
                <w:sz w:val="18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guruhlari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="00410F89" w:rsidRPr="00F77D5F">
              <w:rPr>
                <w:b/>
                <w:sz w:val="18"/>
                <w:lang w:val="en-US"/>
              </w:rPr>
              <w:t>bo</w:t>
            </w:r>
            <w:r w:rsidR="00410F89" w:rsidRPr="00F77D5F">
              <w:rPr>
                <w:b/>
                <w:sz w:val="18"/>
              </w:rPr>
              <w:t>‘</w:t>
            </w:r>
            <w:r w:rsidR="00410F89" w:rsidRPr="00F77D5F">
              <w:rPr>
                <w:b/>
                <w:sz w:val="18"/>
                <w:lang w:val="en-US"/>
              </w:rPr>
              <w:t>yicha</w:t>
            </w:r>
          </w:p>
          <w:p w:rsidR="00B414C9" w:rsidRPr="00F77D5F" w:rsidRDefault="00B414C9" w:rsidP="00410F89">
            <w:pPr>
              <w:pStyle w:val="TableParagraph"/>
              <w:spacing w:line="190" w:lineRule="exact"/>
              <w:ind w:left="85" w:right="13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Из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графы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1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по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возрастным</w:t>
            </w:r>
            <w:r w:rsidRPr="00F77D5F">
              <w:rPr>
                <w:spacing w:val="-2"/>
                <w:sz w:val="18"/>
              </w:rPr>
              <w:t xml:space="preserve"> </w:t>
            </w:r>
            <w:r w:rsidR="00410F89" w:rsidRPr="00F77D5F">
              <w:rPr>
                <w:sz w:val="18"/>
              </w:rPr>
              <w:t>группам</w:t>
            </w:r>
          </w:p>
        </w:tc>
      </w:tr>
      <w:tr w:rsidR="00B414C9" w:rsidRPr="00F77D5F" w:rsidTr="0084154F">
        <w:trPr>
          <w:trHeight w:val="1425"/>
        </w:trPr>
        <w:tc>
          <w:tcPr>
            <w:tcW w:w="404" w:type="dxa"/>
            <w:vMerge/>
            <w:tcBorders>
              <w:top w:val="nil"/>
            </w:tcBorders>
            <w:textDirection w:val="btLr"/>
          </w:tcPr>
          <w:p w:rsidR="00B414C9" w:rsidRPr="00F77D5F" w:rsidRDefault="00B414C9" w:rsidP="00B414C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6"/>
              <w:ind w:left="146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 yoshgacha</w:t>
            </w:r>
          </w:p>
          <w:p w:rsidR="00B414C9" w:rsidRPr="00F77D5F" w:rsidRDefault="00B414C9" w:rsidP="00B414C9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До</w:t>
            </w:r>
            <w:r w:rsidRPr="00F77D5F">
              <w:rPr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>1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года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6"/>
              <w:ind w:left="147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 –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lang w:val="en-US"/>
              </w:rPr>
              <w:t>2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-2 лет</w:t>
            </w:r>
          </w:p>
        </w:tc>
        <w:tc>
          <w:tcPr>
            <w:tcW w:w="452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5"/>
              <w:ind w:left="147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  <w:lang w:val="en-US"/>
              </w:rPr>
              <w:t>3</w:t>
            </w:r>
            <w:r w:rsidRPr="00F77D5F">
              <w:rPr>
                <w:b/>
                <w:sz w:val="18"/>
              </w:rPr>
              <w:t xml:space="preserve"> –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lang w:val="en-US"/>
              </w:rPr>
              <w:t>6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7" w:line="184" w:lineRule="exact"/>
              <w:ind w:left="146" w:right="146"/>
              <w:jc w:val="center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>3</w:t>
            </w:r>
            <w:r w:rsidRPr="00F77D5F">
              <w:rPr>
                <w:sz w:val="18"/>
              </w:rPr>
              <w:t>-</w:t>
            </w:r>
            <w:r w:rsidRPr="00F77D5F">
              <w:rPr>
                <w:sz w:val="18"/>
                <w:lang w:val="en-US"/>
              </w:rPr>
              <w:t>6</w:t>
            </w:r>
            <w:r w:rsidRPr="00F77D5F">
              <w:rPr>
                <w:sz w:val="18"/>
              </w:rPr>
              <w:t xml:space="preserve"> лет</w:t>
            </w:r>
          </w:p>
        </w:tc>
        <w:tc>
          <w:tcPr>
            <w:tcW w:w="452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pacing w:val="-2"/>
                <w:sz w:val="18"/>
                <w:lang w:val="en-US"/>
              </w:rPr>
              <w:t>7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pacing w:val="1"/>
                <w:sz w:val="18"/>
                <w:lang w:val="en-US"/>
              </w:rPr>
              <w:t>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sz w:val="18"/>
                <w:lang w:val="en-US"/>
              </w:rPr>
              <w:t>7</w:t>
            </w:r>
            <w:r w:rsidRPr="00F77D5F">
              <w:rPr>
                <w:sz w:val="18"/>
              </w:rPr>
              <w:t>-</w:t>
            </w:r>
            <w:r w:rsidRPr="00F77D5F">
              <w:rPr>
                <w:sz w:val="18"/>
                <w:lang w:val="en-US"/>
              </w:rPr>
              <w:t>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3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4" w:line="186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0-13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4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z w:val="18"/>
                <w:lang w:val="en-US"/>
              </w:rPr>
              <w:t>5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4</w:t>
            </w:r>
            <w:r w:rsidRPr="00F77D5F">
              <w:rPr>
                <w:sz w:val="18"/>
              </w:rPr>
              <w:t>-15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6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7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5" w:line="185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6-17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7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8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1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8-1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2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2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0-2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2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2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5-2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3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3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5" w:line="183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0-3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29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3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3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35-3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40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44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0-44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45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–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49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5" w:line="181" w:lineRule="exact"/>
              <w:ind w:left="145" w:right="146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5-49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5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5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3" w:line="181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50-5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5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5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4" w:line="180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55-5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54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6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6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5" w:line="180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60-6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54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6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6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6" w:line="179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65-6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5" w:type="dxa"/>
            <w:tcBorders>
              <w:right w:val="single" w:sz="6" w:space="0" w:color="000000"/>
            </w:tcBorders>
            <w:textDirection w:val="btLr"/>
          </w:tcPr>
          <w:p w:rsidR="00B414C9" w:rsidRPr="00F77D5F" w:rsidRDefault="00B414C9" w:rsidP="00B414C9">
            <w:pPr>
              <w:pStyle w:val="TableParagraph"/>
              <w:spacing w:before="55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7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7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5" w:line="176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70-7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1" w:type="dxa"/>
            <w:tcBorders>
              <w:left w:val="single" w:sz="6" w:space="0" w:color="000000"/>
            </w:tcBorders>
            <w:textDirection w:val="btLr"/>
          </w:tcPr>
          <w:p w:rsidR="00B414C9" w:rsidRPr="00F77D5F" w:rsidRDefault="00B414C9" w:rsidP="00B414C9">
            <w:pPr>
              <w:pStyle w:val="TableParagraph"/>
              <w:spacing w:before="53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7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7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6" w:line="175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75-7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5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59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8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8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5" w:line="177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80-8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53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57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8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8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6" w:line="173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85-8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382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61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90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94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5" w:line="174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90-94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25" w:type="dxa"/>
            <w:textDirection w:val="btLr"/>
          </w:tcPr>
          <w:p w:rsidR="00B414C9" w:rsidRPr="00F77D5F" w:rsidRDefault="00B414C9" w:rsidP="00B414C9">
            <w:pPr>
              <w:pStyle w:val="TableParagraph"/>
              <w:spacing w:before="59"/>
              <w:ind w:left="145" w:right="146"/>
              <w:jc w:val="center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95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–</w:t>
            </w:r>
            <w:r w:rsidRPr="00F77D5F">
              <w:rPr>
                <w:b/>
                <w:spacing w:val="-1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99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yoshli</w:t>
            </w:r>
          </w:p>
          <w:p w:rsidR="00B414C9" w:rsidRPr="00F77D5F" w:rsidRDefault="00B414C9" w:rsidP="00B414C9">
            <w:pPr>
              <w:pStyle w:val="TableParagraph"/>
              <w:spacing w:before="6" w:line="174" w:lineRule="exact"/>
              <w:ind w:left="148" w:right="146"/>
              <w:jc w:val="center"/>
              <w:rPr>
                <w:sz w:val="16"/>
              </w:rPr>
            </w:pPr>
            <w:r w:rsidRPr="00F77D5F">
              <w:rPr>
                <w:sz w:val="16"/>
              </w:rPr>
              <w:t>95-99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лет</w:t>
            </w:r>
          </w:p>
        </w:tc>
        <w:tc>
          <w:tcPr>
            <w:tcW w:w="426" w:type="dxa"/>
            <w:textDirection w:val="btLr"/>
          </w:tcPr>
          <w:p w:rsidR="00B414C9" w:rsidRPr="00F77D5F" w:rsidRDefault="00B414C9" w:rsidP="00B414C9">
            <w:pPr>
              <w:pStyle w:val="TableParagraph"/>
              <w:spacing w:line="244" w:lineRule="auto"/>
              <w:ind w:left="287" w:right="163" w:hanging="108"/>
              <w:rPr>
                <w:b/>
                <w:sz w:val="16"/>
              </w:rPr>
            </w:pPr>
            <w:r w:rsidRPr="00F77D5F">
              <w:rPr>
                <w:b/>
                <w:sz w:val="16"/>
              </w:rPr>
              <w:t>100 yosh va un-</w:t>
            </w:r>
            <w:r w:rsidRPr="00F77D5F">
              <w:rPr>
                <w:b/>
                <w:spacing w:val="-37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dan</w:t>
            </w:r>
            <w:r w:rsidRPr="00F77D5F">
              <w:rPr>
                <w:b/>
                <w:spacing w:val="-2"/>
                <w:sz w:val="16"/>
              </w:rPr>
              <w:t xml:space="preserve"> </w:t>
            </w:r>
            <w:r w:rsidRPr="00F77D5F">
              <w:rPr>
                <w:b/>
                <w:sz w:val="16"/>
              </w:rPr>
              <w:t>kattalar</w:t>
            </w:r>
          </w:p>
          <w:p w:rsidR="00B414C9" w:rsidRPr="00F77D5F" w:rsidRDefault="00B414C9" w:rsidP="00B414C9">
            <w:pPr>
              <w:pStyle w:val="TableParagraph"/>
              <w:spacing w:before="2"/>
              <w:ind w:left="136"/>
              <w:rPr>
                <w:sz w:val="16"/>
              </w:rPr>
            </w:pPr>
            <w:r w:rsidRPr="00F77D5F">
              <w:rPr>
                <w:sz w:val="16"/>
              </w:rPr>
              <w:t>100 лет</w:t>
            </w:r>
            <w:r w:rsidRPr="00F77D5F">
              <w:rPr>
                <w:spacing w:val="-4"/>
                <w:sz w:val="16"/>
              </w:rPr>
              <w:t xml:space="preserve"> </w:t>
            </w:r>
            <w:r w:rsidRPr="00F77D5F">
              <w:rPr>
                <w:sz w:val="16"/>
              </w:rPr>
              <w:t>и</w:t>
            </w:r>
            <w:r w:rsidRPr="00F77D5F">
              <w:rPr>
                <w:spacing w:val="-2"/>
                <w:sz w:val="16"/>
              </w:rPr>
              <w:t xml:space="preserve"> </w:t>
            </w:r>
            <w:r w:rsidRPr="00F77D5F">
              <w:rPr>
                <w:sz w:val="16"/>
              </w:rPr>
              <w:t>старше</w:t>
            </w:r>
          </w:p>
        </w:tc>
      </w:tr>
      <w:tr w:rsidR="00B414C9" w:rsidRPr="00F77D5F" w:rsidTr="0084154F">
        <w:trPr>
          <w:trHeight w:val="215"/>
        </w:trPr>
        <w:tc>
          <w:tcPr>
            <w:tcW w:w="404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 w:rsidRPr="00F77D5F">
              <w:rPr>
                <w:w w:val="99"/>
                <w:sz w:val="18"/>
              </w:rPr>
              <w:t>A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6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7</w:t>
            </w: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8</w:t>
            </w: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1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9</w:t>
            </w: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>10</w:t>
            </w: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1</w:t>
            </w: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12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37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3</w:t>
            </w: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38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4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38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5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39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6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39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7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0"/>
              <w:rPr>
                <w:sz w:val="18"/>
              </w:rPr>
            </w:pPr>
            <w:r w:rsidRPr="00F77D5F">
              <w:rPr>
                <w:sz w:val="18"/>
              </w:rPr>
              <w:t>1</w:t>
            </w:r>
            <w:r w:rsidRPr="00F77D5F">
              <w:rPr>
                <w:sz w:val="18"/>
                <w:lang w:val="en-US"/>
              </w:rPr>
              <w:t>8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 w:rsidRPr="00F77D5F">
              <w:rPr>
                <w:sz w:val="18"/>
              </w:rPr>
              <w:t>19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0"/>
              <w:rPr>
                <w:sz w:val="18"/>
              </w:rPr>
            </w:pPr>
            <w:r w:rsidRPr="00F77D5F">
              <w:rPr>
                <w:sz w:val="18"/>
              </w:rPr>
              <w:t>20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3"/>
              <w:rPr>
                <w:sz w:val="18"/>
              </w:rPr>
            </w:pPr>
            <w:r w:rsidRPr="00F77D5F">
              <w:rPr>
                <w:sz w:val="18"/>
              </w:rPr>
              <w:t>21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 w:rsidRPr="00F77D5F">
              <w:rPr>
                <w:sz w:val="18"/>
              </w:rPr>
              <w:t>22</w:t>
            </w: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3"/>
              <w:rPr>
                <w:sz w:val="18"/>
              </w:rPr>
            </w:pPr>
            <w:r w:rsidRPr="00F77D5F">
              <w:rPr>
                <w:sz w:val="18"/>
              </w:rPr>
              <w:t>23</w:t>
            </w: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5"/>
              <w:rPr>
                <w:sz w:val="18"/>
              </w:rPr>
            </w:pPr>
            <w:r w:rsidRPr="00F77D5F">
              <w:rPr>
                <w:sz w:val="18"/>
              </w:rPr>
              <w:t>24</w:t>
            </w: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6"/>
              <w:rPr>
                <w:sz w:val="18"/>
              </w:rPr>
            </w:pPr>
            <w:r w:rsidRPr="00F77D5F">
              <w:rPr>
                <w:sz w:val="18"/>
              </w:rPr>
              <w:t>25</w:t>
            </w: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 w:rsidRPr="00F77D5F">
              <w:rPr>
                <w:sz w:val="18"/>
              </w:rPr>
              <w:t>26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6"/>
              <w:rPr>
                <w:sz w:val="18"/>
              </w:rPr>
            </w:pPr>
            <w:r w:rsidRPr="00F77D5F">
              <w:rPr>
                <w:sz w:val="18"/>
              </w:rPr>
              <w:t>27</w:t>
            </w: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8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2</w:t>
            </w:r>
            <w:r w:rsidRPr="00F77D5F">
              <w:rPr>
                <w:sz w:val="18"/>
                <w:lang w:val="en-US"/>
              </w:rPr>
              <w:t>8</w:t>
            </w: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left="146"/>
              <w:rPr>
                <w:sz w:val="18"/>
                <w:lang w:val="en-US"/>
              </w:rPr>
            </w:pPr>
            <w:r w:rsidRPr="00F77D5F">
              <w:rPr>
                <w:sz w:val="18"/>
              </w:rPr>
              <w:t>2</w:t>
            </w:r>
            <w:r w:rsidRPr="00F77D5F">
              <w:rPr>
                <w:sz w:val="18"/>
                <w:lang w:val="en-US"/>
              </w:rPr>
              <w:t>9</w:t>
            </w: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spacing w:line="196" w:lineRule="exact"/>
              <w:ind w:right="207"/>
              <w:rPr>
                <w:sz w:val="18"/>
              </w:rPr>
            </w:pPr>
            <w:r w:rsidRPr="00F77D5F">
              <w:rPr>
                <w:sz w:val="18"/>
                <w:lang w:val="en-US"/>
              </w:rPr>
              <w:t xml:space="preserve"> 30</w:t>
            </w:r>
          </w:p>
        </w:tc>
      </w:tr>
      <w:tr w:rsidR="00B414C9" w:rsidRPr="00F77D5F" w:rsidTr="0084154F">
        <w:trPr>
          <w:trHeight w:val="210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191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01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</w:tr>
      <w:tr w:rsidR="00B414C9" w:rsidRPr="00F77D5F" w:rsidTr="0084154F">
        <w:trPr>
          <w:trHeight w:val="208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02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</w:tr>
      <w:tr w:rsidR="00B414C9" w:rsidRPr="00F77D5F" w:rsidTr="0084154F">
        <w:trPr>
          <w:trHeight w:val="340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03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208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04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</w:tr>
      <w:tr w:rsidR="00B414C9" w:rsidRPr="00F77D5F" w:rsidTr="0084154F">
        <w:trPr>
          <w:trHeight w:val="421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05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31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06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690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07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05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08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09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10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11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12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13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14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15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16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17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18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19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20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21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22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23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24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25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26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27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28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29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30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31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B414C9" w:rsidRPr="00F77D5F" w:rsidTr="0084154F">
        <w:trPr>
          <w:trHeight w:val="424"/>
        </w:trPr>
        <w:tc>
          <w:tcPr>
            <w:tcW w:w="404" w:type="dxa"/>
          </w:tcPr>
          <w:p w:rsidR="00B414C9" w:rsidRPr="00F77D5F" w:rsidRDefault="00735B8A" w:rsidP="00B414C9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lastRenderedPageBreak/>
              <w:t>732</w:t>
            </w: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414C9" w:rsidRPr="00F77D5F" w:rsidRDefault="00B414C9" w:rsidP="00B414C9">
            <w:pPr>
              <w:pStyle w:val="TableParagraph"/>
              <w:rPr>
                <w:sz w:val="16"/>
              </w:rPr>
            </w:pPr>
          </w:p>
        </w:tc>
      </w:tr>
      <w:tr w:rsidR="00735B8A" w:rsidRPr="00F77D5F" w:rsidTr="0084154F">
        <w:trPr>
          <w:trHeight w:val="424"/>
        </w:trPr>
        <w:tc>
          <w:tcPr>
            <w:tcW w:w="404" w:type="dxa"/>
          </w:tcPr>
          <w:p w:rsidR="00735B8A" w:rsidRPr="00F77D5F" w:rsidRDefault="00735B8A" w:rsidP="00735B8A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33</w:t>
            </w:r>
          </w:p>
        </w:tc>
        <w:tc>
          <w:tcPr>
            <w:tcW w:w="453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3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2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2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2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2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4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</w:tr>
      <w:tr w:rsidR="00735B8A" w:rsidRPr="00F77D5F" w:rsidTr="0084154F">
        <w:trPr>
          <w:trHeight w:val="424"/>
        </w:trPr>
        <w:tc>
          <w:tcPr>
            <w:tcW w:w="404" w:type="dxa"/>
          </w:tcPr>
          <w:p w:rsidR="00735B8A" w:rsidRPr="00F77D5F" w:rsidRDefault="00735B8A" w:rsidP="00735B8A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34</w:t>
            </w:r>
          </w:p>
        </w:tc>
        <w:tc>
          <w:tcPr>
            <w:tcW w:w="453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3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2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2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2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2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4" w:type="dxa"/>
          </w:tcPr>
          <w:p w:rsidR="00735B8A" w:rsidRPr="00F77D5F" w:rsidRDefault="00735B8A" w:rsidP="00735B8A">
            <w:r w:rsidRPr="00F77D5F">
              <w:t>Х</w:t>
            </w: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</w:tr>
      <w:tr w:rsidR="00735B8A" w:rsidRPr="00F77D5F" w:rsidTr="0084154F">
        <w:trPr>
          <w:trHeight w:val="424"/>
        </w:trPr>
        <w:tc>
          <w:tcPr>
            <w:tcW w:w="404" w:type="dxa"/>
          </w:tcPr>
          <w:p w:rsidR="00735B8A" w:rsidRPr="00F77D5F" w:rsidRDefault="00735B8A" w:rsidP="00735B8A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35</w:t>
            </w: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</w:tr>
      <w:tr w:rsidR="00735B8A" w:rsidRPr="00F77D5F" w:rsidTr="0084154F">
        <w:trPr>
          <w:trHeight w:val="424"/>
        </w:trPr>
        <w:tc>
          <w:tcPr>
            <w:tcW w:w="404" w:type="dxa"/>
          </w:tcPr>
          <w:p w:rsidR="00735B8A" w:rsidRPr="00F77D5F" w:rsidRDefault="00735B8A" w:rsidP="00735B8A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36</w:t>
            </w: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</w:tr>
      <w:tr w:rsidR="00735B8A" w:rsidRPr="00F77D5F" w:rsidTr="0084154F">
        <w:trPr>
          <w:trHeight w:val="424"/>
        </w:trPr>
        <w:tc>
          <w:tcPr>
            <w:tcW w:w="404" w:type="dxa"/>
          </w:tcPr>
          <w:p w:rsidR="00735B8A" w:rsidRPr="00F77D5F" w:rsidRDefault="00735B8A" w:rsidP="00735B8A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37</w:t>
            </w: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</w:tr>
      <w:tr w:rsidR="00735B8A" w:rsidRPr="00F77D5F" w:rsidTr="0084154F">
        <w:trPr>
          <w:trHeight w:val="424"/>
        </w:trPr>
        <w:tc>
          <w:tcPr>
            <w:tcW w:w="404" w:type="dxa"/>
          </w:tcPr>
          <w:p w:rsidR="00735B8A" w:rsidRPr="00F77D5F" w:rsidRDefault="00735B8A" w:rsidP="00735B8A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uz-Cyrl-UZ"/>
              </w:rPr>
            </w:pPr>
            <w:r w:rsidRPr="00F77D5F">
              <w:rPr>
                <w:sz w:val="18"/>
                <w:lang w:val="uz-Cyrl-UZ"/>
              </w:rPr>
              <w:t>738</w:t>
            </w: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735B8A" w:rsidRPr="00F77D5F" w:rsidRDefault="00735B8A" w:rsidP="00735B8A">
            <w:pPr>
              <w:pStyle w:val="TableParagraph"/>
              <w:rPr>
                <w:sz w:val="16"/>
              </w:rPr>
            </w:pPr>
          </w:p>
        </w:tc>
      </w:tr>
      <w:tr w:rsidR="00AD6EC0" w:rsidRPr="00F77D5F" w:rsidTr="0084154F">
        <w:trPr>
          <w:trHeight w:val="424"/>
        </w:trPr>
        <w:tc>
          <w:tcPr>
            <w:tcW w:w="404" w:type="dxa"/>
          </w:tcPr>
          <w:p w:rsidR="00AD6EC0" w:rsidRPr="00F77D5F" w:rsidRDefault="00AD6EC0" w:rsidP="00735B8A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lang w:val="en-US"/>
              </w:rPr>
            </w:pPr>
            <w:r w:rsidRPr="00F77D5F">
              <w:rPr>
                <w:sz w:val="18"/>
                <w:lang w:val="en-US"/>
              </w:rPr>
              <w:t>739</w:t>
            </w:r>
          </w:p>
        </w:tc>
        <w:tc>
          <w:tcPr>
            <w:tcW w:w="453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AD6EC0" w:rsidRPr="00F77D5F" w:rsidRDefault="00AD6EC0" w:rsidP="00735B8A">
            <w:pPr>
              <w:pStyle w:val="TableParagraph"/>
              <w:rPr>
                <w:sz w:val="16"/>
              </w:rPr>
            </w:pPr>
          </w:p>
        </w:tc>
      </w:tr>
    </w:tbl>
    <w:p w:rsidR="008C5612" w:rsidRPr="00F77D5F" w:rsidRDefault="008C5612">
      <w:pPr>
        <w:rPr>
          <w:sz w:val="18"/>
        </w:rPr>
        <w:sectPr w:rsidR="008C5612" w:rsidRPr="00F77D5F">
          <w:pgSz w:w="11910" w:h="16850"/>
          <w:pgMar w:top="960" w:right="60" w:bottom="280" w:left="160" w:header="513" w:footer="0" w:gutter="0"/>
          <w:cols w:space="720"/>
        </w:sectPr>
      </w:pPr>
    </w:p>
    <w:p w:rsidR="008C5612" w:rsidRPr="00F77D5F" w:rsidRDefault="008C5612">
      <w:pPr>
        <w:pStyle w:val="a3"/>
        <w:spacing w:before="2"/>
        <w:rPr>
          <w:sz w:val="7"/>
          <w:lang w:val="uz-Cyrl-UZ"/>
        </w:rPr>
      </w:pPr>
    </w:p>
    <w:p w:rsidR="00410F89" w:rsidRPr="00F77D5F" w:rsidRDefault="00B27B4A" w:rsidP="00410F89">
      <w:pPr>
        <w:pStyle w:val="1"/>
        <w:tabs>
          <w:tab w:val="left" w:pos="1107"/>
        </w:tabs>
        <w:spacing w:before="0"/>
        <w:ind w:left="284" w:right="430"/>
        <w:jc w:val="center"/>
        <w:rPr>
          <w:lang w:val="uz-Cyrl-UZ"/>
        </w:rPr>
      </w:pPr>
      <w:r w:rsidRPr="00F77D5F">
        <w:rPr>
          <w:lang w:val="uz-Cyrl-UZ"/>
        </w:rPr>
        <w:t>8-</w:t>
      </w:r>
      <w:r w:rsidR="00294169" w:rsidRPr="00F77D5F">
        <w:rPr>
          <w:lang w:val="uz-Cyrl-UZ"/>
        </w:rPr>
        <w:t xml:space="preserve">BOB. </w:t>
      </w:r>
      <w:r w:rsidR="00087481" w:rsidRPr="00F77D5F">
        <w:rPr>
          <w:lang w:val="uz-Cyrl-UZ"/>
        </w:rPr>
        <w:t>BIRLAMCHI NOGIRONLIK BELGILASH NATIJALARI</w:t>
      </w:r>
      <w:r w:rsidR="004B0CBA" w:rsidRPr="00F77D5F">
        <w:rPr>
          <w:lang w:val="uz-Cyrl-UZ"/>
        </w:rPr>
        <w:t xml:space="preserve"> </w:t>
      </w:r>
    </w:p>
    <w:p w:rsidR="008C5612" w:rsidRPr="00F77D5F" w:rsidRDefault="00294169" w:rsidP="00410F89">
      <w:pPr>
        <w:pStyle w:val="1"/>
        <w:tabs>
          <w:tab w:val="left" w:pos="1107"/>
        </w:tabs>
        <w:spacing w:before="0"/>
        <w:ind w:left="284" w:right="430"/>
        <w:jc w:val="center"/>
        <w:rPr>
          <w:b w:val="0"/>
          <w:sz w:val="18"/>
          <w:lang w:val="uz-Cyrl-UZ"/>
        </w:rPr>
      </w:pPr>
      <w:r w:rsidRPr="00F77D5F">
        <w:rPr>
          <w:b w:val="0"/>
          <w:sz w:val="18"/>
          <w:lang w:val="uz-Cyrl-UZ"/>
        </w:rPr>
        <w:t>(nogironlik</w:t>
      </w:r>
      <w:r w:rsidRPr="00F77D5F">
        <w:rPr>
          <w:b w:val="0"/>
          <w:spacing w:val="-6"/>
          <w:sz w:val="18"/>
          <w:lang w:val="uz-Cyrl-UZ"/>
        </w:rPr>
        <w:t xml:space="preserve"> </w:t>
      </w:r>
      <w:r w:rsidRPr="00F77D5F">
        <w:rPr>
          <w:b w:val="0"/>
          <w:sz w:val="18"/>
          <w:lang w:val="uz-Cyrl-UZ"/>
        </w:rPr>
        <w:t>sabablari,</w:t>
      </w:r>
      <w:r w:rsidRPr="00F77D5F">
        <w:rPr>
          <w:b w:val="0"/>
          <w:spacing w:val="-1"/>
          <w:sz w:val="18"/>
          <w:lang w:val="uz-Cyrl-UZ"/>
        </w:rPr>
        <w:t xml:space="preserve"> </w:t>
      </w:r>
      <w:r w:rsidRPr="00F77D5F">
        <w:rPr>
          <w:b w:val="0"/>
          <w:sz w:val="18"/>
          <w:lang w:val="uz-Cyrl-UZ"/>
        </w:rPr>
        <w:t>yosh</w:t>
      </w:r>
      <w:r w:rsidRPr="00F77D5F">
        <w:rPr>
          <w:b w:val="0"/>
          <w:spacing w:val="-3"/>
          <w:sz w:val="18"/>
          <w:lang w:val="uz-Cyrl-UZ"/>
        </w:rPr>
        <w:t xml:space="preserve"> </w:t>
      </w:r>
      <w:r w:rsidRPr="00F77D5F">
        <w:rPr>
          <w:b w:val="0"/>
          <w:sz w:val="18"/>
          <w:lang w:val="uz-Cyrl-UZ"/>
        </w:rPr>
        <w:t>va</w:t>
      </w:r>
      <w:r w:rsidRPr="00F77D5F">
        <w:rPr>
          <w:b w:val="0"/>
          <w:spacing w:val="-2"/>
          <w:sz w:val="18"/>
          <w:lang w:val="uz-Cyrl-UZ"/>
        </w:rPr>
        <w:t xml:space="preserve"> </w:t>
      </w:r>
      <w:r w:rsidRPr="00F77D5F">
        <w:rPr>
          <w:b w:val="0"/>
          <w:sz w:val="18"/>
          <w:lang w:val="uz-Cyrl-UZ"/>
        </w:rPr>
        <w:t>nogironlik</w:t>
      </w:r>
      <w:r w:rsidRPr="00F77D5F">
        <w:rPr>
          <w:b w:val="0"/>
          <w:spacing w:val="-5"/>
          <w:sz w:val="18"/>
          <w:lang w:val="uz-Cyrl-UZ"/>
        </w:rPr>
        <w:t xml:space="preserve"> </w:t>
      </w:r>
      <w:r w:rsidRPr="00F77D5F">
        <w:rPr>
          <w:b w:val="0"/>
          <w:sz w:val="18"/>
          <w:lang w:val="uz-Cyrl-UZ"/>
        </w:rPr>
        <w:t>guruhlari</w:t>
      </w:r>
      <w:r w:rsidRPr="00F77D5F">
        <w:rPr>
          <w:b w:val="0"/>
          <w:spacing w:val="-1"/>
          <w:sz w:val="18"/>
          <w:lang w:val="uz-Cyrl-UZ"/>
        </w:rPr>
        <w:t xml:space="preserve"> </w:t>
      </w:r>
      <w:r w:rsidRPr="00F77D5F">
        <w:rPr>
          <w:b w:val="0"/>
          <w:sz w:val="18"/>
          <w:lang w:val="uz-Cyrl-UZ"/>
        </w:rPr>
        <w:t>bo‘yicha</w:t>
      </w:r>
      <w:r w:rsidRPr="00F77D5F">
        <w:rPr>
          <w:b w:val="0"/>
          <w:spacing w:val="-3"/>
          <w:sz w:val="18"/>
          <w:lang w:val="uz-Cyrl-UZ"/>
        </w:rPr>
        <w:t xml:space="preserve"> </w:t>
      </w:r>
      <w:r w:rsidRPr="00F77D5F">
        <w:rPr>
          <w:b w:val="0"/>
          <w:sz w:val="18"/>
          <w:lang w:val="uz-Cyrl-UZ"/>
        </w:rPr>
        <w:t>taqsimlanishi)</w:t>
      </w:r>
    </w:p>
    <w:p w:rsidR="008C5612" w:rsidRPr="00F77D5F" w:rsidRDefault="00294169" w:rsidP="00410F89">
      <w:pPr>
        <w:pStyle w:val="2"/>
        <w:spacing w:line="273" w:lineRule="exact"/>
        <w:ind w:left="284" w:right="430"/>
      </w:pPr>
      <w:r w:rsidRPr="00F77D5F">
        <w:t>ГЛАВА</w:t>
      </w:r>
      <w:r w:rsidRPr="00F77D5F">
        <w:rPr>
          <w:spacing w:val="-4"/>
        </w:rPr>
        <w:t xml:space="preserve"> </w:t>
      </w:r>
      <w:r w:rsidR="00B27B4A" w:rsidRPr="00F77D5F">
        <w:rPr>
          <w:spacing w:val="-4"/>
        </w:rPr>
        <w:t>8</w:t>
      </w:r>
      <w:r w:rsidRPr="00F77D5F">
        <w:t>.</w:t>
      </w:r>
      <w:r w:rsidRPr="00F77D5F">
        <w:rPr>
          <w:spacing w:val="-4"/>
        </w:rPr>
        <w:t xml:space="preserve"> </w:t>
      </w:r>
      <w:r w:rsidR="004B0CBA" w:rsidRPr="00F77D5F">
        <w:t>РЕЗУЛЬТАТЫ УCТАНОВЛЕНИЯ ПЕРВИЧНОЙ ИНВАЛИДНОСТИ</w:t>
      </w:r>
    </w:p>
    <w:p w:rsidR="008C5612" w:rsidRPr="00F77D5F" w:rsidRDefault="00294169" w:rsidP="00410F89">
      <w:pPr>
        <w:ind w:left="284" w:right="430"/>
        <w:jc w:val="center"/>
        <w:rPr>
          <w:sz w:val="18"/>
        </w:rPr>
      </w:pPr>
      <w:r w:rsidRPr="00F77D5F">
        <w:rPr>
          <w:sz w:val="18"/>
        </w:rPr>
        <w:t>(распределение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по</w:t>
      </w:r>
      <w:r w:rsidRPr="00F77D5F">
        <w:rPr>
          <w:spacing w:val="-2"/>
          <w:sz w:val="18"/>
        </w:rPr>
        <w:t xml:space="preserve"> </w:t>
      </w:r>
      <w:r w:rsidRPr="00F77D5F">
        <w:rPr>
          <w:sz w:val="18"/>
        </w:rPr>
        <w:t>причин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нвалидности,</w:t>
      </w:r>
      <w:r w:rsidRPr="00F77D5F">
        <w:rPr>
          <w:spacing w:val="-2"/>
          <w:sz w:val="18"/>
        </w:rPr>
        <w:t xml:space="preserve"> </w:t>
      </w:r>
      <w:r w:rsidRPr="00F77D5F">
        <w:rPr>
          <w:sz w:val="18"/>
        </w:rPr>
        <w:t>по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возрасту</w:t>
      </w:r>
      <w:r w:rsidRPr="00F77D5F">
        <w:rPr>
          <w:spacing w:val="-6"/>
          <w:sz w:val="18"/>
        </w:rPr>
        <w:t xml:space="preserve"> </w:t>
      </w:r>
      <w:r w:rsidRPr="00F77D5F">
        <w:rPr>
          <w:sz w:val="18"/>
        </w:rPr>
        <w:t>и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групп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нвалидности)</w:t>
      </w:r>
    </w:p>
    <w:p w:rsidR="008C5612" w:rsidRPr="00F77D5F" w:rsidRDefault="008C5612">
      <w:pPr>
        <w:pStyle w:val="a3"/>
        <w:spacing w:before="11"/>
        <w:rPr>
          <w:sz w:val="17"/>
        </w:rPr>
      </w:pPr>
    </w:p>
    <w:p w:rsidR="008C5612" w:rsidRPr="00F77D5F" w:rsidRDefault="00294169" w:rsidP="00410F89">
      <w:pPr>
        <w:spacing w:after="4"/>
        <w:ind w:right="430"/>
        <w:jc w:val="right"/>
        <w:rPr>
          <w:sz w:val="18"/>
        </w:rPr>
      </w:pPr>
      <w:r w:rsidRPr="00F77D5F">
        <w:rPr>
          <w:sz w:val="18"/>
        </w:rPr>
        <w:t>kishi/</w:t>
      </w:r>
      <w:r w:rsidRPr="00F77D5F">
        <w:rPr>
          <w:spacing w:val="-2"/>
          <w:sz w:val="18"/>
        </w:rPr>
        <w:t xml:space="preserve"> </w:t>
      </w:r>
      <w:r w:rsidRPr="00F77D5F">
        <w:rPr>
          <w:sz w:val="18"/>
        </w:rPr>
        <w:t>человек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9"/>
        <w:gridCol w:w="567"/>
        <w:gridCol w:w="685"/>
        <w:gridCol w:w="165"/>
        <w:gridCol w:w="402"/>
        <w:gridCol w:w="165"/>
        <w:gridCol w:w="546"/>
        <w:gridCol w:w="165"/>
        <w:gridCol w:w="403"/>
        <w:gridCol w:w="165"/>
        <w:gridCol w:w="544"/>
        <w:gridCol w:w="165"/>
        <w:gridCol w:w="398"/>
        <w:gridCol w:w="284"/>
        <w:gridCol w:w="141"/>
        <w:gridCol w:w="142"/>
        <w:gridCol w:w="425"/>
        <w:gridCol w:w="142"/>
        <w:gridCol w:w="425"/>
        <w:gridCol w:w="145"/>
      </w:tblGrid>
      <w:tr w:rsidR="00CF08FC" w:rsidRPr="00F77D5F" w:rsidTr="00AC560B">
        <w:trPr>
          <w:gridAfter w:val="1"/>
          <w:wAfter w:w="145" w:type="dxa"/>
          <w:trHeight w:val="412"/>
        </w:trPr>
        <w:tc>
          <w:tcPr>
            <w:tcW w:w="4679" w:type="dxa"/>
            <w:vMerge w:val="restart"/>
            <w:vAlign w:val="center"/>
          </w:tcPr>
          <w:p w:rsidR="00CF08FC" w:rsidRPr="00F77D5F" w:rsidRDefault="00CF08FC" w:rsidP="00410F89">
            <w:pPr>
              <w:pStyle w:val="TableParagraph"/>
              <w:ind w:left="1258" w:right="125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alliklar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mi</w:t>
            </w:r>
          </w:p>
          <w:p w:rsidR="00CF08FC" w:rsidRPr="00F77D5F" w:rsidRDefault="00CF08FC" w:rsidP="00410F89">
            <w:pPr>
              <w:pStyle w:val="TableParagraph"/>
              <w:ind w:left="1258" w:right="125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именование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й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CF08FC" w:rsidRPr="00F77D5F" w:rsidRDefault="00CF08FC" w:rsidP="00410F89">
            <w:pPr>
              <w:pStyle w:val="TableParagraph"/>
              <w:ind w:left="1414" w:right="141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CF08FC" w:rsidRPr="00F77D5F" w:rsidRDefault="00CF08FC" w:rsidP="00410F89">
            <w:pPr>
              <w:pStyle w:val="TableParagraph"/>
              <w:ind w:left="1414" w:right="141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1252" w:type="dxa"/>
            <w:gridSpan w:val="2"/>
            <w:vMerge w:val="restart"/>
            <w:vAlign w:val="center"/>
          </w:tcPr>
          <w:p w:rsidR="00CF08FC" w:rsidRPr="00F77D5F" w:rsidRDefault="00CF08FC" w:rsidP="00410F89">
            <w:pPr>
              <w:pStyle w:val="TableParagraph"/>
              <w:ind w:left="186" w:right="179" w:hanging="1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shaxslar </w:t>
            </w:r>
            <w:r w:rsidRPr="00F77D5F">
              <w:rPr>
                <w:b/>
                <w:sz w:val="18"/>
                <w:szCs w:val="18"/>
                <w:lang w:val="en-US"/>
              </w:rPr>
              <w:t>soni,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="00410F89"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ishi</w:t>
            </w:r>
          </w:p>
          <w:p w:rsidR="00CF08FC" w:rsidRPr="00F77D5F" w:rsidRDefault="00CF08FC" w:rsidP="00410F89">
            <w:pPr>
              <w:pStyle w:val="TableParagraph"/>
              <w:ind w:left="133" w:right="126" w:hanging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личество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ц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-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остью,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="00410F89" w:rsidRPr="00F77D5F">
              <w:rPr>
                <w:sz w:val="18"/>
                <w:szCs w:val="18"/>
              </w:rPr>
              <w:t>чело</w:t>
            </w:r>
            <w:r w:rsidRPr="00F77D5F">
              <w:rPr>
                <w:sz w:val="18"/>
                <w:szCs w:val="18"/>
              </w:rPr>
              <w:t>век</w:t>
            </w:r>
          </w:p>
        </w:tc>
        <w:tc>
          <w:tcPr>
            <w:tcW w:w="2555" w:type="dxa"/>
            <w:gridSpan w:val="8"/>
            <w:vAlign w:val="center"/>
          </w:tcPr>
          <w:p w:rsidR="00CF08FC" w:rsidRPr="00F77D5F" w:rsidRDefault="00CF08FC" w:rsidP="00410F89">
            <w:pPr>
              <w:pStyle w:val="TableParagraph"/>
              <w:ind w:left="127" w:right="123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istiqomat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qiluvchilar</w:t>
            </w:r>
          </w:p>
          <w:p w:rsidR="00CF08FC" w:rsidRPr="00F77D5F" w:rsidRDefault="00CF08FC" w:rsidP="00410F89">
            <w:pPr>
              <w:pStyle w:val="TableParagraph"/>
              <w:ind w:left="123" w:right="1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живающие</w:t>
            </w:r>
          </w:p>
        </w:tc>
        <w:tc>
          <w:tcPr>
            <w:tcW w:w="2122" w:type="dxa"/>
            <w:gridSpan w:val="8"/>
            <w:vMerge w:val="restart"/>
            <w:vAlign w:val="center"/>
          </w:tcPr>
          <w:p w:rsidR="00CF08FC" w:rsidRPr="00F77D5F" w:rsidRDefault="00CF08FC" w:rsidP="00410F89">
            <w:pPr>
              <w:pStyle w:val="TableParagraph"/>
              <w:ind w:left="489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="00814E4F" w:rsidRPr="00F77D5F">
              <w:rPr>
                <w:b/>
                <w:sz w:val="18"/>
                <w:szCs w:val="18"/>
              </w:rPr>
              <w:t>jumladan</w:t>
            </w:r>
          </w:p>
          <w:p w:rsidR="00CF08FC" w:rsidRPr="00F77D5F" w:rsidRDefault="00CF08FC" w:rsidP="00410F89">
            <w:pPr>
              <w:pStyle w:val="TableParagraph"/>
              <w:ind w:left="57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="00814E4F" w:rsidRPr="00F77D5F">
              <w:rPr>
                <w:sz w:val="18"/>
                <w:szCs w:val="18"/>
              </w:rPr>
              <w:t>числе</w:t>
            </w:r>
          </w:p>
        </w:tc>
      </w:tr>
      <w:tr w:rsidR="00CF08FC" w:rsidRPr="00F77D5F" w:rsidTr="00AC560B">
        <w:trPr>
          <w:gridAfter w:val="1"/>
          <w:wAfter w:w="145" w:type="dxa"/>
          <w:trHeight w:val="1233"/>
        </w:trPr>
        <w:tc>
          <w:tcPr>
            <w:tcW w:w="4679" w:type="dxa"/>
            <w:vMerge/>
            <w:tcBorders>
              <w:top w:val="nil"/>
            </w:tcBorders>
            <w:vAlign w:val="center"/>
          </w:tcPr>
          <w:p w:rsidR="00CF08FC" w:rsidRPr="00F77D5F" w:rsidRDefault="00CF08FC" w:rsidP="00410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  <w:vAlign w:val="center"/>
          </w:tcPr>
          <w:p w:rsidR="00CF08FC" w:rsidRPr="00F77D5F" w:rsidRDefault="00CF08FC" w:rsidP="00410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vMerge/>
            <w:tcBorders>
              <w:top w:val="nil"/>
            </w:tcBorders>
            <w:vAlign w:val="center"/>
          </w:tcPr>
          <w:p w:rsidR="00CF08FC" w:rsidRPr="00F77D5F" w:rsidRDefault="00CF08FC" w:rsidP="00410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CF08FC" w:rsidRPr="00F77D5F" w:rsidRDefault="00CF08FC" w:rsidP="00410F89">
            <w:pPr>
              <w:pStyle w:val="TableParagraph"/>
              <w:ind w:left="174" w:right="171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 xml:space="preserve">shahar </w:t>
            </w:r>
            <w:r w:rsidR="00410F89" w:rsidRPr="00F77D5F">
              <w:rPr>
                <w:b/>
                <w:sz w:val="18"/>
                <w:szCs w:val="18"/>
              </w:rPr>
              <w:t>joy</w:t>
            </w:r>
            <w:r w:rsidRPr="00F77D5F">
              <w:rPr>
                <w:b/>
                <w:sz w:val="18"/>
                <w:szCs w:val="18"/>
              </w:rPr>
              <w:t>larda</w:t>
            </w:r>
          </w:p>
          <w:p w:rsidR="00CF08FC" w:rsidRPr="00F77D5F" w:rsidRDefault="00CF08FC" w:rsidP="00410F89">
            <w:pPr>
              <w:pStyle w:val="TableParagraph"/>
              <w:ind w:left="176" w:right="171"/>
              <w:jc w:val="center"/>
              <w:rPr>
                <w:sz w:val="18"/>
                <w:szCs w:val="18"/>
              </w:rPr>
            </w:pPr>
            <w:r w:rsidRPr="00F77D5F">
              <w:rPr>
                <w:spacing w:val="-1"/>
                <w:sz w:val="18"/>
                <w:szCs w:val="18"/>
              </w:rPr>
              <w:t>в городской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естности</w:t>
            </w:r>
          </w:p>
        </w:tc>
        <w:tc>
          <w:tcPr>
            <w:tcW w:w="1277" w:type="dxa"/>
            <w:gridSpan w:val="4"/>
            <w:vAlign w:val="center"/>
          </w:tcPr>
          <w:p w:rsidR="00CF08FC" w:rsidRPr="00F77D5F" w:rsidRDefault="00CF08FC" w:rsidP="00410F89">
            <w:pPr>
              <w:pStyle w:val="TableParagraph"/>
              <w:ind w:left="182" w:right="17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 xml:space="preserve">qishloq </w:t>
            </w:r>
            <w:r w:rsidR="00410F89" w:rsidRPr="00F77D5F">
              <w:rPr>
                <w:b/>
                <w:sz w:val="18"/>
                <w:szCs w:val="18"/>
              </w:rPr>
              <w:t>joy</w:t>
            </w:r>
            <w:r w:rsidRPr="00F77D5F">
              <w:rPr>
                <w:b/>
                <w:sz w:val="18"/>
                <w:szCs w:val="18"/>
              </w:rPr>
              <w:t>larda</w:t>
            </w:r>
          </w:p>
          <w:p w:rsidR="00CF08FC" w:rsidRPr="00F77D5F" w:rsidRDefault="00CF08FC" w:rsidP="00410F89">
            <w:pPr>
              <w:pStyle w:val="TableParagraph"/>
              <w:ind w:left="182" w:right="177"/>
              <w:jc w:val="center"/>
              <w:rPr>
                <w:sz w:val="18"/>
                <w:szCs w:val="18"/>
              </w:rPr>
            </w:pPr>
            <w:r w:rsidRPr="00F77D5F">
              <w:rPr>
                <w:spacing w:val="-1"/>
                <w:sz w:val="18"/>
                <w:szCs w:val="18"/>
              </w:rPr>
              <w:t>в сельской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естности</w:t>
            </w:r>
          </w:p>
        </w:tc>
        <w:tc>
          <w:tcPr>
            <w:tcW w:w="2122" w:type="dxa"/>
            <w:gridSpan w:val="8"/>
            <w:vMerge/>
            <w:tcBorders>
              <w:top w:val="nil"/>
            </w:tcBorders>
            <w:vAlign w:val="center"/>
          </w:tcPr>
          <w:p w:rsidR="00CF08FC" w:rsidRPr="00F77D5F" w:rsidRDefault="00CF08FC" w:rsidP="00410F89">
            <w:pPr>
              <w:jc w:val="center"/>
              <w:rPr>
                <w:sz w:val="18"/>
                <w:szCs w:val="18"/>
              </w:rPr>
            </w:pPr>
          </w:p>
        </w:tc>
      </w:tr>
      <w:tr w:rsidR="00CF08FC" w:rsidRPr="00F77D5F" w:rsidTr="00AC560B">
        <w:trPr>
          <w:gridAfter w:val="1"/>
          <w:wAfter w:w="145" w:type="dxa"/>
          <w:trHeight w:val="3034"/>
        </w:trPr>
        <w:tc>
          <w:tcPr>
            <w:tcW w:w="4679" w:type="dxa"/>
            <w:vMerge/>
            <w:tcBorders>
              <w:top w:val="nil"/>
            </w:tcBorders>
            <w:vAlign w:val="center"/>
          </w:tcPr>
          <w:p w:rsidR="00CF08FC" w:rsidRPr="00F77D5F" w:rsidRDefault="00CF08FC" w:rsidP="00410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  <w:vAlign w:val="center"/>
          </w:tcPr>
          <w:p w:rsidR="00CF08FC" w:rsidRPr="00F77D5F" w:rsidRDefault="00CF08FC" w:rsidP="00410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08FC" w:rsidRPr="00F77D5F" w:rsidRDefault="00CF08FC" w:rsidP="00410F89">
            <w:pPr>
              <w:pStyle w:val="TableParagraph"/>
              <w:ind w:left="685" w:right="68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CF08FC" w:rsidRPr="00F77D5F" w:rsidRDefault="00CF08FC" w:rsidP="00410F89">
            <w:pPr>
              <w:pStyle w:val="TableParagraph"/>
              <w:ind w:left="682" w:right="6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685" w:type="dxa"/>
            <w:textDirection w:val="btLr"/>
            <w:vAlign w:val="center"/>
          </w:tcPr>
          <w:p w:rsidR="00CF08FC" w:rsidRPr="00F77D5F" w:rsidRDefault="00CF08FC" w:rsidP="00410F89">
            <w:pPr>
              <w:pStyle w:val="TableParagraph"/>
              <w:ind w:left="681" w:right="68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</w:p>
          <w:p w:rsidR="00CF08FC" w:rsidRPr="00F77D5F" w:rsidRDefault="00CF08FC" w:rsidP="00410F89">
            <w:pPr>
              <w:pStyle w:val="TableParagraph"/>
              <w:ind w:left="431" w:right="43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енщин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CF08FC" w:rsidRPr="00F77D5F" w:rsidRDefault="00CF08FC" w:rsidP="00410F89">
            <w:pPr>
              <w:pStyle w:val="TableParagraph"/>
              <w:ind w:left="682" w:right="68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CF08FC" w:rsidRPr="00F77D5F" w:rsidRDefault="00CF08FC" w:rsidP="00410F89">
            <w:pPr>
              <w:pStyle w:val="TableParagraph"/>
              <w:ind w:left="682" w:right="6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CF08FC" w:rsidRPr="00F77D5F" w:rsidRDefault="00CF08FC" w:rsidP="00410F89">
            <w:pPr>
              <w:pStyle w:val="TableParagraph"/>
              <w:ind w:left="43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</w:p>
          <w:p w:rsidR="00CF08FC" w:rsidRPr="00F77D5F" w:rsidRDefault="00CF08FC" w:rsidP="00410F89">
            <w:pPr>
              <w:pStyle w:val="TableParagraph"/>
              <w:ind w:left="44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енщин</w:t>
            </w:r>
          </w:p>
        </w:tc>
        <w:tc>
          <w:tcPr>
            <w:tcW w:w="568" w:type="dxa"/>
            <w:gridSpan w:val="2"/>
            <w:textDirection w:val="btLr"/>
            <w:vAlign w:val="center"/>
          </w:tcPr>
          <w:p w:rsidR="00CF08FC" w:rsidRPr="00F77D5F" w:rsidRDefault="00CF08FC" w:rsidP="00410F89">
            <w:pPr>
              <w:pStyle w:val="TableParagraph"/>
              <w:ind w:left="682" w:right="68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CF08FC" w:rsidRPr="00F77D5F" w:rsidRDefault="00CF08FC" w:rsidP="00410F89">
            <w:pPr>
              <w:pStyle w:val="TableParagraph"/>
              <w:ind w:left="682" w:right="6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F08FC" w:rsidRPr="00F77D5F" w:rsidRDefault="00CF08FC" w:rsidP="00410F89">
            <w:pPr>
              <w:pStyle w:val="TableParagraph"/>
              <w:ind w:left="43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</w:p>
          <w:p w:rsidR="00CF08FC" w:rsidRPr="00F77D5F" w:rsidRDefault="00CF08FC" w:rsidP="00410F89">
            <w:pPr>
              <w:pStyle w:val="TableParagraph"/>
              <w:ind w:left="44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енщин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814E4F" w:rsidRPr="00F77D5F" w:rsidRDefault="00CF08FC" w:rsidP="00410F89">
            <w:pPr>
              <w:pStyle w:val="TableParagraph"/>
              <w:ind w:left="685" w:right="68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Pr="00F77D5F">
              <w:rPr>
                <w:b/>
                <w:sz w:val="18"/>
                <w:szCs w:val="18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lalar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</w:p>
          <w:p w:rsidR="00CF08FC" w:rsidRPr="00F77D5F" w:rsidRDefault="00CF08FC" w:rsidP="00410F89">
            <w:pPr>
              <w:pStyle w:val="TableParagraph"/>
              <w:ind w:left="685" w:right="6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ети с инвалид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CF08FC" w:rsidRPr="00F77D5F" w:rsidRDefault="00CF08FC" w:rsidP="00410F89">
            <w:pPr>
              <w:pStyle w:val="TableParagraph"/>
              <w:ind w:left="682" w:right="68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-guruh</w:t>
            </w:r>
          </w:p>
          <w:p w:rsidR="00CF08FC" w:rsidRPr="00F77D5F" w:rsidRDefault="00CF08FC" w:rsidP="00410F89">
            <w:pPr>
              <w:pStyle w:val="TableParagraph"/>
              <w:ind w:left="685" w:right="6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CF08FC" w:rsidRPr="00F77D5F" w:rsidRDefault="00CF08FC" w:rsidP="00410F8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F08FC" w:rsidRPr="00F77D5F" w:rsidRDefault="00CF08FC" w:rsidP="00410F89">
            <w:pPr>
              <w:pStyle w:val="TableParagraph"/>
              <w:ind w:left="682" w:right="68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-guruh</w:t>
            </w:r>
          </w:p>
          <w:p w:rsidR="00CF08FC" w:rsidRPr="00F77D5F" w:rsidRDefault="00CF08FC" w:rsidP="00410F89">
            <w:pPr>
              <w:pStyle w:val="TableParagraph"/>
              <w:ind w:left="685" w:right="6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CF08FC" w:rsidRPr="00F77D5F" w:rsidRDefault="00CF08FC" w:rsidP="00410F89">
            <w:pPr>
              <w:pStyle w:val="TableParagraph"/>
              <w:ind w:left="685" w:right="68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-guruh</w:t>
            </w:r>
          </w:p>
          <w:p w:rsidR="00CF08FC" w:rsidRPr="00F77D5F" w:rsidRDefault="00CF08FC" w:rsidP="00410F89">
            <w:pPr>
              <w:pStyle w:val="TableParagraph"/>
              <w:ind w:left="685" w:right="6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</w:tr>
      <w:tr w:rsidR="00CF08FC" w:rsidRPr="00F77D5F" w:rsidTr="00AC560B">
        <w:trPr>
          <w:gridAfter w:val="1"/>
          <w:wAfter w:w="145" w:type="dxa"/>
          <w:trHeight w:val="206"/>
        </w:trPr>
        <w:tc>
          <w:tcPr>
            <w:tcW w:w="4679" w:type="dxa"/>
          </w:tcPr>
          <w:p w:rsidR="00CF08FC" w:rsidRPr="00F77D5F" w:rsidRDefault="00CF08FC" w:rsidP="00410F89">
            <w:pPr>
              <w:pStyle w:val="TableParagraph"/>
              <w:ind w:left="11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569" w:type="dxa"/>
          </w:tcPr>
          <w:p w:rsidR="00CF08FC" w:rsidRPr="00F77D5F" w:rsidRDefault="00CF08FC" w:rsidP="00410F89">
            <w:pPr>
              <w:pStyle w:val="TableParagraph"/>
              <w:ind w:left="1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:rsidR="00CF08FC" w:rsidRPr="00F77D5F" w:rsidRDefault="00CF08FC" w:rsidP="00410F89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</w:p>
        </w:tc>
        <w:tc>
          <w:tcPr>
            <w:tcW w:w="685" w:type="dxa"/>
          </w:tcPr>
          <w:p w:rsidR="00CF08FC" w:rsidRPr="00F77D5F" w:rsidRDefault="00CF08FC" w:rsidP="00410F89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CF08FC" w:rsidRPr="00F77D5F" w:rsidRDefault="00CF08FC" w:rsidP="00410F89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gridSpan w:val="2"/>
          </w:tcPr>
          <w:p w:rsidR="00CF08FC" w:rsidRPr="00F77D5F" w:rsidRDefault="00CF08FC" w:rsidP="00410F89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gridSpan w:val="2"/>
          </w:tcPr>
          <w:p w:rsidR="00CF08FC" w:rsidRPr="00F77D5F" w:rsidRDefault="00CF08FC" w:rsidP="00410F8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CF08FC" w:rsidRPr="00F77D5F" w:rsidRDefault="00CF08FC" w:rsidP="00410F89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CF08FC" w:rsidRPr="00F77D5F" w:rsidRDefault="00735B8A" w:rsidP="00410F89">
            <w:pPr>
              <w:pStyle w:val="TableParagraph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CF08FC" w:rsidRPr="00F77D5F" w:rsidRDefault="00735B8A" w:rsidP="00410F89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8</w:t>
            </w:r>
          </w:p>
        </w:tc>
        <w:tc>
          <w:tcPr>
            <w:tcW w:w="567" w:type="dxa"/>
            <w:gridSpan w:val="2"/>
          </w:tcPr>
          <w:p w:rsidR="00CF08FC" w:rsidRPr="00F77D5F" w:rsidRDefault="00735B8A" w:rsidP="00410F89">
            <w:pPr>
              <w:pStyle w:val="TableParagraph"/>
              <w:ind w:right="2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</w:t>
            </w:r>
          </w:p>
        </w:tc>
        <w:tc>
          <w:tcPr>
            <w:tcW w:w="567" w:type="dxa"/>
            <w:gridSpan w:val="2"/>
          </w:tcPr>
          <w:p w:rsidR="00CF08FC" w:rsidRPr="00F77D5F" w:rsidRDefault="00735B8A" w:rsidP="00410F89">
            <w:pPr>
              <w:pStyle w:val="TableParagraph"/>
              <w:ind w:right="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0</w:t>
            </w:r>
          </w:p>
        </w:tc>
      </w:tr>
      <w:tr w:rsidR="00CF08FC" w:rsidRPr="00F77D5F" w:rsidTr="00AC560B">
        <w:trPr>
          <w:gridAfter w:val="1"/>
          <w:wAfter w:w="145" w:type="dxa"/>
          <w:trHeight w:val="205"/>
        </w:trPr>
        <w:tc>
          <w:tcPr>
            <w:tcW w:w="4679" w:type="dxa"/>
          </w:tcPr>
          <w:p w:rsidR="00CF08FC" w:rsidRPr="00F77D5F" w:rsidRDefault="00CF08FC" w:rsidP="00814E4F">
            <w:pPr>
              <w:pStyle w:val="TableParagraph"/>
              <w:ind w:left="107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сего</w:t>
            </w:r>
          </w:p>
          <w:p w:rsidR="00CF08FC" w:rsidRPr="0003745B" w:rsidRDefault="00CF08FC" w:rsidP="00814E4F">
            <w:pPr>
              <w:pStyle w:val="TableParagraph"/>
              <w:ind w:left="107" w:right="570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03745B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</w:t>
            </w:r>
            <w:r w:rsidRPr="0003745B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abablari</w:t>
            </w:r>
            <w:r w:rsidRPr="0003745B">
              <w:rPr>
                <w:b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Pr="0003745B">
              <w:rPr>
                <w:b/>
                <w:sz w:val="18"/>
                <w:szCs w:val="18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yicha</w:t>
            </w:r>
            <w:r w:rsidRPr="0003745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ogironlik</w:t>
            </w:r>
            <w:r w:rsidRPr="0003745B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guruhi</w:t>
            </w:r>
            <w:r w:rsidRPr="0003745B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elgilanganlar</w:t>
            </w:r>
            <w:r w:rsidRPr="0003745B">
              <w:rPr>
                <w:b/>
                <w:sz w:val="18"/>
                <w:szCs w:val="18"/>
              </w:rPr>
              <w:t>:</w:t>
            </w:r>
          </w:p>
          <w:p w:rsidR="00CF08FC" w:rsidRPr="00F77D5F" w:rsidRDefault="00CF08FC" w:rsidP="00814E4F">
            <w:pPr>
              <w:pStyle w:val="TableParagraph"/>
              <w:ind w:left="10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становлен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ност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</w:t>
            </w:r>
          </w:p>
          <w:p w:rsidR="00CF08FC" w:rsidRPr="00F77D5F" w:rsidRDefault="00CF08FC" w:rsidP="00814E4F">
            <w:pPr>
              <w:pStyle w:val="TableParagraph"/>
              <w:ind w:left="10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ичинам:</w:t>
            </w:r>
          </w:p>
        </w:tc>
        <w:tc>
          <w:tcPr>
            <w:tcW w:w="569" w:type="dxa"/>
          </w:tcPr>
          <w:p w:rsidR="00CF08FC" w:rsidRPr="00F77D5F" w:rsidRDefault="00735B8A" w:rsidP="00410F89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CF08FC" w:rsidRPr="00F77D5F" w:rsidRDefault="00CF08FC" w:rsidP="00410F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CF08FC" w:rsidRPr="00F77D5F" w:rsidRDefault="00CF08FC" w:rsidP="00410F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F08FC" w:rsidRPr="00F77D5F" w:rsidRDefault="00CF08FC" w:rsidP="00410F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CF08FC" w:rsidRPr="00F77D5F" w:rsidRDefault="00CF08FC" w:rsidP="00410F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CF08FC" w:rsidRPr="00F77D5F" w:rsidRDefault="00CF08FC" w:rsidP="00410F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F08FC" w:rsidRPr="00F77D5F" w:rsidRDefault="00CF08FC" w:rsidP="00410F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CF08FC" w:rsidRPr="00F77D5F" w:rsidRDefault="00CF08FC" w:rsidP="00410F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CF08FC" w:rsidRPr="00F77D5F" w:rsidRDefault="00CF08FC" w:rsidP="00410F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F08FC" w:rsidRPr="00F77D5F" w:rsidRDefault="00CF08FC" w:rsidP="00410F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F08FC" w:rsidRPr="00F77D5F" w:rsidRDefault="00CF08FC" w:rsidP="00410F8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C560B" w:rsidRPr="00F77D5F" w:rsidTr="00AC560B">
        <w:trPr>
          <w:trHeight w:val="205"/>
        </w:trPr>
        <w:tc>
          <w:tcPr>
            <w:tcW w:w="4679" w:type="dxa"/>
          </w:tcPr>
          <w:p w:rsidR="00FF6B0C" w:rsidRPr="00F77D5F" w:rsidRDefault="00FF6B0C" w:rsidP="00B4704D">
            <w:pPr>
              <w:pStyle w:val="TableParagraph"/>
              <w:ind w:left="165"/>
              <w:rPr>
                <w:b/>
                <w:sz w:val="18"/>
                <w:szCs w:val="18"/>
                <w:lang w:val="uz-Latn-UZ"/>
              </w:rPr>
            </w:pPr>
            <w:r w:rsidRPr="00F77D5F">
              <w:rPr>
                <w:b/>
                <w:sz w:val="18"/>
                <w:szCs w:val="18"/>
                <w:lang w:val="uz-Latn-UZ"/>
              </w:rPr>
              <w:t>umumiy kasallik</w:t>
            </w:r>
          </w:p>
          <w:p w:rsidR="00AC560B" w:rsidRPr="00F77D5F" w:rsidRDefault="00AC560B" w:rsidP="00B4704D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общего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я</w:t>
            </w:r>
          </w:p>
        </w:tc>
        <w:tc>
          <w:tcPr>
            <w:tcW w:w="569" w:type="dxa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C560B" w:rsidRPr="00F77D5F" w:rsidTr="00AC560B">
        <w:trPr>
          <w:trHeight w:val="414"/>
        </w:trPr>
        <w:tc>
          <w:tcPr>
            <w:tcW w:w="4679" w:type="dxa"/>
          </w:tcPr>
          <w:p w:rsidR="00AC560B" w:rsidRPr="00F77D5F" w:rsidRDefault="00AC560B" w:rsidP="00B4704D">
            <w:pPr>
              <w:pStyle w:val="TableParagraph"/>
              <w:ind w:left="165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mehnatda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ayib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ish</w:t>
            </w:r>
          </w:p>
          <w:p w:rsidR="00AC560B" w:rsidRPr="00F77D5F" w:rsidRDefault="00AC560B" w:rsidP="00B4704D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трудового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вечья</w:t>
            </w:r>
          </w:p>
        </w:tc>
        <w:tc>
          <w:tcPr>
            <w:tcW w:w="569" w:type="dxa"/>
          </w:tcPr>
          <w:p w:rsidR="00AC560B" w:rsidRPr="00F77D5F" w:rsidRDefault="00AC560B" w:rsidP="00B4704D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03</w:t>
            </w:r>
          </w:p>
        </w:tc>
        <w:tc>
          <w:tcPr>
            <w:tcW w:w="567" w:type="dxa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C560B" w:rsidRPr="00F77D5F" w:rsidTr="00AC560B">
        <w:trPr>
          <w:trHeight w:val="412"/>
        </w:trPr>
        <w:tc>
          <w:tcPr>
            <w:tcW w:w="4679" w:type="dxa"/>
          </w:tcPr>
          <w:p w:rsidR="00AC560B" w:rsidRPr="00F77D5F" w:rsidRDefault="00AC560B" w:rsidP="00B4704D">
            <w:pPr>
              <w:pStyle w:val="TableParagraph"/>
              <w:ind w:left="165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b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gi</w:t>
            </w:r>
          </w:p>
          <w:p w:rsidR="00AC560B" w:rsidRPr="00F77D5F" w:rsidRDefault="00AC560B" w:rsidP="00B4704D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офессионального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я</w:t>
            </w:r>
          </w:p>
        </w:tc>
        <w:tc>
          <w:tcPr>
            <w:tcW w:w="569" w:type="dxa"/>
          </w:tcPr>
          <w:p w:rsidR="00AC560B" w:rsidRPr="00F77D5F" w:rsidRDefault="00AC560B" w:rsidP="00B4704D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C560B" w:rsidRPr="00F77D5F" w:rsidTr="00AC560B">
        <w:trPr>
          <w:trHeight w:val="414"/>
        </w:trPr>
        <w:tc>
          <w:tcPr>
            <w:tcW w:w="4679" w:type="dxa"/>
          </w:tcPr>
          <w:p w:rsidR="00AC560B" w:rsidRPr="00F77D5F" w:rsidRDefault="00AC560B" w:rsidP="00B4704D">
            <w:pPr>
              <w:pStyle w:val="TableParagraph"/>
              <w:ind w:left="165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bolalik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gironlik</w:t>
            </w:r>
          </w:p>
          <w:p w:rsidR="00AC560B" w:rsidRPr="00F77D5F" w:rsidRDefault="00AC560B" w:rsidP="00B4704D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нвалидность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тства</w:t>
            </w:r>
          </w:p>
        </w:tc>
        <w:tc>
          <w:tcPr>
            <w:tcW w:w="569" w:type="dxa"/>
          </w:tcPr>
          <w:p w:rsidR="00AC560B" w:rsidRPr="00F77D5F" w:rsidRDefault="00AC560B" w:rsidP="00B4704D">
            <w:pPr>
              <w:pStyle w:val="TableParagraph"/>
              <w:ind w:left="83" w:right="7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05</w:t>
            </w:r>
          </w:p>
        </w:tc>
        <w:tc>
          <w:tcPr>
            <w:tcW w:w="567" w:type="dxa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C560B" w:rsidRPr="00F77D5F" w:rsidTr="00AC560B">
        <w:trPr>
          <w:trHeight w:val="621"/>
        </w:trPr>
        <w:tc>
          <w:tcPr>
            <w:tcW w:w="4679" w:type="dxa"/>
          </w:tcPr>
          <w:p w:rsidR="00AC560B" w:rsidRPr="00F77D5F" w:rsidRDefault="00AC560B" w:rsidP="00B4704D">
            <w:pPr>
              <w:pStyle w:val="TableParagraph"/>
              <w:ind w:left="165" w:right="473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CHAES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halokati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ufayli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elib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chiqqan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yiblik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ok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</w:t>
            </w:r>
          </w:p>
          <w:p w:rsidR="00AC560B" w:rsidRPr="00F77D5F" w:rsidRDefault="00AC560B" w:rsidP="00B4704D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увечья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л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я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ызванны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аварие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АЭС</w:t>
            </w:r>
          </w:p>
        </w:tc>
        <w:tc>
          <w:tcPr>
            <w:tcW w:w="569" w:type="dxa"/>
          </w:tcPr>
          <w:p w:rsidR="00AC560B" w:rsidRPr="00F77D5F" w:rsidRDefault="00AC560B" w:rsidP="00B4704D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06</w:t>
            </w:r>
          </w:p>
        </w:tc>
        <w:tc>
          <w:tcPr>
            <w:tcW w:w="567" w:type="dxa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C560B" w:rsidRPr="00F77D5F" w:rsidTr="00AC560B">
        <w:trPr>
          <w:trHeight w:val="414"/>
        </w:trPr>
        <w:tc>
          <w:tcPr>
            <w:tcW w:w="4679" w:type="dxa"/>
          </w:tcPr>
          <w:p w:rsidR="00AC560B" w:rsidRPr="00F77D5F" w:rsidRDefault="00AC560B" w:rsidP="00B4704D">
            <w:pPr>
              <w:pStyle w:val="TableParagraph"/>
              <w:ind w:left="165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Yadro poligonlarida xizmat davrida olingan radiatsiya natijasida orttirilgan kasallik</w:t>
            </w:r>
          </w:p>
          <w:p w:rsidR="00AC560B" w:rsidRPr="00F77D5F" w:rsidRDefault="00AC560B" w:rsidP="00B4704D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аболевание, приобретенное в результате радиационного облучения, полученного во время службы на ядерных полигонах</w:t>
            </w:r>
          </w:p>
        </w:tc>
        <w:tc>
          <w:tcPr>
            <w:tcW w:w="569" w:type="dxa"/>
          </w:tcPr>
          <w:p w:rsidR="00AC560B" w:rsidRPr="00F77D5F" w:rsidRDefault="00AC560B" w:rsidP="00B4704D">
            <w:pPr>
              <w:pStyle w:val="TableParagraph"/>
              <w:ind w:left="83" w:right="72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807</w:t>
            </w:r>
          </w:p>
        </w:tc>
        <w:tc>
          <w:tcPr>
            <w:tcW w:w="567" w:type="dxa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C560B" w:rsidRPr="00F77D5F" w:rsidTr="00AC560B">
        <w:trPr>
          <w:trHeight w:val="414"/>
        </w:trPr>
        <w:tc>
          <w:tcPr>
            <w:tcW w:w="4679" w:type="dxa"/>
          </w:tcPr>
          <w:p w:rsidR="00AC560B" w:rsidRPr="00F77D5F" w:rsidRDefault="00AC560B" w:rsidP="00B4704D">
            <w:pPr>
              <w:pStyle w:val="TableParagraph"/>
              <w:ind w:left="165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frontda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ish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ilan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g‘lik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</w:t>
            </w:r>
          </w:p>
          <w:p w:rsidR="00AC560B" w:rsidRPr="00F77D5F" w:rsidRDefault="00AC560B" w:rsidP="00B4704D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аболевание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вязанно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ебывание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фронте</w:t>
            </w:r>
          </w:p>
        </w:tc>
        <w:tc>
          <w:tcPr>
            <w:tcW w:w="569" w:type="dxa"/>
          </w:tcPr>
          <w:p w:rsidR="00AC560B" w:rsidRPr="00F77D5F" w:rsidRDefault="00AC560B" w:rsidP="00B4704D">
            <w:pPr>
              <w:pStyle w:val="TableParagraph"/>
              <w:ind w:left="83" w:right="72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80</w:t>
            </w:r>
            <w:r w:rsidRPr="00F77D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C560B" w:rsidRPr="00F77D5F" w:rsidTr="00AC560B">
        <w:trPr>
          <w:trHeight w:val="827"/>
        </w:trPr>
        <w:tc>
          <w:tcPr>
            <w:tcW w:w="4679" w:type="dxa"/>
          </w:tcPr>
          <w:p w:rsidR="00AC560B" w:rsidRPr="00F77D5F" w:rsidRDefault="00AC560B" w:rsidP="00B4704D">
            <w:pPr>
              <w:pStyle w:val="TableParagraph"/>
              <w:ind w:left="165" w:right="577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ulardan,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aynalminalch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ngchilar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(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Afg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on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urush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atnashchilari)</w:t>
            </w:r>
          </w:p>
          <w:p w:rsidR="00AC560B" w:rsidRPr="00F77D5F" w:rsidRDefault="00AC560B" w:rsidP="00B4704D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ин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тернационалист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участники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йны</w:t>
            </w:r>
          </w:p>
          <w:p w:rsidR="00AC560B" w:rsidRPr="00F77D5F" w:rsidRDefault="00AC560B" w:rsidP="00B4704D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фганистана)</w:t>
            </w:r>
          </w:p>
        </w:tc>
        <w:tc>
          <w:tcPr>
            <w:tcW w:w="569" w:type="dxa"/>
          </w:tcPr>
          <w:p w:rsidR="00AC560B" w:rsidRPr="00F77D5F" w:rsidRDefault="00AC560B" w:rsidP="00B4704D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09</w:t>
            </w:r>
          </w:p>
        </w:tc>
        <w:tc>
          <w:tcPr>
            <w:tcW w:w="567" w:type="dxa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C560B" w:rsidRPr="00F77D5F" w:rsidTr="00AC560B">
        <w:trPr>
          <w:trHeight w:val="827"/>
        </w:trPr>
        <w:tc>
          <w:tcPr>
            <w:tcW w:w="4679" w:type="dxa"/>
          </w:tcPr>
          <w:p w:rsidR="00AC560B" w:rsidRPr="00F77D5F" w:rsidRDefault="00AC560B" w:rsidP="00B4704D">
            <w:pPr>
              <w:pStyle w:val="TableParagraph"/>
              <w:ind w:left="165" w:right="372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harbiy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izmat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jburiyatlarini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ajarishda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rttirilg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</w:t>
            </w:r>
          </w:p>
          <w:p w:rsidR="00AC560B" w:rsidRPr="00F77D5F" w:rsidRDefault="00AC560B" w:rsidP="00B4704D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аболевание,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ое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и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сполнении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язанностей</w:t>
            </w:r>
          </w:p>
          <w:p w:rsidR="00AC560B" w:rsidRPr="00F77D5F" w:rsidRDefault="00AC560B" w:rsidP="00B4704D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оен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лужбы</w:t>
            </w:r>
          </w:p>
        </w:tc>
        <w:tc>
          <w:tcPr>
            <w:tcW w:w="569" w:type="dxa"/>
          </w:tcPr>
          <w:p w:rsidR="00AC560B" w:rsidRPr="00F77D5F" w:rsidRDefault="00AC560B" w:rsidP="00B4704D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10</w:t>
            </w:r>
          </w:p>
        </w:tc>
        <w:tc>
          <w:tcPr>
            <w:tcW w:w="567" w:type="dxa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C560B" w:rsidRPr="00F77D5F" w:rsidTr="00AC560B">
        <w:trPr>
          <w:trHeight w:val="621"/>
        </w:trPr>
        <w:tc>
          <w:tcPr>
            <w:tcW w:w="4679" w:type="dxa"/>
          </w:tcPr>
          <w:p w:rsidR="00AC560B" w:rsidRPr="00F77D5F" w:rsidRDefault="00AC560B" w:rsidP="00B4704D">
            <w:pPr>
              <w:pStyle w:val="TableParagraph"/>
              <w:ind w:left="165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harbiy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izmatn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tashda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rttirilga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</w:t>
            </w:r>
          </w:p>
          <w:p w:rsidR="00AC560B" w:rsidRPr="00F77D5F" w:rsidRDefault="00AC560B" w:rsidP="00B4704D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аболевание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о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ериод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хождения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енной</w:t>
            </w:r>
          </w:p>
          <w:p w:rsidR="00AC560B" w:rsidRPr="00F77D5F" w:rsidRDefault="00AC560B" w:rsidP="00B4704D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лужбы</w:t>
            </w:r>
          </w:p>
        </w:tc>
        <w:tc>
          <w:tcPr>
            <w:tcW w:w="569" w:type="dxa"/>
          </w:tcPr>
          <w:p w:rsidR="00AC560B" w:rsidRPr="00F77D5F" w:rsidRDefault="00AC560B" w:rsidP="00B4704D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11</w:t>
            </w:r>
          </w:p>
        </w:tc>
        <w:tc>
          <w:tcPr>
            <w:tcW w:w="567" w:type="dxa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C560B" w:rsidRPr="00F77D5F" w:rsidTr="00AC560B">
        <w:trPr>
          <w:trHeight w:val="827"/>
        </w:trPr>
        <w:tc>
          <w:tcPr>
            <w:tcW w:w="4679" w:type="dxa"/>
          </w:tcPr>
          <w:p w:rsidR="00AC560B" w:rsidRPr="00F77D5F" w:rsidRDefault="00AC560B" w:rsidP="00B4704D">
            <w:pPr>
              <w:pStyle w:val="TableParagraph"/>
              <w:ind w:left="165" w:right="445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zbekiston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spublikasi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urolli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uchlarid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izmat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ilish bilan bog‘liq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‘lmagan kasallik</w:t>
            </w:r>
          </w:p>
          <w:p w:rsidR="00AC560B" w:rsidRPr="00F77D5F" w:rsidRDefault="00AC560B" w:rsidP="00B4704D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аболевание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вязанно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о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лужбой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оруженных</w:t>
            </w:r>
          </w:p>
          <w:p w:rsidR="00AC560B" w:rsidRPr="00F77D5F" w:rsidRDefault="00AC560B" w:rsidP="00B4704D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илах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спублик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збекистан</w:t>
            </w:r>
          </w:p>
        </w:tc>
        <w:tc>
          <w:tcPr>
            <w:tcW w:w="569" w:type="dxa"/>
          </w:tcPr>
          <w:p w:rsidR="00AC560B" w:rsidRPr="00F77D5F" w:rsidRDefault="00AC560B" w:rsidP="00B4704D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12</w:t>
            </w:r>
          </w:p>
        </w:tc>
        <w:tc>
          <w:tcPr>
            <w:tcW w:w="567" w:type="dxa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C560B" w:rsidRPr="00F77D5F" w:rsidTr="00AC560B">
        <w:trPr>
          <w:trHeight w:val="828"/>
        </w:trPr>
        <w:tc>
          <w:tcPr>
            <w:tcW w:w="4679" w:type="dxa"/>
          </w:tcPr>
          <w:p w:rsidR="00AC560B" w:rsidRPr="00F77D5F" w:rsidRDefault="00AC560B" w:rsidP="00B4704D">
            <w:pPr>
              <w:pStyle w:val="TableParagraph"/>
              <w:ind w:left="165" w:right="347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zbekiston Respublikasini himoya qilishda olin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yiblanish</w:t>
            </w:r>
            <w:r w:rsidRPr="00F77D5F">
              <w:rPr>
                <w:b/>
                <w:spacing w:val="-9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(yaradorlanish,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rohatlanish,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ontuziya)</w:t>
            </w:r>
          </w:p>
          <w:p w:rsidR="00AC560B" w:rsidRPr="00F77D5F" w:rsidRDefault="00AC560B" w:rsidP="00B4704D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увечье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ранение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а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нтузия)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о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и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щит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спублики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збекистан</w:t>
            </w:r>
          </w:p>
        </w:tc>
        <w:tc>
          <w:tcPr>
            <w:tcW w:w="569" w:type="dxa"/>
          </w:tcPr>
          <w:p w:rsidR="00AC560B" w:rsidRPr="00F77D5F" w:rsidRDefault="00AC560B" w:rsidP="00B4704D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AC560B" w:rsidRPr="00F77D5F" w:rsidRDefault="00AC560B" w:rsidP="00B4704D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CF08FC" w:rsidRPr="00F77D5F" w:rsidRDefault="00CF08FC" w:rsidP="00CF08FC">
      <w:pPr>
        <w:rPr>
          <w:sz w:val="14"/>
        </w:rPr>
        <w:sectPr w:rsidR="00CF08FC" w:rsidRPr="00F77D5F">
          <w:pgSz w:w="11910" w:h="16850"/>
          <w:pgMar w:top="760" w:right="20" w:bottom="280" w:left="120" w:header="513" w:footer="0" w:gutter="0"/>
          <w:cols w:space="720"/>
        </w:sectPr>
      </w:pPr>
    </w:p>
    <w:p w:rsidR="00CF08FC" w:rsidRPr="00F77D5F" w:rsidRDefault="00CF08FC" w:rsidP="00CF08FC">
      <w:pPr>
        <w:pStyle w:val="a3"/>
        <w:spacing w:before="5"/>
      </w:pPr>
    </w:p>
    <w:tbl>
      <w:tblPr>
        <w:tblStyle w:val="TableNormal"/>
        <w:tblW w:w="11322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9"/>
        <w:gridCol w:w="567"/>
        <w:gridCol w:w="850"/>
        <w:gridCol w:w="567"/>
        <w:gridCol w:w="711"/>
        <w:gridCol w:w="568"/>
        <w:gridCol w:w="709"/>
        <w:gridCol w:w="682"/>
        <w:gridCol w:w="283"/>
        <w:gridCol w:w="567"/>
        <w:gridCol w:w="570"/>
      </w:tblGrid>
      <w:tr w:rsidR="00CF08FC" w:rsidRPr="00F77D5F" w:rsidTr="00814E4F">
        <w:trPr>
          <w:trHeight w:val="414"/>
        </w:trPr>
        <w:tc>
          <w:tcPr>
            <w:tcW w:w="4679" w:type="dxa"/>
            <w:vMerge w:val="restart"/>
            <w:vAlign w:val="center"/>
          </w:tcPr>
          <w:p w:rsidR="00CF08FC" w:rsidRPr="00F77D5F" w:rsidRDefault="00CF08FC" w:rsidP="00814E4F">
            <w:pPr>
              <w:pStyle w:val="TableParagraph"/>
              <w:ind w:left="1258" w:right="125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alliklar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mi</w:t>
            </w:r>
          </w:p>
          <w:p w:rsidR="00CF08FC" w:rsidRPr="00F77D5F" w:rsidRDefault="00CF08FC" w:rsidP="00814E4F">
            <w:pPr>
              <w:pStyle w:val="TableParagraph"/>
              <w:ind w:left="1258" w:right="125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именование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й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CF08FC" w:rsidRPr="00F77D5F" w:rsidRDefault="00CF08FC" w:rsidP="00814E4F">
            <w:pPr>
              <w:pStyle w:val="TableParagraph"/>
              <w:ind w:left="1414" w:right="141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CF08FC" w:rsidRPr="00F77D5F" w:rsidRDefault="00CF08FC" w:rsidP="00814E4F">
            <w:pPr>
              <w:pStyle w:val="TableParagraph"/>
              <w:ind w:left="1414" w:right="141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F08FC" w:rsidRPr="00F77D5F" w:rsidRDefault="00CF08FC" w:rsidP="00814E4F">
            <w:pPr>
              <w:pStyle w:val="TableParagraph"/>
              <w:ind w:left="186" w:right="179" w:hanging="1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shaxslar </w:t>
            </w:r>
            <w:r w:rsidRPr="00F77D5F">
              <w:rPr>
                <w:b/>
                <w:sz w:val="18"/>
                <w:szCs w:val="18"/>
                <w:lang w:val="en-US"/>
              </w:rPr>
              <w:t>soni,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ishi</w:t>
            </w:r>
          </w:p>
          <w:p w:rsidR="00CF08FC" w:rsidRPr="00F77D5F" w:rsidRDefault="00CF08FC" w:rsidP="00A71E62">
            <w:pPr>
              <w:pStyle w:val="TableParagraph"/>
              <w:ind w:left="133" w:right="126" w:hanging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личество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ц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-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остью,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="00A71E62" w:rsidRPr="00F77D5F">
              <w:rPr>
                <w:sz w:val="18"/>
                <w:szCs w:val="18"/>
              </w:rPr>
              <w:t>чело</w:t>
            </w:r>
            <w:r w:rsidRPr="00F77D5F">
              <w:rPr>
                <w:sz w:val="18"/>
                <w:szCs w:val="18"/>
              </w:rPr>
              <w:t>век</w:t>
            </w:r>
          </w:p>
        </w:tc>
        <w:tc>
          <w:tcPr>
            <w:tcW w:w="2555" w:type="dxa"/>
            <w:gridSpan w:val="4"/>
            <w:vAlign w:val="center"/>
          </w:tcPr>
          <w:p w:rsidR="00CF08FC" w:rsidRPr="00F77D5F" w:rsidRDefault="00CF08FC" w:rsidP="00814E4F">
            <w:pPr>
              <w:pStyle w:val="TableParagraph"/>
              <w:ind w:left="127" w:right="123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istiqomat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qiluvchilar</w:t>
            </w:r>
          </w:p>
          <w:p w:rsidR="00CF08FC" w:rsidRPr="00F77D5F" w:rsidRDefault="00CF08FC" w:rsidP="00814E4F">
            <w:pPr>
              <w:pStyle w:val="TableParagraph"/>
              <w:ind w:left="123" w:right="1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живающие</w:t>
            </w:r>
          </w:p>
        </w:tc>
        <w:tc>
          <w:tcPr>
            <w:tcW w:w="2102" w:type="dxa"/>
            <w:gridSpan w:val="4"/>
            <w:vMerge w:val="restart"/>
            <w:vAlign w:val="center"/>
          </w:tcPr>
          <w:p w:rsidR="00CF08FC" w:rsidRPr="00F77D5F" w:rsidRDefault="00CF08FC" w:rsidP="00A71E6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</w:t>
            </w:r>
          </w:p>
          <w:p w:rsidR="00CF08FC" w:rsidRPr="00F77D5F" w:rsidRDefault="00CF08FC" w:rsidP="00A71E62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="00A71E62" w:rsidRPr="00F77D5F">
              <w:rPr>
                <w:sz w:val="18"/>
                <w:szCs w:val="18"/>
              </w:rPr>
              <w:t>числе</w:t>
            </w:r>
          </w:p>
        </w:tc>
      </w:tr>
      <w:tr w:rsidR="00CF08FC" w:rsidRPr="00F77D5F" w:rsidTr="00814E4F">
        <w:trPr>
          <w:trHeight w:val="1233"/>
        </w:trPr>
        <w:tc>
          <w:tcPr>
            <w:tcW w:w="4679" w:type="dxa"/>
            <w:vMerge/>
            <w:tcBorders>
              <w:top w:val="nil"/>
            </w:tcBorders>
            <w:vAlign w:val="center"/>
          </w:tcPr>
          <w:p w:rsidR="00CF08FC" w:rsidRPr="00F77D5F" w:rsidRDefault="00CF08FC" w:rsidP="00814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  <w:vAlign w:val="center"/>
          </w:tcPr>
          <w:p w:rsidR="00CF08FC" w:rsidRPr="00F77D5F" w:rsidRDefault="00CF08FC" w:rsidP="00814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</w:tcPr>
          <w:p w:rsidR="00CF08FC" w:rsidRPr="00F77D5F" w:rsidRDefault="00CF08FC" w:rsidP="00814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CF08FC" w:rsidRPr="00F77D5F" w:rsidRDefault="00CF08FC" w:rsidP="00814E4F">
            <w:pPr>
              <w:pStyle w:val="TableParagraph"/>
              <w:ind w:left="174" w:right="171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 xml:space="preserve">shahar </w:t>
            </w:r>
            <w:r w:rsidR="00A71E62" w:rsidRPr="00F77D5F">
              <w:rPr>
                <w:b/>
                <w:sz w:val="18"/>
                <w:szCs w:val="18"/>
              </w:rPr>
              <w:t>joy</w:t>
            </w:r>
            <w:r w:rsidRPr="00F77D5F">
              <w:rPr>
                <w:b/>
                <w:sz w:val="18"/>
                <w:szCs w:val="18"/>
              </w:rPr>
              <w:t>larda</w:t>
            </w:r>
          </w:p>
          <w:p w:rsidR="00CF08FC" w:rsidRPr="00F77D5F" w:rsidRDefault="00CF08FC" w:rsidP="00814E4F">
            <w:pPr>
              <w:pStyle w:val="TableParagraph"/>
              <w:ind w:left="176" w:right="171"/>
              <w:jc w:val="center"/>
              <w:rPr>
                <w:sz w:val="18"/>
                <w:szCs w:val="18"/>
              </w:rPr>
            </w:pPr>
            <w:r w:rsidRPr="00F77D5F">
              <w:rPr>
                <w:spacing w:val="-1"/>
                <w:sz w:val="18"/>
                <w:szCs w:val="18"/>
              </w:rPr>
              <w:t>в городской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естности</w:t>
            </w:r>
          </w:p>
        </w:tc>
        <w:tc>
          <w:tcPr>
            <w:tcW w:w="1277" w:type="dxa"/>
            <w:gridSpan w:val="2"/>
            <w:vAlign w:val="center"/>
          </w:tcPr>
          <w:p w:rsidR="00CF08FC" w:rsidRPr="00F77D5F" w:rsidRDefault="00CF08FC" w:rsidP="00814E4F">
            <w:pPr>
              <w:pStyle w:val="TableParagraph"/>
              <w:ind w:left="182" w:right="17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 xml:space="preserve">qishloq </w:t>
            </w:r>
            <w:r w:rsidR="00A71E62" w:rsidRPr="00F77D5F">
              <w:rPr>
                <w:b/>
                <w:sz w:val="18"/>
                <w:szCs w:val="18"/>
              </w:rPr>
              <w:t>joy</w:t>
            </w:r>
            <w:r w:rsidRPr="00F77D5F">
              <w:rPr>
                <w:b/>
                <w:sz w:val="18"/>
                <w:szCs w:val="18"/>
              </w:rPr>
              <w:t>larda</w:t>
            </w:r>
          </w:p>
          <w:p w:rsidR="00CF08FC" w:rsidRPr="00F77D5F" w:rsidRDefault="00CF08FC" w:rsidP="00814E4F">
            <w:pPr>
              <w:pStyle w:val="TableParagraph"/>
              <w:ind w:left="182" w:right="177"/>
              <w:jc w:val="center"/>
              <w:rPr>
                <w:sz w:val="18"/>
                <w:szCs w:val="18"/>
              </w:rPr>
            </w:pPr>
            <w:r w:rsidRPr="00F77D5F">
              <w:rPr>
                <w:spacing w:val="-1"/>
                <w:sz w:val="18"/>
                <w:szCs w:val="18"/>
              </w:rPr>
              <w:t>в сельской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естности</w:t>
            </w:r>
          </w:p>
        </w:tc>
        <w:tc>
          <w:tcPr>
            <w:tcW w:w="2102" w:type="dxa"/>
            <w:gridSpan w:val="4"/>
            <w:vMerge/>
            <w:tcBorders>
              <w:top w:val="nil"/>
            </w:tcBorders>
            <w:vAlign w:val="center"/>
          </w:tcPr>
          <w:p w:rsidR="00CF08FC" w:rsidRPr="00F77D5F" w:rsidRDefault="00CF08FC" w:rsidP="00814E4F">
            <w:pPr>
              <w:jc w:val="center"/>
              <w:rPr>
                <w:sz w:val="18"/>
                <w:szCs w:val="18"/>
              </w:rPr>
            </w:pPr>
          </w:p>
        </w:tc>
      </w:tr>
      <w:tr w:rsidR="00CF08FC" w:rsidRPr="00F77D5F" w:rsidTr="00FF6B0C">
        <w:trPr>
          <w:trHeight w:val="2069"/>
        </w:trPr>
        <w:tc>
          <w:tcPr>
            <w:tcW w:w="4679" w:type="dxa"/>
            <w:vMerge/>
            <w:tcBorders>
              <w:top w:val="nil"/>
            </w:tcBorders>
            <w:vAlign w:val="center"/>
          </w:tcPr>
          <w:p w:rsidR="00CF08FC" w:rsidRPr="00F77D5F" w:rsidRDefault="00CF08FC" w:rsidP="00814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  <w:vAlign w:val="center"/>
          </w:tcPr>
          <w:p w:rsidR="00CF08FC" w:rsidRPr="00F77D5F" w:rsidRDefault="00CF08FC" w:rsidP="00814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08FC" w:rsidRPr="00F77D5F" w:rsidRDefault="00CF08FC" w:rsidP="00814E4F">
            <w:pPr>
              <w:pStyle w:val="TableParagraph"/>
              <w:ind w:left="684" w:right="682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CF08FC" w:rsidRPr="00F77D5F" w:rsidRDefault="00CF08FC" w:rsidP="00814E4F">
            <w:pPr>
              <w:pStyle w:val="TableParagraph"/>
              <w:ind w:left="683" w:right="68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extDirection w:val="btLr"/>
            <w:vAlign w:val="center"/>
          </w:tcPr>
          <w:p w:rsidR="00CF08FC" w:rsidRPr="00F77D5F" w:rsidRDefault="00CF08FC" w:rsidP="00814E4F">
            <w:pPr>
              <w:pStyle w:val="TableParagraph"/>
              <w:ind w:left="683" w:right="68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</w:p>
          <w:p w:rsidR="00CF08FC" w:rsidRPr="00F77D5F" w:rsidRDefault="00CF08FC" w:rsidP="00814E4F">
            <w:pPr>
              <w:pStyle w:val="TableParagraph"/>
              <w:ind w:left="431" w:right="42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енщин</w:t>
            </w:r>
          </w:p>
        </w:tc>
        <w:tc>
          <w:tcPr>
            <w:tcW w:w="567" w:type="dxa"/>
            <w:textDirection w:val="btLr"/>
            <w:vAlign w:val="center"/>
          </w:tcPr>
          <w:p w:rsidR="00CF08FC" w:rsidRPr="00F77D5F" w:rsidRDefault="00CF08FC" w:rsidP="00814E4F">
            <w:pPr>
              <w:pStyle w:val="TableParagraph"/>
              <w:ind w:left="684" w:right="68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CF08FC" w:rsidRPr="00F77D5F" w:rsidRDefault="00CF08FC" w:rsidP="00814E4F">
            <w:pPr>
              <w:pStyle w:val="TableParagraph"/>
              <w:ind w:left="683" w:right="68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711" w:type="dxa"/>
            <w:textDirection w:val="btLr"/>
            <w:vAlign w:val="center"/>
          </w:tcPr>
          <w:p w:rsidR="00CF08FC" w:rsidRPr="00F77D5F" w:rsidRDefault="00CF08FC" w:rsidP="00814E4F">
            <w:pPr>
              <w:pStyle w:val="TableParagraph"/>
              <w:ind w:left="43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</w:p>
          <w:p w:rsidR="00CF08FC" w:rsidRPr="00F77D5F" w:rsidRDefault="00CF08FC" w:rsidP="00814E4F">
            <w:pPr>
              <w:pStyle w:val="TableParagraph"/>
              <w:ind w:left="44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енщин</w:t>
            </w:r>
          </w:p>
        </w:tc>
        <w:tc>
          <w:tcPr>
            <w:tcW w:w="568" w:type="dxa"/>
            <w:textDirection w:val="btLr"/>
            <w:vAlign w:val="center"/>
          </w:tcPr>
          <w:p w:rsidR="00CF08FC" w:rsidRPr="00F77D5F" w:rsidRDefault="00CF08FC" w:rsidP="00814E4F">
            <w:pPr>
              <w:pStyle w:val="TableParagraph"/>
              <w:ind w:left="684" w:right="68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CF08FC" w:rsidRPr="00F77D5F" w:rsidRDefault="00CF08FC" w:rsidP="00814E4F">
            <w:pPr>
              <w:pStyle w:val="TableParagraph"/>
              <w:ind w:left="683" w:right="68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CF08FC" w:rsidRPr="00F77D5F" w:rsidRDefault="00CF08FC" w:rsidP="00814E4F">
            <w:pPr>
              <w:pStyle w:val="TableParagraph"/>
              <w:ind w:left="43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</w:p>
          <w:p w:rsidR="00CF08FC" w:rsidRPr="00F77D5F" w:rsidRDefault="00CF08FC" w:rsidP="00814E4F">
            <w:pPr>
              <w:pStyle w:val="TableParagraph"/>
              <w:ind w:left="44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енщин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textDirection w:val="btLr"/>
            <w:vAlign w:val="center"/>
          </w:tcPr>
          <w:p w:rsidR="00A71E62" w:rsidRPr="00F77D5F" w:rsidRDefault="00CF08FC" w:rsidP="00814E4F">
            <w:pPr>
              <w:pStyle w:val="TableParagraph"/>
              <w:ind w:left="113" w:right="684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Nogironligi bo‘lgan bolalar</w:t>
            </w:r>
            <w:r w:rsidRPr="00F77D5F">
              <w:rPr>
                <w:sz w:val="18"/>
                <w:szCs w:val="18"/>
              </w:rPr>
              <w:t xml:space="preserve"> </w:t>
            </w:r>
          </w:p>
          <w:p w:rsidR="00CF08FC" w:rsidRPr="00F77D5F" w:rsidRDefault="00CF08FC" w:rsidP="00814E4F">
            <w:pPr>
              <w:pStyle w:val="TableParagraph"/>
              <w:ind w:left="113" w:right="68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ети с инвалид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  <w:vAlign w:val="center"/>
          </w:tcPr>
          <w:p w:rsidR="00CF08FC" w:rsidRPr="00F77D5F" w:rsidRDefault="00CF08FC" w:rsidP="00814E4F">
            <w:pPr>
              <w:pStyle w:val="TableParagraph"/>
              <w:ind w:left="684" w:right="68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CF08FC" w:rsidRPr="00F77D5F" w:rsidRDefault="00CF08FC" w:rsidP="00814E4F">
            <w:pPr>
              <w:pStyle w:val="TableParagraph"/>
              <w:ind w:left="684" w:right="68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-guruh</w:t>
            </w:r>
          </w:p>
          <w:p w:rsidR="00CF08FC" w:rsidRPr="00F77D5F" w:rsidRDefault="00CF08FC" w:rsidP="00814E4F">
            <w:pPr>
              <w:pStyle w:val="TableParagraph"/>
              <w:ind w:left="684" w:right="68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570" w:type="dxa"/>
            <w:textDirection w:val="btLr"/>
            <w:vAlign w:val="center"/>
          </w:tcPr>
          <w:p w:rsidR="00CF08FC" w:rsidRPr="00F77D5F" w:rsidRDefault="00CF08FC" w:rsidP="00814E4F">
            <w:pPr>
              <w:pStyle w:val="TableParagraph"/>
              <w:ind w:left="684" w:right="682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-guruh</w:t>
            </w:r>
          </w:p>
          <w:p w:rsidR="00CF08FC" w:rsidRPr="00F77D5F" w:rsidRDefault="00CF08FC" w:rsidP="00814E4F">
            <w:pPr>
              <w:pStyle w:val="TableParagraph"/>
              <w:ind w:left="684" w:right="68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</w:tr>
      <w:tr w:rsidR="00CF08FC" w:rsidRPr="00F77D5F" w:rsidTr="00FF6B0C">
        <w:trPr>
          <w:trHeight w:val="208"/>
        </w:trPr>
        <w:tc>
          <w:tcPr>
            <w:tcW w:w="4679" w:type="dxa"/>
          </w:tcPr>
          <w:p w:rsidR="00CF08FC" w:rsidRPr="00F77D5F" w:rsidRDefault="00CF08FC" w:rsidP="00814E4F">
            <w:pPr>
              <w:pStyle w:val="TableParagraph"/>
              <w:ind w:left="11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569" w:type="dxa"/>
          </w:tcPr>
          <w:p w:rsidR="00CF08FC" w:rsidRPr="00F77D5F" w:rsidRDefault="00CF08FC" w:rsidP="00814E4F">
            <w:pPr>
              <w:pStyle w:val="TableParagraph"/>
              <w:ind w:left="1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:rsidR="00CF08FC" w:rsidRPr="00F77D5F" w:rsidRDefault="00CF08FC" w:rsidP="00814E4F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F08FC" w:rsidRPr="00F77D5F" w:rsidRDefault="00CF08FC" w:rsidP="00814E4F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08FC" w:rsidRPr="00F77D5F" w:rsidRDefault="00CF08FC" w:rsidP="00814E4F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CF08FC" w:rsidRPr="00F77D5F" w:rsidRDefault="00CF08FC" w:rsidP="00814E4F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</w:tcPr>
          <w:p w:rsidR="00CF08FC" w:rsidRPr="00F77D5F" w:rsidRDefault="00CF08FC" w:rsidP="00814E4F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CF08FC" w:rsidRPr="00F77D5F" w:rsidRDefault="00CF08FC" w:rsidP="00814E4F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CF08FC" w:rsidRPr="00F77D5F" w:rsidRDefault="00735B8A" w:rsidP="00814E4F">
            <w:pPr>
              <w:pStyle w:val="TableParagraph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08FC" w:rsidRPr="00F77D5F" w:rsidRDefault="00735B8A" w:rsidP="00814E4F">
            <w:pPr>
              <w:pStyle w:val="TableParagraph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8</w:t>
            </w:r>
          </w:p>
        </w:tc>
        <w:tc>
          <w:tcPr>
            <w:tcW w:w="567" w:type="dxa"/>
          </w:tcPr>
          <w:p w:rsidR="00CF08FC" w:rsidRPr="00F77D5F" w:rsidRDefault="00735B8A" w:rsidP="00814E4F">
            <w:pPr>
              <w:pStyle w:val="TableParagraph"/>
              <w:ind w:right="2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</w:t>
            </w:r>
          </w:p>
        </w:tc>
        <w:tc>
          <w:tcPr>
            <w:tcW w:w="570" w:type="dxa"/>
          </w:tcPr>
          <w:p w:rsidR="00CF08FC" w:rsidRPr="00F77D5F" w:rsidRDefault="00735B8A" w:rsidP="00814E4F">
            <w:pPr>
              <w:pStyle w:val="TableParagraph"/>
              <w:ind w:right="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0</w:t>
            </w:r>
          </w:p>
        </w:tc>
      </w:tr>
      <w:tr w:rsidR="00CF08FC" w:rsidRPr="00F77D5F" w:rsidTr="00FF6B0C">
        <w:trPr>
          <w:trHeight w:val="1034"/>
        </w:trPr>
        <w:tc>
          <w:tcPr>
            <w:tcW w:w="4679" w:type="dxa"/>
          </w:tcPr>
          <w:p w:rsidR="00CF08FC" w:rsidRPr="00F77D5F" w:rsidRDefault="00CF08FC" w:rsidP="00814E4F">
            <w:pPr>
              <w:pStyle w:val="TableParagraph"/>
              <w:ind w:left="165" w:right="445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zbekiston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spublikasi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urolli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uchlarid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izmat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ilish bilan bog‘liq bo‘lmagan mayiblanish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(yaradorlanish,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rohatlanish,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ontuziya)</w:t>
            </w:r>
          </w:p>
          <w:p w:rsidR="00CF08FC" w:rsidRPr="00F77D5F" w:rsidRDefault="00CF08FC" w:rsidP="00814E4F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увечь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ранение,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а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нтузия),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вязанно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о</w:t>
            </w:r>
          </w:p>
          <w:p w:rsidR="00CF08FC" w:rsidRPr="00F77D5F" w:rsidRDefault="00CF08FC" w:rsidP="00814E4F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лужб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оруженны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лах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спублик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збекистан</w:t>
            </w:r>
          </w:p>
        </w:tc>
        <w:tc>
          <w:tcPr>
            <w:tcW w:w="569" w:type="dxa"/>
          </w:tcPr>
          <w:p w:rsidR="00CF08FC" w:rsidRPr="00F77D5F" w:rsidRDefault="00735B8A" w:rsidP="00814E4F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FF6B0C">
        <w:trPr>
          <w:trHeight w:val="830"/>
        </w:trPr>
        <w:tc>
          <w:tcPr>
            <w:tcW w:w="4679" w:type="dxa"/>
          </w:tcPr>
          <w:p w:rsidR="00CF08FC" w:rsidRPr="00F77D5F" w:rsidRDefault="00CF08FC" w:rsidP="00814E4F">
            <w:pPr>
              <w:pStyle w:val="TableParagraph"/>
              <w:ind w:left="165" w:right="347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harbiy xizmat majburiyatlarini bajarishda olingan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ayiblanish</w:t>
            </w:r>
            <w:r w:rsidRPr="00F77D5F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(yaradorlanish,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arohatlanish,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ntuziya)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вечь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ранение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а,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нтузия)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о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и</w:t>
            </w:r>
          </w:p>
          <w:p w:rsidR="00CF08FC" w:rsidRPr="00F77D5F" w:rsidRDefault="00CF08FC" w:rsidP="00814E4F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сполнени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язанносте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енной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лужбы</w:t>
            </w:r>
          </w:p>
        </w:tc>
        <w:tc>
          <w:tcPr>
            <w:tcW w:w="569" w:type="dxa"/>
          </w:tcPr>
          <w:p w:rsidR="00CF08FC" w:rsidRPr="00F77D5F" w:rsidRDefault="00735B8A" w:rsidP="00814E4F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FF6B0C">
        <w:trPr>
          <w:trHeight w:val="1240"/>
        </w:trPr>
        <w:tc>
          <w:tcPr>
            <w:tcW w:w="4679" w:type="dxa"/>
          </w:tcPr>
          <w:p w:rsidR="00CF08FC" w:rsidRPr="00F77D5F" w:rsidRDefault="00CF08FC" w:rsidP="00814E4F">
            <w:pPr>
              <w:pStyle w:val="TableParagraph"/>
              <w:ind w:left="165" w:right="157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harbiy xizmat majburiyatlarini bajarish bilan bog‘liq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magan baxtsiz hodisa oqibatida olingan mayiblanish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(yaradorlanish,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arohatlanish,</w:t>
            </w:r>
            <w:r w:rsidRPr="00F77D5F">
              <w:rPr>
                <w:b/>
                <w:spacing w:val="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ntuziya)</w:t>
            </w:r>
          </w:p>
          <w:p w:rsidR="00CF08FC" w:rsidRPr="00F77D5F" w:rsidRDefault="00CF08FC" w:rsidP="00814E4F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увечье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ранение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а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нтузия)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ое</w:t>
            </w:r>
          </w:p>
          <w:p w:rsidR="00CF08FC" w:rsidRPr="00F77D5F" w:rsidRDefault="00CF08FC" w:rsidP="00814E4F">
            <w:pPr>
              <w:pStyle w:val="TableParagraph"/>
              <w:ind w:left="165" w:right="83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ледстви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счастного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лучая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вязанного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сполнение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язанностей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енной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лужбы</w:t>
            </w:r>
          </w:p>
        </w:tc>
        <w:tc>
          <w:tcPr>
            <w:tcW w:w="569" w:type="dxa"/>
          </w:tcPr>
          <w:p w:rsidR="00CF08FC" w:rsidRPr="00F77D5F" w:rsidRDefault="00735B8A" w:rsidP="00814E4F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FF6B0C">
        <w:trPr>
          <w:trHeight w:val="827"/>
        </w:trPr>
        <w:tc>
          <w:tcPr>
            <w:tcW w:w="4679" w:type="dxa"/>
          </w:tcPr>
          <w:p w:rsidR="00CF08FC" w:rsidRPr="00F77D5F" w:rsidRDefault="00CF08FC" w:rsidP="00814E4F">
            <w:pPr>
              <w:pStyle w:val="TableParagraph"/>
              <w:ind w:left="165" w:right="735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fuqarolik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rchin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ajarishd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linga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ontuziya,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yiblanish</w:t>
            </w:r>
          </w:p>
          <w:p w:rsidR="00CF08FC" w:rsidRPr="00F77D5F" w:rsidRDefault="00CF08FC" w:rsidP="00814E4F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нтузия,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вечье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ы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вяз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ыполнением</w:t>
            </w:r>
          </w:p>
          <w:p w:rsidR="00CF08FC" w:rsidRPr="00F77D5F" w:rsidRDefault="00CF08FC" w:rsidP="00814E4F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гражданского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олга</w:t>
            </w:r>
          </w:p>
        </w:tc>
        <w:tc>
          <w:tcPr>
            <w:tcW w:w="569" w:type="dxa"/>
          </w:tcPr>
          <w:p w:rsidR="00CF08FC" w:rsidRPr="00F77D5F" w:rsidRDefault="00735B8A" w:rsidP="00814E4F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CF08FC" w:rsidRPr="00F77D5F" w:rsidRDefault="00CF08FC" w:rsidP="00814E4F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CF08FC" w:rsidRPr="00F77D5F" w:rsidRDefault="00CF08FC" w:rsidP="00CF08FC">
      <w:pPr>
        <w:rPr>
          <w:sz w:val="18"/>
        </w:rPr>
        <w:sectPr w:rsidR="00CF08FC" w:rsidRPr="00F77D5F">
          <w:pgSz w:w="11910" w:h="16850"/>
          <w:pgMar w:top="760" w:right="20" w:bottom="280" w:left="120" w:header="513" w:footer="0" w:gutter="0"/>
          <w:cols w:space="720"/>
        </w:sectPr>
      </w:pPr>
    </w:p>
    <w:tbl>
      <w:tblPr>
        <w:tblStyle w:val="TableNormal"/>
        <w:tblW w:w="11364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453"/>
        <w:gridCol w:w="453"/>
        <w:gridCol w:w="452"/>
        <w:gridCol w:w="452"/>
        <w:gridCol w:w="452"/>
        <w:gridCol w:w="452"/>
        <w:gridCol w:w="454"/>
        <w:gridCol w:w="453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5"/>
        <w:gridCol w:w="451"/>
        <w:gridCol w:w="455"/>
        <w:gridCol w:w="453"/>
        <w:gridCol w:w="382"/>
        <w:gridCol w:w="425"/>
        <w:gridCol w:w="178"/>
        <w:gridCol w:w="9"/>
      </w:tblGrid>
      <w:tr w:rsidR="00CF08FC" w:rsidRPr="00F77D5F" w:rsidTr="0062294E">
        <w:trPr>
          <w:gridAfter w:val="1"/>
          <w:wAfter w:w="9" w:type="dxa"/>
          <w:trHeight w:val="414"/>
        </w:trPr>
        <w:tc>
          <w:tcPr>
            <w:tcW w:w="404" w:type="dxa"/>
            <w:vMerge w:val="restart"/>
            <w:textDirection w:val="btLr"/>
          </w:tcPr>
          <w:p w:rsidR="00CF08FC" w:rsidRPr="00F77D5F" w:rsidRDefault="00CF08FC" w:rsidP="0062294E">
            <w:pPr>
              <w:pStyle w:val="TableParagraph"/>
              <w:spacing w:before="16"/>
              <w:ind w:left="56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lastRenderedPageBreak/>
              <w:t>Sat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CF08FC" w:rsidRPr="00F77D5F" w:rsidRDefault="00CF08FC" w:rsidP="0062294E">
            <w:pPr>
              <w:pStyle w:val="TableParagraph"/>
              <w:spacing w:before="7" w:line="177" w:lineRule="exact"/>
              <w:ind w:left="489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045" w:type="dxa"/>
            <w:gridSpan w:val="23"/>
          </w:tcPr>
          <w:p w:rsidR="00CF08FC" w:rsidRPr="00F77D5F" w:rsidRDefault="00CF08FC" w:rsidP="0007043D">
            <w:pPr>
              <w:pStyle w:val="TableParagraph"/>
              <w:spacing w:line="205" w:lineRule="exact"/>
              <w:ind w:right="3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-</w:t>
            </w:r>
            <w:r w:rsidRPr="00F77D5F">
              <w:rPr>
                <w:b/>
                <w:sz w:val="18"/>
                <w:szCs w:val="18"/>
                <w:lang w:val="en-US"/>
              </w:rPr>
              <w:t>ustun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osh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guruh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="0007043D" w:rsidRPr="00F77D5F">
              <w:rPr>
                <w:b/>
                <w:sz w:val="18"/>
                <w:szCs w:val="18"/>
                <w:lang w:val="en-US"/>
              </w:rPr>
              <w:t>bo</w:t>
            </w:r>
            <w:r w:rsidR="0007043D" w:rsidRPr="00F77D5F">
              <w:rPr>
                <w:b/>
                <w:sz w:val="18"/>
                <w:szCs w:val="18"/>
              </w:rPr>
              <w:t>‘</w:t>
            </w:r>
            <w:r w:rsidR="0007043D" w:rsidRPr="00F77D5F">
              <w:rPr>
                <w:b/>
                <w:sz w:val="18"/>
                <w:szCs w:val="18"/>
                <w:lang w:val="en-US"/>
              </w:rPr>
              <w:t>yicha</w:t>
            </w:r>
          </w:p>
          <w:p w:rsidR="00CF08FC" w:rsidRPr="00F77D5F" w:rsidRDefault="00CF08FC" w:rsidP="0007043D">
            <w:pPr>
              <w:pStyle w:val="TableParagraph"/>
              <w:spacing w:line="190" w:lineRule="exact"/>
              <w:ind w:right="3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аф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зрастны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="0007043D" w:rsidRPr="00F77D5F">
              <w:rPr>
                <w:sz w:val="18"/>
                <w:szCs w:val="18"/>
              </w:rPr>
              <w:t>группам</w:t>
            </w:r>
          </w:p>
        </w:tc>
      </w:tr>
      <w:tr w:rsidR="00CF08FC" w:rsidRPr="00F77D5F" w:rsidTr="0062294E">
        <w:trPr>
          <w:trHeight w:val="1425"/>
        </w:trPr>
        <w:tc>
          <w:tcPr>
            <w:tcW w:w="404" w:type="dxa"/>
            <w:vMerge/>
            <w:tcBorders>
              <w:top w:val="nil"/>
            </w:tcBorders>
            <w:textDirection w:val="btLr"/>
          </w:tcPr>
          <w:p w:rsidR="00CF08FC" w:rsidRPr="00F77D5F" w:rsidRDefault="00CF08FC" w:rsidP="0062294E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6"/>
              <w:ind w:left="146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 yoshgacha</w:t>
            </w:r>
          </w:p>
          <w:p w:rsidR="00CF08FC" w:rsidRPr="00F77D5F" w:rsidRDefault="00CF08FC" w:rsidP="0062294E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о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ода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6"/>
              <w:ind w:left="147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 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>2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-2 лет</w:t>
            </w:r>
          </w:p>
        </w:tc>
        <w:tc>
          <w:tcPr>
            <w:tcW w:w="452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5"/>
              <w:ind w:left="147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3</w:t>
            </w:r>
            <w:r w:rsidRPr="00F77D5F">
              <w:rPr>
                <w:b/>
                <w:sz w:val="18"/>
                <w:szCs w:val="18"/>
              </w:rPr>
              <w:t xml:space="preserve"> 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>6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7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>3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z w:val="18"/>
                <w:szCs w:val="18"/>
                <w:lang w:val="en-US"/>
              </w:rPr>
              <w:t>6</w:t>
            </w:r>
            <w:r w:rsidRPr="00F77D5F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452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>7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>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>7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z w:val="18"/>
                <w:szCs w:val="18"/>
                <w:lang w:val="en-US"/>
              </w:rPr>
              <w:t>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3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4" w:line="186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-13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5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4</w:t>
            </w:r>
            <w:r w:rsidRPr="00F77D5F">
              <w:rPr>
                <w:sz w:val="18"/>
                <w:szCs w:val="18"/>
              </w:rPr>
              <w:t>-15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6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7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5" w:line="185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-17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7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8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8-1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2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0-2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2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5-2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3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5" w:line="183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0-3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3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5-3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4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4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0-4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4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4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5" w:line="181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5-4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5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5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3" w:line="181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0-5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5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5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4" w:line="180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5-5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54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6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6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5" w:line="180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0-6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54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6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6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6" w:line="179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5-6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5" w:type="dxa"/>
            <w:tcBorders>
              <w:right w:val="single" w:sz="6" w:space="0" w:color="000000"/>
            </w:tcBorders>
            <w:textDirection w:val="btLr"/>
          </w:tcPr>
          <w:p w:rsidR="00CF08FC" w:rsidRPr="00F77D5F" w:rsidRDefault="00CF08FC" w:rsidP="0062294E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7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7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5" w:line="176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0-7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1" w:type="dxa"/>
            <w:tcBorders>
              <w:left w:val="single" w:sz="6" w:space="0" w:color="000000"/>
            </w:tcBorders>
            <w:textDirection w:val="btLr"/>
          </w:tcPr>
          <w:p w:rsidR="00CF08FC" w:rsidRPr="00F77D5F" w:rsidRDefault="00CF08FC" w:rsidP="0062294E">
            <w:pPr>
              <w:pStyle w:val="TableParagraph"/>
              <w:spacing w:before="53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7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7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6" w:line="175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5-7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5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5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8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8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5" w:line="177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0-8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57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8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8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6" w:line="173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5-8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382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61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9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9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5" w:line="174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90-9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25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5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9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9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6" w:line="174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95-9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187" w:type="dxa"/>
            <w:gridSpan w:val="2"/>
            <w:textDirection w:val="btLr"/>
          </w:tcPr>
          <w:p w:rsidR="00CF08FC" w:rsidRPr="00F77D5F" w:rsidRDefault="00CF08FC" w:rsidP="0062294E">
            <w:pPr>
              <w:pStyle w:val="TableParagraph"/>
              <w:spacing w:before="132" w:line="244" w:lineRule="auto"/>
              <w:ind w:left="287" w:right="163" w:hanging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00 yosh va un-</w:t>
            </w:r>
            <w:r w:rsidRPr="00F77D5F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dan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ttalar</w:t>
            </w:r>
          </w:p>
          <w:p w:rsidR="00CF08FC" w:rsidRPr="00F77D5F" w:rsidRDefault="00CF08FC" w:rsidP="0062294E">
            <w:pPr>
              <w:pStyle w:val="TableParagraph"/>
              <w:spacing w:before="2"/>
              <w:ind w:left="1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0 лет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арше</w:t>
            </w:r>
          </w:p>
        </w:tc>
      </w:tr>
      <w:tr w:rsidR="00CF08FC" w:rsidRPr="00F77D5F" w:rsidTr="0062294E">
        <w:trPr>
          <w:trHeight w:val="215"/>
        </w:trPr>
        <w:tc>
          <w:tcPr>
            <w:tcW w:w="404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9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453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1</w:t>
            </w:r>
          </w:p>
        </w:tc>
        <w:tc>
          <w:tcPr>
            <w:tcW w:w="453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0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</w:p>
        </w:tc>
        <w:tc>
          <w:tcPr>
            <w:tcW w:w="452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3</w:t>
            </w:r>
          </w:p>
        </w:tc>
        <w:tc>
          <w:tcPr>
            <w:tcW w:w="452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1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4</w:t>
            </w:r>
          </w:p>
        </w:tc>
        <w:tc>
          <w:tcPr>
            <w:tcW w:w="452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1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5</w:t>
            </w:r>
          </w:p>
        </w:tc>
        <w:tc>
          <w:tcPr>
            <w:tcW w:w="452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</w:p>
        </w:tc>
        <w:tc>
          <w:tcPr>
            <w:tcW w:w="454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7</w:t>
            </w:r>
          </w:p>
        </w:tc>
        <w:tc>
          <w:tcPr>
            <w:tcW w:w="453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8</w:t>
            </w:r>
          </w:p>
        </w:tc>
        <w:tc>
          <w:tcPr>
            <w:tcW w:w="454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38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9</w:t>
            </w:r>
          </w:p>
        </w:tc>
        <w:tc>
          <w:tcPr>
            <w:tcW w:w="453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38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0</w:t>
            </w:r>
          </w:p>
        </w:tc>
        <w:tc>
          <w:tcPr>
            <w:tcW w:w="453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39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1</w:t>
            </w:r>
          </w:p>
        </w:tc>
        <w:tc>
          <w:tcPr>
            <w:tcW w:w="453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39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2</w:t>
            </w:r>
          </w:p>
        </w:tc>
        <w:tc>
          <w:tcPr>
            <w:tcW w:w="453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40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3</w:t>
            </w:r>
          </w:p>
        </w:tc>
        <w:tc>
          <w:tcPr>
            <w:tcW w:w="453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42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4</w:t>
            </w:r>
          </w:p>
        </w:tc>
        <w:tc>
          <w:tcPr>
            <w:tcW w:w="453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40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5</w:t>
            </w:r>
          </w:p>
        </w:tc>
        <w:tc>
          <w:tcPr>
            <w:tcW w:w="453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43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6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42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7</w:t>
            </w: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43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8</w:t>
            </w:r>
          </w:p>
        </w:tc>
        <w:tc>
          <w:tcPr>
            <w:tcW w:w="455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45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9</w:t>
            </w:r>
          </w:p>
        </w:tc>
        <w:tc>
          <w:tcPr>
            <w:tcW w:w="451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46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0</w:t>
            </w:r>
          </w:p>
        </w:tc>
        <w:tc>
          <w:tcPr>
            <w:tcW w:w="455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48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1</w:t>
            </w:r>
          </w:p>
        </w:tc>
        <w:tc>
          <w:tcPr>
            <w:tcW w:w="453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46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2</w:t>
            </w:r>
          </w:p>
        </w:tc>
        <w:tc>
          <w:tcPr>
            <w:tcW w:w="382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48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3</w:t>
            </w:r>
          </w:p>
        </w:tc>
        <w:tc>
          <w:tcPr>
            <w:tcW w:w="425" w:type="dxa"/>
          </w:tcPr>
          <w:p w:rsidR="00CF08FC" w:rsidRPr="00F77D5F" w:rsidRDefault="00735B8A" w:rsidP="0062294E">
            <w:pPr>
              <w:pStyle w:val="TableParagraph"/>
              <w:spacing w:line="196" w:lineRule="exact"/>
              <w:ind w:left="146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4</w:t>
            </w:r>
          </w:p>
        </w:tc>
        <w:tc>
          <w:tcPr>
            <w:tcW w:w="187" w:type="dxa"/>
            <w:gridSpan w:val="2"/>
          </w:tcPr>
          <w:p w:rsidR="00CF08FC" w:rsidRPr="00F77D5F" w:rsidRDefault="00735B8A" w:rsidP="0062294E">
            <w:pPr>
              <w:pStyle w:val="TableParagraph"/>
              <w:spacing w:line="196" w:lineRule="exact"/>
              <w:ind w:right="20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5</w:t>
            </w:r>
          </w:p>
        </w:tc>
      </w:tr>
      <w:tr w:rsidR="00CF08FC" w:rsidRPr="00F77D5F" w:rsidTr="0062294E">
        <w:trPr>
          <w:trHeight w:val="210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191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01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208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340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03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208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04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1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05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31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06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690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07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05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08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09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10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11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12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13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14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15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16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735B8A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  <w:r w:rsidR="00CF08FC" w:rsidRPr="00F77D5F">
              <w:rPr>
                <w:sz w:val="18"/>
                <w:szCs w:val="18"/>
              </w:rPr>
              <w:t>17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CF08FC" w:rsidRPr="00F77D5F" w:rsidRDefault="00CF08FC" w:rsidP="00CF08FC">
      <w:pPr>
        <w:pStyle w:val="a3"/>
        <w:spacing w:before="5"/>
      </w:pPr>
    </w:p>
    <w:p w:rsidR="00CF08FC" w:rsidRPr="00F77D5F" w:rsidRDefault="00CF08FC" w:rsidP="00CF08FC">
      <w:pPr>
        <w:spacing w:after="4"/>
        <w:ind w:right="232"/>
        <w:rPr>
          <w:sz w:val="18"/>
        </w:rPr>
      </w:pPr>
    </w:p>
    <w:p w:rsidR="008C5612" w:rsidRPr="00F77D5F" w:rsidRDefault="008C5612">
      <w:pPr>
        <w:rPr>
          <w:sz w:val="18"/>
        </w:rPr>
        <w:sectPr w:rsidR="008C5612" w:rsidRPr="00F77D5F">
          <w:pgSz w:w="11910" w:h="16850"/>
          <w:pgMar w:top="960" w:right="60" w:bottom="280" w:left="160" w:header="513" w:footer="0" w:gutter="0"/>
          <w:cols w:space="720"/>
        </w:sectPr>
      </w:pPr>
    </w:p>
    <w:p w:rsidR="008C5612" w:rsidRPr="00F77D5F" w:rsidRDefault="00CF08FC" w:rsidP="0007043D">
      <w:pPr>
        <w:pStyle w:val="1"/>
        <w:spacing w:before="0"/>
        <w:ind w:left="142" w:right="350"/>
        <w:jc w:val="center"/>
      </w:pPr>
      <w:r w:rsidRPr="00F77D5F">
        <w:lastRenderedPageBreak/>
        <w:t>9-</w:t>
      </w:r>
      <w:r w:rsidR="00294169" w:rsidRPr="00F77D5F">
        <w:t xml:space="preserve">BOB. </w:t>
      </w:r>
      <w:r w:rsidRPr="00F77D5F">
        <w:rPr>
          <w:lang w:val="en-US"/>
        </w:rPr>
        <w:t>QAYTA</w:t>
      </w:r>
      <w:r w:rsidRPr="00F77D5F">
        <w:t xml:space="preserve"> </w:t>
      </w:r>
      <w:r w:rsidR="00294169" w:rsidRPr="00F77D5F">
        <w:t>NOGIRONLI</w:t>
      </w:r>
      <w:r w:rsidRPr="00F77D5F">
        <w:rPr>
          <w:lang w:val="en-US"/>
        </w:rPr>
        <w:t>K BELGILASH NATIJALARI</w:t>
      </w:r>
    </w:p>
    <w:p w:rsidR="008C5612" w:rsidRPr="00F77D5F" w:rsidRDefault="00294169" w:rsidP="0007043D">
      <w:pPr>
        <w:ind w:left="142" w:right="350"/>
        <w:jc w:val="center"/>
        <w:rPr>
          <w:b/>
          <w:sz w:val="18"/>
        </w:rPr>
      </w:pPr>
      <w:r w:rsidRPr="00F77D5F">
        <w:rPr>
          <w:b/>
          <w:sz w:val="18"/>
        </w:rPr>
        <w:t>(qayta</w:t>
      </w:r>
      <w:r w:rsidRPr="00F77D5F">
        <w:rPr>
          <w:b/>
          <w:spacing w:val="-2"/>
          <w:sz w:val="18"/>
        </w:rPr>
        <w:t xml:space="preserve"> </w:t>
      </w:r>
      <w:r w:rsidRPr="00F77D5F">
        <w:rPr>
          <w:b/>
          <w:sz w:val="18"/>
        </w:rPr>
        <w:t>nogironligi</w:t>
      </w:r>
      <w:r w:rsidRPr="00F77D5F">
        <w:rPr>
          <w:b/>
          <w:spacing w:val="-2"/>
          <w:sz w:val="18"/>
        </w:rPr>
        <w:t xml:space="preserve"> </w:t>
      </w:r>
      <w:r w:rsidRPr="00F77D5F">
        <w:rPr>
          <w:b/>
          <w:sz w:val="18"/>
        </w:rPr>
        <w:t>bo‘lgan</w:t>
      </w:r>
      <w:r w:rsidRPr="00F77D5F">
        <w:rPr>
          <w:b/>
          <w:spacing w:val="-3"/>
          <w:sz w:val="18"/>
        </w:rPr>
        <w:t xml:space="preserve"> </w:t>
      </w:r>
      <w:r w:rsidRPr="00F77D5F">
        <w:rPr>
          <w:b/>
          <w:sz w:val="18"/>
        </w:rPr>
        <w:t>shaxs</w:t>
      </w:r>
      <w:r w:rsidRPr="00F77D5F">
        <w:rPr>
          <w:b/>
          <w:spacing w:val="-3"/>
          <w:sz w:val="18"/>
        </w:rPr>
        <w:t xml:space="preserve"> </w:t>
      </w:r>
      <w:r w:rsidRPr="00F77D5F">
        <w:rPr>
          <w:b/>
          <w:sz w:val="18"/>
        </w:rPr>
        <w:t>deb</w:t>
      </w:r>
      <w:r w:rsidRPr="00F77D5F">
        <w:rPr>
          <w:b/>
          <w:spacing w:val="-3"/>
          <w:sz w:val="18"/>
        </w:rPr>
        <w:t xml:space="preserve"> </w:t>
      </w:r>
      <w:r w:rsidRPr="00F77D5F">
        <w:rPr>
          <w:b/>
          <w:sz w:val="18"/>
        </w:rPr>
        <w:t>topilganlarning</w:t>
      </w:r>
      <w:r w:rsidRPr="00F77D5F">
        <w:rPr>
          <w:b/>
          <w:spacing w:val="1"/>
          <w:sz w:val="18"/>
        </w:rPr>
        <w:t xml:space="preserve"> </w:t>
      </w:r>
      <w:r w:rsidRPr="00F77D5F">
        <w:rPr>
          <w:b/>
          <w:sz w:val="18"/>
        </w:rPr>
        <w:t>kasallik</w:t>
      </w:r>
      <w:r w:rsidRPr="00F77D5F">
        <w:rPr>
          <w:b/>
          <w:spacing w:val="-5"/>
          <w:sz w:val="18"/>
        </w:rPr>
        <w:t xml:space="preserve"> </w:t>
      </w:r>
      <w:r w:rsidRPr="00F77D5F">
        <w:rPr>
          <w:b/>
          <w:sz w:val="18"/>
        </w:rPr>
        <w:t>turlari,</w:t>
      </w:r>
      <w:r w:rsidRPr="00F77D5F">
        <w:rPr>
          <w:b/>
          <w:spacing w:val="-2"/>
          <w:sz w:val="18"/>
        </w:rPr>
        <w:t xml:space="preserve"> </w:t>
      </w:r>
      <w:r w:rsidRPr="00F77D5F">
        <w:rPr>
          <w:b/>
          <w:sz w:val="18"/>
        </w:rPr>
        <w:t>yosh</w:t>
      </w:r>
      <w:r w:rsidRPr="00F77D5F">
        <w:rPr>
          <w:b/>
          <w:spacing w:val="-4"/>
          <w:sz w:val="18"/>
        </w:rPr>
        <w:t xml:space="preserve"> </w:t>
      </w:r>
      <w:r w:rsidRPr="00F77D5F">
        <w:rPr>
          <w:b/>
          <w:sz w:val="18"/>
        </w:rPr>
        <w:t>va</w:t>
      </w:r>
      <w:r w:rsidRPr="00F77D5F">
        <w:rPr>
          <w:b/>
          <w:spacing w:val="-3"/>
          <w:sz w:val="18"/>
        </w:rPr>
        <w:t xml:space="preserve"> </w:t>
      </w:r>
      <w:r w:rsidRPr="00F77D5F">
        <w:rPr>
          <w:b/>
          <w:sz w:val="18"/>
        </w:rPr>
        <w:t>nogironlik</w:t>
      </w:r>
      <w:r w:rsidRPr="00F77D5F">
        <w:rPr>
          <w:b/>
          <w:spacing w:val="-4"/>
          <w:sz w:val="18"/>
        </w:rPr>
        <w:t xml:space="preserve"> </w:t>
      </w:r>
      <w:r w:rsidRPr="00F77D5F">
        <w:rPr>
          <w:b/>
          <w:sz w:val="18"/>
        </w:rPr>
        <w:t>guruhlari</w:t>
      </w:r>
      <w:r w:rsidRPr="00F77D5F">
        <w:rPr>
          <w:b/>
          <w:spacing w:val="1"/>
          <w:sz w:val="18"/>
        </w:rPr>
        <w:t xml:space="preserve"> </w:t>
      </w:r>
      <w:r w:rsidRPr="00F77D5F">
        <w:rPr>
          <w:b/>
          <w:sz w:val="18"/>
        </w:rPr>
        <w:t>bo‘yicha</w:t>
      </w:r>
      <w:r w:rsidRPr="00F77D5F">
        <w:rPr>
          <w:b/>
          <w:spacing w:val="-3"/>
          <w:sz w:val="18"/>
        </w:rPr>
        <w:t xml:space="preserve"> </w:t>
      </w:r>
      <w:r w:rsidRPr="00F77D5F">
        <w:rPr>
          <w:b/>
          <w:sz w:val="18"/>
        </w:rPr>
        <w:t>taqsimlanishi)</w:t>
      </w:r>
    </w:p>
    <w:p w:rsidR="00CF08FC" w:rsidRPr="00F77D5F" w:rsidRDefault="00294169" w:rsidP="0007043D">
      <w:pPr>
        <w:pStyle w:val="2"/>
        <w:ind w:left="142" w:right="350"/>
        <w:rPr>
          <w:spacing w:val="-5"/>
        </w:rPr>
      </w:pPr>
      <w:r w:rsidRPr="00F77D5F">
        <w:t>ГЛАВА</w:t>
      </w:r>
      <w:r w:rsidRPr="00F77D5F">
        <w:rPr>
          <w:spacing w:val="-5"/>
        </w:rPr>
        <w:t xml:space="preserve"> </w:t>
      </w:r>
      <w:r w:rsidR="00C63E72" w:rsidRPr="00F77D5F">
        <w:rPr>
          <w:spacing w:val="-5"/>
          <w:lang w:val="uz-Cyrl-UZ"/>
        </w:rPr>
        <w:t>9</w:t>
      </w:r>
      <w:r w:rsidRPr="00F77D5F">
        <w:t>.</w:t>
      </w:r>
      <w:r w:rsidRPr="00F77D5F">
        <w:rPr>
          <w:spacing w:val="-4"/>
        </w:rPr>
        <w:t xml:space="preserve"> </w:t>
      </w:r>
      <w:r w:rsidRPr="00F77D5F">
        <w:t>РЕЗУЛЬТАТЫ</w:t>
      </w:r>
      <w:r w:rsidRPr="00F77D5F">
        <w:rPr>
          <w:spacing w:val="-5"/>
        </w:rPr>
        <w:t xml:space="preserve"> </w:t>
      </w:r>
      <w:r w:rsidR="004B0CBA" w:rsidRPr="00F77D5F">
        <w:rPr>
          <w:spacing w:val="-5"/>
        </w:rPr>
        <w:t xml:space="preserve">УСТАНОВЛЕНИЯ </w:t>
      </w:r>
      <w:r w:rsidR="00CF08FC" w:rsidRPr="00F77D5F">
        <w:rPr>
          <w:spacing w:val="-5"/>
        </w:rPr>
        <w:t>ПОВТОРНОЙ ИНВАЛИДНОСТИ</w:t>
      </w:r>
    </w:p>
    <w:p w:rsidR="008C5612" w:rsidRPr="00F77D5F" w:rsidRDefault="00294169" w:rsidP="0007043D">
      <w:pPr>
        <w:pStyle w:val="2"/>
        <w:ind w:left="142" w:right="350"/>
        <w:rPr>
          <w:sz w:val="18"/>
        </w:rPr>
      </w:pPr>
      <w:r w:rsidRPr="00F77D5F">
        <w:rPr>
          <w:sz w:val="18"/>
        </w:rPr>
        <w:t>(распределение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повторно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признанных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лиц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с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нвалидностью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по классам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болезней,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возрасту</w:t>
      </w:r>
      <w:r w:rsidRPr="00F77D5F">
        <w:rPr>
          <w:spacing w:val="-8"/>
          <w:sz w:val="18"/>
        </w:rPr>
        <w:t xml:space="preserve"> </w:t>
      </w:r>
      <w:r w:rsidRPr="00F77D5F">
        <w:rPr>
          <w:sz w:val="18"/>
        </w:rPr>
        <w:t>и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группам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инвалидности)</w:t>
      </w:r>
    </w:p>
    <w:p w:rsidR="008C5612" w:rsidRPr="00F77D5F" w:rsidRDefault="008C5612">
      <w:pPr>
        <w:pStyle w:val="a3"/>
        <w:spacing w:before="10"/>
        <w:rPr>
          <w:sz w:val="17"/>
        </w:rPr>
      </w:pPr>
    </w:p>
    <w:p w:rsidR="008C5612" w:rsidRPr="00F77D5F" w:rsidRDefault="00294169">
      <w:pPr>
        <w:spacing w:after="7"/>
        <w:ind w:right="361"/>
        <w:jc w:val="right"/>
        <w:rPr>
          <w:sz w:val="18"/>
        </w:rPr>
      </w:pPr>
      <w:r w:rsidRPr="00F77D5F">
        <w:rPr>
          <w:sz w:val="18"/>
        </w:rPr>
        <w:t>kishi/</w:t>
      </w:r>
      <w:r w:rsidRPr="00F77D5F">
        <w:rPr>
          <w:spacing w:val="-2"/>
          <w:sz w:val="18"/>
        </w:rPr>
        <w:t xml:space="preserve"> </w:t>
      </w:r>
      <w:r w:rsidRPr="00F77D5F">
        <w:rPr>
          <w:sz w:val="18"/>
        </w:rPr>
        <w:t>человек</w:t>
      </w:r>
    </w:p>
    <w:p w:rsidR="008C5612" w:rsidRPr="00F77D5F" w:rsidRDefault="008C5612">
      <w:pPr>
        <w:rPr>
          <w:sz w:val="1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1202"/>
        <w:gridCol w:w="1094"/>
        <w:gridCol w:w="824"/>
        <w:gridCol w:w="567"/>
        <w:gridCol w:w="567"/>
        <w:gridCol w:w="711"/>
      </w:tblGrid>
      <w:tr w:rsidR="00CF08FC" w:rsidRPr="00F77D5F" w:rsidTr="00F56A0E">
        <w:trPr>
          <w:trHeight w:val="208"/>
        </w:trPr>
        <w:tc>
          <w:tcPr>
            <w:tcW w:w="710" w:type="dxa"/>
            <w:vMerge w:val="restart"/>
            <w:vAlign w:val="center"/>
          </w:tcPr>
          <w:p w:rsidR="00CF08FC" w:rsidRPr="00F77D5F" w:rsidRDefault="00CF08FC" w:rsidP="00F56A0E">
            <w:pPr>
              <w:pStyle w:val="TableParagraph"/>
              <w:ind w:left="-1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CF08FC" w:rsidRPr="00F77D5F" w:rsidRDefault="00CF08FC" w:rsidP="00F56A0E">
            <w:pPr>
              <w:pStyle w:val="TableParagraph"/>
              <w:ind w:left="-1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5103" w:type="dxa"/>
            <w:vMerge w:val="restart"/>
            <w:vAlign w:val="center"/>
          </w:tcPr>
          <w:p w:rsidR="00CF08FC" w:rsidRPr="00F77D5F" w:rsidRDefault="00CF08FC" w:rsidP="00F56A0E">
            <w:pPr>
              <w:pStyle w:val="TableParagraph"/>
              <w:ind w:left="1469" w:right="1463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alliklar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mi</w:t>
            </w:r>
          </w:p>
          <w:p w:rsidR="00CF08FC" w:rsidRPr="00F77D5F" w:rsidRDefault="00CF08FC" w:rsidP="00F56A0E">
            <w:pPr>
              <w:pStyle w:val="TableParagraph"/>
              <w:ind w:left="1473" w:right="146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именование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й</w:t>
            </w:r>
          </w:p>
        </w:tc>
        <w:tc>
          <w:tcPr>
            <w:tcW w:w="1202" w:type="dxa"/>
            <w:vMerge w:val="restart"/>
            <w:vAlign w:val="center"/>
          </w:tcPr>
          <w:p w:rsidR="00CF08FC" w:rsidRPr="00F77D5F" w:rsidRDefault="00CF08FC" w:rsidP="00F56A0E">
            <w:pPr>
              <w:pStyle w:val="TableParagraph"/>
              <w:ind w:left="17" w:right="59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alliklar-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ing X qayta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‘rilgan XT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bo‘yicha </w:t>
            </w:r>
            <w:r w:rsidRPr="00F77D5F">
              <w:rPr>
                <w:b/>
                <w:sz w:val="18"/>
                <w:szCs w:val="18"/>
              </w:rPr>
              <w:t>shifri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Шифр по</w:t>
            </w:r>
          </w:p>
          <w:p w:rsidR="00CF08FC" w:rsidRPr="00F77D5F" w:rsidRDefault="00CF08FC" w:rsidP="00F56A0E">
            <w:pPr>
              <w:pStyle w:val="TableParagraph"/>
              <w:ind w:left="17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КБ X</w:t>
            </w:r>
          </w:p>
          <w:p w:rsidR="00CF08FC" w:rsidRPr="00F77D5F" w:rsidRDefault="00CF08FC" w:rsidP="00F56A0E">
            <w:pPr>
              <w:pStyle w:val="TableParagraph"/>
              <w:ind w:left="17" w:right="5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ересмотра</w:t>
            </w:r>
          </w:p>
        </w:tc>
        <w:tc>
          <w:tcPr>
            <w:tcW w:w="1094" w:type="dxa"/>
            <w:vMerge w:val="restart"/>
            <w:vAlign w:val="center"/>
          </w:tcPr>
          <w:p w:rsidR="00101B37" w:rsidRPr="00F77D5F" w:rsidRDefault="00CF08FC" w:rsidP="00101B37">
            <w:pPr>
              <w:pStyle w:val="TableParagraph"/>
              <w:jc w:val="center"/>
              <w:rPr>
                <w:b/>
                <w:spacing w:val="1"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oni jam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</w:p>
          <w:p w:rsidR="00CF08FC" w:rsidRPr="00F77D5F" w:rsidRDefault="00CF08FC" w:rsidP="00101B37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Число</w:t>
            </w:r>
            <w:r w:rsidRPr="00F77D5F">
              <w:rPr>
                <w:spacing w:val="4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ц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 инвалид-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pacing w:val="-2"/>
                <w:sz w:val="18"/>
                <w:szCs w:val="18"/>
              </w:rPr>
              <w:t>ностью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pacing w:val="-1"/>
                <w:sz w:val="18"/>
                <w:szCs w:val="18"/>
              </w:rPr>
              <w:t>все</w:t>
            </w:r>
            <w:r w:rsidRPr="00F77D5F">
              <w:rPr>
                <w:sz w:val="18"/>
                <w:szCs w:val="18"/>
              </w:rPr>
              <w:t>го</w:t>
            </w:r>
          </w:p>
        </w:tc>
        <w:tc>
          <w:tcPr>
            <w:tcW w:w="2669" w:type="dxa"/>
            <w:gridSpan w:val="4"/>
            <w:vAlign w:val="center"/>
          </w:tcPr>
          <w:p w:rsidR="00CF08FC" w:rsidRPr="00F77D5F" w:rsidRDefault="00CF08FC" w:rsidP="00F56A0E">
            <w:pPr>
              <w:pStyle w:val="TableParagraph"/>
              <w:ind w:left="201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</w:tr>
      <w:tr w:rsidR="00CF08FC" w:rsidRPr="00F77D5F" w:rsidTr="00F56A0E">
        <w:trPr>
          <w:trHeight w:val="1439"/>
        </w:trPr>
        <w:tc>
          <w:tcPr>
            <w:tcW w:w="710" w:type="dxa"/>
            <w:vMerge/>
            <w:tcBorders>
              <w:top w:val="nil"/>
            </w:tcBorders>
            <w:textDirection w:val="btLr"/>
            <w:vAlign w:val="center"/>
          </w:tcPr>
          <w:p w:rsidR="00CF08FC" w:rsidRPr="00F77D5F" w:rsidRDefault="00CF08FC" w:rsidP="00F56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  <w:vAlign w:val="center"/>
          </w:tcPr>
          <w:p w:rsidR="00CF08FC" w:rsidRPr="00F77D5F" w:rsidRDefault="00CF08FC" w:rsidP="00F56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CF08FC" w:rsidRPr="00F77D5F" w:rsidRDefault="00CF08FC" w:rsidP="00F56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vAlign w:val="center"/>
          </w:tcPr>
          <w:p w:rsidR="00CF08FC" w:rsidRPr="00F77D5F" w:rsidRDefault="00CF08FC" w:rsidP="00F56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extDirection w:val="btLr"/>
            <w:vAlign w:val="center"/>
          </w:tcPr>
          <w:p w:rsidR="00101B37" w:rsidRPr="00F77D5F" w:rsidRDefault="00CF08FC" w:rsidP="00F56A0E">
            <w:pPr>
              <w:pStyle w:val="TableParagraph"/>
              <w:ind w:left="98" w:right="99" w:firstLine="1"/>
              <w:jc w:val="center"/>
              <w:rPr>
                <w:b/>
                <w:spacing w:val="1"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Nogironlig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gan bolalar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</w:p>
          <w:p w:rsidR="00CF08FC" w:rsidRPr="00F77D5F" w:rsidRDefault="00CF08FC" w:rsidP="00F56A0E">
            <w:pPr>
              <w:pStyle w:val="TableParagraph"/>
              <w:ind w:left="98" w:right="99" w:firstLine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ети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proofErr w:type="gramStart"/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9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</w:t>
            </w:r>
            <w:proofErr w:type="gramEnd"/>
            <w:r w:rsidRPr="00F77D5F">
              <w:rPr>
                <w:sz w:val="18"/>
                <w:szCs w:val="18"/>
              </w:rPr>
              <w:t>-</w:t>
            </w:r>
          </w:p>
          <w:p w:rsidR="00CF08FC" w:rsidRPr="00F77D5F" w:rsidRDefault="00CF08FC" w:rsidP="00F56A0E">
            <w:pPr>
              <w:pStyle w:val="TableParagraph"/>
              <w:ind w:left="418" w:right="41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остью</w:t>
            </w:r>
          </w:p>
        </w:tc>
        <w:tc>
          <w:tcPr>
            <w:tcW w:w="567" w:type="dxa"/>
            <w:textDirection w:val="btLr"/>
            <w:vAlign w:val="center"/>
          </w:tcPr>
          <w:p w:rsidR="00CF08FC" w:rsidRPr="00F77D5F" w:rsidRDefault="00CF08FC" w:rsidP="00101B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-guruh</w:t>
            </w:r>
          </w:p>
          <w:p w:rsidR="00CF08FC" w:rsidRPr="00F77D5F" w:rsidRDefault="00CF08FC" w:rsidP="00101B37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CF08FC" w:rsidRPr="00F77D5F" w:rsidRDefault="00CF08FC" w:rsidP="00101B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-guruh</w:t>
            </w:r>
          </w:p>
          <w:p w:rsidR="00CF08FC" w:rsidRPr="00F77D5F" w:rsidRDefault="00CF08FC" w:rsidP="00101B37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711" w:type="dxa"/>
            <w:textDirection w:val="btLr"/>
            <w:vAlign w:val="center"/>
          </w:tcPr>
          <w:p w:rsidR="00CF08FC" w:rsidRPr="00F77D5F" w:rsidRDefault="00CF08FC" w:rsidP="00101B3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F08FC" w:rsidRPr="00F77D5F" w:rsidRDefault="00CF08FC" w:rsidP="00101B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-guruh</w:t>
            </w:r>
          </w:p>
          <w:p w:rsidR="00CF08FC" w:rsidRPr="00F77D5F" w:rsidRDefault="00CF08FC" w:rsidP="00101B37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</w:tr>
      <w:tr w:rsidR="00CF08FC" w:rsidRPr="00F77D5F" w:rsidTr="0062294E">
        <w:trPr>
          <w:trHeight w:val="206"/>
        </w:trPr>
        <w:tc>
          <w:tcPr>
            <w:tcW w:w="710" w:type="dxa"/>
          </w:tcPr>
          <w:p w:rsidR="00CF08FC" w:rsidRPr="00F77D5F" w:rsidRDefault="00CF08FC" w:rsidP="00F56A0E">
            <w:pPr>
              <w:pStyle w:val="TableParagraph"/>
              <w:ind w:left="63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B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ind w:left="1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ind w:left="1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</w:t>
            </w:r>
          </w:p>
        </w:tc>
      </w:tr>
      <w:tr w:rsidR="00CF08FC" w:rsidRPr="00F77D5F" w:rsidTr="0062294E">
        <w:trPr>
          <w:trHeight w:val="205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9</w:t>
            </w:r>
            <w:r w:rsidR="00CF08FC" w:rsidRPr="00F77D5F">
              <w:rPr>
                <w:sz w:val="18"/>
                <w:szCs w:val="18"/>
              </w:rPr>
              <w:t>01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25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00-Т98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209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2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il,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am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уберкулез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A15-A19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2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3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336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ulardan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nafas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olish</w:t>
            </w:r>
            <w:r w:rsidRPr="00F77D5F">
              <w:rPr>
                <w:b/>
                <w:spacing w:val="-6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a’zolari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sili</w:t>
            </w:r>
          </w:p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из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них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туберкулез</w:t>
            </w:r>
            <w:r w:rsidRPr="00F77D5F">
              <w:rPr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органов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дыхания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left="26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15-А16</w:t>
            </w:r>
          </w:p>
          <w:p w:rsidR="00CF08FC" w:rsidRPr="00F77D5F" w:rsidRDefault="00CF08FC" w:rsidP="00F56A0E">
            <w:pPr>
              <w:pStyle w:val="TableParagraph"/>
              <w:ind w:left="21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19-часть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4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4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Xavfl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o‘smalar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локачественные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овообразования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left="291" w:right="221" w:hanging="41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00-С97,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pacing w:val="-1"/>
                <w:sz w:val="18"/>
                <w:szCs w:val="18"/>
              </w:rPr>
              <w:t>D00-D09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827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5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Ichk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ekretsiy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ezlari,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vqatlanish,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odda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lmashuvining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zilishi</w:t>
            </w:r>
            <w:r w:rsidRPr="00F77D5F">
              <w:rPr>
                <w:b/>
                <w:spacing w:val="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i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эндокринной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,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сстройств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итания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руше-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ия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мен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еществ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26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Е00-Е90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201"/>
        </w:trPr>
        <w:tc>
          <w:tcPr>
            <w:tcW w:w="710" w:type="dxa"/>
            <w:vMerge w:val="restart"/>
          </w:tcPr>
          <w:p w:rsidR="00CF08FC" w:rsidRPr="00F77D5F" w:rsidRDefault="00C63E72" w:rsidP="00F56A0E">
            <w:pPr>
              <w:pStyle w:val="TableParagraph"/>
              <w:ind w:left="24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6</w:t>
            </w:r>
          </w:p>
        </w:tc>
        <w:tc>
          <w:tcPr>
            <w:tcW w:w="5103" w:type="dxa"/>
            <w:tcBorders>
              <w:bottom w:val="nil"/>
            </w:tcBorders>
          </w:tcPr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  <w:p w:rsidR="00CF08FC" w:rsidRPr="00F77D5F" w:rsidRDefault="00CF08FC" w:rsidP="00F56A0E">
            <w:pPr>
              <w:pStyle w:val="TableParagraph"/>
              <w:ind w:left="281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Е10-Е14</w:t>
            </w:r>
          </w:p>
        </w:tc>
        <w:tc>
          <w:tcPr>
            <w:tcW w:w="1094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203"/>
        </w:trPr>
        <w:tc>
          <w:tcPr>
            <w:tcW w:w="710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qandl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diabet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ахарный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иабет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827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7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Qon</w:t>
            </w:r>
            <w:r w:rsidRPr="00F77D5F">
              <w:rPr>
                <w:b/>
                <w:spacing w:val="-6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va</w:t>
            </w:r>
            <w:r w:rsidRPr="00F77D5F">
              <w:rPr>
                <w:b/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qon</w:t>
            </w:r>
            <w:r w:rsidRPr="00F77D5F">
              <w:rPr>
                <w:b/>
                <w:spacing w:val="-5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yaratish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a’zolari kasalliklari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immunitet</w:t>
            </w:r>
            <w:r w:rsidRPr="00F77D5F">
              <w:rPr>
                <w:b/>
                <w:spacing w:val="-4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mexanizmiga</w:t>
            </w:r>
            <w:r w:rsidRPr="00F77D5F">
              <w:rPr>
                <w:b/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aloqador</w:t>
            </w:r>
            <w:r w:rsidRPr="00F77D5F">
              <w:rPr>
                <w:b/>
                <w:spacing w:val="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ayrim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buzilishlar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рови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роветворны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рганов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дельны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рушения,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овлекающи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ммунны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еханизм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D50-D89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200"/>
        </w:trPr>
        <w:tc>
          <w:tcPr>
            <w:tcW w:w="710" w:type="dxa"/>
            <w:vMerge w:val="restart"/>
          </w:tcPr>
          <w:p w:rsidR="00CF08FC" w:rsidRPr="00F77D5F" w:rsidRDefault="00C63E72" w:rsidP="00F56A0E">
            <w:pPr>
              <w:pStyle w:val="TableParagraph"/>
              <w:ind w:left="24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8</w:t>
            </w:r>
          </w:p>
        </w:tc>
        <w:tc>
          <w:tcPr>
            <w:tcW w:w="5103" w:type="dxa"/>
            <w:tcBorders>
              <w:bottom w:val="nil"/>
            </w:tcBorders>
          </w:tcPr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  <w:p w:rsidR="00CF08FC" w:rsidRPr="00F77D5F" w:rsidRDefault="00CF08FC" w:rsidP="00F56A0E">
            <w:pPr>
              <w:pStyle w:val="TableParagraph"/>
              <w:ind w:left="26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D50-D64</w:t>
            </w:r>
          </w:p>
        </w:tc>
        <w:tc>
          <w:tcPr>
            <w:tcW w:w="1094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204"/>
        </w:trPr>
        <w:tc>
          <w:tcPr>
            <w:tcW w:w="710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mqonlik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анемии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2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9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Ruhiyat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xulq-atvo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uzilishi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сихические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сстройств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сстройств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ведения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27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F00-F99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204"/>
        </w:trPr>
        <w:tc>
          <w:tcPr>
            <w:tcW w:w="710" w:type="dxa"/>
            <w:vMerge w:val="restart"/>
          </w:tcPr>
          <w:p w:rsidR="00CF08FC" w:rsidRPr="00F77D5F" w:rsidRDefault="00C63E72" w:rsidP="00F56A0E">
            <w:pPr>
              <w:pStyle w:val="TableParagraph"/>
              <w:ind w:left="24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0</w:t>
            </w:r>
          </w:p>
        </w:tc>
        <w:tc>
          <w:tcPr>
            <w:tcW w:w="5103" w:type="dxa"/>
            <w:tcBorders>
              <w:bottom w:val="nil"/>
            </w:tcBorders>
          </w:tcPr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  <w:p w:rsidR="00CF08FC" w:rsidRPr="00F77D5F" w:rsidRDefault="00CF08FC" w:rsidP="00F56A0E">
            <w:pPr>
              <w:pStyle w:val="TableParagraph"/>
              <w:ind w:left="17" w:right="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F20</w:t>
            </w:r>
          </w:p>
        </w:tc>
        <w:tc>
          <w:tcPr>
            <w:tcW w:w="1094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07"/>
        </w:trPr>
        <w:tc>
          <w:tcPr>
            <w:tcW w:w="710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F08FC" w:rsidRPr="00F77D5F" w:rsidRDefault="00CF08FC" w:rsidP="00F56A0E">
            <w:pPr>
              <w:pStyle w:val="TableParagraph"/>
              <w:ind w:left="33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izofreniya</w:t>
            </w:r>
          </w:p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Шизофрения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4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1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Aqliy zayiflik</w:t>
            </w:r>
          </w:p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Умственная отсталость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27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F70-F79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206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2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Asab</w:t>
            </w:r>
            <w:r w:rsidRPr="00F77D5F">
              <w:rPr>
                <w:b/>
                <w:spacing w:val="-5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tizimi kasalliklari</w:t>
            </w:r>
            <w:r w:rsidRPr="00F77D5F">
              <w:rPr>
                <w:b/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-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Болезни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нервной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системы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00-G99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201"/>
        </w:trPr>
        <w:tc>
          <w:tcPr>
            <w:tcW w:w="710" w:type="dxa"/>
            <w:vMerge w:val="restart"/>
          </w:tcPr>
          <w:p w:rsidR="00CF08FC" w:rsidRPr="00F77D5F" w:rsidRDefault="00C63E72" w:rsidP="00F56A0E">
            <w:pPr>
              <w:pStyle w:val="TableParagraph"/>
              <w:ind w:left="24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3</w:t>
            </w:r>
          </w:p>
        </w:tc>
        <w:tc>
          <w:tcPr>
            <w:tcW w:w="5103" w:type="dxa"/>
            <w:tcBorders>
              <w:bottom w:val="nil"/>
            </w:tcBorders>
          </w:tcPr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  <w:p w:rsidR="00CF08FC" w:rsidRPr="00F77D5F" w:rsidRDefault="00CF08FC" w:rsidP="00F56A0E">
            <w:pPr>
              <w:pStyle w:val="TableParagraph"/>
              <w:ind w:left="26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80-G83</w:t>
            </w:r>
          </w:p>
        </w:tc>
        <w:tc>
          <w:tcPr>
            <w:tcW w:w="1094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203"/>
        </w:trPr>
        <w:tc>
          <w:tcPr>
            <w:tcW w:w="710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bolalar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iy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falaj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тски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церебральны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аралич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CF08FC" w:rsidRPr="00F77D5F" w:rsidRDefault="00CF08FC" w:rsidP="00F56A0E">
            <w:pPr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4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4</w:t>
            </w:r>
          </w:p>
        </w:tc>
        <w:tc>
          <w:tcPr>
            <w:tcW w:w="5103" w:type="dxa"/>
          </w:tcPr>
          <w:p w:rsidR="00CF08FC" w:rsidRPr="00F77D5F" w:rsidRDefault="00CF08FC" w:rsidP="00101B37">
            <w:pPr>
              <w:pStyle w:val="TableParagraph"/>
              <w:ind w:left="336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tutqanoq</w:t>
            </w:r>
            <w:r w:rsidRPr="00F77D5F">
              <w:rPr>
                <w:b/>
                <w:spacing w:val="-5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tutqanoq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holati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эпилепсия,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эпилептический</w:t>
            </w:r>
          </w:p>
          <w:p w:rsidR="00CF08FC" w:rsidRPr="00F77D5F" w:rsidRDefault="00CF08FC" w:rsidP="00101B37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татус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40-G45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3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5</w:t>
            </w:r>
          </w:p>
        </w:tc>
        <w:tc>
          <w:tcPr>
            <w:tcW w:w="5103" w:type="dxa"/>
          </w:tcPr>
          <w:p w:rsidR="00CF08FC" w:rsidRPr="00F77D5F" w:rsidRDefault="00CF08FC" w:rsidP="00101B37">
            <w:pPr>
              <w:pStyle w:val="TableParagraph"/>
              <w:ind w:left="336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periferik</w:t>
            </w:r>
            <w:r w:rsidRPr="00F77D5F">
              <w:rPr>
                <w:b/>
                <w:spacing w:val="-5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asab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tizimi</w:t>
            </w:r>
            <w:r w:rsidRPr="00F77D5F">
              <w:rPr>
                <w:b/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болезни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периферической</w:t>
            </w:r>
          </w:p>
          <w:p w:rsidR="00CF08FC" w:rsidRPr="00F77D5F" w:rsidRDefault="00CF08FC" w:rsidP="00101B37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ерв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50-G72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4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6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Ko‘z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uning</w:t>
            </w:r>
            <w:r w:rsidRPr="00F77D5F">
              <w:rPr>
                <w:b/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qo‘shimchalari</w:t>
            </w:r>
            <w:r w:rsidRPr="00F77D5F">
              <w:rPr>
                <w:b/>
                <w:spacing w:val="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Болезни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глаз</w:t>
            </w:r>
            <w:r w:rsidRPr="00F77D5F">
              <w:rPr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и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его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идатков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00-Н59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4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7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Quloq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so‘rg‘ichsimon</w:t>
            </w:r>
            <w:r w:rsidRPr="00F77D5F">
              <w:rPr>
                <w:b/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o‘simta</w:t>
            </w:r>
            <w:r w:rsidRPr="00F77D5F">
              <w:rPr>
                <w:b/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Болезни</w:t>
            </w:r>
            <w:r w:rsidRPr="00F77D5F">
              <w:rPr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уха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и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осцевидного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ростка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60-Н95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2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8</w:t>
            </w:r>
          </w:p>
        </w:tc>
        <w:tc>
          <w:tcPr>
            <w:tcW w:w="5103" w:type="dxa"/>
          </w:tcPr>
          <w:p w:rsidR="00C016C7" w:rsidRPr="00F77D5F" w:rsidRDefault="00C871AD" w:rsidP="00FE4C89">
            <w:pPr>
              <w:pStyle w:val="TableParagraph"/>
              <w:ind w:left="108"/>
              <w:rPr>
                <w:b/>
                <w:spacing w:val="-4"/>
                <w:sz w:val="18"/>
                <w:szCs w:val="18"/>
                <w:lang w:val="uz-Cyrl-UZ"/>
              </w:rPr>
            </w:pP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Shu jumladan: / 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>в том числе: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</w:p>
          <w:p w:rsidR="00CF08FC" w:rsidRPr="00F77D5F" w:rsidRDefault="00C871AD" w:rsidP="00FE4C89">
            <w:pPr>
              <w:pStyle w:val="TableParagraph"/>
              <w:ind w:left="108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>Kar-</w:t>
            </w:r>
            <w:r w:rsidRPr="00F77D5F">
              <w:rPr>
                <w:b/>
                <w:sz w:val="18"/>
                <w:szCs w:val="18"/>
                <w:lang w:val="uz-Cyrl-UZ"/>
              </w:rPr>
              <w:t xml:space="preserve">soqovlik (bolalikdan) </w:t>
            </w:r>
            <w:r w:rsidR="00FE4C89" w:rsidRPr="00F77D5F">
              <w:rPr>
                <w:b/>
                <w:sz w:val="18"/>
                <w:szCs w:val="18"/>
                <w:lang w:val="uz-Latn-UZ"/>
              </w:rPr>
              <w:t>/</w:t>
            </w:r>
            <w:r w:rsidRPr="00F77D5F">
              <w:rPr>
                <w:sz w:val="18"/>
                <w:szCs w:val="18"/>
                <w:lang w:val="uz-Cyrl-UZ"/>
              </w:rPr>
              <w:t xml:space="preserve"> глухонемота (с детсва)</w:t>
            </w:r>
          </w:p>
        </w:tc>
        <w:tc>
          <w:tcPr>
            <w:tcW w:w="1202" w:type="dxa"/>
          </w:tcPr>
          <w:p w:rsidR="00CF08FC" w:rsidRPr="00F77D5F" w:rsidRDefault="00BE7708" w:rsidP="00F56A0E">
            <w:pPr>
              <w:pStyle w:val="TableParagraph"/>
              <w:ind w:right="316"/>
              <w:jc w:val="right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Н90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CF08FC" w:rsidRPr="00F77D5F" w:rsidTr="0062294E">
        <w:trPr>
          <w:trHeight w:val="412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9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Qon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aylanish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tizimi kasalliklari</w:t>
            </w:r>
            <w:r w:rsidRPr="00F77D5F">
              <w:rPr>
                <w:b/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Болезни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системы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кровообра-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щения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00-I99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4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0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: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urak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urunkali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d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gi</w:t>
            </w:r>
          </w:p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хронически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вматически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ердца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05-I09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621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1</w:t>
            </w:r>
          </w:p>
        </w:tc>
        <w:tc>
          <w:tcPr>
            <w:tcW w:w="5103" w:type="dxa"/>
          </w:tcPr>
          <w:p w:rsidR="00CF08FC" w:rsidRPr="00F77D5F" w:rsidRDefault="00CF08FC" w:rsidP="00FE4C89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yuqor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o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sim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ilan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echadiga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</w:t>
            </w:r>
          </w:p>
          <w:p w:rsidR="00CF08FC" w:rsidRPr="00F77D5F" w:rsidRDefault="00CF08FC" w:rsidP="00FE4C89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,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характеризующиеся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вышенным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ровяным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авлением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10-I13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2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2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33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yurak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ishemik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gi</w:t>
            </w:r>
          </w:p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шемическая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ь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ердца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10-I25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5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3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 w:right="2874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 xml:space="preserve">insul’t va uning asoratlari </w:t>
            </w:r>
            <w:r w:rsidRPr="00F77D5F">
              <w:rPr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4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инсульт</w:t>
            </w:r>
            <w:r w:rsidRPr="00F77D5F">
              <w:rPr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и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его</w:t>
            </w:r>
            <w:r w:rsidRPr="00F77D5F">
              <w:rPr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осложнение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60-I69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4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4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>Nafas</w:t>
            </w:r>
            <w:r w:rsidRPr="00F77D5F">
              <w:rPr>
                <w:b/>
                <w:spacing w:val="-7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>olish</w:t>
            </w:r>
            <w:r w:rsidRPr="00F77D5F">
              <w:rPr>
                <w:b/>
                <w:spacing w:val="-8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>a’zolari</w:t>
            </w:r>
            <w:r w:rsidRPr="00F77D5F">
              <w:rPr>
                <w:b/>
                <w:spacing w:val="-7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>kasalliklari</w:t>
            </w:r>
            <w:r w:rsidRPr="00F77D5F">
              <w:rPr>
                <w:b/>
                <w:spacing w:val="-8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6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>Болезни</w:t>
            </w:r>
            <w:r w:rsidRPr="00F77D5F">
              <w:rPr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pacing w:val="-2"/>
                <w:sz w:val="18"/>
                <w:szCs w:val="18"/>
                <w:lang w:val="uz-Cyrl-UZ"/>
              </w:rPr>
              <w:t>органов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ыхания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308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J00-J99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205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5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4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6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336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astma,</w:t>
            </w:r>
            <w:r w:rsidRPr="00F77D5F">
              <w:rPr>
                <w:b/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astmatik</w:t>
            </w:r>
            <w:r w:rsidRPr="00F77D5F">
              <w:rPr>
                <w:b/>
                <w:spacing w:val="-5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holat</w:t>
            </w:r>
          </w:p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астма,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астматический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статус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314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J45.J46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2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7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Ovqat</w:t>
            </w:r>
            <w:r w:rsidRPr="00F77D5F">
              <w:rPr>
                <w:b/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hazm</w:t>
            </w:r>
            <w:r w:rsidRPr="00F77D5F">
              <w:rPr>
                <w:b/>
                <w:spacing w:val="-6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qilish</w:t>
            </w:r>
            <w:r w:rsidRPr="00F77D5F">
              <w:rPr>
                <w:b/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a’zolari</w:t>
            </w:r>
            <w:r w:rsidRPr="00F77D5F">
              <w:rPr>
                <w:b/>
                <w:spacing w:val="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1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Болезни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органов</w:t>
            </w:r>
            <w:r w:rsidRPr="00F77D5F">
              <w:rPr>
                <w:spacing w:val="-4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пи-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щеварения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K00-K93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4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lastRenderedPageBreak/>
              <w:t>928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 w:right="176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 xml:space="preserve">Siydik tanosil tizimi kasalliklari </w:t>
            </w:r>
            <w:r w:rsidRPr="00F77D5F">
              <w:rPr>
                <w:sz w:val="18"/>
                <w:szCs w:val="18"/>
                <w:lang w:val="uz-Cyrl-UZ"/>
              </w:rPr>
              <w:t>/ Болезни мочеполовой систе-</w:t>
            </w:r>
            <w:r w:rsidRPr="00F77D5F">
              <w:rPr>
                <w:spacing w:val="-4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мы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N00-N99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4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9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ulardan,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yrak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iydik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chiqarish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y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lari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i</w:t>
            </w:r>
          </w:p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чек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очевыделительны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утей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N00-N39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FE4C89">
        <w:trPr>
          <w:trHeight w:val="621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30</w:t>
            </w:r>
          </w:p>
        </w:tc>
        <w:tc>
          <w:tcPr>
            <w:tcW w:w="5103" w:type="dxa"/>
            <w:vAlign w:val="center"/>
          </w:tcPr>
          <w:p w:rsidR="00CF08FC" w:rsidRPr="00F77D5F" w:rsidRDefault="00CF08FC" w:rsidP="00FE4C89">
            <w:pPr>
              <w:pStyle w:val="TableParagraph"/>
              <w:ind w:left="108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Suyak-mushak</w:t>
            </w:r>
            <w:r w:rsidRPr="00F77D5F">
              <w:rPr>
                <w:b/>
                <w:spacing w:val="-9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tizimi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8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biriktiruvchi</w:t>
            </w:r>
            <w:r w:rsidRPr="00F77D5F">
              <w:rPr>
                <w:b/>
                <w:spacing w:val="-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to‘</w:t>
            </w:r>
            <w:proofErr w:type="gramEnd"/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qima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kasalliklari</w:t>
            </w:r>
          </w:p>
          <w:p w:rsidR="00CF08FC" w:rsidRPr="00F77D5F" w:rsidRDefault="00CF08FC" w:rsidP="00FE4C89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стно-мышечной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оединитель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кани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left="17" w:right="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00-М99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1034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31</w:t>
            </w:r>
          </w:p>
        </w:tc>
        <w:tc>
          <w:tcPr>
            <w:tcW w:w="5103" w:type="dxa"/>
          </w:tcPr>
          <w:p w:rsidR="00CF08FC" w:rsidRPr="00F77D5F" w:rsidRDefault="00CF08FC" w:rsidP="00FE4C89">
            <w:pPr>
              <w:pStyle w:val="TableParagraph"/>
              <w:ind w:left="336"/>
              <w:rPr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ulardan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  <w:lang w:val="en-US"/>
              </w:rPr>
              <w:t>/</w:t>
            </w:r>
            <w:r w:rsidRPr="00F77D5F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z w:val="18"/>
                <w:szCs w:val="18"/>
                <w:lang w:val="en-US"/>
              </w:rPr>
              <w:t>:</w:t>
            </w:r>
          </w:p>
          <w:p w:rsidR="00CF08FC" w:rsidRPr="00F77D5F" w:rsidRDefault="00CF08FC" w:rsidP="00FE4C89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eropozitiv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vmatoid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rtrit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shq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vmatoid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poliartro-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patiyalar</w:t>
            </w:r>
          </w:p>
          <w:p w:rsidR="00CF08FC" w:rsidRPr="00F77D5F" w:rsidRDefault="00CF08FC" w:rsidP="00FE4C89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еропозитивный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вматоидный артрит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руги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вматоид-</w:t>
            </w:r>
          </w:p>
          <w:p w:rsidR="00CF08FC" w:rsidRPr="00F77D5F" w:rsidRDefault="00CF08FC" w:rsidP="00FE4C89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ы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иартропатии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left="433" w:right="200" w:hanging="20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05-М06</w:t>
            </w:r>
            <w:r w:rsidRPr="00F77D5F">
              <w:rPr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M08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827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32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Jarohatlanish,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zaharlanishlar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yrim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ashqi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abablar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il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g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iq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soratlar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Травмы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равления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которы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руги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следствия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нешных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ичин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S00-T98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4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33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  <w:p w:rsidR="00CF08FC" w:rsidRPr="00F77D5F" w:rsidRDefault="00CF08FC" w:rsidP="00F56A0E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shlab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chiqarish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arohat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изводственны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ы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2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6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34</w:t>
            </w:r>
          </w:p>
        </w:tc>
        <w:tc>
          <w:tcPr>
            <w:tcW w:w="5103" w:type="dxa"/>
          </w:tcPr>
          <w:p w:rsidR="00CF08FC" w:rsidRPr="00F77D5F" w:rsidRDefault="00CF08FC" w:rsidP="00FE4C89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kasb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kasalliklari</w:t>
            </w:r>
            <w:r w:rsidRPr="00F77D5F">
              <w:rPr>
                <w:b/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va</w:t>
            </w:r>
            <w:r w:rsidRPr="00F77D5F">
              <w:rPr>
                <w:b/>
                <w:spacing w:val="-5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uz-Cyrl-UZ"/>
              </w:rPr>
              <w:t>zaharlanish</w:t>
            </w:r>
            <w:r w:rsidRPr="00F77D5F">
              <w:rPr>
                <w:b/>
                <w:spacing w:val="-2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/</w:t>
            </w:r>
            <w:r w:rsidRPr="00F77D5F">
              <w:rPr>
                <w:spacing w:val="-3"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профессиональные</w:t>
            </w:r>
            <w:r w:rsidRPr="00F77D5F">
              <w:rPr>
                <w:spacing w:val="-5"/>
                <w:sz w:val="18"/>
                <w:szCs w:val="18"/>
                <w:lang w:val="uz-Cyrl-UZ"/>
              </w:rPr>
              <w:t xml:space="preserve"> </w:t>
            </w:r>
            <w:r w:rsidR="00FE4C89" w:rsidRPr="00F77D5F">
              <w:rPr>
                <w:sz w:val="18"/>
                <w:szCs w:val="18"/>
                <w:lang w:val="uz-Cyrl-UZ"/>
              </w:rPr>
              <w:t>болез</w:t>
            </w:r>
            <w:r w:rsidRPr="00F77D5F">
              <w:rPr>
                <w:sz w:val="18"/>
                <w:szCs w:val="18"/>
              </w:rPr>
              <w:t>н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равления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830"/>
        </w:trPr>
        <w:tc>
          <w:tcPr>
            <w:tcW w:w="710" w:type="dxa"/>
          </w:tcPr>
          <w:p w:rsidR="00CF08FC" w:rsidRPr="00F77D5F" w:rsidRDefault="00C63E72" w:rsidP="00F56A0E">
            <w:pPr>
              <w:pStyle w:val="TableParagraph"/>
              <w:ind w:left="152" w:right="86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35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 w:right="114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Tug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m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nomaliyalar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(rivojlanish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uqsonlari),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deformatsiy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romosom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zilishlar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рождённы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аномали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порок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звития)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формаци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хро-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осомные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рушения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Q00-Q99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D6EC0" w:rsidRPr="00F77D5F" w:rsidTr="0062294E">
        <w:trPr>
          <w:trHeight w:val="412"/>
        </w:trPr>
        <w:tc>
          <w:tcPr>
            <w:tcW w:w="710" w:type="dxa"/>
          </w:tcPr>
          <w:p w:rsidR="00AD6EC0" w:rsidRPr="00F77D5F" w:rsidRDefault="00AD6EC0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en-US"/>
              </w:rPr>
              <w:t>9</w:t>
            </w:r>
            <w:r w:rsidRPr="00F77D5F">
              <w:rPr>
                <w:sz w:val="18"/>
                <w:szCs w:val="18"/>
                <w:lang w:val="uz-Cyrl-UZ"/>
              </w:rPr>
              <w:t>36</w:t>
            </w:r>
          </w:p>
        </w:tc>
        <w:tc>
          <w:tcPr>
            <w:tcW w:w="5103" w:type="dxa"/>
          </w:tcPr>
          <w:p w:rsidR="00412264" w:rsidRPr="00F77D5F" w:rsidRDefault="00AD6EC0" w:rsidP="00412264">
            <w:pPr>
              <w:pStyle w:val="TableParagraph"/>
              <w:ind w:left="108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 xml:space="preserve">Shu jumladan: / </w:t>
            </w:r>
            <w:r w:rsidRPr="00F77D5F">
              <w:rPr>
                <w:sz w:val="18"/>
                <w:szCs w:val="18"/>
                <w:lang w:val="uz-Cyrl-UZ"/>
              </w:rPr>
              <w:t>в том числе:</w:t>
            </w:r>
          </w:p>
          <w:p w:rsidR="00AD6EC0" w:rsidRPr="00F77D5F" w:rsidRDefault="00AD6EC0" w:rsidP="00412264">
            <w:pPr>
              <w:pStyle w:val="TableParagraph"/>
              <w:ind w:left="108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Kar-soqovlik /</w:t>
            </w:r>
            <w:r w:rsidR="00412264" w:rsidRPr="00F77D5F">
              <w:rPr>
                <w:b/>
                <w:sz w:val="18"/>
                <w:szCs w:val="18"/>
                <w:lang w:val="uz-Latn-UZ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глухонемота</w:t>
            </w:r>
          </w:p>
        </w:tc>
        <w:tc>
          <w:tcPr>
            <w:tcW w:w="1202" w:type="dxa"/>
          </w:tcPr>
          <w:p w:rsidR="00AD6EC0" w:rsidRPr="00F77D5F" w:rsidRDefault="00AD6EC0" w:rsidP="00F56A0E">
            <w:pPr>
              <w:pStyle w:val="TableParagraph"/>
              <w:ind w:left="17" w:right="4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Q16-17.9</w:t>
            </w:r>
          </w:p>
        </w:tc>
        <w:tc>
          <w:tcPr>
            <w:tcW w:w="1094" w:type="dxa"/>
          </w:tcPr>
          <w:p w:rsidR="00AD6EC0" w:rsidRPr="00F77D5F" w:rsidRDefault="00AD6EC0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AD6EC0" w:rsidRPr="00F77D5F" w:rsidRDefault="00AD6EC0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D6EC0" w:rsidRPr="00F77D5F" w:rsidRDefault="00AD6EC0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D6EC0" w:rsidRPr="00F77D5F" w:rsidRDefault="00AD6EC0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AD6EC0" w:rsidRPr="00F77D5F" w:rsidRDefault="00AD6EC0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AD680C">
        <w:trPr>
          <w:trHeight w:val="412"/>
        </w:trPr>
        <w:tc>
          <w:tcPr>
            <w:tcW w:w="710" w:type="dxa"/>
          </w:tcPr>
          <w:p w:rsidR="00CF08FC" w:rsidRPr="00F77D5F" w:rsidRDefault="00AD6EC0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37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OIV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color w:val="FF0000"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ИЧ</w:t>
            </w:r>
          </w:p>
        </w:tc>
        <w:tc>
          <w:tcPr>
            <w:tcW w:w="1202" w:type="dxa"/>
            <w:vAlign w:val="center"/>
          </w:tcPr>
          <w:p w:rsidR="00CF08FC" w:rsidRPr="00F77D5F" w:rsidRDefault="00CF08FC" w:rsidP="00AD680C">
            <w:pPr>
              <w:pStyle w:val="TableParagraph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20- В24,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AD680C">
        <w:trPr>
          <w:trHeight w:val="412"/>
        </w:trPr>
        <w:tc>
          <w:tcPr>
            <w:tcW w:w="710" w:type="dxa"/>
          </w:tcPr>
          <w:p w:rsidR="00CF08FC" w:rsidRPr="00F77D5F" w:rsidRDefault="00AD6EC0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38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 w:right="2642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COVID-19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uning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soratlar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  <w:lang w:val="en-US"/>
              </w:rPr>
              <w:t>COVID-19</w:t>
            </w:r>
            <w:r w:rsidRPr="00F77D5F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его</w:t>
            </w:r>
            <w:r w:rsidRPr="00F77D5F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осложнения</w:t>
            </w:r>
          </w:p>
        </w:tc>
        <w:tc>
          <w:tcPr>
            <w:tcW w:w="1202" w:type="dxa"/>
            <w:vAlign w:val="center"/>
          </w:tcPr>
          <w:p w:rsidR="00CF08FC" w:rsidRPr="00F77D5F" w:rsidRDefault="00CF08FC" w:rsidP="00AD680C">
            <w:pPr>
              <w:pStyle w:val="TableParagraph"/>
              <w:ind w:left="380" w:right="195" w:hanging="15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U09,9</w:t>
            </w: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12"/>
        </w:trPr>
        <w:tc>
          <w:tcPr>
            <w:tcW w:w="710" w:type="dxa"/>
          </w:tcPr>
          <w:p w:rsidR="00CF08FC" w:rsidRPr="00F77D5F" w:rsidRDefault="00AD6EC0" w:rsidP="00F56A0E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uz-Cyrl-UZ"/>
              </w:rPr>
              <w:t>93</w:t>
            </w:r>
            <w:r w:rsidRPr="00F77D5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103" w:type="dxa"/>
          </w:tcPr>
          <w:p w:rsidR="00CF08FC" w:rsidRPr="00F77D5F" w:rsidRDefault="00CF08FC" w:rsidP="00F56A0E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Boshqa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lar</w:t>
            </w:r>
          </w:p>
          <w:p w:rsidR="00CF08FC" w:rsidRPr="00F77D5F" w:rsidRDefault="00CF08FC" w:rsidP="00F56A0E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очи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</w:p>
        </w:tc>
        <w:tc>
          <w:tcPr>
            <w:tcW w:w="1202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CF08FC" w:rsidRPr="00F77D5F" w:rsidRDefault="00CF08FC" w:rsidP="00F56A0E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CF08FC" w:rsidRPr="00F77D5F" w:rsidRDefault="00CF08FC" w:rsidP="00CF08FC">
      <w:pPr>
        <w:rPr>
          <w:sz w:val="14"/>
        </w:rPr>
        <w:sectPr w:rsidR="00CF08FC" w:rsidRPr="00F77D5F">
          <w:headerReference w:type="default" r:id="rId10"/>
          <w:pgSz w:w="11910" w:h="16850"/>
          <w:pgMar w:top="960" w:right="60" w:bottom="280" w:left="160" w:header="513" w:footer="0" w:gutter="0"/>
          <w:pgNumType w:start="26"/>
          <w:cols w:space="720"/>
        </w:sectPr>
      </w:pPr>
    </w:p>
    <w:p w:rsidR="00CF08FC" w:rsidRPr="00F77D5F" w:rsidRDefault="00CF08FC" w:rsidP="00CF08FC">
      <w:pPr>
        <w:pStyle w:val="a3"/>
        <w:spacing w:before="2"/>
        <w:rPr>
          <w:sz w:val="7"/>
        </w:rPr>
      </w:pPr>
    </w:p>
    <w:tbl>
      <w:tblPr>
        <w:tblStyle w:val="TableNormal"/>
        <w:tblW w:w="11364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453"/>
        <w:gridCol w:w="453"/>
        <w:gridCol w:w="452"/>
        <w:gridCol w:w="452"/>
        <w:gridCol w:w="452"/>
        <w:gridCol w:w="452"/>
        <w:gridCol w:w="454"/>
        <w:gridCol w:w="453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5"/>
        <w:gridCol w:w="451"/>
        <w:gridCol w:w="455"/>
        <w:gridCol w:w="453"/>
        <w:gridCol w:w="382"/>
        <w:gridCol w:w="425"/>
        <w:gridCol w:w="178"/>
        <w:gridCol w:w="9"/>
      </w:tblGrid>
      <w:tr w:rsidR="00CF08FC" w:rsidRPr="00F77D5F" w:rsidTr="0062294E">
        <w:trPr>
          <w:gridAfter w:val="1"/>
          <w:wAfter w:w="9" w:type="dxa"/>
          <w:trHeight w:val="414"/>
        </w:trPr>
        <w:tc>
          <w:tcPr>
            <w:tcW w:w="404" w:type="dxa"/>
            <w:vMerge w:val="restart"/>
            <w:textDirection w:val="btLr"/>
          </w:tcPr>
          <w:p w:rsidR="00CF08FC" w:rsidRPr="00F77D5F" w:rsidRDefault="00CF08FC" w:rsidP="0062294E">
            <w:pPr>
              <w:pStyle w:val="TableParagraph"/>
              <w:spacing w:before="16"/>
              <w:ind w:left="56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CF08FC" w:rsidRPr="00F77D5F" w:rsidRDefault="00CF08FC" w:rsidP="0062294E">
            <w:pPr>
              <w:pStyle w:val="TableParagraph"/>
              <w:spacing w:before="7" w:line="177" w:lineRule="exact"/>
              <w:ind w:left="489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045" w:type="dxa"/>
            <w:gridSpan w:val="23"/>
          </w:tcPr>
          <w:p w:rsidR="00CF08FC" w:rsidRPr="00F77D5F" w:rsidRDefault="00CF08FC" w:rsidP="00AD680C">
            <w:pPr>
              <w:pStyle w:val="TableParagraph"/>
              <w:spacing w:line="205" w:lineRule="exact"/>
              <w:ind w:right="3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-</w:t>
            </w:r>
            <w:r w:rsidRPr="00F77D5F">
              <w:rPr>
                <w:b/>
                <w:sz w:val="18"/>
                <w:szCs w:val="18"/>
                <w:lang w:val="en-US"/>
              </w:rPr>
              <w:t>ustun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osh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guruh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</w:t>
            </w:r>
            <w:r w:rsidR="00AD680C" w:rsidRPr="00F77D5F">
              <w:rPr>
                <w:b/>
                <w:sz w:val="18"/>
                <w:szCs w:val="18"/>
                <w:lang w:val="en-US"/>
              </w:rPr>
              <w:t>o</w:t>
            </w:r>
            <w:r w:rsidR="00AD680C" w:rsidRPr="00F77D5F">
              <w:rPr>
                <w:b/>
                <w:sz w:val="18"/>
                <w:szCs w:val="18"/>
              </w:rPr>
              <w:t>‘</w:t>
            </w:r>
            <w:r w:rsidR="00AD680C" w:rsidRPr="00F77D5F">
              <w:rPr>
                <w:b/>
                <w:sz w:val="18"/>
                <w:szCs w:val="18"/>
                <w:lang w:val="en-US"/>
              </w:rPr>
              <w:t>yicha</w:t>
            </w:r>
          </w:p>
          <w:p w:rsidR="00CF08FC" w:rsidRPr="00F77D5F" w:rsidRDefault="00CF08FC" w:rsidP="00AD680C">
            <w:pPr>
              <w:pStyle w:val="TableParagraph"/>
              <w:spacing w:line="190" w:lineRule="exact"/>
              <w:ind w:right="3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аф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зрастны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="00AD680C" w:rsidRPr="00F77D5F">
              <w:rPr>
                <w:sz w:val="18"/>
                <w:szCs w:val="18"/>
              </w:rPr>
              <w:t>группам</w:t>
            </w:r>
          </w:p>
        </w:tc>
      </w:tr>
      <w:tr w:rsidR="00CF08FC" w:rsidRPr="00F77D5F" w:rsidTr="0062294E">
        <w:trPr>
          <w:trHeight w:val="1425"/>
        </w:trPr>
        <w:tc>
          <w:tcPr>
            <w:tcW w:w="404" w:type="dxa"/>
            <w:vMerge/>
            <w:tcBorders>
              <w:top w:val="nil"/>
            </w:tcBorders>
            <w:textDirection w:val="btLr"/>
          </w:tcPr>
          <w:p w:rsidR="00CF08FC" w:rsidRPr="00F77D5F" w:rsidRDefault="00CF08FC" w:rsidP="0062294E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6"/>
              <w:ind w:left="146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 yoshgacha</w:t>
            </w:r>
          </w:p>
          <w:p w:rsidR="00CF08FC" w:rsidRPr="00F77D5F" w:rsidRDefault="00CF08FC" w:rsidP="0062294E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о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ода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6"/>
              <w:ind w:left="147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 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>2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-2 лет</w:t>
            </w:r>
          </w:p>
        </w:tc>
        <w:tc>
          <w:tcPr>
            <w:tcW w:w="452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5"/>
              <w:ind w:left="147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3</w:t>
            </w:r>
            <w:r w:rsidRPr="00F77D5F">
              <w:rPr>
                <w:b/>
                <w:sz w:val="18"/>
                <w:szCs w:val="18"/>
              </w:rPr>
              <w:t xml:space="preserve"> 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>6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7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>3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z w:val="18"/>
                <w:szCs w:val="18"/>
                <w:lang w:val="en-US"/>
              </w:rPr>
              <w:t>6</w:t>
            </w:r>
            <w:r w:rsidRPr="00F77D5F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452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>7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>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>7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z w:val="18"/>
                <w:szCs w:val="18"/>
                <w:lang w:val="en-US"/>
              </w:rPr>
              <w:t>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3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4" w:line="186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-13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5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4</w:t>
            </w:r>
            <w:r w:rsidRPr="00F77D5F">
              <w:rPr>
                <w:sz w:val="18"/>
                <w:szCs w:val="18"/>
              </w:rPr>
              <w:t>-15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6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7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5" w:line="185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-17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7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8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8-1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2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0-2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2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5-2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3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5" w:line="183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0-3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2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3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5-3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4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4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0-4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4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4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5" w:line="181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5-4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5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5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3" w:line="181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0-5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5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5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4" w:line="180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5-5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54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6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6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5" w:line="180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0-6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54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6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6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6" w:line="179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5-6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5" w:type="dxa"/>
            <w:tcBorders>
              <w:right w:val="single" w:sz="6" w:space="0" w:color="000000"/>
            </w:tcBorders>
            <w:textDirection w:val="btLr"/>
          </w:tcPr>
          <w:p w:rsidR="00CF08FC" w:rsidRPr="00F77D5F" w:rsidRDefault="00CF08FC" w:rsidP="0062294E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7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7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5" w:line="176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0-7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1" w:type="dxa"/>
            <w:tcBorders>
              <w:left w:val="single" w:sz="6" w:space="0" w:color="000000"/>
            </w:tcBorders>
            <w:textDirection w:val="btLr"/>
          </w:tcPr>
          <w:p w:rsidR="00CF08FC" w:rsidRPr="00F77D5F" w:rsidRDefault="00CF08FC" w:rsidP="0062294E">
            <w:pPr>
              <w:pStyle w:val="TableParagraph"/>
              <w:spacing w:before="53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7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7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6" w:line="175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5-7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5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5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8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8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5" w:line="177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0-8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57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8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8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6" w:line="173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5-8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382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61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9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9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5" w:line="174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90-9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25" w:type="dxa"/>
            <w:textDirection w:val="btLr"/>
          </w:tcPr>
          <w:p w:rsidR="00CF08FC" w:rsidRPr="00F77D5F" w:rsidRDefault="00CF08FC" w:rsidP="0062294E">
            <w:pPr>
              <w:pStyle w:val="TableParagraph"/>
              <w:spacing w:before="5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9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9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CF08FC" w:rsidRPr="00F77D5F" w:rsidRDefault="00CF08FC" w:rsidP="0062294E">
            <w:pPr>
              <w:pStyle w:val="TableParagraph"/>
              <w:spacing w:before="6" w:line="174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95-9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187" w:type="dxa"/>
            <w:gridSpan w:val="2"/>
            <w:textDirection w:val="btLr"/>
          </w:tcPr>
          <w:p w:rsidR="00CF08FC" w:rsidRPr="00F77D5F" w:rsidRDefault="00CF08FC" w:rsidP="0062294E">
            <w:pPr>
              <w:pStyle w:val="TableParagraph"/>
              <w:spacing w:before="132" w:line="244" w:lineRule="auto"/>
              <w:ind w:left="287" w:right="163" w:hanging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00 yosh va un-</w:t>
            </w:r>
            <w:r w:rsidRPr="00F77D5F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dan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ttalar</w:t>
            </w:r>
          </w:p>
          <w:p w:rsidR="00CF08FC" w:rsidRPr="00F77D5F" w:rsidRDefault="00CF08FC" w:rsidP="0062294E">
            <w:pPr>
              <w:pStyle w:val="TableParagraph"/>
              <w:spacing w:before="2"/>
              <w:ind w:left="1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0 лет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арше</w:t>
            </w:r>
          </w:p>
        </w:tc>
      </w:tr>
      <w:tr w:rsidR="00CF08FC" w:rsidRPr="00F77D5F" w:rsidTr="0062294E">
        <w:trPr>
          <w:trHeight w:val="215"/>
        </w:trPr>
        <w:tc>
          <w:tcPr>
            <w:tcW w:w="404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9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38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3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39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39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40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4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9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40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0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43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1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4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43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3</w:t>
            </w: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4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4</w:t>
            </w: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4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5</w:t>
            </w: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4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6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4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7</w:t>
            </w: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48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spacing w:line="196" w:lineRule="exact"/>
              <w:ind w:left="146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spacing w:line="196" w:lineRule="exact"/>
              <w:ind w:right="20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 xml:space="preserve"> 30</w:t>
            </w:r>
          </w:p>
        </w:tc>
      </w:tr>
      <w:tr w:rsidR="00CF08FC" w:rsidRPr="00F77D5F" w:rsidTr="0062294E">
        <w:trPr>
          <w:trHeight w:val="210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191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1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208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2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340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3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208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4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1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5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31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6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690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7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05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8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09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0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1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2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3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4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5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6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7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8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19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0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1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2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3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4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5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6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7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8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29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30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31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08FC" w:rsidRPr="00F77D5F" w:rsidTr="0062294E">
        <w:trPr>
          <w:trHeight w:val="424"/>
        </w:trPr>
        <w:tc>
          <w:tcPr>
            <w:tcW w:w="404" w:type="dxa"/>
          </w:tcPr>
          <w:p w:rsidR="00CF08FC" w:rsidRPr="00F77D5F" w:rsidRDefault="00BB53F4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lastRenderedPageBreak/>
              <w:t>932</w:t>
            </w: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CF08FC" w:rsidRPr="00F77D5F" w:rsidRDefault="00CF08FC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B53F4" w:rsidRPr="00F77D5F" w:rsidTr="0062294E">
        <w:trPr>
          <w:trHeight w:val="424"/>
        </w:trPr>
        <w:tc>
          <w:tcPr>
            <w:tcW w:w="404" w:type="dxa"/>
          </w:tcPr>
          <w:p w:rsidR="00BB53F4" w:rsidRPr="00F77D5F" w:rsidRDefault="00BB53F4" w:rsidP="00BB53F4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33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B53F4" w:rsidRPr="00F77D5F" w:rsidTr="0062294E">
        <w:trPr>
          <w:trHeight w:val="424"/>
        </w:trPr>
        <w:tc>
          <w:tcPr>
            <w:tcW w:w="404" w:type="dxa"/>
          </w:tcPr>
          <w:p w:rsidR="00BB53F4" w:rsidRPr="00F77D5F" w:rsidRDefault="00BB53F4" w:rsidP="00BB53F4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34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B53F4" w:rsidRPr="00F77D5F" w:rsidTr="0062294E">
        <w:trPr>
          <w:trHeight w:val="424"/>
        </w:trPr>
        <w:tc>
          <w:tcPr>
            <w:tcW w:w="404" w:type="dxa"/>
          </w:tcPr>
          <w:p w:rsidR="00BB53F4" w:rsidRPr="00F77D5F" w:rsidRDefault="00BB53F4" w:rsidP="00BB53F4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35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B53F4" w:rsidRPr="00F77D5F" w:rsidTr="0062294E">
        <w:trPr>
          <w:trHeight w:val="424"/>
        </w:trPr>
        <w:tc>
          <w:tcPr>
            <w:tcW w:w="404" w:type="dxa"/>
          </w:tcPr>
          <w:p w:rsidR="00BB53F4" w:rsidRPr="00F77D5F" w:rsidRDefault="00BB53F4" w:rsidP="00BB53F4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36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B53F4" w:rsidRPr="00F77D5F" w:rsidTr="0062294E">
        <w:trPr>
          <w:trHeight w:val="424"/>
        </w:trPr>
        <w:tc>
          <w:tcPr>
            <w:tcW w:w="404" w:type="dxa"/>
          </w:tcPr>
          <w:p w:rsidR="00BB53F4" w:rsidRPr="00F77D5F" w:rsidRDefault="00BB53F4" w:rsidP="00BB53F4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37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B53F4" w:rsidRPr="00F77D5F" w:rsidTr="0062294E">
        <w:trPr>
          <w:trHeight w:val="424"/>
        </w:trPr>
        <w:tc>
          <w:tcPr>
            <w:tcW w:w="404" w:type="dxa"/>
          </w:tcPr>
          <w:p w:rsidR="00BB53F4" w:rsidRPr="00F77D5F" w:rsidRDefault="00BB53F4" w:rsidP="00BB53F4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38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D6EC0" w:rsidRPr="00F77D5F" w:rsidTr="0062294E">
        <w:trPr>
          <w:trHeight w:val="424"/>
        </w:trPr>
        <w:tc>
          <w:tcPr>
            <w:tcW w:w="404" w:type="dxa"/>
          </w:tcPr>
          <w:p w:rsidR="00AD6EC0" w:rsidRPr="00F77D5F" w:rsidRDefault="00AD6EC0" w:rsidP="00BB53F4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939</w:t>
            </w:r>
          </w:p>
        </w:tc>
        <w:tc>
          <w:tcPr>
            <w:tcW w:w="453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AD6EC0" w:rsidRPr="00F77D5F" w:rsidRDefault="00AD6EC0" w:rsidP="00BB53F4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5E47E6" w:rsidRPr="00F77D5F" w:rsidRDefault="005E47E6" w:rsidP="00514E55">
      <w:pPr>
        <w:pStyle w:val="1"/>
        <w:tabs>
          <w:tab w:val="left" w:pos="1131"/>
        </w:tabs>
        <w:spacing w:before="80"/>
        <w:ind w:left="1258" w:right="1190"/>
        <w:jc w:val="center"/>
        <w:rPr>
          <w:lang w:val="en-US"/>
        </w:rPr>
      </w:pPr>
    </w:p>
    <w:p w:rsidR="005E47E6" w:rsidRPr="00F77D5F" w:rsidRDefault="005E47E6">
      <w:pPr>
        <w:rPr>
          <w:b/>
          <w:bCs/>
          <w:sz w:val="24"/>
          <w:szCs w:val="24"/>
          <w:lang w:val="en-US"/>
        </w:rPr>
      </w:pPr>
      <w:r w:rsidRPr="00F77D5F">
        <w:rPr>
          <w:lang w:val="en-US"/>
        </w:rPr>
        <w:br w:type="page"/>
      </w:r>
    </w:p>
    <w:p w:rsidR="008C5612" w:rsidRPr="00F77D5F" w:rsidRDefault="005E699F" w:rsidP="00514E55">
      <w:pPr>
        <w:pStyle w:val="1"/>
        <w:tabs>
          <w:tab w:val="left" w:pos="1131"/>
        </w:tabs>
        <w:spacing w:before="80"/>
        <w:ind w:left="1258" w:right="1190"/>
        <w:jc w:val="center"/>
        <w:rPr>
          <w:lang w:val="en-US"/>
        </w:rPr>
      </w:pPr>
      <w:r w:rsidRPr="00F77D5F">
        <w:rPr>
          <w:lang w:val="en-US"/>
        </w:rPr>
        <w:lastRenderedPageBreak/>
        <w:t>10-</w:t>
      </w:r>
      <w:r w:rsidR="00294169" w:rsidRPr="00F77D5F">
        <w:rPr>
          <w:lang w:val="en-US"/>
        </w:rPr>
        <w:t>BOB. AYOLLAR</w:t>
      </w:r>
      <w:r w:rsidRPr="00F77D5F">
        <w:rPr>
          <w:lang w:val="en-US"/>
        </w:rPr>
        <w:t xml:space="preserve"> ORASIDA </w:t>
      </w:r>
      <w:r w:rsidR="00294169" w:rsidRPr="00F77D5F">
        <w:rPr>
          <w:lang w:val="en-US"/>
        </w:rPr>
        <w:t xml:space="preserve">QAYTA </w:t>
      </w:r>
      <w:r w:rsidRPr="00F77D5F">
        <w:rPr>
          <w:lang w:val="en-US"/>
        </w:rPr>
        <w:t xml:space="preserve">NOGIRONLIK BELGILASH </w:t>
      </w:r>
      <w:r w:rsidR="00294169" w:rsidRPr="00F77D5F">
        <w:rPr>
          <w:lang w:val="en-US"/>
        </w:rPr>
        <w:t>NA</w:t>
      </w:r>
      <w:r w:rsidR="00294169" w:rsidRPr="00F77D5F">
        <w:rPr>
          <w:spacing w:val="-57"/>
          <w:lang w:val="en-US"/>
        </w:rPr>
        <w:t xml:space="preserve"> </w:t>
      </w:r>
      <w:r w:rsidR="00294169" w:rsidRPr="00F77D5F">
        <w:rPr>
          <w:lang w:val="en-US"/>
        </w:rPr>
        <w:t>TIJALARI</w:t>
      </w:r>
    </w:p>
    <w:p w:rsidR="008C5612" w:rsidRPr="00F77D5F" w:rsidRDefault="00294169" w:rsidP="00514E55">
      <w:pPr>
        <w:spacing w:before="3" w:line="204" w:lineRule="exact"/>
        <w:ind w:left="617" w:right="854"/>
        <w:jc w:val="center"/>
        <w:rPr>
          <w:b/>
          <w:sz w:val="18"/>
          <w:lang w:val="en-US"/>
        </w:rPr>
      </w:pPr>
      <w:r w:rsidRPr="00F77D5F">
        <w:rPr>
          <w:b/>
          <w:sz w:val="18"/>
          <w:lang w:val="en-US"/>
        </w:rPr>
        <w:t>(qayta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nogironligi</w:t>
      </w:r>
      <w:r w:rsidRPr="00F77D5F">
        <w:rPr>
          <w:b/>
          <w:spacing w:val="-2"/>
          <w:sz w:val="18"/>
          <w:lang w:val="en-US"/>
        </w:rPr>
        <w:t xml:space="preserve"> </w:t>
      </w:r>
      <w:proofErr w:type="gramStart"/>
      <w:r w:rsidRPr="00F77D5F">
        <w:rPr>
          <w:b/>
          <w:sz w:val="18"/>
          <w:lang w:val="en-US"/>
        </w:rPr>
        <w:t>bo‘</w:t>
      </w:r>
      <w:proofErr w:type="gramEnd"/>
      <w:r w:rsidRPr="00F77D5F">
        <w:rPr>
          <w:b/>
          <w:sz w:val="18"/>
          <w:lang w:val="en-US"/>
        </w:rPr>
        <w:t>lgan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shaxs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deb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opilganlarning</w:t>
      </w:r>
      <w:r w:rsidRPr="00F77D5F">
        <w:rPr>
          <w:b/>
          <w:spacing w:val="1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kasallik</w:t>
      </w:r>
      <w:r w:rsidRPr="00F77D5F">
        <w:rPr>
          <w:b/>
          <w:spacing w:val="-5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urlari,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yosh</w:t>
      </w:r>
      <w:r w:rsidRPr="00F77D5F">
        <w:rPr>
          <w:b/>
          <w:spacing w:val="-4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va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nogironlik</w:t>
      </w:r>
      <w:r w:rsidRPr="00F77D5F">
        <w:rPr>
          <w:b/>
          <w:spacing w:val="-4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guruhlari</w:t>
      </w:r>
      <w:r w:rsidRPr="00F77D5F">
        <w:rPr>
          <w:b/>
          <w:spacing w:val="1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bo‘yicha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aqsimlanishi)</w:t>
      </w:r>
    </w:p>
    <w:p w:rsidR="008C5612" w:rsidRPr="00F77D5F" w:rsidRDefault="00294169" w:rsidP="00514E55">
      <w:pPr>
        <w:pStyle w:val="2"/>
        <w:spacing w:line="273" w:lineRule="exact"/>
        <w:ind w:left="616"/>
      </w:pPr>
      <w:r w:rsidRPr="00F77D5F">
        <w:t>ГЛАВА</w:t>
      </w:r>
      <w:r w:rsidRPr="00F77D5F">
        <w:rPr>
          <w:spacing w:val="-4"/>
        </w:rPr>
        <w:t xml:space="preserve"> </w:t>
      </w:r>
      <w:r w:rsidRPr="00F77D5F">
        <w:t>1</w:t>
      </w:r>
      <w:r w:rsidR="005E699F" w:rsidRPr="00F77D5F">
        <w:t>0</w:t>
      </w:r>
      <w:r w:rsidRPr="00F77D5F">
        <w:t>.</w:t>
      </w:r>
      <w:r w:rsidRPr="00F77D5F">
        <w:rPr>
          <w:spacing w:val="-3"/>
        </w:rPr>
        <w:t xml:space="preserve"> </w:t>
      </w:r>
      <w:r w:rsidRPr="00F77D5F">
        <w:t>РЕЗУЛЬТАТЫ</w:t>
      </w:r>
      <w:r w:rsidRPr="00F77D5F">
        <w:rPr>
          <w:spacing w:val="-4"/>
        </w:rPr>
        <w:t xml:space="preserve"> </w:t>
      </w:r>
      <w:r w:rsidR="005E699F" w:rsidRPr="00F77D5F">
        <w:rPr>
          <w:spacing w:val="-4"/>
        </w:rPr>
        <w:t xml:space="preserve">УСТАНОВЛЕНИЯ ПОВТОРНОЙ ИНВАЛИДНОСТИ </w:t>
      </w:r>
      <w:r w:rsidR="005E47E6" w:rsidRPr="00F77D5F">
        <w:rPr>
          <w:spacing w:val="-4"/>
        </w:rPr>
        <w:br/>
      </w:r>
      <w:r w:rsidR="005E699F" w:rsidRPr="00F77D5F">
        <w:rPr>
          <w:spacing w:val="-4"/>
        </w:rPr>
        <w:t xml:space="preserve">СРЕДИ </w:t>
      </w:r>
      <w:r w:rsidRPr="00F77D5F">
        <w:t>ЖЕНЩИН</w:t>
      </w:r>
    </w:p>
    <w:p w:rsidR="008C5612" w:rsidRPr="00F77D5F" w:rsidRDefault="00294169">
      <w:pPr>
        <w:spacing w:before="3"/>
        <w:ind w:left="613" w:right="858"/>
        <w:jc w:val="center"/>
        <w:rPr>
          <w:sz w:val="18"/>
        </w:rPr>
      </w:pPr>
      <w:r w:rsidRPr="00F77D5F">
        <w:rPr>
          <w:sz w:val="18"/>
        </w:rPr>
        <w:t>(распределение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повторно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признанных</w:t>
      </w:r>
      <w:r w:rsidRPr="00F77D5F">
        <w:rPr>
          <w:spacing w:val="-2"/>
          <w:sz w:val="18"/>
        </w:rPr>
        <w:t xml:space="preserve"> </w:t>
      </w:r>
      <w:r w:rsidRPr="00F77D5F">
        <w:rPr>
          <w:sz w:val="18"/>
        </w:rPr>
        <w:t>лиц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с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инвалидностью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по</w:t>
      </w:r>
      <w:r w:rsidRPr="00F77D5F">
        <w:rPr>
          <w:spacing w:val="-2"/>
          <w:sz w:val="18"/>
        </w:rPr>
        <w:t xml:space="preserve"> </w:t>
      </w:r>
      <w:r w:rsidRPr="00F77D5F">
        <w:rPr>
          <w:sz w:val="18"/>
        </w:rPr>
        <w:t>класс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болезней,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возрасту</w:t>
      </w:r>
      <w:r w:rsidRPr="00F77D5F">
        <w:rPr>
          <w:spacing w:val="-7"/>
          <w:sz w:val="18"/>
        </w:rPr>
        <w:t xml:space="preserve"> </w:t>
      </w:r>
      <w:r w:rsidRPr="00F77D5F">
        <w:rPr>
          <w:sz w:val="18"/>
        </w:rPr>
        <w:t>и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групп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нвалидности)</w:t>
      </w:r>
    </w:p>
    <w:p w:rsidR="005E47E6" w:rsidRPr="00F77D5F" w:rsidRDefault="005E47E6">
      <w:pPr>
        <w:spacing w:before="3"/>
        <w:ind w:left="613" w:right="858"/>
        <w:jc w:val="center"/>
        <w:rPr>
          <w:sz w:val="18"/>
        </w:rPr>
      </w:pPr>
    </w:p>
    <w:p w:rsidR="008C5612" w:rsidRPr="00F77D5F" w:rsidRDefault="00D801B1" w:rsidP="005E47E6">
      <w:pPr>
        <w:spacing w:after="4"/>
        <w:ind w:right="775"/>
        <w:jc w:val="right"/>
        <w:rPr>
          <w:sz w:val="18"/>
        </w:rPr>
      </w:pPr>
      <w:r w:rsidRPr="00F77D5F">
        <w:rPr>
          <w:b/>
          <w:sz w:val="18"/>
        </w:rPr>
        <w:t>kishi</w:t>
      </w:r>
      <w:r w:rsidRPr="00F77D5F">
        <w:rPr>
          <w:sz w:val="18"/>
          <w:lang w:val="en-US"/>
        </w:rPr>
        <w:t xml:space="preserve"> </w:t>
      </w:r>
      <w:r w:rsidR="00294169" w:rsidRPr="00F77D5F">
        <w:rPr>
          <w:sz w:val="18"/>
        </w:rPr>
        <w:t>/</w:t>
      </w:r>
      <w:r w:rsidRPr="00F77D5F">
        <w:rPr>
          <w:sz w:val="18"/>
          <w:lang w:val="en-US"/>
        </w:rPr>
        <w:t xml:space="preserve"> </w:t>
      </w:r>
      <w:r w:rsidR="00294169" w:rsidRPr="00F77D5F">
        <w:rPr>
          <w:sz w:val="18"/>
        </w:rPr>
        <w:t>человек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1202"/>
        <w:gridCol w:w="1094"/>
        <w:gridCol w:w="824"/>
        <w:gridCol w:w="567"/>
        <w:gridCol w:w="567"/>
        <w:gridCol w:w="711"/>
      </w:tblGrid>
      <w:tr w:rsidR="005E699F" w:rsidRPr="00F77D5F" w:rsidTr="00D801B1">
        <w:trPr>
          <w:trHeight w:val="208"/>
        </w:trPr>
        <w:tc>
          <w:tcPr>
            <w:tcW w:w="710" w:type="dxa"/>
            <w:vMerge w:val="restart"/>
            <w:vAlign w:val="center"/>
          </w:tcPr>
          <w:p w:rsidR="005E699F" w:rsidRPr="00F77D5F" w:rsidRDefault="005E699F" w:rsidP="00D801B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5E699F" w:rsidRPr="00F77D5F" w:rsidRDefault="005E699F" w:rsidP="00D801B1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5103" w:type="dxa"/>
            <w:vMerge w:val="restart"/>
            <w:vAlign w:val="center"/>
          </w:tcPr>
          <w:p w:rsidR="005E699F" w:rsidRPr="00F77D5F" w:rsidRDefault="005E699F" w:rsidP="00D801B1">
            <w:pPr>
              <w:pStyle w:val="TableParagraph"/>
              <w:ind w:left="1469" w:right="1463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alliklar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mi</w:t>
            </w:r>
          </w:p>
          <w:p w:rsidR="005E699F" w:rsidRPr="00F77D5F" w:rsidRDefault="005E699F" w:rsidP="00D801B1">
            <w:pPr>
              <w:pStyle w:val="TableParagraph"/>
              <w:ind w:left="1473" w:right="146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именование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й</w:t>
            </w:r>
          </w:p>
        </w:tc>
        <w:tc>
          <w:tcPr>
            <w:tcW w:w="1202" w:type="dxa"/>
            <w:vMerge w:val="restart"/>
            <w:vAlign w:val="center"/>
          </w:tcPr>
          <w:p w:rsidR="005E699F" w:rsidRPr="00F77D5F" w:rsidRDefault="005E699F" w:rsidP="00D801B1">
            <w:pPr>
              <w:pStyle w:val="TableParagraph"/>
              <w:ind w:left="17" w:right="59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alliklar-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ing X qayta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‘rilgan XT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bo‘yicha </w:t>
            </w:r>
            <w:r w:rsidRPr="00F77D5F">
              <w:rPr>
                <w:b/>
                <w:sz w:val="18"/>
                <w:szCs w:val="18"/>
              </w:rPr>
              <w:t>shifri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Шифр по</w:t>
            </w:r>
          </w:p>
          <w:p w:rsidR="005E699F" w:rsidRPr="00F77D5F" w:rsidRDefault="005E699F" w:rsidP="00D801B1">
            <w:pPr>
              <w:pStyle w:val="TableParagraph"/>
              <w:ind w:left="17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КБ X</w:t>
            </w:r>
          </w:p>
          <w:p w:rsidR="005E699F" w:rsidRPr="00F77D5F" w:rsidRDefault="005E699F" w:rsidP="00D801B1">
            <w:pPr>
              <w:pStyle w:val="TableParagraph"/>
              <w:ind w:left="17" w:right="5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ересмотра</w:t>
            </w:r>
          </w:p>
        </w:tc>
        <w:tc>
          <w:tcPr>
            <w:tcW w:w="1094" w:type="dxa"/>
            <w:vMerge w:val="restart"/>
            <w:vAlign w:val="center"/>
          </w:tcPr>
          <w:p w:rsidR="005E699F" w:rsidRPr="00F77D5F" w:rsidRDefault="005E699F" w:rsidP="00D801B1">
            <w:pPr>
              <w:pStyle w:val="TableParagraph"/>
              <w:ind w:left="135" w:right="41" w:hanging="29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Nogironlig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gan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haxslar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oni jam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о</w:t>
            </w:r>
            <w:r w:rsidRPr="00F77D5F">
              <w:rPr>
                <w:spacing w:val="4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ц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 xml:space="preserve">с </w:t>
            </w:r>
            <w:proofErr w:type="gramStart"/>
            <w:r w:rsidRPr="00F77D5F">
              <w:rPr>
                <w:sz w:val="18"/>
                <w:szCs w:val="18"/>
              </w:rPr>
              <w:t>инвалид-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pacing w:val="-2"/>
                <w:sz w:val="18"/>
                <w:szCs w:val="18"/>
              </w:rPr>
              <w:t>ностью</w:t>
            </w:r>
            <w:proofErr w:type="gramEnd"/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pacing w:val="-1"/>
                <w:sz w:val="18"/>
                <w:szCs w:val="18"/>
              </w:rPr>
              <w:t>все-</w:t>
            </w:r>
          </w:p>
          <w:p w:rsidR="005E699F" w:rsidRPr="00F77D5F" w:rsidRDefault="005E699F" w:rsidP="00D801B1">
            <w:pPr>
              <w:pStyle w:val="TableParagraph"/>
              <w:ind w:left="50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го</w:t>
            </w:r>
          </w:p>
        </w:tc>
        <w:tc>
          <w:tcPr>
            <w:tcW w:w="2669" w:type="dxa"/>
            <w:gridSpan w:val="4"/>
            <w:vAlign w:val="center"/>
          </w:tcPr>
          <w:p w:rsidR="005E699F" w:rsidRPr="00F77D5F" w:rsidRDefault="005E699F" w:rsidP="00D801B1">
            <w:pPr>
              <w:pStyle w:val="TableParagraph"/>
              <w:ind w:left="201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</w:tr>
      <w:tr w:rsidR="005E699F" w:rsidRPr="00F77D5F" w:rsidTr="00D801B1">
        <w:trPr>
          <w:trHeight w:val="1439"/>
        </w:trPr>
        <w:tc>
          <w:tcPr>
            <w:tcW w:w="710" w:type="dxa"/>
            <w:vMerge/>
            <w:tcBorders>
              <w:top w:val="nil"/>
            </w:tcBorders>
            <w:textDirection w:val="btLr"/>
            <w:vAlign w:val="center"/>
          </w:tcPr>
          <w:p w:rsidR="005E699F" w:rsidRPr="00F77D5F" w:rsidRDefault="005E699F" w:rsidP="00D801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  <w:vAlign w:val="center"/>
          </w:tcPr>
          <w:p w:rsidR="005E699F" w:rsidRPr="00F77D5F" w:rsidRDefault="005E699F" w:rsidP="00D801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5E699F" w:rsidRPr="00F77D5F" w:rsidRDefault="005E699F" w:rsidP="00D801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vAlign w:val="center"/>
          </w:tcPr>
          <w:p w:rsidR="005E699F" w:rsidRPr="00F77D5F" w:rsidRDefault="005E699F" w:rsidP="00D801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extDirection w:val="btLr"/>
            <w:vAlign w:val="center"/>
          </w:tcPr>
          <w:p w:rsidR="00D801B1" w:rsidRPr="00F77D5F" w:rsidRDefault="005E699F" w:rsidP="00D801B1">
            <w:pPr>
              <w:pStyle w:val="TableParagraph"/>
              <w:ind w:left="98" w:right="99" w:firstLine="1"/>
              <w:jc w:val="center"/>
              <w:rPr>
                <w:b/>
                <w:spacing w:val="1"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Nogironlig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gan bolalar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</w:p>
          <w:p w:rsidR="005E699F" w:rsidRPr="00F77D5F" w:rsidRDefault="005E699F" w:rsidP="00D801B1">
            <w:pPr>
              <w:pStyle w:val="TableParagraph"/>
              <w:ind w:left="98" w:right="99" w:firstLine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ети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proofErr w:type="gramStart"/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9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</w:t>
            </w:r>
            <w:proofErr w:type="gramEnd"/>
            <w:r w:rsidRPr="00F77D5F">
              <w:rPr>
                <w:sz w:val="18"/>
                <w:szCs w:val="18"/>
              </w:rPr>
              <w:t>-</w:t>
            </w:r>
          </w:p>
          <w:p w:rsidR="005E699F" w:rsidRPr="00F77D5F" w:rsidRDefault="005E699F" w:rsidP="00D801B1">
            <w:pPr>
              <w:pStyle w:val="TableParagraph"/>
              <w:ind w:left="418" w:right="41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остью</w:t>
            </w:r>
          </w:p>
        </w:tc>
        <w:tc>
          <w:tcPr>
            <w:tcW w:w="567" w:type="dxa"/>
            <w:textDirection w:val="btLr"/>
            <w:vAlign w:val="center"/>
          </w:tcPr>
          <w:p w:rsidR="005E699F" w:rsidRPr="00F77D5F" w:rsidRDefault="005E699F" w:rsidP="00C02C0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-guruh</w:t>
            </w:r>
          </w:p>
          <w:p w:rsidR="005E699F" w:rsidRPr="00F77D5F" w:rsidRDefault="005E699F" w:rsidP="00C02C04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5E699F" w:rsidRPr="00F77D5F" w:rsidRDefault="005E699F" w:rsidP="00C02C0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-guruh</w:t>
            </w:r>
          </w:p>
          <w:p w:rsidR="005E699F" w:rsidRPr="00F77D5F" w:rsidRDefault="005E699F" w:rsidP="00C02C04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711" w:type="dxa"/>
            <w:textDirection w:val="btLr"/>
            <w:vAlign w:val="center"/>
          </w:tcPr>
          <w:p w:rsidR="005E699F" w:rsidRPr="00F77D5F" w:rsidRDefault="005E699F" w:rsidP="00C02C0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E699F" w:rsidRPr="00F77D5F" w:rsidRDefault="005E699F" w:rsidP="00C02C0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-guruh</w:t>
            </w:r>
          </w:p>
          <w:p w:rsidR="005E699F" w:rsidRPr="00F77D5F" w:rsidRDefault="005E699F" w:rsidP="00C02C04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</w:tr>
      <w:tr w:rsidR="005E699F" w:rsidRPr="00F77D5F" w:rsidTr="0062294E">
        <w:trPr>
          <w:trHeight w:val="206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63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B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ind w:left="1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ind w:left="1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</w:t>
            </w:r>
          </w:p>
        </w:tc>
      </w:tr>
      <w:tr w:rsidR="005E699F" w:rsidRPr="00F77D5F" w:rsidTr="0062294E">
        <w:trPr>
          <w:trHeight w:val="205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01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25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00-Т98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209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02</w:t>
            </w:r>
          </w:p>
        </w:tc>
        <w:tc>
          <w:tcPr>
            <w:tcW w:w="5103" w:type="dxa"/>
          </w:tcPr>
          <w:p w:rsidR="005E699F" w:rsidRPr="00F77D5F" w:rsidRDefault="005E699F" w:rsidP="00C02C04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il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am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уберкулез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A15-A19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2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33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afas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olish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’zolar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ili</w:t>
            </w:r>
          </w:p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уберкулез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ргано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ыхания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left="26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15-А16</w:t>
            </w:r>
          </w:p>
          <w:p w:rsidR="005E699F" w:rsidRPr="00F77D5F" w:rsidRDefault="005E699F" w:rsidP="00D801B1">
            <w:pPr>
              <w:pStyle w:val="TableParagraph"/>
              <w:ind w:left="21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19-часть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4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Xavfl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o‘smalar</w:t>
            </w:r>
          </w:p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локачественные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овообразования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left="291" w:right="221" w:hanging="41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00-С97,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pacing w:val="-1"/>
                <w:sz w:val="18"/>
                <w:szCs w:val="18"/>
              </w:rPr>
              <w:t>D00-D09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827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Ichk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ekretsiy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ezlari,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vqatlanish,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odda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lmashuvining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zilishi</w:t>
            </w:r>
            <w:r w:rsidRPr="00F77D5F">
              <w:rPr>
                <w:b/>
                <w:spacing w:val="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i</w:t>
            </w:r>
          </w:p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эндокринной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,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сстройств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итания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руше-</w:t>
            </w:r>
          </w:p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ия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мен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еществ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26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Е00-Е90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201"/>
        </w:trPr>
        <w:tc>
          <w:tcPr>
            <w:tcW w:w="710" w:type="dxa"/>
            <w:vMerge w:val="restart"/>
          </w:tcPr>
          <w:p w:rsidR="005E699F" w:rsidRPr="00F77D5F" w:rsidRDefault="005E699F" w:rsidP="00D801B1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bottom w:val="nil"/>
            </w:tcBorders>
          </w:tcPr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5E699F" w:rsidRPr="00F77D5F" w:rsidRDefault="005E699F" w:rsidP="00D801B1">
            <w:pPr>
              <w:pStyle w:val="TableParagraph"/>
              <w:ind w:left="281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Е10-Е14</w:t>
            </w:r>
          </w:p>
        </w:tc>
        <w:tc>
          <w:tcPr>
            <w:tcW w:w="1094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203"/>
        </w:trPr>
        <w:tc>
          <w:tcPr>
            <w:tcW w:w="710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qandl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diabet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ахарный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иабет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827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Qon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qo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aratish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’zolari kasalliklari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immunitet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exanizmiga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loqador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rim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uzilishlar</w:t>
            </w:r>
          </w:p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рови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роветворны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рганов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дельны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рушения,</w:t>
            </w:r>
          </w:p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овлекающи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ммунны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еханизм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D50-D89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200"/>
        </w:trPr>
        <w:tc>
          <w:tcPr>
            <w:tcW w:w="710" w:type="dxa"/>
            <w:vMerge w:val="restart"/>
          </w:tcPr>
          <w:p w:rsidR="005E699F" w:rsidRPr="00F77D5F" w:rsidRDefault="005E699F" w:rsidP="00D801B1">
            <w:pPr>
              <w:pStyle w:val="TableParagraph"/>
              <w:ind w:left="-1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bottom w:val="nil"/>
            </w:tcBorders>
          </w:tcPr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5E699F" w:rsidRPr="00F77D5F" w:rsidRDefault="005E699F" w:rsidP="00D801B1">
            <w:pPr>
              <w:pStyle w:val="TableParagraph"/>
              <w:ind w:left="26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D50-D64</w:t>
            </w:r>
          </w:p>
        </w:tc>
        <w:tc>
          <w:tcPr>
            <w:tcW w:w="1094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204"/>
        </w:trPr>
        <w:tc>
          <w:tcPr>
            <w:tcW w:w="710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mqonlik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анемии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2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Ruhiyat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xulq-atvo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uzilishi</w:t>
            </w:r>
          </w:p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сихические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сстройств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сстройств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ведения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27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F00-F99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204"/>
        </w:trPr>
        <w:tc>
          <w:tcPr>
            <w:tcW w:w="710" w:type="dxa"/>
            <w:vMerge w:val="restart"/>
          </w:tcPr>
          <w:p w:rsidR="005E699F" w:rsidRPr="00F77D5F" w:rsidRDefault="005E699F" w:rsidP="00D801B1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bottom w:val="nil"/>
            </w:tcBorders>
          </w:tcPr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5E699F" w:rsidRPr="00F77D5F" w:rsidRDefault="005E699F" w:rsidP="00D801B1">
            <w:pPr>
              <w:pStyle w:val="TableParagraph"/>
              <w:ind w:left="17" w:right="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F20</w:t>
            </w:r>
          </w:p>
        </w:tc>
        <w:tc>
          <w:tcPr>
            <w:tcW w:w="1094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07"/>
        </w:trPr>
        <w:tc>
          <w:tcPr>
            <w:tcW w:w="710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5E699F" w:rsidRPr="00F77D5F" w:rsidRDefault="005E699F" w:rsidP="00D801B1">
            <w:pPr>
              <w:pStyle w:val="TableParagraph"/>
              <w:ind w:left="33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izofreniya</w:t>
            </w:r>
          </w:p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Шизофрения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4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Aqliy zayiflik</w:t>
            </w:r>
          </w:p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Умственная отсталость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27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F70-F79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206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Asab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izimi kasallik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="00C02C04"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рв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00-G99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201"/>
        </w:trPr>
        <w:tc>
          <w:tcPr>
            <w:tcW w:w="710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  <w:p w:rsidR="005E699F" w:rsidRPr="00F77D5F" w:rsidRDefault="005E699F" w:rsidP="00D801B1">
            <w:pPr>
              <w:pStyle w:val="TableParagraph"/>
              <w:ind w:left="24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bottom w:val="nil"/>
            </w:tcBorders>
          </w:tcPr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  <w:p w:rsidR="005E699F" w:rsidRPr="00F77D5F" w:rsidRDefault="005E699F" w:rsidP="00D801B1">
            <w:pPr>
              <w:pStyle w:val="TableParagraph"/>
              <w:ind w:left="26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80-G83</w:t>
            </w:r>
          </w:p>
        </w:tc>
        <w:tc>
          <w:tcPr>
            <w:tcW w:w="1094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203"/>
        </w:trPr>
        <w:tc>
          <w:tcPr>
            <w:tcW w:w="710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bolalar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iy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falaj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тски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церебральны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аралич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5E699F" w:rsidRPr="00F77D5F" w:rsidRDefault="005E699F" w:rsidP="00D801B1">
            <w:pPr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4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tutqanoq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utqanoq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holat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эпилепсия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эпилептический</w:t>
            </w:r>
          </w:p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татус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40-G45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3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periferik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sab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izim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ериферической</w:t>
            </w:r>
          </w:p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ерв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50-G72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4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o‘z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uning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qo‘shimchalar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ла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его</w:t>
            </w:r>
          </w:p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идатков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00-Н59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4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Quloq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o‘rg‘ichsimon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o‘simta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х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</w:p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осцевидного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ростка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60-Н95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2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103" w:type="dxa"/>
          </w:tcPr>
          <w:p w:rsidR="00C06E18" w:rsidRPr="00F77D5F" w:rsidRDefault="00C06E18" w:rsidP="00D801B1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 xml:space="preserve">Shu jumladan: </w:t>
            </w:r>
            <w:r w:rsidR="00C871AD" w:rsidRPr="00F77D5F">
              <w:rPr>
                <w:b/>
                <w:sz w:val="18"/>
                <w:szCs w:val="18"/>
              </w:rPr>
              <w:t xml:space="preserve">/ </w:t>
            </w:r>
            <w:r w:rsidR="00C871AD" w:rsidRPr="00F77D5F">
              <w:rPr>
                <w:sz w:val="18"/>
                <w:szCs w:val="18"/>
              </w:rPr>
              <w:t>в том числе:</w:t>
            </w:r>
            <w:r w:rsidR="00C871AD" w:rsidRPr="00F77D5F">
              <w:rPr>
                <w:b/>
                <w:sz w:val="18"/>
                <w:szCs w:val="18"/>
              </w:rPr>
              <w:t xml:space="preserve"> </w:t>
            </w:r>
          </w:p>
          <w:p w:rsidR="005E699F" w:rsidRPr="00F77D5F" w:rsidRDefault="00C871AD" w:rsidP="00D801B1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r-</w:t>
            </w:r>
            <w:r w:rsidRPr="00F77D5F">
              <w:rPr>
                <w:b/>
                <w:sz w:val="18"/>
                <w:szCs w:val="18"/>
                <w:lang w:val="en-US"/>
              </w:rPr>
              <w:t>soqovlik</w:t>
            </w:r>
            <w:r w:rsidRPr="00F77D5F">
              <w:rPr>
                <w:b/>
                <w:sz w:val="18"/>
                <w:szCs w:val="18"/>
              </w:rPr>
              <w:t xml:space="preserve"> (</w:t>
            </w:r>
            <w:r w:rsidRPr="00F77D5F">
              <w:rPr>
                <w:b/>
                <w:sz w:val="18"/>
                <w:szCs w:val="18"/>
                <w:lang w:val="en-US"/>
              </w:rPr>
              <w:t>bolalikdan</w:t>
            </w:r>
            <w:r w:rsidRPr="00F77D5F">
              <w:rPr>
                <w:b/>
                <w:sz w:val="18"/>
                <w:szCs w:val="18"/>
              </w:rPr>
              <w:t xml:space="preserve">) </w:t>
            </w:r>
            <w:r w:rsidR="00C06E18" w:rsidRPr="00F77D5F">
              <w:rPr>
                <w:b/>
                <w:sz w:val="18"/>
                <w:szCs w:val="18"/>
              </w:rPr>
              <w:t>/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лухонемота (с детсва)</w:t>
            </w:r>
          </w:p>
        </w:tc>
        <w:tc>
          <w:tcPr>
            <w:tcW w:w="1202" w:type="dxa"/>
          </w:tcPr>
          <w:p w:rsidR="005E699F" w:rsidRPr="00F77D5F" w:rsidRDefault="00BE7708" w:rsidP="00D801B1">
            <w:pPr>
              <w:pStyle w:val="TableParagraph"/>
              <w:ind w:right="316"/>
              <w:jc w:val="right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Н90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5E699F" w:rsidRPr="00F77D5F" w:rsidTr="0062294E">
        <w:trPr>
          <w:trHeight w:val="412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9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Qon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lanish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izimi kasallik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="00C06E18" w:rsidRPr="00F77D5F">
              <w:rPr>
                <w:sz w:val="18"/>
                <w:szCs w:val="18"/>
              </w:rPr>
              <w:t>кровообра</w:t>
            </w:r>
            <w:r w:rsidRPr="00F77D5F">
              <w:rPr>
                <w:sz w:val="18"/>
                <w:szCs w:val="18"/>
              </w:rPr>
              <w:t>щения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00-I99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4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20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: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urak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urunkali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d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gi</w:t>
            </w:r>
          </w:p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хронически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вматически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ердца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05-I09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621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21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yuqor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o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sim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ilan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echadiga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</w:t>
            </w:r>
          </w:p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,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характеризующиеся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вышенным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ровяным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авлением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10-I13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2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22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33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yurak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ishemik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gi</w:t>
            </w:r>
          </w:p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шемическая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ь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ердца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10-I25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5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23</w:t>
            </w:r>
          </w:p>
        </w:tc>
        <w:tc>
          <w:tcPr>
            <w:tcW w:w="5103" w:type="dxa"/>
          </w:tcPr>
          <w:p w:rsidR="005E699F" w:rsidRPr="00F77D5F" w:rsidRDefault="00C02C04" w:rsidP="00D801B1">
            <w:pPr>
              <w:pStyle w:val="TableParagraph"/>
              <w:ind w:left="108" w:right="287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nsul</w:t>
            </w:r>
            <w:r w:rsidR="005E699F" w:rsidRPr="00F77D5F">
              <w:rPr>
                <w:b/>
                <w:sz w:val="18"/>
                <w:szCs w:val="18"/>
              </w:rPr>
              <w:t xml:space="preserve">t va uning asoratlari </w:t>
            </w:r>
            <w:r w:rsidR="005E699F" w:rsidRPr="00F77D5F">
              <w:rPr>
                <w:sz w:val="18"/>
                <w:szCs w:val="18"/>
              </w:rPr>
              <w:t>инсульт</w:t>
            </w:r>
            <w:r w:rsidR="005E699F" w:rsidRPr="00F77D5F">
              <w:rPr>
                <w:spacing w:val="-2"/>
                <w:sz w:val="18"/>
                <w:szCs w:val="18"/>
              </w:rPr>
              <w:t xml:space="preserve"> </w:t>
            </w:r>
            <w:r w:rsidR="005E699F" w:rsidRPr="00F77D5F">
              <w:rPr>
                <w:sz w:val="18"/>
                <w:szCs w:val="18"/>
              </w:rPr>
              <w:t>и</w:t>
            </w:r>
            <w:r w:rsidR="005E699F" w:rsidRPr="00F77D5F">
              <w:rPr>
                <w:spacing w:val="-3"/>
                <w:sz w:val="18"/>
                <w:szCs w:val="18"/>
              </w:rPr>
              <w:t xml:space="preserve"> </w:t>
            </w:r>
            <w:r w:rsidR="005E699F" w:rsidRPr="00F77D5F">
              <w:rPr>
                <w:sz w:val="18"/>
                <w:szCs w:val="18"/>
              </w:rPr>
              <w:t>его</w:t>
            </w:r>
            <w:r w:rsidR="005E699F" w:rsidRPr="00F77D5F">
              <w:rPr>
                <w:spacing w:val="-1"/>
                <w:sz w:val="18"/>
                <w:szCs w:val="18"/>
              </w:rPr>
              <w:t xml:space="preserve"> </w:t>
            </w:r>
            <w:r w:rsidR="005E699F" w:rsidRPr="00F77D5F">
              <w:rPr>
                <w:sz w:val="18"/>
                <w:szCs w:val="18"/>
              </w:rPr>
              <w:t>осложнение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60-I69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4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24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pacing w:val="-3"/>
                <w:sz w:val="18"/>
                <w:szCs w:val="18"/>
              </w:rPr>
              <w:t>Nafas</w:t>
            </w:r>
            <w:r w:rsidRPr="00F77D5F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3"/>
                <w:sz w:val="18"/>
                <w:szCs w:val="18"/>
              </w:rPr>
              <w:t>olish</w:t>
            </w:r>
            <w:r w:rsidRPr="00F77D5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3"/>
                <w:sz w:val="18"/>
                <w:szCs w:val="18"/>
              </w:rPr>
              <w:t>a’zolari</w:t>
            </w:r>
            <w:r w:rsidRPr="00F77D5F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3"/>
                <w:sz w:val="18"/>
                <w:szCs w:val="18"/>
              </w:rPr>
              <w:t>kasalliklari</w:t>
            </w:r>
            <w:r w:rsidRPr="00F77D5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pacing w:val="-3"/>
                <w:sz w:val="18"/>
                <w:szCs w:val="18"/>
              </w:rPr>
              <w:t>/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pacing w:val="-3"/>
                <w:sz w:val="18"/>
                <w:szCs w:val="18"/>
              </w:rPr>
              <w:t>Болезни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pacing w:val="-2"/>
                <w:sz w:val="18"/>
                <w:szCs w:val="18"/>
              </w:rPr>
              <w:t>органов</w:t>
            </w:r>
          </w:p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ыхания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308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J00-J99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205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25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4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26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33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astma,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stmatik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holat</w:t>
            </w:r>
          </w:p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стма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астматически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атус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314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J45.J46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2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27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Ovqat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hazm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qilish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’zolar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ргано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="005E47E6" w:rsidRPr="00F77D5F">
              <w:rPr>
                <w:sz w:val="18"/>
                <w:szCs w:val="18"/>
              </w:rPr>
              <w:t>пи</w:t>
            </w:r>
            <w:r w:rsidRPr="00F77D5F">
              <w:rPr>
                <w:sz w:val="18"/>
                <w:szCs w:val="18"/>
              </w:rPr>
              <w:t>щеварения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K00-K93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4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lastRenderedPageBreak/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28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 w:right="17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 xml:space="preserve">Siydik tanosil tizimi kasalliklari </w:t>
            </w:r>
            <w:r w:rsidR="005E47E6" w:rsidRPr="00F77D5F">
              <w:rPr>
                <w:sz w:val="18"/>
                <w:szCs w:val="18"/>
              </w:rPr>
              <w:t>/ Болезни мочеполовой систе</w:t>
            </w:r>
            <w:r w:rsidRPr="00F77D5F">
              <w:rPr>
                <w:sz w:val="18"/>
                <w:szCs w:val="18"/>
              </w:rPr>
              <w:t>мы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N00-N99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4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29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ulardan,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yrak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iydik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chiqarish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y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lari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i</w:t>
            </w:r>
          </w:p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чек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очевыделительны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утей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N00-N39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621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30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Suyak-mushak</w:t>
            </w:r>
            <w:r w:rsidRPr="00F77D5F">
              <w:rPr>
                <w:b/>
                <w:spacing w:val="-9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tizimi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8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biriktiruvchi</w:t>
            </w:r>
            <w:r w:rsidRPr="00F77D5F">
              <w:rPr>
                <w:b/>
                <w:spacing w:val="-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to‘</w:t>
            </w:r>
            <w:proofErr w:type="gramEnd"/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qima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kasalliklari</w:t>
            </w:r>
          </w:p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стно-мышечной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оединитель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кани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left="17" w:right="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00-М99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1034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31</w:t>
            </w:r>
          </w:p>
        </w:tc>
        <w:tc>
          <w:tcPr>
            <w:tcW w:w="5103" w:type="dxa"/>
          </w:tcPr>
          <w:p w:rsidR="005E699F" w:rsidRPr="00F77D5F" w:rsidRDefault="005E699F" w:rsidP="00C02C04">
            <w:pPr>
              <w:pStyle w:val="TableParagraph"/>
              <w:ind w:left="336"/>
              <w:rPr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ulardan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  <w:lang w:val="en-US"/>
              </w:rPr>
              <w:t>/</w:t>
            </w:r>
            <w:r w:rsidRPr="00F77D5F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z w:val="18"/>
                <w:szCs w:val="18"/>
                <w:lang w:val="en-US"/>
              </w:rPr>
              <w:t>:</w:t>
            </w:r>
          </w:p>
          <w:p w:rsidR="005E699F" w:rsidRPr="00F77D5F" w:rsidRDefault="005E699F" w:rsidP="00C02C04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eropozitiv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vmatoid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rtrit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shq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vmatoid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poliartro-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patiyalar</w:t>
            </w:r>
          </w:p>
          <w:p w:rsidR="005E699F" w:rsidRPr="00F77D5F" w:rsidRDefault="005E699F" w:rsidP="00C02C04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еропозитивный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вматоидный артрит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руги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вматоид-</w:t>
            </w:r>
          </w:p>
          <w:p w:rsidR="005E699F" w:rsidRPr="00F77D5F" w:rsidRDefault="005E699F" w:rsidP="00C02C04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ы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иартропатии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left="433" w:right="200" w:hanging="20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05-М06</w:t>
            </w:r>
            <w:r w:rsidRPr="00F77D5F">
              <w:rPr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M08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827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32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Jarohatlanish,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zaharlanishlar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yrim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ashqi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abablar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il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g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iq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soratlar</w:t>
            </w:r>
          </w:p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Травмы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равления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которы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руги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следствия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нешных</w:t>
            </w:r>
          </w:p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ичин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S00-T98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4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33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  <w:p w:rsidR="005E699F" w:rsidRPr="00F77D5F" w:rsidRDefault="005E699F" w:rsidP="00D801B1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shlab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chiqarish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arohat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изводственны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ы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2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34</w:t>
            </w:r>
          </w:p>
        </w:tc>
        <w:tc>
          <w:tcPr>
            <w:tcW w:w="5103" w:type="dxa"/>
          </w:tcPr>
          <w:p w:rsidR="005E699F" w:rsidRPr="00F77D5F" w:rsidRDefault="005E699F" w:rsidP="00C02C04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b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lar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zaharlanish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фессиональны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-</w:t>
            </w:r>
          </w:p>
          <w:p w:rsidR="005E699F" w:rsidRPr="00F77D5F" w:rsidRDefault="005E699F" w:rsidP="00C02C04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равления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830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35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 w:right="114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Tug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m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nomaliyalar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(rivojlanish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uqsonlari),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deformatsiy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romosom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zilishlar</w:t>
            </w:r>
          </w:p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рождённы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аномали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порок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звития)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формаци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хро-</w:t>
            </w:r>
          </w:p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осомные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рушения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Q00-Q99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D6EC0" w:rsidRPr="00F77D5F" w:rsidTr="0062294E">
        <w:trPr>
          <w:trHeight w:val="412"/>
        </w:trPr>
        <w:tc>
          <w:tcPr>
            <w:tcW w:w="710" w:type="dxa"/>
          </w:tcPr>
          <w:p w:rsidR="00AD6EC0" w:rsidRPr="00F77D5F" w:rsidRDefault="00AD6EC0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036</w:t>
            </w:r>
          </w:p>
        </w:tc>
        <w:tc>
          <w:tcPr>
            <w:tcW w:w="5103" w:type="dxa"/>
          </w:tcPr>
          <w:p w:rsidR="00C02C04" w:rsidRPr="00F77D5F" w:rsidRDefault="00C02C04" w:rsidP="00C02C04">
            <w:pPr>
              <w:pStyle w:val="TableParagraph"/>
              <w:ind w:left="108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 xml:space="preserve">Shu jumladan: </w:t>
            </w:r>
            <w:r w:rsidR="00AD6EC0" w:rsidRPr="00F77D5F">
              <w:rPr>
                <w:b/>
                <w:sz w:val="18"/>
                <w:szCs w:val="18"/>
                <w:lang w:val="uz-Cyrl-UZ"/>
              </w:rPr>
              <w:t xml:space="preserve">/ </w:t>
            </w:r>
            <w:r w:rsidR="00AD6EC0" w:rsidRPr="00F77D5F">
              <w:rPr>
                <w:sz w:val="18"/>
                <w:szCs w:val="18"/>
                <w:lang w:val="uz-Cyrl-UZ"/>
              </w:rPr>
              <w:t>в том числе:</w:t>
            </w:r>
          </w:p>
          <w:p w:rsidR="00AD6EC0" w:rsidRPr="00F77D5F" w:rsidRDefault="00AD6EC0" w:rsidP="00C02C04">
            <w:pPr>
              <w:pStyle w:val="TableParagraph"/>
              <w:ind w:left="108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Kar-soqovlik /</w:t>
            </w:r>
            <w:r w:rsidR="00561D48" w:rsidRPr="00F77D5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глухонемота</w:t>
            </w:r>
          </w:p>
        </w:tc>
        <w:tc>
          <w:tcPr>
            <w:tcW w:w="1202" w:type="dxa"/>
          </w:tcPr>
          <w:p w:rsidR="00AD6EC0" w:rsidRPr="00F77D5F" w:rsidRDefault="00AD6EC0" w:rsidP="00D801B1">
            <w:pPr>
              <w:pStyle w:val="TableParagraph"/>
              <w:ind w:left="17" w:right="4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Q16-17.9</w:t>
            </w:r>
          </w:p>
        </w:tc>
        <w:tc>
          <w:tcPr>
            <w:tcW w:w="1094" w:type="dxa"/>
          </w:tcPr>
          <w:p w:rsidR="00AD6EC0" w:rsidRPr="00F77D5F" w:rsidRDefault="00AD6EC0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AD6EC0" w:rsidRPr="00F77D5F" w:rsidRDefault="00AD6EC0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D6EC0" w:rsidRPr="00F77D5F" w:rsidRDefault="00AD6EC0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D6EC0" w:rsidRPr="00F77D5F" w:rsidRDefault="00AD6EC0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AD6EC0" w:rsidRPr="00F77D5F" w:rsidRDefault="00AD6EC0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2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="00AD6EC0" w:rsidRPr="00F77D5F">
              <w:rPr>
                <w:sz w:val="18"/>
                <w:szCs w:val="18"/>
              </w:rPr>
              <w:t>37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OIV</w:t>
            </w:r>
          </w:p>
          <w:p w:rsidR="005E699F" w:rsidRPr="00F77D5F" w:rsidRDefault="005E699F" w:rsidP="00D801B1">
            <w:pPr>
              <w:pStyle w:val="TableParagraph"/>
              <w:ind w:left="108"/>
              <w:rPr>
                <w:color w:val="FF0000"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ИЧ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20- В24,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2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="00AD6EC0" w:rsidRPr="00F77D5F">
              <w:rPr>
                <w:sz w:val="18"/>
                <w:szCs w:val="18"/>
              </w:rPr>
              <w:t>38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 w:right="2642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COVID-19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uning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soratlar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  <w:lang w:val="en-US"/>
              </w:rPr>
              <w:t>COVID-19</w:t>
            </w:r>
            <w:r w:rsidRPr="00F77D5F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его</w:t>
            </w:r>
            <w:r w:rsidRPr="00F77D5F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осложнения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ind w:left="380" w:right="195" w:hanging="15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U09,9</w:t>
            </w: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62294E">
        <w:trPr>
          <w:trHeight w:val="412"/>
        </w:trPr>
        <w:tc>
          <w:tcPr>
            <w:tcW w:w="710" w:type="dxa"/>
          </w:tcPr>
          <w:p w:rsidR="005E699F" w:rsidRPr="00F77D5F" w:rsidRDefault="005E699F" w:rsidP="00D801B1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="00AD6EC0" w:rsidRPr="00F77D5F">
              <w:rPr>
                <w:sz w:val="18"/>
                <w:szCs w:val="18"/>
              </w:rPr>
              <w:t>39</w:t>
            </w:r>
          </w:p>
        </w:tc>
        <w:tc>
          <w:tcPr>
            <w:tcW w:w="5103" w:type="dxa"/>
          </w:tcPr>
          <w:p w:rsidR="005E699F" w:rsidRPr="00F77D5F" w:rsidRDefault="005E699F" w:rsidP="00D801B1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Boshqa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lar</w:t>
            </w:r>
          </w:p>
          <w:p w:rsidR="005E699F" w:rsidRPr="00F77D5F" w:rsidRDefault="005E699F" w:rsidP="00D8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очи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</w:p>
        </w:tc>
        <w:tc>
          <w:tcPr>
            <w:tcW w:w="1202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5E699F" w:rsidRPr="00F77D5F" w:rsidRDefault="005E699F" w:rsidP="00D801B1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5E699F" w:rsidRPr="00F77D5F" w:rsidRDefault="005E699F" w:rsidP="005E699F">
      <w:pPr>
        <w:rPr>
          <w:sz w:val="14"/>
        </w:rPr>
        <w:sectPr w:rsidR="005E699F" w:rsidRPr="00F77D5F">
          <w:headerReference w:type="default" r:id="rId11"/>
          <w:pgSz w:w="11910" w:h="16850"/>
          <w:pgMar w:top="960" w:right="60" w:bottom="280" w:left="160" w:header="513" w:footer="0" w:gutter="0"/>
          <w:pgNumType w:start="26"/>
          <w:cols w:space="720"/>
        </w:sectPr>
      </w:pPr>
    </w:p>
    <w:p w:rsidR="005E699F" w:rsidRPr="00F77D5F" w:rsidRDefault="005E699F" w:rsidP="005E699F">
      <w:pPr>
        <w:pStyle w:val="a3"/>
        <w:spacing w:before="2"/>
        <w:rPr>
          <w:sz w:val="7"/>
        </w:rPr>
      </w:pPr>
    </w:p>
    <w:tbl>
      <w:tblPr>
        <w:tblStyle w:val="TableNormal"/>
        <w:tblW w:w="115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"/>
        <w:gridCol w:w="453"/>
        <w:gridCol w:w="452"/>
        <w:gridCol w:w="452"/>
        <w:gridCol w:w="452"/>
        <w:gridCol w:w="452"/>
        <w:gridCol w:w="454"/>
        <w:gridCol w:w="453"/>
        <w:gridCol w:w="454"/>
        <w:gridCol w:w="453"/>
        <w:gridCol w:w="292"/>
        <w:gridCol w:w="406"/>
        <w:gridCol w:w="303"/>
        <w:gridCol w:w="425"/>
        <w:gridCol w:w="414"/>
        <w:gridCol w:w="453"/>
        <w:gridCol w:w="453"/>
        <w:gridCol w:w="453"/>
        <w:gridCol w:w="455"/>
        <w:gridCol w:w="451"/>
        <w:gridCol w:w="455"/>
        <w:gridCol w:w="410"/>
        <w:gridCol w:w="382"/>
        <w:gridCol w:w="468"/>
        <w:gridCol w:w="666"/>
      </w:tblGrid>
      <w:tr w:rsidR="00B25307" w:rsidRPr="00F77D5F" w:rsidTr="00B25307">
        <w:trPr>
          <w:trHeight w:val="414"/>
        </w:trPr>
        <w:tc>
          <w:tcPr>
            <w:tcW w:w="567" w:type="dxa"/>
            <w:vMerge w:val="restart"/>
            <w:textDirection w:val="btLr"/>
          </w:tcPr>
          <w:p w:rsidR="00B25307" w:rsidRPr="00F77D5F" w:rsidRDefault="00B25307" w:rsidP="0062294E">
            <w:pPr>
              <w:pStyle w:val="TableParagraph"/>
              <w:spacing w:before="16"/>
              <w:ind w:left="56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B25307" w:rsidRPr="00F77D5F" w:rsidRDefault="00B25307" w:rsidP="0062294E">
            <w:pPr>
              <w:pStyle w:val="TableParagraph"/>
              <w:spacing w:before="7" w:line="177" w:lineRule="exact"/>
              <w:ind w:left="489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11014" w:type="dxa"/>
            <w:gridSpan w:val="25"/>
          </w:tcPr>
          <w:p w:rsidR="00B25307" w:rsidRPr="00F77D5F" w:rsidRDefault="00B25307" w:rsidP="0062294E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-</w:t>
            </w:r>
            <w:r w:rsidRPr="00F77D5F">
              <w:rPr>
                <w:b/>
                <w:sz w:val="18"/>
                <w:szCs w:val="18"/>
                <w:lang w:val="en-US"/>
              </w:rPr>
              <w:t>ustun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osh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guruh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="00561D48" w:rsidRPr="00F77D5F">
              <w:rPr>
                <w:b/>
                <w:sz w:val="18"/>
                <w:szCs w:val="18"/>
                <w:lang w:val="en-US"/>
              </w:rPr>
              <w:t>bo</w:t>
            </w:r>
            <w:r w:rsidR="00561D48" w:rsidRPr="00F77D5F">
              <w:rPr>
                <w:b/>
                <w:sz w:val="18"/>
                <w:szCs w:val="18"/>
              </w:rPr>
              <w:t>‘</w:t>
            </w:r>
            <w:r w:rsidR="00561D48" w:rsidRPr="00F77D5F">
              <w:rPr>
                <w:b/>
                <w:sz w:val="18"/>
                <w:szCs w:val="18"/>
                <w:lang w:val="en-US"/>
              </w:rPr>
              <w:t>yicha</w:t>
            </w:r>
          </w:p>
          <w:p w:rsidR="00B25307" w:rsidRPr="00F77D5F" w:rsidRDefault="00B25307" w:rsidP="0062294E">
            <w:pPr>
              <w:pStyle w:val="TableParagraph"/>
              <w:spacing w:line="190" w:lineRule="exact"/>
              <w:ind w:left="3955" w:right="393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аф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зрастны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="00561D48" w:rsidRPr="00F77D5F">
              <w:rPr>
                <w:sz w:val="18"/>
                <w:szCs w:val="18"/>
              </w:rPr>
              <w:t>группам</w:t>
            </w:r>
          </w:p>
        </w:tc>
      </w:tr>
      <w:tr w:rsidR="005E699F" w:rsidRPr="00F77D5F" w:rsidTr="00B25307">
        <w:trPr>
          <w:trHeight w:val="142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E699F" w:rsidRPr="00F77D5F" w:rsidRDefault="005E699F" w:rsidP="0062294E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26"/>
              <w:ind w:left="146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 yoshgacha</w:t>
            </w:r>
          </w:p>
          <w:p w:rsidR="005E699F" w:rsidRPr="00F77D5F" w:rsidRDefault="005E699F" w:rsidP="0062294E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о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ода</w:t>
            </w:r>
          </w:p>
        </w:tc>
        <w:tc>
          <w:tcPr>
            <w:tcW w:w="453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26"/>
              <w:ind w:left="147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 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>2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-2 лет</w:t>
            </w:r>
          </w:p>
        </w:tc>
        <w:tc>
          <w:tcPr>
            <w:tcW w:w="452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25"/>
              <w:ind w:left="147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3</w:t>
            </w:r>
            <w:r w:rsidRPr="00F77D5F">
              <w:rPr>
                <w:b/>
                <w:sz w:val="18"/>
                <w:szCs w:val="18"/>
              </w:rPr>
              <w:t xml:space="preserve"> 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>6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7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>3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z w:val="18"/>
                <w:szCs w:val="18"/>
                <w:lang w:val="en-US"/>
              </w:rPr>
              <w:t>6</w:t>
            </w:r>
            <w:r w:rsidRPr="00F77D5F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452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>7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>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>7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z w:val="18"/>
                <w:szCs w:val="18"/>
                <w:lang w:val="en-US"/>
              </w:rPr>
              <w:t>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3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4" w:line="186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-13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5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4</w:t>
            </w:r>
            <w:r w:rsidRPr="00F77D5F">
              <w:rPr>
                <w:sz w:val="18"/>
                <w:szCs w:val="18"/>
              </w:rPr>
              <w:t>-15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6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7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5" w:line="185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-17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27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8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8-1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2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0-2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2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5-2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292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3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5" w:line="183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0-3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06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2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3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5-3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303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4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4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0-4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25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4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4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5" w:line="181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5-4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14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5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5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3" w:line="181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0-5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5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5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4" w:line="180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5-5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54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6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6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5" w:line="180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0-6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54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6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6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6" w:line="179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5-6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5" w:type="dxa"/>
            <w:tcBorders>
              <w:right w:val="single" w:sz="6" w:space="0" w:color="000000"/>
            </w:tcBorders>
            <w:textDirection w:val="btLr"/>
          </w:tcPr>
          <w:p w:rsidR="005E699F" w:rsidRPr="00F77D5F" w:rsidRDefault="005E699F" w:rsidP="0062294E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7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7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5" w:line="176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0-7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1" w:type="dxa"/>
            <w:tcBorders>
              <w:left w:val="single" w:sz="6" w:space="0" w:color="000000"/>
            </w:tcBorders>
            <w:textDirection w:val="btLr"/>
          </w:tcPr>
          <w:p w:rsidR="005E699F" w:rsidRPr="00F77D5F" w:rsidRDefault="005E699F" w:rsidP="0062294E">
            <w:pPr>
              <w:pStyle w:val="TableParagraph"/>
              <w:spacing w:before="53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7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7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6" w:line="175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5-7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5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5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8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8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5" w:line="177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0-8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10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57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8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8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6" w:line="173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5-8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382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61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9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9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5" w:line="174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90-9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68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5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9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9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5E699F" w:rsidRPr="00F77D5F" w:rsidRDefault="005E699F" w:rsidP="0062294E">
            <w:pPr>
              <w:pStyle w:val="TableParagraph"/>
              <w:spacing w:before="6" w:line="174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95-9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666" w:type="dxa"/>
            <w:textDirection w:val="btLr"/>
          </w:tcPr>
          <w:p w:rsidR="005E699F" w:rsidRPr="00F77D5F" w:rsidRDefault="005E699F" w:rsidP="0062294E">
            <w:pPr>
              <w:pStyle w:val="TableParagraph"/>
              <w:spacing w:before="132" w:line="244" w:lineRule="auto"/>
              <w:ind w:left="287" w:right="163" w:hanging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00 yosh va un-</w:t>
            </w:r>
            <w:r w:rsidRPr="00F77D5F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dan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ttalar</w:t>
            </w:r>
          </w:p>
          <w:p w:rsidR="005E699F" w:rsidRPr="00F77D5F" w:rsidRDefault="005E699F" w:rsidP="0062294E">
            <w:pPr>
              <w:pStyle w:val="TableParagraph"/>
              <w:spacing w:before="2"/>
              <w:ind w:left="1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0 лет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арше</w:t>
            </w:r>
          </w:p>
        </w:tc>
      </w:tr>
      <w:tr w:rsidR="005E699F" w:rsidRPr="00F77D5F" w:rsidTr="00B25307">
        <w:trPr>
          <w:trHeight w:val="215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9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38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3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39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39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40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4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9</w:t>
            </w: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40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0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43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1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4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43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3</w:t>
            </w: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4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4</w:t>
            </w: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4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5</w:t>
            </w: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4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6</w:t>
            </w: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4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7</w:t>
            </w: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48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left="146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spacing w:line="196" w:lineRule="exact"/>
              <w:ind w:right="20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 xml:space="preserve"> 30</w:t>
            </w:r>
          </w:p>
        </w:tc>
      </w:tr>
      <w:tr w:rsidR="005E699F" w:rsidRPr="00F77D5F" w:rsidTr="00B25307">
        <w:trPr>
          <w:trHeight w:val="210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191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01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208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340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03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208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4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1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05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31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6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690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07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05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8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09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0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1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2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3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4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5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6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7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8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19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20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21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23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</w:rPr>
              <w:t>24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E699F" w:rsidRPr="00F77D5F" w:rsidTr="00B25307">
        <w:trPr>
          <w:trHeight w:val="424"/>
        </w:trPr>
        <w:tc>
          <w:tcPr>
            <w:tcW w:w="567" w:type="dxa"/>
          </w:tcPr>
          <w:p w:rsidR="005E699F" w:rsidRPr="00F77D5F" w:rsidRDefault="005E699F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lastRenderedPageBreak/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E699F" w:rsidRPr="00F77D5F" w:rsidRDefault="005E699F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B53F4" w:rsidRPr="00F77D5F" w:rsidTr="00B25307">
        <w:trPr>
          <w:trHeight w:val="424"/>
        </w:trPr>
        <w:tc>
          <w:tcPr>
            <w:tcW w:w="567" w:type="dxa"/>
          </w:tcPr>
          <w:p w:rsidR="00BB53F4" w:rsidRPr="00F77D5F" w:rsidRDefault="00BB53F4" w:rsidP="00BB53F4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B53F4" w:rsidRPr="00F77D5F" w:rsidTr="00B25307">
        <w:trPr>
          <w:trHeight w:val="424"/>
        </w:trPr>
        <w:tc>
          <w:tcPr>
            <w:tcW w:w="567" w:type="dxa"/>
          </w:tcPr>
          <w:p w:rsidR="00BB53F4" w:rsidRPr="00F77D5F" w:rsidRDefault="00BB53F4" w:rsidP="00BB53F4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BB53F4" w:rsidRPr="00F77D5F" w:rsidRDefault="00BB53F4" w:rsidP="00BB53F4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B53F4" w:rsidRPr="00F77D5F" w:rsidTr="00B25307">
        <w:trPr>
          <w:trHeight w:val="424"/>
        </w:trPr>
        <w:tc>
          <w:tcPr>
            <w:tcW w:w="567" w:type="dxa"/>
          </w:tcPr>
          <w:p w:rsidR="00BB53F4" w:rsidRPr="00F77D5F" w:rsidRDefault="00BB53F4" w:rsidP="00BB53F4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B53F4" w:rsidRPr="00F77D5F" w:rsidTr="00B25307">
        <w:trPr>
          <w:trHeight w:val="424"/>
        </w:trPr>
        <w:tc>
          <w:tcPr>
            <w:tcW w:w="567" w:type="dxa"/>
          </w:tcPr>
          <w:p w:rsidR="00BB53F4" w:rsidRPr="00F77D5F" w:rsidRDefault="00BB53F4" w:rsidP="00BB53F4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B53F4" w:rsidRPr="00F77D5F" w:rsidTr="00B25307">
        <w:trPr>
          <w:trHeight w:val="424"/>
        </w:trPr>
        <w:tc>
          <w:tcPr>
            <w:tcW w:w="567" w:type="dxa"/>
          </w:tcPr>
          <w:p w:rsidR="00BB53F4" w:rsidRPr="00F77D5F" w:rsidRDefault="00BB53F4" w:rsidP="00BB53F4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B53F4" w:rsidRPr="00F77D5F" w:rsidTr="00B25307">
        <w:trPr>
          <w:trHeight w:val="424"/>
        </w:trPr>
        <w:tc>
          <w:tcPr>
            <w:tcW w:w="567" w:type="dxa"/>
          </w:tcPr>
          <w:p w:rsidR="00BB53F4" w:rsidRPr="00F77D5F" w:rsidRDefault="00BB53F4" w:rsidP="00BB53F4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Pr="00F77D5F">
              <w:rPr>
                <w:sz w:val="18"/>
                <w:szCs w:val="18"/>
                <w:lang w:val="uz-Cyrl-UZ"/>
              </w:rPr>
              <w:t>0</w:t>
            </w:r>
            <w:r w:rsidRPr="00F77D5F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BB53F4" w:rsidRPr="00F77D5F" w:rsidRDefault="00BB53F4" w:rsidP="00BB53F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5ABA" w:rsidRPr="00F77D5F" w:rsidTr="00B25307">
        <w:trPr>
          <w:trHeight w:val="424"/>
        </w:trPr>
        <w:tc>
          <w:tcPr>
            <w:tcW w:w="567" w:type="dxa"/>
          </w:tcPr>
          <w:p w:rsidR="00935ABA" w:rsidRPr="00F77D5F" w:rsidRDefault="00935ABA" w:rsidP="00BB53F4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039</w:t>
            </w:r>
          </w:p>
        </w:tc>
        <w:tc>
          <w:tcPr>
            <w:tcW w:w="453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935ABA" w:rsidRPr="00F77D5F" w:rsidRDefault="00935ABA" w:rsidP="00BB53F4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5E699F" w:rsidRPr="00F77D5F" w:rsidRDefault="005E699F">
      <w:pPr>
        <w:rPr>
          <w:sz w:val="14"/>
        </w:rPr>
        <w:sectPr w:rsidR="005E699F" w:rsidRPr="00F77D5F" w:rsidSect="00B25307">
          <w:pgSz w:w="11910" w:h="16850"/>
          <w:pgMar w:top="960" w:right="60" w:bottom="280" w:left="160" w:header="513" w:footer="0" w:gutter="0"/>
          <w:cols w:space="720"/>
          <w:docGrid w:linePitch="299"/>
        </w:sectPr>
      </w:pPr>
    </w:p>
    <w:p w:rsidR="008C5612" w:rsidRPr="00F77D5F" w:rsidRDefault="00112637" w:rsidP="00112637">
      <w:pPr>
        <w:pStyle w:val="1"/>
        <w:tabs>
          <w:tab w:val="left" w:pos="1254"/>
        </w:tabs>
        <w:spacing w:before="80"/>
        <w:ind w:left="1258" w:right="1172"/>
        <w:jc w:val="center"/>
        <w:rPr>
          <w:color w:val="FF0000"/>
          <w:lang w:val="en-US"/>
        </w:rPr>
      </w:pPr>
      <w:r w:rsidRPr="00F77D5F">
        <w:rPr>
          <w:lang w:val="en-US"/>
        </w:rPr>
        <w:lastRenderedPageBreak/>
        <w:t>11-</w:t>
      </w:r>
      <w:r w:rsidR="00294169" w:rsidRPr="00F77D5F">
        <w:rPr>
          <w:lang w:val="en-US"/>
        </w:rPr>
        <w:t xml:space="preserve">BOB. </w:t>
      </w:r>
      <w:r w:rsidR="004B0CBA" w:rsidRPr="00F77D5F">
        <w:rPr>
          <w:lang w:val="en-US"/>
        </w:rPr>
        <w:t xml:space="preserve">BOLALIKDAN NOGIRONLIK SABABI BILAN </w:t>
      </w:r>
      <w:r w:rsidRPr="00F77D5F">
        <w:rPr>
          <w:lang w:val="en-US"/>
        </w:rPr>
        <w:t>QAYTA NOGIRONLIK BELGILASH</w:t>
      </w:r>
      <w:r w:rsidR="00294169" w:rsidRPr="00F77D5F">
        <w:rPr>
          <w:color w:val="FF0000"/>
          <w:spacing w:val="-1"/>
          <w:lang w:val="en-US"/>
        </w:rPr>
        <w:t xml:space="preserve"> </w:t>
      </w:r>
      <w:r w:rsidR="00294169" w:rsidRPr="00F77D5F">
        <w:rPr>
          <w:lang w:val="en-US"/>
        </w:rPr>
        <w:t>NATIJALARI</w:t>
      </w:r>
    </w:p>
    <w:p w:rsidR="008C5612" w:rsidRPr="00F77D5F" w:rsidRDefault="00294169" w:rsidP="00112637">
      <w:pPr>
        <w:spacing w:before="3"/>
        <w:ind w:left="617" w:right="854"/>
        <w:jc w:val="center"/>
        <w:rPr>
          <w:b/>
          <w:sz w:val="18"/>
          <w:lang w:val="en-US"/>
        </w:rPr>
      </w:pPr>
      <w:r w:rsidRPr="00F77D5F">
        <w:rPr>
          <w:b/>
          <w:sz w:val="18"/>
          <w:lang w:val="en-US"/>
        </w:rPr>
        <w:t>(qayta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nogironligi</w:t>
      </w:r>
      <w:r w:rsidRPr="00F77D5F">
        <w:rPr>
          <w:b/>
          <w:spacing w:val="-2"/>
          <w:sz w:val="18"/>
          <w:lang w:val="en-US"/>
        </w:rPr>
        <w:t xml:space="preserve"> </w:t>
      </w:r>
      <w:proofErr w:type="gramStart"/>
      <w:r w:rsidRPr="00F77D5F">
        <w:rPr>
          <w:b/>
          <w:sz w:val="18"/>
          <w:lang w:val="en-US"/>
        </w:rPr>
        <w:t>bo‘</w:t>
      </w:r>
      <w:proofErr w:type="gramEnd"/>
      <w:r w:rsidRPr="00F77D5F">
        <w:rPr>
          <w:b/>
          <w:sz w:val="18"/>
          <w:lang w:val="en-US"/>
        </w:rPr>
        <w:t>lgan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shaxs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deb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opilganlarning</w:t>
      </w:r>
      <w:r w:rsidRPr="00F77D5F">
        <w:rPr>
          <w:b/>
          <w:spacing w:val="1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kasallik</w:t>
      </w:r>
      <w:r w:rsidRPr="00F77D5F">
        <w:rPr>
          <w:b/>
          <w:spacing w:val="-5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urlari,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yosh</w:t>
      </w:r>
      <w:r w:rsidRPr="00F77D5F">
        <w:rPr>
          <w:b/>
          <w:spacing w:val="-4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va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nogironlik</w:t>
      </w:r>
      <w:r w:rsidRPr="00F77D5F">
        <w:rPr>
          <w:b/>
          <w:spacing w:val="-4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guruhlari</w:t>
      </w:r>
      <w:r w:rsidRPr="00F77D5F">
        <w:rPr>
          <w:b/>
          <w:spacing w:val="1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bo‘yicha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aqsimlanishi)</w:t>
      </w:r>
    </w:p>
    <w:p w:rsidR="008C5612" w:rsidRPr="00F77D5F" w:rsidRDefault="00294169" w:rsidP="00112637">
      <w:pPr>
        <w:pStyle w:val="2"/>
        <w:ind w:left="615"/>
        <w:rPr>
          <w:color w:val="FF0000"/>
        </w:rPr>
      </w:pPr>
      <w:r w:rsidRPr="00F77D5F">
        <w:t>ГЛАВА 1</w:t>
      </w:r>
      <w:r w:rsidR="00112637" w:rsidRPr="00F77D5F">
        <w:t>1</w:t>
      </w:r>
      <w:r w:rsidRPr="00F77D5F">
        <w:t xml:space="preserve">. </w:t>
      </w:r>
      <w:r w:rsidR="00112637" w:rsidRPr="00F77D5F">
        <w:t xml:space="preserve">РЕЗУЛЬТАТЫ УСТАНОВЛЕНИЯ </w:t>
      </w:r>
      <w:r w:rsidR="004B0CBA" w:rsidRPr="00F77D5F">
        <w:t xml:space="preserve">ПО ПРИЧИНЕ </w:t>
      </w:r>
      <w:r w:rsidR="00112637" w:rsidRPr="00F77D5F">
        <w:t>ИНВАЛИДНОСТИ С ДЕТСВА СРЕДИ ЛИЦ С ПОВТОРНОЙ ИНВАЛИДНОСТЬЮ</w:t>
      </w:r>
    </w:p>
    <w:p w:rsidR="008C5612" w:rsidRPr="00F77D5F" w:rsidRDefault="00294169">
      <w:pPr>
        <w:spacing w:before="3"/>
        <w:ind w:left="616" w:right="858"/>
        <w:jc w:val="center"/>
        <w:rPr>
          <w:sz w:val="18"/>
        </w:rPr>
      </w:pPr>
      <w:r w:rsidRPr="00F77D5F">
        <w:rPr>
          <w:sz w:val="18"/>
        </w:rPr>
        <w:t>(распределение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повторно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признанных</w:t>
      </w:r>
      <w:r w:rsidRPr="00F77D5F">
        <w:rPr>
          <w:spacing w:val="-2"/>
          <w:sz w:val="18"/>
        </w:rPr>
        <w:t xml:space="preserve"> </w:t>
      </w:r>
      <w:r w:rsidRPr="00F77D5F">
        <w:rPr>
          <w:sz w:val="18"/>
        </w:rPr>
        <w:t>лиц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с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инвалидностью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по</w:t>
      </w:r>
      <w:r w:rsidRPr="00F77D5F">
        <w:rPr>
          <w:spacing w:val="-2"/>
          <w:sz w:val="18"/>
        </w:rPr>
        <w:t xml:space="preserve"> </w:t>
      </w:r>
      <w:r w:rsidRPr="00F77D5F">
        <w:rPr>
          <w:sz w:val="18"/>
        </w:rPr>
        <w:t>класс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болезней,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возрасту</w:t>
      </w:r>
      <w:r w:rsidRPr="00F77D5F">
        <w:rPr>
          <w:spacing w:val="-7"/>
          <w:sz w:val="18"/>
        </w:rPr>
        <w:t xml:space="preserve"> </w:t>
      </w:r>
      <w:r w:rsidRPr="00F77D5F">
        <w:rPr>
          <w:sz w:val="18"/>
        </w:rPr>
        <w:t>и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групп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нвалидности</w:t>
      </w:r>
    </w:p>
    <w:p w:rsidR="00C9397B" w:rsidRPr="00F77D5F" w:rsidRDefault="00C9397B">
      <w:pPr>
        <w:spacing w:before="3"/>
        <w:ind w:left="616" w:right="858"/>
        <w:jc w:val="center"/>
        <w:rPr>
          <w:sz w:val="18"/>
        </w:rPr>
      </w:pPr>
    </w:p>
    <w:p w:rsidR="008C5612" w:rsidRPr="00F77D5F" w:rsidRDefault="00294169" w:rsidP="00C9397B">
      <w:pPr>
        <w:spacing w:after="4"/>
        <w:ind w:right="775"/>
        <w:jc w:val="right"/>
        <w:rPr>
          <w:sz w:val="18"/>
        </w:rPr>
      </w:pPr>
      <w:r w:rsidRPr="00F77D5F">
        <w:rPr>
          <w:b/>
          <w:sz w:val="18"/>
        </w:rPr>
        <w:t>kishi</w:t>
      </w:r>
      <w:r w:rsidRPr="00F77D5F">
        <w:rPr>
          <w:spacing w:val="-2"/>
          <w:sz w:val="18"/>
        </w:rPr>
        <w:t xml:space="preserve"> </w:t>
      </w:r>
      <w:r w:rsidR="00C9397B" w:rsidRPr="00F77D5F">
        <w:rPr>
          <w:spacing w:val="-2"/>
          <w:sz w:val="18"/>
          <w:lang w:val="en-US"/>
        </w:rPr>
        <w:t xml:space="preserve">/ </w:t>
      </w:r>
      <w:r w:rsidRPr="00F77D5F">
        <w:rPr>
          <w:sz w:val="18"/>
        </w:rPr>
        <w:t>человек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1202"/>
        <w:gridCol w:w="1094"/>
        <w:gridCol w:w="824"/>
        <w:gridCol w:w="567"/>
        <w:gridCol w:w="567"/>
        <w:gridCol w:w="711"/>
      </w:tblGrid>
      <w:tr w:rsidR="00112637" w:rsidRPr="00F77D5F" w:rsidTr="00C9397B">
        <w:trPr>
          <w:trHeight w:val="208"/>
        </w:trPr>
        <w:tc>
          <w:tcPr>
            <w:tcW w:w="710" w:type="dxa"/>
            <w:vMerge w:val="restart"/>
            <w:vAlign w:val="center"/>
          </w:tcPr>
          <w:p w:rsidR="00112637" w:rsidRPr="00F77D5F" w:rsidRDefault="00112637" w:rsidP="00C9397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112637" w:rsidRPr="00F77D5F" w:rsidRDefault="00112637" w:rsidP="00C9397B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5103" w:type="dxa"/>
            <w:vMerge w:val="restart"/>
            <w:vAlign w:val="center"/>
          </w:tcPr>
          <w:p w:rsidR="00112637" w:rsidRPr="00F77D5F" w:rsidRDefault="00112637" w:rsidP="00C9397B">
            <w:pPr>
              <w:pStyle w:val="TableParagraph"/>
              <w:ind w:left="1469" w:right="1463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alliklar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mi</w:t>
            </w:r>
          </w:p>
          <w:p w:rsidR="00112637" w:rsidRPr="00F77D5F" w:rsidRDefault="00112637" w:rsidP="00C9397B">
            <w:pPr>
              <w:pStyle w:val="TableParagraph"/>
              <w:ind w:left="1473" w:right="146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именование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й</w:t>
            </w:r>
          </w:p>
        </w:tc>
        <w:tc>
          <w:tcPr>
            <w:tcW w:w="1202" w:type="dxa"/>
            <w:vMerge w:val="restart"/>
            <w:vAlign w:val="center"/>
          </w:tcPr>
          <w:p w:rsidR="00112637" w:rsidRPr="00F77D5F" w:rsidRDefault="00112637" w:rsidP="00C9397B">
            <w:pPr>
              <w:pStyle w:val="TableParagraph"/>
              <w:ind w:left="17" w:right="59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alliklar-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ing X qayta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‘rilgan XT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bo‘yicha </w:t>
            </w:r>
            <w:r w:rsidRPr="00F77D5F">
              <w:rPr>
                <w:b/>
                <w:sz w:val="18"/>
                <w:szCs w:val="18"/>
              </w:rPr>
              <w:t>shifri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Шифр по</w:t>
            </w:r>
          </w:p>
          <w:p w:rsidR="00112637" w:rsidRPr="00F77D5F" w:rsidRDefault="00112637" w:rsidP="00C9397B">
            <w:pPr>
              <w:pStyle w:val="TableParagraph"/>
              <w:ind w:left="17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КБ X</w:t>
            </w:r>
          </w:p>
          <w:p w:rsidR="00112637" w:rsidRPr="00F77D5F" w:rsidRDefault="00112637" w:rsidP="00C9397B">
            <w:pPr>
              <w:pStyle w:val="TableParagraph"/>
              <w:ind w:left="17" w:right="5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ересмотра</w:t>
            </w:r>
          </w:p>
        </w:tc>
        <w:tc>
          <w:tcPr>
            <w:tcW w:w="1094" w:type="dxa"/>
            <w:vMerge w:val="restart"/>
            <w:vAlign w:val="center"/>
          </w:tcPr>
          <w:p w:rsidR="009C3D7D" w:rsidRPr="00F77D5F" w:rsidRDefault="00112637" w:rsidP="009C3D7D">
            <w:pPr>
              <w:pStyle w:val="TableParagraph"/>
              <w:ind w:right="41"/>
              <w:jc w:val="center"/>
              <w:rPr>
                <w:b/>
                <w:spacing w:val="1"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oni jam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</w:p>
          <w:p w:rsidR="00112637" w:rsidRPr="00F77D5F" w:rsidRDefault="00112637" w:rsidP="009C3D7D">
            <w:pPr>
              <w:pStyle w:val="TableParagraph"/>
              <w:ind w:right="4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Число</w:t>
            </w:r>
            <w:r w:rsidRPr="00F77D5F">
              <w:rPr>
                <w:spacing w:val="4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ц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 инвалид-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pacing w:val="-2"/>
                <w:sz w:val="18"/>
                <w:szCs w:val="18"/>
              </w:rPr>
              <w:t>ностью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="009C3D7D" w:rsidRPr="00F77D5F">
              <w:rPr>
                <w:spacing w:val="-1"/>
                <w:sz w:val="18"/>
                <w:szCs w:val="18"/>
              </w:rPr>
              <w:t>все</w:t>
            </w:r>
            <w:r w:rsidRPr="00F77D5F">
              <w:rPr>
                <w:sz w:val="18"/>
                <w:szCs w:val="18"/>
              </w:rPr>
              <w:t>го</w:t>
            </w:r>
          </w:p>
        </w:tc>
        <w:tc>
          <w:tcPr>
            <w:tcW w:w="2669" w:type="dxa"/>
            <w:gridSpan w:val="4"/>
            <w:vAlign w:val="center"/>
          </w:tcPr>
          <w:p w:rsidR="00112637" w:rsidRPr="00F77D5F" w:rsidRDefault="00112637" w:rsidP="00C9397B">
            <w:pPr>
              <w:pStyle w:val="TableParagraph"/>
              <w:ind w:left="201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</w:tr>
      <w:tr w:rsidR="00112637" w:rsidRPr="00F77D5F" w:rsidTr="00C9397B">
        <w:trPr>
          <w:trHeight w:val="1439"/>
        </w:trPr>
        <w:tc>
          <w:tcPr>
            <w:tcW w:w="710" w:type="dxa"/>
            <w:vMerge/>
            <w:tcBorders>
              <w:top w:val="nil"/>
            </w:tcBorders>
            <w:textDirection w:val="btLr"/>
            <w:vAlign w:val="center"/>
          </w:tcPr>
          <w:p w:rsidR="00112637" w:rsidRPr="00F77D5F" w:rsidRDefault="00112637" w:rsidP="00C93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  <w:vAlign w:val="center"/>
          </w:tcPr>
          <w:p w:rsidR="00112637" w:rsidRPr="00F77D5F" w:rsidRDefault="00112637" w:rsidP="00C93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112637" w:rsidRPr="00F77D5F" w:rsidRDefault="00112637" w:rsidP="00C93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vAlign w:val="center"/>
          </w:tcPr>
          <w:p w:rsidR="00112637" w:rsidRPr="00F77D5F" w:rsidRDefault="00112637" w:rsidP="00C93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extDirection w:val="btLr"/>
            <w:vAlign w:val="center"/>
          </w:tcPr>
          <w:p w:rsidR="009C3D7D" w:rsidRPr="00F77D5F" w:rsidRDefault="00112637" w:rsidP="00C9397B">
            <w:pPr>
              <w:pStyle w:val="TableParagraph"/>
              <w:ind w:left="98" w:right="99" w:firstLine="1"/>
              <w:jc w:val="center"/>
              <w:rPr>
                <w:b/>
                <w:spacing w:val="1"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Nogironlig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gan bolalar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</w:p>
          <w:p w:rsidR="00112637" w:rsidRPr="00F77D5F" w:rsidRDefault="00112637" w:rsidP="00C9397B">
            <w:pPr>
              <w:pStyle w:val="TableParagraph"/>
              <w:ind w:left="98" w:right="99" w:firstLine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ети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proofErr w:type="gramStart"/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9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</w:t>
            </w:r>
            <w:proofErr w:type="gramEnd"/>
            <w:r w:rsidRPr="00F77D5F">
              <w:rPr>
                <w:sz w:val="18"/>
                <w:szCs w:val="18"/>
              </w:rPr>
              <w:t>-</w:t>
            </w:r>
          </w:p>
          <w:p w:rsidR="00112637" w:rsidRPr="00F77D5F" w:rsidRDefault="00112637" w:rsidP="00C9397B">
            <w:pPr>
              <w:pStyle w:val="TableParagraph"/>
              <w:ind w:left="418" w:right="41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остью</w:t>
            </w:r>
          </w:p>
        </w:tc>
        <w:tc>
          <w:tcPr>
            <w:tcW w:w="567" w:type="dxa"/>
            <w:textDirection w:val="btLr"/>
            <w:vAlign w:val="center"/>
          </w:tcPr>
          <w:p w:rsidR="00112637" w:rsidRPr="00F77D5F" w:rsidRDefault="00112637" w:rsidP="009C3D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-guruh</w:t>
            </w:r>
          </w:p>
          <w:p w:rsidR="00112637" w:rsidRPr="00F77D5F" w:rsidRDefault="00112637" w:rsidP="009C3D7D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112637" w:rsidRPr="00F77D5F" w:rsidRDefault="00112637" w:rsidP="009C3D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-guruh</w:t>
            </w:r>
          </w:p>
          <w:p w:rsidR="00112637" w:rsidRPr="00F77D5F" w:rsidRDefault="00112637" w:rsidP="009C3D7D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711" w:type="dxa"/>
            <w:textDirection w:val="btLr"/>
            <w:vAlign w:val="center"/>
          </w:tcPr>
          <w:p w:rsidR="00112637" w:rsidRPr="00F77D5F" w:rsidRDefault="00112637" w:rsidP="009C3D7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112637" w:rsidRPr="00F77D5F" w:rsidRDefault="00112637" w:rsidP="009C3D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-guruh</w:t>
            </w:r>
          </w:p>
          <w:p w:rsidR="00112637" w:rsidRPr="00F77D5F" w:rsidRDefault="00112637" w:rsidP="009C3D7D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</w:tr>
      <w:tr w:rsidR="00112637" w:rsidRPr="00F77D5F" w:rsidTr="0062294E">
        <w:trPr>
          <w:trHeight w:val="206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63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B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ind w:left="1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ind w:left="1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</w:t>
            </w:r>
          </w:p>
        </w:tc>
      </w:tr>
      <w:tr w:rsidR="00112637" w:rsidRPr="00F77D5F" w:rsidTr="0062294E">
        <w:trPr>
          <w:trHeight w:val="205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01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25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00-Т98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209"/>
        </w:trPr>
        <w:tc>
          <w:tcPr>
            <w:tcW w:w="710" w:type="dxa"/>
          </w:tcPr>
          <w:p w:rsidR="00112637" w:rsidRPr="00F77D5F" w:rsidRDefault="00BB53F4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</w:t>
            </w:r>
            <w:r w:rsidR="00112637" w:rsidRPr="00F77D5F">
              <w:rPr>
                <w:sz w:val="18"/>
                <w:szCs w:val="18"/>
              </w:rPr>
              <w:t>102</w:t>
            </w:r>
          </w:p>
        </w:tc>
        <w:tc>
          <w:tcPr>
            <w:tcW w:w="5103" w:type="dxa"/>
          </w:tcPr>
          <w:p w:rsidR="00112637" w:rsidRPr="00F77D5F" w:rsidRDefault="00112637" w:rsidP="009C3D7D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il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am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уберкулез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A15-A19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2"/>
        </w:trPr>
        <w:tc>
          <w:tcPr>
            <w:tcW w:w="710" w:type="dxa"/>
          </w:tcPr>
          <w:p w:rsidR="00112637" w:rsidRPr="00F77D5F" w:rsidRDefault="00BB53F4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</w:t>
            </w:r>
            <w:r w:rsidR="00112637" w:rsidRPr="00F77D5F">
              <w:rPr>
                <w:sz w:val="18"/>
                <w:szCs w:val="18"/>
              </w:rPr>
              <w:t>103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33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afas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olish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’zolar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ili</w:t>
            </w:r>
          </w:p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уберкулез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ргано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ыхания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left="26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15-А16</w:t>
            </w:r>
          </w:p>
          <w:p w:rsidR="00112637" w:rsidRPr="00F77D5F" w:rsidRDefault="00112637" w:rsidP="00C9397B">
            <w:pPr>
              <w:pStyle w:val="TableParagraph"/>
              <w:ind w:left="21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19-часть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4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04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Xavfl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o‘smalar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локачественные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овообразования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left="291" w:right="221" w:hanging="41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00-С97,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pacing w:val="-1"/>
                <w:sz w:val="18"/>
                <w:szCs w:val="18"/>
              </w:rPr>
              <w:t>D00-D09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827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05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Ichk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ekretsiy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ezlari,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vqatlanish,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odda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lmashuvining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zilishi</w:t>
            </w:r>
            <w:r w:rsidRPr="00F77D5F">
              <w:rPr>
                <w:b/>
                <w:spacing w:val="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i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эндокринной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,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сстройств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итания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руше-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ия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мен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еществ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26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Е00-Е90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201"/>
        </w:trPr>
        <w:tc>
          <w:tcPr>
            <w:tcW w:w="710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  <w:p w:rsidR="00112637" w:rsidRPr="00F77D5F" w:rsidRDefault="00112637" w:rsidP="00C9397B">
            <w:pPr>
              <w:pStyle w:val="TableParagraph"/>
              <w:ind w:left="24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06</w:t>
            </w:r>
          </w:p>
        </w:tc>
        <w:tc>
          <w:tcPr>
            <w:tcW w:w="5103" w:type="dxa"/>
            <w:tcBorders>
              <w:bottom w:val="nil"/>
            </w:tcBorders>
          </w:tcPr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  <w:p w:rsidR="00112637" w:rsidRPr="00F77D5F" w:rsidRDefault="00112637" w:rsidP="00C9397B">
            <w:pPr>
              <w:pStyle w:val="TableParagraph"/>
              <w:ind w:left="281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Е10-Е14</w:t>
            </w:r>
          </w:p>
        </w:tc>
        <w:tc>
          <w:tcPr>
            <w:tcW w:w="1094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203"/>
        </w:trPr>
        <w:tc>
          <w:tcPr>
            <w:tcW w:w="710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qandl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diabet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ахарный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иабет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827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07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Qon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qo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aratish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’zolari kasalliklari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immunitet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exanizmiga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loqador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rim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uzilishlar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рови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роветворны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рганов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дельны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рушения,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овлекающи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ммунны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еханизм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D50-D89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200"/>
        </w:trPr>
        <w:tc>
          <w:tcPr>
            <w:tcW w:w="710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  <w:p w:rsidR="00112637" w:rsidRPr="00F77D5F" w:rsidRDefault="00112637" w:rsidP="00C9397B">
            <w:pPr>
              <w:pStyle w:val="TableParagraph"/>
              <w:ind w:left="24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08</w:t>
            </w:r>
          </w:p>
        </w:tc>
        <w:tc>
          <w:tcPr>
            <w:tcW w:w="5103" w:type="dxa"/>
            <w:tcBorders>
              <w:bottom w:val="nil"/>
            </w:tcBorders>
          </w:tcPr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  <w:p w:rsidR="00112637" w:rsidRPr="00F77D5F" w:rsidRDefault="00112637" w:rsidP="00C9397B">
            <w:pPr>
              <w:pStyle w:val="TableParagraph"/>
              <w:ind w:left="26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D50-D64</w:t>
            </w:r>
          </w:p>
        </w:tc>
        <w:tc>
          <w:tcPr>
            <w:tcW w:w="1094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204"/>
        </w:trPr>
        <w:tc>
          <w:tcPr>
            <w:tcW w:w="710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mqonlik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анемии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2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09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Ruhiyat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xulq-atvo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uzilishi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сихические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сстройств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сстройств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ведения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27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F00-F99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204"/>
        </w:trPr>
        <w:tc>
          <w:tcPr>
            <w:tcW w:w="710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  <w:p w:rsidR="00112637" w:rsidRPr="00F77D5F" w:rsidRDefault="00112637" w:rsidP="00C9397B">
            <w:pPr>
              <w:pStyle w:val="TableParagraph"/>
              <w:ind w:left="24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bottom w:val="nil"/>
            </w:tcBorders>
          </w:tcPr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  <w:p w:rsidR="00112637" w:rsidRPr="00F77D5F" w:rsidRDefault="00112637" w:rsidP="00C9397B">
            <w:pPr>
              <w:pStyle w:val="TableParagraph"/>
              <w:ind w:left="17" w:right="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F20</w:t>
            </w:r>
          </w:p>
        </w:tc>
        <w:tc>
          <w:tcPr>
            <w:tcW w:w="1094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07"/>
        </w:trPr>
        <w:tc>
          <w:tcPr>
            <w:tcW w:w="710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112637" w:rsidRPr="00F77D5F" w:rsidRDefault="00112637" w:rsidP="00C9397B">
            <w:pPr>
              <w:pStyle w:val="TableParagraph"/>
              <w:ind w:left="33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izofreniya</w:t>
            </w:r>
          </w:p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Шизофрения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4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Aqliy zayiflik</w:t>
            </w:r>
          </w:p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Умственная отсталость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27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F70-F79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206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Asab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izimi kasallik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рв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00-G99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201"/>
        </w:trPr>
        <w:tc>
          <w:tcPr>
            <w:tcW w:w="710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  <w:p w:rsidR="00112637" w:rsidRPr="00F77D5F" w:rsidRDefault="00112637" w:rsidP="00C9397B">
            <w:pPr>
              <w:pStyle w:val="TableParagraph"/>
              <w:ind w:left="24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bottom w:val="nil"/>
            </w:tcBorders>
          </w:tcPr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  <w:p w:rsidR="00112637" w:rsidRPr="00F77D5F" w:rsidRDefault="00112637" w:rsidP="00C9397B">
            <w:pPr>
              <w:pStyle w:val="TableParagraph"/>
              <w:ind w:left="26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80-G83</w:t>
            </w:r>
          </w:p>
        </w:tc>
        <w:tc>
          <w:tcPr>
            <w:tcW w:w="1094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203"/>
        </w:trPr>
        <w:tc>
          <w:tcPr>
            <w:tcW w:w="710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bolalar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iy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falaj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тски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церебральны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аралич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12637" w:rsidRPr="00F77D5F" w:rsidRDefault="00112637" w:rsidP="00C9397B">
            <w:pPr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4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tutqanoq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utqanoq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holat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эпилепсия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эпилептический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татус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40-G45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3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periferik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sab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izim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ериферической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ерв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249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G50-G72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4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o‘z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uning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qo‘shimchalar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ла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его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идатков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00-Н59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4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Quloq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o‘rg‘ichsimon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o‘simta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х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осцевидного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ростка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60-Н95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E7708" w:rsidRPr="00F77D5F" w:rsidTr="0062294E">
        <w:trPr>
          <w:trHeight w:val="412"/>
        </w:trPr>
        <w:tc>
          <w:tcPr>
            <w:tcW w:w="710" w:type="dxa"/>
          </w:tcPr>
          <w:p w:rsidR="00BE7708" w:rsidRPr="00F77D5F" w:rsidRDefault="00BE7708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103" w:type="dxa"/>
          </w:tcPr>
          <w:p w:rsidR="009C3D7D" w:rsidRPr="00F77D5F" w:rsidRDefault="009C3D7D" w:rsidP="009C3D7D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</w:t>
            </w:r>
            <w:r w:rsidRPr="00F77D5F">
              <w:rPr>
                <w:b/>
                <w:sz w:val="18"/>
                <w:szCs w:val="18"/>
              </w:rPr>
              <w:t xml:space="preserve">: </w:t>
            </w:r>
            <w:r w:rsidR="00BE7708" w:rsidRPr="00F77D5F">
              <w:rPr>
                <w:b/>
                <w:sz w:val="18"/>
                <w:szCs w:val="18"/>
              </w:rPr>
              <w:t xml:space="preserve">/ </w:t>
            </w:r>
            <w:r w:rsidR="00BE7708" w:rsidRPr="00F77D5F">
              <w:rPr>
                <w:sz w:val="18"/>
                <w:szCs w:val="18"/>
              </w:rPr>
              <w:t>в том числе:</w:t>
            </w:r>
            <w:r w:rsidR="00BE7708" w:rsidRPr="00F77D5F">
              <w:rPr>
                <w:b/>
                <w:sz w:val="18"/>
                <w:szCs w:val="18"/>
              </w:rPr>
              <w:t xml:space="preserve"> </w:t>
            </w:r>
          </w:p>
          <w:p w:rsidR="00BE7708" w:rsidRPr="00F77D5F" w:rsidRDefault="00BE7708" w:rsidP="009C3D7D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Kar</w:t>
            </w:r>
            <w:r w:rsidRPr="00F77D5F">
              <w:rPr>
                <w:b/>
                <w:sz w:val="18"/>
                <w:szCs w:val="18"/>
              </w:rPr>
              <w:t>-</w:t>
            </w:r>
            <w:r w:rsidRPr="00F77D5F">
              <w:rPr>
                <w:b/>
                <w:sz w:val="18"/>
                <w:szCs w:val="18"/>
                <w:lang w:val="en-US"/>
              </w:rPr>
              <w:t>soqovlik</w:t>
            </w:r>
            <w:r w:rsidRPr="00F77D5F">
              <w:rPr>
                <w:b/>
                <w:sz w:val="18"/>
                <w:szCs w:val="18"/>
              </w:rPr>
              <w:t xml:space="preserve"> (</w:t>
            </w:r>
            <w:r w:rsidRPr="00F77D5F">
              <w:rPr>
                <w:b/>
                <w:sz w:val="18"/>
                <w:szCs w:val="18"/>
                <w:lang w:val="en-US"/>
              </w:rPr>
              <w:t>bolalikdan</w:t>
            </w:r>
            <w:r w:rsidRPr="00F77D5F">
              <w:rPr>
                <w:b/>
                <w:sz w:val="18"/>
                <w:szCs w:val="18"/>
              </w:rPr>
              <w:t xml:space="preserve">) </w:t>
            </w:r>
            <w:r w:rsidR="009C3D7D" w:rsidRPr="00F77D5F">
              <w:rPr>
                <w:b/>
                <w:sz w:val="18"/>
                <w:szCs w:val="18"/>
              </w:rPr>
              <w:t>/</w:t>
            </w:r>
            <w:r w:rsidRPr="00F77D5F">
              <w:rPr>
                <w:sz w:val="18"/>
                <w:szCs w:val="18"/>
              </w:rPr>
              <w:t xml:space="preserve"> глухонемота (с детсва)</w:t>
            </w:r>
          </w:p>
        </w:tc>
        <w:tc>
          <w:tcPr>
            <w:tcW w:w="1202" w:type="dxa"/>
          </w:tcPr>
          <w:p w:rsidR="00BE7708" w:rsidRPr="00F77D5F" w:rsidRDefault="00BE7708" w:rsidP="00C9397B">
            <w:pPr>
              <w:pStyle w:val="TableParagraph"/>
              <w:ind w:right="316"/>
              <w:jc w:val="right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Н90</w:t>
            </w:r>
          </w:p>
        </w:tc>
        <w:tc>
          <w:tcPr>
            <w:tcW w:w="1094" w:type="dxa"/>
          </w:tcPr>
          <w:p w:rsidR="00BE7708" w:rsidRPr="00F77D5F" w:rsidRDefault="00BE7708" w:rsidP="00C9397B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24" w:type="dxa"/>
          </w:tcPr>
          <w:p w:rsidR="00BE7708" w:rsidRPr="00F77D5F" w:rsidRDefault="00BE7708" w:rsidP="00C9397B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BE7708" w:rsidRPr="00F77D5F" w:rsidRDefault="00BE7708" w:rsidP="00C9397B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BE7708" w:rsidRPr="00F77D5F" w:rsidRDefault="00BE7708" w:rsidP="00C9397B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11" w:type="dxa"/>
          </w:tcPr>
          <w:p w:rsidR="00BE7708" w:rsidRPr="00F77D5F" w:rsidRDefault="00BE7708" w:rsidP="00C9397B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112637" w:rsidRPr="00F77D5F" w:rsidTr="0062294E">
        <w:trPr>
          <w:trHeight w:val="412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19</w:t>
            </w:r>
          </w:p>
        </w:tc>
        <w:tc>
          <w:tcPr>
            <w:tcW w:w="5103" w:type="dxa"/>
          </w:tcPr>
          <w:p w:rsidR="00112637" w:rsidRPr="00F77D5F" w:rsidRDefault="00112637" w:rsidP="002A0EA8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Qon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lanish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izimi kasallik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="002A0EA8" w:rsidRPr="00F77D5F">
              <w:rPr>
                <w:sz w:val="18"/>
                <w:szCs w:val="18"/>
              </w:rPr>
              <w:t>кровообра</w:t>
            </w:r>
            <w:r w:rsidRPr="00F77D5F">
              <w:rPr>
                <w:sz w:val="18"/>
                <w:szCs w:val="18"/>
              </w:rPr>
              <w:t>щения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00-I99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4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20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: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urak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urunkali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d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gi</w:t>
            </w:r>
          </w:p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хронически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вматически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ердца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05-I09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621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21</w:t>
            </w:r>
          </w:p>
        </w:tc>
        <w:tc>
          <w:tcPr>
            <w:tcW w:w="5103" w:type="dxa"/>
          </w:tcPr>
          <w:p w:rsidR="00112637" w:rsidRPr="00F77D5F" w:rsidRDefault="00112637" w:rsidP="002A0EA8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yuqor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o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sim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ilan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echadiga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</w:t>
            </w:r>
          </w:p>
          <w:p w:rsidR="00112637" w:rsidRPr="00F77D5F" w:rsidRDefault="00112637" w:rsidP="002A0EA8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,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характеризующиеся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вышенным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ровяным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авлением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10-I13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2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22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33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yurak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ishemik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gi</w:t>
            </w:r>
          </w:p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шемическая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ь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ердца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10-I25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5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23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 w:right="287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 xml:space="preserve">insul’t va uning asoratlari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сульт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его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сложнение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316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I60-I69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4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24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pacing w:val="-3"/>
                <w:sz w:val="18"/>
                <w:szCs w:val="18"/>
              </w:rPr>
              <w:t>Nafas</w:t>
            </w:r>
            <w:r w:rsidRPr="00F77D5F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3"/>
                <w:sz w:val="18"/>
                <w:szCs w:val="18"/>
              </w:rPr>
              <w:t>olish</w:t>
            </w:r>
            <w:r w:rsidRPr="00F77D5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3"/>
                <w:sz w:val="18"/>
                <w:szCs w:val="18"/>
              </w:rPr>
              <w:t>a’zolari</w:t>
            </w:r>
            <w:r w:rsidRPr="00F77D5F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3"/>
                <w:sz w:val="18"/>
                <w:szCs w:val="18"/>
              </w:rPr>
              <w:t>kasalliklari</w:t>
            </w:r>
            <w:r w:rsidRPr="00F77D5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pacing w:val="-3"/>
                <w:sz w:val="18"/>
                <w:szCs w:val="18"/>
              </w:rPr>
              <w:t>/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pacing w:val="-3"/>
                <w:sz w:val="18"/>
                <w:szCs w:val="18"/>
              </w:rPr>
              <w:t>Болезни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pacing w:val="-2"/>
                <w:sz w:val="18"/>
                <w:szCs w:val="18"/>
              </w:rPr>
              <w:t>органов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ыхания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308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J00-J99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205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25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4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26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33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astma,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stmatik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holat</w:t>
            </w:r>
          </w:p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стма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астматически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атус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314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J45.J46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2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lastRenderedPageBreak/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27</w:t>
            </w:r>
          </w:p>
        </w:tc>
        <w:tc>
          <w:tcPr>
            <w:tcW w:w="5103" w:type="dxa"/>
          </w:tcPr>
          <w:p w:rsidR="00112637" w:rsidRPr="00F77D5F" w:rsidRDefault="00112637" w:rsidP="002A0EA8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Ovqat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hazm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qilish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’zolar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lar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ргано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="002A0EA8" w:rsidRPr="00F77D5F">
              <w:rPr>
                <w:sz w:val="18"/>
                <w:szCs w:val="18"/>
              </w:rPr>
              <w:t>пи</w:t>
            </w:r>
            <w:r w:rsidRPr="00F77D5F">
              <w:rPr>
                <w:sz w:val="18"/>
                <w:szCs w:val="18"/>
              </w:rPr>
              <w:t>щеварения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K00-K93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4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28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 w:right="17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 xml:space="preserve">Siydik tanosil tizimi kasalliklari </w:t>
            </w:r>
            <w:r w:rsidR="002A0EA8" w:rsidRPr="00F77D5F">
              <w:rPr>
                <w:sz w:val="18"/>
                <w:szCs w:val="18"/>
              </w:rPr>
              <w:t>/ Болезни мочеполовой систе</w:t>
            </w:r>
            <w:r w:rsidRPr="00F77D5F">
              <w:rPr>
                <w:sz w:val="18"/>
                <w:szCs w:val="18"/>
              </w:rPr>
              <w:t>мы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right="247"/>
              <w:jc w:val="right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N00-N99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4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B53F4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29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ulardan,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yrak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iydik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chiqarish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y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lari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lari</w:t>
            </w:r>
          </w:p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чек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очевыделительны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утей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N00-N39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621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30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Suyak-mushak</w:t>
            </w:r>
            <w:r w:rsidRPr="00F77D5F">
              <w:rPr>
                <w:b/>
                <w:spacing w:val="-9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tizimi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8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biriktiruvchi</w:t>
            </w:r>
            <w:r w:rsidRPr="00F77D5F">
              <w:rPr>
                <w:b/>
                <w:spacing w:val="-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to‘</w:t>
            </w:r>
            <w:proofErr w:type="gramEnd"/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qima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>kasalliklari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олезн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стно-мышечной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стем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оединитель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кани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left="17" w:right="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00-М99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1034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31</w:t>
            </w:r>
          </w:p>
        </w:tc>
        <w:tc>
          <w:tcPr>
            <w:tcW w:w="5103" w:type="dxa"/>
          </w:tcPr>
          <w:p w:rsidR="00112637" w:rsidRPr="00F77D5F" w:rsidRDefault="00112637" w:rsidP="002A0EA8">
            <w:pPr>
              <w:pStyle w:val="TableParagraph"/>
              <w:ind w:left="336"/>
              <w:rPr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ulardan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  <w:lang w:val="en-US"/>
              </w:rPr>
              <w:t>/</w:t>
            </w:r>
            <w:r w:rsidRPr="00F77D5F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z w:val="18"/>
                <w:szCs w:val="18"/>
                <w:lang w:val="en-US"/>
              </w:rPr>
              <w:t>:</w:t>
            </w:r>
          </w:p>
          <w:p w:rsidR="00112637" w:rsidRPr="00F77D5F" w:rsidRDefault="00112637" w:rsidP="002A0EA8">
            <w:pPr>
              <w:pStyle w:val="TableParagraph"/>
              <w:ind w:left="33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eropozitiv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vmatoid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rtrit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shq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vmatoid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poliartro-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patiyalar</w:t>
            </w:r>
          </w:p>
          <w:p w:rsidR="00112637" w:rsidRPr="00F77D5F" w:rsidRDefault="00112637" w:rsidP="002A0EA8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еропозитивный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вматоидный артрит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руги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="002A0EA8" w:rsidRPr="00F77D5F">
              <w:rPr>
                <w:sz w:val="18"/>
                <w:szCs w:val="18"/>
              </w:rPr>
              <w:t>ревматоид</w:t>
            </w:r>
            <w:r w:rsidRPr="00F77D5F">
              <w:rPr>
                <w:sz w:val="18"/>
                <w:szCs w:val="18"/>
              </w:rPr>
              <w:t>ны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иартропатии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left="433" w:right="200" w:hanging="20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05-М06</w:t>
            </w:r>
            <w:r w:rsidRPr="00F77D5F">
              <w:rPr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M08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827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32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Jarohatlanish,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zaharlanishlar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yrim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ashqi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abablar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il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g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iq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soratlar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Травмы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равления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которы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руги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следствия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нешных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ичин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S00-T98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4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33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  <w:p w:rsidR="00112637" w:rsidRPr="00F77D5F" w:rsidRDefault="00112637" w:rsidP="00C9397B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shlab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chiqarish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arohat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изводственны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ы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2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34</w:t>
            </w:r>
          </w:p>
        </w:tc>
        <w:tc>
          <w:tcPr>
            <w:tcW w:w="5103" w:type="dxa"/>
          </w:tcPr>
          <w:p w:rsidR="00112637" w:rsidRPr="00F77D5F" w:rsidRDefault="00112637" w:rsidP="002A0EA8">
            <w:pPr>
              <w:pStyle w:val="TableParagraph"/>
              <w:ind w:left="336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b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lar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zaharlanish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фессиональны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="002A0EA8" w:rsidRPr="00F77D5F">
              <w:rPr>
                <w:sz w:val="18"/>
                <w:szCs w:val="18"/>
              </w:rPr>
              <w:t>болез</w:t>
            </w:r>
            <w:r w:rsidRPr="00F77D5F">
              <w:rPr>
                <w:sz w:val="18"/>
                <w:szCs w:val="18"/>
              </w:rPr>
              <w:t>н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травления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830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35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 w:right="114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Tug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m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nomaliyalar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(rivojlanish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uqsonlari),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deformatsiy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romosom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zilishlar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рождённы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аномали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порок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азвития)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формаци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хро-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мосомные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рушения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Q00-Q99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5ABA" w:rsidRPr="00F77D5F" w:rsidTr="0062294E">
        <w:trPr>
          <w:trHeight w:val="412"/>
        </w:trPr>
        <w:tc>
          <w:tcPr>
            <w:tcW w:w="710" w:type="dxa"/>
          </w:tcPr>
          <w:p w:rsidR="00935ABA" w:rsidRPr="00F77D5F" w:rsidRDefault="00935ABA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en-US"/>
              </w:rPr>
              <w:t>11</w:t>
            </w:r>
            <w:r w:rsidRPr="00F77D5F">
              <w:rPr>
                <w:sz w:val="18"/>
                <w:szCs w:val="18"/>
                <w:lang w:val="uz-Cyrl-UZ"/>
              </w:rPr>
              <w:t>36</w:t>
            </w:r>
          </w:p>
        </w:tc>
        <w:tc>
          <w:tcPr>
            <w:tcW w:w="5103" w:type="dxa"/>
          </w:tcPr>
          <w:p w:rsidR="002A0EA8" w:rsidRPr="00F77D5F" w:rsidRDefault="00935ABA" w:rsidP="002A0EA8">
            <w:pPr>
              <w:pStyle w:val="TableParagraph"/>
              <w:ind w:left="108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Sh</w:t>
            </w:r>
            <w:r w:rsidR="002A0EA8" w:rsidRPr="00F77D5F">
              <w:rPr>
                <w:b/>
                <w:sz w:val="18"/>
                <w:szCs w:val="18"/>
                <w:lang w:val="uz-Cyrl-UZ"/>
              </w:rPr>
              <w:t xml:space="preserve">u jumladan: </w:t>
            </w:r>
            <w:r w:rsidRPr="00F77D5F">
              <w:rPr>
                <w:b/>
                <w:sz w:val="18"/>
                <w:szCs w:val="18"/>
                <w:lang w:val="uz-Cyrl-UZ"/>
              </w:rPr>
              <w:t xml:space="preserve">/ </w:t>
            </w:r>
            <w:r w:rsidRPr="00F77D5F">
              <w:rPr>
                <w:sz w:val="18"/>
                <w:szCs w:val="18"/>
                <w:lang w:val="uz-Cyrl-UZ"/>
              </w:rPr>
              <w:t>в том числе:</w:t>
            </w:r>
          </w:p>
          <w:p w:rsidR="00935ABA" w:rsidRPr="00F77D5F" w:rsidRDefault="00935ABA" w:rsidP="002A0EA8">
            <w:pPr>
              <w:pStyle w:val="TableParagraph"/>
              <w:ind w:left="108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Kar-soqovlik /</w:t>
            </w:r>
            <w:r w:rsidR="002A0EA8" w:rsidRPr="00F77D5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  <w:lang w:val="uz-Cyrl-UZ"/>
              </w:rPr>
              <w:t>глухонемота</w:t>
            </w:r>
          </w:p>
        </w:tc>
        <w:tc>
          <w:tcPr>
            <w:tcW w:w="1202" w:type="dxa"/>
          </w:tcPr>
          <w:p w:rsidR="00935ABA" w:rsidRPr="00F77D5F" w:rsidRDefault="00935ABA" w:rsidP="00C9397B">
            <w:pPr>
              <w:pStyle w:val="TableParagraph"/>
              <w:ind w:left="17" w:right="4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Q16-17.9</w:t>
            </w:r>
          </w:p>
        </w:tc>
        <w:tc>
          <w:tcPr>
            <w:tcW w:w="1094" w:type="dxa"/>
          </w:tcPr>
          <w:p w:rsidR="00935ABA" w:rsidRPr="00F77D5F" w:rsidRDefault="00935ABA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935ABA" w:rsidRPr="00F77D5F" w:rsidRDefault="00935ABA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35ABA" w:rsidRPr="00F77D5F" w:rsidRDefault="00935ABA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35ABA" w:rsidRPr="00F77D5F" w:rsidRDefault="00935ABA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935ABA" w:rsidRPr="00F77D5F" w:rsidRDefault="00935ABA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2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3</w:t>
            </w:r>
            <w:r w:rsidR="00935ABA" w:rsidRPr="00F77D5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OIV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color w:val="FF0000"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ИЧ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left="17" w:righ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20- В24,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2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="00935ABA" w:rsidRPr="00F77D5F">
              <w:rPr>
                <w:sz w:val="18"/>
                <w:szCs w:val="18"/>
              </w:rPr>
              <w:t>38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 w:right="2642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COVID-19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uning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soratlar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  <w:lang w:val="en-US"/>
              </w:rPr>
              <w:t>COVID-19</w:t>
            </w:r>
            <w:r w:rsidRPr="00F77D5F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его</w:t>
            </w:r>
            <w:r w:rsidRPr="00F77D5F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осложнения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ind w:left="380" w:right="195" w:hanging="15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U09,9</w:t>
            </w: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62294E">
        <w:trPr>
          <w:trHeight w:val="412"/>
        </w:trPr>
        <w:tc>
          <w:tcPr>
            <w:tcW w:w="710" w:type="dxa"/>
          </w:tcPr>
          <w:p w:rsidR="00112637" w:rsidRPr="00F77D5F" w:rsidRDefault="00112637" w:rsidP="00C9397B">
            <w:pPr>
              <w:pStyle w:val="TableParagraph"/>
              <w:ind w:left="152" w:right="8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="00935ABA" w:rsidRPr="00F77D5F">
              <w:rPr>
                <w:sz w:val="18"/>
                <w:szCs w:val="18"/>
              </w:rPr>
              <w:t>39</w:t>
            </w:r>
          </w:p>
        </w:tc>
        <w:tc>
          <w:tcPr>
            <w:tcW w:w="5103" w:type="dxa"/>
          </w:tcPr>
          <w:p w:rsidR="00112637" w:rsidRPr="00F77D5F" w:rsidRDefault="00112637" w:rsidP="00C9397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Boshqa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lar</w:t>
            </w:r>
          </w:p>
          <w:p w:rsidR="00112637" w:rsidRPr="00F77D5F" w:rsidRDefault="00112637" w:rsidP="00C9397B">
            <w:pPr>
              <w:pStyle w:val="TableParagraph"/>
              <w:ind w:left="10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очи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болезни</w:t>
            </w:r>
          </w:p>
        </w:tc>
        <w:tc>
          <w:tcPr>
            <w:tcW w:w="1202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C9397B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112637" w:rsidRPr="00F77D5F" w:rsidRDefault="00112637" w:rsidP="00112637">
      <w:pPr>
        <w:rPr>
          <w:sz w:val="14"/>
        </w:rPr>
        <w:sectPr w:rsidR="00112637" w:rsidRPr="00F77D5F">
          <w:headerReference w:type="default" r:id="rId12"/>
          <w:pgSz w:w="11910" w:h="16850"/>
          <w:pgMar w:top="960" w:right="60" w:bottom="280" w:left="160" w:header="513" w:footer="0" w:gutter="0"/>
          <w:pgNumType w:start="26"/>
          <w:cols w:space="720"/>
        </w:sectPr>
      </w:pPr>
    </w:p>
    <w:p w:rsidR="00112637" w:rsidRPr="00F77D5F" w:rsidRDefault="00112637" w:rsidP="00112637">
      <w:pPr>
        <w:pStyle w:val="a3"/>
        <w:spacing w:before="2"/>
        <w:rPr>
          <w:sz w:val="7"/>
        </w:rPr>
      </w:pPr>
    </w:p>
    <w:tbl>
      <w:tblPr>
        <w:tblStyle w:val="TableNormal"/>
        <w:tblW w:w="11506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453"/>
        <w:gridCol w:w="453"/>
        <w:gridCol w:w="452"/>
        <w:gridCol w:w="452"/>
        <w:gridCol w:w="452"/>
        <w:gridCol w:w="452"/>
        <w:gridCol w:w="454"/>
        <w:gridCol w:w="453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5"/>
        <w:gridCol w:w="451"/>
        <w:gridCol w:w="455"/>
        <w:gridCol w:w="453"/>
        <w:gridCol w:w="382"/>
        <w:gridCol w:w="425"/>
        <w:gridCol w:w="178"/>
        <w:gridCol w:w="9"/>
      </w:tblGrid>
      <w:tr w:rsidR="00112637" w:rsidRPr="00F77D5F" w:rsidTr="009C591C">
        <w:trPr>
          <w:gridAfter w:val="1"/>
          <w:wAfter w:w="9" w:type="dxa"/>
          <w:trHeight w:val="414"/>
        </w:trPr>
        <w:tc>
          <w:tcPr>
            <w:tcW w:w="546" w:type="dxa"/>
            <w:vMerge w:val="restart"/>
            <w:textDirection w:val="btLr"/>
          </w:tcPr>
          <w:p w:rsidR="00112637" w:rsidRPr="00F77D5F" w:rsidRDefault="00112637" w:rsidP="0062294E">
            <w:pPr>
              <w:pStyle w:val="TableParagraph"/>
              <w:spacing w:before="16"/>
              <w:ind w:left="566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112637" w:rsidRPr="00F77D5F" w:rsidRDefault="00112637" w:rsidP="0062294E">
            <w:pPr>
              <w:pStyle w:val="TableParagraph"/>
              <w:spacing w:before="7" w:line="177" w:lineRule="exact"/>
              <w:ind w:left="489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045" w:type="dxa"/>
            <w:gridSpan w:val="23"/>
          </w:tcPr>
          <w:p w:rsidR="00112637" w:rsidRPr="00F77D5F" w:rsidRDefault="00112637" w:rsidP="00F46DC5">
            <w:pPr>
              <w:pStyle w:val="TableParagraph"/>
              <w:spacing w:line="205" w:lineRule="exact"/>
              <w:ind w:right="4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-</w:t>
            </w:r>
            <w:r w:rsidRPr="00F77D5F">
              <w:rPr>
                <w:b/>
                <w:sz w:val="18"/>
                <w:szCs w:val="18"/>
                <w:lang w:val="en-US"/>
              </w:rPr>
              <w:t>ustun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osh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guruh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="00F46DC5" w:rsidRPr="00F77D5F">
              <w:rPr>
                <w:b/>
                <w:sz w:val="18"/>
                <w:szCs w:val="18"/>
                <w:lang w:val="en-US"/>
              </w:rPr>
              <w:t>bo</w:t>
            </w:r>
            <w:r w:rsidR="00F46DC5" w:rsidRPr="00F77D5F">
              <w:rPr>
                <w:b/>
                <w:sz w:val="18"/>
                <w:szCs w:val="18"/>
              </w:rPr>
              <w:t>‘</w:t>
            </w:r>
            <w:r w:rsidR="00F46DC5" w:rsidRPr="00F77D5F">
              <w:rPr>
                <w:b/>
                <w:sz w:val="18"/>
                <w:szCs w:val="18"/>
                <w:lang w:val="en-US"/>
              </w:rPr>
              <w:t>yicha</w:t>
            </w:r>
          </w:p>
          <w:p w:rsidR="00112637" w:rsidRPr="00F77D5F" w:rsidRDefault="00112637" w:rsidP="00F46DC5">
            <w:pPr>
              <w:pStyle w:val="TableParagraph"/>
              <w:spacing w:line="190" w:lineRule="exact"/>
              <w:ind w:right="4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аф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зрастны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="00F46DC5" w:rsidRPr="00F77D5F">
              <w:rPr>
                <w:sz w:val="18"/>
                <w:szCs w:val="18"/>
              </w:rPr>
              <w:t>группам</w:t>
            </w:r>
          </w:p>
        </w:tc>
      </w:tr>
      <w:tr w:rsidR="00112637" w:rsidRPr="00F77D5F" w:rsidTr="009C591C">
        <w:trPr>
          <w:trHeight w:val="1425"/>
        </w:trPr>
        <w:tc>
          <w:tcPr>
            <w:tcW w:w="546" w:type="dxa"/>
            <w:vMerge/>
            <w:tcBorders>
              <w:top w:val="nil"/>
            </w:tcBorders>
            <w:textDirection w:val="btLr"/>
          </w:tcPr>
          <w:p w:rsidR="00112637" w:rsidRPr="00F77D5F" w:rsidRDefault="00112637" w:rsidP="0062294E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6"/>
              <w:ind w:left="146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 yoshgacha</w:t>
            </w:r>
          </w:p>
          <w:p w:rsidR="00112637" w:rsidRPr="00F77D5F" w:rsidRDefault="00112637" w:rsidP="0062294E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о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ода</w:t>
            </w:r>
          </w:p>
        </w:tc>
        <w:tc>
          <w:tcPr>
            <w:tcW w:w="45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6"/>
              <w:ind w:left="147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 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>2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-2 лет</w:t>
            </w:r>
          </w:p>
        </w:tc>
        <w:tc>
          <w:tcPr>
            <w:tcW w:w="452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5"/>
              <w:ind w:left="147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3</w:t>
            </w:r>
            <w:r w:rsidRPr="00F77D5F">
              <w:rPr>
                <w:b/>
                <w:sz w:val="18"/>
                <w:szCs w:val="18"/>
              </w:rPr>
              <w:t xml:space="preserve"> 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>6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7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>3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z w:val="18"/>
                <w:szCs w:val="18"/>
                <w:lang w:val="en-US"/>
              </w:rPr>
              <w:t>6</w:t>
            </w:r>
            <w:r w:rsidRPr="00F77D5F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452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>7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>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>7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z w:val="18"/>
                <w:szCs w:val="18"/>
                <w:lang w:val="en-US"/>
              </w:rPr>
              <w:t>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3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4" w:line="186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-13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2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5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4</w:t>
            </w:r>
            <w:r w:rsidRPr="00F77D5F">
              <w:rPr>
                <w:sz w:val="18"/>
                <w:szCs w:val="18"/>
              </w:rPr>
              <w:t>-15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6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7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5" w:line="185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-17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7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8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8-1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4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2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0-2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2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5-2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3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5" w:line="183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0-3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3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5-3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4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4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0-4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4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4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5" w:line="181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5-4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5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5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3" w:line="181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0-5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5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5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4" w:line="180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5-5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54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6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6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5" w:line="180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0-6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54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6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6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6" w:line="179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5-6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5" w:type="dxa"/>
            <w:tcBorders>
              <w:right w:val="single" w:sz="6" w:space="0" w:color="000000"/>
            </w:tcBorders>
            <w:textDirection w:val="btLr"/>
          </w:tcPr>
          <w:p w:rsidR="00112637" w:rsidRPr="00F77D5F" w:rsidRDefault="00112637" w:rsidP="0062294E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7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7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5" w:line="176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0-7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1" w:type="dxa"/>
            <w:tcBorders>
              <w:left w:val="single" w:sz="6" w:space="0" w:color="000000"/>
            </w:tcBorders>
            <w:textDirection w:val="btLr"/>
          </w:tcPr>
          <w:p w:rsidR="00112637" w:rsidRPr="00F77D5F" w:rsidRDefault="00112637" w:rsidP="0062294E">
            <w:pPr>
              <w:pStyle w:val="TableParagraph"/>
              <w:spacing w:before="53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7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7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6" w:line="175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5-7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5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5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8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8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5" w:line="177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0-8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5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57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8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8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6" w:line="173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5-8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382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61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9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9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5" w:line="174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90-9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25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5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9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9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6" w:line="174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95-9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187" w:type="dxa"/>
            <w:gridSpan w:val="2"/>
            <w:textDirection w:val="btLr"/>
          </w:tcPr>
          <w:p w:rsidR="00112637" w:rsidRPr="00F77D5F" w:rsidRDefault="00112637" w:rsidP="0062294E">
            <w:pPr>
              <w:pStyle w:val="TableParagraph"/>
              <w:spacing w:before="132" w:line="244" w:lineRule="auto"/>
              <w:ind w:left="287" w:right="163" w:hanging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00 yosh va un-</w:t>
            </w:r>
            <w:r w:rsidRPr="00F77D5F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dan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ttalar</w:t>
            </w:r>
          </w:p>
          <w:p w:rsidR="00112637" w:rsidRPr="00F77D5F" w:rsidRDefault="00112637" w:rsidP="0062294E">
            <w:pPr>
              <w:pStyle w:val="TableParagraph"/>
              <w:spacing w:before="2"/>
              <w:ind w:left="1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0 лет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арше</w:t>
            </w:r>
          </w:p>
        </w:tc>
      </w:tr>
      <w:tr w:rsidR="00112637" w:rsidRPr="00F77D5F" w:rsidTr="009C591C">
        <w:trPr>
          <w:trHeight w:val="215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9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38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3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39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39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40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4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9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40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0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43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1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4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43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3</w:t>
            </w: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4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4</w:t>
            </w: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4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5</w:t>
            </w: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4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6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4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7</w:t>
            </w: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48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146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spacing w:line="196" w:lineRule="exact"/>
              <w:ind w:right="20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 xml:space="preserve"> 30</w:t>
            </w:r>
          </w:p>
        </w:tc>
      </w:tr>
      <w:tr w:rsidR="00112637" w:rsidRPr="00F77D5F" w:rsidTr="009C591C">
        <w:trPr>
          <w:trHeight w:val="210"/>
        </w:trPr>
        <w:tc>
          <w:tcPr>
            <w:tcW w:w="546" w:type="dxa"/>
          </w:tcPr>
          <w:p w:rsidR="00112637" w:rsidRPr="00F77D5F" w:rsidRDefault="009C591C" w:rsidP="0062294E">
            <w:pPr>
              <w:pStyle w:val="TableParagraph"/>
              <w:spacing w:line="191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</w:t>
            </w:r>
            <w:r w:rsidR="00112637" w:rsidRPr="00F77D5F">
              <w:rPr>
                <w:sz w:val="18"/>
                <w:szCs w:val="18"/>
              </w:rPr>
              <w:t>101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208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340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03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208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04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1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05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31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06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690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07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05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08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09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10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11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12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13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14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15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6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7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8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9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20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21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23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</w:rPr>
              <w:t>24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C591C">
        <w:trPr>
          <w:trHeight w:val="424"/>
        </w:trPr>
        <w:tc>
          <w:tcPr>
            <w:tcW w:w="546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lastRenderedPageBreak/>
              <w:t>1</w:t>
            </w:r>
            <w:r w:rsidR="009C591C"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91C" w:rsidRPr="00F77D5F" w:rsidTr="009C591C">
        <w:trPr>
          <w:trHeight w:val="424"/>
        </w:trPr>
        <w:tc>
          <w:tcPr>
            <w:tcW w:w="546" w:type="dxa"/>
          </w:tcPr>
          <w:p w:rsidR="009C591C" w:rsidRPr="00F77D5F" w:rsidRDefault="009C591C" w:rsidP="009C591C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453" w:type="dxa"/>
          </w:tcPr>
          <w:p w:rsidR="009C591C" w:rsidRPr="00F77D5F" w:rsidRDefault="009C591C" w:rsidP="009C591C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3" w:type="dxa"/>
          </w:tcPr>
          <w:p w:rsidR="009C591C" w:rsidRPr="00F77D5F" w:rsidRDefault="009C591C" w:rsidP="009C591C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9C591C" w:rsidRPr="00F77D5F" w:rsidRDefault="009C591C" w:rsidP="009C591C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9C591C" w:rsidRPr="00F77D5F" w:rsidRDefault="009C591C" w:rsidP="009C591C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9C591C" w:rsidRPr="00F77D5F" w:rsidRDefault="009C591C" w:rsidP="009C591C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9C591C" w:rsidRPr="00F77D5F" w:rsidRDefault="009C591C" w:rsidP="009C591C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9C591C" w:rsidRPr="00F77D5F" w:rsidRDefault="009C591C" w:rsidP="009C591C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91C" w:rsidRPr="00F77D5F" w:rsidTr="009C591C">
        <w:trPr>
          <w:trHeight w:val="424"/>
        </w:trPr>
        <w:tc>
          <w:tcPr>
            <w:tcW w:w="546" w:type="dxa"/>
          </w:tcPr>
          <w:p w:rsidR="009C591C" w:rsidRPr="00F77D5F" w:rsidRDefault="009C591C" w:rsidP="009C591C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453" w:type="dxa"/>
          </w:tcPr>
          <w:p w:rsidR="009C591C" w:rsidRPr="00F77D5F" w:rsidRDefault="009C591C" w:rsidP="009C591C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3" w:type="dxa"/>
          </w:tcPr>
          <w:p w:rsidR="009C591C" w:rsidRPr="00F77D5F" w:rsidRDefault="009C591C" w:rsidP="009C591C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9C591C" w:rsidRPr="00F77D5F" w:rsidRDefault="009C591C" w:rsidP="009C591C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9C591C" w:rsidRPr="00F77D5F" w:rsidRDefault="009C591C" w:rsidP="009C591C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9C591C" w:rsidRPr="00F77D5F" w:rsidRDefault="009C591C" w:rsidP="009C591C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9C591C" w:rsidRPr="00F77D5F" w:rsidRDefault="009C591C" w:rsidP="009C591C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9C591C" w:rsidRPr="00F77D5F" w:rsidRDefault="009C591C" w:rsidP="009C591C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91C" w:rsidRPr="00F77D5F" w:rsidTr="009C591C">
        <w:trPr>
          <w:trHeight w:val="424"/>
        </w:trPr>
        <w:tc>
          <w:tcPr>
            <w:tcW w:w="546" w:type="dxa"/>
          </w:tcPr>
          <w:p w:rsidR="009C591C" w:rsidRPr="00F77D5F" w:rsidRDefault="009C591C" w:rsidP="009C591C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91C" w:rsidRPr="00F77D5F" w:rsidTr="009C591C">
        <w:trPr>
          <w:trHeight w:val="424"/>
        </w:trPr>
        <w:tc>
          <w:tcPr>
            <w:tcW w:w="546" w:type="dxa"/>
          </w:tcPr>
          <w:p w:rsidR="009C591C" w:rsidRPr="00F77D5F" w:rsidRDefault="009C591C" w:rsidP="009C591C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91C" w:rsidRPr="00F77D5F" w:rsidTr="009C591C">
        <w:trPr>
          <w:trHeight w:val="424"/>
        </w:trPr>
        <w:tc>
          <w:tcPr>
            <w:tcW w:w="546" w:type="dxa"/>
          </w:tcPr>
          <w:p w:rsidR="009C591C" w:rsidRPr="00F77D5F" w:rsidRDefault="009C591C" w:rsidP="009C591C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91C" w:rsidRPr="00F77D5F" w:rsidTr="009C591C">
        <w:trPr>
          <w:trHeight w:val="424"/>
        </w:trPr>
        <w:tc>
          <w:tcPr>
            <w:tcW w:w="546" w:type="dxa"/>
          </w:tcPr>
          <w:p w:rsidR="009C591C" w:rsidRPr="00F77D5F" w:rsidRDefault="009C591C" w:rsidP="009C591C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</w:t>
            </w:r>
            <w:r w:rsidRPr="00F77D5F">
              <w:rPr>
                <w:sz w:val="18"/>
                <w:szCs w:val="18"/>
                <w:lang w:val="uz-Cyrl-UZ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9C591C" w:rsidRPr="00F77D5F" w:rsidRDefault="009C591C" w:rsidP="009C591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5ABA" w:rsidRPr="00F77D5F" w:rsidTr="009C591C">
        <w:trPr>
          <w:trHeight w:val="424"/>
        </w:trPr>
        <w:tc>
          <w:tcPr>
            <w:tcW w:w="546" w:type="dxa"/>
          </w:tcPr>
          <w:p w:rsidR="00935ABA" w:rsidRPr="00F77D5F" w:rsidRDefault="00935ABA" w:rsidP="009C591C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139</w:t>
            </w:r>
          </w:p>
        </w:tc>
        <w:tc>
          <w:tcPr>
            <w:tcW w:w="453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6" w:space="0" w:color="000000"/>
            </w:tcBorders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5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</w:tcPr>
          <w:p w:rsidR="00935ABA" w:rsidRPr="00F77D5F" w:rsidRDefault="00935ABA" w:rsidP="009C591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112637" w:rsidRPr="00F77D5F" w:rsidRDefault="00112637">
      <w:pPr>
        <w:rPr>
          <w:sz w:val="14"/>
        </w:rPr>
        <w:sectPr w:rsidR="00112637" w:rsidRPr="00F77D5F">
          <w:pgSz w:w="11910" w:h="16850"/>
          <w:pgMar w:top="960" w:right="60" w:bottom="280" w:left="160" w:header="513" w:footer="0" w:gutter="0"/>
          <w:cols w:space="720"/>
        </w:sectPr>
      </w:pPr>
    </w:p>
    <w:p w:rsidR="008C5612" w:rsidRPr="00F77D5F" w:rsidRDefault="008C5612">
      <w:pPr>
        <w:pStyle w:val="a3"/>
        <w:spacing w:before="10"/>
        <w:rPr>
          <w:sz w:val="10"/>
        </w:rPr>
      </w:pPr>
    </w:p>
    <w:p w:rsidR="00112637" w:rsidRPr="00F77D5F" w:rsidRDefault="00112637" w:rsidP="00112637">
      <w:pPr>
        <w:pStyle w:val="1"/>
        <w:tabs>
          <w:tab w:val="left" w:pos="1107"/>
        </w:tabs>
        <w:spacing w:before="80"/>
        <w:ind w:left="785" w:right="1022"/>
        <w:jc w:val="center"/>
      </w:pPr>
      <w:r w:rsidRPr="00F77D5F">
        <w:t xml:space="preserve">12-BOB. </w:t>
      </w:r>
      <w:r w:rsidRPr="00F77D5F">
        <w:rPr>
          <w:lang w:val="en-US"/>
        </w:rPr>
        <w:t>NOGIRONLIGI</w:t>
      </w:r>
      <w:r w:rsidRPr="00F77D5F">
        <w:t xml:space="preserve"> </w:t>
      </w:r>
      <w:proofErr w:type="gramStart"/>
      <w:r w:rsidRPr="00F77D5F">
        <w:rPr>
          <w:lang w:val="en-US"/>
        </w:rPr>
        <w:t>BO</w:t>
      </w:r>
      <w:r w:rsidRPr="00F77D5F">
        <w:t>‘</w:t>
      </w:r>
      <w:proofErr w:type="gramEnd"/>
      <w:r w:rsidRPr="00F77D5F">
        <w:rPr>
          <w:lang w:val="en-US"/>
        </w:rPr>
        <w:t>LGAN</w:t>
      </w:r>
      <w:r w:rsidRPr="00F77D5F">
        <w:t xml:space="preserve"> </w:t>
      </w:r>
      <w:r w:rsidRPr="00F77D5F">
        <w:rPr>
          <w:lang w:val="en-US"/>
        </w:rPr>
        <w:t>SHAXSLARNI</w:t>
      </w:r>
      <w:r w:rsidRPr="00F77D5F">
        <w:t xml:space="preserve"> </w:t>
      </w:r>
      <w:r w:rsidRPr="00F77D5F">
        <w:rPr>
          <w:lang w:val="en-US"/>
        </w:rPr>
        <w:t>QAYTA</w:t>
      </w:r>
      <w:r w:rsidRPr="00F77D5F">
        <w:t xml:space="preserve"> </w:t>
      </w:r>
      <w:r w:rsidRPr="00F77D5F">
        <w:rPr>
          <w:lang w:val="en-US"/>
        </w:rPr>
        <w:t>KO</w:t>
      </w:r>
      <w:r w:rsidRPr="00F77D5F">
        <w:t>‘</w:t>
      </w:r>
      <w:r w:rsidRPr="00F77D5F">
        <w:rPr>
          <w:lang w:val="en-US"/>
        </w:rPr>
        <w:t>RIKDAN</w:t>
      </w:r>
      <w:r w:rsidRPr="00F77D5F">
        <w:t xml:space="preserve"> </w:t>
      </w:r>
      <w:r w:rsidRPr="00F77D5F">
        <w:rPr>
          <w:lang w:val="en-US"/>
        </w:rPr>
        <w:t>O</w:t>
      </w:r>
      <w:r w:rsidRPr="00F77D5F">
        <w:t>‘</w:t>
      </w:r>
      <w:r w:rsidRPr="00F77D5F">
        <w:rPr>
          <w:lang w:val="en-US"/>
        </w:rPr>
        <w:t>TKAZISH</w:t>
      </w:r>
      <w:r w:rsidRPr="00F77D5F">
        <w:rPr>
          <w:spacing w:val="-57"/>
        </w:rPr>
        <w:t xml:space="preserve"> </w:t>
      </w:r>
      <w:r w:rsidRPr="00F77D5F">
        <w:rPr>
          <w:lang w:val="en-US"/>
        </w:rPr>
        <w:t>NATIJALARI</w:t>
      </w:r>
    </w:p>
    <w:p w:rsidR="00112637" w:rsidRPr="00F77D5F" w:rsidRDefault="00112637" w:rsidP="00112637">
      <w:pPr>
        <w:spacing w:before="3" w:line="204" w:lineRule="exact"/>
        <w:ind w:left="2191" w:right="2428"/>
        <w:jc w:val="center"/>
        <w:rPr>
          <w:b/>
          <w:sz w:val="18"/>
        </w:rPr>
      </w:pPr>
      <w:r w:rsidRPr="00F77D5F">
        <w:rPr>
          <w:b/>
          <w:sz w:val="18"/>
        </w:rPr>
        <w:t>(nogironlik</w:t>
      </w:r>
      <w:r w:rsidRPr="00F77D5F">
        <w:rPr>
          <w:b/>
          <w:spacing w:val="-6"/>
          <w:sz w:val="18"/>
        </w:rPr>
        <w:t xml:space="preserve"> </w:t>
      </w:r>
      <w:r w:rsidRPr="00F77D5F">
        <w:rPr>
          <w:b/>
          <w:sz w:val="18"/>
        </w:rPr>
        <w:t>sabablari,</w:t>
      </w:r>
      <w:r w:rsidRPr="00F77D5F">
        <w:rPr>
          <w:b/>
          <w:spacing w:val="-1"/>
          <w:sz w:val="18"/>
        </w:rPr>
        <w:t xml:space="preserve"> </w:t>
      </w:r>
      <w:r w:rsidRPr="00F77D5F">
        <w:rPr>
          <w:b/>
          <w:sz w:val="18"/>
        </w:rPr>
        <w:t>yosh</w:t>
      </w:r>
      <w:r w:rsidRPr="00F77D5F">
        <w:rPr>
          <w:b/>
          <w:spacing w:val="-3"/>
          <w:sz w:val="18"/>
        </w:rPr>
        <w:t xml:space="preserve"> </w:t>
      </w:r>
      <w:r w:rsidRPr="00F77D5F">
        <w:rPr>
          <w:b/>
          <w:sz w:val="18"/>
        </w:rPr>
        <w:t>va</w:t>
      </w:r>
      <w:r w:rsidRPr="00F77D5F">
        <w:rPr>
          <w:b/>
          <w:spacing w:val="-2"/>
          <w:sz w:val="18"/>
        </w:rPr>
        <w:t xml:space="preserve"> </w:t>
      </w:r>
      <w:r w:rsidRPr="00F77D5F">
        <w:rPr>
          <w:b/>
          <w:sz w:val="18"/>
        </w:rPr>
        <w:t>nogironlik</w:t>
      </w:r>
      <w:r w:rsidRPr="00F77D5F">
        <w:rPr>
          <w:b/>
          <w:spacing w:val="-5"/>
          <w:sz w:val="18"/>
        </w:rPr>
        <w:t xml:space="preserve"> </w:t>
      </w:r>
      <w:r w:rsidRPr="00F77D5F">
        <w:rPr>
          <w:b/>
          <w:sz w:val="18"/>
        </w:rPr>
        <w:t>guruhlari</w:t>
      </w:r>
      <w:r w:rsidRPr="00F77D5F">
        <w:rPr>
          <w:b/>
          <w:spacing w:val="-1"/>
          <w:sz w:val="18"/>
        </w:rPr>
        <w:t xml:space="preserve"> </w:t>
      </w:r>
      <w:r w:rsidRPr="00F77D5F">
        <w:rPr>
          <w:b/>
          <w:sz w:val="18"/>
        </w:rPr>
        <w:t>bo‘yicha</w:t>
      </w:r>
      <w:r w:rsidRPr="00F77D5F">
        <w:rPr>
          <w:b/>
          <w:spacing w:val="-3"/>
          <w:sz w:val="18"/>
        </w:rPr>
        <w:t xml:space="preserve"> </w:t>
      </w:r>
      <w:r w:rsidRPr="00F77D5F">
        <w:rPr>
          <w:b/>
          <w:sz w:val="18"/>
        </w:rPr>
        <w:t>taqsimlanishi)</w:t>
      </w:r>
    </w:p>
    <w:p w:rsidR="00112637" w:rsidRPr="00F77D5F" w:rsidRDefault="00112637" w:rsidP="00112637">
      <w:pPr>
        <w:pStyle w:val="2"/>
        <w:spacing w:line="273" w:lineRule="exact"/>
        <w:ind w:left="616"/>
        <w:rPr>
          <w:color w:val="FF0000"/>
        </w:rPr>
      </w:pPr>
      <w:r w:rsidRPr="00F77D5F">
        <w:t>ГЛАВА</w:t>
      </w:r>
      <w:r w:rsidRPr="00F77D5F">
        <w:rPr>
          <w:spacing w:val="-4"/>
        </w:rPr>
        <w:t xml:space="preserve"> 12</w:t>
      </w:r>
      <w:r w:rsidRPr="00F77D5F">
        <w:t>.</w:t>
      </w:r>
      <w:r w:rsidRPr="00F77D5F">
        <w:rPr>
          <w:spacing w:val="-4"/>
        </w:rPr>
        <w:t xml:space="preserve"> </w:t>
      </w:r>
      <w:r w:rsidRPr="00F77D5F">
        <w:t>РЕЗУЛЬТАТЫ</w:t>
      </w:r>
      <w:r w:rsidRPr="00F77D5F">
        <w:rPr>
          <w:spacing w:val="-3"/>
        </w:rPr>
        <w:t xml:space="preserve"> </w:t>
      </w:r>
      <w:r w:rsidRPr="00F77D5F">
        <w:t>ПЕРЕОСВИДЕТЕЛЬСТВОВАНИЙ</w:t>
      </w:r>
      <w:r w:rsidRPr="00F77D5F">
        <w:rPr>
          <w:spacing w:val="-4"/>
        </w:rPr>
        <w:t xml:space="preserve"> </w:t>
      </w:r>
      <w:r w:rsidRPr="00F77D5F">
        <w:t>ЛИЦ</w:t>
      </w:r>
      <w:r w:rsidRPr="00F77D5F">
        <w:rPr>
          <w:spacing w:val="-4"/>
        </w:rPr>
        <w:t xml:space="preserve"> </w:t>
      </w:r>
      <w:r w:rsidRPr="00F77D5F">
        <w:t>С</w:t>
      </w:r>
      <w:r w:rsidRPr="00F77D5F">
        <w:rPr>
          <w:spacing w:val="-3"/>
        </w:rPr>
        <w:t xml:space="preserve"> </w:t>
      </w:r>
      <w:r w:rsidRPr="00F77D5F">
        <w:t>ИНВАЛИДСТЬЮ</w:t>
      </w:r>
    </w:p>
    <w:p w:rsidR="00112637" w:rsidRPr="00F77D5F" w:rsidRDefault="00112637" w:rsidP="00112637">
      <w:pPr>
        <w:spacing w:before="3"/>
        <w:ind w:left="2197" w:right="2391"/>
        <w:jc w:val="center"/>
        <w:rPr>
          <w:sz w:val="18"/>
        </w:rPr>
      </w:pPr>
      <w:r w:rsidRPr="00F77D5F">
        <w:rPr>
          <w:sz w:val="18"/>
        </w:rPr>
        <w:t>(распределение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по</w:t>
      </w:r>
      <w:r w:rsidRPr="00F77D5F">
        <w:rPr>
          <w:spacing w:val="-2"/>
          <w:sz w:val="18"/>
        </w:rPr>
        <w:t xml:space="preserve"> </w:t>
      </w:r>
      <w:r w:rsidRPr="00F77D5F">
        <w:rPr>
          <w:sz w:val="18"/>
        </w:rPr>
        <w:t>причин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нвалидности,</w:t>
      </w:r>
      <w:r w:rsidRPr="00F77D5F">
        <w:rPr>
          <w:spacing w:val="-2"/>
          <w:sz w:val="18"/>
        </w:rPr>
        <w:t xml:space="preserve"> </w:t>
      </w:r>
      <w:r w:rsidRPr="00F77D5F">
        <w:rPr>
          <w:sz w:val="18"/>
        </w:rPr>
        <w:t>по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возрасту</w:t>
      </w:r>
      <w:r w:rsidRPr="00F77D5F">
        <w:rPr>
          <w:spacing w:val="-6"/>
          <w:sz w:val="18"/>
        </w:rPr>
        <w:t xml:space="preserve"> </w:t>
      </w:r>
      <w:r w:rsidRPr="00F77D5F">
        <w:rPr>
          <w:sz w:val="18"/>
        </w:rPr>
        <w:t>и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группам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инвалидности)</w:t>
      </w:r>
    </w:p>
    <w:p w:rsidR="00112637" w:rsidRPr="00F77D5F" w:rsidRDefault="00112637" w:rsidP="00112637">
      <w:pPr>
        <w:pStyle w:val="a3"/>
        <w:spacing w:before="11"/>
        <w:rPr>
          <w:sz w:val="17"/>
        </w:rPr>
      </w:pPr>
    </w:p>
    <w:p w:rsidR="00112637" w:rsidRPr="00F77D5F" w:rsidRDefault="00F46DC5" w:rsidP="00F46DC5">
      <w:pPr>
        <w:spacing w:after="4"/>
        <w:ind w:right="571"/>
        <w:jc w:val="right"/>
        <w:rPr>
          <w:sz w:val="18"/>
        </w:rPr>
      </w:pPr>
      <w:r w:rsidRPr="00F77D5F">
        <w:rPr>
          <w:b/>
          <w:sz w:val="18"/>
        </w:rPr>
        <w:t>kishi</w:t>
      </w:r>
      <w:r w:rsidRPr="00F77D5F">
        <w:rPr>
          <w:sz w:val="18"/>
          <w:lang w:val="en-US"/>
        </w:rPr>
        <w:t xml:space="preserve"> </w:t>
      </w:r>
      <w:r w:rsidR="00112637" w:rsidRPr="00F77D5F">
        <w:rPr>
          <w:sz w:val="18"/>
        </w:rPr>
        <w:t>/</w:t>
      </w:r>
      <w:r w:rsidR="00112637" w:rsidRPr="00F77D5F">
        <w:rPr>
          <w:spacing w:val="-2"/>
          <w:sz w:val="18"/>
        </w:rPr>
        <w:t xml:space="preserve"> </w:t>
      </w:r>
      <w:r w:rsidR="00112637" w:rsidRPr="00F77D5F">
        <w:rPr>
          <w:sz w:val="18"/>
        </w:rPr>
        <w:t>человек</w:t>
      </w:r>
    </w:p>
    <w:tbl>
      <w:tblPr>
        <w:tblStyle w:val="TableNormal"/>
        <w:tblW w:w="11036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9"/>
        <w:gridCol w:w="567"/>
        <w:gridCol w:w="543"/>
        <w:gridCol w:w="567"/>
        <w:gridCol w:w="711"/>
        <w:gridCol w:w="568"/>
        <w:gridCol w:w="540"/>
        <w:gridCol w:w="567"/>
        <w:gridCol w:w="284"/>
        <w:gridCol w:w="567"/>
        <w:gridCol w:w="874"/>
      </w:tblGrid>
      <w:tr w:rsidR="00112637" w:rsidRPr="00F77D5F" w:rsidTr="00F46DC5">
        <w:trPr>
          <w:trHeight w:val="414"/>
        </w:trPr>
        <w:tc>
          <w:tcPr>
            <w:tcW w:w="4679" w:type="dxa"/>
            <w:vMerge w:val="restart"/>
            <w:vAlign w:val="center"/>
          </w:tcPr>
          <w:p w:rsidR="00112637" w:rsidRPr="00F77D5F" w:rsidRDefault="00112637" w:rsidP="00F46DC5">
            <w:pPr>
              <w:pStyle w:val="TableParagraph"/>
              <w:ind w:left="1258" w:right="125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alliklar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mi</w:t>
            </w:r>
          </w:p>
          <w:p w:rsidR="00112637" w:rsidRPr="00F77D5F" w:rsidRDefault="00112637" w:rsidP="00F46DC5">
            <w:pPr>
              <w:pStyle w:val="TableParagraph"/>
              <w:ind w:left="1258" w:right="125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именование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й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112637" w:rsidRPr="00F77D5F" w:rsidRDefault="00112637" w:rsidP="00F46DC5">
            <w:pPr>
              <w:pStyle w:val="TableParagraph"/>
              <w:ind w:left="1414" w:right="141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112637" w:rsidRPr="00F77D5F" w:rsidRDefault="00112637" w:rsidP="00F46DC5">
            <w:pPr>
              <w:pStyle w:val="TableParagraph"/>
              <w:ind w:left="1414" w:right="141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1110" w:type="dxa"/>
            <w:gridSpan w:val="2"/>
            <w:vMerge w:val="restart"/>
            <w:vAlign w:val="center"/>
          </w:tcPr>
          <w:p w:rsidR="00112637" w:rsidRPr="00F77D5F" w:rsidRDefault="00112637" w:rsidP="00F46DC5">
            <w:pPr>
              <w:pStyle w:val="TableParagraph"/>
              <w:ind w:left="186" w:right="179" w:hanging="1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Nogironli</w:t>
            </w:r>
            <w:r w:rsidR="00990912" w:rsidRPr="00F77D5F">
              <w:rPr>
                <w:b/>
                <w:sz w:val="18"/>
                <w:szCs w:val="18"/>
                <w:lang w:val="en-US"/>
              </w:rPr>
              <w:t>g</w:t>
            </w:r>
            <w:r w:rsidRPr="00F77D5F">
              <w:rPr>
                <w:b/>
                <w:sz w:val="18"/>
                <w:szCs w:val="18"/>
                <w:lang w:val="en-US"/>
              </w:rPr>
              <w:t>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shaxslar </w:t>
            </w:r>
            <w:r w:rsidRPr="00F77D5F">
              <w:rPr>
                <w:b/>
                <w:sz w:val="18"/>
                <w:szCs w:val="18"/>
                <w:lang w:val="en-US"/>
              </w:rPr>
              <w:t>soni,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="00990912"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 </w:t>
            </w:r>
            <w:r w:rsidRPr="00F77D5F">
              <w:rPr>
                <w:b/>
                <w:sz w:val="18"/>
                <w:szCs w:val="18"/>
                <w:lang w:val="en-US"/>
              </w:rPr>
              <w:t>kishi</w:t>
            </w:r>
          </w:p>
          <w:p w:rsidR="00112637" w:rsidRPr="00F77D5F" w:rsidRDefault="00112637" w:rsidP="00F46DC5">
            <w:pPr>
              <w:pStyle w:val="TableParagraph"/>
              <w:ind w:left="133" w:right="126" w:hanging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личество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ц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-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остью,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="00F46DC5" w:rsidRPr="00F77D5F">
              <w:rPr>
                <w:sz w:val="18"/>
                <w:szCs w:val="18"/>
              </w:rPr>
              <w:t>чело</w:t>
            </w:r>
            <w:r w:rsidRPr="00F77D5F">
              <w:rPr>
                <w:sz w:val="18"/>
                <w:szCs w:val="18"/>
              </w:rPr>
              <w:t>век</w:t>
            </w:r>
          </w:p>
        </w:tc>
        <w:tc>
          <w:tcPr>
            <w:tcW w:w="2386" w:type="dxa"/>
            <w:gridSpan w:val="4"/>
            <w:vAlign w:val="center"/>
          </w:tcPr>
          <w:p w:rsidR="00112637" w:rsidRPr="00F77D5F" w:rsidRDefault="00112637" w:rsidP="0099091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istiqomat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qiluvchilar</w:t>
            </w:r>
          </w:p>
          <w:p w:rsidR="00112637" w:rsidRPr="00F77D5F" w:rsidRDefault="00112637" w:rsidP="00990912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живающие</w:t>
            </w:r>
          </w:p>
        </w:tc>
        <w:tc>
          <w:tcPr>
            <w:tcW w:w="2292" w:type="dxa"/>
            <w:gridSpan w:val="4"/>
            <w:vMerge w:val="restart"/>
            <w:vAlign w:val="center"/>
          </w:tcPr>
          <w:p w:rsidR="00112637" w:rsidRPr="00F77D5F" w:rsidRDefault="00112637" w:rsidP="00F46DC5">
            <w:pPr>
              <w:pStyle w:val="TableParagraph"/>
              <w:ind w:left="489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="00990912" w:rsidRPr="00F77D5F">
              <w:rPr>
                <w:b/>
                <w:sz w:val="18"/>
                <w:szCs w:val="18"/>
              </w:rPr>
              <w:t>jumladan</w:t>
            </w:r>
          </w:p>
          <w:p w:rsidR="00112637" w:rsidRPr="00F77D5F" w:rsidRDefault="00112637" w:rsidP="00F46DC5">
            <w:pPr>
              <w:pStyle w:val="TableParagraph"/>
              <w:ind w:left="57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="00990912" w:rsidRPr="00F77D5F">
              <w:rPr>
                <w:sz w:val="18"/>
                <w:szCs w:val="18"/>
              </w:rPr>
              <w:t>числе</w:t>
            </w:r>
          </w:p>
        </w:tc>
      </w:tr>
      <w:tr w:rsidR="00112637" w:rsidRPr="00F77D5F" w:rsidTr="00F46DC5">
        <w:trPr>
          <w:trHeight w:val="1233"/>
        </w:trPr>
        <w:tc>
          <w:tcPr>
            <w:tcW w:w="4679" w:type="dxa"/>
            <w:vMerge/>
            <w:tcBorders>
              <w:top w:val="nil"/>
            </w:tcBorders>
            <w:vAlign w:val="center"/>
          </w:tcPr>
          <w:p w:rsidR="00112637" w:rsidRPr="00F77D5F" w:rsidRDefault="00112637" w:rsidP="00F46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  <w:vAlign w:val="center"/>
          </w:tcPr>
          <w:p w:rsidR="00112637" w:rsidRPr="00F77D5F" w:rsidRDefault="00112637" w:rsidP="00F46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</w:tcBorders>
            <w:vAlign w:val="center"/>
          </w:tcPr>
          <w:p w:rsidR="00112637" w:rsidRPr="00F77D5F" w:rsidRDefault="00112637" w:rsidP="00F46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12637" w:rsidRPr="00F77D5F" w:rsidRDefault="00112637" w:rsidP="00F46DC5">
            <w:pPr>
              <w:pStyle w:val="TableParagraph"/>
              <w:ind w:left="174" w:right="171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 xml:space="preserve">shahar </w:t>
            </w:r>
            <w:r w:rsidRPr="00F77D5F">
              <w:rPr>
                <w:b/>
                <w:sz w:val="18"/>
                <w:szCs w:val="18"/>
              </w:rPr>
              <w:t>joylarda</w:t>
            </w:r>
          </w:p>
          <w:p w:rsidR="00112637" w:rsidRPr="00F77D5F" w:rsidRDefault="00112637" w:rsidP="00F46DC5">
            <w:pPr>
              <w:pStyle w:val="TableParagraph"/>
              <w:ind w:left="176" w:right="171"/>
              <w:jc w:val="center"/>
              <w:rPr>
                <w:sz w:val="18"/>
                <w:szCs w:val="18"/>
              </w:rPr>
            </w:pPr>
            <w:r w:rsidRPr="00F77D5F">
              <w:rPr>
                <w:spacing w:val="-1"/>
                <w:sz w:val="18"/>
                <w:szCs w:val="18"/>
              </w:rPr>
              <w:t>в городской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естности</w:t>
            </w:r>
          </w:p>
        </w:tc>
        <w:tc>
          <w:tcPr>
            <w:tcW w:w="1108" w:type="dxa"/>
            <w:gridSpan w:val="2"/>
            <w:vAlign w:val="center"/>
          </w:tcPr>
          <w:p w:rsidR="00112637" w:rsidRPr="00F77D5F" w:rsidRDefault="00112637" w:rsidP="0099091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 xml:space="preserve">qishloq </w:t>
            </w:r>
            <w:r w:rsidRPr="00F77D5F">
              <w:rPr>
                <w:b/>
                <w:sz w:val="18"/>
                <w:szCs w:val="18"/>
              </w:rPr>
              <w:t>joylarda</w:t>
            </w:r>
          </w:p>
          <w:p w:rsidR="00112637" w:rsidRPr="00F77D5F" w:rsidRDefault="00112637" w:rsidP="00990912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pacing w:val="-1"/>
                <w:sz w:val="18"/>
                <w:szCs w:val="18"/>
              </w:rPr>
              <w:t>в сельской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местности</w:t>
            </w:r>
          </w:p>
        </w:tc>
        <w:tc>
          <w:tcPr>
            <w:tcW w:w="2292" w:type="dxa"/>
            <w:gridSpan w:val="4"/>
            <w:vMerge/>
            <w:tcBorders>
              <w:top w:val="nil"/>
            </w:tcBorders>
            <w:vAlign w:val="center"/>
          </w:tcPr>
          <w:p w:rsidR="00112637" w:rsidRPr="00F77D5F" w:rsidRDefault="00112637" w:rsidP="00990912">
            <w:pPr>
              <w:jc w:val="center"/>
              <w:rPr>
                <w:sz w:val="18"/>
                <w:szCs w:val="18"/>
              </w:rPr>
            </w:pPr>
          </w:p>
        </w:tc>
      </w:tr>
      <w:tr w:rsidR="00112637" w:rsidRPr="00F77D5F" w:rsidTr="00F46DC5">
        <w:trPr>
          <w:trHeight w:val="2069"/>
        </w:trPr>
        <w:tc>
          <w:tcPr>
            <w:tcW w:w="4679" w:type="dxa"/>
            <w:vMerge/>
            <w:tcBorders>
              <w:top w:val="nil"/>
            </w:tcBorders>
            <w:vAlign w:val="center"/>
          </w:tcPr>
          <w:p w:rsidR="00112637" w:rsidRPr="00F77D5F" w:rsidRDefault="00112637" w:rsidP="00F46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  <w:vAlign w:val="center"/>
          </w:tcPr>
          <w:p w:rsidR="00112637" w:rsidRPr="00F77D5F" w:rsidRDefault="00112637" w:rsidP="00F46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12637" w:rsidRPr="00F77D5F" w:rsidRDefault="00112637" w:rsidP="00F46DC5">
            <w:pPr>
              <w:pStyle w:val="TableParagraph"/>
              <w:ind w:left="684" w:right="682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112637" w:rsidRPr="00F77D5F" w:rsidRDefault="00112637" w:rsidP="00F46DC5">
            <w:pPr>
              <w:pStyle w:val="TableParagraph"/>
              <w:ind w:left="683" w:right="68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543" w:type="dxa"/>
            <w:textDirection w:val="btLr"/>
            <w:vAlign w:val="center"/>
          </w:tcPr>
          <w:p w:rsidR="00112637" w:rsidRPr="00F77D5F" w:rsidRDefault="00112637" w:rsidP="00F46DC5">
            <w:pPr>
              <w:pStyle w:val="TableParagraph"/>
              <w:ind w:left="683" w:right="68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</w:p>
          <w:p w:rsidR="00112637" w:rsidRPr="00F77D5F" w:rsidRDefault="00112637" w:rsidP="00F46DC5">
            <w:pPr>
              <w:pStyle w:val="TableParagraph"/>
              <w:ind w:left="431" w:right="42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енщин</w:t>
            </w:r>
          </w:p>
        </w:tc>
        <w:tc>
          <w:tcPr>
            <w:tcW w:w="567" w:type="dxa"/>
            <w:textDirection w:val="btLr"/>
            <w:vAlign w:val="center"/>
          </w:tcPr>
          <w:p w:rsidR="00112637" w:rsidRPr="00F77D5F" w:rsidRDefault="00112637" w:rsidP="00F46DC5">
            <w:pPr>
              <w:pStyle w:val="TableParagraph"/>
              <w:ind w:left="684" w:right="68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112637" w:rsidRPr="00F77D5F" w:rsidRDefault="00112637" w:rsidP="00F46DC5">
            <w:pPr>
              <w:pStyle w:val="TableParagraph"/>
              <w:ind w:left="683" w:right="68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711" w:type="dxa"/>
            <w:textDirection w:val="btLr"/>
            <w:vAlign w:val="center"/>
          </w:tcPr>
          <w:p w:rsidR="00112637" w:rsidRPr="00F77D5F" w:rsidRDefault="00112637" w:rsidP="00F46DC5">
            <w:pPr>
              <w:pStyle w:val="TableParagraph"/>
              <w:ind w:left="43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</w:p>
          <w:p w:rsidR="00112637" w:rsidRPr="00F77D5F" w:rsidRDefault="00112637" w:rsidP="00F46DC5">
            <w:pPr>
              <w:pStyle w:val="TableParagraph"/>
              <w:ind w:left="44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енщин</w:t>
            </w:r>
          </w:p>
        </w:tc>
        <w:tc>
          <w:tcPr>
            <w:tcW w:w="568" w:type="dxa"/>
            <w:textDirection w:val="btLr"/>
            <w:vAlign w:val="center"/>
          </w:tcPr>
          <w:p w:rsidR="00112637" w:rsidRPr="00F77D5F" w:rsidRDefault="00112637" w:rsidP="00F46DC5">
            <w:pPr>
              <w:pStyle w:val="TableParagraph"/>
              <w:ind w:left="684" w:right="68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112637" w:rsidRPr="00F77D5F" w:rsidRDefault="00112637" w:rsidP="00F46DC5">
            <w:pPr>
              <w:pStyle w:val="TableParagraph"/>
              <w:ind w:left="683" w:right="68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540" w:type="dxa"/>
            <w:textDirection w:val="btLr"/>
            <w:vAlign w:val="center"/>
          </w:tcPr>
          <w:p w:rsidR="00112637" w:rsidRPr="00F77D5F" w:rsidRDefault="00112637" w:rsidP="00F46DC5">
            <w:pPr>
              <w:pStyle w:val="TableParagraph"/>
              <w:ind w:left="43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</w:p>
          <w:p w:rsidR="00112637" w:rsidRPr="00F77D5F" w:rsidRDefault="00112637" w:rsidP="00F46DC5">
            <w:pPr>
              <w:pStyle w:val="TableParagraph"/>
              <w:ind w:left="44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енщи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EE428E" w:rsidRPr="00F77D5F" w:rsidRDefault="00112637" w:rsidP="00F46DC5">
            <w:pPr>
              <w:pStyle w:val="TableParagraph"/>
              <w:ind w:left="113" w:right="68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 xml:space="preserve">Nogironligi bo‘lgan bolalar </w:t>
            </w:r>
          </w:p>
          <w:p w:rsidR="00112637" w:rsidRPr="00F77D5F" w:rsidRDefault="00112637" w:rsidP="00F46DC5">
            <w:pPr>
              <w:pStyle w:val="TableParagraph"/>
              <w:ind w:left="113" w:right="68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ети с инвалид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btLr"/>
            <w:vAlign w:val="center"/>
          </w:tcPr>
          <w:p w:rsidR="00112637" w:rsidRPr="00F77D5F" w:rsidRDefault="00112637" w:rsidP="00F46DC5">
            <w:pPr>
              <w:pStyle w:val="TableParagraph"/>
              <w:ind w:left="684" w:right="68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112637" w:rsidRPr="00F77D5F" w:rsidRDefault="00112637" w:rsidP="00F46DC5">
            <w:pPr>
              <w:pStyle w:val="TableParagraph"/>
              <w:ind w:left="684" w:right="68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-guruh</w:t>
            </w:r>
          </w:p>
          <w:p w:rsidR="00112637" w:rsidRPr="00F77D5F" w:rsidRDefault="00112637" w:rsidP="00F46DC5">
            <w:pPr>
              <w:pStyle w:val="TableParagraph"/>
              <w:ind w:left="684" w:right="68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  <w:tc>
          <w:tcPr>
            <w:tcW w:w="874" w:type="dxa"/>
            <w:textDirection w:val="btLr"/>
            <w:vAlign w:val="center"/>
          </w:tcPr>
          <w:p w:rsidR="00112637" w:rsidRPr="00F77D5F" w:rsidRDefault="00112637" w:rsidP="00F46DC5">
            <w:pPr>
              <w:pStyle w:val="TableParagraph"/>
              <w:ind w:left="684" w:right="682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-guruh</w:t>
            </w:r>
          </w:p>
          <w:p w:rsidR="00112637" w:rsidRPr="00F77D5F" w:rsidRDefault="00112637" w:rsidP="00F46DC5">
            <w:pPr>
              <w:pStyle w:val="TableParagraph"/>
              <w:ind w:left="684" w:right="68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</w:p>
        </w:tc>
      </w:tr>
      <w:tr w:rsidR="00112637" w:rsidRPr="00F77D5F" w:rsidTr="00964E47">
        <w:trPr>
          <w:trHeight w:val="208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1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569" w:type="dxa"/>
          </w:tcPr>
          <w:p w:rsidR="00112637" w:rsidRPr="00F77D5F" w:rsidRDefault="00112637" w:rsidP="00F46DC5">
            <w:pPr>
              <w:pStyle w:val="TableParagraph"/>
              <w:ind w:left="1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CB7835" w:rsidP="00F46DC5">
            <w:pPr>
              <w:pStyle w:val="TableParagraph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CB7835" w:rsidP="00F46DC5">
            <w:pPr>
              <w:pStyle w:val="TableParagraph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8</w:t>
            </w:r>
          </w:p>
        </w:tc>
        <w:tc>
          <w:tcPr>
            <w:tcW w:w="567" w:type="dxa"/>
          </w:tcPr>
          <w:p w:rsidR="00112637" w:rsidRPr="00F77D5F" w:rsidRDefault="00CB7835" w:rsidP="00F46DC5">
            <w:pPr>
              <w:pStyle w:val="TableParagraph"/>
              <w:ind w:right="2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9</w:t>
            </w:r>
          </w:p>
        </w:tc>
        <w:tc>
          <w:tcPr>
            <w:tcW w:w="874" w:type="dxa"/>
          </w:tcPr>
          <w:p w:rsidR="00112637" w:rsidRPr="00F77D5F" w:rsidRDefault="00CB7835" w:rsidP="00F46DC5">
            <w:pPr>
              <w:pStyle w:val="TableParagraph"/>
              <w:ind w:right="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0</w:t>
            </w:r>
          </w:p>
        </w:tc>
      </w:tr>
      <w:tr w:rsidR="0040162F" w:rsidRPr="00F77D5F" w:rsidTr="00964E47">
        <w:trPr>
          <w:trHeight w:val="208"/>
        </w:trPr>
        <w:tc>
          <w:tcPr>
            <w:tcW w:w="4679" w:type="dxa"/>
          </w:tcPr>
          <w:p w:rsidR="0040162F" w:rsidRPr="00F77D5F" w:rsidRDefault="0040162F" w:rsidP="00EE428E">
            <w:pPr>
              <w:pStyle w:val="TableParagraph"/>
              <w:ind w:left="16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сего</w:t>
            </w:r>
          </w:p>
          <w:p w:rsidR="0040162F" w:rsidRPr="0003745B" w:rsidRDefault="0040162F" w:rsidP="00EE428E">
            <w:pPr>
              <w:pStyle w:val="TableParagraph"/>
              <w:ind w:left="164" w:right="570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03745B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</w:t>
            </w:r>
            <w:r w:rsidR="00442A33" w:rsidRPr="0003745B">
              <w:rPr>
                <w:b/>
                <w:sz w:val="18"/>
                <w:szCs w:val="18"/>
              </w:rPr>
              <w:t>,</w:t>
            </w:r>
            <w:r w:rsidRPr="0003745B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abablari</w:t>
            </w:r>
            <w:r w:rsidRPr="0003745B">
              <w:rPr>
                <w:b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Pr="0003745B">
              <w:rPr>
                <w:b/>
                <w:sz w:val="18"/>
                <w:szCs w:val="18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yicha</w:t>
            </w:r>
            <w:r w:rsidRPr="0003745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ogironlik</w:t>
            </w:r>
            <w:r w:rsidRPr="0003745B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guruhi</w:t>
            </w:r>
            <w:r w:rsidRPr="0003745B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elgilanganlar</w:t>
            </w:r>
            <w:r w:rsidRPr="0003745B">
              <w:rPr>
                <w:b/>
                <w:sz w:val="18"/>
                <w:szCs w:val="18"/>
              </w:rPr>
              <w:t>:</w:t>
            </w:r>
          </w:p>
          <w:p w:rsidR="0040162F" w:rsidRPr="00F77D5F" w:rsidRDefault="0040162F" w:rsidP="00442A33">
            <w:pPr>
              <w:pStyle w:val="TableParagraph"/>
              <w:ind w:left="16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становлен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ност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</w:t>
            </w:r>
            <w:r w:rsidR="00442A33" w:rsidRPr="00F77D5F">
              <w:rPr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ичинам:</w:t>
            </w:r>
          </w:p>
        </w:tc>
        <w:tc>
          <w:tcPr>
            <w:tcW w:w="569" w:type="dxa"/>
          </w:tcPr>
          <w:p w:rsidR="0040162F" w:rsidRPr="00F77D5F" w:rsidRDefault="0040162F" w:rsidP="00F46DC5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201</w:t>
            </w:r>
          </w:p>
        </w:tc>
        <w:tc>
          <w:tcPr>
            <w:tcW w:w="567" w:type="dxa"/>
          </w:tcPr>
          <w:p w:rsidR="0040162F" w:rsidRPr="00F77D5F" w:rsidRDefault="0040162F" w:rsidP="00F46DC5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40162F" w:rsidRPr="00F77D5F" w:rsidRDefault="0040162F" w:rsidP="00F46DC5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0162F" w:rsidRPr="00F77D5F" w:rsidRDefault="0040162F" w:rsidP="00F46DC5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0162F" w:rsidRPr="00F77D5F" w:rsidRDefault="0040162F" w:rsidP="00F46DC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0162F" w:rsidRPr="00F77D5F" w:rsidRDefault="0040162F" w:rsidP="00F46DC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0162F" w:rsidRPr="00F77D5F" w:rsidRDefault="0040162F" w:rsidP="00F46DC5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162F" w:rsidRPr="00F77D5F" w:rsidRDefault="0040162F" w:rsidP="00F46DC5">
            <w:pPr>
              <w:pStyle w:val="TableParagraph"/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162F" w:rsidRPr="00F77D5F" w:rsidRDefault="0040162F" w:rsidP="00F46DC5">
            <w:pPr>
              <w:pStyle w:val="TableParagraph"/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</w:tcPr>
          <w:p w:rsidR="0040162F" w:rsidRPr="00F77D5F" w:rsidRDefault="0040162F" w:rsidP="00F46DC5">
            <w:pPr>
              <w:pStyle w:val="TableParagraph"/>
              <w:ind w:right="2"/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874" w:type="dxa"/>
          </w:tcPr>
          <w:p w:rsidR="0040162F" w:rsidRPr="00F77D5F" w:rsidRDefault="0040162F" w:rsidP="00F46DC5">
            <w:pPr>
              <w:pStyle w:val="TableParagraph"/>
              <w:ind w:right="5"/>
              <w:jc w:val="center"/>
              <w:rPr>
                <w:sz w:val="18"/>
                <w:szCs w:val="18"/>
                <w:lang w:val="uz-Cyrl-UZ"/>
              </w:rPr>
            </w:pPr>
          </w:p>
        </w:tc>
      </w:tr>
      <w:tr w:rsidR="0040162F" w:rsidRPr="00F77D5F" w:rsidTr="00964E47">
        <w:trPr>
          <w:trHeight w:val="208"/>
        </w:trPr>
        <w:tc>
          <w:tcPr>
            <w:tcW w:w="4679" w:type="dxa"/>
          </w:tcPr>
          <w:p w:rsidR="0040162F" w:rsidRPr="00F77D5F" w:rsidRDefault="0040162F" w:rsidP="00F46DC5">
            <w:pPr>
              <w:pStyle w:val="TableParagraph"/>
              <w:ind w:left="165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mumiy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k</w:t>
            </w:r>
          </w:p>
        </w:tc>
        <w:tc>
          <w:tcPr>
            <w:tcW w:w="569" w:type="dxa"/>
          </w:tcPr>
          <w:p w:rsidR="0040162F" w:rsidRPr="00F77D5F" w:rsidRDefault="0040162F" w:rsidP="00F46DC5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202</w:t>
            </w:r>
          </w:p>
        </w:tc>
        <w:tc>
          <w:tcPr>
            <w:tcW w:w="567" w:type="dxa"/>
          </w:tcPr>
          <w:p w:rsidR="0040162F" w:rsidRPr="00F77D5F" w:rsidRDefault="0040162F" w:rsidP="00F46DC5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40162F" w:rsidRPr="00F77D5F" w:rsidRDefault="0040162F" w:rsidP="00F46DC5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0162F" w:rsidRPr="00F77D5F" w:rsidRDefault="0040162F" w:rsidP="00F46DC5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0162F" w:rsidRPr="00F77D5F" w:rsidRDefault="0040162F" w:rsidP="00F46DC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0162F" w:rsidRPr="00F77D5F" w:rsidRDefault="0040162F" w:rsidP="00F46DC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0162F" w:rsidRPr="00F77D5F" w:rsidRDefault="0040162F" w:rsidP="00F46DC5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162F" w:rsidRPr="00F77D5F" w:rsidRDefault="0040162F" w:rsidP="00F46DC5">
            <w:pPr>
              <w:pStyle w:val="TableParagraph"/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162F" w:rsidRPr="00F77D5F" w:rsidRDefault="0040162F" w:rsidP="00F46DC5">
            <w:pPr>
              <w:pStyle w:val="TableParagraph"/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</w:tcPr>
          <w:p w:rsidR="0040162F" w:rsidRPr="00F77D5F" w:rsidRDefault="0040162F" w:rsidP="00F46DC5">
            <w:pPr>
              <w:pStyle w:val="TableParagraph"/>
              <w:ind w:right="2"/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874" w:type="dxa"/>
          </w:tcPr>
          <w:p w:rsidR="0040162F" w:rsidRPr="00F77D5F" w:rsidRDefault="0040162F" w:rsidP="00F46DC5">
            <w:pPr>
              <w:pStyle w:val="TableParagraph"/>
              <w:ind w:right="5"/>
              <w:jc w:val="center"/>
              <w:rPr>
                <w:sz w:val="18"/>
                <w:szCs w:val="18"/>
                <w:lang w:val="uz-Cyrl-UZ"/>
              </w:rPr>
            </w:pPr>
          </w:p>
        </w:tc>
      </w:tr>
      <w:tr w:rsidR="00112637" w:rsidRPr="00F77D5F" w:rsidTr="00964E47">
        <w:trPr>
          <w:trHeight w:val="205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общего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я</w:t>
            </w:r>
          </w:p>
        </w:tc>
        <w:tc>
          <w:tcPr>
            <w:tcW w:w="569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64E47">
        <w:trPr>
          <w:trHeight w:val="414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65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mehnatda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ayib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ish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трудового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вечья</w:t>
            </w:r>
          </w:p>
        </w:tc>
        <w:tc>
          <w:tcPr>
            <w:tcW w:w="569" w:type="dxa"/>
          </w:tcPr>
          <w:p w:rsidR="00112637" w:rsidRPr="00F77D5F" w:rsidRDefault="00CB7835" w:rsidP="00F46DC5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2</w:t>
            </w:r>
            <w:r w:rsidR="00112637" w:rsidRPr="00F77D5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64E47">
        <w:trPr>
          <w:trHeight w:val="412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65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kasb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salligi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профессионального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я</w:t>
            </w:r>
          </w:p>
        </w:tc>
        <w:tc>
          <w:tcPr>
            <w:tcW w:w="569" w:type="dxa"/>
          </w:tcPr>
          <w:p w:rsidR="00112637" w:rsidRPr="00F77D5F" w:rsidRDefault="00CB7835" w:rsidP="00F46DC5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  <w:r w:rsidR="00112637" w:rsidRPr="00F77D5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64E47">
        <w:trPr>
          <w:trHeight w:val="414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65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bolalik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gironlik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нвалидность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тства</w:t>
            </w:r>
          </w:p>
        </w:tc>
        <w:tc>
          <w:tcPr>
            <w:tcW w:w="569" w:type="dxa"/>
          </w:tcPr>
          <w:p w:rsidR="00112637" w:rsidRPr="00F77D5F" w:rsidRDefault="00CB7835" w:rsidP="00F46DC5">
            <w:pPr>
              <w:pStyle w:val="TableParagraph"/>
              <w:ind w:left="83" w:right="7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  <w:r w:rsidR="00112637" w:rsidRPr="00F77D5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64E47">
        <w:trPr>
          <w:trHeight w:val="621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65" w:right="473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CHAES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halokati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ufayli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elib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chiqqan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yiblik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ok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увечья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л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болевания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ызванны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аварие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АЭС</w:t>
            </w:r>
          </w:p>
        </w:tc>
        <w:tc>
          <w:tcPr>
            <w:tcW w:w="569" w:type="dxa"/>
          </w:tcPr>
          <w:p w:rsidR="00112637" w:rsidRPr="00F77D5F" w:rsidRDefault="00CB7835" w:rsidP="00F46DC5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  <w:r w:rsidR="00112637" w:rsidRPr="00F77D5F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64E47">
        <w:trPr>
          <w:trHeight w:val="414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65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Yadro poligonlarida xizmat davrida olingan radiatsiya natijasida orttirilgan kasallik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аболевание, приобретенное в результате радиационного облучения, полученного во время службы на ядерных полигонах</w:t>
            </w:r>
          </w:p>
        </w:tc>
        <w:tc>
          <w:tcPr>
            <w:tcW w:w="569" w:type="dxa"/>
          </w:tcPr>
          <w:p w:rsidR="00112637" w:rsidRPr="00F77D5F" w:rsidRDefault="00CB7835" w:rsidP="00F46DC5">
            <w:pPr>
              <w:pStyle w:val="TableParagraph"/>
              <w:ind w:left="83" w:right="72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  <w:r w:rsidR="00112637" w:rsidRPr="00F77D5F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64E47">
        <w:trPr>
          <w:trHeight w:val="414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65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frontda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ish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ilan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g‘lik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аболевание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вязанно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ебывание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фронте</w:t>
            </w:r>
          </w:p>
        </w:tc>
        <w:tc>
          <w:tcPr>
            <w:tcW w:w="569" w:type="dxa"/>
          </w:tcPr>
          <w:p w:rsidR="00112637" w:rsidRPr="00F77D5F" w:rsidRDefault="00CB7835" w:rsidP="00F46DC5">
            <w:pPr>
              <w:pStyle w:val="TableParagraph"/>
              <w:ind w:left="83" w:right="72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  <w:r w:rsidR="00112637" w:rsidRPr="00F77D5F">
              <w:rPr>
                <w:sz w:val="18"/>
                <w:szCs w:val="18"/>
              </w:rPr>
              <w:t>0</w:t>
            </w:r>
            <w:r w:rsidR="00112637" w:rsidRPr="00F77D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64E47">
        <w:trPr>
          <w:trHeight w:val="827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65" w:right="577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ulardan,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aynalminalch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ngchilar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(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Afg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on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urush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atnashchilari)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ин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тернационалист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участники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йны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Афганистана)</w:t>
            </w:r>
          </w:p>
        </w:tc>
        <w:tc>
          <w:tcPr>
            <w:tcW w:w="569" w:type="dxa"/>
          </w:tcPr>
          <w:p w:rsidR="00112637" w:rsidRPr="00F77D5F" w:rsidRDefault="00CB7835" w:rsidP="00F46DC5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  <w:r w:rsidR="00112637" w:rsidRPr="00F77D5F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64E47">
        <w:trPr>
          <w:trHeight w:val="827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65" w:right="372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harbiy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izmat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jburiyatlarini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ajarishda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rttirilg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аболевание,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ое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и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сполнении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язанностей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оен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лужбы</w:t>
            </w:r>
          </w:p>
        </w:tc>
        <w:tc>
          <w:tcPr>
            <w:tcW w:w="569" w:type="dxa"/>
          </w:tcPr>
          <w:p w:rsidR="00112637" w:rsidRPr="00F77D5F" w:rsidRDefault="00CB7835" w:rsidP="00F46DC5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  <w:r w:rsidR="00112637" w:rsidRPr="00F77D5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64E47">
        <w:trPr>
          <w:trHeight w:val="621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65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harbiy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izmatn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tashda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rttirilga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allik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аболевание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о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ериод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хождения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енной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лужбы</w:t>
            </w:r>
          </w:p>
        </w:tc>
        <w:tc>
          <w:tcPr>
            <w:tcW w:w="569" w:type="dxa"/>
          </w:tcPr>
          <w:p w:rsidR="00112637" w:rsidRPr="00F77D5F" w:rsidRDefault="00CB7835" w:rsidP="00F46DC5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  <w:r w:rsidR="00112637" w:rsidRPr="00F77D5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64E47">
        <w:trPr>
          <w:trHeight w:val="827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65" w:right="445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zbekiston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spublikasi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urolli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uchlarid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izmat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ilish bilan bog‘liq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‘lmagan kasallik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аболевание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вязанно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о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лужбой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оруженных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илах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спублик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збекистан</w:t>
            </w:r>
          </w:p>
        </w:tc>
        <w:tc>
          <w:tcPr>
            <w:tcW w:w="569" w:type="dxa"/>
          </w:tcPr>
          <w:p w:rsidR="00112637" w:rsidRPr="00F77D5F" w:rsidRDefault="00CB7835" w:rsidP="00F46DC5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  <w:r w:rsidR="00112637" w:rsidRPr="00F77D5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64E47">
        <w:trPr>
          <w:trHeight w:val="828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65" w:right="347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zbekiston Respublikasini himoya qilishda olin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yiblanish</w:t>
            </w:r>
            <w:r w:rsidRPr="00F77D5F">
              <w:rPr>
                <w:b/>
                <w:spacing w:val="-9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(yaradorlanish,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rohatlanish,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ontuziya)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увечье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ранение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а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нтузия)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о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и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щит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спублики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збекистан</w:t>
            </w:r>
          </w:p>
        </w:tc>
        <w:tc>
          <w:tcPr>
            <w:tcW w:w="569" w:type="dxa"/>
          </w:tcPr>
          <w:p w:rsidR="00112637" w:rsidRPr="00F77D5F" w:rsidRDefault="00CB7835" w:rsidP="00F46DC5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  <w:r w:rsidR="00112637" w:rsidRPr="00F77D5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64E47">
        <w:trPr>
          <w:trHeight w:val="1034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65" w:right="445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lastRenderedPageBreak/>
              <w:t>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zbekiston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spublikasi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urolli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uchlarid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izmat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ilish bilan bog‘liq bo‘lmagan mayiblanish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(yaradorlanish,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rohatlanish,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ontuziya)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увечь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ранение,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а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нтузия),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вязанно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о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лужб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оруженны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илах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спублик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збекистан</w:t>
            </w:r>
          </w:p>
        </w:tc>
        <w:tc>
          <w:tcPr>
            <w:tcW w:w="569" w:type="dxa"/>
          </w:tcPr>
          <w:p w:rsidR="00112637" w:rsidRPr="00F77D5F" w:rsidRDefault="00CB7835" w:rsidP="00F46DC5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  <w:r w:rsidR="00112637" w:rsidRPr="00F77D5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64E47">
        <w:trPr>
          <w:trHeight w:val="830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65" w:right="347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harbiy xizmat majburiyatlarini bajarishda olingan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ayiblanish</w:t>
            </w:r>
            <w:r w:rsidRPr="00F77D5F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(yaradorlanish,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arohatlanish,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ntuziya)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вечь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ранение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а,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нтузия)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о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и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сполнени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язанносте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енной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лужбы</w:t>
            </w:r>
          </w:p>
        </w:tc>
        <w:tc>
          <w:tcPr>
            <w:tcW w:w="569" w:type="dxa"/>
          </w:tcPr>
          <w:p w:rsidR="00112637" w:rsidRPr="00F77D5F" w:rsidRDefault="00CB7835" w:rsidP="00F46DC5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  <w:r w:rsidR="00112637" w:rsidRPr="00F77D5F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64E47">
        <w:trPr>
          <w:trHeight w:val="1240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65" w:right="157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harbiy xizmat majburiyatlarini bajarish bilan bog‘liq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magan baxtsiz hodisa oqibatida olingan mayiblanish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(yaradorlanish,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arohatlanish,</w:t>
            </w:r>
            <w:r w:rsidRPr="00F77D5F">
              <w:rPr>
                <w:b/>
                <w:spacing w:val="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ntuziya)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увечье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ранение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авма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нтузия)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ое</w:t>
            </w:r>
          </w:p>
          <w:p w:rsidR="00112637" w:rsidRPr="00F77D5F" w:rsidRDefault="00112637" w:rsidP="00F46DC5">
            <w:pPr>
              <w:pStyle w:val="TableParagraph"/>
              <w:ind w:left="165" w:right="83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ледстви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счастного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лучая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вязанного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сполнение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язанностей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енной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лужбы</w:t>
            </w:r>
          </w:p>
        </w:tc>
        <w:tc>
          <w:tcPr>
            <w:tcW w:w="569" w:type="dxa"/>
          </w:tcPr>
          <w:p w:rsidR="00112637" w:rsidRPr="00F77D5F" w:rsidRDefault="00CB7835" w:rsidP="00F46DC5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  <w:r w:rsidR="00112637" w:rsidRPr="00F77D5F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964E47">
        <w:trPr>
          <w:trHeight w:val="827"/>
        </w:trPr>
        <w:tc>
          <w:tcPr>
            <w:tcW w:w="4679" w:type="dxa"/>
          </w:tcPr>
          <w:p w:rsidR="00112637" w:rsidRPr="00F77D5F" w:rsidRDefault="00112637" w:rsidP="00F46DC5">
            <w:pPr>
              <w:pStyle w:val="TableParagraph"/>
              <w:ind w:left="165" w:right="735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fuqarolik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urchini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ajarishd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linga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ontuziya,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yiblanish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нтузия,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вечье,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ны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вяз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ыполнением</w:t>
            </w:r>
          </w:p>
          <w:p w:rsidR="00112637" w:rsidRPr="00F77D5F" w:rsidRDefault="00112637" w:rsidP="00F46DC5">
            <w:pPr>
              <w:pStyle w:val="TableParagraph"/>
              <w:ind w:left="16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гражданского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олга</w:t>
            </w:r>
          </w:p>
        </w:tc>
        <w:tc>
          <w:tcPr>
            <w:tcW w:w="569" w:type="dxa"/>
          </w:tcPr>
          <w:p w:rsidR="00112637" w:rsidRPr="00F77D5F" w:rsidRDefault="00CB7835" w:rsidP="00F46DC5">
            <w:pPr>
              <w:pStyle w:val="TableParagraph"/>
              <w:ind w:left="83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  <w:r w:rsidR="00112637" w:rsidRPr="00F77D5F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112637" w:rsidRPr="00F77D5F" w:rsidRDefault="00112637" w:rsidP="00F46DC5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112637" w:rsidRPr="00F77D5F" w:rsidRDefault="00112637" w:rsidP="00112637">
      <w:pPr>
        <w:rPr>
          <w:sz w:val="18"/>
        </w:rPr>
        <w:sectPr w:rsidR="00112637" w:rsidRPr="00F77D5F">
          <w:pgSz w:w="11910" w:h="16850"/>
          <w:pgMar w:top="760" w:right="20" w:bottom="280" w:left="120" w:header="513" w:footer="0" w:gutter="0"/>
          <w:cols w:space="720"/>
        </w:sectPr>
      </w:pPr>
    </w:p>
    <w:tbl>
      <w:tblPr>
        <w:tblStyle w:val="TableNormal"/>
        <w:tblW w:w="11421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4"/>
        <w:gridCol w:w="444"/>
        <w:gridCol w:w="443"/>
        <w:gridCol w:w="443"/>
        <w:gridCol w:w="443"/>
        <w:gridCol w:w="443"/>
        <w:gridCol w:w="445"/>
        <w:gridCol w:w="444"/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2"/>
        <w:gridCol w:w="446"/>
        <w:gridCol w:w="444"/>
        <w:gridCol w:w="374"/>
        <w:gridCol w:w="417"/>
        <w:gridCol w:w="187"/>
      </w:tblGrid>
      <w:tr w:rsidR="00112637" w:rsidRPr="00F77D5F" w:rsidTr="008A731E">
        <w:trPr>
          <w:trHeight w:val="415"/>
        </w:trPr>
        <w:tc>
          <w:tcPr>
            <w:tcW w:w="675" w:type="dxa"/>
            <w:vMerge w:val="restart"/>
            <w:textDirection w:val="btLr"/>
            <w:vAlign w:val="center"/>
          </w:tcPr>
          <w:p w:rsidR="00112637" w:rsidRPr="00F77D5F" w:rsidRDefault="00112637" w:rsidP="00F004B6">
            <w:pPr>
              <w:pStyle w:val="TableParagraph"/>
              <w:spacing w:before="16"/>
              <w:ind w:left="56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lastRenderedPageBreak/>
              <w:t>Sat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112637" w:rsidRPr="00F77D5F" w:rsidRDefault="00112637" w:rsidP="00F004B6">
            <w:pPr>
              <w:pStyle w:val="TableParagraph"/>
              <w:spacing w:before="7" w:line="177" w:lineRule="exact"/>
              <w:ind w:left="48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spacing w:line="205" w:lineRule="exact"/>
              <w:ind w:left="3957" w:right="3939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58" w:type="dxa"/>
            <w:gridSpan w:val="23"/>
          </w:tcPr>
          <w:p w:rsidR="00112637" w:rsidRPr="00F77D5F" w:rsidRDefault="00112637" w:rsidP="00F004B6">
            <w:pPr>
              <w:pStyle w:val="TableParagraph"/>
              <w:spacing w:line="205" w:lineRule="exact"/>
              <w:ind w:right="4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-</w:t>
            </w:r>
            <w:r w:rsidRPr="00F77D5F">
              <w:rPr>
                <w:b/>
                <w:sz w:val="18"/>
                <w:szCs w:val="18"/>
                <w:lang w:val="en-US"/>
              </w:rPr>
              <w:t>ustun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osh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guruhlar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="00F004B6" w:rsidRPr="00F77D5F">
              <w:rPr>
                <w:b/>
                <w:sz w:val="18"/>
                <w:szCs w:val="18"/>
                <w:lang w:val="en-US"/>
              </w:rPr>
              <w:t>bo</w:t>
            </w:r>
            <w:r w:rsidR="00F004B6" w:rsidRPr="00F77D5F">
              <w:rPr>
                <w:b/>
                <w:sz w:val="18"/>
                <w:szCs w:val="18"/>
              </w:rPr>
              <w:t>‘</w:t>
            </w:r>
            <w:r w:rsidR="00F004B6" w:rsidRPr="00F77D5F">
              <w:rPr>
                <w:b/>
                <w:sz w:val="18"/>
                <w:szCs w:val="18"/>
                <w:lang w:val="en-US"/>
              </w:rPr>
              <w:t>yicha</w:t>
            </w:r>
          </w:p>
          <w:p w:rsidR="00112637" w:rsidRPr="00F77D5F" w:rsidRDefault="00112637" w:rsidP="00F004B6">
            <w:pPr>
              <w:pStyle w:val="TableParagraph"/>
              <w:spacing w:line="190" w:lineRule="exact"/>
              <w:ind w:right="4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аф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зрастны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="00F004B6" w:rsidRPr="00F77D5F">
              <w:rPr>
                <w:sz w:val="18"/>
                <w:szCs w:val="18"/>
              </w:rPr>
              <w:t>группам</w:t>
            </w:r>
          </w:p>
        </w:tc>
      </w:tr>
      <w:tr w:rsidR="00112637" w:rsidRPr="00F77D5F" w:rsidTr="008A731E">
        <w:trPr>
          <w:trHeight w:val="1431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112637" w:rsidRPr="00F77D5F" w:rsidRDefault="00112637" w:rsidP="0062294E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6"/>
              <w:ind w:left="146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 yoshgacha</w:t>
            </w:r>
          </w:p>
          <w:p w:rsidR="00112637" w:rsidRPr="00F77D5F" w:rsidRDefault="00112637" w:rsidP="0062294E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о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ода</w:t>
            </w:r>
          </w:p>
        </w:tc>
        <w:tc>
          <w:tcPr>
            <w:tcW w:w="444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6"/>
              <w:ind w:left="147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 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>2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6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-2 лет</w:t>
            </w:r>
          </w:p>
        </w:tc>
        <w:tc>
          <w:tcPr>
            <w:tcW w:w="44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5"/>
              <w:ind w:left="147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3</w:t>
            </w:r>
            <w:r w:rsidRPr="00F77D5F">
              <w:rPr>
                <w:b/>
                <w:sz w:val="18"/>
                <w:szCs w:val="18"/>
              </w:rPr>
              <w:t xml:space="preserve"> 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>6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7" w:line="184" w:lineRule="exact"/>
              <w:ind w:left="146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>3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z w:val="18"/>
                <w:szCs w:val="18"/>
                <w:lang w:val="en-US"/>
              </w:rPr>
              <w:t>6</w:t>
            </w:r>
            <w:r w:rsidRPr="00F77D5F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44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>7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>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>7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z w:val="18"/>
                <w:szCs w:val="18"/>
                <w:lang w:val="en-US"/>
              </w:rPr>
              <w:t>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3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4" w:line="186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-13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z w:val="18"/>
                <w:szCs w:val="18"/>
                <w:lang w:val="en-US"/>
              </w:rPr>
              <w:t>5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en-US"/>
              </w:rPr>
              <w:t>4</w:t>
            </w:r>
            <w:r w:rsidRPr="00F77D5F">
              <w:rPr>
                <w:sz w:val="18"/>
                <w:szCs w:val="18"/>
              </w:rPr>
              <w:t>-15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5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6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6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7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5" w:line="185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-17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4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7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8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8-1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5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2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0-2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4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2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4" w:line="184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5-2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4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8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3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5" w:line="183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0-3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4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2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3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5-3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4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4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44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4" w:line="182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0-44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4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30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4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49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5" w:line="181" w:lineRule="exact"/>
              <w:ind w:left="145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5-49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4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5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5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3" w:line="181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0-5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4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5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5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4" w:line="180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5-5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4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54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6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6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5" w:line="180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0-6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4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54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6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6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6" w:line="179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5-6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6" w:type="dxa"/>
            <w:tcBorders>
              <w:right w:val="single" w:sz="6" w:space="0" w:color="000000"/>
            </w:tcBorders>
            <w:textDirection w:val="btLr"/>
          </w:tcPr>
          <w:p w:rsidR="00112637" w:rsidRPr="00F77D5F" w:rsidRDefault="00112637" w:rsidP="0062294E">
            <w:pPr>
              <w:pStyle w:val="TableParagraph"/>
              <w:spacing w:before="55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7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7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5" w:line="176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0-7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2" w:type="dxa"/>
            <w:tcBorders>
              <w:left w:val="single" w:sz="6" w:space="0" w:color="000000"/>
            </w:tcBorders>
            <w:textDirection w:val="btLr"/>
          </w:tcPr>
          <w:p w:rsidR="00112637" w:rsidRPr="00F77D5F" w:rsidRDefault="00112637" w:rsidP="0062294E">
            <w:pPr>
              <w:pStyle w:val="TableParagraph"/>
              <w:spacing w:before="53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7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7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6" w:line="175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5-7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6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5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8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8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5" w:line="177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0-8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44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57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8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8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6" w:line="173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5-8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374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61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90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94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5" w:line="174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90-94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417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59"/>
              <w:ind w:left="145" w:right="14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95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99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oshli</w:t>
            </w:r>
          </w:p>
          <w:p w:rsidR="00112637" w:rsidRPr="00F77D5F" w:rsidRDefault="00112637" w:rsidP="0062294E">
            <w:pPr>
              <w:pStyle w:val="TableParagraph"/>
              <w:spacing w:before="6" w:line="174" w:lineRule="exact"/>
              <w:ind w:left="148" w:righ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95-99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т</w:t>
            </w:r>
          </w:p>
        </w:tc>
        <w:tc>
          <w:tcPr>
            <w:tcW w:w="183" w:type="dxa"/>
            <w:textDirection w:val="btLr"/>
          </w:tcPr>
          <w:p w:rsidR="00112637" w:rsidRPr="00F77D5F" w:rsidRDefault="00112637" w:rsidP="0062294E">
            <w:pPr>
              <w:pStyle w:val="TableParagraph"/>
              <w:spacing w:before="132" w:line="244" w:lineRule="auto"/>
              <w:ind w:left="287" w:right="163" w:hanging="108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00 yosh va un-</w:t>
            </w:r>
            <w:r w:rsidRPr="00F77D5F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dan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attalar</w:t>
            </w:r>
          </w:p>
          <w:p w:rsidR="00112637" w:rsidRPr="00F77D5F" w:rsidRDefault="00112637" w:rsidP="0062294E">
            <w:pPr>
              <w:pStyle w:val="TableParagraph"/>
              <w:spacing w:before="2"/>
              <w:ind w:left="13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0 лет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арше</w:t>
            </w:r>
          </w:p>
        </w:tc>
      </w:tr>
      <w:tr w:rsidR="00112637" w:rsidRPr="00F77D5F" w:rsidTr="008A731E">
        <w:trPr>
          <w:trHeight w:val="215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196" w:lineRule="exact"/>
              <w:ind w:left="9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444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1</w:t>
            </w:r>
          </w:p>
        </w:tc>
        <w:tc>
          <w:tcPr>
            <w:tcW w:w="444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0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2</w:t>
            </w:r>
          </w:p>
        </w:tc>
        <w:tc>
          <w:tcPr>
            <w:tcW w:w="443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5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3</w:t>
            </w:r>
          </w:p>
        </w:tc>
        <w:tc>
          <w:tcPr>
            <w:tcW w:w="443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1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4</w:t>
            </w:r>
          </w:p>
        </w:tc>
        <w:tc>
          <w:tcPr>
            <w:tcW w:w="443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1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5</w:t>
            </w:r>
          </w:p>
        </w:tc>
        <w:tc>
          <w:tcPr>
            <w:tcW w:w="443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</w:p>
        </w:tc>
        <w:tc>
          <w:tcPr>
            <w:tcW w:w="445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7</w:t>
            </w:r>
          </w:p>
        </w:tc>
        <w:tc>
          <w:tcPr>
            <w:tcW w:w="444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37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8</w:t>
            </w:r>
          </w:p>
        </w:tc>
        <w:tc>
          <w:tcPr>
            <w:tcW w:w="445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38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9</w:t>
            </w:r>
          </w:p>
        </w:tc>
        <w:tc>
          <w:tcPr>
            <w:tcW w:w="444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38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0</w:t>
            </w:r>
          </w:p>
        </w:tc>
        <w:tc>
          <w:tcPr>
            <w:tcW w:w="444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39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1</w:t>
            </w:r>
          </w:p>
        </w:tc>
        <w:tc>
          <w:tcPr>
            <w:tcW w:w="444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39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2</w:t>
            </w:r>
          </w:p>
        </w:tc>
        <w:tc>
          <w:tcPr>
            <w:tcW w:w="444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40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3</w:t>
            </w:r>
          </w:p>
        </w:tc>
        <w:tc>
          <w:tcPr>
            <w:tcW w:w="444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42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4</w:t>
            </w:r>
          </w:p>
        </w:tc>
        <w:tc>
          <w:tcPr>
            <w:tcW w:w="444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40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5</w:t>
            </w:r>
          </w:p>
        </w:tc>
        <w:tc>
          <w:tcPr>
            <w:tcW w:w="444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43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6</w:t>
            </w:r>
          </w:p>
        </w:tc>
        <w:tc>
          <w:tcPr>
            <w:tcW w:w="444" w:type="dxa"/>
            <w:tcBorders>
              <w:right w:val="single" w:sz="6" w:space="0" w:color="000000"/>
            </w:tcBorders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42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7</w:t>
            </w:r>
          </w:p>
        </w:tc>
        <w:tc>
          <w:tcPr>
            <w:tcW w:w="444" w:type="dxa"/>
            <w:tcBorders>
              <w:left w:val="single" w:sz="6" w:space="0" w:color="000000"/>
            </w:tcBorders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43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8</w:t>
            </w:r>
          </w:p>
        </w:tc>
        <w:tc>
          <w:tcPr>
            <w:tcW w:w="446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45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29</w:t>
            </w:r>
          </w:p>
        </w:tc>
        <w:tc>
          <w:tcPr>
            <w:tcW w:w="442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46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0</w:t>
            </w:r>
          </w:p>
        </w:tc>
        <w:tc>
          <w:tcPr>
            <w:tcW w:w="446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48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1</w:t>
            </w:r>
          </w:p>
        </w:tc>
        <w:tc>
          <w:tcPr>
            <w:tcW w:w="444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46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2</w:t>
            </w:r>
          </w:p>
        </w:tc>
        <w:tc>
          <w:tcPr>
            <w:tcW w:w="374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48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3</w:t>
            </w:r>
          </w:p>
        </w:tc>
        <w:tc>
          <w:tcPr>
            <w:tcW w:w="417" w:type="dxa"/>
          </w:tcPr>
          <w:p w:rsidR="00112637" w:rsidRPr="00F77D5F" w:rsidRDefault="00CB7835" w:rsidP="0062294E">
            <w:pPr>
              <w:pStyle w:val="TableParagraph"/>
              <w:spacing w:line="196" w:lineRule="exact"/>
              <w:ind w:left="146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34</w:t>
            </w:r>
          </w:p>
        </w:tc>
        <w:tc>
          <w:tcPr>
            <w:tcW w:w="183" w:type="dxa"/>
          </w:tcPr>
          <w:p w:rsidR="00112637" w:rsidRPr="00F77D5F" w:rsidRDefault="00CB7835" w:rsidP="00CB7835">
            <w:pPr>
              <w:pStyle w:val="TableParagraph"/>
              <w:spacing w:line="196" w:lineRule="exact"/>
              <w:ind w:right="20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35</w:t>
            </w:r>
            <w:r w:rsidR="00112637" w:rsidRPr="00F77D5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12637" w:rsidRPr="00F77D5F" w:rsidTr="008A731E">
        <w:trPr>
          <w:trHeight w:val="210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191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01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8A731E">
        <w:trPr>
          <w:trHeight w:val="208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02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8A731E">
        <w:trPr>
          <w:trHeight w:val="341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03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8A731E">
        <w:trPr>
          <w:trHeight w:val="208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04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8A731E">
        <w:trPr>
          <w:trHeight w:val="422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05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8A731E">
        <w:trPr>
          <w:trHeight w:val="432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06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8A731E">
        <w:trPr>
          <w:trHeight w:val="693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07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8A731E">
        <w:trPr>
          <w:trHeight w:val="406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08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8A731E">
        <w:trPr>
          <w:trHeight w:val="425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09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8A731E">
        <w:trPr>
          <w:trHeight w:val="425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10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8A731E">
        <w:trPr>
          <w:trHeight w:val="425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188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11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8A731E">
        <w:trPr>
          <w:trHeight w:val="425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12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8A731E">
        <w:trPr>
          <w:trHeight w:val="425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186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13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8A731E">
        <w:trPr>
          <w:trHeight w:val="425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204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14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8A731E">
        <w:trPr>
          <w:trHeight w:val="425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15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8A731E">
        <w:trPr>
          <w:trHeight w:val="425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16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12637" w:rsidRPr="00F77D5F" w:rsidTr="008A731E">
        <w:trPr>
          <w:trHeight w:val="425"/>
        </w:trPr>
        <w:tc>
          <w:tcPr>
            <w:tcW w:w="675" w:type="dxa"/>
          </w:tcPr>
          <w:p w:rsidR="00112637" w:rsidRPr="00F77D5F" w:rsidRDefault="00112637" w:rsidP="0062294E">
            <w:pPr>
              <w:pStyle w:val="TableParagraph"/>
              <w:spacing w:line="202" w:lineRule="exact"/>
              <w:ind w:left="94" w:right="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BE7708" w:rsidRPr="00F77D5F">
              <w:rPr>
                <w:sz w:val="18"/>
                <w:szCs w:val="18"/>
                <w:lang w:val="en-US"/>
              </w:rPr>
              <w:t>2</w:t>
            </w:r>
            <w:r w:rsidRPr="00F77D5F">
              <w:rPr>
                <w:sz w:val="18"/>
                <w:szCs w:val="18"/>
              </w:rPr>
              <w:t>17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righ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</w:tcBorders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3" w:type="dxa"/>
          </w:tcPr>
          <w:p w:rsidR="00112637" w:rsidRPr="00F77D5F" w:rsidRDefault="00112637" w:rsidP="0062294E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112637" w:rsidRPr="00F77D5F" w:rsidRDefault="00112637">
      <w:pPr>
        <w:spacing w:after="4"/>
        <w:ind w:right="218"/>
        <w:jc w:val="right"/>
        <w:rPr>
          <w:sz w:val="18"/>
        </w:rPr>
      </w:pPr>
    </w:p>
    <w:p w:rsidR="00112637" w:rsidRPr="00F77D5F" w:rsidRDefault="00112637">
      <w:pPr>
        <w:spacing w:after="4"/>
        <w:ind w:right="218"/>
        <w:jc w:val="right"/>
        <w:rPr>
          <w:sz w:val="18"/>
        </w:rPr>
      </w:pPr>
    </w:p>
    <w:p w:rsidR="00112637" w:rsidRPr="00F77D5F" w:rsidRDefault="00112637">
      <w:pPr>
        <w:spacing w:after="4"/>
        <w:ind w:right="218"/>
        <w:jc w:val="right"/>
        <w:rPr>
          <w:sz w:val="18"/>
        </w:rPr>
      </w:pPr>
    </w:p>
    <w:p w:rsidR="008C5612" w:rsidRPr="00F77D5F" w:rsidRDefault="008C5612">
      <w:pPr>
        <w:rPr>
          <w:sz w:val="14"/>
        </w:rPr>
        <w:sectPr w:rsidR="008C5612" w:rsidRPr="00F77D5F">
          <w:pgSz w:w="11910" w:h="16850"/>
          <w:pgMar w:top="960" w:right="60" w:bottom="280" w:left="160" w:header="513" w:footer="0" w:gutter="0"/>
          <w:cols w:space="720"/>
        </w:sectPr>
      </w:pPr>
    </w:p>
    <w:p w:rsidR="008C5612" w:rsidRPr="00F77D5F" w:rsidRDefault="008C5612">
      <w:pPr>
        <w:pStyle w:val="a3"/>
        <w:spacing w:before="2"/>
        <w:rPr>
          <w:sz w:val="7"/>
        </w:rPr>
      </w:pPr>
    </w:p>
    <w:p w:rsidR="008C5612" w:rsidRPr="00F77D5F" w:rsidRDefault="00112637" w:rsidP="00112637">
      <w:pPr>
        <w:pStyle w:val="1"/>
        <w:tabs>
          <w:tab w:val="left" w:pos="4554"/>
        </w:tabs>
        <w:spacing w:before="80" w:line="274" w:lineRule="exact"/>
        <w:ind w:left="1258" w:right="21"/>
        <w:jc w:val="center"/>
        <w:rPr>
          <w:lang w:val="en-US"/>
        </w:rPr>
      </w:pPr>
      <w:r w:rsidRPr="00F77D5F">
        <w:rPr>
          <w:lang w:val="en-US"/>
        </w:rPr>
        <w:t>13-</w:t>
      </w:r>
      <w:r w:rsidR="00294169" w:rsidRPr="00F77D5F">
        <w:rPr>
          <w:lang w:val="en-US"/>
        </w:rPr>
        <w:t>BOB.</w:t>
      </w:r>
      <w:r w:rsidR="00294169" w:rsidRPr="00F77D5F">
        <w:rPr>
          <w:spacing w:val="-2"/>
          <w:lang w:val="en-US"/>
        </w:rPr>
        <w:t xml:space="preserve"> </w:t>
      </w:r>
      <w:r w:rsidR="00294169" w:rsidRPr="00F77D5F">
        <w:rPr>
          <w:lang w:val="en-US"/>
        </w:rPr>
        <w:t>NOGIRONLIGI</w:t>
      </w:r>
      <w:r w:rsidR="00294169" w:rsidRPr="00F77D5F">
        <w:rPr>
          <w:spacing w:val="-1"/>
          <w:lang w:val="en-US"/>
        </w:rPr>
        <w:t xml:space="preserve"> </w:t>
      </w:r>
      <w:r w:rsidR="00294169" w:rsidRPr="00F77D5F">
        <w:rPr>
          <w:lang w:val="en-US"/>
        </w:rPr>
        <w:t>MUDDATSIZ</w:t>
      </w:r>
      <w:r w:rsidR="00294169" w:rsidRPr="00F77D5F">
        <w:rPr>
          <w:spacing w:val="-3"/>
          <w:lang w:val="en-US"/>
        </w:rPr>
        <w:t xml:space="preserve"> </w:t>
      </w:r>
      <w:r w:rsidR="00294169" w:rsidRPr="00F77D5F">
        <w:rPr>
          <w:lang w:val="en-US"/>
        </w:rPr>
        <w:t>BELGILANGAN</w:t>
      </w:r>
      <w:r w:rsidR="00294169" w:rsidRPr="00F77D5F">
        <w:rPr>
          <w:spacing w:val="-2"/>
          <w:lang w:val="en-US"/>
        </w:rPr>
        <w:t xml:space="preserve"> </w:t>
      </w:r>
      <w:r w:rsidR="00717608" w:rsidRPr="00F77D5F">
        <w:rPr>
          <w:spacing w:val="-2"/>
          <w:lang w:val="en-US"/>
        </w:rPr>
        <w:t xml:space="preserve">NOGIRONLIGI </w:t>
      </w:r>
      <w:proofErr w:type="gramStart"/>
      <w:r w:rsidR="00717608" w:rsidRPr="00F77D5F">
        <w:rPr>
          <w:spacing w:val="-2"/>
          <w:lang w:val="en-US"/>
        </w:rPr>
        <w:t>BO</w:t>
      </w:r>
      <w:r w:rsidR="0040162F" w:rsidRPr="00F77D5F">
        <w:rPr>
          <w:spacing w:val="-2"/>
          <w:lang w:val="uz-Cyrl-UZ"/>
        </w:rPr>
        <w:t>‘</w:t>
      </w:r>
      <w:proofErr w:type="gramEnd"/>
      <w:r w:rsidR="00717608" w:rsidRPr="00F77D5F">
        <w:rPr>
          <w:spacing w:val="-2"/>
          <w:lang w:val="en-US"/>
        </w:rPr>
        <w:t xml:space="preserve">LGAN </w:t>
      </w:r>
      <w:r w:rsidR="00294169" w:rsidRPr="00F77D5F">
        <w:rPr>
          <w:lang w:val="en-US"/>
        </w:rPr>
        <w:t>SHAXSLAR</w:t>
      </w:r>
      <w:r w:rsidR="00294169" w:rsidRPr="00F77D5F">
        <w:rPr>
          <w:spacing w:val="-2"/>
          <w:lang w:val="en-US"/>
        </w:rPr>
        <w:t xml:space="preserve"> </w:t>
      </w:r>
      <w:r w:rsidR="00294169" w:rsidRPr="00F77D5F">
        <w:rPr>
          <w:lang w:val="en-US"/>
        </w:rPr>
        <w:t>SONI</w:t>
      </w:r>
    </w:p>
    <w:p w:rsidR="008C5612" w:rsidRPr="00F77D5F" w:rsidRDefault="00294169">
      <w:pPr>
        <w:pStyle w:val="2"/>
        <w:spacing w:line="274" w:lineRule="exact"/>
        <w:ind w:left="716" w:right="740"/>
      </w:pPr>
      <w:r w:rsidRPr="00F77D5F">
        <w:t>ГЛАВА</w:t>
      </w:r>
      <w:r w:rsidRPr="00F77D5F">
        <w:rPr>
          <w:spacing w:val="-4"/>
        </w:rPr>
        <w:t xml:space="preserve"> </w:t>
      </w:r>
      <w:r w:rsidRPr="00F77D5F">
        <w:t>1</w:t>
      </w:r>
      <w:r w:rsidR="00112637" w:rsidRPr="00F77D5F">
        <w:t>3</w:t>
      </w:r>
      <w:r w:rsidRPr="00F77D5F">
        <w:t>.</w:t>
      </w:r>
      <w:r w:rsidRPr="00F77D5F">
        <w:rPr>
          <w:spacing w:val="-3"/>
        </w:rPr>
        <w:t xml:space="preserve"> </w:t>
      </w:r>
      <w:r w:rsidR="00717608" w:rsidRPr="00F77D5F">
        <w:t xml:space="preserve">КОЛИЧЕСТВО </w:t>
      </w:r>
      <w:r w:rsidR="00EE37D8" w:rsidRPr="00F77D5F">
        <w:t>ЛИЦ С ИНВАЛИДНОСТЬЮ</w:t>
      </w:r>
      <w:r w:rsidRPr="00F77D5F">
        <w:t>,</w:t>
      </w:r>
      <w:r w:rsidRPr="00F77D5F">
        <w:rPr>
          <w:spacing w:val="-3"/>
        </w:rPr>
        <w:t xml:space="preserve"> </w:t>
      </w:r>
      <w:r w:rsidRPr="00F77D5F">
        <w:t>КОТОРЫМ</w:t>
      </w:r>
      <w:r w:rsidRPr="00F77D5F">
        <w:rPr>
          <w:spacing w:val="-4"/>
        </w:rPr>
        <w:t xml:space="preserve"> </w:t>
      </w:r>
      <w:r w:rsidRPr="00F77D5F">
        <w:t>ИНВАЛИДНОСТЬ</w:t>
      </w:r>
      <w:r w:rsidRPr="00F77D5F">
        <w:rPr>
          <w:spacing w:val="-3"/>
        </w:rPr>
        <w:t xml:space="preserve"> </w:t>
      </w:r>
      <w:r w:rsidRPr="00F77D5F">
        <w:t>УСТАНОВЛЕНА</w:t>
      </w:r>
      <w:r w:rsidRPr="00F77D5F">
        <w:rPr>
          <w:spacing w:val="-4"/>
        </w:rPr>
        <w:t xml:space="preserve"> </w:t>
      </w:r>
      <w:r w:rsidRPr="00F77D5F">
        <w:t>БЕССРОЧНО</w:t>
      </w:r>
    </w:p>
    <w:p w:rsidR="008C5612" w:rsidRPr="00F77D5F" w:rsidRDefault="008C5612">
      <w:pPr>
        <w:pStyle w:val="a3"/>
        <w:spacing w:before="4"/>
        <w:rPr>
          <w:sz w:val="10"/>
        </w:rPr>
      </w:pPr>
    </w:p>
    <w:p w:rsidR="008C5612" w:rsidRPr="00F77D5F" w:rsidRDefault="00294169">
      <w:pPr>
        <w:spacing w:before="93" w:after="4"/>
        <w:ind w:right="620"/>
        <w:jc w:val="right"/>
        <w:rPr>
          <w:sz w:val="18"/>
        </w:rPr>
      </w:pPr>
      <w:r w:rsidRPr="00F77D5F">
        <w:rPr>
          <w:b/>
          <w:sz w:val="18"/>
        </w:rPr>
        <w:t>kishi</w:t>
      </w:r>
      <w:r w:rsidRPr="00F77D5F">
        <w:rPr>
          <w:b/>
          <w:spacing w:val="-2"/>
          <w:sz w:val="18"/>
        </w:rPr>
        <w:t xml:space="preserve"> </w:t>
      </w:r>
      <w:r w:rsidRPr="00F77D5F">
        <w:rPr>
          <w:b/>
          <w:sz w:val="18"/>
        </w:rPr>
        <w:t>/</w:t>
      </w:r>
      <w:r w:rsidRPr="00F77D5F">
        <w:rPr>
          <w:b/>
          <w:spacing w:val="-1"/>
          <w:sz w:val="18"/>
        </w:rPr>
        <w:t xml:space="preserve"> </w:t>
      </w:r>
      <w:r w:rsidRPr="00F77D5F">
        <w:rPr>
          <w:sz w:val="18"/>
        </w:rPr>
        <w:t>человек</w:t>
      </w: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523"/>
        <w:gridCol w:w="852"/>
        <w:gridCol w:w="849"/>
        <w:gridCol w:w="1736"/>
        <w:gridCol w:w="995"/>
        <w:gridCol w:w="898"/>
        <w:gridCol w:w="848"/>
        <w:gridCol w:w="1233"/>
        <w:gridCol w:w="990"/>
        <w:gridCol w:w="856"/>
        <w:gridCol w:w="851"/>
        <w:gridCol w:w="1279"/>
        <w:gridCol w:w="993"/>
      </w:tblGrid>
      <w:tr w:rsidR="008C5612" w:rsidRPr="00F77D5F" w:rsidTr="00EF66E8">
        <w:trPr>
          <w:trHeight w:val="621"/>
        </w:trPr>
        <w:tc>
          <w:tcPr>
            <w:tcW w:w="3017" w:type="dxa"/>
            <w:vMerge w:val="restart"/>
            <w:vAlign w:val="center"/>
          </w:tcPr>
          <w:p w:rsidR="00EF66E8" w:rsidRPr="00F77D5F" w:rsidRDefault="00294169" w:rsidP="00EF66E8">
            <w:pPr>
              <w:pStyle w:val="TableParagraph"/>
              <w:ind w:left="25" w:right="19"/>
              <w:jc w:val="center"/>
              <w:rPr>
                <w:b/>
                <w:spacing w:val="1"/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>Ko‘rsatkichlar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mi</w:t>
            </w:r>
          </w:p>
          <w:p w:rsidR="008C5612" w:rsidRPr="00F77D5F" w:rsidRDefault="00294169" w:rsidP="00EF66E8">
            <w:pPr>
              <w:pStyle w:val="TableParagraph"/>
              <w:ind w:left="25" w:right="1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именование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казателей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8C5612" w:rsidRPr="00F77D5F" w:rsidRDefault="00294169" w:rsidP="00EF66E8">
            <w:pPr>
              <w:pStyle w:val="TableParagraph"/>
              <w:ind w:left="68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8C5612" w:rsidRPr="00F77D5F" w:rsidRDefault="00294169" w:rsidP="00EF66E8">
            <w:pPr>
              <w:pStyle w:val="TableParagraph"/>
              <w:ind w:left="650"/>
              <w:jc w:val="center"/>
              <w:rPr>
                <w:sz w:val="18"/>
                <w:szCs w:val="18"/>
              </w:rPr>
            </w:pPr>
            <w:r w:rsidRPr="00F77D5F">
              <w:rPr>
                <w:spacing w:val="-7"/>
                <w:sz w:val="18"/>
                <w:szCs w:val="18"/>
              </w:rPr>
              <w:t>Код</w:t>
            </w:r>
            <w:r w:rsidRPr="00F77D5F">
              <w:rPr>
                <w:spacing w:val="-17"/>
                <w:sz w:val="18"/>
                <w:szCs w:val="18"/>
              </w:rPr>
              <w:t xml:space="preserve"> </w:t>
            </w:r>
            <w:r w:rsidRPr="00F77D5F">
              <w:rPr>
                <w:spacing w:val="-6"/>
                <w:sz w:val="18"/>
                <w:szCs w:val="18"/>
              </w:rPr>
              <w:t>строки</w:t>
            </w:r>
          </w:p>
        </w:tc>
        <w:tc>
          <w:tcPr>
            <w:tcW w:w="852" w:type="dxa"/>
            <w:vMerge w:val="restart"/>
            <w:vAlign w:val="center"/>
          </w:tcPr>
          <w:p w:rsidR="008C5612" w:rsidRPr="00F77D5F" w:rsidRDefault="00294169" w:rsidP="009F352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8C5612" w:rsidRPr="00F77D5F" w:rsidRDefault="00294169" w:rsidP="009F3521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3580" w:type="dxa"/>
            <w:gridSpan w:val="3"/>
            <w:vAlign w:val="center"/>
          </w:tcPr>
          <w:p w:rsidR="008C5612" w:rsidRPr="00F77D5F" w:rsidRDefault="009F3521" w:rsidP="00EF66E8">
            <w:pPr>
              <w:pStyle w:val="TableParagraph"/>
              <w:ind w:left="1202" w:right="1193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</w:p>
          <w:p w:rsidR="008C5612" w:rsidRPr="00F77D5F" w:rsidRDefault="00294169" w:rsidP="00EF66E8">
            <w:pPr>
              <w:pStyle w:val="TableParagraph"/>
              <w:ind w:left="1202" w:right="119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="009F3521" w:rsidRPr="00F77D5F">
              <w:rPr>
                <w:sz w:val="18"/>
                <w:szCs w:val="18"/>
              </w:rPr>
              <w:t>них</w:t>
            </w:r>
          </w:p>
        </w:tc>
        <w:tc>
          <w:tcPr>
            <w:tcW w:w="3969" w:type="dxa"/>
            <w:gridSpan w:val="4"/>
            <w:vAlign w:val="center"/>
          </w:tcPr>
          <w:p w:rsidR="008C5612" w:rsidRPr="00F77D5F" w:rsidRDefault="00294169" w:rsidP="00BA0D18">
            <w:pPr>
              <w:pStyle w:val="TableParagraph"/>
              <w:ind w:right="356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1-ustundan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 xml:space="preserve">birlamchi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k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rikda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‘tganda</w:t>
            </w:r>
          </w:p>
          <w:p w:rsidR="008C5612" w:rsidRPr="00F77D5F" w:rsidRDefault="00294169" w:rsidP="00BA0D18">
            <w:pPr>
              <w:pStyle w:val="TableParagraph"/>
              <w:ind w:right="35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афы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и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ервичном</w:t>
            </w:r>
            <w:r w:rsidR="00BA0D18" w:rsidRPr="00F77D5F">
              <w:rPr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свидетельствовании</w:t>
            </w:r>
          </w:p>
        </w:tc>
        <w:tc>
          <w:tcPr>
            <w:tcW w:w="3979" w:type="dxa"/>
            <w:gridSpan w:val="4"/>
            <w:vAlign w:val="center"/>
          </w:tcPr>
          <w:p w:rsidR="008C5612" w:rsidRPr="00F77D5F" w:rsidRDefault="00294169" w:rsidP="00EF66E8">
            <w:pPr>
              <w:pStyle w:val="TableParagraph"/>
              <w:ind w:left="526" w:right="524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1-ustundan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qayta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k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rikdan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‘tganda</w:t>
            </w:r>
          </w:p>
          <w:p w:rsidR="008C5612" w:rsidRPr="00F77D5F" w:rsidRDefault="00294169" w:rsidP="00EF66E8">
            <w:pPr>
              <w:pStyle w:val="TableParagraph"/>
              <w:ind w:left="526" w:right="5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афы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 при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вторном</w:t>
            </w:r>
          </w:p>
          <w:p w:rsidR="008C5612" w:rsidRPr="00F77D5F" w:rsidRDefault="00294169" w:rsidP="00EF66E8">
            <w:pPr>
              <w:pStyle w:val="TableParagraph"/>
              <w:ind w:left="524" w:right="52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освидетельствовании</w:t>
            </w:r>
          </w:p>
        </w:tc>
      </w:tr>
      <w:tr w:rsidR="008C5612" w:rsidRPr="00F77D5F" w:rsidTr="00EF66E8">
        <w:trPr>
          <w:trHeight w:val="206"/>
        </w:trPr>
        <w:tc>
          <w:tcPr>
            <w:tcW w:w="3017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EF6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vMerge/>
            <w:tcBorders>
              <w:top w:val="nil"/>
            </w:tcBorders>
            <w:textDirection w:val="btLr"/>
            <w:vAlign w:val="center"/>
          </w:tcPr>
          <w:p w:rsidR="008C5612" w:rsidRPr="00F77D5F" w:rsidRDefault="008C5612" w:rsidP="00EF6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EF6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8C5612" w:rsidRPr="00F77D5F" w:rsidRDefault="00294169" w:rsidP="009F3521">
            <w:pPr>
              <w:pStyle w:val="TableParagraph"/>
              <w:ind w:left="2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ayollar</w:t>
            </w:r>
          </w:p>
          <w:p w:rsidR="008C5612" w:rsidRPr="00F77D5F" w:rsidRDefault="00294169" w:rsidP="009F3521">
            <w:pPr>
              <w:pStyle w:val="TableParagraph"/>
              <w:ind w:left="25"/>
              <w:jc w:val="center"/>
              <w:rPr>
                <w:sz w:val="18"/>
                <w:szCs w:val="18"/>
              </w:rPr>
            </w:pPr>
            <w:r w:rsidRPr="00F77D5F">
              <w:rPr>
                <w:spacing w:val="-2"/>
                <w:sz w:val="18"/>
                <w:szCs w:val="18"/>
              </w:rPr>
              <w:t>женщины</w:t>
            </w:r>
          </w:p>
        </w:tc>
        <w:tc>
          <w:tcPr>
            <w:tcW w:w="1736" w:type="dxa"/>
            <w:vMerge w:val="restart"/>
            <w:vAlign w:val="center"/>
          </w:tcPr>
          <w:p w:rsidR="008C5612" w:rsidRPr="00F77D5F" w:rsidRDefault="00294169" w:rsidP="00EF66E8">
            <w:pPr>
              <w:pStyle w:val="TableParagraph"/>
              <w:ind w:left="102" w:right="89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>bolalikda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="009F3521" w:rsidRPr="00F77D5F">
              <w:rPr>
                <w:b/>
                <w:spacing w:val="-4"/>
                <w:sz w:val="18"/>
                <w:szCs w:val="18"/>
                <w:lang w:val="en-US"/>
              </w:rPr>
              <w:t>no</w:t>
            </w:r>
            <w:r w:rsidRPr="00F77D5F">
              <w:rPr>
                <w:b/>
                <w:sz w:val="18"/>
                <w:szCs w:val="18"/>
                <w:lang w:val="en-US"/>
              </w:rPr>
              <w:t>gironli</w:t>
            </w:r>
            <w:r w:rsidR="00FB5102" w:rsidRPr="00F77D5F">
              <w:rPr>
                <w:b/>
                <w:sz w:val="18"/>
                <w:szCs w:val="18"/>
                <w:lang w:val="en-US"/>
              </w:rPr>
              <w:t>k sababi bilan nogironlik belgilanganlar</w:t>
            </w:r>
          </w:p>
          <w:p w:rsidR="008C5612" w:rsidRPr="00F77D5F" w:rsidRDefault="00294169" w:rsidP="009F3521">
            <w:pPr>
              <w:pStyle w:val="TableParagraph"/>
              <w:ind w:left="98" w:right="8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лиц</w:t>
            </w:r>
            <w:r w:rsidRPr="00F77D5F">
              <w:rPr>
                <w:spacing w:val="-9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9"/>
                <w:sz w:val="18"/>
                <w:szCs w:val="18"/>
              </w:rPr>
              <w:t xml:space="preserve"> </w:t>
            </w:r>
            <w:r w:rsidR="009F3521" w:rsidRPr="00F77D5F">
              <w:rPr>
                <w:sz w:val="18"/>
                <w:szCs w:val="18"/>
              </w:rPr>
              <w:t>инва</w:t>
            </w:r>
            <w:r w:rsidRPr="00F77D5F">
              <w:rPr>
                <w:sz w:val="18"/>
                <w:szCs w:val="18"/>
              </w:rPr>
              <w:t>лидностью</w:t>
            </w:r>
            <w:r w:rsidR="009F3521" w:rsidRPr="00F77D5F">
              <w:rPr>
                <w:sz w:val="18"/>
                <w:szCs w:val="18"/>
              </w:rPr>
              <w:t xml:space="preserve"> </w:t>
            </w:r>
            <w:r w:rsidR="009F3521" w:rsidRPr="00F77D5F">
              <w:rPr>
                <w:sz w:val="18"/>
                <w:szCs w:val="18"/>
              </w:rPr>
              <w:br/>
            </w:r>
            <w:r w:rsidRPr="00F77D5F">
              <w:rPr>
                <w:spacing w:val="-4"/>
                <w:sz w:val="18"/>
                <w:szCs w:val="18"/>
              </w:rPr>
              <w:t>с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pacing w:val="-4"/>
                <w:sz w:val="18"/>
                <w:szCs w:val="18"/>
              </w:rPr>
              <w:t>детства</w:t>
            </w:r>
          </w:p>
        </w:tc>
        <w:tc>
          <w:tcPr>
            <w:tcW w:w="994" w:type="dxa"/>
            <w:vMerge w:val="restart"/>
            <w:vAlign w:val="center"/>
          </w:tcPr>
          <w:p w:rsidR="008C5612" w:rsidRPr="00F77D5F" w:rsidRDefault="00294169" w:rsidP="00EF66E8">
            <w:pPr>
              <w:pStyle w:val="TableParagraph"/>
              <w:ind w:left="179" w:right="156" w:hanging="4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qishloq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holis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pacing w:val="-4"/>
                <w:sz w:val="18"/>
                <w:szCs w:val="18"/>
              </w:rPr>
              <w:t>сельские</w:t>
            </w:r>
            <w:r w:rsidRPr="00F77D5F">
              <w:rPr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жители</w:t>
            </w:r>
          </w:p>
        </w:tc>
        <w:tc>
          <w:tcPr>
            <w:tcW w:w="898" w:type="dxa"/>
            <w:vMerge w:val="restart"/>
            <w:vAlign w:val="center"/>
          </w:tcPr>
          <w:p w:rsidR="008C5612" w:rsidRPr="00F77D5F" w:rsidRDefault="00294169" w:rsidP="009F3521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jami</w:t>
            </w:r>
          </w:p>
          <w:p w:rsidR="008C5612" w:rsidRPr="00F77D5F" w:rsidRDefault="00294169" w:rsidP="009F352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3071" w:type="dxa"/>
            <w:gridSpan w:val="3"/>
            <w:vAlign w:val="center"/>
          </w:tcPr>
          <w:p w:rsidR="008C5612" w:rsidRPr="00F77D5F" w:rsidRDefault="00294169" w:rsidP="00BA0D18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ulardan: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  <w:lang w:val="en-US"/>
              </w:rPr>
              <w:t>/</w:t>
            </w:r>
            <w:r w:rsidRPr="00F77D5F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56" w:type="dxa"/>
            <w:vMerge w:val="restart"/>
            <w:vAlign w:val="center"/>
          </w:tcPr>
          <w:p w:rsidR="008C5612" w:rsidRPr="00F77D5F" w:rsidRDefault="00294169" w:rsidP="00EF66E8">
            <w:pPr>
              <w:pStyle w:val="TableParagraph"/>
              <w:ind w:left="259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jami</w:t>
            </w:r>
          </w:p>
          <w:p w:rsidR="008C5612" w:rsidRPr="00F77D5F" w:rsidRDefault="00294169" w:rsidP="00EF66E8">
            <w:pPr>
              <w:pStyle w:val="TableParagraph"/>
              <w:ind w:left="221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3123" w:type="dxa"/>
            <w:gridSpan w:val="3"/>
            <w:vAlign w:val="center"/>
          </w:tcPr>
          <w:p w:rsidR="008C5612" w:rsidRPr="00F77D5F" w:rsidRDefault="00294169" w:rsidP="00BA0D18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ulardan: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  <w:lang w:val="en-US"/>
              </w:rPr>
              <w:t>/</w:t>
            </w:r>
            <w:r w:rsidRPr="00F77D5F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Pr="00F77D5F">
              <w:rPr>
                <w:sz w:val="18"/>
                <w:szCs w:val="18"/>
                <w:lang w:val="en-US"/>
              </w:rPr>
              <w:t>:</w:t>
            </w:r>
          </w:p>
        </w:tc>
      </w:tr>
      <w:tr w:rsidR="008C5612" w:rsidRPr="00F77D5F" w:rsidTr="00EF66E8">
        <w:trPr>
          <w:trHeight w:val="1243"/>
        </w:trPr>
        <w:tc>
          <w:tcPr>
            <w:tcW w:w="3017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EF66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vMerge/>
            <w:tcBorders>
              <w:top w:val="nil"/>
            </w:tcBorders>
            <w:textDirection w:val="btLr"/>
            <w:vAlign w:val="center"/>
          </w:tcPr>
          <w:p w:rsidR="008C5612" w:rsidRPr="00F77D5F" w:rsidRDefault="008C5612" w:rsidP="00EF66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EF66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EF66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EF66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EF66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EF66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8" w:type="dxa"/>
            <w:vAlign w:val="center"/>
          </w:tcPr>
          <w:p w:rsidR="008C5612" w:rsidRPr="00F77D5F" w:rsidRDefault="00294169" w:rsidP="009F3521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ayollar</w:t>
            </w:r>
          </w:p>
          <w:p w:rsidR="008C5612" w:rsidRPr="00F77D5F" w:rsidRDefault="00294169" w:rsidP="009F3521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pacing w:val="-2"/>
                <w:sz w:val="18"/>
                <w:szCs w:val="18"/>
              </w:rPr>
              <w:t>женщины</w:t>
            </w:r>
          </w:p>
        </w:tc>
        <w:tc>
          <w:tcPr>
            <w:tcW w:w="1233" w:type="dxa"/>
            <w:vAlign w:val="center"/>
          </w:tcPr>
          <w:p w:rsidR="00BA0D18" w:rsidRPr="00F77D5F" w:rsidRDefault="00294169" w:rsidP="00BA0D18">
            <w:pPr>
              <w:pStyle w:val="TableParagraph"/>
              <w:jc w:val="center"/>
              <w:rPr>
                <w:b/>
                <w:spacing w:val="1"/>
                <w:sz w:val="18"/>
                <w:szCs w:val="18"/>
                <w:lang w:val="en-US"/>
              </w:rPr>
            </w:pP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>bolalikdan</w:t>
            </w:r>
            <w:r w:rsidRPr="00F77D5F">
              <w:rPr>
                <w:b/>
                <w:spacing w:val="-4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-4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lar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</w:p>
          <w:p w:rsidR="008C5612" w:rsidRPr="00F77D5F" w:rsidRDefault="00294169" w:rsidP="00BA0D18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лиц</w:t>
            </w:r>
            <w:r w:rsidRPr="00F77D5F">
              <w:rPr>
                <w:spacing w:val="-10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9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ностью</w:t>
            </w:r>
          </w:p>
          <w:p w:rsidR="008C5612" w:rsidRPr="00F77D5F" w:rsidRDefault="00294169" w:rsidP="00BA0D18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pacing w:val="-4"/>
                <w:sz w:val="18"/>
                <w:szCs w:val="18"/>
              </w:rPr>
              <w:t>с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pacing w:val="-4"/>
                <w:sz w:val="18"/>
                <w:szCs w:val="18"/>
              </w:rPr>
              <w:t>детства</w:t>
            </w:r>
          </w:p>
        </w:tc>
        <w:tc>
          <w:tcPr>
            <w:tcW w:w="990" w:type="dxa"/>
            <w:vAlign w:val="center"/>
          </w:tcPr>
          <w:p w:rsidR="008C5612" w:rsidRPr="00F77D5F" w:rsidRDefault="00294169" w:rsidP="00EF66E8">
            <w:pPr>
              <w:pStyle w:val="TableParagraph"/>
              <w:ind w:left="177" w:right="154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qishloq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holis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pacing w:val="-4"/>
                <w:sz w:val="18"/>
                <w:szCs w:val="18"/>
              </w:rPr>
              <w:t>сельские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ители</w:t>
            </w:r>
          </w:p>
        </w:tc>
        <w:tc>
          <w:tcPr>
            <w:tcW w:w="856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EF6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C5612" w:rsidRPr="00F77D5F" w:rsidRDefault="00294169" w:rsidP="00EF66E8">
            <w:pPr>
              <w:pStyle w:val="TableParagraph"/>
              <w:ind w:left="16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ayollar</w:t>
            </w:r>
          </w:p>
          <w:p w:rsidR="008C5612" w:rsidRPr="00F77D5F" w:rsidRDefault="00294169" w:rsidP="00EF66E8">
            <w:pPr>
              <w:pStyle w:val="TableParagraph"/>
              <w:ind w:left="73"/>
              <w:jc w:val="center"/>
              <w:rPr>
                <w:sz w:val="18"/>
                <w:szCs w:val="18"/>
              </w:rPr>
            </w:pPr>
            <w:r w:rsidRPr="00F77D5F">
              <w:rPr>
                <w:spacing w:val="-1"/>
                <w:sz w:val="18"/>
                <w:szCs w:val="18"/>
              </w:rPr>
              <w:t>женщины</w:t>
            </w:r>
          </w:p>
        </w:tc>
        <w:tc>
          <w:tcPr>
            <w:tcW w:w="1279" w:type="dxa"/>
            <w:vAlign w:val="center"/>
          </w:tcPr>
          <w:p w:rsidR="008C5612" w:rsidRPr="00F77D5F" w:rsidRDefault="00294169" w:rsidP="00EF66E8">
            <w:pPr>
              <w:pStyle w:val="TableParagraph"/>
              <w:ind w:left="98" w:right="98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pacing w:val="-5"/>
                <w:sz w:val="18"/>
                <w:szCs w:val="18"/>
              </w:rPr>
              <w:t>bolalikdan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4"/>
                <w:sz w:val="18"/>
                <w:szCs w:val="18"/>
              </w:rPr>
              <w:t>no</w:t>
            </w:r>
            <w:r w:rsidRPr="00F77D5F">
              <w:rPr>
                <w:b/>
                <w:sz w:val="18"/>
                <w:szCs w:val="18"/>
              </w:rPr>
              <w:t>gironlig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ganlar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 xml:space="preserve">лиц с </w:t>
            </w:r>
            <w:proofErr w:type="gramStart"/>
            <w:r w:rsidRPr="00F77D5F">
              <w:rPr>
                <w:sz w:val="18"/>
                <w:szCs w:val="18"/>
              </w:rPr>
              <w:t>инва-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дностью</w:t>
            </w:r>
            <w:proofErr w:type="gramEnd"/>
          </w:p>
          <w:p w:rsidR="008C5612" w:rsidRPr="00F77D5F" w:rsidRDefault="00294169" w:rsidP="00EF66E8">
            <w:pPr>
              <w:pStyle w:val="TableParagraph"/>
              <w:ind w:left="98" w:right="97"/>
              <w:jc w:val="center"/>
              <w:rPr>
                <w:sz w:val="18"/>
                <w:szCs w:val="18"/>
              </w:rPr>
            </w:pPr>
            <w:r w:rsidRPr="00F77D5F">
              <w:rPr>
                <w:spacing w:val="-4"/>
                <w:sz w:val="18"/>
                <w:szCs w:val="18"/>
              </w:rPr>
              <w:t>с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pacing w:val="-4"/>
                <w:sz w:val="18"/>
                <w:szCs w:val="18"/>
              </w:rPr>
              <w:t>детства</w:t>
            </w:r>
          </w:p>
        </w:tc>
        <w:tc>
          <w:tcPr>
            <w:tcW w:w="993" w:type="dxa"/>
            <w:vAlign w:val="center"/>
          </w:tcPr>
          <w:p w:rsidR="008C5612" w:rsidRPr="00F77D5F" w:rsidRDefault="00294169" w:rsidP="00EF66E8">
            <w:pPr>
              <w:pStyle w:val="TableParagraph"/>
              <w:ind w:left="168" w:right="166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qishloq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holis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pacing w:val="-4"/>
                <w:sz w:val="18"/>
                <w:szCs w:val="18"/>
              </w:rPr>
              <w:t>сельские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ители</w:t>
            </w:r>
          </w:p>
        </w:tc>
      </w:tr>
      <w:tr w:rsidR="008C5612" w:rsidRPr="00F77D5F" w:rsidTr="00C871AD">
        <w:trPr>
          <w:trHeight w:val="206"/>
        </w:trPr>
        <w:tc>
          <w:tcPr>
            <w:tcW w:w="3017" w:type="dxa"/>
          </w:tcPr>
          <w:p w:rsidR="008C5612" w:rsidRPr="00F77D5F" w:rsidRDefault="00294169" w:rsidP="00EF66E8">
            <w:pPr>
              <w:pStyle w:val="TableParagraph"/>
              <w:ind w:left="12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523" w:type="dxa"/>
          </w:tcPr>
          <w:p w:rsidR="008C5612" w:rsidRPr="00F77D5F" w:rsidRDefault="00294169" w:rsidP="00EF66E8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B</w:t>
            </w:r>
          </w:p>
        </w:tc>
        <w:tc>
          <w:tcPr>
            <w:tcW w:w="852" w:type="dxa"/>
          </w:tcPr>
          <w:p w:rsidR="008C5612" w:rsidRPr="00F77D5F" w:rsidRDefault="00294169" w:rsidP="00EF66E8">
            <w:pPr>
              <w:pStyle w:val="TableParagraph"/>
              <w:ind w:left="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8C5612" w:rsidRPr="00F77D5F" w:rsidRDefault="00294169" w:rsidP="00EF66E8">
            <w:pPr>
              <w:pStyle w:val="TableParagraph"/>
              <w:ind w:left="1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</w:p>
        </w:tc>
        <w:tc>
          <w:tcPr>
            <w:tcW w:w="1736" w:type="dxa"/>
          </w:tcPr>
          <w:p w:rsidR="008C5612" w:rsidRPr="00F77D5F" w:rsidRDefault="00294169" w:rsidP="00EF66E8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</w:p>
        </w:tc>
        <w:tc>
          <w:tcPr>
            <w:tcW w:w="994" w:type="dxa"/>
          </w:tcPr>
          <w:p w:rsidR="008C5612" w:rsidRPr="00F77D5F" w:rsidRDefault="00294169" w:rsidP="00EF66E8">
            <w:pPr>
              <w:pStyle w:val="TableParagraph"/>
              <w:ind w:left="1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</w:p>
        </w:tc>
        <w:tc>
          <w:tcPr>
            <w:tcW w:w="898" w:type="dxa"/>
          </w:tcPr>
          <w:p w:rsidR="008C5612" w:rsidRPr="00F77D5F" w:rsidRDefault="00294169" w:rsidP="00EF66E8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</w:t>
            </w:r>
          </w:p>
        </w:tc>
        <w:tc>
          <w:tcPr>
            <w:tcW w:w="848" w:type="dxa"/>
          </w:tcPr>
          <w:p w:rsidR="008C5612" w:rsidRPr="00F77D5F" w:rsidRDefault="00294169" w:rsidP="00EF66E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</w:t>
            </w:r>
          </w:p>
        </w:tc>
        <w:tc>
          <w:tcPr>
            <w:tcW w:w="1233" w:type="dxa"/>
          </w:tcPr>
          <w:p w:rsidR="008C5612" w:rsidRPr="00F77D5F" w:rsidRDefault="00294169" w:rsidP="00EF66E8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8C5612" w:rsidRPr="00F77D5F" w:rsidRDefault="00294169" w:rsidP="00EF66E8">
            <w:pPr>
              <w:pStyle w:val="TableParagraph"/>
              <w:ind w:left="1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</w:p>
        </w:tc>
        <w:tc>
          <w:tcPr>
            <w:tcW w:w="856" w:type="dxa"/>
          </w:tcPr>
          <w:p w:rsidR="008C5612" w:rsidRPr="00F77D5F" w:rsidRDefault="00294169" w:rsidP="00EF66E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C5612" w:rsidRPr="00F77D5F" w:rsidRDefault="00294169" w:rsidP="00EF66E8">
            <w:pPr>
              <w:pStyle w:val="TableParagraph"/>
              <w:ind w:left="307" w:right="30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</w:t>
            </w:r>
          </w:p>
        </w:tc>
        <w:tc>
          <w:tcPr>
            <w:tcW w:w="1279" w:type="dxa"/>
          </w:tcPr>
          <w:p w:rsidR="008C5612" w:rsidRPr="00F77D5F" w:rsidRDefault="00294169" w:rsidP="00EF66E8">
            <w:pPr>
              <w:pStyle w:val="TableParagraph"/>
              <w:ind w:left="98" w:right="9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C5612" w:rsidRPr="00F77D5F" w:rsidRDefault="00294169" w:rsidP="00EF66E8">
            <w:pPr>
              <w:pStyle w:val="TableParagraph"/>
              <w:ind w:left="381" w:right="38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2</w:t>
            </w:r>
          </w:p>
        </w:tc>
      </w:tr>
      <w:tr w:rsidR="008C5612" w:rsidRPr="00F77D5F" w:rsidTr="00C871AD">
        <w:trPr>
          <w:trHeight w:val="827"/>
        </w:trPr>
        <w:tc>
          <w:tcPr>
            <w:tcW w:w="3017" w:type="dxa"/>
          </w:tcPr>
          <w:p w:rsidR="008C5612" w:rsidRPr="00F77D5F" w:rsidRDefault="00294169" w:rsidP="00EF66E8">
            <w:pPr>
              <w:pStyle w:val="TableParagraph"/>
              <w:ind w:left="57" w:right="1226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 xml:space="preserve">Nogironligi </w:t>
            </w:r>
            <w:r w:rsidRPr="00F77D5F">
              <w:rPr>
                <w:b/>
                <w:sz w:val="18"/>
                <w:szCs w:val="18"/>
              </w:rPr>
              <w:t>muddatsiz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elgilanganlar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oni</w:t>
            </w:r>
          </w:p>
          <w:p w:rsidR="008C5612" w:rsidRPr="00F77D5F" w:rsidRDefault="00294169" w:rsidP="00EF66E8">
            <w:pPr>
              <w:pStyle w:val="TableParagraph"/>
              <w:ind w:left="5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Число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изнанных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ностью</w:t>
            </w:r>
          </w:p>
          <w:p w:rsidR="008C5612" w:rsidRPr="00F77D5F" w:rsidRDefault="00294169" w:rsidP="00EF66E8">
            <w:pPr>
              <w:pStyle w:val="TableParagraph"/>
              <w:ind w:left="5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бессрочно</w:t>
            </w:r>
          </w:p>
        </w:tc>
        <w:tc>
          <w:tcPr>
            <w:tcW w:w="523" w:type="dxa"/>
          </w:tcPr>
          <w:p w:rsidR="008C5612" w:rsidRPr="00F77D5F" w:rsidRDefault="00294169" w:rsidP="00EF66E8">
            <w:pPr>
              <w:pStyle w:val="TableParagraph"/>
              <w:ind w:left="61" w:right="5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CB7835" w:rsidRPr="00F77D5F">
              <w:rPr>
                <w:sz w:val="18"/>
                <w:szCs w:val="18"/>
                <w:lang w:val="uz-Cyrl-UZ"/>
              </w:rPr>
              <w:t>3</w:t>
            </w:r>
            <w:r w:rsidRPr="00F77D5F">
              <w:rPr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36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C871AD">
        <w:trPr>
          <w:trHeight w:val="322"/>
        </w:trPr>
        <w:tc>
          <w:tcPr>
            <w:tcW w:w="3017" w:type="dxa"/>
            <w:tcBorders>
              <w:bottom w:val="nil"/>
            </w:tcBorders>
          </w:tcPr>
          <w:p w:rsidR="008C5612" w:rsidRPr="00F77D5F" w:rsidRDefault="00294169" w:rsidP="00EF66E8">
            <w:pPr>
              <w:pStyle w:val="TableParagraph"/>
              <w:ind w:left="31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</w:t>
            </w:r>
            <w:r w:rsidRPr="00F77D5F">
              <w:rPr>
                <w:sz w:val="18"/>
                <w:szCs w:val="18"/>
              </w:rPr>
              <w:t>: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/ 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523" w:type="dxa"/>
            <w:vMerge w:val="restart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294169" w:rsidP="00EF66E8">
            <w:pPr>
              <w:pStyle w:val="TableParagraph"/>
              <w:ind w:left="81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CB7835" w:rsidRPr="00F77D5F">
              <w:rPr>
                <w:sz w:val="18"/>
                <w:szCs w:val="18"/>
                <w:lang w:val="uz-Cyrl-UZ"/>
              </w:rPr>
              <w:t>3</w:t>
            </w:r>
            <w:r w:rsidRPr="00F77D5F">
              <w:rPr>
                <w:sz w:val="18"/>
                <w:szCs w:val="18"/>
              </w:rPr>
              <w:t>02</w:t>
            </w:r>
          </w:p>
        </w:tc>
        <w:tc>
          <w:tcPr>
            <w:tcW w:w="852" w:type="dxa"/>
            <w:vMerge w:val="restart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98" w:type="dxa"/>
            <w:vMerge w:val="restart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C871AD">
        <w:trPr>
          <w:trHeight w:val="321"/>
        </w:trPr>
        <w:tc>
          <w:tcPr>
            <w:tcW w:w="3017" w:type="dxa"/>
            <w:tcBorders>
              <w:top w:val="nil"/>
            </w:tcBorders>
          </w:tcPr>
          <w:p w:rsidR="008C5612" w:rsidRPr="00F77D5F" w:rsidRDefault="00294169" w:rsidP="00EF66E8">
            <w:pPr>
              <w:pStyle w:val="TableParagraph"/>
              <w:ind w:left="31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guruh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 группы</w:t>
            </w:r>
          </w:p>
        </w:tc>
        <w:tc>
          <w:tcPr>
            <w:tcW w:w="523" w:type="dxa"/>
            <w:vMerge/>
            <w:tcBorders>
              <w:top w:val="nil"/>
            </w:tcBorders>
          </w:tcPr>
          <w:p w:rsidR="008C5612" w:rsidRPr="00F77D5F" w:rsidRDefault="008C5612" w:rsidP="00EF66E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C5612" w:rsidRPr="00F77D5F" w:rsidRDefault="008C5612" w:rsidP="00EF66E8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8C5612" w:rsidRPr="00F77D5F" w:rsidRDefault="008C5612" w:rsidP="00EF66E8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8C5612" w:rsidRPr="00F77D5F" w:rsidRDefault="008C5612" w:rsidP="00EF66E8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8C5612" w:rsidRPr="00F77D5F" w:rsidRDefault="008C5612" w:rsidP="00EF66E8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:rsidR="008C5612" w:rsidRPr="00F77D5F" w:rsidRDefault="008C5612" w:rsidP="00EF66E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8C5612" w:rsidRPr="00F77D5F" w:rsidRDefault="008C5612" w:rsidP="00EF66E8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top w:val="nil"/>
            </w:tcBorders>
          </w:tcPr>
          <w:p w:rsidR="008C5612" w:rsidRPr="00F77D5F" w:rsidRDefault="008C5612" w:rsidP="00EF66E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8C5612" w:rsidRPr="00F77D5F" w:rsidRDefault="008C5612" w:rsidP="00EF66E8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8C5612" w:rsidRPr="00F77D5F" w:rsidRDefault="008C5612" w:rsidP="00EF66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C5612" w:rsidRPr="00F77D5F" w:rsidRDefault="008C5612" w:rsidP="00EF66E8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8C5612" w:rsidRPr="00F77D5F" w:rsidRDefault="008C5612" w:rsidP="00EF66E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8C5612" w:rsidRPr="00F77D5F" w:rsidRDefault="008C5612" w:rsidP="00EF66E8">
            <w:pPr>
              <w:rPr>
                <w:sz w:val="18"/>
                <w:szCs w:val="18"/>
              </w:rPr>
            </w:pPr>
          </w:p>
        </w:tc>
      </w:tr>
      <w:tr w:rsidR="008C5612" w:rsidRPr="00F77D5F" w:rsidTr="00C871AD">
        <w:trPr>
          <w:trHeight w:val="326"/>
        </w:trPr>
        <w:tc>
          <w:tcPr>
            <w:tcW w:w="3017" w:type="dxa"/>
          </w:tcPr>
          <w:p w:rsidR="008C5612" w:rsidRPr="00F77D5F" w:rsidRDefault="00294169" w:rsidP="00EF66E8">
            <w:pPr>
              <w:pStyle w:val="TableParagraph"/>
              <w:ind w:left="31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guruh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2 группы</w:t>
            </w:r>
          </w:p>
        </w:tc>
        <w:tc>
          <w:tcPr>
            <w:tcW w:w="523" w:type="dxa"/>
          </w:tcPr>
          <w:p w:rsidR="008C5612" w:rsidRPr="00F77D5F" w:rsidRDefault="00294169" w:rsidP="00EF66E8">
            <w:pPr>
              <w:pStyle w:val="TableParagraph"/>
              <w:ind w:left="61" w:right="5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CB7835" w:rsidRPr="00F77D5F">
              <w:rPr>
                <w:sz w:val="18"/>
                <w:szCs w:val="18"/>
                <w:lang w:val="uz-Cyrl-UZ"/>
              </w:rPr>
              <w:t>3</w:t>
            </w:r>
            <w:r w:rsidRPr="00F77D5F">
              <w:rPr>
                <w:sz w:val="18"/>
                <w:szCs w:val="18"/>
              </w:rPr>
              <w:t>03</w:t>
            </w:r>
          </w:p>
        </w:tc>
        <w:tc>
          <w:tcPr>
            <w:tcW w:w="852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36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C871AD">
        <w:trPr>
          <w:trHeight w:val="328"/>
        </w:trPr>
        <w:tc>
          <w:tcPr>
            <w:tcW w:w="3017" w:type="dxa"/>
          </w:tcPr>
          <w:p w:rsidR="008C5612" w:rsidRPr="00F77D5F" w:rsidRDefault="00294169" w:rsidP="00EF66E8">
            <w:pPr>
              <w:pStyle w:val="TableParagraph"/>
              <w:ind w:left="318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guruh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3 группы</w:t>
            </w:r>
          </w:p>
        </w:tc>
        <w:tc>
          <w:tcPr>
            <w:tcW w:w="523" w:type="dxa"/>
          </w:tcPr>
          <w:p w:rsidR="008C5612" w:rsidRPr="00F77D5F" w:rsidRDefault="00294169" w:rsidP="00EF66E8">
            <w:pPr>
              <w:pStyle w:val="TableParagraph"/>
              <w:ind w:left="61" w:right="5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CB7835" w:rsidRPr="00F77D5F">
              <w:rPr>
                <w:sz w:val="18"/>
                <w:szCs w:val="18"/>
                <w:lang w:val="uz-Cyrl-UZ"/>
              </w:rPr>
              <w:t>3</w:t>
            </w:r>
            <w:r w:rsidRPr="00F77D5F">
              <w:rPr>
                <w:sz w:val="18"/>
                <w:szCs w:val="18"/>
              </w:rPr>
              <w:t>04</w:t>
            </w:r>
          </w:p>
        </w:tc>
        <w:tc>
          <w:tcPr>
            <w:tcW w:w="852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36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C5612" w:rsidRPr="00F77D5F" w:rsidRDefault="008C5612" w:rsidP="00EF66E8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8C5612" w:rsidRPr="00F77D5F" w:rsidRDefault="008C5612">
      <w:pPr>
        <w:rPr>
          <w:sz w:val="18"/>
        </w:rPr>
        <w:sectPr w:rsidR="008C5612" w:rsidRPr="00F77D5F">
          <w:headerReference w:type="default" r:id="rId13"/>
          <w:pgSz w:w="16850" w:h="11910" w:orient="landscape"/>
          <w:pgMar w:top="960" w:right="140" w:bottom="280" w:left="160" w:header="513" w:footer="0" w:gutter="0"/>
          <w:cols w:space="720"/>
        </w:sectPr>
      </w:pPr>
    </w:p>
    <w:p w:rsidR="008C5612" w:rsidRPr="00F77D5F" w:rsidRDefault="00EE37D8" w:rsidP="003122A9">
      <w:pPr>
        <w:pStyle w:val="1"/>
        <w:tabs>
          <w:tab w:val="left" w:pos="4111"/>
        </w:tabs>
        <w:spacing w:before="80" w:line="274" w:lineRule="exact"/>
        <w:ind w:left="567"/>
        <w:jc w:val="center"/>
        <w:rPr>
          <w:lang w:val="en-US"/>
        </w:rPr>
      </w:pPr>
      <w:r w:rsidRPr="00F77D5F">
        <w:rPr>
          <w:lang w:val="en-US"/>
        </w:rPr>
        <w:lastRenderedPageBreak/>
        <w:t>14-</w:t>
      </w:r>
      <w:r w:rsidR="00294169" w:rsidRPr="00F77D5F">
        <w:rPr>
          <w:lang w:val="en-US"/>
        </w:rPr>
        <w:t>BOB.</w:t>
      </w:r>
      <w:r w:rsidR="00294169" w:rsidRPr="00F77D5F">
        <w:rPr>
          <w:spacing w:val="-2"/>
          <w:lang w:val="en-US"/>
        </w:rPr>
        <w:t xml:space="preserve"> </w:t>
      </w:r>
      <w:r w:rsidR="00294169" w:rsidRPr="00F77D5F">
        <w:rPr>
          <w:lang w:val="en-US"/>
        </w:rPr>
        <w:t>QAYTA</w:t>
      </w:r>
      <w:r w:rsidRPr="00F77D5F">
        <w:rPr>
          <w:lang w:val="en-US"/>
        </w:rPr>
        <w:t xml:space="preserve"> </w:t>
      </w:r>
      <w:proofErr w:type="gramStart"/>
      <w:r w:rsidR="00294169" w:rsidRPr="00F77D5F">
        <w:rPr>
          <w:lang w:val="en-US"/>
        </w:rPr>
        <w:t>KO‘</w:t>
      </w:r>
      <w:proofErr w:type="gramEnd"/>
      <w:r w:rsidR="00294169" w:rsidRPr="00F77D5F">
        <w:rPr>
          <w:lang w:val="en-US"/>
        </w:rPr>
        <w:t>RIKDAN</w:t>
      </w:r>
      <w:r w:rsidR="00294169" w:rsidRPr="00F77D5F">
        <w:rPr>
          <w:spacing w:val="-1"/>
          <w:lang w:val="en-US"/>
        </w:rPr>
        <w:t xml:space="preserve"> </w:t>
      </w:r>
      <w:r w:rsidR="00294169" w:rsidRPr="00F77D5F">
        <w:rPr>
          <w:lang w:val="en-US"/>
        </w:rPr>
        <w:t>O‘TKAZISH</w:t>
      </w:r>
      <w:r w:rsidR="00294169" w:rsidRPr="00F77D5F">
        <w:rPr>
          <w:spacing w:val="-1"/>
          <w:lang w:val="en-US"/>
        </w:rPr>
        <w:t xml:space="preserve"> </w:t>
      </w:r>
      <w:r w:rsidR="00294169" w:rsidRPr="00F77D5F">
        <w:rPr>
          <w:lang w:val="en-US"/>
        </w:rPr>
        <w:t>NATIJALARI</w:t>
      </w:r>
    </w:p>
    <w:p w:rsidR="008C5612" w:rsidRPr="00F77D5F" w:rsidRDefault="00294169" w:rsidP="003122A9">
      <w:pPr>
        <w:pStyle w:val="2"/>
        <w:tabs>
          <w:tab w:val="left" w:pos="4111"/>
        </w:tabs>
        <w:spacing w:line="274" w:lineRule="exact"/>
        <w:ind w:left="567" w:right="0"/>
      </w:pPr>
      <w:r w:rsidRPr="00F77D5F">
        <w:t>ГЛАВА</w:t>
      </w:r>
      <w:r w:rsidRPr="00F77D5F">
        <w:rPr>
          <w:spacing w:val="-5"/>
        </w:rPr>
        <w:t xml:space="preserve"> </w:t>
      </w:r>
      <w:r w:rsidRPr="00F77D5F">
        <w:t>1</w:t>
      </w:r>
      <w:r w:rsidR="00CB7835" w:rsidRPr="00F77D5F">
        <w:rPr>
          <w:lang w:val="uz-Cyrl-UZ"/>
        </w:rPr>
        <w:t>4</w:t>
      </w:r>
      <w:r w:rsidRPr="00F77D5F">
        <w:t>.</w:t>
      </w:r>
      <w:r w:rsidRPr="00F77D5F">
        <w:rPr>
          <w:spacing w:val="-3"/>
        </w:rPr>
        <w:t xml:space="preserve"> </w:t>
      </w:r>
      <w:r w:rsidRPr="00F77D5F">
        <w:t>РЕЗУЛЬТАТЫ</w:t>
      </w:r>
      <w:r w:rsidRPr="00F77D5F">
        <w:rPr>
          <w:spacing w:val="-5"/>
        </w:rPr>
        <w:t xml:space="preserve"> </w:t>
      </w:r>
      <w:r w:rsidRPr="00F77D5F">
        <w:t>ПЕРЕОСВИДЕТЕЛЬСТ</w:t>
      </w:r>
      <w:r w:rsidR="00EE37D8" w:rsidRPr="00F77D5F">
        <w:t>ВОВАНИЯ</w:t>
      </w:r>
    </w:p>
    <w:p w:rsidR="008C5612" w:rsidRPr="00F77D5F" w:rsidRDefault="008C5612">
      <w:pPr>
        <w:pStyle w:val="a3"/>
        <w:spacing w:before="2"/>
        <w:rPr>
          <w:sz w:val="16"/>
        </w:rPr>
      </w:pPr>
    </w:p>
    <w:p w:rsidR="008C5612" w:rsidRPr="00F77D5F" w:rsidRDefault="00294169">
      <w:pPr>
        <w:spacing w:before="93" w:after="7"/>
        <w:ind w:right="253"/>
        <w:jc w:val="right"/>
        <w:rPr>
          <w:sz w:val="18"/>
        </w:rPr>
      </w:pPr>
      <w:r w:rsidRPr="00F77D5F">
        <w:rPr>
          <w:b/>
          <w:sz w:val="18"/>
        </w:rPr>
        <w:t>Kishi/</w:t>
      </w:r>
      <w:r w:rsidRPr="00F77D5F">
        <w:rPr>
          <w:b/>
          <w:spacing w:val="-3"/>
          <w:sz w:val="18"/>
        </w:rPr>
        <w:t xml:space="preserve"> </w:t>
      </w:r>
      <w:r w:rsidRPr="00F77D5F">
        <w:rPr>
          <w:sz w:val="18"/>
        </w:rPr>
        <w:t>\Человек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1"/>
        <w:gridCol w:w="707"/>
        <w:gridCol w:w="992"/>
        <w:gridCol w:w="586"/>
        <w:gridCol w:w="833"/>
        <w:gridCol w:w="707"/>
        <w:gridCol w:w="990"/>
        <w:gridCol w:w="631"/>
        <w:gridCol w:w="792"/>
        <w:gridCol w:w="703"/>
        <w:gridCol w:w="846"/>
        <w:gridCol w:w="860"/>
        <w:gridCol w:w="852"/>
        <w:gridCol w:w="707"/>
        <w:gridCol w:w="777"/>
        <w:gridCol w:w="635"/>
        <w:gridCol w:w="843"/>
        <w:gridCol w:w="545"/>
        <w:gridCol w:w="859"/>
      </w:tblGrid>
      <w:tr w:rsidR="008C5612" w:rsidRPr="00F77D5F" w:rsidTr="003122A9">
        <w:trPr>
          <w:trHeight w:val="412"/>
        </w:trPr>
        <w:tc>
          <w:tcPr>
            <w:tcW w:w="569" w:type="dxa"/>
            <w:vMerge w:val="restart"/>
            <w:vAlign w:val="center"/>
          </w:tcPr>
          <w:p w:rsidR="008C5612" w:rsidRPr="00F77D5F" w:rsidRDefault="00294169" w:rsidP="003122A9">
            <w:pPr>
              <w:pStyle w:val="TableParagraph"/>
              <w:spacing w:line="237" w:lineRule="auto"/>
              <w:ind w:left="78" w:right="63" w:firstLine="40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Kod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stroki</w:t>
            </w:r>
          </w:p>
        </w:tc>
        <w:tc>
          <w:tcPr>
            <w:tcW w:w="1701" w:type="dxa"/>
            <w:vMerge w:val="restart"/>
            <w:vAlign w:val="center"/>
          </w:tcPr>
          <w:p w:rsidR="008C5612" w:rsidRPr="00F77D5F" w:rsidRDefault="00294169" w:rsidP="003122A9">
            <w:pPr>
              <w:pStyle w:val="TableParagraph"/>
              <w:ind w:left="8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Qayta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k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rikgacha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‘lgan nogironlik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guruhi</w:t>
            </w:r>
          </w:p>
          <w:p w:rsidR="008C5612" w:rsidRPr="00F77D5F" w:rsidRDefault="00294169" w:rsidP="003122A9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 w:rsidRPr="00F77D5F">
              <w:rPr>
                <w:spacing w:val="-1"/>
                <w:sz w:val="18"/>
                <w:szCs w:val="18"/>
              </w:rPr>
              <w:t>Группа инвалидности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о переосвиде-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ельствования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8C5612" w:rsidRPr="00F77D5F" w:rsidRDefault="00294169" w:rsidP="003122A9">
            <w:pPr>
              <w:pStyle w:val="TableParagraph"/>
              <w:ind w:left="84" w:right="73" w:hanging="2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Nogironlik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guruhini aniqlash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uchun qayta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pacing w:val="-1"/>
                <w:sz w:val="18"/>
                <w:szCs w:val="18"/>
                <w:lang w:val="en-US"/>
              </w:rPr>
              <w:t>ko‘</w:t>
            </w:r>
            <w:proofErr w:type="gramEnd"/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rikdan </w:t>
            </w:r>
            <w:r w:rsidRPr="00F77D5F">
              <w:rPr>
                <w:b/>
                <w:sz w:val="18"/>
                <w:szCs w:val="18"/>
                <w:lang w:val="en-US"/>
              </w:rPr>
              <w:t>o‘tganlar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oni</w:t>
            </w:r>
          </w:p>
          <w:p w:rsidR="008C5612" w:rsidRPr="00F77D5F" w:rsidRDefault="00294169" w:rsidP="003122A9">
            <w:pPr>
              <w:pStyle w:val="TableParagraph"/>
              <w:ind w:left="144" w:right="135" w:firstLine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 xml:space="preserve">Число </w:t>
            </w:r>
            <w:proofErr w:type="gramStart"/>
            <w:r w:rsidRPr="00F77D5F">
              <w:rPr>
                <w:sz w:val="18"/>
                <w:szCs w:val="18"/>
              </w:rPr>
              <w:t>переосви-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pacing w:val="-1"/>
                <w:sz w:val="18"/>
                <w:szCs w:val="18"/>
              </w:rPr>
              <w:t>детельствованных</w:t>
            </w:r>
            <w:proofErr w:type="gramEnd"/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ля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пределения</w:t>
            </w:r>
          </w:p>
          <w:p w:rsidR="008C5612" w:rsidRPr="00F77D5F" w:rsidRDefault="00294169" w:rsidP="003122A9">
            <w:pPr>
              <w:pStyle w:val="TableParagraph"/>
              <w:spacing w:line="191" w:lineRule="exact"/>
              <w:ind w:left="286" w:right="28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нвалидности</w:t>
            </w:r>
          </w:p>
        </w:tc>
        <w:tc>
          <w:tcPr>
            <w:tcW w:w="3116" w:type="dxa"/>
            <w:gridSpan w:val="4"/>
            <w:vMerge w:val="restart"/>
            <w:vAlign w:val="center"/>
          </w:tcPr>
          <w:p w:rsidR="008C5612" w:rsidRPr="00F77D5F" w:rsidRDefault="00EE37D8" w:rsidP="003122A9">
            <w:pPr>
              <w:pStyle w:val="TableParagraph"/>
              <w:spacing w:before="110"/>
              <w:ind w:left="40" w:right="20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Qayta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ko</w:t>
            </w:r>
            <w:r w:rsidR="00703DA4" w:rsidRPr="00F77D5F">
              <w:rPr>
                <w:b/>
                <w:sz w:val="18"/>
                <w:szCs w:val="18"/>
                <w:lang w:val="uz-Cyrl-UZ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rik natijasida</w:t>
            </w:r>
            <w:r w:rsidR="00294169" w:rsidRPr="00F77D5F">
              <w:rPr>
                <w:b/>
                <w:sz w:val="18"/>
                <w:szCs w:val="18"/>
                <w:lang w:val="en-US"/>
              </w:rPr>
              <w:t xml:space="preserve"> nogironligi </w:t>
            </w:r>
            <w:r w:rsidRPr="00F77D5F">
              <w:rPr>
                <w:b/>
                <w:sz w:val="18"/>
                <w:szCs w:val="18"/>
                <w:lang w:val="en-US"/>
              </w:rPr>
              <w:t>tasdiqlanganlar soni</w:t>
            </w:r>
            <w:r w:rsidR="00294169" w:rsidRPr="00F77D5F">
              <w:rPr>
                <w:b/>
                <w:sz w:val="18"/>
                <w:szCs w:val="18"/>
                <w:lang w:val="en-US"/>
              </w:rPr>
              <w:t>:</w:t>
            </w:r>
          </w:p>
          <w:p w:rsidR="008C5612" w:rsidRPr="00F77D5F" w:rsidRDefault="00294169" w:rsidP="003122A9">
            <w:pPr>
              <w:pStyle w:val="TableParagraph"/>
              <w:spacing w:line="203" w:lineRule="exact"/>
              <w:ind w:left="40" w:right="2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  <w:r w:rsidR="00EE37D8" w:rsidRPr="00F77D5F">
              <w:rPr>
                <w:sz w:val="18"/>
                <w:szCs w:val="18"/>
              </w:rPr>
              <w:t xml:space="preserve"> подтверждение </w:t>
            </w:r>
            <w:r w:rsidRPr="00F77D5F">
              <w:rPr>
                <w:sz w:val="18"/>
                <w:szCs w:val="18"/>
              </w:rPr>
              <w:t>инвалидност</w:t>
            </w:r>
            <w:r w:rsidR="00EE37D8" w:rsidRPr="00F77D5F">
              <w:rPr>
                <w:sz w:val="18"/>
                <w:szCs w:val="18"/>
              </w:rPr>
              <w:t>и</w:t>
            </w:r>
            <w:r w:rsidRPr="00F77D5F">
              <w:rPr>
                <w:sz w:val="18"/>
                <w:szCs w:val="18"/>
              </w:rPr>
              <w:t>:</w:t>
            </w:r>
          </w:p>
        </w:tc>
        <w:tc>
          <w:tcPr>
            <w:tcW w:w="9050" w:type="dxa"/>
            <w:gridSpan w:val="12"/>
            <w:vAlign w:val="center"/>
          </w:tcPr>
          <w:p w:rsidR="008C5612" w:rsidRPr="00F77D5F" w:rsidRDefault="00294169" w:rsidP="003122A9">
            <w:pPr>
              <w:pStyle w:val="TableParagraph"/>
              <w:spacing w:line="204" w:lineRule="exact"/>
              <w:ind w:left="3553" w:right="3539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Qisman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reabilitatsiya</w:t>
            </w:r>
          </w:p>
          <w:p w:rsidR="008C5612" w:rsidRPr="00F77D5F" w:rsidRDefault="00294169" w:rsidP="003122A9">
            <w:pPr>
              <w:pStyle w:val="TableParagraph"/>
              <w:spacing w:line="188" w:lineRule="exact"/>
              <w:ind w:left="3553" w:right="354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Частичная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абилитация</w:t>
            </w:r>
          </w:p>
        </w:tc>
      </w:tr>
      <w:tr w:rsidR="008C5612" w:rsidRPr="00F77D5F" w:rsidTr="003122A9">
        <w:trPr>
          <w:trHeight w:val="414"/>
        </w:trPr>
        <w:tc>
          <w:tcPr>
            <w:tcW w:w="569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6" w:type="dxa"/>
            <w:gridSpan w:val="4"/>
            <w:vMerge/>
            <w:tcBorders>
              <w:top w:val="nil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4"/>
            <w:vAlign w:val="center"/>
          </w:tcPr>
          <w:p w:rsidR="008C5612" w:rsidRPr="00F77D5F" w:rsidRDefault="00294169" w:rsidP="003122A9">
            <w:pPr>
              <w:pStyle w:val="TableParagraph"/>
              <w:spacing w:before="2" w:line="204" w:lineRule="exact"/>
              <w:ind w:left="61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-guruhdan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2-guruhga</w:t>
            </w:r>
          </w:p>
          <w:p w:rsidR="008C5612" w:rsidRPr="00F77D5F" w:rsidRDefault="00294169" w:rsidP="003122A9">
            <w:pPr>
              <w:pStyle w:val="TableParagraph"/>
              <w:spacing w:line="188" w:lineRule="exact"/>
              <w:ind w:left="54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ы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ы</w:t>
            </w:r>
          </w:p>
        </w:tc>
        <w:tc>
          <w:tcPr>
            <w:tcW w:w="3196" w:type="dxa"/>
            <w:gridSpan w:val="4"/>
            <w:vAlign w:val="center"/>
          </w:tcPr>
          <w:p w:rsidR="008C5612" w:rsidRPr="00F77D5F" w:rsidRDefault="00294169" w:rsidP="003122A9">
            <w:pPr>
              <w:pStyle w:val="TableParagraph"/>
              <w:spacing w:before="2" w:line="204" w:lineRule="exact"/>
              <w:ind w:left="703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-guruh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3-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guruhga</w:t>
            </w:r>
          </w:p>
          <w:p w:rsidR="008C5612" w:rsidRPr="00F77D5F" w:rsidRDefault="00294169" w:rsidP="003122A9">
            <w:pPr>
              <w:pStyle w:val="TableParagraph"/>
              <w:spacing w:line="188" w:lineRule="exact"/>
              <w:ind w:left="66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ы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3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ы</w:t>
            </w:r>
          </w:p>
        </w:tc>
        <w:tc>
          <w:tcPr>
            <w:tcW w:w="2882" w:type="dxa"/>
            <w:gridSpan w:val="4"/>
            <w:vAlign w:val="center"/>
          </w:tcPr>
          <w:p w:rsidR="008C5612" w:rsidRPr="00F77D5F" w:rsidRDefault="00294169" w:rsidP="0093583C">
            <w:pPr>
              <w:pStyle w:val="TableParagraph"/>
              <w:spacing w:before="2" w:line="204" w:lineRule="exact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-guruhdan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3-guruhga</w:t>
            </w:r>
          </w:p>
          <w:p w:rsidR="008C5612" w:rsidRPr="00F77D5F" w:rsidRDefault="00294169" w:rsidP="0093583C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ы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3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ы</w:t>
            </w:r>
          </w:p>
        </w:tc>
      </w:tr>
      <w:tr w:rsidR="008C5612" w:rsidRPr="00F77D5F" w:rsidTr="003122A9">
        <w:trPr>
          <w:trHeight w:val="414"/>
        </w:trPr>
        <w:tc>
          <w:tcPr>
            <w:tcW w:w="569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vAlign w:val="center"/>
          </w:tcPr>
          <w:p w:rsidR="008C5612" w:rsidRPr="00F77D5F" w:rsidRDefault="00294169" w:rsidP="003122A9">
            <w:pPr>
              <w:pStyle w:val="TableParagraph"/>
              <w:spacing w:line="204" w:lineRule="exact"/>
              <w:ind w:left="18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8C5612" w:rsidRPr="00F77D5F" w:rsidRDefault="00294169" w:rsidP="003122A9">
            <w:pPr>
              <w:pStyle w:val="TableParagraph"/>
              <w:spacing w:line="204" w:lineRule="exact"/>
              <w:ind w:left="15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2530" w:type="dxa"/>
            <w:gridSpan w:val="3"/>
            <w:vAlign w:val="center"/>
          </w:tcPr>
          <w:p w:rsidR="008C5612" w:rsidRPr="00F77D5F" w:rsidRDefault="00294169" w:rsidP="003122A9">
            <w:pPr>
              <w:pStyle w:val="TableParagraph"/>
              <w:spacing w:line="205" w:lineRule="exact"/>
              <w:ind w:left="938" w:right="92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</w:p>
          <w:p w:rsidR="008C5612" w:rsidRPr="00F77D5F" w:rsidRDefault="00294169" w:rsidP="003122A9">
            <w:pPr>
              <w:pStyle w:val="TableParagraph"/>
              <w:spacing w:line="189" w:lineRule="exact"/>
              <w:ind w:left="938" w:right="92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</w:p>
        </w:tc>
        <w:tc>
          <w:tcPr>
            <w:tcW w:w="631" w:type="dxa"/>
            <w:vMerge w:val="restart"/>
            <w:tcBorders>
              <w:right w:val="single" w:sz="4" w:space="0" w:color="000000"/>
            </w:tcBorders>
            <w:vAlign w:val="center"/>
          </w:tcPr>
          <w:p w:rsidR="008C5612" w:rsidRPr="00F77D5F" w:rsidRDefault="00294169" w:rsidP="003122A9">
            <w:pPr>
              <w:pStyle w:val="TableParagraph"/>
              <w:spacing w:line="204" w:lineRule="exact"/>
              <w:ind w:left="139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8C5612" w:rsidRPr="00F77D5F" w:rsidRDefault="00294169" w:rsidP="003122A9">
            <w:pPr>
              <w:pStyle w:val="TableParagraph"/>
              <w:spacing w:line="204" w:lineRule="exact"/>
              <w:ind w:left="11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234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5612" w:rsidRPr="00F77D5F" w:rsidRDefault="00294169" w:rsidP="003122A9">
            <w:pPr>
              <w:pStyle w:val="TableParagraph"/>
              <w:spacing w:line="205" w:lineRule="exact"/>
              <w:ind w:left="848" w:right="831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</w:p>
          <w:p w:rsidR="008C5612" w:rsidRPr="00F77D5F" w:rsidRDefault="00294169" w:rsidP="003122A9">
            <w:pPr>
              <w:pStyle w:val="TableParagraph"/>
              <w:spacing w:line="189" w:lineRule="exact"/>
              <w:ind w:left="848" w:right="82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</w:tcBorders>
            <w:vAlign w:val="center"/>
          </w:tcPr>
          <w:p w:rsidR="008C5612" w:rsidRPr="00F77D5F" w:rsidRDefault="00294169" w:rsidP="003122A9">
            <w:pPr>
              <w:pStyle w:val="TableParagraph"/>
              <w:spacing w:line="204" w:lineRule="exact"/>
              <w:ind w:left="25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8C5612" w:rsidRPr="00F77D5F" w:rsidRDefault="00294169" w:rsidP="003122A9">
            <w:pPr>
              <w:pStyle w:val="TableParagraph"/>
              <w:spacing w:line="204" w:lineRule="exact"/>
              <w:ind w:left="22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2336" w:type="dxa"/>
            <w:gridSpan w:val="3"/>
            <w:vAlign w:val="center"/>
          </w:tcPr>
          <w:p w:rsidR="008C5612" w:rsidRPr="00F77D5F" w:rsidRDefault="00294169" w:rsidP="003122A9">
            <w:pPr>
              <w:pStyle w:val="TableParagraph"/>
              <w:spacing w:line="205" w:lineRule="exact"/>
              <w:ind w:left="842" w:right="82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</w:p>
          <w:p w:rsidR="008C5612" w:rsidRPr="00F77D5F" w:rsidRDefault="00294169" w:rsidP="003122A9">
            <w:pPr>
              <w:pStyle w:val="TableParagraph"/>
              <w:spacing w:line="189" w:lineRule="exact"/>
              <w:ind w:left="842" w:right="82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</w:p>
        </w:tc>
        <w:tc>
          <w:tcPr>
            <w:tcW w:w="635" w:type="dxa"/>
            <w:vMerge w:val="restart"/>
            <w:tcBorders>
              <w:right w:val="single" w:sz="4" w:space="0" w:color="000000"/>
            </w:tcBorders>
            <w:vAlign w:val="center"/>
          </w:tcPr>
          <w:p w:rsidR="008C5612" w:rsidRPr="00F77D5F" w:rsidRDefault="00294169" w:rsidP="0093583C">
            <w:pPr>
              <w:pStyle w:val="TableParagraph"/>
              <w:spacing w:line="204" w:lineRule="exact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8C5612" w:rsidRPr="00F77D5F" w:rsidRDefault="00294169" w:rsidP="0093583C">
            <w:pPr>
              <w:pStyle w:val="TableParagraph"/>
              <w:spacing w:line="204" w:lineRule="exact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2247" w:type="dxa"/>
            <w:gridSpan w:val="3"/>
            <w:tcBorders>
              <w:left w:val="single" w:sz="4" w:space="0" w:color="000000"/>
            </w:tcBorders>
            <w:vAlign w:val="center"/>
          </w:tcPr>
          <w:p w:rsidR="008C5612" w:rsidRPr="00F77D5F" w:rsidRDefault="00294169" w:rsidP="00DD1306">
            <w:pPr>
              <w:pStyle w:val="TableParagraph"/>
              <w:spacing w:line="205" w:lineRule="exact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</w:p>
          <w:p w:rsidR="008C5612" w:rsidRPr="00F77D5F" w:rsidRDefault="00294169" w:rsidP="00DD1306">
            <w:pPr>
              <w:pStyle w:val="TableParagraph"/>
              <w:spacing w:line="189" w:lineRule="exact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</w:p>
        </w:tc>
      </w:tr>
      <w:tr w:rsidR="008C5612" w:rsidRPr="00F77D5F" w:rsidTr="003122A9">
        <w:trPr>
          <w:trHeight w:val="576"/>
        </w:trPr>
        <w:tc>
          <w:tcPr>
            <w:tcW w:w="569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8C5612" w:rsidRPr="00F77D5F" w:rsidRDefault="00294169" w:rsidP="003122A9">
            <w:pPr>
              <w:pStyle w:val="TableParagraph"/>
              <w:spacing w:line="205" w:lineRule="exact"/>
              <w:ind w:left="15" w:right="8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ayollar</w:t>
            </w:r>
          </w:p>
          <w:p w:rsidR="008C5612" w:rsidRPr="00F77D5F" w:rsidRDefault="00294169" w:rsidP="003122A9">
            <w:pPr>
              <w:pStyle w:val="TableParagraph"/>
              <w:spacing w:line="205" w:lineRule="exact"/>
              <w:ind w:left="15" w:right="1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женщины</w:t>
            </w:r>
          </w:p>
        </w:tc>
        <w:tc>
          <w:tcPr>
            <w:tcW w:w="1697" w:type="dxa"/>
            <w:gridSpan w:val="2"/>
            <w:vAlign w:val="center"/>
          </w:tcPr>
          <w:p w:rsidR="008C5612" w:rsidRPr="00F77D5F" w:rsidRDefault="00294169" w:rsidP="0093583C">
            <w:pPr>
              <w:pStyle w:val="TableParagraph"/>
              <w:spacing w:before="82" w:line="204" w:lineRule="exact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shlovchilar</w:t>
            </w:r>
          </w:p>
          <w:p w:rsidR="008C5612" w:rsidRPr="00F77D5F" w:rsidRDefault="00294169" w:rsidP="0093583C">
            <w:pPr>
              <w:pStyle w:val="TableParagraph"/>
              <w:spacing w:line="204" w:lineRule="exact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работающие</w:t>
            </w:r>
          </w:p>
        </w:tc>
        <w:tc>
          <w:tcPr>
            <w:tcW w:w="631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8C5612" w:rsidRPr="00F77D5F" w:rsidRDefault="008C5612" w:rsidP="0093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5612" w:rsidRPr="00F77D5F" w:rsidRDefault="00294169" w:rsidP="003122A9">
            <w:pPr>
              <w:pStyle w:val="TableParagraph"/>
              <w:spacing w:line="205" w:lineRule="exact"/>
              <w:ind w:left="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ayollar</w:t>
            </w:r>
          </w:p>
          <w:p w:rsidR="008C5612" w:rsidRPr="00F77D5F" w:rsidRDefault="00294169" w:rsidP="003122A9">
            <w:pPr>
              <w:pStyle w:val="TableParagraph"/>
              <w:spacing w:line="205" w:lineRule="exact"/>
              <w:ind w:left="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женщины</w:t>
            </w:r>
          </w:p>
        </w:tc>
        <w:tc>
          <w:tcPr>
            <w:tcW w:w="15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5612" w:rsidRPr="00F77D5F" w:rsidRDefault="00294169" w:rsidP="003122A9">
            <w:pPr>
              <w:pStyle w:val="TableParagraph"/>
              <w:spacing w:before="82" w:line="204" w:lineRule="exact"/>
              <w:ind w:left="32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shlovchilar</w:t>
            </w:r>
          </w:p>
          <w:p w:rsidR="008C5612" w:rsidRPr="00F77D5F" w:rsidRDefault="00294169" w:rsidP="003122A9">
            <w:pPr>
              <w:pStyle w:val="TableParagraph"/>
              <w:spacing w:line="204" w:lineRule="exact"/>
              <w:ind w:left="29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работающие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8C5612" w:rsidRPr="00F77D5F" w:rsidRDefault="00294169" w:rsidP="003122A9">
            <w:pPr>
              <w:pStyle w:val="TableParagraph"/>
              <w:spacing w:line="205" w:lineRule="exact"/>
              <w:ind w:left="22" w:right="2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ayollar</w:t>
            </w:r>
          </w:p>
          <w:p w:rsidR="008C5612" w:rsidRPr="00F77D5F" w:rsidRDefault="00294169" w:rsidP="003122A9">
            <w:pPr>
              <w:pStyle w:val="TableParagraph"/>
              <w:spacing w:line="205" w:lineRule="exact"/>
              <w:ind w:left="22" w:right="2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женщины</w:t>
            </w:r>
          </w:p>
        </w:tc>
        <w:tc>
          <w:tcPr>
            <w:tcW w:w="1484" w:type="dxa"/>
            <w:gridSpan w:val="2"/>
            <w:vAlign w:val="center"/>
          </w:tcPr>
          <w:p w:rsidR="008C5612" w:rsidRPr="00F77D5F" w:rsidRDefault="00294169" w:rsidP="003122A9">
            <w:pPr>
              <w:pStyle w:val="TableParagraph"/>
              <w:spacing w:before="82" w:line="204" w:lineRule="exact"/>
              <w:ind w:left="29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shlovchilar</w:t>
            </w:r>
          </w:p>
          <w:p w:rsidR="008C5612" w:rsidRPr="00F77D5F" w:rsidRDefault="00294169" w:rsidP="003122A9">
            <w:pPr>
              <w:pStyle w:val="TableParagraph"/>
              <w:spacing w:line="204" w:lineRule="exact"/>
              <w:ind w:left="26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работающие</w:t>
            </w:r>
          </w:p>
        </w:tc>
        <w:tc>
          <w:tcPr>
            <w:tcW w:w="635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8C5612" w:rsidRPr="00F77D5F" w:rsidRDefault="008C5612" w:rsidP="0093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5612" w:rsidRPr="00F77D5F" w:rsidRDefault="00294169" w:rsidP="0093583C">
            <w:pPr>
              <w:pStyle w:val="TableParagraph"/>
              <w:spacing w:line="205" w:lineRule="exact"/>
              <w:ind w:right="1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ayollar</w:t>
            </w:r>
          </w:p>
          <w:p w:rsidR="008C5612" w:rsidRPr="00F77D5F" w:rsidRDefault="00294169" w:rsidP="0093583C">
            <w:pPr>
              <w:pStyle w:val="TableParagraph"/>
              <w:spacing w:line="205" w:lineRule="exact"/>
              <w:ind w:right="1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женщины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</w:tcBorders>
            <w:vAlign w:val="center"/>
          </w:tcPr>
          <w:p w:rsidR="008C5612" w:rsidRPr="00F77D5F" w:rsidRDefault="00294169" w:rsidP="0093583C">
            <w:pPr>
              <w:pStyle w:val="TableParagraph"/>
              <w:spacing w:before="82" w:line="204" w:lineRule="exact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shlovchilar</w:t>
            </w:r>
          </w:p>
          <w:p w:rsidR="008C5612" w:rsidRPr="00F77D5F" w:rsidRDefault="00294169" w:rsidP="0093583C">
            <w:pPr>
              <w:pStyle w:val="TableParagraph"/>
              <w:spacing w:line="204" w:lineRule="exact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работающие</w:t>
            </w:r>
          </w:p>
        </w:tc>
      </w:tr>
      <w:tr w:rsidR="008C5612" w:rsidRPr="00F77D5F" w:rsidTr="003122A9">
        <w:trPr>
          <w:trHeight w:val="908"/>
        </w:trPr>
        <w:tc>
          <w:tcPr>
            <w:tcW w:w="569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5612" w:rsidRPr="00F77D5F" w:rsidRDefault="00294169" w:rsidP="003122A9">
            <w:pPr>
              <w:pStyle w:val="TableParagraph"/>
              <w:spacing w:line="204" w:lineRule="exact"/>
              <w:ind w:left="17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8C5612" w:rsidRPr="00F77D5F" w:rsidRDefault="00294169" w:rsidP="003122A9">
            <w:pPr>
              <w:pStyle w:val="TableParagraph"/>
              <w:spacing w:line="204" w:lineRule="exact"/>
              <w:ind w:lef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5612" w:rsidRPr="00F77D5F" w:rsidRDefault="00294169" w:rsidP="003122A9">
            <w:pPr>
              <w:pStyle w:val="TableParagraph"/>
              <w:spacing w:before="42" w:line="237" w:lineRule="auto"/>
              <w:ind w:left="224" w:right="177" w:hanging="36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>ulardan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</w:p>
          <w:p w:rsidR="008C5612" w:rsidRPr="00F77D5F" w:rsidRDefault="00294169" w:rsidP="003122A9">
            <w:pPr>
              <w:pStyle w:val="TableParagraph"/>
              <w:ind w:left="11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женщины</w:t>
            </w:r>
          </w:p>
        </w:tc>
        <w:tc>
          <w:tcPr>
            <w:tcW w:w="586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5612" w:rsidRPr="00F77D5F" w:rsidRDefault="00294169" w:rsidP="0093583C">
            <w:pPr>
              <w:pStyle w:val="TableParagraph"/>
              <w:spacing w:line="204" w:lineRule="exact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8C5612" w:rsidRPr="00F77D5F" w:rsidRDefault="00294169" w:rsidP="0093583C">
            <w:pPr>
              <w:pStyle w:val="TableParagraph"/>
              <w:spacing w:line="204" w:lineRule="exact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990" w:type="dxa"/>
            <w:vAlign w:val="center"/>
          </w:tcPr>
          <w:p w:rsidR="0093583C" w:rsidRPr="00F77D5F" w:rsidRDefault="00294169" w:rsidP="0093583C">
            <w:pPr>
              <w:pStyle w:val="TableParagraph"/>
              <w:spacing w:before="42" w:line="237" w:lineRule="auto"/>
              <w:ind w:left="1" w:hanging="36"/>
              <w:jc w:val="center"/>
              <w:rPr>
                <w:b/>
                <w:spacing w:val="-43"/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>ulardan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</w:p>
          <w:p w:rsidR="008C5612" w:rsidRPr="00F77D5F" w:rsidRDefault="00294169" w:rsidP="0093583C">
            <w:pPr>
              <w:pStyle w:val="TableParagraph"/>
              <w:spacing w:before="42" w:line="237" w:lineRule="auto"/>
              <w:ind w:left="1" w:hanging="3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</w:p>
          <w:p w:rsidR="008C5612" w:rsidRPr="00F77D5F" w:rsidRDefault="00294169" w:rsidP="0093583C">
            <w:pPr>
              <w:pStyle w:val="TableParagraph"/>
              <w:ind w:left="1" w:hanging="3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женщины</w:t>
            </w:r>
          </w:p>
        </w:tc>
        <w:tc>
          <w:tcPr>
            <w:tcW w:w="631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8C5612" w:rsidRPr="00F77D5F" w:rsidRDefault="008C5612" w:rsidP="0093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5612" w:rsidRPr="00F77D5F" w:rsidRDefault="00294169" w:rsidP="003122A9">
            <w:pPr>
              <w:pStyle w:val="TableParagraph"/>
              <w:spacing w:line="204" w:lineRule="exact"/>
              <w:ind w:left="176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8C5612" w:rsidRPr="00F77D5F" w:rsidRDefault="00294169" w:rsidP="003122A9">
            <w:pPr>
              <w:pStyle w:val="TableParagraph"/>
              <w:spacing w:line="204" w:lineRule="exact"/>
              <w:ind w:left="14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5612" w:rsidRPr="00F77D5F" w:rsidRDefault="00294169" w:rsidP="003122A9">
            <w:pPr>
              <w:pStyle w:val="TableParagraph"/>
              <w:spacing w:before="42" w:line="237" w:lineRule="auto"/>
              <w:ind w:left="157" w:right="101" w:hanging="34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>ulardan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</w:p>
          <w:p w:rsidR="008C5612" w:rsidRPr="00F77D5F" w:rsidRDefault="00294169" w:rsidP="003122A9">
            <w:pPr>
              <w:pStyle w:val="TableParagraph"/>
              <w:ind w:left="5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женщины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312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5612" w:rsidRPr="00F77D5F" w:rsidRDefault="00294169" w:rsidP="003122A9">
            <w:pPr>
              <w:pStyle w:val="TableParagraph"/>
              <w:spacing w:line="204" w:lineRule="exact"/>
              <w:ind w:left="17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8C5612" w:rsidRPr="00F77D5F" w:rsidRDefault="00294169" w:rsidP="003122A9">
            <w:pPr>
              <w:pStyle w:val="TableParagraph"/>
              <w:spacing w:line="204" w:lineRule="exact"/>
              <w:ind w:left="1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777" w:type="dxa"/>
            <w:vAlign w:val="center"/>
          </w:tcPr>
          <w:p w:rsidR="008C5612" w:rsidRPr="00F77D5F" w:rsidRDefault="00294169" w:rsidP="003122A9">
            <w:pPr>
              <w:pStyle w:val="TableParagraph"/>
              <w:spacing w:before="42" w:line="237" w:lineRule="auto"/>
              <w:ind w:left="118" w:right="66" w:hanging="34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>ulardan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</w:p>
          <w:p w:rsidR="008C5612" w:rsidRPr="00F77D5F" w:rsidRDefault="00294169" w:rsidP="003122A9">
            <w:pPr>
              <w:pStyle w:val="TableParagraph"/>
              <w:ind w:left="12" w:right="-1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женщины</w:t>
            </w:r>
          </w:p>
        </w:tc>
        <w:tc>
          <w:tcPr>
            <w:tcW w:w="635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8C5612" w:rsidRPr="00F77D5F" w:rsidRDefault="008C5612" w:rsidP="0093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C5612" w:rsidRPr="00F77D5F" w:rsidRDefault="008C5612" w:rsidP="0093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5612" w:rsidRPr="00F77D5F" w:rsidRDefault="00294169" w:rsidP="0093583C">
            <w:pPr>
              <w:pStyle w:val="TableParagraph"/>
              <w:spacing w:line="204" w:lineRule="exact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8C5612" w:rsidRPr="00F77D5F" w:rsidRDefault="00294169" w:rsidP="0093583C">
            <w:pPr>
              <w:pStyle w:val="TableParagraph"/>
              <w:spacing w:line="204" w:lineRule="exact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859" w:type="dxa"/>
            <w:tcBorders>
              <w:left w:val="single" w:sz="4" w:space="0" w:color="000000"/>
            </w:tcBorders>
            <w:vAlign w:val="center"/>
          </w:tcPr>
          <w:p w:rsidR="008C5612" w:rsidRPr="00F77D5F" w:rsidRDefault="00294169" w:rsidP="0093583C">
            <w:pPr>
              <w:pStyle w:val="TableParagraph"/>
              <w:spacing w:before="42" w:line="237" w:lineRule="auto"/>
              <w:ind w:right="113" w:hanging="36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>ulardan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yollar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</w:p>
          <w:p w:rsidR="008C5612" w:rsidRPr="00F77D5F" w:rsidRDefault="00294169" w:rsidP="0093583C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женщины</w:t>
            </w:r>
          </w:p>
        </w:tc>
      </w:tr>
      <w:tr w:rsidR="008C5612" w:rsidRPr="00F77D5F" w:rsidTr="00FB5102">
        <w:trPr>
          <w:trHeight w:val="208"/>
        </w:trPr>
        <w:tc>
          <w:tcPr>
            <w:tcW w:w="569" w:type="dxa"/>
          </w:tcPr>
          <w:p w:rsidR="008C5612" w:rsidRPr="00F77D5F" w:rsidRDefault="00294169">
            <w:pPr>
              <w:pStyle w:val="TableParagraph"/>
              <w:spacing w:line="188" w:lineRule="exact"/>
              <w:ind w:left="12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8C5612" w:rsidRPr="00F77D5F" w:rsidRDefault="00294169">
            <w:pPr>
              <w:pStyle w:val="TableParagraph"/>
              <w:spacing w:line="188" w:lineRule="exact"/>
              <w:ind w:left="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B</w:t>
            </w:r>
          </w:p>
        </w:tc>
        <w:tc>
          <w:tcPr>
            <w:tcW w:w="707" w:type="dxa"/>
          </w:tcPr>
          <w:p w:rsidR="008C5612" w:rsidRPr="00F77D5F" w:rsidRDefault="00294169">
            <w:pPr>
              <w:pStyle w:val="TableParagraph"/>
              <w:spacing w:line="188" w:lineRule="exact"/>
              <w:ind w:left="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C5612" w:rsidRPr="00F77D5F" w:rsidRDefault="00294169">
            <w:pPr>
              <w:pStyle w:val="TableParagraph"/>
              <w:spacing w:line="188" w:lineRule="exact"/>
              <w:ind w:left="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8C5612" w:rsidRPr="00F77D5F" w:rsidRDefault="00294169">
            <w:pPr>
              <w:pStyle w:val="TableParagraph"/>
              <w:spacing w:line="188" w:lineRule="exact"/>
              <w:ind w:left="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</w:p>
        </w:tc>
        <w:tc>
          <w:tcPr>
            <w:tcW w:w="833" w:type="dxa"/>
          </w:tcPr>
          <w:p w:rsidR="008C5612" w:rsidRPr="00F77D5F" w:rsidRDefault="00294169">
            <w:pPr>
              <w:pStyle w:val="TableParagraph"/>
              <w:spacing w:line="188" w:lineRule="exact"/>
              <w:ind w:left="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</w:tcPr>
          <w:p w:rsidR="008C5612" w:rsidRPr="00F77D5F" w:rsidRDefault="00294169">
            <w:pPr>
              <w:pStyle w:val="TableParagraph"/>
              <w:spacing w:line="188" w:lineRule="exact"/>
              <w:ind w:left="1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:rsidR="008C5612" w:rsidRPr="00F77D5F" w:rsidRDefault="00294169">
            <w:pPr>
              <w:pStyle w:val="TableParagraph"/>
              <w:spacing w:line="188" w:lineRule="exact"/>
              <w:ind w:left="1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6</w:t>
            </w:r>
          </w:p>
        </w:tc>
        <w:tc>
          <w:tcPr>
            <w:tcW w:w="631" w:type="dxa"/>
            <w:tcBorders>
              <w:right w:val="single" w:sz="4" w:space="0" w:color="000000"/>
            </w:tcBorders>
          </w:tcPr>
          <w:p w:rsidR="008C5612" w:rsidRPr="00F77D5F" w:rsidRDefault="00294169">
            <w:pPr>
              <w:pStyle w:val="TableParagraph"/>
              <w:spacing w:line="188" w:lineRule="exact"/>
              <w:ind w:left="1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tcBorders>
              <w:left w:val="single" w:sz="4" w:space="0" w:color="000000"/>
              <w:right w:val="single" w:sz="4" w:space="0" w:color="000000"/>
            </w:tcBorders>
          </w:tcPr>
          <w:p w:rsidR="008C5612" w:rsidRPr="00F77D5F" w:rsidRDefault="00294169">
            <w:pPr>
              <w:pStyle w:val="TableParagraph"/>
              <w:spacing w:line="188" w:lineRule="exact"/>
              <w:ind w:left="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:rsidR="008C5612" w:rsidRPr="00F77D5F" w:rsidRDefault="00294169">
            <w:pPr>
              <w:pStyle w:val="TableParagraph"/>
              <w:spacing w:line="188" w:lineRule="exact"/>
              <w:ind w:left="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left w:val="single" w:sz="4" w:space="0" w:color="000000"/>
            </w:tcBorders>
          </w:tcPr>
          <w:p w:rsidR="008C5612" w:rsidRPr="00F77D5F" w:rsidRDefault="00294169">
            <w:pPr>
              <w:pStyle w:val="TableParagraph"/>
              <w:spacing w:line="188" w:lineRule="exact"/>
              <w:ind w:left="318" w:right="29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0</w:t>
            </w:r>
          </w:p>
        </w:tc>
        <w:tc>
          <w:tcPr>
            <w:tcW w:w="860" w:type="dxa"/>
          </w:tcPr>
          <w:p w:rsidR="008C5612" w:rsidRPr="00F77D5F" w:rsidRDefault="00294169">
            <w:pPr>
              <w:pStyle w:val="TableParagraph"/>
              <w:spacing w:line="188" w:lineRule="exact"/>
              <w:ind w:left="319" w:right="30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1</w:t>
            </w:r>
          </w:p>
        </w:tc>
        <w:tc>
          <w:tcPr>
            <w:tcW w:w="852" w:type="dxa"/>
          </w:tcPr>
          <w:p w:rsidR="008C5612" w:rsidRPr="00F77D5F" w:rsidRDefault="00294169">
            <w:pPr>
              <w:pStyle w:val="TableParagraph"/>
              <w:spacing w:line="188" w:lineRule="exact"/>
              <w:ind w:left="22" w:right="1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</w:tcPr>
          <w:p w:rsidR="008C5612" w:rsidRPr="00F77D5F" w:rsidRDefault="00294169">
            <w:pPr>
              <w:pStyle w:val="TableParagraph"/>
              <w:spacing w:line="188" w:lineRule="exact"/>
              <w:ind w:left="240" w:right="23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3</w:t>
            </w:r>
          </w:p>
        </w:tc>
        <w:tc>
          <w:tcPr>
            <w:tcW w:w="777" w:type="dxa"/>
          </w:tcPr>
          <w:p w:rsidR="008C5612" w:rsidRPr="00F77D5F" w:rsidRDefault="00294169">
            <w:pPr>
              <w:pStyle w:val="TableParagraph"/>
              <w:spacing w:line="188" w:lineRule="exact"/>
              <w:ind w:left="279" w:right="26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4</w:t>
            </w:r>
          </w:p>
        </w:tc>
        <w:tc>
          <w:tcPr>
            <w:tcW w:w="635" w:type="dxa"/>
            <w:tcBorders>
              <w:right w:val="single" w:sz="4" w:space="0" w:color="000000"/>
            </w:tcBorders>
          </w:tcPr>
          <w:p w:rsidR="008C5612" w:rsidRPr="00F77D5F" w:rsidRDefault="00294169">
            <w:pPr>
              <w:pStyle w:val="TableParagraph"/>
              <w:spacing w:line="188" w:lineRule="exact"/>
              <w:ind w:left="210" w:right="19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8C5612" w:rsidRPr="00F77D5F" w:rsidRDefault="00294169">
            <w:pPr>
              <w:pStyle w:val="TableParagraph"/>
              <w:spacing w:line="188" w:lineRule="exact"/>
              <w:ind w:left="301" w:right="29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</w:t>
            </w:r>
          </w:p>
        </w:tc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</w:tcPr>
          <w:p w:rsidR="008C5612" w:rsidRPr="00F77D5F" w:rsidRDefault="00294169">
            <w:pPr>
              <w:pStyle w:val="TableParagraph"/>
              <w:spacing w:line="188" w:lineRule="exact"/>
              <w:ind w:left="179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7</w:t>
            </w: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8C5612" w:rsidRPr="00F77D5F" w:rsidRDefault="00294169">
            <w:pPr>
              <w:pStyle w:val="TableParagraph"/>
              <w:spacing w:line="188" w:lineRule="exact"/>
              <w:ind w:left="319" w:right="30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8</w:t>
            </w:r>
          </w:p>
        </w:tc>
      </w:tr>
      <w:tr w:rsidR="008C5612" w:rsidRPr="00F77D5F" w:rsidTr="00FB5102">
        <w:trPr>
          <w:trHeight w:val="205"/>
        </w:trPr>
        <w:tc>
          <w:tcPr>
            <w:tcW w:w="569" w:type="dxa"/>
          </w:tcPr>
          <w:p w:rsidR="008C5612" w:rsidRPr="00F77D5F" w:rsidRDefault="00294169" w:rsidP="00CB7835">
            <w:pPr>
              <w:pStyle w:val="TableParagraph"/>
              <w:spacing w:line="186" w:lineRule="exact"/>
              <w:ind w:left="82" w:right="7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CB7835" w:rsidRPr="00F77D5F">
              <w:rPr>
                <w:sz w:val="18"/>
                <w:szCs w:val="18"/>
                <w:lang w:val="uz-Cyrl-UZ"/>
              </w:rPr>
              <w:t>4</w:t>
            </w:r>
            <w:r w:rsidRPr="00F77D5F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8C5612" w:rsidRPr="00F77D5F" w:rsidRDefault="00294169" w:rsidP="0093583C">
            <w:pPr>
              <w:pStyle w:val="TableParagraph"/>
              <w:spacing w:line="186" w:lineRule="exact"/>
              <w:ind w:left="142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 Всего</w:t>
            </w:r>
          </w:p>
        </w:tc>
        <w:tc>
          <w:tcPr>
            <w:tcW w:w="70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86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right w:val="single" w:sz="4" w:space="0" w:color="000000"/>
            </w:tcBorders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right w:val="single" w:sz="4" w:space="0" w:color="000000"/>
            </w:tcBorders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000000"/>
            </w:tcBorders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right w:val="single" w:sz="4" w:space="0" w:color="000000"/>
            </w:tcBorders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8C5612" w:rsidRPr="00F77D5F" w:rsidRDefault="008C561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B5102" w:rsidRPr="00F77D5F" w:rsidTr="0093583C">
        <w:trPr>
          <w:trHeight w:val="406"/>
        </w:trPr>
        <w:tc>
          <w:tcPr>
            <w:tcW w:w="569" w:type="dxa"/>
            <w:vMerge w:val="restart"/>
            <w:vAlign w:val="center"/>
          </w:tcPr>
          <w:p w:rsidR="00FB5102" w:rsidRPr="00F77D5F" w:rsidRDefault="00CB7835" w:rsidP="0093583C">
            <w:pPr>
              <w:pStyle w:val="TableParagraph"/>
              <w:spacing w:line="191" w:lineRule="exact"/>
              <w:ind w:left="10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z w:val="18"/>
                <w:szCs w:val="18"/>
                <w:lang w:val="uz-Cyrl-UZ"/>
              </w:rPr>
              <w:t>4</w:t>
            </w:r>
            <w:r w:rsidR="00FB5102" w:rsidRPr="00F77D5F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bottom w:val="nil"/>
            </w:tcBorders>
          </w:tcPr>
          <w:p w:rsidR="00FB5102" w:rsidRPr="00F77D5F" w:rsidRDefault="00FB5102" w:rsidP="0093583C">
            <w:pPr>
              <w:pStyle w:val="TableParagraph"/>
              <w:spacing w:line="205" w:lineRule="exact"/>
              <w:ind w:left="142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</w:p>
          <w:p w:rsidR="00FB5102" w:rsidRPr="00F77D5F" w:rsidRDefault="00FB5102" w:rsidP="0093583C">
            <w:pPr>
              <w:pStyle w:val="TableParagraph"/>
              <w:spacing w:line="182" w:lineRule="exact"/>
              <w:ind w:left="142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</w:tc>
        <w:tc>
          <w:tcPr>
            <w:tcW w:w="707" w:type="dxa"/>
            <w:vMerge w:val="restart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586" w:type="dxa"/>
            <w:vMerge w:val="restart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3" w:type="dxa"/>
            <w:vMerge w:val="restart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  <w:vMerge w:val="restart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7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7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860" w:type="dxa"/>
            <w:vMerge w:val="restart"/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707" w:type="dxa"/>
            <w:vMerge w:val="restart"/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777" w:type="dxa"/>
            <w:vMerge w:val="restart"/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635" w:type="dxa"/>
            <w:vMerge w:val="restart"/>
            <w:tcBorders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vMerge w:val="restart"/>
            <w:tcBorders>
              <w:lef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</w:tr>
      <w:tr w:rsidR="00FB5102" w:rsidRPr="00F77D5F" w:rsidTr="00FB5102">
        <w:trPr>
          <w:trHeight w:val="199"/>
        </w:trPr>
        <w:tc>
          <w:tcPr>
            <w:tcW w:w="569" w:type="dxa"/>
            <w:vMerge/>
            <w:tcBorders>
              <w:top w:val="nil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B5102" w:rsidRPr="00F77D5F" w:rsidRDefault="00FB5102" w:rsidP="0093583C">
            <w:pPr>
              <w:pStyle w:val="TableParagraph"/>
              <w:spacing w:line="179" w:lineRule="exact"/>
              <w:ind w:left="142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1-guruh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ы</w:t>
            </w:r>
          </w:p>
        </w:tc>
        <w:tc>
          <w:tcPr>
            <w:tcW w:w="707" w:type="dxa"/>
            <w:vMerge/>
            <w:tcBorders>
              <w:top w:val="nil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nil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</w:p>
        </w:tc>
      </w:tr>
      <w:tr w:rsidR="00FB5102" w:rsidRPr="00F77D5F" w:rsidTr="00FB5102">
        <w:trPr>
          <w:trHeight w:val="208"/>
        </w:trPr>
        <w:tc>
          <w:tcPr>
            <w:tcW w:w="569" w:type="dxa"/>
          </w:tcPr>
          <w:p w:rsidR="00FB5102" w:rsidRPr="00F77D5F" w:rsidRDefault="00FB5102" w:rsidP="00CB7835">
            <w:pPr>
              <w:pStyle w:val="TableParagraph"/>
              <w:spacing w:line="189" w:lineRule="exact"/>
              <w:ind w:left="82" w:right="7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CB7835" w:rsidRPr="00F77D5F">
              <w:rPr>
                <w:sz w:val="18"/>
                <w:szCs w:val="18"/>
                <w:lang w:val="uz-Cyrl-UZ"/>
              </w:rPr>
              <w:t>4</w:t>
            </w:r>
            <w:r w:rsidRPr="00F77D5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FB5102" w:rsidRPr="00F77D5F" w:rsidRDefault="00FB5102" w:rsidP="0093583C">
            <w:pPr>
              <w:pStyle w:val="TableParagraph"/>
              <w:spacing w:line="189" w:lineRule="exact"/>
              <w:ind w:left="142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-guruh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2 группы</w:t>
            </w:r>
          </w:p>
        </w:tc>
        <w:tc>
          <w:tcPr>
            <w:tcW w:w="707" w:type="dxa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586" w:type="dxa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right w:val="single" w:sz="4" w:space="0" w:color="000000"/>
            </w:tcBorders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right w:val="single" w:sz="4" w:space="0" w:color="000000"/>
            </w:tcBorders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000000"/>
            </w:tcBorders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852" w:type="dxa"/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707" w:type="dxa"/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777" w:type="dxa"/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635" w:type="dxa"/>
            <w:tcBorders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</w:tr>
      <w:tr w:rsidR="00FB5102" w:rsidRPr="00F77D5F" w:rsidTr="00FB5102">
        <w:trPr>
          <w:trHeight w:val="205"/>
        </w:trPr>
        <w:tc>
          <w:tcPr>
            <w:tcW w:w="569" w:type="dxa"/>
          </w:tcPr>
          <w:p w:rsidR="00FB5102" w:rsidRPr="00F77D5F" w:rsidRDefault="00FB5102" w:rsidP="00CB7835">
            <w:pPr>
              <w:pStyle w:val="TableParagraph"/>
              <w:spacing w:line="186" w:lineRule="exact"/>
              <w:ind w:left="82" w:right="7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CB7835" w:rsidRPr="00F77D5F">
              <w:rPr>
                <w:sz w:val="18"/>
                <w:szCs w:val="18"/>
                <w:lang w:val="uz-Cyrl-UZ"/>
              </w:rPr>
              <w:t>4</w:t>
            </w:r>
            <w:r w:rsidRPr="00F77D5F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FB5102" w:rsidRPr="00F77D5F" w:rsidRDefault="00FB5102" w:rsidP="0093583C">
            <w:pPr>
              <w:pStyle w:val="TableParagraph"/>
              <w:spacing w:line="186" w:lineRule="exact"/>
              <w:ind w:left="142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-guruh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3 группы</w:t>
            </w:r>
          </w:p>
        </w:tc>
        <w:tc>
          <w:tcPr>
            <w:tcW w:w="707" w:type="dxa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586" w:type="dxa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792" w:type="dxa"/>
            <w:tcBorders>
              <w:left w:val="single" w:sz="4" w:space="0" w:color="000000"/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846" w:type="dxa"/>
            <w:tcBorders>
              <w:left w:val="single" w:sz="4" w:space="0" w:color="000000"/>
            </w:tcBorders>
          </w:tcPr>
          <w:p w:rsidR="00FB5102" w:rsidRPr="00F77D5F" w:rsidRDefault="00FB5102" w:rsidP="00FB5102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860" w:type="dxa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right w:val="single" w:sz="4" w:space="0" w:color="000000"/>
            </w:tcBorders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FB5102" w:rsidRPr="00F77D5F" w:rsidRDefault="00FB5102" w:rsidP="00FB5102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8C5612" w:rsidRPr="00F77D5F" w:rsidRDefault="008C5612">
      <w:pPr>
        <w:pStyle w:val="a3"/>
        <w:rPr>
          <w:sz w:val="20"/>
        </w:rPr>
      </w:pPr>
    </w:p>
    <w:p w:rsidR="008C5612" w:rsidRPr="00F77D5F" w:rsidRDefault="008C5612">
      <w:pPr>
        <w:pStyle w:val="a3"/>
        <w:rPr>
          <w:sz w:val="20"/>
        </w:rPr>
      </w:pPr>
    </w:p>
    <w:p w:rsidR="008C5612" w:rsidRPr="00F77D5F" w:rsidRDefault="008C5612">
      <w:pPr>
        <w:pStyle w:val="a3"/>
        <w:spacing w:before="5" w:after="1"/>
        <w:rPr>
          <w:sz w:val="14"/>
        </w:rPr>
      </w:pPr>
    </w:p>
    <w:tbl>
      <w:tblPr>
        <w:tblStyle w:val="TableNormal"/>
        <w:tblW w:w="0" w:type="auto"/>
        <w:tblInd w:w="18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543"/>
        <w:gridCol w:w="821"/>
        <w:gridCol w:w="550"/>
        <w:gridCol w:w="961"/>
        <w:gridCol w:w="552"/>
        <w:gridCol w:w="684"/>
        <w:gridCol w:w="684"/>
        <w:gridCol w:w="843"/>
        <w:gridCol w:w="749"/>
        <w:gridCol w:w="996"/>
        <w:gridCol w:w="847"/>
        <w:gridCol w:w="1136"/>
        <w:gridCol w:w="672"/>
        <w:gridCol w:w="782"/>
        <w:gridCol w:w="684"/>
        <w:gridCol w:w="1078"/>
        <w:gridCol w:w="1479"/>
      </w:tblGrid>
      <w:tr w:rsidR="003970EE" w:rsidRPr="00F77D5F" w:rsidTr="0048651E">
        <w:trPr>
          <w:trHeight w:val="208"/>
        </w:trPr>
        <w:tc>
          <w:tcPr>
            <w:tcW w:w="545" w:type="dxa"/>
            <w:vMerge w:val="restart"/>
            <w:vAlign w:val="center"/>
          </w:tcPr>
          <w:p w:rsidR="003970EE" w:rsidRPr="00F77D5F" w:rsidRDefault="003970EE" w:rsidP="0048651E">
            <w:pPr>
              <w:pStyle w:val="TableParagraph"/>
              <w:ind w:left="64" w:right="53" w:firstLine="40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Kod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stroki</w:t>
            </w:r>
          </w:p>
        </w:tc>
        <w:tc>
          <w:tcPr>
            <w:tcW w:w="9366" w:type="dxa"/>
            <w:gridSpan w:val="12"/>
            <w:vAlign w:val="center"/>
          </w:tcPr>
          <w:p w:rsidR="003970EE" w:rsidRPr="00F77D5F" w:rsidRDefault="003970EE" w:rsidP="0048651E">
            <w:pPr>
              <w:pStyle w:val="TableParagraph"/>
              <w:ind w:left="1992" w:right="1986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Nogironlik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guruhini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og‘irlashtirish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="0048651E" w:rsidRPr="00F77D5F">
              <w:rPr>
                <w:b/>
                <w:spacing w:val="-4"/>
                <w:sz w:val="18"/>
                <w:szCs w:val="18"/>
              </w:rPr>
              <w:t xml:space="preserve">/ </w:t>
            </w:r>
            <w:r w:rsidRPr="00F77D5F">
              <w:rPr>
                <w:sz w:val="18"/>
                <w:szCs w:val="18"/>
              </w:rPr>
              <w:t>Утежелени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ности</w:t>
            </w:r>
          </w:p>
        </w:tc>
        <w:tc>
          <w:tcPr>
            <w:tcW w:w="3216" w:type="dxa"/>
            <w:gridSpan w:val="4"/>
            <w:vMerge w:val="restart"/>
            <w:vAlign w:val="center"/>
          </w:tcPr>
          <w:p w:rsidR="003970EE" w:rsidRPr="00F77D5F" w:rsidRDefault="003970EE" w:rsidP="0048651E">
            <w:pPr>
              <w:pStyle w:val="TableParagraph"/>
              <w:ind w:left="842"/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T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iq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reabilitatsiya</w:t>
            </w:r>
          </w:p>
          <w:p w:rsidR="003970EE" w:rsidRPr="00F77D5F" w:rsidRDefault="003970EE" w:rsidP="0048651E">
            <w:pPr>
              <w:pStyle w:val="TableParagraph"/>
              <w:ind w:left="767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Полная</w:t>
            </w:r>
            <w:r w:rsidRPr="00F77D5F">
              <w:rPr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реабилитация</w:t>
            </w:r>
          </w:p>
        </w:tc>
        <w:tc>
          <w:tcPr>
            <w:tcW w:w="1479" w:type="dxa"/>
            <w:vMerge w:val="restart"/>
            <w:vAlign w:val="center"/>
          </w:tcPr>
          <w:p w:rsidR="003970EE" w:rsidRPr="00F77D5F" w:rsidRDefault="003970EE" w:rsidP="0048651E">
            <w:pPr>
              <w:pStyle w:val="TableParagraph"/>
              <w:ind w:left="57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Faqat </w:t>
            </w:r>
            <w:r w:rsidR="00FB5102" w:rsidRPr="00F77D5F">
              <w:rPr>
                <w:b/>
                <w:sz w:val="18"/>
                <w:szCs w:val="18"/>
                <w:lang w:val="en-US"/>
              </w:rPr>
              <w:t xml:space="preserve">kasbiy </w:t>
            </w:r>
            <w:r w:rsidRPr="00F77D5F">
              <w:rPr>
                <w:b/>
                <w:sz w:val="18"/>
                <w:szCs w:val="18"/>
                <w:lang w:val="en-US"/>
              </w:rPr>
              <w:t xml:space="preserve">mehnat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layoqat</w:t>
            </w:r>
            <w:r w:rsidR="00FB5102" w:rsidRPr="00F77D5F">
              <w:rPr>
                <w:b/>
                <w:sz w:val="18"/>
                <w:szCs w:val="18"/>
                <w:lang w:val="en-US"/>
              </w:rPr>
              <w:t>ini</w:t>
            </w:r>
            <w:r w:rsidRPr="00F77D5F">
              <w:rPr>
                <w:b/>
                <w:sz w:val="18"/>
                <w:szCs w:val="18"/>
                <w:lang w:val="en-US"/>
              </w:rPr>
              <w:t xml:space="preserve"> </w:t>
            </w:r>
            <w:r w:rsidR="00FB5102" w:rsidRPr="00F77D5F">
              <w:rPr>
                <w:b/>
                <w:sz w:val="18"/>
                <w:szCs w:val="18"/>
                <w:lang w:val="en-US"/>
              </w:rPr>
              <w:t xml:space="preserve"> yo</w:t>
            </w:r>
            <w:proofErr w:type="gramEnd"/>
            <w:r w:rsidR="006A6979" w:rsidRPr="00F77D5F">
              <w:rPr>
                <w:b/>
                <w:sz w:val="18"/>
                <w:szCs w:val="18"/>
                <w:lang w:val="en-US"/>
              </w:rPr>
              <w:t>‘qot</w:t>
            </w:r>
            <w:r w:rsidR="00FB5102" w:rsidRPr="00F77D5F">
              <w:rPr>
                <w:b/>
                <w:sz w:val="18"/>
                <w:szCs w:val="18"/>
                <w:lang w:val="en-US"/>
              </w:rPr>
              <w:t>ish darajasi</w:t>
            </w:r>
          </w:p>
          <w:p w:rsidR="003970EE" w:rsidRPr="00F77D5F" w:rsidRDefault="004C062C" w:rsidP="0048651E">
            <w:pPr>
              <w:pStyle w:val="TableParagraph"/>
              <w:ind w:left="5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en-US"/>
              </w:rPr>
              <w:t>T</w:t>
            </w:r>
            <w:r w:rsidR="003970EE" w:rsidRPr="00F77D5F">
              <w:rPr>
                <w:sz w:val="18"/>
                <w:szCs w:val="18"/>
              </w:rPr>
              <w:t>олько</w:t>
            </w:r>
            <w:r w:rsidR="00FB5102" w:rsidRPr="00F77D5F">
              <w:rPr>
                <w:sz w:val="18"/>
                <w:szCs w:val="18"/>
              </w:rPr>
              <w:t xml:space="preserve"> степень</w:t>
            </w:r>
            <w:r w:rsidR="003970EE" w:rsidRPr="00F77D5F">
              <w:rPr>
                <w:sz w:val="18"/>
                <w:szCs w:val="18"/>
              </w:rPr>
              <w:t xml:space="preserve"> утраты профессионал</w:t>
            </w:r>
            <w:r w:rsidR="00EF2FF0" w:rsidRPr="00F77D5F">
              <w:rPr>
                <w:sz w:val="18"/>
                <w:szCs w:val="18"/>
                <w:lang w:val="uz-Cyrl-UZ"/>
              </w:rPr>
              <w:t>ь</w:t>
            </w:r>
            <w:r w:rsidR="006A6979" w:rsidRPr="00F77D5F">
              <w:rPr>
                <w:sz w:val="18"/>
                <w:szCs w:val="18"/>
              </w:rPr>
              <w:t>-</w:t>
            </w:r>
            <w:r w:rsidR="003970EE" w:rsidRPr="00F77D5F">
              <w:rPr>
                <w:sz w:val="18"/>
                <w:szCs w:val="18"/>
              </w:rPr>
              <w:t>ной трудоспособ</w:t>
            </w:r>
            <w:r w:rsidR="006A6979" w:rsidRPr="00F77D5F">
              <w:rPr>
                <w:sz w:val="18"/>
                <w:szCs w:val="18"/>
              </w:rPr>
              <w:t>-</w:t>
            </w:r>
            <w:r w:rsidR="003970EE" w:rsidRPr="00F77D5F">
              <w:rPr>
                <w:sz w:val="18"/>
                <w:szCs w:val="18"/>
              </w:rPr>
              <w:t>ности</w:t>
            </w:r>
          </w:p>
        </w:tc>
      </w:tr>
      <w:tr w:rsidR="003970EE" w:rsidRPr="00F77D5F" w:rsidTr="0048651E">
        <w:trPr>
          <w:trHeight w:val="419"/>
        </w:trPr>
        <w:tc>
          <w:tcPr>
            <w:tcW w:w="545" w:type="dxa"/>
            <w:vMerge/>
            <w:tcBorders>
              <w:top w:val="nil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gridSpan w:val="4"/>
            <w:vAlign w:val="center"/>
          </w:tcPr>
          <w:p w:rsidR="003970EE" w:rsidRPr="00F77D5F" w:rsidRDefault="003970EE" w:rsidP="0048651E">
            <w:pPr>
              <w:pStyle w:val="TableParagraph"/>
              <w:ind w:left="53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-guruhdan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2-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guruhga</w:t>
            </w:r>
          </w:p>
          <w:p w:rsidR="003970EE" w:rsidRPr="00F77D5F" w:rsidRDefault="003970EE" w:rsidP="0048651E">
            <w:pPr>
              <w:pStyle w:val="TableParagraph"/>
              <w:ind w:left="49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3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ы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ы</w:t>
            </w:r>
          </w:p>
        </w:tc>
        <w:tc>
          <w:tcPr>
            <w:tcW w:w="2763" w:type="dxa"/>
            <w:gridSpan w:val="4"/>
            <w:vAlign w:val="center"/>
          </w:tcPr>
          <w:p w:rsidR="003970EE" w:rsidRPr="00F77D5F" w:rsidRDefault="003970EE" w:rsidP="0048651E">
            <w:pPr>
              <w:pStyle w:val="TableParagraph"/>
              <w:ind w:left="47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3-guruh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-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guruhga</w:t>
            </w:r>
          </w:p>
          <w:p w:rsidR="003970EE" w:rsidRPr="00F77D5F" w:rsidRDefault="003970EE" w:rsidP="0048651E">
            <w:pPr>
              <w:pStyle w:val="TableParagraph"/>
              <w:ind w:left="43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3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ы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ы</w:t>
            </w:r>
          </w:p>
        </w:tc>
        <w:tc>
          <w:tcPr>
            <w:tcW w:w="3728" w:type="dxa"/>
            <w:gridSpan w:val="4"/>
            <w:vAlign w:val="center"/>
          </w:tcPr>
          <w:p w:rsidR="003970EE" w:rsidRPr="00F77D5F" w:rsidRDefault="003970EE" w:rsidP="0048651E">
            <w:pPr>
              <w:pStyle w:val="TableParagraph"/>
              <w:ind w:left="96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2-guruhd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1-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guruhga</w:t>
            </w:r>
          </w:p>
          <w:p w:rsidR="003970EE" w:rsidRPr="00F77D5F" w:rsidRDefault="003970EE" w:rsidP="0048651E">
            <w:pPr>
              <w:pStyle w:val="TableParagraph"/>
              <w:ind w:left="91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2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ы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1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ы</w:t>
            </w:r>
          </w:p>
        </w:tc>
        <w:tc>
          <w:tcPr>
            <w:tcW w:w="3216" w:type="dxa"/>
            <w:gridSpan w:val="4"/>
            <w:vMerge/>
            <w:tcBorders>
              <w:top w:val="nil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970EE" w:rsidRPr="00F77D5F" w:rsidRDefault="003970EE" w:rsidP="0048651E">
            <w:pPr>
              <w:rPr>
                <w:sz w:val="18"/>
                <w:szCs w:val="18"/>
              </w:rPr>
            </w:pPr>
          </w:p>
        </w:tc>
      </w:tr>
      <w:tr w:rsidR="003970EE" w:rsidRPr="00F77D5F" w:rsidTr="0048651E">
        <w:trPr>
          <w:trHeight w:val="419"/>
        </w:trPr>
        <w:tc>
          <w:tcPr>
            <w:tcW w:w="545" w:type="dxa"/>
            <w:vMerge/>
            <w:tcBorders>
              <w:top w:val="nil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vMerge w:val="restart"/>
            <w:vAlign w:val="center"/>
          </w:tcPr>
          <w:p w:rsidR="003970EE" w:rsidRPr="00F77D5F" w:rsidRDefault="003970EE" w:rsidP="0048651E">
            <w:pPr>
              <w:pStyle w:val="TableParagraph"/>
              <w:ind w:left="9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3970EE" w:rsidRPr="00F77D5F" w:rsidRDefault="003970EE" w:rsidP="0048651E">
            <w:pPr>
              <w:pStyle w:val="TableParagraph"/>
              <w:ind w:left="6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2332" w:type="dxa"/>
            <w:gridSpan w:val="3"/>
            <w:vAlign w:val="center"/>
          </w:tcPr>
          <w:p w:rsidR="003970EE" w:rsidRPr="00F77D5F" w:rsidRDefault="003970EE" w:rsidP="0048651E">
            <w:pPr>
              <w:pStyle w:val="TableParagraph"/>
              <w:ind w:left="836" w:right="829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</w:p>
          <w:p w:rsidR="003970EE" w:rsidRPr="00F77D5F" w:rsidRDefault="003970EE" w:rsidP="0048651E">
            <w:pPr>
              <w:pStyle w:val="TableParagraph"/>
              <w:ind w:left="836" w:right="82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</w:p>
        </w:tc>
        <w:tc>
          <w:tcPr>
            <w:tcW w:w="552" w:type="dxa"/>
            <w:vMerge w:val="restart"/>
            <w:tcBorders>
              <w:right w:val="single" w:sz="4" w:space="0" w:color="000000"/>
            </w:tcBorders>
            <w:vAlign w:val="center"/>
          </w:tcPr>
          <w:p w:rsidR="003970EE" w:rsidRPr="00F77D5F" w:rsidRDefault="003970EE" w:rsidP="0048651E">
            <w:pPr>
              <w:pStyle w:val="TableParagraph"/>
              <w:ind w:left="98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3970EE" w:rsidRPr="00F77D5F" w:rsidRDefault="003970EE" w:rsidP="0048651E">
            <w:pPr>
              <w:pStyle w:val="TableParagraph"/>
              <w:ind w:left="6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2211" w:type="dxa"/>
            <w:gridSpan w:val="3"/>
            <w:tcBorders>
              <w:left w:val="single" w:sz="4" w:space="0" w:color="000000"/>
            </w:tcBorders>
            <w:vAlign w:val="center"/>
          </w:tcPr>
          <w:p w:rsidR="003970EE" w:rsidRPr="00F77D5F" w:rsidRDefault="003970EE" w:rsidP="0048651E">
            <w:pPr>
              <w:pStyle w:val="TableParagraph"/>
              <w:ind w:left="778" w:right="77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</w:p>
          <w:p w:rsidR="003970EE" w:rsidRPr="00F77D5F" w:rsidRDefault="003970EE" w:rsidP="0048651E">
            <w:pPr>
              <w:pStyle w:val="TableParagraph"/>
              <w:ind w:left="778" w:right="76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</w:p>
        </w:tc>
        <w:tc>
          <w:tcPr>
            <w:tcW w:w="749" w:type="dxa"/>
            <w:vMerge w:val="restart"/>
            <w:vAlign w:val="center"/>
          </w:tcPr>
          <w:p w:rsidR="003970EE" w:rsidRPr="00F77D5F" w:rsidRDefault="003970EE" w:rsidP="0048651E">
            <w:pPr>
              <w:pStyle w:val="TableParagraph"/>
              <w:ind w:left="19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3970EE" w:rsidRPr="00F77D5F" w:rsidRDefault="003970EE" w:rsidP="0048651E">
            <w:pPr>
              <w:pStyle w:val="TableParagraph"/>
              <w:ind w:left="16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2979" w:type="dxa"/>
            <w:gridSpan w:val="3"/>
            <w:vAlign w:val="center"/>
          </w:tcPr>
          <w:p w:rsidR="003970EE" w:rsidRPr="00F77D5F" w:rsidRDefault="003970EE" w:rsidP="0048651E">
            <w:pPr>
              <w:pStyle w:val="TableParagraph"/>
              <w:ind w:left="1159" w:right="115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</w:p>
          <w:p w:rsidR="003970EE" w:rsidRPr="00F77D5F" w:rsidRDefault="003970EE" w:rsidP="0048651E">
            <w:pPr>
              <w:pStyle w:val="TableParagraph"/>
              <w:ind w:left="1159" w:right="115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</w:p>
        </w:tc>
        <w:tc>
          <w:tcPr>
            <w:tcW w:w="672" w:type="dxa"/>
            <w:vMerge w:val="restart"/>
            <w:vAlign w:val="center"/>
          </w:tcPr>
          <w:p w:rsidR="003970EE" w:rsidRPr="00F77D5F" w:rsidRDefault="003970EE" w:rsidP="0048651E">
            <w:pPr>
              <w:pStyle w:val="TableParagraph"/>
              <w:ind w:left="158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3970EE" w:rsidRPr="00F77D5F" w:rsidRDefault="003970EE" w:rsidP="0048651E">
            <w:pPr>
              <w:pStyle w:val="TableParagraph"/>
              <w:ind w:left="12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2544" w:type="dxa"/>
            <w:gridSpan w:val="3"/>
            <w:vAlign w:val="center"/>
          </w:tcPr>
          <w:p w:rsidR="003970EE" w:rsidRPr="00F77D5F" w:rsidRDefault="003970EE" w:rsidP="0048651E">
            <w:pPr>
              <w:pStyle w:val="TableParagraph"/>
              <w:ind w:left="940" w:right="93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dan</w:t>
            </w:r>
          </w:p>
          <w:p w:rsidR="003970EE" w:rsidRPr="00F77D5F" w:rsidRDefault="003970EE" w:rsidP="0048651E">
            <w:pPr>
              <w:pStyle w:val="TableParagraph"/>
              <w:ind w:left="940" w:right="93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</w:p>
        </w:tc>
        <w:tc>
          <w:tcPr>
            <w:tcW w:w="1479" w:type="dxa"/>
            <w:vMerge/>
          </w:tcPr>
          <w:p w:rsidR="003970EE" w:rsidRPr="00F77D5F" w:rsidRDefault="003970EE" w:rsidP="0048651E">
            <w:pPr>
              <w:pStyle w:val="TableParagraph"/>
              <w:ind w:left="940" w:right="937"/>
              <w:jc w:val="center"/>
              <w:rPr>
                <w:b/>
                <w:sz w:val="18"/>
                <w:szCs w:val="18"/>
              </w:rPr>
            </w:pPr>
          </w:p>
        </w:tc>
      </w:tr>
      <w:tr w:rsidR="003970EE" w:rsidRPr="00F77D5F" w:rsidTr="0048651E">
        <w:trPr>
          <w:trHeight w:val="415"/>
        </w:trPr>
        <w:tc>
          <w:tcPr>
            <w:tcW w:w="545" w:type="dxa"/>
            <w:vMerge/>
            <w:tcBorders>
              <w:top w:val="nil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3970EE" w:rsidRPr="00F77D5F" w:rsidRDefault="003970EE" w:rsidP="0048651E">
            <w:pPr>
              <w:pStyle w:val="TableParagraph"/>
              <w:ind w:left="138" w:right="128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>ayollar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ен-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щины</w:t>
            </w:r>
          </w:p>
        </w:tc>
        <w:tc>
          <w:tcPr>
            <w:tcW w:w="1511" w:type="dxa"/>
            <w:gridSpan w:val="2"/>
            <w:vAlign w:val="center"/>
          </w:tcPr>
          <w:p w:rsidR="003970EE" w:rsidRPr="00F77D5F" w:rsidRDefault="003970EE" w:rsidP="0048651E">
            <w:pPr>
              <w:pStyle w:val="TableParagraph"/>
              <w:ind w:left="303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shlovchilar</w:t>
            </w:r>
          </w:p>
          <w:p w:rsidR="003970EE" w:rsidRPr="00F77D5F" w:rsidRDefault="003970EE" w:rsidP="0048651E">
            <w:pPr>
              <w:pStyle w:val="TableParagraph"/>
              <w:ind w:left="2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работающие</w:t>
            </w:r>
          </w:p>
        </w:tc>
        <w:tc>
          <w:tcPr>
            <w:tcW w:w="552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0EE" w:rsidRPr="00F77D5F" w:rsidRDefault="003970EE" w:rsidP="0048651E">
            <w:pPr>
              <w:pStyle w:val="TableParagraph"/>
              <w:ind w:left="72" w:right="61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>ayollar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ен-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щины</w:t>
            </w:r>
          </w:p>
        </w:tc>
        <w:tc>
          <w:tcPr>
            <w:tcW w:w="1527" w:type="dxa"/>
            <w:gridSpan w:val="2"/>
            <w:tcBorders>
              <w:left w:val="single" w:sz="4" w:space="0" w:color="000000"/>
            </w:tcBorders>
            <w:vAlign w:val="center"/>
          </w:tcPr>
          <w:p w:rsidR="003970EE" w:rsidRPr="00F77D5F" w:rsidRDefault="003970EE" w:rsidP="0048651E">
            <w:pPr>
              <w:pStyle w:val="TableParagraph"/>
              <w:ind w:left="312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shlovchilar</w:t>
            </w:r>
          </w:p>
          <w:p w:rsidR="003970EE" w:rsidRPr="00F77D5F" w:rsidRDefault="003970EE" w:rsidP="0048651E">
            <w:pPr>
              <w:pStyle w:val="TableParagraph"/>
              <w:ind w:left="28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работающие</w:t>
            </w:r>
          </w:p>
        </w:tc>
        <w:tc>
          <w:tcPr>
            <w:tcW w:w="749" w:type="dxa"/>
            <w:vMerge/>
            <w:tcBorders>
              <w:top w:val="nil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3970EE" w:rsidRPr="00F77D5F" w:rsidRDefault="003970EE" w:rsidP="0048651E">
            <w:pPr>
              <w:pStyle w:val="TableParagraph"/>
              <w:ind w:left="223" w:right="218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>ayollar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ен-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щины</w:t>
            </w:r>
          </w:p>
        </w:tc>
        <w:tc>
          <w:tcPr>
            <w:tcW w:w="1983" w:type="dxa"/>
            <w:gridSpan w:val="2"/>
            <w:vAlign w:val="center"/>
          </w:tcPr>
          <w:p w:rsidR="003970EE" w:rsidRPr="00F77D5F" w:rsidRDefault="003970EE" w:rsidP="0048651E">
            <w:pPr>
              <w:pStyle w:val="TableParagraph"/>
              <w:ind w:left="53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shlovchilar</w:t>
            </w:r>
          </w:p>
          <w:p w:rsidR="003970EE" w:rsidRPr="00F77D5F" w:rsidRDefault="003970EE" w:rsidP="0048651E">
            <w:pPr>
              <w:pStyle w:val="TableParagraph"/>
              <w:ind w:left="50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работающие</w:t>
            </w:r>
          </w:p>
        </w:tc>
        <w:tc>
          <w:tcPr>
            <w:tcW w:w="672" w:type="dxa"/>
            <w:vMerge/>
            <w:tcBorders>
              <w:top w:val="nil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3970EE" w:rsidRPr="00F77D5F" w:rsidRDefault="003970EE" w:rsidP="0048651E">
            <w:pPr>
              <w:pStyle w:val="TableParagraph"/>
              <w:ind w:left="117" w:right="110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>ayollar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жен-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щины</w:t>
            </w:r>
          </w:p>
        </w:tc>
        <w:tc>
          <w:tcPr>
            <w:tcW w:w="1762" w:type="dxa"/>
            <w:gridSpan w:val="2"/>
            <w:vAlign w:val="center"/>
          </w:tcPr>
          <w:p w:rsidR="003970EE" w:rsidRPr="00F77D5F" w:rsidRDefault="003970EE" w:rsidP="0048651E">
            <w:pPr>
              <w:pStyle w:val="TableParagraph"/>
              <w:ind w:left="42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shlovchilar</w:t>
            </w:r>
          </w:p>
          <w:p w:rsidR="003970EE" w:rsidRPr="00F77D5F" w:rsidRDefault="003970EE" w:rsidP="0048651E">
            <w:pPr>
              <w:pStyle w:val="TableParagraph"/>
              <w:ind w:left="39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работающие</w:t>
            </w:r>
          </w:p>
        </w:tc>
        <w:tc>
          <w:tcPr>
            <w:tcW w:w="1479" w:type="dxa"/>
            <w:vMerge/>
          </w:tcPr>
          <w:p w:rsidR="003970EE" w:rsidRPr="00F77D5F" w:rsidRDefault="003970EE" w:rsidP="0048651E">
            <w:pPr>
              <w:pStyle w:val="TableParagraph"/>
              <w:ind w:left="427"/>
              <w:rPr>
                <w:b/>
                <w:sz w:val="18"/>
                <w:szCs w:val="18"/>
              </w:rPr>
            </w:pPr>
          </w:p>
        </w:tc>
      </w:tr>
      <w:tr w:rsidR="003970EE" w:rsidRPr="00F77D5F" w:rsidTr="0048651E">
        <w:trPr>
          <w:trHeight w:val="1033"/>
        </w:trPr>
        <w:tc>
          <w:tcPr>
            <w:tcW w:w="545" w:type="dxa"/>
            <w:vMerge/>
            <w:tcBorders>
              <w:top w:val="nil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3970EE" w:rsidRPr="00F77D5F" w:rsidRDefault="003970EE" w:rsidP="0048651E">
            <w:pPr>
              <w:pStyle w:val="TableParagraph"/>
              <w:ind w:left="97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3970EE" w:rsidRPr="00F77D5F" w:rsidRDefault="003970EE" w:rsidP="0048651E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961" w:type="dxa"/>
            <w:vAlign w:val="center"/>
          </w:tcPr>
          <w:p w:rsidR="003970EE" w:rsidRPr="00F77D5F" w:rsidRDefault="0048651E" w:rsidP="0048651E">
            <w:pPr>
              <w:pStyle w:val="TableParagraph"/>
              <w:ind w:left="207" w:right="199" w:firstLine="3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-</w:t>
            </w:r>
            <w:r w:rsidR="003970EE" w:rsidRPr="00F77D5F">
              <w:rPr>
                <w:b/>
                <w:sz w:val="18"/>
                <w:szCs w:val="18"/>
              </w:rPr>
              <w:t>dan</w:t>
            </w:r>
            <w:r w:rsidR="003970EE"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="003970EE" w:rsidRPr="00F77D5F">
              <w:rPr>
                <w:b/>
                <w:spacing w:val="-1"/>
                <w:sz w:val="18"/>
                <w:szCs w:val="18"/>
              </w:rPr>
              <w:t>ayollar</w:t>
            </w:r>
            <w:r w:rsidR="003970EE"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="003970EE" w:rsidRPr="00F77D5F">
              <w:rPr>
                <w:sz w:val="18"/>
                <w:szCs w:val="18"/>
              </w:rPr>
              <w:t>из</w:t>
            </w:r>
            <w:r w:rsidR="003970EE" w:rsidRPr="00F77D5F">
              <w:rPr>
                <w:spacing w:val="-2"/>
                <w:sz w:val="18"/>
                <w:szCs w:val="18"/>
              </w:rPr>
              <w:t xml:space="preserve"> </w:t>
            </w:r>
            <w:r w:rsidR="003970EE" w:rsidRPr="00F77D5F">
              <w:rPr>
                <w:sz w:val="18"/>
                <w:szCs w:val="18"/>
              </w:rPr>
              <w:t>них</w:t>
            </w:r>
          </w:p>
          <w:p w:rsidR="003970EE" w:rsidRPr="00F77D5F" w:rsidRDefault="003970EE" w:rsidP="0048651E">
            <w:pPr>
              <w:pStyle w:val="TableParagraph"/>
              <w:ind w:left="80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женщины</w:t>
            </w:r>
          </w:p>
        </w:tc>
        <w:tc>
          <w:tcPr>
            <w:tcW w:w="552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0EE" w:rsidRPr="00F77D5F" w:rsidRDefault="003970EE" w:rsidP="0048651E">
            <w:pPr>
              <w:pStyle w:val="TableParagraph"/>
              <w:ind w:left="16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3970EE" w:rsidRPr="00F77D5F" w:rsidRDefault="003970EE" w:rsidP="0048651E">
            <w:pPr>
              <w:pStyle w:val="TableParagraph"/>
              <w:ind w:left="13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843" w:type="dxa"/>
            <w:tcBorders>
              <w:left w:val="single" w:sz="4" w:space="0" w:color="000000"/>
            </w:tcBorders>
            <w:vAlign w:val="center"/>
          </w:tcPr>
          <w:p w:rsidR="003970EE" w:rsidRPr="00F77D5F" w:rsidRDefault="003970EE" w:rsidP="0048651E">
            <w:pPr>
              <w:pStyle w:val="TableParagraph"/>
              <w:ind w:left="151" w:right="139" w:firstLine="2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-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dan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</w:rPr>
              <w:t>ayollar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</w:p>
          <w:p w:rsidR="003970EE" w:rsidRPr="00F77D5F" w:rsidRDefault="003970EE" w:rsidP="0048651E">
            <w:pPr>
              <w:pStyle w:val="TableParagraph"/>
              <w:ind w:left="25" w:right="1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женщины</w:t>
            </w:r>
          </w:p>
        </w:tc>
        <w:tc>
          <w:tcPr>
            <w:tcW w:w="749" w:type="dxa"/>
            <w:vMerge/>
            <w:tcBorders>
              <w:top w:val="nil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3970EE" w:rsidRPr="00F77D5F" w:rsidRDefault="003970EE" w:rsidP="0048651E">
            <w:pPr>
              <w:pStyle w:val="TableParagraph"/>
              <w:ind w:left="24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3970EE" w:rsidRPr="00F77D5F" w:rsidRDefault="003970EE" w:rsidP="0048651E">
            <w:pPr>
              <w:pStyle w:val="TableParagraph"/>
              <w:ind w:left="21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Align w:val="center"/>
          </w:tcPr>
          <w:p w:rsidR="003970EE" w:rsidRPr="00F77D5F" w:rsidRDefault="003970EE" w:rsidP="0048651E">
            <w:pPr>
              <w:pStyle w:val="TableParagraph"/>
              <w:ind w:left="295" w:right="285" w:hanging="3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-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dan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</w:rPr>
              <w:t>ayollar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</w:p>
          <w:p w:rsidR="003970EE" w:rsidRPr="00F77D5F" w:rsidRDefault="003970EE" w:rsidP="0048651E">
            <w:pPr>
              <w:pStyle w:val="TableParagraph"/>
              <w:ind w:left="166" w:right="16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женщины</w:t>
            </w:r>
          </w:p>
        </w:tc>
        <w:tc>
          <w:tcPr>
            <w:tcW w:w="672" w:type="dxa"/>
            <w:vMerge/>
            <w:tcBorders>
              <w:top w:val="nil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  <w:vAlign w:val="center"/>
          </w:tcPr>
          <w:p w:rsidR="003970EE" w:rsidRPr="00F77D5F" w:rsidRDefault="003970EE" w:rsidP="0048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3970EE" w:rsidRPr="00F77D5F" w:rsidRDefault="003970EE" w:rsidP="0048651E">
            <w:pPr>
              <w:pStyle w:val="TableParagraph"/>
              <w:ind w:left="163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3970EE" w:rsidRPr="00F77D5F" w:rsidRDefault="003970EE" w:rsidP="0048651E">
            <w:pPr>
              <w:pStyle w:val="TableParagraph"/>
              <w:ind w:left="13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078" w:type="dxa"/>
            <w:vAlign w:val="center"/>
          </w:tcPr>
          <w:p w:rsidR="003970EE" w:rsidRPr="00F77D5F" w:rsidRDefault="003970EE" w:rsidP="0048651E">
            <w:pPr>
              <w:pStyle w:val="TableParagraph"/>
              <w:ind w:left="267" w:right="256" w:firstLine="2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lar-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dan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</w:rPr>
              <w:t>ayollar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</w:t>
            </w:r>
          </w:p>
          <w:p w:rsidR="003970EE" w:rsidRPr="00F77D5F" w:rsidRDefault="003970EE" w:rsidP="0048651E">
            <w:pPr>
              <w:pStyle w:val="TableParagraph"/>
              <w:ind w:left="140" w:right="12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женщины</w:t>
            </w:r>
          </w:p>
        </w:tc>
        <w:tc>
          <w:tcPr>
            <w:tcW w:w="1479" w:type="dxa"/>
            <w:vMerge/>
          </w:tcPr>
          <w:p w:rsidR="003970EE" w:rsidRPr="00F77D5F" w:rsidRDefault="003970EE" w:rsidP="0048651E">
            <w:pPr>
              <w:pStyle w:val="TableParagraph"/>
              <w:ind w:left="267" w:right="256" w:firstLine="2"/>
              <w:jc w:val="center"/>
              <w:rPr>
                <w:b/>
                <w:sz w:val="18"/>
                <w:szCs w:val="18"/>
              </w:rPr>
            </w:pPr>
          </w:p>
        </w:tc>
      </w:tr>
      <w:tr w:rsidR="003970EE" w:rsidRPr="00F77D5F" w:rsidTr="003970EE">
        <w:trPr>
          <w:trHeight w:val="208"/>
        </w:trPr>
        <w:tc>
          <w:tcPr>
            <w:tcW w:w="545" w:type="dxa"/>
          </w:tcPr>
          <w:p w:rsidR="003970EE" w:rsidRPr="00F77D5F" w:rsidRDefault="003970EE" w:rsidP="0048651E">
            <w:pPr>
              <w:pStyle w:val="TableParagraph"/>
              <w:ind w:left="12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543" w:type="dxa"/>
          </w:tcPr>
          <w:p w:rsidR="003970EE" w:rsidRPr="00F77D5F" w:rsidRDefault="003970EE" w:rsidP="0048651E">
            <w:pPr>
              <w:pStyle w:val="TableParagraph"/>
              <w:ind w:left="179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9</w:t>
            </w:r>
          </w:p>
        </w:tc>
        <w:tc>
          <w:tcPr>
            <w:tcW w:w="821" w:type="dxa"/>
          </w:tcPr>
          <w:p w:rsidR="003970EE" w:rsidRPr="00F77D5F" w:rsidRDefault="003970EE" w:rsidP="0048651E">
            <w:pPr>
              <w:pStyle w:val="TableParagraph"/>
              <w:ind w:left="138" w:right="12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0</w:t>
            </w:r>
          </w:p>
        </w:tc>
        <w:tc>
          <w:tcPr>
            <w:tcW w:w="550" w:type="dxa"/>
          </w:tcPr>
          <w:p w:rsidR="003970EE" w:rsidRPr="00F77D5F" w:rsidRDefault="003970EE" w:rsidP="0048651E">
            <w:pPr>
              <w:pStyle w:val="TableParagraph"/>
              <w:ind w:left="181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1</w:t>
            </w:r>
          </w:p>
        </w:tc>
        <w:tc>
          <w:tcPr>
            <w:tcW w:w="961" w:type="dxa"/>
          </w:tcPr>
          <w:p w:rsidR="003970EE" w:rsidRPr="00F77D5F" w:rsidRDefault="003970EE" w:rsidP="0048651E">
            <w:pPr>
              <w:pStyle w:val="TableParagraph"/>
              <w:ind w:left="80" w:right="6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2</w:t>
            </w:r>
          </w:p>
        </w:tc>
        <w:tc>
          <w:tcPr>
            <w:tcW w:w="552" w:type="dxa"/>
            <w:tcBorders>
              <w:right w:val="single" w:sz="4" w:space="0" w:color="000000"/>
            </w:tcBorders>
          </w:tcPr>
          <w:p w:rsidR="003970EE" w:rsidRPr="00F77D5F" w:rsidRDefault="003970EE" w:rsidP="0048651E">
            <w:pPr>
              <w:pStyle w:val="TableParagraph"/>
              <w:ind w:left="185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3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:rsidR="003970EE" w:rsidRPr="00F77D5F" w:rsidRDefault="003970EE" w:rsidP="0048651E">
            <w:pPr>
              <w:pStyle w:val="TableParagraph"/>
              <w:ind w:left="72" w:right="5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:rsidR="003970EE" w:rsidRPr="00F77D5F" w:rsidRDefault="003970EE" w:rsidP="0048651E">
            <w:pPr>
              <w:pStyle w:val="TableParagraph"/>
              <w:ind w:left="72" w:right="5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5</w:t>
            </w:r>
          </w:p>
        </w:tc>
        <w:tc>
          <w:tcPr>
            <w:tcW w:w="843" w:type="dxa"/>
            <w:tcBorders>
              <w:left w:val="single" w:sz="4" w:space="0" w:color="000000"/>
            </w:tcBorders>
          </w:tcPr>
          <w:p w:rsidR="003970EE" w:rsidRPr="00F77D5F" w:rsidRDefault="003970EE" w:rsidP="0048651E">
            <w:pPr>
              <w:pStyle w:val="TableParagraph"/>
              <w:ind w:left="25" w:right="1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6</w:t>
            </w:r>
          </w:p>
        </w:tc>
        <w:tc>
          <w:tcPr>
            <w:tcW w:w="749" w:type="dxa"/>
          </w:tcPr>
          <w:p w:rsidR="003970EE" w:rsidRPr="00F77D5F" w:rsidRDefault="003970EE" w:rsidP="0048651E">
            <w:pPr>
              <w:pStyle w:val="TableParagraph"/>
              <w:ind w:left="262" w:right="25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7</w:t>
            </w:r>
          </w:p>
        </w:tc>
        <w:tc>
          <w:tcPr>
            <w:tcW w:w="996" w:type="dxa"/>
          </w:tcPr>
          <w:p w:rsidR="003970EE" w:rsidRPr="00F77D5F" w:rsidRDefault="003970EE" w:rsidP="0048651E">
            <w:pPr>
              <w:pStyle w:val="TableParagraph"/>
              <w:ind w:left="223" w:right="21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8</w:t>
            </w:r>
          </w:p>
        </w:tc>
        <w:tc>
          <w:tcPr>
            <w:tcW w:w="847" w:type="dxa"/>
          </w:tcPr>
          <w:p w:rsidR="003970EE" w:rsidRPr="00F77D5F" w:rsidRDefault="003970EE" w:rsidP="0048651E">
            <w:pPr>
              <w:pStyle w:val="TableParagraph"/>
              <w:ind w:left="21" w:right="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9</w:t>
            </w:r>
          </w:p>
        </w:tc>
        <w:tc>
          <w:tcPr>
            <w:tcW w:w="1136" w:type="dxa"/>
          </w:tcPr>
          <w:p w:rsidR="003970EE" w:rsidRPr="00F77D5F" w:rsidRDefault="003970EE" w:rsidP="0048651E">
            <w:pPr>
              <w:pStyle w:val="TableParagraph"/>
              <w:ind w:left="166" w:right="15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0</w:t>
            </w:r>
          </w:p>
        </w:tc>
        <w:tc>
          <w:tcPr>
            <w:tcW w:w="672" w:type="dxa"/>
          </w:tcPr>
          <w:p w:rsidR="003970EE" w:rsidRPr="00F77D5F" w:rsidRDefault="003970EE" w:rsidP="0048651E">
            <w:pPr>
              <w:pStyle w:val="TableParagraph"/>
              <w:ind w:left="223" w:right="21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1</w:t>
            </w:r>
          </w:p>
        </w:tc>
        <w:tc>
          <w:tcPr>
            <w:tcW w:w="782" w:type="dxa"/>
          </w:tcPr>
          <w:p w:rsidR="003970EE" w:rsidRPr="00F77D5F" w:rsidRDefault="003970EE" w:rsidP="0048651E">
            <w:pPr>
              <w:pStyle w:val="TableParagraph"/>
              <w:ind w:left="117" w:right="10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2</w:t>
            </w:r>
          </w:p>
        </w:tc>
        <w:tc>
          <w:tcPr>
            <w:tcW w:w="684" w:type="dxa"/>
          </w:tcPr>
          <w:p w:rsidR="003970EE" w:rsidRPr="00F77D5F" w:rsidRDefault="003970EE" w:rsidP="0048651E">
            <w:pPr>
              <w:pStyle w:val="TableParagraph"/>
              <w:ind w:left="231" w:right="21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3</w:t>
            </w:r>
          </w:p>
        </w:tc>
        <w:tc>
          <w:tcPr>
            <w:tcW w:w="1078" w:type="dxa"/>
          </w:tcPr>
          <w:p w:rsidR="003970EE" w:rsidRPr="00F77D5F" w:rsidRDefault="003970EE" w:rsidP="0048651E">
            <w:pPr>
              <w:pStyle w:val="TableParagraph"/>
              <w:ind w:left="140" w:right="12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4</w:t>
            </w:r>
          </w:p>
        </w:tc>
        <w:tc>
          <w:tcPr>
            <w:tcW w:w="1479" w:type="dxa"/>
          </w:tcPr>
          <w:p w:rsidR="003970EE" w:rsidRPr="00F77D5F" w:rsidRDefault="003970EE" w:rsidP="0048651E">
            <w:pPr>
              <w:pStyle w:val="TableParagraph"/>
              <w:ind w:left="140" w:right="12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5</w:t>
            </w:r>
          </w:p>
        </w:tc>
      </w:tr>
      <w:tr w:rsidR="003970EE" w:rsidRPr="00F77D5F" w:rsidTr="003970EE">
        <w:trPr>
          <w:trHeight w:val="205"/>
        </w:trPr>
        <w:tc>
          <w:tcPr>
            <w:tcW w:w="545" w:type="dxa"/>
          </w:tcPr>
          <w:p w:rsidR="003970EE" w:rsidRPr="00F77D5F" w:rsidRDefault="003970EE" w:rsidP="0048651E">
            <w:pPr>
              <w:pStyle w:val="TableParagraph"/>
              <w:ind w:left="70" w:right="5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CB7835" w:rsidRPr="00F77D5F">
              <w:rPr>
                <w:sz w:val="18"/>
                <w:szCs w:val="18"/>
                <w:lang w:val="uz-Cyrl-UZ"/>
              </w:rPr>
              <w:t>4</w:t>
            </w:r>
            <w:r w:rsidRPr="00F77D5F">
              <w:rPr>
                <w:sz w:val="18"/>
                <w:szCs w:val="18"/>
              </w:rPr>
              <w:t>01</w:t>
            </w:r>
          </w:p>
        </w:tc>
        <w:tc>
          <w:tcPr>
            <w:tcW w:w="543" w:type="dxa"/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50" w:type="dxa"/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right w:val="single" w:sz="4" w:space="0" w:color="000000"/>
            </w:tcBorders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000000"/>
            </w:tcBorders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9" w:type="dxa"/>
          </w:tcPr>
          <w:p w:rsidR="003970EE" w:rsidRPr="00F77D5F" w:rsidRDefault="003970EE" w:rsidP="0048651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C5491" w:rsidRPr="00F77D5F" w:rsidTr="003970EE">
        <w:trPr>
          <w:trHeight w:val="208"/>
        </w:trPr>
        <w:tc>
          <w:tcPr>
            <w:tcW w:w="545" w:type="dxa"/>
          </w:tcPr>
          <w:p w:rsidR="00CC5491" w:rsidRPr="00F77D5F" w:rsidRDefault="00CC5491" w:rsidP="0048651E">
            <w:pPr>
              <w:pStyle w:val="TableParagraph"/>
              <w:ind w:left="70" w:right="5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CB7835" w:rsidRPr="00F77D5F">
              <w:rPr>
                <w:sz w:val="18"/>
                <w:szCs w:val="18"/>
                <w:lang w:val="uz-Cyrl-UZ"/>
              </w:rPr>
              <w:t>4</w:t>
            </w:r>
            <w:r w:rsidRPr="00F77D5F">
              <w:rPr>
                <w:sz w:val="18"/>
                <w:szCs w:val="18"/>
              </w:rPr>
              <w:t>02</w:t>
            </w:r>
          </w:p>
        </w:tc>
        <w:tc>
          <w:tcPr>
            <w:tcW w:w="543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821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550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961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552" w:type="dxa"/>
            <w:tcBorders>
              <w:right w:val="single" w:sz="4" w:space="0" w:color="000000"/>
            </w:tcBorders>
          </w:tcPr>
          <w:p w:rsidR="00CC5491" w:rsidRPr="00F77D5F" w:rsidRDefault="00CC5491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:rsidR="00CC5491" w:rsidRPr="00F77D5F" w:rsidRDefault="00CC5491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:rsidR="00CC5491" w:rsidRPr="00F77D5F" w:rsidRDefault="00CC5491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000000"/>
            </w:tcBorders>
          </w:tcPr>
          <w:p w:rsidR="00CC5491" w:rsidRPr="00F77D5F" w:rsidRDefault="00CC5491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CC5491" w:rsidRPr="00F77D5F" w:rsidRDefault="00CC5491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CC5491" w:rsidRPr="00F77D5F" w:rsidRDefault="00CC5491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CC5491" w:rsidRPr="00F77D5F" w:rsidRDefault="00CC5491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CC5491" w:rsidRPr="00F77D5F" w:rsidRDefault="00CC5491" w:rsidP="0048651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</w:tr>
      <w:tr w:rsidR="00CC5491" w:rsidRPr="00F77D5F" w:rsidTr="003970EE">
        <w:trPr>
          <w:trHeight w:val="205"/>
        </w:trPr>
        <w:tc>
          <w:tcPr>
            <w:tcW w:w="545" w:type="dxa"/>
          </w:tcPr>
          <w:p w:rsidR="00CC5491" w:rsidRPr="00F77D5F" w:rsidRDefault="00CC5491" w:rsidP="0048651E">
            <w:pPr>
              <w:pStyle w:val="TableParagraph"/>
              <w:ind w:left="70" w:right="5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CB7835" w:rsidRPr="00F77D5F">
              <w:rPr>
                <w:sz w:val="18"/>
                <w:szCs w:val="18"/>
                <w:lang w:val="uz-Cyrl-UZ"/>
              </w:rPr>
              <w:t>4</w:t>
            </w:r>
            <w:r w:rsidRPr="00F77D5F">
              <w:rPr>
                <w:sz w:val="18"/>
                <w:szCs w:val="18"/>
              </w:rPr>
              <w:t>03</w:t>
            </w:r>
          </w:p>
        </w:tc>
        <w:tc>
          <w:tcPr>
            <w:tcW w:w="543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right w:val="single" w:sz="4" w:space="0" w:color="000000"/>
            </w:tcBorders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843" w:type="dxa"/>
            <w:tcBorders>
              <w:left w:val="single" w:sz="4" w:space="0" w:color="000000"/>
            </w:tcBorders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996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847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672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</w:tr>
      <w:tr w:rsidR="00CC5491" w:rsidRPr="00F77D5F" w:rsidTr="003970EE">
        <w:trPr>
          <w:trHeight w:val="208"/>
        </w:trPr>
        <w:tc>
          <w:tcPr>
            <w:tcW w:w="545" w:type="dxa"/>
          </w:tcPr>
          <w:p w:rsidR="00CC5491" w:rsidRPr="00F77D5F" w:rsidRDefault="00CC5491" w:rsidP="0048651E">
            <w:pPr>
              <w:pStyle w:val="TableParagraph"/>
              <w:ind w:left="70" w:right="5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  <w:r w:rsidR="00CB7835" w:rsidRPr="00F77D5F">
              <w:rPr>
                <w:sz w:val="18"/>
                <w:szCs w:val="18"/>
                <w:lang w:val="uz-Cyrl-UZ"/>
              </w:rPr>
              <w:t>4</w:t>
            </w:r>
            <w:r w:rsidRPr="00F77D5F">
              <w:rPr>
                <w:sz w:val="18"/>
                <w:szCs w:val="18"/>
              </w:rPr>
              <w:t>04</w:t>
            </w:r>
          </w:p>
        </w:tc>
        <w:tc>
          <w:tcPr>
            <w:tcW w:w="543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821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550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961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552" w:type="dxa"/>
            <w:tcBorders>
              <w:right w:val="single" w:sz="4" w:space="0" w:color="000000"/>
            </w:tcBorders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843" w:type="dxa"/>
            <w:tcBorders>
              <w:left w:val="single" w:sz="4" w:space="0" w:color="000000"/>
            </w:tcBorders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996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847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  <w:tc>
          <w:tcPr>
            <w:tcW w:w="672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</w:tcPr>
          <w:p w:rsidR="00CC5491" w:rsidRPr="00F77D5F" w:rsidRDefault="00CC5491" w:rsidP="0048651E">
            <w:pPr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Х</w:t>
            </w:r>
          </w:p>
        </w:tc>
      </w:tr>
    </w:tbl>
    <w:p w:rsidR="008C5612" w:rsidRPr="00F77D5F" w:rsidRDefault="008C5612">
      <w:pPr>
        <w:rPr>
          <w:sz w:val="14"/>
        </w:rPr>
        <w:sectPr w:rsidR="008C5612" w:rsidRPr="00F77D5F">
          <w:pgSz w:w="16850" w:h="11910" w:orient="landscape"/>
          <w:pgMar w:top="960" w:right="140" w:bottom="280" w:left="160" w:header="513" w:footer="0" w:gutter="0"/>
          <w:cols w:space="720"/>
        </w:sectPr>
      </w:pPr>
    </w:p>
    <w:p w:rsidR="00CC5491" w:rsidRPr="00F77D5F" w:rsidRDefault="003970EE" w:rsidP="00CC5491">
      <w:pPr>
        <w:pStyle w:val="1"/>
        <w:tabs>
          <w:tab w:val="left" w:pos="1247"/>
        </w:tabs>
        <w:spacing w:before="84"/>
        <w:ind w:left="926" w:right="1120"/>
        <w:jc w:val="center"/>
      </w:pPr>
      <w:r w:rsidRPr="00F77D5F">
        <w:lastRenderedPageBreak/>
        <w:t>15-</w:t>
      </w:r>
      <w:r w:rsidR="00294169" w:rsidRPr="00F77D5F">
        <w:rPr>
          <w:lang w:val="en-US"/>
        </w:rPr>
        <w:t>BOB</w:t>
      </w:r>
      <w:r w:rsidR="00294169" w:rsidRPr="00F77D5F">
        <w:t xml:space="preserve">. </w:t>
      </w:r>
      <w:r w:rsidR="00CC5491" w:rsidRPr="00F77D5F">
        <w:rPr>
          <w:lang w:val="en-US"/>
        </w:rPr>
        <w:t>BIRLAMCHI</w:t>
      </w:r>
      <w:r w:rsidR="00CC5491" w:rsidRPr="00F77D5F">
        <w:t xml:space="preserve"> </w:t>
      </w:r>
      <w:r w:rsidR="00CC5491" w:rsidRPr="00F77D5F">
        <w:rPr>
          <w:lang w:val="en-US"/>
        </w:rPr>
        <w:t>NOGIRONLIK</w:t>
      </w:r>
      <w:r w:rsidR="00CC5491" w:rsidRPr="00F77D5F">
        <w:t xml:space="preserve"> </w:t>
      </w:r>
      <w:r w:rsidR="00CC5491" w:rsidRPr="00F77D5F">
        <w:rPr>
          <w:lang w:val="en-US"/>
        </w:rPr>
        <w:t>BELGILANGAN</w:t>
      </w:r>
      <w:r w:rsidR="00CC5491" w:rsidRPr="00F77D5F">
        <w:t xml:space="preserve"> </w:t>
      </w:r>
      <w:r w:rsidR="00CC5491" w:rsidRPr="00F77D5F">
        <w:rPr>
          <w:lang w:val="en-US"/>
        </w:rPr>
        <w:t>SHAXSLARNI</w:t>
      </w:r>
      <w:r w:rsidR="00CC5491" w:rsidRPr="00F77D5F">
        <w:t xml:space="preserve"> </w:t>
      </w:r>
      <w:r w:rsidR="00CC5491" w:rsidRPr="00F77D5F">
        <w:rPr>
          <w:lang w:val="en-US"/>
        </w:rPr>
        <w:t>ISHGA</w:t>
      </w:r>
      <w:r w:rsidR="00CC5491" w:rsidRPr="00F77D5F">
        <w:t xml:space="preserve">, </w:t>
      </w:r>
      <w:proofErr w:type="gramStart"/>
      <w:r w:rsidR="00CC5491" w:rsidRPr="00F77D5F">
        <w:rPr>
          <w:lang w:val="en-US"/>
        </w:rPr>
        <w:t>O</w:t>
      </w:r>
      <w:r w:rsidR="00A73400" w:rsidRPr="00F77D5F">
        <w:t>‘</w:t>
      </w:r>
      <w:proofErr w:type="gramEnd"/>
      <w:r w:rsidR="00CC5491" w:rsidRPr="00F77D5F">
        <w:rPr>
          <w:lang w:val="en-US"/>
        </w:rPr>
        <w:t>QISHGA</w:t>
      </w:r>
      <w:r w:rsidR="00CC5491" w:rsidRPr="00F77D5F">
        <w:t xml:space="preserve">, </w:t>
      </w:r>
      <w:r w:rsidR="00CC5491" w:rsidRPr="00F77D5F">
        <w:rPr>
          <w:lang w:val="en-US"/>
        </w:rPr>
        <w:t>QAYTA</w:t>
      </w:r>
      <w:r w:rsidR="00CC5491" w:rsidRPr="00F77D5F">
        <w:t xml:space="preserve"> </w:t>
      </w:r>
      <w:r w:rsidR="00CC5491" w:rsidRPr="00F77D5F">
        <w:rPr>
          <w:lang w:val="en-US"/>
        </w:rPr>
        <w:t>KASBGA</w:t>
      </w:r>
      <w:r w:rsidR="00CC5491" w:rsidRPr="00F77D5F">
        <w:t xml:space="preserve"> </w:t>
      </w:r>
      <w:r w:rsidR="00CC5491" w:rsidRPr="00F77D5F">
        <w:rPr>
          <w:lang w:val="en-US"/>
        </w:rPr>
        <w:t>TAYYORLASHGA</w:t>
      </w:r>
      <w:r w:rsidR="00CC5491" w:rsidRPr="00F77D5F">
        <w:t xml:space="preserve"> </w:t>
      </w:r>
      <w:r w:rsidR="00CC5491" w:rsidRPr="00F77D5F">
        <w:rPr>
          <w:lang w:val="en-US"/>
        </w:rPr>
        <w:t>BERILGAN</w:t>
      </w:r>
      <w:r w:rsidR="00CC5491" w:rsidRPr="00F77D5F">
        <w:t xml:space="preserve"> </w:t>
      </w:r>
      <w:r w:rsidR="00CC5491" w:rsidRPr="00F77D5F">
        <w:rPr>
          <w:lang w:val="en-US"/>
        </w:rPr>
        <w:t>YO</w:t>
      </w:r>
      <w:r w:rsidR="00EE7D05" w:rsidRPr="00F77D5F">
        <w:t>‘</w:t>
      </w:r>
      <w:r w:rsidR="00CC5491" w:rsidRPr="00F77D5F">
        <w:rPr>
          <w:lang w:val="en-US"/>
        </w:rPr>
        <w:t>LLANMALAR</w:t>
      </w:r>
      <w:r w:rsidR="00CC5491" w:rsidRPr="00F77D5F">
        <w:t xml:space="preserve"> </w:t>
      </w:r>
      <w:r w:rsidR="00CC5491" w:rsidRPr="00F77D5F">
        <w:rPr>
          <w:lang w:val="en-US"/>
        </w:rPr>
        <w:t>HAMDA</w:t>
      </w:r>
      <w:r w:rsidR="00CC5491" w:rsidRPr="00F77D5F">
        <w:t xml:space="preserve"> </w:t>
      </w:r>
      <w:r w:rsidR="00CC5491" w:rsidRPr="00F77D5F">
        <w:rPr>
          <w:lang w:val="en-US"/>
        </w:rPr>
        <w:t>PROTEZ</w:t>
      </w:r>
      <w:r w:rsidR="00CC5491" w:rsidRPr="00F77D5F">
        <w:t xml:space="preserve"> </w:t>
      </w:r>
      <w:r w:rsidR="00CC5491" w:rsidRPr="00F77D5F">
        <w:rPr>
          <w:lang w:val="en-US"/>
        </w:rPr>
        <w:t>ORTOPEDIYA</w:t>
      </w:r>
      <w:r w:rsidR="00CC5491" w:rsidRPr="00F77D5F">
        <w:t xml:space="preserve"> </w:t>
      </w:r>
      <w:r w:rsidR="00CC5491" w:rsidRPr="00F77D5F">
        <w:rPr>
          <w:lang w:val="en-US"/>
        </w:rPr>
        <w:t>MAHSULOTLARI</w:t>
      </w:r>
      <w:r w:rsidR="00CC5491" w:rsidRPr="00F77D5F">
        <w:t xml:space="preserve"> </w:t>
      </w:r>
      <w:r w:rsidR="00CC5491" w:rsidRPr="00F77D5F">
        <w:rPr>
          <w:lang w:val="en-US"/>
        </w:rPr>
        <w:t>VA</w:t>
      </w:r>
      <w:r w:rsidR="00CC5491" w:rsidRPr="00F77D5F">
        <w:t xml:space="preserve"> </w:t>
      </w:r>
      <w:r w:rsidR="00CC5491" w:rsidRPr="00F77D5F">
        <w:rPr>
          <w:lang w:val="en-US"/>
        </w:rPr>
        <w:t>REABILITATSIYA</w:t>
      </w:r>
      <w:r w:rsidR="00CC5491" w:rsidRPr="00F77D5F">
        <w:t xml:space="preserve"> </w:t>
      </w:r>
      <w:r w:rsidR="00CC5491" w:rsidRPr="00F77D5F">
        <w:rPr>
          <w:lang w:val="en-US"/>
        </w:rPr>
        <w:t>QILISHNING</w:t>
      </w:r>
      <w:r w:rsidR="00CC5491" w:rsidRPr="00F77D5F">
        <w:t xml:space="preserve"> </w:t>
      </w:r>
      <w:r w:rsidR="00CC5491" w:rsidRPr="00F77D5F">
        <w:rPr>
          <w:lang w:val="en-US"/>
        </w:rPr>
        <w:t>TEXNIK</w:t>
      </w:r>
      <w:r w:rsidR="00CC5491" w:rsidRPr="00F77D5F">
        <w:t xml:space="preserve"> </w:t>
      </w:r>
      <w:r w:rsidR="00CC5491" w:rsidRPr="00F77D5F">
        <w:rPr>
          <w:lang w:val="en-US"/>
        </w:rPr>
        <w:t>VOSITALARIGA</w:t>
      </w:r>
      <w:r w:rsidR="00CC5491" w:rsidRPr="00F77D5F">
        <w:t xml:space="preserve"> </w:t>
      </w:r>
      <w:r w:rsidR="00CC5491" w:rsidRPr="00F77D5F">
        <w:rPr>
          <w:lang w:val="en-US"/>
        </w:rPr>
        <w:t>BERILGAN</w:t>
      </w:r>
      <w:r w:rsidR="00CC5491" w:rsidRPr="00F77D5F">
        <w:t xml:space="preserve"> </w:t>
      </w:r>
      <w:r w:rsidR="00CC5491" w:rsidRPr="00F77D5F">
        <w:rPr>
          <w:lang w:val="en-US"/>
        </w:rPr>
        <w:t>XULOSALAR</w:t>
      </w:r>
    </w:p>
    <w:p w:rsidR="00CC5491" w:rsidRPr="00F77D5F" w:rsidRDefault="00CC5491" w:rsidP="00CC5491">
      <w:pPr>
        <w:pStyle w:val="2"/>
        <w:spacing w:line="272" w:lineRule="exact"/>
        <w:ind w:right="0"/>
      </w:pPr>
      <w:r w:rsidRPr="00F77D5F">
        <w:t>ГЛАВА</w:t>
      </w:r>
      <w:r w:rsidRPr="00F77D5F">
        <w:rPr>
          <w:spacing w:val="-4"/>
        </w:rPr>
        <w:t xml:space="preserve"> 15</w:t>
      </w:r>
      <w:r w:rsidRPr="00F77D5F">
        <w:t>.</w:t>
      </w:r>
      <w:r w:rsidRPr="00F77D5F">
        <w:rPr>
          <w:spacing w:val="-2"/>
        </w:rPr>
        <w:t xml:space="preserve"> ДАНЫ НАПРАВЛЕНИЯ ПО </w:t>
      </w:r>
      <w:r w:rsidRPr="00F77D5F">
        <w:t>ТРУДОУСТРОЙСТВУ, ОБУЧЕНИЮ, ПРОФЕСС</w:t>
      </w:r>
      <w:r w:rsidR="006A6979" w:rsidRPr="00F77D5F">
        <w:t>ИОНАЛЬНОЙ ПЕРЕПОДГОТОВКИ, А ТАК</w:t>
      </w:r>
      <w:r w:rsidRPr="00F77D5F">
        <w:t xml:space="preserve">ЖЕ ЗАКЛЮЧЕНИЯ ПО ПРОТЕЗНО-ОРТОПЕДИЧЕСКИМИ ИЗДЕЛЯМ </w:t>
      </w:r>
      <w:r w:rsidR="006A6979" w:rsidRPr="00F77D5F">
        <w:br/>
      </w:r>
      <w:r w:rsidRPr="00F77D5F">
        <w:t>И СРЕДСТВАМ ТЕХНИЧЕСКОЙ РЕАБИЛИТАЦИИ ЛИЦ С ПЕРВИЧНОЙ ИНВАЛИДНОСТЬЮ</w:t>
      </w:r>
    </w:p>
    <w:p w:rsidR="008C5612" w:rsidRPr="00F77D5F" w:rsidRDefault="00294169">
      <w:pPr>
        <w:spacing w:before="189" w:after="5"/>
        <w:ind w:right="524"/>
        <w:jc w:val="right"/>
        <w:rPr>
          <w:sz w:val="18"/>
        </w:rPr>
      </w:pPr>
      <w:r w:rsidRPr="00F77D5F">
        <w:rPr>
          <w:b/>
          <w:sz w:val="18"/>
        </w:rPr>
        <w:t>kishi/</w:t>
      </w:r>
      <w:r w:rsidRPr="00F77D5F">
        <w:rPr>
          <w:b/>
          <w:spacing w:val="-2"/>
          <w:sz w:val="18"/>
        </w:rPr>
        <w:t xml:space="preserve"> </w:t>
      </w:r>
      <w:r w:rsidRPr="00F77D5F">
        <w:rPr>
          <w:sz w:val="18"/>
        </w:rPr>
        <w:t>человек</w:t>
      </w: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0"/>
        <w:gridCol w:w="617"/>
        <w:gridCol w:w="591"/>
        <w:gridCol w:w="1609"/>
        <w:gridCol w:w="989"/>
        <w:gridCol w:w="1525"/>
      </w:tblGrid>
      <w:tr w:rsidR="008C5612" w:rsidRPr="00F77D5F" w:rsidTr="00684795">
        <w:trPr>
          <w:trHeight w:val="680"/>
        </w:trPr>
        <w:tc>
          <w:tcPr>
            <w:tcW w:w="5380" w:type="dxa"/>
            <w:vMerge w:val="restart"/>
            <w:vAlign w:val="center"/>
          </w:tcPr>
          <w:p w:rsidR="00684795" w:rsidRPr="00F77D5F" w:rsidRDefault="00294169" w:rsidP="00684795">
            <w:pPr>
              <w:pStyle w:val="TableParagraph"/>
              <w:jc w:val="center"/>
              <w:rPr>
                <w:b/>
                <w:spacing w:val="1"/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>Ko‘rsatkichlar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m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</w:p>
          <w:p w:rsidR="008C5612" w:rsidRPr="00F77D5F" w:rsidRDefault="00294169" w:rsidP="00684795">
            <w:pPr>
              <w:pStyle w:val="TableParagraph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именование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казателей</w:t>
            </w:r>
          </w:p>
        </w:tc>
        <w:tc>
          <w:tcPr>
            <w:tcW w:w="617" w:type="dxa"/>
            <w:vMerge w:val="restart"/>
            <w:textDirection w:val="btLr"/>
            <w:vAlign w:val="center"/>
          </w:tcPr>
          <w:p w:rsidR="008C5612" w:rsidRPr="00F77D5F" w:rsidRDefault="00294169" w:rsidP="00684795">
            <w:pPr>
              <w:pStyle w:val="TableParagraph"/>
              <w:ind w:left="938" w:right="938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  <w:r w:rsidR="00684795" w:rsidRPr="00F77D5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2197" w:type="dxa"/>
            <w:gridSpan w:val="2"/>
            <w:vAlign w:val="center"/>
          </w:tcPr>
          <w:p w:rsidR="008C5612" w:rsidRPr="00F77D5F" w:rsidRDefault="00294169" w:rsidP="00684795">
            <w:pPr>
              <w:pStyle w:val="TableParagraph"/>
              <w:ind w:left="364" w:right="355" w:hanging="3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 ol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nogironligi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oni</w:t>
            </w:r>
          </w:p>
          <w:p w:rsidR="008C5612" w:rsidRPr="00F77D5F" w:rsidRDefault="00294169" w:rsidP="00684795">
            <w:pPr>
              <w:pStyle w:val="TableParagraph"/>
              <w:ind w:left="162" w:right="157" w:firstLine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Лица с инвалидностью,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ившие</w:t>
            </w:r>
            <w:r w:rsidRPr="00F77D5F">
              <w:rPr>
                <w:spacing w:val="-10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коменда-</w:t>
            </w:r>
          </w:p>
          <w:p w:rsidR="008C5612" w:rsidRPr="00F77D5F" w:rsidRDefault="00294169" w:rsidP="00684795">
            <w:pPr>
              <w:pStyle w:val="TableParagraph"/>
              <w:ind w:left="931" w:right="92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ции</w:t>
            </w:r>
          </w:p>
        </w:tc>
        <w:tc>
          <w:tcPr>
            <w:tcW w:w="2514" w:type="dxa"/>
            <w:gridSpan w:val="2"/>
            <w:vAlign w:val="center"/>
          </w:tcPr>
          <w:p w:rsidR="008C5612" w:rsidRPr="00F77D5F" w:rsidRDefault="00294169" w:rsidP="00684795">
            <w:pPr>
              <w:pStyle w:val="TableParagraph"/>
              <w:ind w:left="203" w:right="148" w:hanging="50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si</w:t>
            </w:r>
            <w:r w:rsidRPr="00F77D5F">
              <w:rPr>
                <w:b/>
                <w:spacing w:val="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ajaril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 xml:space="preserve">nogironligi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 shaxslar</w:t>
            </w:r>
            <w:r w:rsidRPr="00F77D5F">
              <w:rPr>
                <w:b/>
                <w:spacing w:val="-4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oni</w:t>
            </w:r>
          </w:p>
          <w:p w:rsidR="008C5612" w:rsidRPr="00F77D5F" w:rsidRDefault="00294169" w:rsidP="00684795">
            <w:pPr>
              <w:pStyle w:val="TableParagraph"/>
              <w:ind w:left="171" w:right="16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Число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ц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ностью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ыполненной</w:t>
            </w:r>
          </w:p>
          <w:p w:rsidR="008C5612" w:rsidRPr="00F77D5F" w:rsidRDefault="00294169" w:rsidP="00684795">
            <w:pPr>
              <w:pStyle w:val="TableParagraph"/>
              <w:ind w:left="171" w:right="16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рекомендацией</w:t>
            </w:r>
          </w:p>
        </w:tc>
      </w:tr>
      <w:tr w:rsidR="008C5612" w:rsidRPr="00F77D5F" w:rsidTr="00B90386">
        <w:trPr>
          <w:trHeight w:val="1440"/>
        </w:trPr>
        <w:tc>
          <w:tcPr>
            <w:tcW w:w="5380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684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textDirection w:val="btLr"/>
            <w:vAlign w:val="center"/>
          </w:tcPr>
          <w:p w:rsidR="008C5612" w:rsidRPr="00F77D5F" w:rsidRDefault="008C5612" w:rsidP="00684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textDirection w:val="btLr"/>
            <w:vAlign w:val="center"/>
          </w:tcPr>
          <w:p w:rsidR="008C5612" w:rsidRPr="00F77D5F" w:rsidRDefault="00294169" w:rsidP="00684795">
            <w:pPr>
              <w:pStyle w:val="TableParagraph"/>
              <w:ind w:left="523" w:right="52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8C5612" w:rsidRPr="00F77D5F" w:rsidRDefault="00294169" w:rsidP="00684795">
            <w:pPr>
              <w:pStyle w:val="TableParagraph"/>
              <w:ind w:left="524" w:right="52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609" w:type="dxa"/>
            <w:vAlign w:val="center"/>
          </w:tcPr>
          <w:p w:rsidR="008C5612" w:rsidRPr="00F77D5F" w:rsidRDefault="00294169" w:rsidP="00684795">
            <w:pPr>
              <w:pStyle w:val="TableParagraph"/>
              <w:ind w:left="114" w:right="110" w:hanging="6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 jumlad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lalikd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 xml:space="preserve">nogironligi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3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</w:p>
          <w:p w:rsidR="008C5612" w:rsidRPr="00F77D5F" w:rsidRDefault="00294169" w:rsidP="00684795">
            <w:pPr>
              <w:pStyle w:val="TableParagraph"/>
              <w:ind w:left="136" w:right="124" w:firstLine="23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том числе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ц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 инвалидно-</w:t>
            </w:r>
          </w:p>
          <w:p w:rsidR="008C5612" w:rsidRPr="00F77D5F" w:rsidRDefault="00294169" w:rsidP="00684795">
            <w:pPr>
              <w:pStyle w:val="TableParagraph"/>
              <w:ind w:left="26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тью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тства</w:t>
            </w:r>
          </w:p>
        </w:tc>
        <w:tc>
          <w:tcPr>
            <w:tcW w:w="989" w:type="dxa"/>
            <w:textDirection w:val="btLr"/>
            <w:vAlign w:val="center"/>
          </w:tcPr>
          <w:p w:rsidR="008C5612" w:rsidRPr="00F77D5F" w:rsidRDefault="00294169" w:rsidP="00684795">
            <w:pPr>
              <w:pStyle w:val="TableParagraph"/>
              <w:ind w:left="523" w:right="52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8C5612" w:rsidRPr="00F77D5F" w:rsidRDefault="00294169" w:rsidP="00684795">
            <w:pPr>
              <w:pStyle w:val="TableParagraph"/>
              <w:ind w:left="523" w:right="52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525" w:type="dxa"/>
            <w:vAlign w:val="center"/>
          </w:tcPr>
          <w:p w:rsidR="008C5612" w:rsidRPr="00F77D5F" w:rsidRDefault="00294169" w:rsidP="007D568A">
            <w:pPr>
              <w:pStyle w:val="TableParagraph"/>
              <w:ind w:right="110" w:hanging="6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 jumlad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lalikd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 xml:space="preserve">nogironligi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37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</w:p>
          <w:p w:rsidR="008C5612" w:rsidRPr="00F77D5F" w:rsidRDefault="00294169" w:rsidP="007D568A">
            <w:pPr>
              <w:pStyle w:val="TableParagraph"/>
              <w:ind w:right="124" w:hanging="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том числе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ц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 инвалидно-</w:t>
            </w:r>
          </w:p>
          <w:p w:rsidR="008C5612" w:rsidRPr="00F77D5F" w:rsidRDefault="00294169" w:rsidP="007D568A">
            <w:pPr>
              <w:pStyle w:val="TableParagraph"/>
              <w:ind w:hanging="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тью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тства</w:t>
            </w:r>
          </w:p>
        </w:tc>
      </w:tr>
      <w:tr w:rsidR="008C5612" w:rsidRPr="00F77D5F">
        <w:trPr>
          <w:trHeight w:val="208"/>
        </w:trPr>
        <w:tc>
          <w:tcPr>
            <w:tcW w:w="5380" w:type="dxa"/>
          </w:tcPr>
          <w:p w:rsidR="008C5612" w:rsidRPr="00F77D5F" w:rsidRDefault="00294169" w:rsidP="006A6979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617" w:type="dxa"/>
          </w:tcPr>
          <w:p w:rsidR="008C5612" w:rsidRPr="00F77D5F" w:rsidRDefault="00294169" w:rsidP="006A6979">
            <w:pPr>
              <w:pStyle w:val="TableParagraph"/>
              <w:ind w:left="1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B</w:t>
            </w:r>
          </w:p>
        </w:tc>
        <w:tc>
          <w:tcPr>
            <w:tcW w:w="588" w:type="dxa"/>
          </w:tcPr>
          <w:p w:rsidR="008C5612" w:rsidRPr="00F77D5F" w:rsidRDefault="00294169" w:rsidP="006A6979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8C5612" w:rsidRPr="00F77D5F" w:rsidRDefault="00294169" w:rsidP="006A6979">
            <w:pPr>
              <w:pStyle w:val="TableParagraph"/>
              <w:ind w:left="1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</w:p>
        </w:tc>
        <w:tc>
          <w:tcPr>
            <w:tcW w:w="989" w:type="dxa"/>
          </w:tcPr>
          <w:p w:rsidR="008C5612" w:rsidRPr="00F77D5F" w:rsidRDefault="00294169" w:rsidP="006A6979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</w:p>
        </w:tc>
        <w:tc>
          <w:tcPr>
            <w:tcW w:w="1525" w:type="dxa"/>
          </w:tcPr>
          <w:p w:rsidR="008C5612" w:rsidRPr="00F77D5F" w:rsidRDefault="00294169" w:rsidP="006A697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</w:p>
        </w:tc>
      </w:tr>
      <w:tr w:rsidR="008C5612" w:rsidRPr="00F77D5F">
        <w:trPr>
          <w:trHeight w:val="412"/>
        </w:trPr>
        <w:tc>
          <w:tcPr>
            <w:tcW w:w="5380" w:type="dxa"/>
          </w:tcPr>
          <w:p w:rsidR="008C5612" w:rsidRPr="00F77D5F" w:rsidRDefault="00294169" w:rsidP="006A6979">
            <w:pPr>
              <w:pStyle w:val="TableParagraph"/>
              <w:ind w:left="8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Ishg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oylashtirishg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y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lanma berilgan-jami</w:t>
            </w:r>
          </w:p>
          <w:p w:rsidR="008C5612" w:rsidRPr="00F77D5F" w:rsidRDefault="00294169" w:rsidP="006A6979">
            <w:pPr>
              <w:pStyle w:val="TableParagraph"/>
              <w:ind w:left="8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ыдано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правлени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удоустройство-всего</w:t>
            </w:r>
          </w:p>
        </w:tc>
        <w:tc>
          <w:tcPr>
            <w:tcW w:w="617" w:type="dxa"/>
          </w:tcPr>
          <w:p w:rsidR="008C5612" w:rsidRPr="00F77D5F" w:rsidRDefault="00CB7835" w:rsidP="006A6979">
            <w:pPr>
              <w:pStyle w:val="TableParagraph"/>
              <w:ind w:left="109" w:right="9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5</w:t>
            </w:r>
            <w:r w:rsidR="00294169" w:rsidRPr="00F77D5F">
              <w:rPr>
                <w:sz w:val="18"/>
                <w:szCs w:val="18"/>
              </w:rPr>
              <w:t>01</w:t>
            </w:r>
          </w:p>
        </w:tc>
        <w:tc>
          <w:tcPr>
            <w:tcW w:w="588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1036"/>
        </w:trPr>
        <w:tc>
          <w:tcPr>
            <w:tcW w:w="5380" w:type="dxa"/>
          </w:tcPr>
          <w:p w:rsidR="008C5612" w:rsidRPr="00F77D5F" w:rsidRDefault="00294169" w:rsidP="007D568A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="007D568A"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  <w:p w:rsidR="00092D7D" w:rsidRPr="00F77D5F" w:rsidRDefault="00092D7D" w:rsidP="007D568A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malaka</w:t>
            </w:r>
            <w:r w:rsidRPr="00F77D5F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og</w:t>
            </w:r>
            <w:r w:rsidR="0056542A" w:rsidRPr="00F77D5F">
              <w:rPr>
                <w:b/>
                <w:sz w:val="18"/>
                <w:szCs w:val="18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irlik</w:t>
            </w:r>
            <w:r w:rsidRPr="00F77D5F">
              <w:rPr>
                <w:b/>
                <w:sz w:val="18"/>
                <w:szCs w:val="18"/>
              </w:rPr>
              <w:t xml:space="preserve">, </w:t>
            </w:r>
            <w:r w:rsidRPr="00F77D5F">
              <w:rPr>
                <w:b/>
                <w:sz w:val="18"/>
                <w:szCs w:val="18"/>
                <w:lang w:val="en-US"/>
              </w:rPr>
              <w:t>keskinlik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pasaygan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ish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hajmi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maygan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ehnatning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datdagi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roitlarida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past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lakali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ehnat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faoliyatini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ajarish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="0056542A" w:rsidRPr="00F77D5F">
              <w:rPr>
                <w:b/>
                <w:sz w:val="18"/>
                <w:szCs w:val="18"/>
              </w:rPr>
              <w:t>‘</w:t>
            </w:r>
            <w:r w:rsidRPr="00F77D5F">
              <w:rPr>
                <w:b/>
                <w:sz w:val="18"/>
                <w:szCs w:val="18"/>
                <w:lang w:val="en-US"/>
              </w:rPr>
              <w:t>yicha</w:t>
            </w:r>
          </w:p>
          <w:p w:rsidR="008C5612" w:rsidRPr="00F77D5F" w:rsidRDefault="00446343" w:rsidP="007D568A">
            <w:pPr>
              <w:pStyle w:val="TableParagraph"/>
              <w:ind w:left="284"/>
              <w:rPr>
                <w:color w:val="FF0000"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 xml:space="preserve">о способности к выполнению трудовой деятельности в обычных условиях труда при снижении квалификации, тяжести, напряженности и </w:t>
            </w:r>
            <w:r w:rsidR="00C801C9" w:rsidRPr="00F77D5F">
              <w:rPr>
                <w:sz w:val="18"/>
                <w:szCs w:val="18"/>
              </w:rPr>
              <w:t>(или) уменьшении объема работы</w:t>
            </w:r>
          </w:p>
        </w:tc>
        <w:tc>
          <w:tcPr>
            <w:tcW w:w="617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CB7835" w:rsidP="006A6979">
            <w:pPr>
              <w:pStyle w:val="TableParagraph"/>
              <w:ind w:left="109" w:right="9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5</w:t>
            </w:r>
            <w:r w:rsidR="00294169" w:rsidRPr="00F77D5F">
              <w:rPr>
                <w:sz w:val="18"/>
                <w:szCs w:val="18"/>
              </w:rPr>
              <w:t>02</w:t>
            </w:r>
          </w:p>
        </w:tc>
        <w:tc>
          <w:tcPr>
            <w:tcW w:w="588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2"/>
        </w:trPr>
        <w:tc>
          <w:tcPr>
            <w:tcW w:w="5380" w:type="dxa"/>
          </w:tcPr>
          <w:p w:rsidR="00092D7D" w:rsidRPr="00F77D5F" w:rsidRDefault="00092D7D" w:rsidP="007D568A">
            <w:pPr>
              <w:pStyle w:val="Table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Maxsus tashkil etilgan mehnat sharoitlarida kasblarda mehnat faoliyatlarini bajarish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="0056542A" w:rsidRPr="00F77D5F">
              <w:rPr>
                <w:b/>
                <w:sz w:val="18"/>
                <w:szCs w:val="18"/>
                <w:lang w:val="en-US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yicha</w:t>
            </w:r>
          </w:p>
          <w:p w:rsidR="008C5612" w:rsidRPr="00F77D5F" w:rsidRDefault="00446343" w:rsidP="007D568A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 xml:space="preserve">о способности к выполнению трудовой деятельности в специально созданных условиях труда </w:t>
            </w:r>
          </w:p>
        </w:tc>
        <w:tc>
          <w:tcPr>
            <w:tcW w:w="617" w:type="dxa"/>
          </w:tcPr>
          <w:p w:rsidR="008C5612" w:rsidRPr="00F77D5F" w:rsidRDefault="00CB7835" w:rsidP="006A6979">
            <w:pPr>
              <w:pStyle w:val="TableParagraph"/>
              <w:ind w:left="109" w:right="9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5</w:t>
            </w:r>
            <w:r w:rsidR="00294169" w:rsidRPr="00F77D5F">
              <w:rPr>
                <w:sz w:val="18"/>
                <w:szCs w:val="18"/>
              </w:rPr>
              <w:t>03</w:t>
            </w:r>
          </w:p>
        </w:tc>
        <w:tc>
          <w:tcPr>
            <w:tcW w:w="588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208"/>
        </w:trPr>
        <w:tc>
          <w:tcPr>
            <w:tcW w:w="5380" w:type="dxa"/>
          </w:tcPr>
          <w:p w:rsidR="008C5612" w:rsidRPr="00F77D5F" w:rsidRDefault="00294169" w:rsidP="007D568A">
            <w:pPr>
              <w:pStyle w:val="Table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uyda </w:t>
            </w:r>
            <w:r w:rsidR="007D568A" w:rsidRPr="00F77D5F">
              <w:rPr>
                <w:b/>
                <w:sz w:val="18"/>
                <w:szCs w:val="18"/>
                <w:lang w:val="en-US"/>
              </w:rPr>
              <w:t>/</w:t>
            </w:r>
            <w:r w:rsidRPr="00F77D5F">
              <w:rPr>
                <w:sz w:val="18"/>
                <w:szCs w:val="18"/>
                <w:lang w:val="en-US"/>
              </w:rPr>
              <w:t xml:space="preserve"> на дому</w:t>
            </w:r>
          </w:p>
        </w:tc>
        <w:tc>
          <w:tcPr>
            <w:tcW w:w="617" w:type="dxa"/>
          </w:tcPr>
          <w:p w:rsidR="008C5612" w:rsidRPr="00F77D5F" w:rsidRDefault="00CB7835" w:rsidP="006A6979">
            <w:pPr>
              <w:pStyle w:val="TableParagraph"/>
              <w:ind w:left="109" w:right="9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5</w:t>
            </w:r>
            <w:r w:rsidR="00294169" w:rsidRPr="00F77D5F">
              <w:rPr>
                <w:sz w:val="18"/>
                <w:szCs w:val="18"/>
              </w:rPr>
              <w:t>04</w:t>
            </w:r>
          </w:p>
        </w:tc>
        <w:tc>
          <w:tcPr>
            <w:tcW w:w="588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621"/>
        </w:trPr>
        <w:tc>
          <w:tcPr>
            <w:tcW w:w="5380" w:type="dxa"/>
          </w:tcPr>
          <w:p w:rsidR="008C5612" w:rsidRPr="00F77D5F" w:rsidRDefault="00294169" w:rsidP="006A6979">
            <w:pPr>
              <w:pStyle w:val="TableParagraph"/>
              <w:ind w:left="8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Kasbga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ayyorlash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lakasini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shirishga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avsiya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etilgan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-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mi</w:t>
            </w:r>
          </w:p>
          <w:p w:rsidR="008C5612" w:rsidRPr="00F77D5F" w:rsidRDefault="00294169" w:rsidP="006A6979">
            <w:pPr>
              <w:pStyle w:val="TableParagraph"/>
              <w:ind w:left="86" w:right="193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аны рекомендации по профессиональной подготовки и повыше-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е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валификации –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617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CB7835" w:rsidP="006A6979">
            <w:pPr>
              <w:pStyle w:val="TableParagraph"/>
              <w:ind w:left="109" w:right="9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5</w:t>
            </w:r>
            <w:r w:rsidR="00294169" w:rsidRPr="00F77D5F">
              <w:rPr>
                <w:sz w:val="18"/>
                <w:szCs w:val="18"/>
              </w:rPr>
              <w:t>05</w:t>
            </w:r>
          </w:p>
        </w:tc>
        <w:tc>
          <w:tcPr>
            <w:tcW w:w="588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2"/>
        </w:trPr>
        <w:tc>
          <w:tcPr>
            <w:tcW w:w="5380" w:type="dxa"/>
          </w:tcPr>
          <w:p w:rsidR="008C5612" w:rsidRPr="00F77D5F" w:rsidRDefault="00294169" w:rsidP="006A6979">
            <w:pPr>
              <w:pStyle w:val="TableParagraph"/>
              <w:ind w:left="79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O‘qishga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avsiya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erilgan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jami</w:t>
            </w:r>
          </w:p>
          <w:p w:rsidR="008C5612" w:rsidRPr="00F77D5F" w:rsidRDefault="00294169" w:rsidP="006A6979">
            <w:pPr>
              <w:pStyle w:val="TableParagraph"/>
              <w:ind w:left="79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ан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комендаци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учение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–всего</w:t>
            </w:r>
          </w:p>
        </w:tc>
        <w:tc>
          <w:tcPr>
            <w:tcW w:w="617" w:type="dxa"/>
          </w:tcPr>
          <w:p w:rsidR="008C5612" w:rsidRPr="00F77D5F" w:rsidRDefault="00CB7835" w:rsidP="006A6979">
            <w:pPr>
              <w:pStyle w:val="TableParagraph"/>
              <w:ind w:left="109" w:right="98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0</w:t>
            </w:r>
            <w:r w:rsidR="003970EE" w:rsidRPr="00F77D5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88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4"/>
        </w:trPr>
        <w:tc>
          <w:tcPr>
            <w:tcW w:w="5380" w:type="dxa"/>
          </w:tcPr>
          <w:p w:rsidR="008C5612" w:rsidRPr="00F77D5F" w:rsidRDefault="00294169" w:rsidP="00834594">
            <w:pPr>
              <w:pStyle w:val="Table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Shundan, ta’lim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y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nalishlari bo‘yicha:</w:t>
            </w:r>
          </w:p>
          <w:p w:rsidR="008C5612" w:rsidRPr="00F77D5F" w:rsidRDefault="00294169" w:rsidP="00834594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 ных по направлению образования:</w:t>
            </w:r>
          </w:p>
        </w:tc>
        <w:tc>
          <w:tcPr>
            <w:tcW w:w="617" w:type="dxa"/>
          </w:tcPr>
          <w:p w:rsidR="008C5612" w:rsidRPr="00F77D5F" w:rsidRDefault="003970EE" w:rsidP="006A6979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 xml:space="preserve">   </w:t>
            </w:r>
            <w:r w:rsidR="00CB7835" w:rsidRPr="00F77D5F">
              <w:rPr>
                <w:sz w:val="18"/>
                <w:szCs w:val="18"/>
                <w:lang w:val="en-US"/>
              </w:rPr>
              <w:t>15</w:t>
            </w:r>
            <w:r w:rsidRPr="00F77D5F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588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4"/>
        </w:trPr>
        <w:tc>
          <w:tcPr>
            <w:tcW w:w="5380" w:type="dxa"/>
          </w:tcPr>
          <w:p w:rsidR="008C5612" w:rsidRPr="00F77D5F" w:rsidRDefault="00294169" w:rsidP="00834594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Maktabgacha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a</w:t>
            </w:r>
            <w:r w:rsidRPr="00F77D5F">
              <w:rPr>
                <w:b/>
                <w:sz w:val="18"/>
                <w:szCs w:val="18"/>
              </w:rPr>
              <w:t>’</w:t>
            </w:r>
            <w:r w:rsidRPr="00F77D5F">
              <w:rPr>
                <w:b/>
                <w:sz w:val="18"/>
                <w:szCs w:val="18"/>
                <w:lang w:val="en-US"/>
              </w:rPr>
              <w:t>lim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uassasalariga</w:t>
            </w:r>
            <w:r w:rsidRPr="00F77D5F">
              <w:rPr>
                <w:b/>
                <w:sz w:val="18"/>
                <w:szCs w:val="18"/>
              </w:rPr>
              <w:t>-</w:t>
            </w:r>
            <w:r w:rsidRPr="00F77D5F">
              <w:rPr>
                <w:b/>
                <w:sz w:val="18"/>
                <w:szCs w:val="18"/>
                <w:lang w:val="en-US"/>
              </w:rPr>
              <w:t>jami</w:t>
            </w:r>
          </w:p>
          <w:p w:rsidR="008C5612" w:rsidRPr="00F77D5F" w:rsidRDefault="00294169" w:rsidP="00834594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ошкольное образование-всего</w:t>
            </w:r>
          </w:p>
        </w:tc>
        <w:tc>
          <w:tcPr>
            <w:tcW w:w="617" w:type="dxa"/>
          </w:tcPr>
          <w:p w:rsidR="008C5612" w:rsidRPr="00F77D5F" w:rsidRDefault="00CB7835" w:rsidP="006A6979">
            <w:pPr>
              <w:pStyle w:val="TableParagraph"/>
              <w:ind w:left="109" w:right="9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08</w:t>
            </w:r>
          </w:p>
        </w:tc>
        <w:tc>
          <w:tcPr>
            <w:tcW w:w="588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1034"/>
        </w:trPr>
        <w:tc>
          <w:tcPr>
            <w:tcW w:w="5380" w:type="dxa"/>
          </w:tcPr>
          <w:p w:rsidR="008C5612" w:rsidRPr="00F77D5F" w:rsidRDefault="00294169" w:rsidP="00834594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</w:t>
            </w:r>
            <w:r w:rsidRPr="00F77D5F">
              <w:rPr>
                <w:b/>
                <w:sz w:val="18"/>
                <w:szCs w:val="18"/>
              </w:rPr>
              <w:t xml:space="preserve">: </w:t>
            </w:r>
            <w:r w:rsidR="00834594" w:rsidRPr="00F77D5F">
              <w:rPr>
                <w:b/>
                <w:sz w:val="18"/>
                <w:szCs w:val="18"/>
              </w:rPr>
              <w:t>/</w:t>
            </w:r>
            <w:r w:rsidRPr="00F77D5F">
              <w:rPr>
                <w:sz w:val="18"/>
                <w:szCs w:val="18"/>
              </w:rPr>
              <w:t xml:space="preserve"> в том числе:</w:t>
            </w:r>
          </w:p>
          <w:p w:rsidR="008C5612" w:rsidRPr="00F77D5F" w:rsidRDefault="00294169" w:rsidP="00834594">
            <w:pPr>
              <w:pStyle w:val="TableParagraph"/>
              <w:ind w:left="284" w:right="756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Ixtisoslashtirilgan maktabgacha ta’lim muassasalariga va</w:t>
            </w:r>
            <w:r w:rsidR="00665C31" w:rsidRPr="00F77D5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internat-uylarga</w:t>
            </w:r>
          </w:p>
          <w:p w:rsidR="008C5612" w:rsidRPr="00F77D5F" w:rsidRDefault="00294169" w:rsidP="00834594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 xml:space="preserve">в специализированных дошкольных образовательных </w:t>
            </w:r>
            <w:r w:rsidR="00834594" w:rsidRPr="00F77D5F">
              <w:rPr>
                <w:sz w:val="18"/>
                <w:szCs w:val="18"/>
              </w:rPr>
              <w:t>учрежде</w:t>
            </w:r>
            <w:r w:rsidRPr="00F77D5F">
              <w:rPr>
                <w:sz w:val="18"/>
                <w:szCs w:val="18"/>
              </w:rPr>
              <w:t>ниях и домах-интернатах</w:t>
            </w:r>
          </w:p>
        </w:tc>
        <w:tc>
          <w:tcPr>
            <w:tcW w:w="617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CB7835" w:rsidP="006A6979">
            <w:pPr>
              <w:pStyle w:val="TableParagraph"/>
              <w:ind w:left="109" w:right="9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09</w:t>
            </w:r>
          </w:p>
        </w:tc>
        <w:tc>
          <w:tcPr>
            <w:tcW w:w="588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4"/>
        </w:trPr>
        <w:tc>
          <w:tcPr>
            <w:tcW w:w="5380" w:type="dxa"/>
          </w:tcPr>
          <w:p w:rsidR="008C5612" w:rsidRPr="00F77D5F" w:rsidRDefault="00294169" w:rsidP="00834594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Umumiy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o</w:t>
            </w:r>
            <w:r w:rsidRPr="00F77D5F">
              <w:rPr>
                <w:b/>
                <w:sz w:val="18"/>
                <w:szCs w:val="18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rta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a</w:t>
            </w:r>
            <w:r w:rsidRPr="00F77D5F">
              <w:rPr>
                <w:b/>
                <w:sz w:val="18"/>
                <w:szCs w:val="18"/>
              </w:rPr>
              <w:t>’</w:t>
            </w:r>
            <w:r w:rsidRPr="00F77D5F">
              <w:rPr>
                <w:b/>
                <w:sz w:val="18"/>
                <w:szCs w:val="18"/>
                <w:lang w:val="en-US"/>
              </w:rPr>
              <w:t>lim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uassasalariga</w:t>
            </w:r>
          </w:p>
          <w:p w:rsidR="008C5612" w:rsidRPr="00F77D5F" w:rsidRDefault="00294169" w:rsidP="00834594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Общее средных образовательных учреждениях</w:t>
            </w:r>
          </w:p>
        </w:tc>
        <w:tc>
          <w:tcPr>
            <w:tcW w:w="617" w:type="dxa"/>
          </w:tcPr>
          <w:p w:rsidR="008C5612" w:rsidRPr="00F77D5F" w:rsidRDefault="00CB7835" w:rsidP="006A6979">
            <w:pPr>
              <w:pStyle w:val="TableParagraph"/>
              <w:ind w:left="109" w:right="9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10</w:t>
            </w:r>
          </w:p>
        </w:tc>
        <w:tc>
          <w:tcPr>
            <w:tcW w:w="588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621"/>
        </w:trPr>
        <w:tc>
          <w:tcPr>
            <w:tcW w:w="5380" w:type="dxa"/>
          </w:tcPr>
          <w:p w:rsidR="008C5612" w:rsidRPr="00F77D5F" w:rsidRDefault="00294169" w:rsidP="00834594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</w:t>
            </w:r>
            <w:r w:rsidRPr="00F77D5F">
              <w:rPr>
                <w:b/>
                <w:sz w:val="18"/>
                <w:szCs w:val="18"/>
              </w:rPr>
              <w:t xml:space="preserve">: </w:t>
            </w:r>
            <w:r w:rsidR="00834594" w:rsidRPr="00F77D5F">
              <w:rPr>
                <w:b/>
                <w:sz w:val="18"/>
                <w:szCs w:val="18"/>
              </w:rPr>
              <w:t>/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 том числе:</w:t>
            </w:r>
          </w:p>
          <w:p w:rsidR="008C5612" w:rsidRPr="00F77D5F" w:rsidRDefault="00294169" w:rsidP="00834594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Ixtisoslashtirilgan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a</w:t>
            </w:r>
            <w:r w:rsidRPr="00F77D5F">
              <w:rPr>
                <w:b/>
                <w:sz w:val="18"/>
                <w:szCs w:val="18"/>
              </w:rPr>
              <w:t>’</w:t>
            </w:r>
            <w:r w:rsidRPr="00F77D5F">
              <w:rPr>
                <w:b/>
                <w:sz w:val="18"/>
                <w:szCs w:val="18"/>
                <w:lang w:val="en-US"/>
              </w:rPr>
              <w:t>lim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uassasalariga</w:t>
            </w:r>
          </w:p>
          <w:p w:rsidR="008C5612" w:rsidRPr="00F77D5F" w:rsidRDefault="00294169" w:rsidP="00834594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специализированных образовательных учреждениях</w:t>
            </w:r>
          </w:p>
        </w:tc>
        <w:tc>
          <w:tcPr>
            <w:tcW w:w="617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CB7835" w:rsidP="006A6979">
            <w:pPr>
              <w:pStyle w:val="TableParagraph"/>
              <w:ind w:left="109" w:right="9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2"/>
        </w:trPr>
        <w:tc>
          <w:tcPr>
            <w:tcW w:w="5380" w:type="dxa"/>
          </w:tcPr>
          <w:p w:rsidR="008C5612" w:rsidRPr="00F77D5F" w:rsidRDefault="00294169" w:rsidP="00834594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Oiladagi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a</w:t>
            </w:r>
            <w:r w:rsidRPr="00F77D5F">
              <w:rPr>
                <w:b/>
                <w:sz w:val="18"/>
                <w:szCs w:val="18"/>
              </w:rPr>
              <w:t>’</w:t>
            </w:r>
            <w:r w:rsidRPr="00F77D5F">
              <w:rPr>
                <w:b/>
                <w:sz w:val="18"/>
                <w:szCs w:val="18"/>
                <w:lang w:val="en-US"/>
              </w:rPr>
              <w:t>lim</w:t>
            </w:r>
          </w:p>
          <w:p w:rsidR="008C5612" w:rsidRPr="00F77D5F" w:rsidRDefault="00294169" w:rsidP="00834594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Образование в семье</w:t>
            </w:r>
          </w:p>
        </w:tc>
        <w:tc>
          <w:tcPr>
            <w:tcW w:w="617" w:type="dxa"/>
          </w:tcPr>
          <w:p w:rsidR="008C5612" w:rsidRPr="00F77D5F" w:rsidRDefault="00CB7835" w:rsidP="006A6979">
            <w:pPr>
              <w:pStyle w:val="TableParagraph"/>
              <w:ind w:left="109" w:right="9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12</w:t>
            </w:r>
          </w:p>
        </w:tc>
        <w:tc>
          <w:tcPr>
            <w:tcW w:w="588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0C2673">
        <w:trPr>
          <w:trHeight w:val="1242"/>
        </w:trPr>
        <w:tc>
          <w:tcPr>
            <w:tcW w:w="5380" w:type="dxa"/>
            <w:vAlign w:val="center"/>
          </w:tcPr>
          <w:p w:rsidR="008C5612" w:rsidRPr="00F77D5F" w:rsidRDefault="00CE08E2" w:rsidP="000C2673">
            <w:pPr>
              <w:pStyle w:val="TableParagraph"/>
              <w:ind w:left="79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Imkoniyatlar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="00294169" w:rsidRPr="00F77D5F">
              <w:rPr>
                <w:b/>
                <w:sz w:val="18"/>
                <w:szCs w:val="18"/>
                <w:lang w:val="en-US"/>
              </w:rPr>
              <w:t>cheklangan</w:t>
            </w:r>
            <w:r w:rsidR="00294169"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="00294169" w:rsidRPr="00F77D5F">
              <w:rPr>
                <w:b/>
                <w:sz w:val="18"/>
                <w:szCs w:val="18"/>
                <w:lang w:val="en-US"/>
              </w:rPr>
              <w:t>shaxslarning</w:t>
            </w:r>
            <w:r w:rsidR="00294169"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="00294169" w:rsidRPr="00F77D5F">
              <w:rPr>
                <w:b/>
                <w:sz w:val="18"/>
                <w:szCs w:val="18"/>
                <w:lang w:val="en-US"/>
              </w:rPr>
              <w:t>respublika</w:t>
            </w:r>
            <w:r w:rsidR="00294169"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="00294169" w:rsidRPr="00F77D5F">
              <w:rPr>
                <w:b/>
                <w:sz w:val="18"/>
                <w:szCs w:val="18"/>
                <w:lang w:val="en-US"/>
              </w:rPr>
              <w:t>ixtisoslashtirilgan</w:t>
            </w:r>
            <w:r w:rsidR="00294169"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="00294169" w:rsidRPr="00F77D5F">
              <w:rPr>
                <w:b/>
                <w:sz w:val="18"/>
                <w:szCs w:val="18"/>
                <w:lang w:val="en-US"/>
              </w:rPr>
              <w:t>kasb-hunar</w:t>
            </w:r>
            <w:r w:rsidR="00294169"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="00294169" w:rsidRPr="00F77D5F">
              <w:rPr>
                <w:b/>
                <w:sz w:val="18"/>
                <w:szCs w:val="18"/>
                <w:lang w:val="en-US"/>
              </w:rPr>
              <w:t>kollejlarida</w:t>
            </w:r>
          </w:p>
          <w:p w:rsidR="008C5612" w:rsidRPr="00F77D5F" w:rsidRDefault="00294169" w:rsidP="000C2673">
            <w:pPr>
              <w:pStyle w:val="TableParagraph"/>
              <w:ind w:left="79" w:right="207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республиканских специали</w:t>
            </w:r>
            <w:r w:rsidR="00BA6B85" w:rsidRPr="00F77D5F">
              <w:rPr>
                <w:sz w:val="18"/>
                <w:szCs w:val="18"/>
              </w:rPr>
              <w:t>зированных профессиональных кол</w:t>
            </w:r>
            <w:r w:rsidRPr="00F77D5F">
              <w:rPr>
                <w:sz w:val="18"/>
                <w:szCs w:val="18"/>
              </w:rPr>
              <w:t>леджах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ля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ц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граниченным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озможностями</w:t>
            </w:r>
          </w:p>
        </w:tc>
        <w:tc>
          <w:tcPr>
            <w:tcW w:w="617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CB7835" w:rsidP="006A6979">
            <w:pPr>
              <w:pStyle w:val="TableParagraph"/>
              <w:ind w:left="109" w:right="9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13</w:t>
            </w:r>
          </w:p>
        </w:tc>
        <w:tc>
          <w:tcPr>
            <w:tcW w:w="588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827"/>
        </w:trPr>
        <w:tc>
          <w:tcPr>
            <w:tcW w:w="5380" w:type="dxa"/>
          </w:tcPr>
          <w:p w:rsidR="008C5612" w:rsidRPr="00F77D5F" w:rsidRDefault="00294169" w:rsidP="005C3C6B">
            <w:pPr>
              <w:pStyle w:val="TableParagraph"/>
              <w:ind w:left="284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rta-maxsus, kasb-hunar ta’limi muassasalarida (2113 satr ma’lumotlarisiz)</w:t>
            </w:r>
          </w:p>
          <w:p w:rsidR="008C5612" w:rsidRPr="00F77D5F" w:rsidRDefault="00294169" w:rsidP="005C3C6B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средних-специальных, профессиональных учебных</w:t>
            </w:r>
          </w:p>
          <w:p w:rsidR="008C5612" w:rsidRPr="00F77D5F" w:rsidRDefault="00294169" w:rsidP="005C3C6B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заведениях (без данных строки 2113)</w:t>
            </w:r>
          </w:p>
        </w:tc>
        <w:tc>
          <w:tcPr>
            <w:tcW w:w="617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CB7835" w:rsidP="006A6979">
            <w:pPr>
              <w:pStyle w:val="TableParagraph"/>
              <w:ind w:left="109" w:right="9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14</w:t>
            </w:r>
          </w:p>
        </w:tc>
        <w:tc>
          <w:tcPr>
            <w:tcW w:w="588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205"/>
        </w:trPr>
        <w:tc>
          <w:tcPr>
            <w:tcW w:w="5380" w:type="dxa"/>
          </w:tcPr>
          <w:p w:rsidR="008C5612" w:rsidRPr="00F77D5F" w:rsidRDefault="00294169" w:rsidP="005C3C6B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oliy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</w:t>
            </w:r>
            <w:r w:rsidRPr="00F77D5F">
              <w:rPr>
                <w:b/>
                <w:sz w:val="18"/>
                <w:szCs w:val="18"/>
              </w:rPr>
              <w:t>‘</w:t>
            </w:r>
            <w:r w:rsidRPr="00F77D5F">
              <w:rPr>
                <w:b/>
                <w:sz w:val="18"/>
                <w:szCs w:val="18"/>
                <w:lang w:val="en-US"/>
              </w:rPr>
              <w:t>quv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urtlarida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="005C3C6B" w:rsidRPr="00F77D5F">
              <w:rPr>
                <w:b/>
                <w:sz w:val="18"/>
                <w:szCs w:val="18"/>
              </w:rPr>
              <w:t>/</w:t>
            </w:r>
            <w:r w:rsidRPr="00F77D5F">
              <w:rPr>
                <w:sz w:val="18"/>
                <w:szCs w:val="18"/>
              </w:rPr>
              <w:t xml:space="preserve"> в высших учебных заведениях</w:t>
            </w:r>
          </w:p>
        </w:tc>
        <w:tc>
          <w:tcPr>
            <w:tcW w:w="617" w:type="dxa"/>
          </w:tcPr>
          <w:p w:rsidR="008C5612" w:rsidRPr="00F77D5F" w:rsidRDefault="00CB7835" w:rsidP="006A6979">
            <w:pPr>
              <w:pStyle w:val="TableParagraph"/>
              <w:ind w:left="109" w:right="9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15</w:t>
            </w:r>
          </w:p>
        </w:tc>
        <w:tc>
          <w:tcPr>
            <w:tcW w:w="588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830"/>
        </w:trPr>
        <w:tc>
          <w:tcPr>
            <w:tcW w:w="5380" w:type="dxa"/>
          </w:tcPr>
          <w:p w:rsidR="008C5612" w:rsidRPr="00F77D5F" w:rsidRDefault="00294169" w:rsidP="006A6979">
            <w:pPr>
              <w:pStyle w:val="TableParagraph"/>
              <w:ind w:left="86" w:right="462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lastRenderedPageBreak/>
              <w:t>Reabilitatsiya-texnik</w:t>
            </w:r>
            <w:r w:rsidRPr="00F77D5F">
              <w:rPr>
                <w:b/>
                <w:spacing w:val="-8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ositalari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Protez-ortoped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hsulotlar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ilan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a’minlash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yicha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xulosa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erilganlar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-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mi</w:t>
            </w:r>
          </w:p>
          <w:p w:rsidR="008C5612" w:rsidRPr="00F77D5F" w:rsidRDefault="00294169" w:rsidP="006A6979">
            <w:pPr>
              <w:pStyle w:val="TableParagraph"/>
              <w:ind w:left="86"/>
              <w:rPr>
                <w:sz w:val="18"/>
                <w:szCs w:val="18"/>
              </w:rPr>
            </w:pPr>
            <w:r w:rsidRPr="00F77D5F">
              <w:rPr>
                <w:spacing w:val="-8"/>
                <w:sz w:val="18"/>
                <w:szCs w:val="18"/>
              </w:rPr>
              <w:t>Даны</w:t>
            </w:r>
            <w:r w:rsidRPr="00F77D5F">
              <w:rPr>
                <w:spacing w:val="-16"/>
                <w:sz w:val="18"/>
                <w:szCs w:val="18"/>
              </w:rPr>
              <w:t xml:space="preserve"> </w:t>
            </w:r>
            <w:r w:rsidRPr="00F77D5F">
              <w:rPr>
                <w:spacing w:val="-8"/>
                <w:sz w:val="18"/>
                <w:szCs w:val="18"/>
              </w:rPr>
              <w:t>заключения</w:t>
            </w:r>
            <w:r w:rsidRPr="00F77D5F">
              <w:rPr>
                <w:spacing w:val="-10"/>
                <w:sz w:val="18"/>
                <w:szCs w:val="18"/>
              </w:rPr>
              <w:t xml:space="preserve"> </w:t>
            </w:r>
            <w:r w:rsidRPr="00F77D5F">
              <w:rPr>
                <w:spacing w:val="-8"/>
                <w:sz w:val="18"/>
                <w:szCs w:val="18"/>
              </w:rPr>
              <w:t>по</w:t>
            </w:r>
            <w:r w:rsidRPr="00F77D5F">
              <w:rPr>
                <w:spacing w:val="-15"/>
                <w:sz w:val="18"/>
                <w:szCs w:val="18"/>
              </w:rPr>
              <w:t xml:space="preserve"> </w:t>
            </w:r>
            <w:r w:rsidRPr="00F77D5F">
              <w:rPr>
                <w:spacing w:val="-8"/>
                <w:sz w:val="18"/>
                <w:szCs w:val="18"/>
              </w:rPr>
              <w:t>обеспечению</w:t>
            </w:r>
            <w:r w:rsidRPr="00F77D5F">
              <w:rPr>
                <w:spacing w:val="-16"/>
                <w:sz w:val="18"/>
                <w:szCs w:val="18"/>
              </w:rPr>
              <w:t xml:space="preserve"> </w:t>
            </w:r>
            <w:r w:rsidRPr="00F77D5F">
              <w:rPr>
                <w:spacing w:val="-8"/>
                <w:sz w:val="18"/>
                <w:szCs w:val="18"/>
              </w:rPr>
              <w:t>Реабилитационно-техническими</w:t>
            </w:r>
            <w:r w:rsidRPr="00F77D5F">
              <w:rPr>
                <w:spacing w:val="-12"/>
                <w:sz w:val="18"/>
                <w:szCs w:val="18"/>
              </w:rPr>
              <w:t xml:space="preserve"> </w:t>
            </w:r>
            <w:r w:rsidRPr="00F77D5F">
              <w:rPr>
                <w:spacing w:val="-7"/>
                <w:sz w:val="18"/>
                <w:szCs w:val="18"/>
              </w:rPr>
              <w:t>сред-</w:t>
            </w:r>
          </w:p>
          <w:p w:rsidR="008C5612" w:rsidRPr="00F77D5F" w:rsidRDefault="00294169" w:rsidP="006A6979">
            <w:pPr>
              <w:pStyle w:val="TableParagraph"/>
              <w:ind w:left="86"/>
              <w:rPr>
                <w:sz w:val="18"/>
                <w:szCs w:val="18"/>
              </w:rPr>
            </w:pPr>
            <w:r w:rsidRPr="00F77D5F">
              <w:rPr>
                <w:spacing w:val="-8"/>
                <w:sz w:val="18"/>
                <w:szCs w:val="18"/>
              </w:rPr>
              <w:t>ствами</w:t>
            </w:r>
            <w:r w:rsidRPr="00F77D5F">
              <w:rPr>
                <w:spacing w:val="-15"/>
                <w:sz w:val="18"/>
                <w:szCs w:val="18"/>
              </w:rPr>
              <w:t xml:space="preserve"> </w:t>
            </w:r>
            <w:r w:rsidRPr="00F77D5F">
              <w:rPr>
                <w:spacing w:val="-8"/>
                <w:sz w:val="18"/>
                <w:szCs w:val="18"/>
              </w:rPr>
              <w:t>и</w:t>
            </w:r>
            <w:r w:rsidRPr="00F77D5F">
              <w:rPr>
                <w:spacing w:val="-17"/>
                <w:sz w:val="18"/>
                <w:szCs w:val="18"/>
              </w:rPr>
              <w:t xml:space="preserve"> </w:t>
            </w:r>
            <w:r w:rsidRPr="00F77D5F">
              <w:rPr>
                <w:spacing w:val="-8"/>
                <w:sz w:val="18"/>
                <w:szCs w:val="18"/>
              </w:rPr>
              <w:t>Протезно-ортопедическими</w:t>
            </w:r>
            <w:r w:rsidRPr="00F77D5F">
              <w:rPr>
                <w:spacing w:val="-14"/>
                <w:sz w:val="18"/>
                <w:szCs w:val="18"/>
              </w:rPr>
              <w:t xml:space="preserve"> </w:t>
            </w:r>
            <w:r w:rsidRPr="00F77D5F">
              <w:rPr>
                <w:spacing w:val="-7"/>
                <w:sz w:val="18"/>
                <w:szCs w:val="18"/>
              </w:rPr>
              <w:t>изделиями–</w:t>
            </w:r>
            <w:r w:rsidRPr="00F77D5F">
              <w:rPr>
                <w:spacing w:val="-12"/>
                <w:sz w:val="18"/>
                <w:szCs w:val="18"/>
              </w:rPr>
              <w:t xml:space="preserve"> </w:t>
            </w:r>
            <w:r w:rsidRPr="00F77D5F">
              <w:rPr>
                <w:spacing w:val="-7"/>
                <w:sz w:val="18"/>
                <w:szCs w:val="18"/>
              </w:rPr>
              <w:t>всего</w:t>
            </w:r>
          </w:p>
        </w:tc>
        <w:tc>
          <w:tcPr>
            <w:tcW w:w="617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CB7835" w:rsidP="006A6979">
            <w:pPr>
              <w:pStyle w:val="TableParagraph"/>
              <w:ind w:left="109" w:right="9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16</w:t>
            </w:r>
          </w:p>
        </w:tc>
        <w:tc>
          <w:tcPr>
            <w:tcW w:w="588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619"/>
        </w:trPr>
        <w:tc>
          <w:tcPr>
            <w:tcW w:w="5380" w:type="dxa"/>
            <w:tcBorders>
              <w:bottom w:val="single" w:sz="6" w:space="0" w:color="000000"/>
            </w:tcBorders>
          </w:tcPr>
          <w:p w:rsidR="008C5612" w:rsidRPr="00F77D5F" w:rsidRDefault="00294169" w:rsidP="005C3C6B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</w:t>
            </w:r>
            <w:r w:rsidRPr="00F77D5F">
              <w:rPr>
                <w:b/>
                <w:sz w:val="18"/>
                <w:szCs w:val="18"/>
              </w:rPr>
              <w:t xml:space="preserve">: </w:t>
            </w:r>
            <w:r w:rsidR="005C3C6B" w:rsidRPr="00F77D5F">
              <w:rPr>
                <w:b/>
                <w:sz w:val="18"/>
                <w:szCs w:val="18"/>
              </w:rPr>
              <w:t>/</w:t>
            </w:r>
            <w:r w:rsidRPr="00F77D5F">
              <w:rPr>
                <w:sz w:val="18"/>
                <w:szCs w:val="18"/>
              </w:rPr>
              <w:t xml:space="preserve"> в том числе:</w:t>
            </w:r>
          </w:p>
          <w:p w:rsidR="008C5612" w:rsidRPr="00F77D5F" w:rsidRDefault="00294169" w:rsidP="005C3C6B">
            <w:pPr>
              <w:pStyle w:val="Table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nogironligi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 shaxslar aravachalari olish uchun</w:t>
            </w:r>
          </w:p>
          <w:p w:rsidR="008C5612" w:rsidRPr="00F77D5F" w:rsidRDefault="00294169" w:rsidP="005C3C6B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 получение коляски для лиц с инвалидностью</w:t>
            </w:r>
          </w:p>
        </w:tc>
        <w:tc>
          <w:tcPr>
            <w:tcW w:w="615" w:type="dxa"/>
            <w:tcBorders>
              <w:bottom w:val="single" w:sz="6" w:space="0" w:color="000000"/>
            </w:tcBorders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5F00F8" w:rsidP="006A6979">
            <w:pPr>
              <w:pStyle w:val="TableParagraph"/>
              <w:ind w:left="108" w:right="9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5</w:t>
            </w:r>
            <w:r w:rsidR="00294169" w:rsidRPr="00F77D5F">
              <w:rPr>
                <w:sz w:val="18"/>
                <w:szCs w:val="18"/>
              </w:rPr>
              <w:t>17</w:t>
            </w:r>
          </w:p>
        </w:tc>
        <w:tc>
          <w:tcPr>
            <w:tcW w:w="591" w:type="dxa"/>
            <w:tcBorders>
              <w:bottom w:val="single" w:sz="6" w:space="0" w:color="000000"/>
            </w:tcBorders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6" w:space="0" w:color="000000"/>
            </w:tcBorders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single" w:sz="6" w:space="0" w:color="000000"/>
            </w:tcBorders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000000"/>
            </w:tcBorders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618"/>
        </w:trPr>
        <w:tc>
          <w:tcPr>
            <w:tcW w:w="5380" w:type="dxa"/>
            <w:tcBorders>
              <w:top w:val="single" w:sz="6" w:space="0" w:color="000000"/>
            </w:tcBorders>
          </w:tcPr>
          <w:p w:rsidR="008C5612" w:rsidRPr="00F77D5F" w:rsidRDefault="00294169" w:rsidP="005C3C6B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</w:t>
            </w:r>
            <w:r w:rsidRPr="00F77D5F">
              <w:rPr>
                <w:b/>
                <w:sz w:val="18"/>
                <w:szCs w:val="18"/>
              </w:rPr>
              <w:t xml:space="preserve">: </w:t>
            </w:r>
            <w:r w:rsidR="005C3C6B" w:rsidRPr="00F77D5F">
              <w:rPr>
                <w:b/>
                <w:sz w:val="18"/>
                <w:szCs w:val="18"/>
              </w:rPr>
              <w:t>/</w:t>
            </w:r>
            <w:r w:rsidRPr="00F77D5F">
              <w:rPr>
                <w:sz w:val="18"/>
                <w:szCs w:val="18"/>
              </w:rPr>
              <w:t xml:space="preserve"> в том числе:</w:t>
            </w:r>
          </w:p>
          <w:p w:rsidR="008C5612" w:rsidRPr="00F77D5F" w:rsidRDefault="00294169" w:rsidP="005C3C6B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elektr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uritmali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ravaga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avsiya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erilganlar</w:t>
            </w:r>
          </w:p>
          <w:p w:rsidR="008C5612" w:rsidRPr="00F77D5F" w:rsidRDefault="00294169" w:rsidP="005C3C6B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 xml:space="preserve">рекомендуются электрические инвалидные </w:t>
            </w:r>
            <w:r w:rsidR="005C3C6B" w:rsidRPr="00F77D5F">
              <w:rPr>
                <w:sz w:val="18"/>
                <w:szCs w:val="18"/>
              </w:rPr>
              <w:t>коляски</w:t>
            </w:r>
          </w:p>
        </w:tc>
        <w:tc>
          <w:tcPr>
            <w:tcW w:w="615" w:type="dxa"/>
            <w:tcBorders>
              <w:top w:val="single" w:sz="6" w:space="0" w:color="000000"/>
            </w:tcBorders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5F00F8" w:rsidP="006A6979">
            <w:pPr>
              <w:pStyle w:val="TableParagraph"/>
              <w:ind w:left="109" w:right="9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5</w:t>
            </w:r>
            <w:r w:rsidR="00294169" w:rsidRPr="00F77D5F">
              <w:rPr>
                <w:sz w:val="18"/>
                <w:szCs w:val="18"/>
              </w:rPr>
              <w:t>18</w:t>
            </w:r>
          </w:p>
        </w:tc>
        <w:tc>
          <w:tcPr>
            <w:tcW w:w="591" w:type="dxa"/>
            <w:tcBorders>
              <w:top w:val="single" w:sz="6" w:space="0" w:color="000000"/>
            </w:tcBorders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6" w:space="0" w:color="000000"/>
            </w:tcBorders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</w:tcBorders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000000"/>
            </w:tcBorders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4"/>
        </w:trPr>
        <w:tc>
          <w:tcPr>
            <w:tcW w:w="5380" w:type="dxa"/>
          </w:tcPr>
          <w:p w:rsidR="008C5612" w:rsidRPr="00F77D5F" w:rsidRDefault="00294169" w:rsidP="005C3C6B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Eshitish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oslamasiga</w:t>
            </w:r>
          </w:p>
          <w:p w:rsidR="008C5612" w:rsidRPr="00F77D5F" w:rsidRDefault="00294169" w:rsidP="005C3C6B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 слуховой аппарат</w:t>
            </w:r>
          </w:p>
        </w:tc>
        <w:tc>
          <w:tcPr>
            <w:tcW w:w="615" w:type="dxa"/>
          </w:tcPr>
          <w:p w:rsidR="008C5612" w:rsidRPr="00F77D5F" w:rsidRDefault="005F00F8" w:rsidP="006A6979">
            <w:pPr>
              <w:pStyle w:val="TableParagraph"/>
              <w:ind w:left="108" w:right="9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19</w:t>
            </w:r>
          </w:p>
        </w:tc>
        <w:tc>
          <w:tcPr>
            <w:tcW w:w="591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2"/>
        </w:trPr>
        <w:tc>
          <w:tcPr>
            <w:tcW w:w="5380" w:type="dxa"/>
          </w:tcPr>
          <w:p w:rsidR="008C5612" w:rsidRPr="00F77D5F" w:rsidRDefault="00294169" w:rsidP="005C3C6B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Protezlarga</w:t>
            </w:r>
            <w:r w:rsidRPr="00F77D5F">
              <w:rPr>
                <w:b/>
                <w:sz w:val="18"/>
                <w:szCs w:val="18"/>
              </w:rPr>
              <w:t xml:space="preserve"> – </w:t>
            </w:r>
            <w:r w:rsidRPr="00F77D5F">
              <w:rPr>
                <w:b/>
                <w:sz w:val="18"/>
                <w:szCs w:val="18"/>
                <w:lang w:val="en-US"/>
              </w:rPr>
              <w:t>jami</w:t>
            </w:r>
          </w:p>
          <w:p w:rsidR="008C5612" w:rsidRPr="00F77D5F" w:rsidRDefault="00294169" w:rsidP="005C3C6B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 протезирование - всего</w:t>
            </w:r>
          </w:p>
        </w:tc>
        <w:tc>
          <w:tcPr>
            <w:tcW w:w="61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5F00F8" w:rsidP="006A6979">
            <w:pPr>
              <w:pStyle w:val="TableParagraph"/>
              <w:ind w:left="108" w:right="9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20</w:t>
            </w:r>
          </w:p>
        </w:tc>
        <w:tc>
          <w:tcPr>
            <w:tcW w:w="591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4"/>
        </w:trPr>
        <w:tc>
          <w:tcPr>
            <w:tcW w:w="5380" w:type="dxa"/>
          </w:tcPr>
          <w:p w:rsidR="008C5612" w:rsidRPr="00F77D5F" w:rsidRDefault="00294169" w:rsidP="005C3C6B">
            <w:pPr>
              <w:pStyle w:val="Table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Shundan,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q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 va oyoq protezlari</w:t>
            </w:r>
          </w:p>
          <w:p w:rsidR="008C5612" w:rsidRPr="00F77D5F" w:rsidRDefault="00294169" w:rsidP="005C3C6B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 них, протезы верхних-нижних конечностей</w:t>
            </w:r>
          </w:p>
        </w:tc>
        <w:tc>
          <w:tcPr>
            <w:tcW w:w="61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5F00F8" w:rsidP="006A6979">
            <w:pPr>
              <w:pStyle w:val="TableParagraph"/>
              <w:ind w:left="108" w:right="9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21</w:t>
            </w:r>
          </w:p>
        </w:tc>
        <w:tc>
          <w:tcPr>
            <w:tcW w:w="591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5C3C6B">
        <w:trPr>
          <w:trHeight w:val="414"/>
        </w:trPr>
        <w:tc>
          <w:tcPr>
            <w:tcW w:w="5380" w:type="dxa"/>
            <w:vAlign w:val="center"/>
          </w:tcPr>
          <w:p w:rsidR="008C5612" w:rsidRPr="00F77D5F" w:rsidRDefault="00294169" w:rsidP="005C3C6B">
            <w:pPr>
              <w:pStyle w:val="Table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ortopedik poyafzal </w:t>
            </w:r>
            <w:r w:rsidR="005C3C6B" w:rsidRPr="00F77D5F">
              <w:rPr>
                <w:b/>
                <w:sz w:val="18"/>
                <w:szCs w:val="18"/>
                <w:lang w:val="en-US"/>
              </w:rPr>
              <w:t>/</w:t>
            </w:r>
            <w:r w:rsidRPr="00F77D5F">
              <w:rPr>
                <w:sz w:val="18"/>
                <w:szCs w:val="18"/>
                <w:lang w:val="en-US"/>
              </w:rPr>
              <w:t xml:space="preserve"> ортопедическая обувь</w:t>
            </w:r>
          </w:p>
        </w:tc>
        <w:tc>
          <w:tcPr>
            <w:tcW w:w="61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5F00F8" w:rsidP="006A6979">
            <w:pPr>
              <w:pStyle w:val="TableParagraph"/>
              <w:ind w:left="108" w:right="9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22</w:t>
            </w:r>
          </w:p>
        </w:tc>
        <w:tc>
          <w:tcPr>
            <w:tcW w:w="591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2"/>
        </w:trPr>
        <w:tc>
          <w:tcPr>
            <w:tcW w:w="5380" w:type="dxa"/>
          </w:tcPr>
          <w:p w:rsidR="008C5612" w:rsidRPr="00F77D5F" w:rsidRDefault="00294169" w:rsidP="005C3C6B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Qo</w:t>
            </w:r>
            <w:r w:rsidRPr="00F77D5F">
              <w:rPr>
                <w:b/>
                <w:sz w:val="18"/>
                <w:szCs w:val="18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tiq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ayoq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hassalarga</w:t>
            </w:r>
          </w:p>
          <w:p w:rsidR="008C5612" w:rsidRPr="00F77D5F" w:rsidRDefault="00294169" w:rsidP="005C3C6B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 костели и трости</w:t>
            </w:r>
          </w:p>
        </w:tc>
        <w:tc>
          <w:tcPr>
            <w:tcW w:w="61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5F00F8" w:rsidP="006A6979">
            <w:pPr>
              <w:pStyle w:val="TableParagraph"/>
              <w:ind w:left="108" w:right="9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23</w:t>
            </w:r>
          </w:p>
        </w:tc>
        <w:tc>
          <w:tcPr>
            <w:tcW w:w="591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827"/>
        </w:trPr>
        <w:tc>
          <w:tcPr>
            <w:tcW w:w="5380" w:type="dxa"/>
          </w:tcPr>
          <w:p w:rsidR="008C5612" w:rsidRPr="00F77D5F" w:rsidRDefault="00294169" w:rsidP="006A6979">
            <w:pPr>
              <w:pStyle w:val="TableParagraph"/>
              <w:ind w:left="86" w:right="298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Reabilitatsiya markazlarida davolanish uchun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y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lanma (order)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erilgan</w:t>
            </w:r>
          </w:p>
          <w:p w:rsidR="008C5612" w:rsidRPr="00F77D5F" w:rsidRDefault="00294169" w:rsidP="006A6979">
            <w:pPr>
              <w:pStyle w:val="TableParagraph"/>
              <w:ind w:left="8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аны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правлени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ордер)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чени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абилитационных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цен-</w:t>
            </w:r>
          </w:p>
          <w:p w:rsidR="008C5612" w:rsidRPr="00F77D5F" w:rsidRDefault="00294169" w:rsidP="006A6979">
            <w:pPr>
              <w:pStyle w:val="TableParagraph"/>
              <w:ind w:left="86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трах</w:t>
            </w:r>
          </w:p>
        </w:tc>
        <w:tc>
          <w:tcPr>
            <w:tcW w:w="61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5F00F8" w:rsidP="006A6979">
            <w:pPr>
              <w:pStyle w:val="TableParagraph"/>
              <w:ind w:left="109" w:right="9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2</w:t>
            </w:r>
            <w:r w:rsidR="003970EE" w:rsidRPr="00F77D5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91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1033"/>
        </w:trPr>
        <w:tc>
          <w:tcPr>
            <w:tcW w:w="5380" w:type="dxa"/>
          </w:tcPr>
          <w:p w:rsidR="008C5612" w:rsidRPr="00F77D5F" w:rsidRDefault="00294169" w:rsidP="00CE08E2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</w:t>
            </w:r>
            <w:r w:rsidRPr="00F77D5F">
              <w:rPr>
                <w:sz w:val="18"/>
                <w:szCs w:val="18"/>
              </w:rPr>
              <w:t>: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="00CE08E2"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  <w:p w:rsidR="008C5612" w:rsidRPr="00F77D5F" w:rsidRDefault="00294169" w:rsidP="00CE08E2">
            <w:pPr>
              <w:pStyle w:val="Table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Nogironligi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 shaxslarni reabilitatsiya qilish va protezlash Milliy markaziga yo‘llanma (order) berilganlar</w:t>
            </w:r>
          </w:p>
          <w:p w:rsidR="008C5612" w:rsidRPr="00F77D5F" w:rsidRDefault="00294169" w:rsidP="00CE08E2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ыдано направление (ордер) в Республиканский центр реабилитации и протезирования инвалидов</w:t>
            </w:r>
          </w:p>
        </w:tc>
        <w:tc>
          <w:tcPr>
            <w:tcW w:w="61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5F00F8" w:rsidP="006A6979">
            <w:pPr>
              <w:pStyle w:val="TableParagraph"/>
              <w:ind w:left="108" w:right="95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</w:rPr>
              <w:t>15</w:t>
            </w:r>
            <w:r w:rsidR="00294169" w:rsidRPr="00F77D5F">
              <w:rPr>
                <w:sz w:val="18"/>
                <w:szCs w:val="18"/>
              </w:rPr>
              <w:t>2</w:t>
            </w:r>
            <w:r w:rsidR="003970EE" w:rsidRPr="00F77D5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91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C5612" w:rsidRPr="00F77D5F" w:rsidRDefault="008C5612" w:rsidP="006A6979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8C5612" w:rsidRPr="00F77D5F" w:rsidRDefault="008C5612">
      <w:pPr>
        <w:rPr>
          <w:sz w:val="16"/>
        </w:rPr>
        <w:sectPr w:rsidR="008C5612" w:rsidRPr="00F77D5F">
          <w:headerReference w:type="default" r:id="rId14"/>
          <w:pgSz w:w="11910" w:h="16850"/>
          <w:pgMar w:top="960" w:right="40" w:bottom="280" w:left="380" w:header="513" w:footer="0" w:gutter="0"/>
          <w:cols w:space="720"/>
        </w:sectPr>
      </w:pPr>
    </w:p>
    <w:p w:rsidR="008C5612" w:rsidRPr="00F77D5F" w:rsidRDefault="008C5612">
      <w:pPr>
        <w:pStyle w:val="a3"/>
        <w:spacing w:before="7"/>
        <w:rPr>
          <w:sz w:val="7"/>
        </w:rPr>
      </w:pPr>
    </w:p>
    <w:tbl>
      <w:tblPr>
        <w:tblStyle w:val="TableNormal"/>
        <w:tblW w:w="1630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39"/>
        <w:gridCol w:w="1568"/>
        <w:gridCol w:w="699"/>
        <w:gridCol w:w="9"/>
        <w:gridCol w:w="1124"/>
        <w:gridCol w:w="10"/>
        <w:gridCol w:w="415"/>
        <w:gridCol w:w="11"/>
        <w:gridCol w:w="1407"/>
        <w:gridCol w:w="10"/>
        <w:gridCol w:w="557"/>
        <w:gridCol w:w="10"/>
        <w:gridCol w:w="1266"/>
        <w:gridCol w:w="10"/>
        <w:gridCol w:w="421"/>
        <w:gridCol w:w="1561"/>
        <w:gridCol w:w="569"/>
        <w:gridCol w:w="1418"/>
        <w:gridCol w:w="851"/>
        <w:gridCol w:w="1700"/>
      </w:tblGrid>
      <w:tr w:rsidR="00B31439" w:rsidRPr="00F77D5F" w:rsidTr="00577CB0">
        <w:trPr>
          <w:trHeight w:val="414"/>
        </w:trPr>
        <w:tc>
          <w:tcPr>
            <w:tcW w:w="846" w:type="dxa"/>
            <w:vMerge w:val="restart"/>
            <w:textDirection w:val="btLr"/>
            <w:vAlign w:val="center"/>
          </w:tcPr>
          <w:p w:rsidR="00B31439" w:rsidRPr="00F77D5F" w:rsidRDefault="00B31439" w:rsidP="00577CB0">
            <w:pPr>
              <w:pStyle w:val="TableParagraph"/>
              <w:ind w:left="2125" w:right="212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B31439" w:rsidRPr="00F77D5F" w:rsidRDefault="00B31439" w:rsidP="00577CB0">
            <w:pPr>
              <w:pStyle w:val="TableParagraph"/>
              <w:ind w:left="2125" w:right="212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15455" w:type="dxa"/>
            <w:gridSpan w:val="20"/>
            <w:vAlign w:val="center"/>
          </w:tcPr>
          <w:p w:rsidR="00B31439" w:rsidRPr="00F77D5F" w:rsidRDefault="00B31439" w:rsidP="00577CB0">
            <w:pPr>
              <w:pStyle w:val="TableParagraph"/>
              <w:ind w:left="3659" w:right="3659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,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ogironlik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guruhi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yicha:</w:t>
            </w:r>
          </w:p>
          <w:p w:rsidR="00B31439" w:rsidRPr="00F77D5F" w:rsidRDefault="00B31439" w:rsidP="00577CB0">
            <w:pPr>
              <w:pStyle w:val="TableParagraph"/>
              <w:ind w:left="3659" w:right="365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группа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ности:</w:t>
            </w:r>
          </w:p>
        </w:tc>
      </w:tr>
      <w:tr w:rsidR="00120743" w:rsidRPr="00F77D5F" w:rsidTr="00577CB0">
        <w:trPr>
          <w:trHeight w:val="208"/>
        </w:trPr>
        <w:tc>
          <w:tcPr>
            <w:tcW w:w="846" w:type="dxa"/>
            <w:vMerge/>
            <w:tcBorders>
              <w:top w:val="nil"/>
            </w:tcBorders>
            <w:textDirection w:val="btLr"/>
            <w:vAlign w:val="center"/>
          </w:tcPr>
          <w:p w:rsidR="00B31439" w:rsidRPr="00F77D5F" w:rsidRDefault="00B31439" w:rsidP="00577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B31439" w:rsidRPr="00F77D5F" w:rsidRDefault="00B31439" w:rsidP="00577CB0">
            <w:pPr>
              <w:pStyle w:val="TableParagraph"/>
              <w:ind w:left="14"/>
              <w:jc w:val="center"/>
              <w:rPr>
                <w:b/>
                <w:w w:val="99"/>
                <w:sz w:val="18"/>
                <w:szCs w:val="18"/>
              </w:rPr>
            </w:pPr>
            <w:r w:rsidRPr="00F77D5F">
              <w:rPr>
                <w:b/>
                <w:w w:val="99"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w w:val="99"/>
                <w:sz w:val="18"/>
                <w:szCs w:val="18"/>
              </w:rPr>
              <w:t xml:space="preserve"> </w:t>
            </w:r>
            <w:proofErr w:type="gramStart"/>
            <w:r w:rsidRPr="00F77D5F">
              <w:rPr>
                <w:b/>
                <w:w w:val="99"/>
                <w:sz w:val="18"/>
                <w:szCs w:val="18"/>
                <w:lang w:val="en-US"/>
              </w:rPr>
              <w:t>bo</w:t>
            </w:r>
            <w:r w:rsidRPr="00F77D5F">
              <w:rPr>
                <w:b/>
                <w:w w:val="99"/>
                <w:sz w:val="18"/>
                <w:szCs w:val="18"/>
              </w:rPr>
              <w:t>‘</w:t>
            </w:r>
            <w:proofErr w:type="gramEnd"/>
            <w:r w:rsidRPr="00F77D5F">
              <w:rPr>
                <w:b/>
                <w:w w:val="99"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w w:val="99"/>
                <w:sz w:val="18"/>
                <w:szCs w:val="18"/>
              </w:rPr>
              <w:t xml:space="preserve"> </w:t>
            </w:r>
            <w:r w:rsidRPr="00F77D5F">
              <w:rPr>
                <w:b/>
                <w:w w:val="99"/>
                <w:sz w:val="18"/>
                <w:szCs w:val="18"/>
                <w:lang w:val="en-US"/>
              </w:rPr>
              <w:t>bolalar</w:t>
            </w:r>
          </w:p>
          <w:p w:rsidR="00B31439" w:rsidRPr="00F77D5F" w:rsidRDefault="00B31439" w:rsidP="00577CB0">
            <w:pPr>
              <w:pStyle w:val="TableParagraph"/>
              <w:ind w:left="14"/>
              <w:jc w:val="center"/>
              <w:rPr>
                <w:b/>
                <w:w w:val="99"/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Дети с инвалид</w:t>
            </w:r>
          </w:p>
        </w:tc>
        <w:tc>
          <w:tcPr>
            <w:tcW w:w="3675" w:type="dxa"/>
            <w:gridSpan w:val="7"/>
            <w:vAlign w:val="center"/>
          </w:tcPr>
          <w:p w:rsidR="00B31439" w:rsidRPr="00F77D5F" w:rsidRDefault="00B31439" w:rsidP="00577CB0">
            <w:pPr>
              <w:pStyle w:val="TableParagraph"/>
              <w:ind w:left="1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3835" w:type="dxa"/>
            <w:gridSpan w:val="7"/>
            <w:vAlign w:val="center"/>
          </w:tcPr>
          <w:p w:rsidR="00B31439" w:rsidRPr="00F77D5F" w:rsidRDefault="00B31439" w:rsidP="00577CB0">
            <w:pPr>
              <w:pStyle w:val="TableParagraph"/>
              <w:ind w:left="1610" w:right="1604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4538" w:type="dxa"/>
            <w:gridSpan w:val="4"/>
            <w:vAlign w:val="center"/>
          </w:tcPr>
          <w:p w:rsidR="00B31439" w:rsidRPr="00F77D5F" w:rsidRDefault="00B31439" w:rsidP="00577CB0">
            <w:pPr>
              <w:pStyle w:val="TableParagraph"/>
              <w:ind w:left="1920" w:right="1925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II</w:t>
            </w:r>
          </w:p>
        </w:tc>
      </w:tr>
      <w:tr w:rsidR="00120743" w:rsidRPr="00F77D5F" w:rsidTr="00577CB0">
        <w:trPr>
          <w:trHeight w:val="2277"/>
        </w:trPr>
        <w:tc>
          <w:tcPr>
            <w:tcW w:w="846" w:type="dxa"/>
            <w:vMerge/>
            <w:tcBorders>
              <w:top w:val="nil"/>
            </w:tcBorders>
            <w:textDirection w:val="btLr"/>
            <w:vAlign w:val="center"/>
          </w:tcPr>
          <w:p w:rsidR="00B31439" w:rsidRPr="00F77D5F" w:rsidRDefault="00B31439" w:rsidP="00577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nil"/>
            </w:tcBorders>
            <w:vAlign w:val="center"/>
          </w:tcPr>
          <w:p w:rsidR="00B31439" w:rsidRPr="00F77D5F" w:rsidRDefault="00B31439" w:rsidP="00577C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 olgan</w:t>
            </w:r>
            <w:r w:rsidR="00577CB0" w:rsidRPr="00F77D5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 xml:space="preserve">nogironligi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 shaxslar soni</w:t>
            </w:r>
          </w:p>
          <w:p w:rsidR="00B31439" w:rsidRPr="00F77D5F" w:rsidRDefault="00B31439" w:rsidP="00577CB0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Лица с инвалидностью, получившие рекомендации</w:t>
            </w:r>
          </w:p>
        </w:tc>
        <w:tc>
          <w:tcPr>
            <w:tcW w:w="1568" w:type="dxa"/>
            <w:tcBorders>
              <w:bottom w:val="nil"/>
            </w:tcBorders>
            <w:vAlign w:val="center"/>
          </w:tcPr>
          <w:p w:rsidR="00B31439" w:rsidRPr="00F77D5F" w:rsidRDefault="00B31439" w:rsidP="00BE4CAB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si</w:t>
            </w:r>
            <w:r w:rsidR="00BE4CAB" w:rsidRPr="00F77D5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ajarilgan</w:t>
            </w:r>
            <w:r w:rsidR="00BE4CAB" w:rsidRPr="00F77D5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 xml:space="preserve">nogironligi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 shaxslar soni</w:t>
            </w:r>
          </w:p>
          <w:p w:rsidR="00B31439" w:rsidRPr="00F77D5F" w:rsidRDefault="00B31439" w:rsidP="00577CB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Число лиц с инвалидностью с выполненной</w:t>
            </w:r>
          </w:p>
          <w:p w:rsidR="00B31439" w:rsidRPr="00F77D5F" w:rsidRDefault="00B31439" w:rsidP="00BE4CA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рекомендацией</w:t>
            </w:r>
          </w:p>
        </w:tc>
        <w:tc>
          <w:tcPr>
            <w:tcW w:w="1832" w:type="dxa"/>
            <w:gridSpan w:val="3"/>
            <w:vAlign w:val="center"/>
          </w:tcPr>
          <w:p w:rsidR="00B31439" w:rsidRPr="00F77D5F" w:rsidRDefault="00B31439" w:rsidP="00577CB0">
            <w:pPr>
              <w:pStyle w:val="TableParagraph"/>
              <w:ind w:left="163" w:right="148" w:firstLine="1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Tavsiya olgan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gironlig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gan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haxslar son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ца с инва-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дностью,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ившие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pacing w:val="-1"/>
                <w:sz w:val="18"/>
                <w:szCs w:val="18"/>
              </w:rPr>
              <w:t>рекомендации</w:t>
            </w:r>
          </w:p>
        </w:tc>
        <w:tc>
          <w:tcPr>
            <w:tcW w:w="1843" w:type="dxa"/>
            <w:gridSpan w:val="4"/>
            <w:vAlign w:val="center"/>
          </w:tcPr>
          <w:p w:rsidR="00B31439" w:rsidRPr="00F77D5F" w:rsidRDefault="00B31439" w:rsidP="00577CB0">
            <w:pPr>
              <w:pStyle w:val="TableParagraph"/>
              <w:ind w:left="218" w:right="207" w:hanging="1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s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ajaril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pacing w:val="-1"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lgan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oni</w:t>
            </w:r>
          </w:p>
          <w:p w:rsidR="00B31439" w:rsidRPr="00F77D5F" w:rsidRDefault="00B31439" w:rsidP="00577CB0">
            <w:pPr>
              <w:pStyle w:val="TableParagraph"/>
              <w:ind w:left="237" w:right="23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Число лиц с ин-</w:t>
            </w:r>
            <w:r w:rsidRPr="00F77D5F">
              <w:rPr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алидностью с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ыполненной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комендацией</w:t>
            </w:r>
          </w:p>
        </w:tc>
        <w:tc>
          <w:tcPr>
            <w:tcW w:w="1843" w:type="dxa"/>
            <w:gridSpan w:val="4"/>
            <w:vAlign w:val="center"/>
          </w:tcPr>
          <w:p w:rsidR="00B31439" w:rsidRPr="00F77D5F" w:rsidRDefault="00B31439" w:rsidP="00577CB0">
            <w:pPr>
              <w:pStyle w:val="TableParagraph"/>
              <w:ind w:left="188" w:right="178" w:hanging="3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 ol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 xml:space="preserve">nogironligi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oni</w:t>
            </w:r>
          </w:p>
          <w:p w:rsidR="00B31439" w:rsidRPr="00F77D5F" w:rsidRDefault="00B31439" w:rsidP="00577CB0">
            <w:pPr>
              <w:pStyle w:val="TableParagraph"/>
              <w:ind w:left="196" w:right="19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Лиц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но-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ью, получившие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комендации</w:t>
            </w:r>
          </w:p>
        </w:tc>
        <w:tc>
          <w:tcPr>
            <w:tcW w:w="1992" w:type="dxa"/>
            <w:gridSpan w:val="3"/>
            <w:vAlign w:val="center"/>
          </w:tcPr>
          <w:p w:rsidR="00BE4CAB" w:rsidRPr="00F77D5F" w:rsidRDefault="00B31439" w:rsidP="00577CB0">
            <w:pPr>
              <w:pStyle w:val="TableParagraph"/>
              <w:ind w:left="233" w:right="231" w:firstLine="3"/>
              <w:jc w:val="center"/>
              <w:rPr>
                <w:b/>
                <w:spacing w:val="1"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s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ajaril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 son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</w:p>
          <w:p w:rsidR="00B31439" w:rsidRPr="00F77D5F" w:rsidRDefault="00B31439" w:rsidP="00577CB0">
            <w:pPr>
              <w:pStyle w:val="TableParagraph"/>
              <w:ind w:left="233" w:right="231" w:firstLine="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Число лиц с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ностью</w:t>
            </w:r>
            <w:r w:rsidRPr="00F77D5F">
              <w:rPr>
                <w:spacing w:val="-9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9"/>
                <w:sz w:val="18"/>
                <w:szCs w:val="18"/>
              </w:rPr>
              <w:t xml:space="preserve"> </w:t>
            </w:r>
            <w:proofErr w:type="gramStart"/>
            <w:r w:rsidRPr="00F77D5F">
              <w:rPr>
                <w:sz w:val="18"/>
                <w:szCs w:val="18"/>
              </w:rPr>
              <w:t>выпол-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енной</w:t>
            </w:r>
            <w:proofErr w:type="gramEnd"/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комендаци-</w:t>
            </w:r>
          </w:p>
          <w:p w:rsidR="00B31439" w:rsidRPr="00F77D5F" w:rsidRDefault="00B31439" w:rsidP="00577CB0">
            <w:pPr>
              <w:pStyle w:val="TableParagraph"/>
              <w:ind w:left="667" w:right="66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ей</w:t>
            </w:r>
          </w:p>
        </w:tc>
        <w:tc>
          <w:tcPr>
            <w:tcW w:w="1987" w:type="dxa"/>
            <w:gridSpan w:val="2"/>
            <w:vAlign w:val="center"/>
          </w:tcPr>
          <w:p w:rsidR="00B31439" w:rsidRPr="00F77D5F" w:rsidRDefault="00B31439" w:rsidP="00577CB0">
            <w:pPr>
              <w:pStyle w:val="TableParagraph"/>
              <w:ind w:left="185" w:right="184" w:hanging="3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 ol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nogironligi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oni</w:t>
            </w:r>
          </w:p>
          <w:p w:rsidR="00B31439" w:rsidRPr="00F77D5F" w:rsidRDefault="00B31439" w:rsidP="00577CB0">
            <w:pPr>
              <w:pStyle w:val="TableParagraph"/>
              <w:ind w:left="192" w:right="19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Лица с инвалидно-</w:t>
            </w:r>
            <w:r w:rsidRPr="00F77D5F">
              <w:rPr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ью, получившие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комендации</w:t>
            </w:r>
          </w:p>
        </w:tc>
        <w:tc>
          <w:tcPr>
            <w:tcW w:w="2551" w:type="dxa"/>
            <w:gridSpan w:val="2"/>
            <w:vAlign w:val="center"/>
          </w:tcPr>
          <w:p w:rsidR="00B31439" w:rsidRPr="00F77D5F" w:rsidRDefault="00B31439" w:rsidP="00577CB0">
            <w:pPr>
              <w:pStyle w:val="TableParagraph"/>
              <w:ind w:left="388" w:right="393" w:hanging="5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s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ajarilg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nogironligi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oni</w:t>
            </w:r>
          </w:p>
          <w:p w:rsidR="00B31439" w:rsidRPr="00F77D5F" w:rsidRDefault="00B31439" w:rsidP="00577CB0">
            <w:pPr>
              <w:pStyle w:val="TableParagraph"/>
              <w:ind w:left="193" w:right="20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Число лиц с инвалидно-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ью с выполненной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комендацией</w:t>
            </w:r>
          </w:p>
        </w:tc>
      </w:tr>
      <w:tr w:rsidR="00120743" w:rsidRPr="00F77D5F" w:rsidTr="00577CB0">
        <w:trPr>
          <w:cantSplit/>
          <w:trHeight w:val="2232"/>
        </w:trPr>
        <w:tc>
          <w:tcPr>
            <w:tcW w:w="846" w:type="dxa"/>
            <w:vMerge/>
            <w:tcBorders>
              <w:top w:val="nil"/>
            </w:tcBorders>
            <w:textDirection w:val="btLr"/>
            <w:vAlign w:val="center"/>
          </w:tcPr>
          <w:p w:rsidR="00982EC9" w:rsidRPr="00F77D5F" w:rsidRDefault="00982EC9" w:rsidP="00577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textDirection w:val="btLr"/>
            <w:vAlign w:val="center"/>
          </w:tcPr>
          <w:p w:rsidR="00982EC9" w:rsidRPr="00F77D5F" w:rsidRDefault="00982EC9" w:rsidP="00577CB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982EC9" w:rsidRPr="00F77D5F" w:rsidRDefault="00982EC9" w:rsidP="00577CB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568" w:type="dxa"/>
            <w:tcBorders>
              <w:bottom w:val="nil"/>
            </w:tcBorders>
            <w:textDirection w:val="btLr"/>
            <w:vAlign w:val="center"/>
          </w:tcPr>
          <w:p w:rsidR="00982EC9" w:rsidRPr="00F77D5F" w:rsidRDefault="00982EC9" w:rsidP="00577CB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982EC9" w:rsidRPr="00F77D5F" w:rsidRDefault="00982EC9" w:rsidP="00577CB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699" w:type="dxa"/>
            <w:textDirection w:val="btLr"/>
            <w:vAlign w:val="center"/>
          </w:tcPr>
          <w:p w:rsidR="00982EC9" w:rsidRPr="00F77D5F" w:rsidRDefault="00982EC9" w:rsidP="00577CB0">
            <w:pPr>
              <w:pStyle w:val="TableParagraph"/>
              <w:ind w:left="71" w:right="7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982EC9" w:rsidRPr="00F77D5F" w:rsidRDefault="00982EC9" w:rsidP="00577CB0">
            <w:pPr>
              <w:pStyle w:val="TableParagraph"/>
              <w:ind w:left="70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2"/>
            <w:textDirection w:val="btLr"/>
            <w:vAlign w:val="center"/>
          </w:tcPr>
          <w:p w:rsidR="00982EC9" w:rsidRPr="00F77D5F" w:rsidRDefault="00982EC9" w:rsidP="00577CB0">
            <w:pPr>
              <w:pStyle w:val="TableParagraph"/>
              <w:ind w:left="261" w:right="262" w:hanging="2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 jumlad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bolalikdan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</w:p>
          <w:p w:rsidR="00982EC9" w:rsidRPr="00F77D5F" w:rsidRDefault="00982EC9" w:rsidP="00577CB0">
            <w:pPr>
              <w:pStyle w:val="TableParagraph"/>
              <w:ind w:left="71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том числе лиц с инвалид-</w:t>
            </w:r>
            <w:r w:rsidRPr="00F77D5F">
              <w:rPr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остью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тства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2EC9" w:rsidRPr="00F77D5F" w:rsidRDefault="00982EC9" w:rsidP="00577CB0">
            <w:pPr>
              <w:pStyle w:val="TableParagraph"/>
              <w:ind w:left="71" w:right="7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982EC9" w:rsidRPr="00F77D5F" w:rsidRDefault="00982EC9" w:rsidP="00577CB0">
            <w:pPr>
              <w:pStyle w:val="TableParagraph"/>
              <w:ind w:left="70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982EC9" w:rsidRPr="00F77D5F" w:rsidRDefault="00982EC9" w:rsidP="00577CB0">
            <w:pPr>
              <w:pStyle w:val="TableParagraph"/>
              <w:ind w:left="261" w:right="262" w:hanging="2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 jumlad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bolalikdan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</w:p>
          <w:p w:rsidR="00982EC9" w:rsidRPr="00F77D5F" w:rsidRDefault="00982EC9" w:rsidP="00577CB0">
            <w:pPr>
              <w:pStyle w:val="TableParagraph"/>
              <w:ind w:left="71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том числе лиц с инвалид-</w:t>
            </w:r>
            <w:r w:rsidRPr="00F77D5F">
              <w:rPr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остью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тств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82EC9" w:rsidRPr="00F77D5F" w:rsidRDefault="00982EC9" w:rsidP="00577CB0">
            <w:pPr>
              <w:pStyle w:val="TableParagraph"/>
              <w:ind w:left="71" w:right="7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982EC9" w:rsidRPr="00F77D5F" w:rsidRDefault="00982EC9" w:rsidP="00577CB0">
            <w:pPr>
              <w:pStyle w:val="TableParagraph"/>
              <w:ind w:left="70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982EC9" w:rsidRPr="00F77D5F" w:rsidRDefault="00982EC9" w:rsidP="00577CB0">
            <w:pPr>
              <w:pStyle w:val="TableParagraph"/>
              <w:ind w:left="261" w:right="262" w:hanging="2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 jumlad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bolalikdan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</w:p>
          <w:p w:rsidR="00982EC9" w:rsidRPr="00F77D5F" w:rsidRDefault="00982EC9" w:rsidP="00577CB0">
            <w:pPr>
              <w:pStyle w:val="TableParagraph"/>
              <w:ind w:left="71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том числе лиц с инвалид-</w:t>
            </w:r>
            <w:r w:rsidRPr="00F77D5F">
              <w:rPr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остью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тства</w:t>
            </w:r>
          </w:p>
        </w:tc>
        <w:tc>
          <w:tcPr>
            <w:tcW w:w="431" w:type="dxa"/>
            <w:gridSpan w:val="2"/>
            <w:textDirection w:val="btLr"/>
            <w:vAlign w:val="center"/>
          </w:tcPr>
          <w:p w:rsidR="00982EC9" w:rsidRPr="00F77D5F" w:rsidRDefault="00982EC9" w:rsidP="00577CB0">
            <w:pPr>
              <w:pStyle w:val="TableParagraph"/>
              <w:ind w:left="71" w:right="7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982EC9" w:rsidRPr="00F77D5F" w:rsidRDefault="00982EC9" w:rsidP="00577CB0">
            <w:pPr>
              <w:pStyle w:val="TableParagraph"/>
              <w:ind w:left="70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561" w:type="dxa"/>
            <w:textDirection w:val="btLr"/>
            <w:vAlign w:val="center"/>
          </w:tcPr>
          <w:p w:rsidR="00982EC9" w:rsidRPr="00F77D5F" w:rsidRDefault="00982EC9" w:rsidP="00577CB0">
            <w:pPr>
              <w:pStyle w:val="TableParagraph"/>
              <w:ind w:left="261" w:right="261" w:hanging="3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 jumlad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lalikdan nogironlig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</w:p>
          <w:p w:rsidR="00982EC9" w:rsidRPr="00F77D5F" w:rsidRDefault="00982EC9" w:rsidP="00577CB0">
            <w:pPr>
              <w:pStyle w:val="TableParagraph"/>
              <w:ind w:left="71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том числе лиц с инвалид-</w:t>
            </w:r>
            <w:r w:rsidRPr="00F77D5F">
              <w:rPr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остью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тства</w:t>
            </w:r>
          </w:p>
        </w:tc>
        <w:tc>
          <w:tcPr>
            <w:tcW w:w="569" w:type="dxa"/>
            <w:textDirection w:val="btLr"/>
            <w:vAlign w:val="center"/>
          </w:tcPr>
          <w:p w:rsidR="00982EC9" w:rsidRPr="00F77D5F" w:rsidRDefault="00982EC9" w:rsidP="00577CB0">
            <w:pPr>
              <w:pStyle w:val="TableParagraph"/>
              <w:ind w:left="71" w:right="7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982EC9" w:rsidRPr="00F77D5F" w:rsidRDefault="00982EC9" w:rsidP="00577CB0">
            <w:pPr>
              <w:pStyle w:val="TableParagraph"/>
              <w:ind w:left="70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extDirection w:val="btLr"/>
            <w:vAlign w:val="center"/>
          </w:tcPr>
          <w:p w:rsidR="00982EC9" w:rsidRPr="00F77D5F" w:rsidRDefault="00982EC9" w:rsidP="00577CB0">
            <w:pPr>
              <w:pStyle w:val="TableParagraph"/>
              <w:ind w:left="261" w:right="262" w:hanging="2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 jumlad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bolalikdan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</w:p>
          <w:p w:rsidR="00982EC9" w:rsidRPr="00F77D5F" w:rsidRDefault="00982EC9" w:rsidP="00577CB0">
            <w:pPr>
              <w:pStyle w:val="TableParagraph"/>
              <w:ind w:left="71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том числе лиц с инвалид-</w:t>
            </w:r>
            <w:r w:rsidRPr="00F77D5F">
              <w:rPr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остью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тства</w:t>
            </w:r>
          </w:p>
        </w:tc>
        <w:tc>
          <w:tcPr>
            <w:tcW w:w="851" w:type="dxa"/>
            <w:textDirection w:val="btLr"/>
            <w:vAlign w:val="center"/>
          </w:tcPr>
          <w:p w:rsidR="00982EC9" w:rsidRPr="00F77D5F" w:rsidRDefault="00982EC9" w:rsidP="00577CB0">
            <w:pPr>
              <w:pStyle w:val="TableParagraph"/>
              <w:ind w:left="71" w:right="70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982EC9" w:rsidRPr="00F77D5F" w:rsidRDefault="00982EC9" w:rsidP="00577CB0">
            <w:pPr>
              <w:pStyle w:val="TableParagraph"/>
              <w:ind w:left="70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700" w:type="dxa"/>
            <w:textDirection w:val="btLr"/>
            <w:vAlign w:val="center"/>
          </w:tcPr>
          <w:p w:rsidR="00982EC9" w:rsidRPr="00F77D5F" w:rsidRDefault="00982EC9" w:rsidP="00577CB0">
            <w:pPr>
              <w:pStyle w:val="TableParagraph"/>
              <w:ind w:left="261" w:right="262" w:hanging="2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 jumladan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bolalikdan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</w:p>
          <w:p w:rsidR="00982EC9" w:rsidRPr="00F77D5F" w:rsidRDefault="00982EC9" w:rsidP="00577CB0">
            <w:pPr>
              <w:pStyle w:val="TableParagraph"/>
              <w:ind w:left="71" w:right="7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том числе лиц с инвалид-</w:t>
            </w:r>
            <w:r w:rsidRPr="00F77D5F">
              <w:rPr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остью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етства</w:t>
            </w:r>
          </w:p>
        </w:tc>
      </w:tr>
      <w:tr w:rsidR="00120743" w:rsidRPr="00F77D5F" w:rsidTr="00120743">
        <w:trPr>
          <w:trHeight w:val="205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right="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B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ind w:left="11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5</w:t>
            </w: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ind w:left="11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6</w:t>
            </w: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ind w:left="6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ind w:left="6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ind w:left="7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ind w:left="6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ind w:left="176" w:right="170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ind w:left="120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ind w:left="455" w:right="449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ind w:left="169" w:right="169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ind w:left="98" w:right="97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ind w:left="304" w:right="310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ind w:left="588" w:right="590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8</w:t>
            </w:r>
          </w:p>
        </w:tc>
      </w:tr>
      <w:tr w:rsidR="00120743" w:rsidRPr="00F77D5F" w:rsidTr="00120743">
        <w:trPr>
          <w:trHeight w:val="398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5</w:t>
            </w:r>
            <w:r w:rsidRPr="00F77D5F">
              <w:rPr>
                <w:sz w:val="18"/>
                <w:szCs w:val="18"/>
              </w:rPr>
              <w:t>01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5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02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7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03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6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04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7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05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5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06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7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07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8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08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5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09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7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10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5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11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8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12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7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13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5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lastRenderedPageBreak/>
              <w:t>1514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7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15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5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16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8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17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5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18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8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19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8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20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5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21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8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22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120743">
        <w:trPr>
          <w:trHeight w:val="397"/>
        </w:trPr>
        <w:tc>
          <w:tcPr>
            <w:tcW w:w="846" w:type="dxa"/>
          </w:tcPr>
          <w:p w:rsidR="00C801C9" w:rsidRPr="00F77D5F" w:rsidRDefault="00C801C9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23</w:t>
            </w:r>
          </w:p>
        </w:tc>
        <w:tc>
          <w:tcPr>
            <w:tcW w:w="183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801C9" w:rsidRPr="00F77D5F" w:rsidRDefault="00C801C9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9E0AC9">
        <w:trPr>
          <w:trHeight w:val="398"/>
        </w:trPr>
        <w:tc>
          <w:tcPr>
            <w:tcW w:w="846" w:type="dxa"/>
          </w:tcPr>
          <w:p w:rsidR="00120743" w:rsidRPr="00F77D5F" w:rsidRDefault="00120743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5</w:t>
            </w:r>
            <w:r w:rsidRPr="00F77D5F">
              <w:rPr>
                <w:sz w:val="18"/>
                <w:szCs w:val="18"/>
              </w:rPr>
              <w:t>24</w:t>
            </w:r>
          </w:p>
        </w:tc>
        <w:tc>
          <w:tcPr>
            <w:tcW w:w="1839" w:type="dxa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20743" w:rsidRPr="00F77D5F" w:rsidTr="009E0AC9">
        <w:trPr>
          <w:trHeight w:val="395"/>
        </w:trPr>
        <w:tc>
          <w:tcPr>
            <w:tcW w:w="846" w:type="dxa"/>
          </w:tcPr>
          <w:p w:rsidR="00120743" w:rsidRPr="00F77D5F" w:rsidRDefault="00120743" w:rsidP="000C2673">
            <w:pPr>
              <w:pStyle w:val="TableParagraph"/>
              <w:ind w:left="82" w:right="7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525</w:t>
            </w:r>
          </w:p>
        </w:tc>
        <w:tc>
          <w:tcPr>
            <w:tcW w:w="1839" w:type="dxa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1" w:type="dxa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120743" w:rsidRPr="00F77D5F" w:rsidRDefault="00120743" w:rsidP="000C2673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8C5612" w:rsidRPr="00F77D5F" w:rsidRDefault="008C5612">
      <w:pPr>
        <w:pStyle w:val="a3"/>
        <w:spacing w:before="5"/>
        <w:rPr>
          <w:sz w:val="10"/>
        </w:rPr>
      </w:pPr>
    </w:p>
    <w:p w:rsidR="008C5612" w:rsidRPr="00F77D5F" w:rsidRDefault="008C5612">
      <w:pPr>
        <w:jc w:val="center"/>
        <w:rPr>
          <w:sz w:val="18"/>
        </w:rPr>
        <w:sectPr w:rsidR="008C5612" w:rsidRPr="00F77D5F" w:rsidSect="00665C31">
          <w:pgSz w:w="16850" w:h="11910" w:orient="landscape"/>
          <w:pgMar w:top="380" w:right="960" w:bottom="40" w:left="280" w:header="513" w:footer="0" w:gutter="0"/>
          <w:cols w:space="720"/>
          <w:docGrid w:linePitch="299"/>
        </w:sectPr>
      </w:pPr>
    </w:p>
    <w:p w:rsidR="00CC5491" w:rsidRPr="00F77D5F" w:rsidRDefault="00287388" w:rsidP="00BE4CAB">
      <w:pPr>
        <w:pStyle w:val="1"/>
        <w:tabs>
          <w:tab w:val="left" w:pos="1247"/>
        </w:tabs>
        <w:spacing w:before="84"/>
        <w:ind w:left="0" w:right="291"/>
        <w:jc w:val="center"/>
      </w:pPr>
      <w:r w:rsidRPr="00F77D5F">
        <w:lastRenderedPageBreak/>
        <w:t>16-</w:t>
      </w:r>
      <w:r w:rsidR="00294169" w:rsidRPr="00F77D5F">
        <w:rPr>
          <w:lang w:val="en-US"/>
        </w:rPr>
        <w:t>BOB</w:t>
      </w:r>
      <w:r w:rsidR="00294169" w:rsidRPr="00F77D5F">
        <w:t xml:space="preserve">. </w:t>
      </w:r>
      <w:r w:rsidR="008B7159" w:rsidRPr="00F77D5F">
        <w:rPr>
          <w:lang w:val="en-US"/>
        </w:rPr>
        <w:t>QAYTA</w:t>
      </w:r>
      <w:r w:rsidR="008B7159" w:rsidRPr="00F77D5F">
        <w:t xml:space="preserve"> </w:t>
      </w:r>
      <w:r w:rsidR="00CC5491" w:rsidRPr="00F77D5F">
        <w:rPr>
          <w:lang w:val="en-US"/>
        </w:rPr>
        <w:t>NOGIRONLIGI</w:t>
      </w:r>
      <w:r w:rsidR="00CC5491" w:rsidRPr="00F77D5F">
        <w:t xml:space="preserve"> </w:t>
      </w:r>
      <w:r w:rsidR="00CC5491" w:rsidRPr="00F77D5F">
        <w:rPr>
          <w:lang w:val="en-US"/>
        </w:rPr>
        <w:t>BO</w:t>
      </w:r>
      <w:r w:rsidR="00CC5491" w:rsidRPr="00F77D5F">
        <w:t>‘</w:t>
      </w:r>
      <w:r w:rsidR="00CC5491" w:rsidRPr="00F77D5F">
        <w:rPr>
          <w:lang w:val="en-US"/>
        </w:rPr>
        <w:t>LGAN</w:t>
      </w:r>
      <w:r w:rsidR="00CC5491" w:rsidRPr="00F77D5F">
        <w:t xml:space="preserve"> </w:t>
      </w:r>
      <w:r w:rsidR="00CC5491" w:rsidRPr="00F77D5F">
        <w:rPr>
          <w:lang w:val="en-US"/>
        </w:rPr>
        <w:t>SHAXSLARGA</w:t>
      </w:r>
      <w:r w:rsidR="008B7159" w:rsidRPr="00F77D5F">
        <w:t xml:space="preserve"> </w:t>
      </w:r>
      <w:r w:rsidR="00CC5491" w:rsidRPr="00F77D5F">
        <w:rPr>
          <w:lang w:val="en-US"/>
        </w:rPr>
        <w:t>ISHGA</w:t>
      </w:r>
      <w:r w:rsidR="00CC5491" w:rsidRPr="00F77D5F">
        <w:t xml:space="preserve">, </w:t>
      </w:r>
      <w:r w:rsidR="00CC5491" w:rsidRPr="00F77D5F">
        <w:rPr>
          <w:lang w:val="en-US"/>
        </w:rPr>
        <w:t>O</w:t>
      </w:r>
      <w:r w:rsidR="004E4641" w:rsidRPr="00F77D5F">
        <w:t>‘</w:t>
      </w:r>
      <w:r w:rsidR="00CC5491" w:rsidRPr="00F77D5F">
        <w:rPr>
          <w:lang w:val="en-US"/>
        </w:rPr>
        <w:t>QISHGA</w:t>
      </w:r>
      <w:r w:rsidR="00CC5491" w:rsidRPr="00F77D5F">
        <w:t xml:space="preserve">, </w:t>
      </w:r>
      <w:r w:rsidR="00E32AB7" w:rsidRPr="00F77D5F">
        <w:br/>
      </w:r>
      <w:r w:rsidR="00CC5491" w:rsidRPr="00F77D5F">
        <w:rPr>
          <w:lang w:val="en-US"/>
        </w:rPr>
        <w:t>QAYTA</w:t>
      </w:r>
      <w:r w:rsidR="00CC5491" w:rsidRPr="00F77D5F">
        <w:t xml:space="preserve"> </w:t>
      </w:r>
      <w:r w:rsidR="00CC5491" w:rsidRPr="00F77D5F">
        <w:rPr>
          <w:lang w:val="en-US"/>
        </w:rPr>
        <w:t>KASBGA</w:t>
      </w:r>
      <w:r w:rsidR="00CC5491" w:rsidRPr="00F77D5F">
        <w:t xml:space="preserve"> </w:t>
      </w:r>
      <w:r w:rsidR="00CC5491" w:rsidRPr="00F77D5F">
        <w:rPr>
          <w:lang w:val="en-US"/>
        </w:rPr>
        <w:t>TAYYORLASHGA</w:t>
      </w:r>
      <w:r w:rsidR="00CC5491" w:rsidRPr="00F77D5F">
        <w:t xml:space="preserve"> </w:t>
      </w:r>
      <w:r w:rsidR="00CC5491" w:rsidRPr="00F77D5F">
        <w:rPr>
          <w:lang w:val="en-US"/>
        </w:rPr>
        <w:t>BERILGAN</w:t>
      </w:r>
      <w:r w:rsidR="00CC5491" w:rsidRPr="00F77D5F">
        <w:t xml:space="preserve"> </w:t>
      </w:r>
      <w:r w:rsidR="00CC5491" w:rsidRPr="00F77D5F">
        <w:rPr>
          <w:lang w:val="en-US"/>
        </w:rPr>
        <w:t>YO</w:t>
      </w:r>
      <w:r w:rsidR="00E32AB7" w:rsidRPr="00F77D5F">
        <w:t>‘</w:t>
      </w:r>
      <w:r w:rsidR="00CC5491" w:rsidRPr="00F77D5F">
        <w:rPr>
          <w:lang w:val="en-US"/>
        </w:rPr>
        <w:t>LLANMALAR</w:t>
      </w:r>
      <w:r w:rsidR="00CC5491" w:rsidRPr="00F77D5F">
        <w:t xml:space="preserve"> </w:t>
      </w:r>
      <w:r w:rsidR="00CC5491" w:rsidRPr="00F77D5F">
        <w:rPr>
          <w:lang w:val="en-US"/>
        </w:rPr>
        <w:t>HAMDA</w:t>
      </w:r>
      <w:r w:rsidR="00CC5491" w:rsidRPr="00F77D5F">
        <w:t xml:space="preserve"> </w:t>
      </w:r>
      <w:r w:rsidR="00CC5491" w:rsidRPr="00F77D5F">
        <w:rPr>
          <w:lang w:val="en-US"/>
        </w:rPr>
        <w:t>PROTEZ</w:t>
      </w:r>
      <w:r w:rsidR="00CC5491" w:rsidRPr="00F77D5F">
        <w:t xml:space="preserve"> </w:t>
      </w:r>
      <w:r w:rsidR="00E32AB7" w:rsidRPr="00F77D5F">
        <w:br/>
      </w:r>
      <w:r w:rsidR="00CC5491" w:rsidRPr="00F77D5F">
        <w:rPr>
          <w:lang w:val="en-US"/>
        </w:rPr>
        <w:t>ORTOPEDIYA</w:t>
      </w:r>
      <w:r w:rsidR="00CC5491" w:rsidRPr="00F77D5F">
        <w:t xml:space="preserve"> </w:t>
      </w:r>
      <w:r w:rsidR="00CC5491" w:rsidRPr="00F77D5F">
        <w:rPr>
          <w:lang w:val="en-US"/>
        </w:rPr>
        <w:t>MAHSULOTLARI</w:t>
      </w:r>
      <w:r w:rsidR="00CC5491" w:rsidRPr="00F77D5F">
        <w:t xml:space="preserve"> </w:t>
      </w:r>
      <w:r w:rsidR="00CC5491" w:rsidRPr="00F77D5F">
        <w:rPr>
          <w:lang w:val="en-US"/>
        </w:rPr>
        <w:t>VA</w:t>
      </w:r>
      <w:r w:rsidR="00CC5491" w:rsidRPr="00F77D5F">
        <w:t xml:space="preserve"> </w:t>
      </w:r>
      <w:r w:rsidR="00CC5491" w:rsidRPr="00F77D5F">
        <w:rPr>
          <w:lang w:val="en-US"/>
        </w:rPr>
        <w:t>REABILITATSIYA</w:t>
      </w:r>
      <w:r w:rsidR="00CC5491" w:rsidRPr="00F77D5F">
        <w:t xml:space="preserve"> </w:t>
      </w:r>
      <w:r w:rsidR="00CC5491" w:rsidRPr="00F77D5F">
        <w:rPr>
          <w:lang w:val="en-US"/>
        </w:rPr>
        <w:t>QILISHNING</w:t>
      </w:r>
      <w:r w:rsidR="00CC5491" w:rsidRPr="00F77D5F">
        <w:t xml:space="preserve"> </w:t>
      </w:r>
      <w:r w:rsidR="00E32AB7" w:rsidRPr="00F77D5F">
        <w:br/>
      </w:r>
      <w:r w:rsidR="00CC5491" w:rsidRPr="00F77D5F">
        <w:rPr>
          <w:lang w:val="en-US"/>
        </w:rPr>
        <w:t>TEXNIK</w:t>
      </w:r>
      <w:r w:rsidR="00E32AB7" w:rsidRPr="00F77D5F">
        <w:t xml:space="preserve"> </w:t>
      </w:r>
      <w:r w:rsidR="00CC5491" w:rsidRPr="00F77D5F">
        <w:rPr>
          <w:lang w:val="en-US"/>
        </w:rPr>
        <w:t>VOSITALARIGA</w:t>
      </w:r>
      <w:r w:rsidR="00CC5491" w:rsidRPr="00F77D5F">
        <w:t xml:space="preserve"> </w:t>
      </w:r>
      <w:r w:rsidR="00CC5491" w:rsidRPr="00F77D5F">
        <w:rPr>
          <w:lang w:val="en-US"/>
        </w:rPr>
        <w:t>BERILGAN</w:t>
      </w:r>
      <w:r w:rsidR="00CC5491" w:rsidRPr="00F77D5F">
        <w:t xml:space="preserve"> </w:t>
      </w:r>
      <w:r w:rsidR="00CC5491" w:rsidRPr="00F77D5F">
        <w:rPr>
          <w:lang w:val="en-US"/>
        </w:rPr>
        <w:t>XULOSALAR</w:t>
      </w:r>
    </w:p>
    <w:p w:rsidR="00CC5491" w:rsidRPr="00F77D5F" w:rsidRDefault="00CC5491" w:rsidP="00BE4CAB">
      <w:pPr>
        <w:pStyle w:val="1"/>
        <w:tabs>
          <w:tab w:val="left" w:pos="1247"/>
        </w:tabs>
        <w:spacing w:before="84"/>
        <w:ind w:left="0" w:right="291"/>
        <w:jc w:val="center"/>
        <w:rPr>
          <w:b w:val="0"/>
          <w:sz w:val="26"/>
        </w:rPr>
      </w:pPr>
      <w:r w:rsidRPr="00F77D5F">
        <w:rPr>
          <w:b w:val="0"/>
        </w:rPr>
        <w:t>ГЛАВА 1</w:t>
      </w:r>
      <w:r w:rsidR="00790285" w:rsidRPr="00F77D5F">
        <w:rPr>
          <w:b w:val="0"/>
          <w:lang w:val="uz-Cyrl-UZ"/>
        </w:rPr>
        <w:t>6</w:t>
      </w:r>
      <w:r w:rsidRPr="00F77D5F">
        <w:rPr>
          <w:b w:val="0"/>
        </w:rPr>
        <w:t xml:space="preserve">. </w:t>
      </w:r>
      <w:r w:rsidR="008B7159" w:rsidRPr="00F77D5F">
        <w:rPr>
          <w:b w:val="0"/>
        </w:rPr>
        <w:t xml:space="preserve">ДАНЫ ПОВТОРНЫЕ </w:t>
      </w:r>
      <w:r w:rsidRPr="00F77D5F">
        <w:rPr>
          <w:b w:val="0"/>
        </w:rPr>
        <w:t>ЗАКЛЮЧЕНИЯ ПО ТРУДОУСТРОЙСТВУ, ОБУЧЕНИЮ, ПРОФЕССИОНАЛЬНОЙ ПЕРЕПОДГОТОВКИ, О ТАК ЖЕ ПРОТЕЗНО-ОРТОПЕДИЧЕСКИМИ ИЗДЕЛЕМИ И СРЕДСТВАМИ ТЕХНИЧЕСКОЙ РЕАБИЛИТАЦИ ЛИЦ С ИНВАЛИДНОСТЬЮ</w:t>
      </w:r>
    </w:p>
    <w:p w:rsidR="008C5612" w:rsidRPr="00F77D5F" w:rsidRDefault="00294169">
      <w:pPr>
        <w:spacing w:before="212" w:after="5"/>
        <w:ind w:right="627"/>
        <w:jc w:val="right"/>
        <w:rPr>
          <w:sz w:val="18"/>
        </w:rPr>
      </w:pPr>
      <w:r w:rsidRPr="00F77D5F">
        <w:rPr>
          <w:b/>
          <w:sz w:val="18"/>
        </w:rPr>
        <w:t>kishi/</w:t>
      </w:r>
      <w:r w:rsidRPr="00F77D5F">
        <w:rPr>
          <w:b/>
          <w:spacing w:val="-2"/>
          <w:sz w:val="18"/>
        </w:rPr>
        <w:t xml:space="preserve"> </w:t>
      </w:r>
      <w:r w:rsidRPr="00F77D5F">
        <w:rPr>
          <w:sz w:val="18"/>
        </w:rPr>
        <w:t>человек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1"/>
        <w:gridCol w:w="552"/>
        <w:gridCol w:w="634"/>
        <w:gridCol w:w="1539"/>
        <w:gridCol w:w="701"/>
        <w:gridCol w:w="1549"/>
      </w:tblGrid>
      <w:tr w:rsidR="008C5612" w:rsidRPr="00F77D5F" w:rsidTr="00E32AB7">
        <w:trPr>
          <w:trHeight w:val="1655"/>
        </w:trPr>
        <w:tc>
          <w:tcPr>
            <w:tcW w:w="5581" w:type="dxa"/>
            <w:vMerge w:val="restart"/>
            <w:vAlign w:val="center"/>
          </w:tcPr>
          <w:p w:rsidR="00E32AB7" w:rsidRPr="00F77D5F" w:rsidRDefault="00294169" w:rsidP="00E32AB7">
            <w:pPr>
              <w:pStyle w:val="TableParagraph"/>
              <w:ind w:left="46" w:right="2"/>
              <w:jc w:val="center"/>
              <w:rPr>
                <w:b/>
                <w:spacing w:val="1"/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>Ko‘rsatkichlar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m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</w:p>
          <w:p w:rsidR="008C5612" w:rsidRPr="00F77D5F" w:rsidRDefault="00294169" w:rsidP="00E32AB7">
            <w:pPr>
              <w:pStyle w:val="TableParagraph"/>
              <w:ind w:left="46" w:right="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именование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казателей</w:t>
            </w:r>
          </w:p>
        </w:tc>
        <w:tc>
          <w:tcPr>
            <w:tcW w:w="552" w:type="dxa"/>
            <w:vMerge w:val="restart"/>
            <w:textDirection w:val="btLr"/>
            <w:vAlign w:val="center"/>
          </w:tcPr>
          <w:p w:rsidR="008C5612" w:rsidRPr="00F77D5F" w:rsidRDefault="00294169" w:rsidP="00E32AB7">
            <w:pPr>
              <w:pStyle w:val="TableParagraph"/>
              <w:ind w:left="1363" w:right="1362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8C5612" w:rsidRPr="00F77D5F" w:rsidRDefault="00294169" w:rsidP="00E32AB7">
            <w:pPr>
              <w:pStyle w:val="TableParagraph"/>
              <w:ind w:left="1363" w:right="136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2173" w:type="dxa"/>
            <w:gridSpan w:val="2"/>
            <w:vAlign w:val="center"/>
          </w:tcPr>
          <w:p w:rsidR="008C5612" w:rsidRPr="00F77D5F" w:rsidRDefault="00294169" w:rsidP="00E32AB7">
            <w:pPr>
              <w:pStyle w:val="TableParagraph"/>
              <w:ind w:left="147" w:right="142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lgan</w:t>
            </w:r>
            <w:r w:rsidR="00E32AB7" w:rsidRPr="00F77D5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mi</w:t>
            </w:r>
            <w:r w:rsidRPr="00F77D5F">
              <w:rPr>
                <w:b/>
                <w:spacing w:val="-8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oni</w:t>
            </w:r>
          </w:p>
          <w:p w:rsidR="008C5612" w:rsidRPr="00F77D5F" w:rsidRDefault="00294169" w:rsidP="00E32AB7">
            <w:pPr>
              <w:pStyle w:val="TableParagraph"/>
              <w:ind w:left="151" w:right="144" w:firstLine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Лица с инвалидностью,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ившие</w:t>
            </w:r>
            <w:r w:rsidRPr="00F77D5F">
              <w:rPr>
                <w:spacing w:val="-1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коменда-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ции</w:t>
            </w:r>
          </w:p>
        </w:tc>
        <w:tc>
          <w:tcPr>
            <w:tcW w:w="2250" w:type="dxa"/>
            <w:gridSpan w:val="2"/>
            <w:vAlign w:val="center"/>
          </w:tcPr>
          <w:p w:rsidR="00D561D5" w:rsidRPr="00F77D5F" w:rsidRDefault="00294169" w:rsidP="00D561D5">
            <w:pPr>
              <w:pStyle w:val="TableParagraph"/>
              <w:ind w:left="102"/>
              <w:jc w:val="center"/>
              <w:rPr>
                <w:b/>
                <w:spacing w:val="1"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s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>bajarilgan</w:t>
            </w:r>
            <w:r w:rsidR="00D561D5"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mi</w:t>
            </w:r>
            <w:r w:rsidRPr="00F77D5F">
              <w:rPr>
                <w:b/>
                <w:spacing w:val="-8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 son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</w:p>
          <w:p w:rsidR="008C5612" w:rsidRPr="00F77D5F" w:rsidRDefault="00294169" w:rsidP="00D561D5">
            <w:pPr>
              <w:pStyle w:val="TableParagraph"/>
              <w:ind w:left="10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Число лиц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</w:p>
          <w:p w:rsidR="008C5612" w:rsidRPr="00F77D5F" w:rsidRDefault="00294169" w:rsidP="00D561D5">
            <w:pPr>
              <w:pStyle w:val="TableParagraph"/>
              <w:ind w:left="10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нвалидностью</w:t>
            </w:r>
          </w:p>
          <w:p w:rsidR="008C5612" w:rsidRPr="00F77D5F" w:rsidRDefault="00294169" w:rsidP="00D561D5">
            <w:pPr>
              <w:pStyle w:val="TableParagraph"/>
              <w:ind w:left="10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с выполненной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pacing w:val="-1"/>
                <w:sz w:val="18"/>
                <w:szCs w:val="18"/>
              </w:rPr>
              <w:t>рекомендацией</w:t>
            </w:r>
          </w:p>
        </w:tc>
      </w:tr>
      <w:tr w:rsidR="008C5612" w:rsidRPr="00F77D5F" w:rsidTr="00D561D5">
        <w:trPr>
          <w:trHeight w:val="2322"/>
        </w:trPr>
        <w:tc>
          <w:tcPr>
            <w:tcW w:w="5581" w:type="dxa"/>
            <w:vMerge/>
            <w:tcBorders>
              <w:top w:val="nil"/>
            </w:tcBorders>
            <w:vAlign w:val="center"/>
          </w:tcPr>
          <w:p w:rsidR="008C5612" w:rsidRPr="00F77D5F" w:rsidRDefault="008C5612" w:rsidP="00E32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  <w:vAlign w:val="center"/>
          </w:tcPr>
          <w:p w:rsidR="008C5612" w:rsidRPr="00F77D5F" w:rsidRDefault="008C5612" w:rsidP="00E32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  <w:vAlign w:val="center"/>
          </w:tcPr>
          <w:p w:rsidR="008C5612" w:rsidRPr="00F77D5F" w:rsidRDefault="00294169" w:rsidP="00E32AB7">
            <w:pPr>
              <w:pStyle w:val="TableParagraph"/>
              <w:ind w:left="453" w:right="452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8C5612" w:rsidRPr="00F77D5F" w:rsidRDefault="00294169" w:rsidP="00E32AB7">
            <w:pPr>
              <w:pStyle w:val="TableParagraph"/>
              <w:ind w:left="453" w:right="4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539" w:type="dxa"/>
            <w:textDirection w:val="btLr"/>
            <w:vAlign w:val="center"/>
          </w:tcPr>
          <w:p w:rsidR="00D561D5" w:rsidRPr="00F77D5F" w:rsidRDefault="00294169" w:rsidP="00D561D5">
            <w:pPr>
              <w:pStyle w:val="TableParagraph"/>
              <w:ind w:left="453" w:right="455"/>
              <w:jc w:val="center"/>
              <w:rPr>
                <w:b/>
                <w:spacing w:val="-42"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 jumlad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lalikdan</w:t>
            </w:r>
            <w:r w:rsidR="00D561D5" w:rsidRPr="00F77D5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mi nogironlig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 shaxslar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</w:p>
          <w:p w:rsidR="008C5612" w:rsidRPr="00F77D5F" w:rsidRDefault="00294169" w:rsidP="00E32AB7">
            <w:pPr>
              <w:pStyle w:val="TableParagraph"/>
              <w:ind w:left="350" w:right="348" w:hanging="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</w:t>
            </w:r>
          </w:p>
          <w:p w:rsidR="008C5612" w:rsidRPr="00F77D5F" w:rsidRDefault="00294169" w:rsidP="00E32AB7">
            <w:pPr>
              <w:pStyle w:val="TableParagraph"/>
              <w:ind w:left="41" w:right="4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лица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ностью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</w:p>
          <w:p w:rsidR="008C5612" w:rsidRPr="00F77D5F" w:rsidRDefault="00294169" w:rsidP="00E32AB7">
            <w:pPr>
              <w:pStyle w:val="TableParagraph"/>
              <w:ind w:left="453" w:right="4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етства</w:t>
            </w:r>
          </w:p>
        </w:tc>
        <w:tc>
          <w:tcPr>
            <w:tcW w:w="701" w:type="dxa"/>
            <w:textDirection w:val="btLr"/>
            <w:vAlign w:val="center"/>
          </w:tcPr>
          <w:p w:rsidR="008C5612" w:rsidRPr="00F77D5F" w:rsidRDefault="00294169" w:rsidP="00E32AB7">
            <w:pPr>
              <w:pStyle w:val="TableParagraph"/>
              <w:ind w:left="453" w:right="452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8C5612" w:rsidRPr="00F77D5F" w:rsidRDefault="00294169" w:rsidP="00E32AB7">
            <w:pPr>
              <w:pStyle w:val="TableParagraph"/>
              <w:ind w:left="453" w:right="4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549" w:type="dxa"/>
            <w:textDirection w:val="btLr"/>
            <w:vAlign w:val="center"/>
          </w:tcPr>
          <w:p w:rsidR="00D561D5" w:rsidRPr="00F77D5F" w:rsidRDefault="00294169" w:rsidP="00D561D5">
            <w:pPr>
              <w:pStyle w:val="TableParagraph"/>
              <w:ind w:left="453" w:right="455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 jumlad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lalikdan</w:t>
            </w:r>
            <w:r w:rsidR="00D561D5" w:rsidRPr="00F77D5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mi nogironlig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 shaxslar</w:t>
            </w:r>
          </w:p>
          <w:p w:rsidR="008C5612" w:rsidRPr="00F77D5F" w:rsidRDefault="00294169" w:rsidP="00D561D5">
            <w:pPr>
              <w:pStyle w:val="TableParagraph"/>
              <w:ind w:left="453" w:right="455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</w:t>
            </w:r>
          </w:p>
          <w:p w:rsidR="008C5612" w:rsidRPr="00F77D5F" w:rsidRDefault="00294169" w:rsidP="00E32AB7">
            <w:pPr>
              <w:pStyle w:val="TableParagraph"/>
              <w:ind w:left="41" w:right="4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лица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ностью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</w:p>
          <w:p w:rsidR="008C5612" w:rsidRPr="00F77D5F" w:rsidRDefault="00294169" w:rsidP="00E32AB7">
            <w:pPr>
              <w:pStyle w:val="TableParagraph"/>
              <w:ind w:left="453" w:right="4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етства</w:t>
            </w:r>
          </w:p>
        </w:tc>
      </w:tr>
      <w:tr w:rsidR="008C5612" w:rsidRPr="00F77D5F">
        <w:trPr>
          <w:trHeight w:val="208"/>
        </w:trPr>
        <w:tc>
          <w:tcPr>
            <w:tcW w:w="5581" w:type="dxa"/>
          </w:tcPr>
          <w:p w:rsidR="008C5612" w:rsidRPr="00F77D5F" w:rsidRDefault="00294169" w:rsidP="00E32AB7">
            <w:pPr>
              <w:pStyle w:val="TableParagraph"/>
              <w:ind w:left="12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552" w:type="dxa"/>
          </w:tcPr>
          <w:p w:rsidR="008C5612" w:rsidRPr="00F77D5F" w:rsidRDefault="00294169" w:rsidP="00E32AB7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B</w:t>
            </w:r>
          </w:p>
        </w:tc>
        <w:tc>
          <w:tcPr>
            <w:tcW w:w="634" w:type="dxa"/>
          </w:tcPr>
          <w:p w:rsidR="008C5612" w:rsidRPr="00F77D5F" w:rsidRDefault="00294169" w:rsidP="00E32AB7">
            <w:pPr>
              <w:pStyle w:val="TableParagraph"/>
              <w:ind w:left="4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</w:p>
        </w:tc>
        <w:tc>
          <w:tcPr>
            <w:tcW w:w="1539" w:type="dxa"/>
          </w:tcPr>
          <w:p w:rsidR="008C5612" w:rsidRPr="00F77D5F" w:rsidRDefault="00294169" w:rsidP="00E32AB7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</w:tcPr>
          <w:p w:rsidR="008C5612" w:rsidRPr="00F77D5F" w:rsidRDefault="00294169" w:rsidP="00E32AB7">
            <w:pPr>
              <w:pStyle w:val="TableParagraph"/>
              <w:ind w:left="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</w:tcPr>
          <w:p w:rsidR="008C5612" w:rsidRPr="00F77D5F" w:rsidRDefault="00294169" w:rsidP="00E32AB7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</w:p>
        </w:tc>
      </w:tr>
      <w:tr w:rsidR="008C5612" w:rsidRPr="00F77D5F">
        <w:trPr>
          <w:trHeight w:val="412"/>
        </w:trPr>
        <w:tc>
          <w:tcPr>
            <w:tcW w:w="5581" w:type="dxa"/>
          </w:tcPr>
          <w:p w:rsidR="008C5612" w:rsidRPr="00F77D5F" w:rsidRDefault="00294169" w:rsidP="00E32AB7">
            <w:pPr>
              <w:pStyle w:val="TableParagraph"/>
              <w:ind w:left="88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Ishg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oylashtirishga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y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lanma berilgan-jami</w:t>
            </w:r>
          </w:p>
          <w:p w:rsidR="008C5612" w:rsidRPr="00F77D5F" w:rsidRDefault="00294169" w:rsidP="00E32AB7">
            <w:pPr>
              <w:pStyle w:val="TableParagraph"/>
              <w:ind w:left="8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ыдано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правление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удоустройство-всего</w:t>
            </w:r>
          </w:p>
        </w:tc>
        <w:tc>
          <w:tcPr>
            <w:tcW w:w="552" w:type="dxa"/>
          </w:tcPr>
          <w:p w:rsidR="008C5612" w:rsidRPr="00F77D5F" w:rsidRDefault="00790285" w:rsidP="00E32AB7">
            <w:pPr>
              <w:pStyle w:val="TableParagraph"/>
              <w:ind w:left="60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01</w:t>
            </w:r>
          </w:p>
        </w:tc>
        <w:tc>
          <w:tcPr>
            <w:tcW w:w="634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E2B34" w:rsidRPr="00F77D5F">
        <w:trPr>
          <w:trHeight w:val="1036"/>
        </w:trPr>
        <w:tc>
          <w:tcPr>
            <w:tcW w:w="5581" w:type="dxa"/>
          </w:tcPr>
          <w:p w:rsidR="009E2B34" w:rsidRPr="00F77D5F" w:rsidRDefault="009E2B34" w:rsidP="00594FF8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="00594FF8"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  <w:p w:rsidR="009E2B34" w:rsidRPr="00F77D5F" w:rsidRDefault="009E2B34" w:rsidP="00594FF8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malaka</w:t>
            </w:r>
            <w:r w:rsidRPr="00F77D5F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og</w:t>
            </w:r>
            <w:r w:rsidR="00CC29C4" w:rsidRPr="00F77D5F">
              <w:rPr>
                <w:b/>
                <w:sz w:val="18"/>
                <w:szCs w:val="18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irlik</w:t>
            </w:r>
            <w:r w:rsidRPr="00F77D5F">
              <w:rPr>
                <w:b/>
                <w:sz w:val="18"/>
                <w:szCs w:val="18"/>
              </w:rPr>
              <w:t xml:space="preserve">, </w:t>
            </w:r>
            <w:r w:rsidRPr="00F77D5F">
              <w:rPr>
                <w:b/>
                <w:sz w:val="18"/>
                <w:szCs w:val="18"/>
                <w:lang w:val="en-US"/>
              </w:rPr>
              <w:t>keskinlik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pasaygan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ish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hajmi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maygan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ehnatning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datdagi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roitlarida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past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lakali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ehnat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faoliyatini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ajarish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="00CC29C4" w:rsidRPr="00F77D5F">
              <w:rPr>
                <w:b/>
                <w:sz w:val="18"/>
                <w:szCs w:val="18"/>
              </w:rPr>
              <w:t>‘</w:t>
            </w:r>
            <w:r w:rsidRPr="00F77D5F">
              <w:rPr>
                <w:b/>
                <w:sz w:val="18"/>
                <w:szCs w:val="18"/>
                <w:lang w:val="en-US"/>
              </w:rPr>
              <w:t>yicha</w:t>
            </w:r>
          </w:p>
          <w:p w:rsidR="009E2B34" w:rsidRPr="00F77D5F" w:rsidRDefault="009E2B34" w:rsidP="00594FF8">
            <w:pPr>
              <w:pStyle w:val="TableParagraph"/>
              <w:ind w:left="284"/>
              <w:rPr>
                <w:b/>
                <w:color w:val="FF0000"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 xml:space="preserve">о способности к выполнению трудовой деятельности в обычных условиях труда при снижении квалификации, тяжести, напряженности и </w:t>
            </w:r>
            <w:r w:rsidR="00C801C9" w:rsidRPr="00F77D5F">
              <w:rPr>
                <w:sz w:val="18"/>
                <w:szCs w:val="18"/>
              </w:rPr>
              <w:t>(или) уменьшении объема работы</w:t>
            </w:r>
          </w:p>
        </w:tc>
        <w:tc>
          <w:tcPr>
            <w:tcW w:w="552" w:type="dxa"/>
          </w:tcPr>
          <w:p w:rsidR="009E2B34" w:rsidRPr="00F77D5F" w:rsidRDefault="009E2B34" w:rsidP="00E32AB7">
            <w:pPr>
              <w:pStyle w:val="TableParagraph"/>
              <w:rPr>
                <w:sz w:val="18"/>
                <w:szCs w:val="18"/>
              </w:rPr>
            </w:pPr>
          </w:p>
          <w:p w:rsidR="009E2B34" w:rsidRPr="00F77D5F" w:rsidRDefault="009E2B34" w:rsidP="00E32AB7">
            <w:pPr>
              <w:pStyle w:val="TableParagraph"/>
              <w:rPr>
                <w:sz w:val="18"/>
                <w:szCs w:val="18"/>
              </w:rPr>
            </w:pPr>
          </w:p>
          <w:p w:rsidR="009E2B34" w:rsidRPr="00F77D5F" w:rsidRDefault="009E2B34" w:rsidP="00E32AB7">
            <w:pPr>
              <w:pStyle w:val="TableParagraph"/>
              <w:ind w:left="60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Pr="00F77D5F">
              <w:rPr>
                <w:sz w:val="18"/>
                <w:szCs w:val="18"/>
              </w:rPr>
              <w:t>02</w:t>
            </w:r>
          </w:p>
        </w:tc>
        <w:tc>
          <w:tcPr>
            <w:tcW w:w="634" w:type="dxa"/>
          </w:tcPr>
          <w:p w:rsidR="009E2B34" w:rsidRPr="00F77D5F" w:rsidRDefault="009E2B34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9E2B34" w:rsidRPr="00F77D5F" w:rsidRDefault="009E2B34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E2B34" w:rsidRPr="00F77D5F" w:rsidRDefault="009E2B34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9E2B34" w:rsidRPr="00F77D5F" w:rsidRDefault="009E2B34" w:rsidP="00E32A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E2B34" w:rsidRPr="00F77D5F">
        <w:trPr>
          <w:trHeight w:val="621"/>
        </w:trPr>
        <w:tc>
          <w:tcPr>
            <w:tcW w:w="5581" w:type="dxa"/>
          </w:tcPr>
          <w:p w:rsidR="009E2B34" w:rsidRPr="00F77D5F" w:rsidRDefault="009E2B34" w:rsidP="00594FF8">
            <w:pPr>
              <w:pStyle w:val="Table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Maxsus tashkil etilgan mehnat sharoitlarida kasblarda mehnat faoliyatlarini bajarish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="00CC29C4" w:rsidRPr="00F77D5F">
              <w:rPr>
                <w:b/>
                <w:sz w:val="18"/>
                <w:szCs w:val="18"/>
                <w:lang w:val="en-US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yicha</w:t>
            </w:r>
          </w:p>
          <w:p w:rsidR="009E2B34" w:rsidRPr="00F77D5F" w:rsidRDefault="009E2B34" w:rsidP="00594FF8">
            <w:pPr>
              <w:pStyle w:val="TableParagraph"/>
              <w:ind w:left="284"/>
              <w:rPr>
                <w:color w:val="FF0000"/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 xml:space="preserve">о способности к выполнению трудовой деятельности в специально созданных условиях труда </w:t>
            </w:r>
          </w:p>
        </w:tc>
        <w:tc>
          <w:tcPr>
            <w:tcW w:w="552" w:type="dxa"/>
          </w:tcPr>
          <w:p w:rsidR="009E2B34" w:rsidRPr="00F77D5F" w:rsidRDefault="009E2B34" w:rsidP="00E32AB7">
            <w:pPr>
              <w:pStyle w:val="TableParagraph"/>
              <w:rPr>
                <w:sz w:val="18"/>
                <w:szCs w:val="18"/>
              </w:rPr>
            </w:pPr>
          </w:p>
          <w:p w:rsidR="009E2B34" w:rsidRPr="00F77D5F" w:rsidRDefault="009E2B34" w:rsidP="00E32AB7">
            <w:pPr>
              <w:pStyle w:val="TableParagraph"/>
              <w:ind w:left="60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Pr="00F77D5F">
              <w:rPr>
                <w:sz w:val="18"/>
                <w:szCs w:val="18"/>
              </w:rPr>
              <w:t>03</w:t>
            </w:r>
          </w:p>
        </w:tc>
        <w:tc>
          <w:tcPr>
            <w:tcW w:w="634" w:type="dxa"/>
          </w:tcPr>
          <w:p w:rsidR="009E2B34" w:rsidRPr="00F77D5F" w:rsidRDefault="009E2B34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9E2B34" w:rsidRPr="00F77D5F" w:rsidRDefault="009E2B34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E2B34" w:rsidRPr="00F77D5F" w:rsidRDefault="009E2B34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9E2B34" w:rsidRPr="00F77D5F" w:rsidRDefault="009E2B34" w:rsidP="00E32A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205"/>
        </w:trPr>
        <w:tc>
          <w:tcPr>
            <w:tcW w:w="5581" w:type="dxa"/>
          </w:tcPr>
          <w:p w:rsidR="008C5612" w:rsidRPr="00F77D5F" w:rsidRDefault="00294169" w:rsidP="00594FF8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yda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ому</w:t>
            </w:r>
          </w:p>
        </w:tc>
        <w:tc>
          <w:tcPr>
            <w:tcW w:w="552" w:type="dxa"/>
          </w:tcPr>
          <w:p w:rsidR="008C5612" w:rsidRPr="00F77D5F" w:rsidRDefault="00790285" w:rsidP="00E32AB7">
            <w:pPr>
              <w:pStyle w:val="TableParagraph"/>
              <w:ind w:left="60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04</w:t>
            </w:r>
          </w:p>
        </w:tc>
        <w:tc>
          <w:tcPr>
            <w:tcW w:w="634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827"/>
        </w:trPr>
        <w:tc>
          <w:tcPr>
            <w:tcW w:w="5581" w:type="dxa"/>
          </w:tcPr>
          <w:p w:rsidR="008C5612" w:rsidRPr="00F77D5F" w:rsidRDefault="00294169" w:rsidP="00E32AB7">
            <w:pPr>
              <w:pStyle w:val="TableParagraph"/>
              <w:ind w:left="88" w:right="827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Kasbga tayyorlash va malakasini oshirishga tavsiya etilgan -</w:t>
            </w:r>
            <w:r w:rsidRPr="00F77D5F">
              <w:rPr>
                <w:b/>
                <w:spacing w:val="-4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mi</w:t>
            </w:r>
          </w:p>
          <w:p w:rsidR="008C5612" w:rsidRPr="00F77D5F" w:rsidRDefault="00294169" w:rsidP="00E32AB7">
            <w:pPr>
              <w:pStyle w:val="TableParagraph"/>
              <w:ind w:left="8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ан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комендаци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фессиональной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дготовк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вышение</w:t>
            </w:r>
          </w:p>
          <w:p w:rsidR="008C5612" w:rsidRPr="00F77D5F" w:rsidRDefault="00294169" w:rsidP="00E32AB7">
            <w:pPr>
              <w:pStyle w:val="TableParagraph"/>
              <w:ind w:left="8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валификаци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552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790285" w:rsidP="00E32AB7">
            <w:pPr>
              <w:pStyle w:val="TableParagraph"/>
              <w:ind w:left="60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05</w:t>
            </w:r>
          </w:p>
        </w:tc>
        <w:tc>
          <w:tcPr>
            <w:tcW w:w="634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621"/>
        </w:trPr>
        <w:tc>
          <w:tcPr>
            <w:tcW w:w="5581" w:type="dxa"/>
          </w:tcPr>
          <w:p w:rsidR="008C5612" w:rsidRPr="00F77D5F" w:rsidRDefault="00294169" w:rsidP="00594FF8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</w:t>
            </w:r>
            <w:r w:rsidRPr="00F77D5F">
              <w:rPr>
                <w:sz w:val="18"/>
                <w:szCs w:val="18"/>
              </w:rPr>
              <w:t>: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  <w:p w:rsidR="008C5612" w:rsidRPr="00F77D5F" w:rsidRDefault="00294169" w:rsidP="00594FF8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shlab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chiqarish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sharoitlarida</w:t>
            </w:r>
          </w:p>
          <w:p w:rsidR="008C5612" w:rsidRPr="00F77D5F" w:rsidRDefault="00294169" w:rsidP="00594FF8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словия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изводства</w:t>
            </w:r>
          </w:p>
        </w:tc>
        <w:tc>
          <w:tcPr>
            <w:tcW w:w="552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790285" w:rsidP="00E32AB7">
            <w:pPr>
              <w:pStyle w:val="TableParagraph"/>
              <w:ind w:left="60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06</w:t>
            </w:r>
          </w:p>
        </w:tc>
        <w:tc>
          <w:tcPr>
            <w:tcW w:w="634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4"/>
        </w:trPr>
        <w:tc>
          <w:tcPr>
            <w:tcW w:w="5581" w:type="dxa"/>
          </w:tcPr>
          <w:p w:rsidR="008C5612" w:rsidRPr="00F77D5F" w:rsidRDefault="00294169" w:rsidP="00E32AB7">
            <w:pPr>
              <w:pStyle w:val="TableParagraph"/>
              <w:ind w:left="81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O‘qishga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avsiya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erilgan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–jami</w:t>
            </w:r>
          </w:p>
          <w:p w:rsidR="008C5612" w:rsidRPr="00F77D5F" w:rsidRDefault="00294169" w:rsidP="00E32AB7">
            <w:pPr>
              <w:pStyle w:val="TableParagraph"/>
              <w:ind w:left="81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аны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комендаци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учение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-всего</w:t>
            </w:r>
          </w:p>
        </w:tc>
        <w:tc>
          <w:tcPr>
            <w:tcW w:w="552" w:type="dxa"/>
          </w:tcPr>
          <w:p w:rsidR="008C5612" w:rsidRPr="00F77D5F" w:rsidRDefault="00790285" w:rsidP="00E32AB7">
            <w:pPr>
              <w:pStyle w:val="TableParagraph"/>
              <w:ind w:left="60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07</w:t>
            </w:r>
          </w:p>
        </w:tc>
        <w:tc>
          <w:tcPr>
            <w:tcW w:w="634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2"/>
        </w:trPr>
        <w:tc>
          <w:tcPr>
            <w:tcW w:w="5581" w:type="dxa"/>
          </w:tcPr>
          <w:p w:rsidR="008C5612" w:rsidRPr="00F77D5F" w:rsidRDefault="00294169" w:rsidP="00594FF8">
            <w:pPr>
              <w:pStyle w:val="Table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ndan,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a’lim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y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nalishlari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o‘yicha:</w:t>
            </w:r>
          </w:p>
          <w:p w:rsidR="008C5612" w:rsidRPr="00F77D5F" w:rsidRDefault="00294169" w:rsidP="00594FF8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ых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правления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разование:</w:t>
            </w:r>
          </w:p>
        </w:tc>
        <w:tc>
          <w:tcPr>
            <w:tcW w:w="552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4"/>
        </w:trPr>
        <w:tc>
          <w:tcPr>
            <w:tcW w:w="5581" w:type="dxa"/>
          </w:tcPr>
          <w:p w:rsidR="008C5612" w:rsidRPr="00F77D5F" w:rsidRDefault="00294169" w:rsidP="00594FF8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Maktabgach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a’lim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uassasalariga-jami</w:t>
            </w:r>
          </w:p>
          <w:p w:rsidR="008C5612" w:rsidRPr="00F77D5F" w:rsidRDefault="00294169" w:rsidP="00594FF8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ошкольное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разование-всего</w:t>
            </w:r>
          </w:p>
        </w:tc>
        <w:tc>
          <w:tcPr>
            <w:tcW w:w="552" w:type="dxa"/>
          </w:tcPr>
          <w:p w:rsidR="008C5612" w:rsidRPr="00F77D5F" w:rsidRDefault="00D420B8" w:rsidP="00E32AB7">
            <w:pPr>
              <w:pStyle w:val="TableParagraph"/>
              <w:ind w:left="60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08</w:t>
            </w:r>
          </w:p>
        </w:tc>
        <w:tc>
          <w:tcPr>
            <w:tcW w:w="634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1034"/>
        </w:trPr>
        <w:tc>
          <w:tcPr>
            <w:tcW w:w="5581" w:type="dxa"/>
          </w:tcPr>
          <w:p w:rsidR="008C5612" w:rsidRPr="00F77D5F" w:rsidRDefault="00294169" w:rsidP="00594FF8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</w:t>
            </w:r>
            <w:r w:rsidRPr="00F77D5F">
              <w:rPr>
                <w:sz w:val="18"/>
                <w:szCs w:val="18"/>
              </w:rPr>
              <w:t>: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="00594FF8"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  <w:p w:rsidR="008C5612" w:rsidRPr="00F77D5F" w:rsidRDefault="00294169" w:rsidP="00594FF8">
            <w:pPr>
              <w:pStyle w:val="Table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Ixtisoslashtirilgan maktabgacha ta’lim muassasalariga va internat-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uylarga</w:t>
            </w:r>
          </w:p>
          <w:p w:rsidR="008C5612" w:rsidRPr="00F77D5F" w:rsidRDefault="00294169" w:rsidP="00594FF8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пециализированных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ошкольны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разовательных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чреждениях</w:t>
            </w:r>
          </w:p>
          <w:p w:rsidR="008C5612" w:rsidRPr="00F77D5F" w:rsidRDefault="00294169" w:rsidP="00594FF8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омах-интернатах</w:t>
            </w:r>
          </w:p>
        </w:tc>
        <w:tc>
          <w:tcPr>
            <w:tcW w:w="552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D420B8" w:rsidP="00E32AB7">
            <w:pPr>
              <w:pStyle w:val="TableParagraph"/>
              <w:ind w:left="60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0</w:t>
            </w:r>
            <w:r w:rsidR="00294169" w:rsidRPr="00F77D5F">
              <w:rPr>
                <w:sz w:val="18"/>
                <w:szCs w:val="18"/>
              </w:rPr>
              <w:t>9</w:t>
            </w:r>
          </w:p>
        </w:tc>
        <w:tc>
          <w:tcPr>
            <w:tcW w:w="634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4"/>
        </w:trPr>
        <w:tc>
          <w:tcPr>
            <w:tcW w:w="5581" w:type="dxa"/>
          </w:tcPr>
          <w:p w:rsidR="008C5612" w:rsidRPr="00F77D5F" w:rsidRDefault="00294169" w:rsidP="00594FF8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Umumiy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o‘rt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a’lim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uassasalariga</w:t>
            </w:r>
          </w:p>
          <w:p w:rsidR="008C5612" w:rsidRPr="00F77D5F" w:rsidRDefault="00294169" w:rsidP="00594FF8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Обще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редных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разовательных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чреждениях</w:t>
            </w:r>
          </w:p>
        </w:tc>
        <w:tc>
          <w:tcPr>
            <w:tcW w:w="552" w:type="dxa"/>
          </w:tcPr>
          <w:p w:rsidR="008C5612" w:rsidRPr="00F77D5F" w:rsidRDefault="00D420B8" w:rsidP="00E32AB7">
            <w:pPr>
              <w:pStyle w:val="TableParagraph"/>
              <w:ind w:left="60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621"/>
        </w:trPr>
        <w:tc>
          <w:tcPr>
            <w:tcW w:w="5581" w:type="dxa"/>
          </w:tcPr>
          <w:p w:rsidR="008C5612" w:rsidRPr="00F77D5F" w:rsidRDefault="00294169" w:rsidP="00594FF8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</w:t>
            </w:r>
            <w:r w:rsidRPr="00F77D5F">
              <w:rPr>
                <w:sz w:val="18"/>
                <w:szCs w:val="18"/>
              </w:rPr>
              <w:t>: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="00594FF8"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  <w:p w:rsidR="008C5612" w:rsidRPr="00F77D5F" w:rsidRDefault="00294169" w:rsidP="00594FF8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Ixtisoslashtirilgan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a’lim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uassasalariga</w:t>
            </w:r>
          </w:p>
          <w:p w:rsidR="008C5612" w:rsidRPr="00F77D5F" w:rsidRDefault="00294169" w:rsidP="00594FF8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пециализированных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разовательны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чреждениях</w:t>
            </w:r>
          </w:p>
        </w:tc>
        <w:tc>
          <w:tcPr>
            <w:tcW w:w="552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D420B8" w:rsidP="00E32AB7">
            <w:pPr>
              <w:pStyle w:val="TableParagraph"/>
              <w:ind w:left="60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4"/>
        </w:trPr>
        <w:tc>
          <w:tcPr>
            <w:tcW w:w="5581" w:type="dxa"/>
          </w:tcPr>
          <w:p w:rsidR="008C5612" w:rsidRPr="00F77D5F" w:rsidRDefault="00294169" w:rsidP="00594FF8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Oiladagi ta’lim</w:t>
            </w:r>
          </w:p>
          <w:p w:rsidR="008C5612" w:rsidRPr="00F77D5F" w:rsidRDefault="00294169" w:rsidP="00594FF8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Образование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емье</w:t>
            </w:r>
          </w:p>
        </w:tc>
        <w:tc>
          <w:tcPr>
            <w:tcW w:w="552" w:type="dxa"/>
          </w:tcPr>
          <w:p w:rsidR="008C5612" w:rsidRPr="00F77D5F" w:rsidRDefault="00D420B8" w:rsidP="00E32AB7">
            <w:pPr>
              <w:pStyle w:val="TableParagraph"/>
              <w:ind w:left="60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12</w:t>
            </w:r>
          </w:p>
        </w:tc>
        <w:tc>
          <w:tcPr>
            <w:tcW w:w="634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 w:rsidTr="00D4740C">
        <w:trPr>
          <w:trHeight w:val="1240"/>
        </w:trPr>
        <w:tc>
          <w:tcPr>
            <w:tcW w:w="5581" w:type="dxa"/>
            <w:vAlign w:val="center"/>
          </w:tcPr>
          <w:p w:rsidR="008C5612" w:rsidRPr="00F77D5F" w:rsidRDefault="00CE08E2" w:rsidP="00D4740C">
            <w:pPr>
              <w:pStyle w:val="TableParagraph"/>
              <w:ind w:left="81" w:right="358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lastRenderedPageBreak/>
              <w:t>Imkoniyatlar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="00294169" w:rsidRPr="00F77D5F">
              <w:rPr>
                <w:b/>
                <w:sz w:val="18"/>
                <w:szCs w:val="18"/>
                <w:lang w:val="en-US"/>
              </w:rPr>
              <w:t>cheklangan shaxslarning respublika ixtisoslashtirilgan kasb-hunar</w:t>
            </w:r>
            <w:r w:rsidR="00294169" w:rsidRPr="00F77D5F">
              <w:rPr>
                <w:b/>
                <w:spacing w:val="-43"/>
                <w:sz w:val="18"/>
                <w:szCs w:val="18"/>
                <w:lang w:val="en-US"/>
              </w:rPr>
              <w:t xml:space="preserve"> </w:t>
            </w:r>
            <w:r w:rsidR="00294169" w:rsidRPr="00F77D5F">
              <w:rPr>
                <w:b/>
                <w:sz w:val="18"/>
                <w:szCs w:val="18"/>
                <w:lang w:val="en-US"/>
              </w:rPr>
              <w:t>kollejlarida</w:t>
            </w:r>
          </w:p>
          <w:p w:rsidR="008C5612" w:rsidRPr="00F77D5F" w:rsidRDefault="00294169" w:rsidP="00D4740C">
            <w:pPr>
              <w:pStyle w:val="TableParagraph"/>
              <w:ind w:left="81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спубликанских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пециализированных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фессиональных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="00D4740C" w:rsidRPr="00F77D5F">
              <w:rPr>
                <w:sz w:val="18"/>
                <w:szCs w:val="18"/>
              </w:rPr>
              <w:t>колле</w:t>
            </w:r>
            <w:r w:rsidRPr="00F77D5F">
              <w:rPr>
                <w:sz w:val="18"/>
                <w:szCs w:val="18"/>
              </w:rPr>
              <w:t xml:space="preserve">джах для лиц с ограниченными возможностями </w:t>
            </w:r>
          </w:p>
        </w:tc>
        <w:tc>
          <w:tcPr>
            <w:tcW w:w="552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D420B8" w:rsidP="00E32AB7">
            <w:pPr>
              <w:pStyle w:val="TableParagraph"/>
              <w:ind w:left="60" w:right="5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13</w:t>
            </w:r>
          </w:p>
        </w:tc>
        <w:tc>
          <w:tcPr>
            <w:tcW w:w="634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621"/>
        </w:trPr>
        <w:tc>
          <w:tcPr>
            <w:tcW w:w="5581" w:type="dxa"/>
          </w:tcPr>
          <w:p w:rsidR="008C5612" w:rsidRPr="00F77D5F" w:rsidRDefault="00294169" w:rsidP="00E32AB7">
            <w:pPr>
              <w:pStyle w:val="TableParagraph"/>
              <w:ind w:left="194" w:right="2045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rta-maxsus,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kasb-hunar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a’lim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uassasalarida</w:t>
            </w:r>
            <w:r w:rsidRPr="00F77D5F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(3013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atr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’lumotlarisiz)</w:t>
            </w:r>
          </w:p>
          <w:p w:rsidR="008C5612" w:rsidRPr="00F77D5F" w:rsidRDefault="00294169" w:rsidP="00E32AB7">
            <w:pPr>
              <w:pStyle w:val="TableParagraph"/>
              <w:ind w:left="19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редних-специальных,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фессиональны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чебных</w:t>
            </w:r>
            <w:r w:rsidR="00BB120A" w:rsidRPr="00F77D5F">
              <w:rPr>
                <w:sz w:val="18"/>
                <w:szCs w:val="18"/>
              </w:rPr>
              <w:t xml:space="preserve"> заведениях</w:t>
            </w:r>
            <w:r w:rsidR="00BB120A" w:rsidRPr="00F77D5F">
              <w:rPr>
                <w:spacing w:val="-3"/>
                <w:sz w:val="18"/>
                <w:szCs w:val="18"/>
              </w:rPr>
              <w:t xml:space="preserve"> </w:t>
            </w:r>
            <w:r w:rsidR="00BB120A" w:rsidRPr="00F77D5F">
              <w:rPr>
                <w:sz w:val="18"/>
                <w:szCs w:val="18"/>
              </w:rPr>
              <w:t>(без</w:t>
            </w:r>
            <w:r w:rsidR="00BB120A" w:rsidRPr="00F77D5F">
              <w:rPr>
                <w:spacing w:val="-1"/>
                <w:sz w:val="18"/>
                <w:szCs w:val="18"/>
              </w:rPr>
              <w:t xml:space="preserve"> </w:t>
            </w:r>
            <w:r w:rsidR="00BB120A" w:rsidRPr="00F77D5F">
              <w:rPr>
                <w:sz w:val="18"/>
                <w:szCs w:val="18"/>
              </w:rPr>
              <w:t>данных</w:t>
            </w:r>
            <w:r w:rsidR="00BB120A" w:rsidRPr="00F77D5F">
              <w:rPr>
                <w:spacing w:val="-3"/>
                <w:sz w:val="18"/>
                <w:szCs w:val="18"/>
              </w:rPr>
              <w:t xml:space="preserve"> </w:t>
            </w:r>
            <w:r w:rsidR="00BB120A" w:rsidRPr="00F77D5F">
              <w:rPr>
                <w:sz w:val="18"/>
                <w:szCs w:val="18"/>
              </w:rPr>
              <w:t>строки</w:t>
            </w:r>
            <w:r w:rsidR="00BB120A" w:rsidRPr="00F77D5F">
              <w:rPr>
                <w:spacing w:val="-2"/>
                <w:sz w:val="18"/>
                <w:szCs w:val="18"/>
              </w:rPr>
              <w:t xml:space="preserve"> </w:t>
            </w:r>
            <w:r w:rsidR="00BB120A" w:rsidRPr="00F77D5F">
              <w:rPr>
                <w:sz w:val="18"/>
                <w:szCs w:val="18"/>
              </w:rPr>
              <w:t>3013)</w:t>
            </w:r>
          </w:p>
        </w:tc>
        <w:tc>
          <w:tcPr>
            <w:tcW w:w="552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D420B8" w:rsidP="00E32AB7">
            <w:pPr>
              <w:pStyle w:val="TableParagraph"/>
              <w:ind w:left="47" w:right="6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14</w:t>
            </w:r>
          </w:p>
        </w:tc>
        <w:tc>
          <w:tcPr>
            <w:tcW w:w="634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C5612" w:rsidRPr="00F77D5F" w:rsidRDefault="008C5612" w:rsidP="00E32AB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8C5612" w:rsidRPr="00F77D5F" w:rsidRDefault="008C5612">
      <w:pPr>
        <w:rPr>
          <w:sz w:val="18"/>
        </w:rPr>
        <w:sectPr w:rsidR="008C5612" w:rsidRPr="00F77D5F">
          <w:pgSz w:w="11910" w:h="16850"/>
          <w:pgMar w:top="960" w:right="40" w:bottom="280" w:left="380" w:header="513" w:footer="0" w:gutter="0"/>
          <w:cols w:space="720"/>
        </w:sectPr>
      </w:pPr>
    </w:p>
    <w:p w:rsidR="008C5612" w:rsidRPr="00F77D5F" w:rsidRDefault="008C5612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1"/>
        <w:gridCol w:w="549"/>
        <w:gridCol w:w="635"/>
        <w:gridCol w:w="1538"/>
        <w:gridCol w:w="700"/>
        <w:gridCol w:w="1548"/>
      </w:tblGrid>
      <w:tr w:rsidR="008C5612" w:rsidRPr="00F77D5F" w:rsidTr="00D4740C">
        <w:trPr>
          <w:trHeight w:val="1655"/>
        </w:trPr>
        <w:tc>
          <w:tcPr>
            <w:tcW w:w="5581" w:type="dxa"/>
            <w:vMerge w:val="restart"/>
            <w:tcBorders>
              <w:bottom w:val="single" w:sz="6" w:space="0" w:color="000000"/>
            </w:tcBorders>
            <w:vAlign w:val="center"/>
          </w:tcPr>
          <w:p w:rsidR="00D4740C" w:rsidRPr="00F77D5F" w:rsidRDefault="00294169" w:rsidP="00D4740C">
            <w:pPr>
              <w:pStyle w:val="TableParagraph"/>
              <w:ind w:left="46"/>
              <w:jc w:val="center"/>
              <w:rPr>
                <w:b/>
                <w:spacing w:val="1"/>
                <w:sz w:val="18"/>
                <w:szCs w:val="18"/>
              </w:rPr>
            </w:pPr>
            <w:r w:rsidRPr="00F77D5F">
              <w:rPr>
                <w:b/>
                <w:spacing w:val="-1"/>
                <w:sz w:val="18"/>
                <w:szCs w:val="18"/>
              </w:rPr>
              <w:t>Ko‘rsatkichlar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nomi</w:t>
            </w:r>
            <w:r w:rsidRPr="00F77D5F">
              <w:rPr>
                <w:b/>
                <w:spacing w:val="1"/>
                <w:sz w:val="18"/>
                <w:szCs w:val="18"/>
              </w:rPr>
              <w:t xml:space="preserve"> </w:t>
            </w:r>
          </w:p>
          <w:p w:rsidR="008C5612" w:rsidRPr="00F77D5F" w:rsidRDefault="00294169" w:rsidP="00D4740C">
            <w:pPr>
              <w:pStyle w:val="TableParagraph"/>
              <w:ind w:left="46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именование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казателей</w:t>
            </w:r>
          </w:p>
        </w:tc>
        <w:tc>
          <w:tcPr>
            <w:tcW w:w="549" w:type="dxa"/>
            <w:vMerge w:val="restart"/>
            <w:tcBorders>
              <w:bottom w:val="single" w:sz="6" w:space="0" w:color="000000"/>
            </w:tcBorders>
            <w:textDirection w:val="btLr"/>
            <w:vAlign w:val="center"/>
          </w:tcPr>
          <w:p w:rsidR="008C5612" w:rsidRPr="00F77D5F" w:rsidRDefault="00294169" w:rsidP="00D4740C">
            <w:pPr>
              <w:pStyle w:val="TableParagraph"/>
              <w:ind w:left="1361" w:right="1362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kodi</w:t>
            </w:r>
          </w:p>
          <w:p w:rsidR="008C5612" w:rsidRPr="00F77D5F" w:rsidRDefault="00294169" w:rsidP="00D4740C">
            <w:pPr>
              <w:pStyle w:val="TableParagraph"/>
              <w:ind w:left="1362" w:right="136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троки</w:t>
            </w:r>
          </w:p>
        </w:tc>
        <w:tc>
          <w:tcPr>
            <w:tcW w:w="2173" w:type="dxa"/>
            <w:gridSpan w:val="2"/>
            <w:vAlign w:val="center"/>
          </w:tcPr>
          <w:p w:rsidR="008C5612" w:rsidRPr="00F77D5F" w:rsidRDefault="00294169" w:rsidP="00D4740C">
            <w:pPr>
              <w:pStyle w:val="TableParagraph"/>
              <w:ind w:left="153" w:right="142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</w:t>
            </w:r>
            <w:r w:rsidRPr="00F77D5F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lgan</w:t>
            </w:r>
            <w:r w:rsidR="00D4740C" w:rsidRPr="00F77D5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ami</w:t>
            </w:r>
            <w:r w:rsidRPr="00F77D5F">
              <w:rPr>
                <w:b/>
                <w:spacing w:val="-8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oni</w:t>
            </w:r>
          </w:p>
          <w:p w:rsidR="008C5612" w:rsidRPr="00F77D5F" w:rsidRDefault="00294169" w:rsidP="00D4740C">
            <w:pPr>
              <w:pStyle w:val="TableParagraph"/>
              <w:ind w:left="154" w:right="141" w:firstLine="1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Лица с инвалидностью,</w:t>
            </w:r>
            <w:r w:rsidRPr="00F77D5F">
              <w:rPr>
                <w:spacing w:val="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ившие</w:t>
            </w:r>
            <w:r w:rsidRPr="00F77D5F">
              <w:rPr>
                <w:spacing w:val="-1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коменда-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ции</w:t>
            </w:r>
          </w:p>
        </w:tc>
        <w:tc>
          <w:tcPr>
            <w:tcW w:w="2248" w:type="dxa"/>
            <w:gridSpan w:val="2"/>
            <w:vAlign w:val="center"/>
          </w:tcPr>
          <w:p w:rsidR="008C5612" w:rsidRPr="00F77D5F" w:rsidRDefault="00294169" w:rsidP="00E71C8C">
            <w:pPr>
              <w:pStyle w:val="TableParagraph"/>
              <w:ind w:right="7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si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>bajarilgan</w:t>
            </w:r>
          </w:p>
          <w:p w:rsidR="00E71C8C" w:rsidRPr="00F77D5F" w:rsidRDefault="00294169" w:rsidP="00E71C8C">
            <w:pPr>
              <w:pStyle w:val="TableParagraph"/>
              <w:ind w:right="7"/>
              <w:jc w:val="center"/>
              <w:rPr>
                <w:b/>
                <w:spacing w:val="1"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jami</w:t>
            </w:r>
            <w:r w:rsidRPr="00F77D5F">
              <w:rPr>
                <w:b/>
                <w:spacing w:val="-8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 soni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</w:p>
          <w:p w:rsidR="008C5612" w:rsidRPr="00F77D5F" w:rsidRDefault="00294169" w:rsidP="00E71C8C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Число лиц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</w:p>
          <w:p w:rsidR="008C5612" w:rsidRPr="00F77D5F" w:rsidRDefault="00294169" w:rsidP="00E71C8C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 w:rsidRPr="00F77D5F">
              <w:rPr>
                <w:spacing w:val="-1"/>
                <w:sz w:val="18"/>
                <w:szCs w:val="18"/>
              </w:rPr>
              <w:t>инвалидностью</w:t>
            </w:r>
            <w:r w:rsidRPr="00F77D5F">
              <w:rPr>
                <w:spacing w:val="-4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 выполненной</w:t>
            </w:r>
            <w:r w:rsidRPr="00F77D5F">
              <w:rPr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комендацией</w:t>
            </w:r>
          </w:p>
        </w:tc>
      </w:tr>
      <w:tr w:rsidR="008C5612" w:rsidRPr="00F77D5F" w:rsidTr="00D4740C">
        <w:trPr>
          <w:trHeight w:val="1962"/>
        </w:trPr>
        <w:tc>
          <w:tcPr>
            <w:tcW w:w="5581" w:type="dxa"/>
            <w:vMerge/>
            <w:tcBorders>
              <w:top w:val="nil"/>
              <w:bottom w:val="single" w:sz="6" w:space="0" w:color="000000"/>
            </w:tcBorders>
            <w:vAlign w:val="center"/>
          </w:tcPr>
          <w:p w:rsidR="008C5612" w:rsidRPr="00F77D5F" w:rsidRDefault="008C5612" w:rsidP="00D47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top w:val="nil"/>
              <w:bottom w:val="single" w:sz="6" w:space="0" w:color="000000"/>
            </w:tcBorders>
            <w:textDirection w:val="btLr"/>
            <w:vAlign w:val="center"/>
          </w:tcPr>
          <w:p w:rsidR="008C5612" w:rsidRPr="00F77D5F" w:rsidRDefault="008C5612" w:rsidP="00D47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6" w:space="0" w:color="000000"/>
            </w:tcBorders>
            <w:textDirection w:val="btLr"/>
            <w:vAlign w:val="center"/>
          </w:tcPr>
          <w:p w:rsidR="008C5612" w:rsidRPr="00F77D5F" w:rsidRDefault="00294169" w:rsidP="00D4740C">
            <w:pPr>
              <w:pStyle w:val="TableParagraph"/>
              <w:ind w:left="451" w:right="449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8C5612" w:rsidRPr="00F77D5F" w:rsidRDefault="00294169" w:rsidP="00D4740C">
            <w:pPr>
              <w:pStyle w:val="TableParagraph"/>
              <w:ind w:left="451" w:right="45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textDirection w:val="btLr"/>
            <w:vAlign w:val="center"/>
          </w:tcPr>
          <w:p w:rsidR="008C5612" w:rsidRPr="00F77D5F" w:rsidRDefault="00294169" w:rsidP="00D4740C">
            <w:pPr>
              <w:pStyle w:val="TableParagraph"/>
              <w:ind w:left="451" w:right="452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 jumladan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lalikdan</w:t>
            </w:r>
          </w:p>
          <w:p w:rsidR="008C5612" w:rsidRPr="00F77D5F" w:rsidRDefault="00294169" w:rsidP="00D4740C">
            <w:pPr>
              <w:pStyle w:val="TableParagraph"/>
              <w:ind w:left="348" w:right="345" w:hanging="2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 nogironligi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gan shaxslar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</w:t>
            </w:r>
          </w:p>
          <w:p w:rsidR="008C5612" w:rsidRPr="00F77D5F" w:rsidRDefault="00294169" w:rsidP="00D4740C">
            <w:pPr>
              <w:pStyle w:val="TableParagraph"/>
              <w:ind w:left="40" w:right="4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лица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ностью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</w:p>
          <w:p w:rsidR="008C5612" w:rsidRPr="00F77D5F" w:rsidRDefault="00294169" w:rsidP="00D4740C">
            <w:pPr>
              <w:pStyle w:val="TableParagraph"/>
              <w:ind w:left="451" w:right="45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етства</w:t>
            </w:r>
          </w:p>
        </w:tc>
        <w:tc>
          <w:tcPr>
            <w:tcW w:w="700" w:type="dxa"/>
            <w:tcBorders>
              <w:bottom w:val="single" w:sz="6" w:space="0" w:color="000000"/>
            </w:tcBorders>
            <w:textDirection w:val="btLr"/>
            <w:vAlign w:val="center"/>
          </w:tcPr>
          <w:p w:rsidR="008C5612" w:rsidRPr="00F77D5F" w:rsidRDefault="00294169" w:rsidP="00D4740C">
            <w:pPr>
              <w:pStyle w:val="TableParagraph"/>
              <w:ind w:left="451" w:right="449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8C5612" w:rsidRPr="00F77D5F" w:rsidRDefault="00294169" w:rsidP="00D4740C">
            <w:pPr>
              <w:pStyle w:val="TableParagraph"/>
              <w:ind w:left="451" w:right="45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548" w:type="dxa"/>
            <w:tcBorders>
              <w:bottom w:val="single" w:sz="6" w:space="0" w:color="000000"/>
            </w:tcBorders>
            <w:textDirection w:val="btLr"/>
            <w:vAlign w:val="center"/>
          </w:tcPr>
          <w:p w:rsidR="008C5612" w:rsidRPr="00F77D5F" w:rsidRDefault="00294169" w:rsidP="00D4740C">
            <w:pPr>
              <w:pStyle w:val="TableParagraph"/>
              <w:ind w:left="451" w:right="452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 jumladan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lalikdan</w:t>
            </w:r>
          </w:p>
          <w:p w:rsidR="008C5612" w:rsidRPr="00F77D5F" w:rsidRDefault="00294169" w:rsidP="00D4740C">
            <w:pPr>
              <w:pStyle w:val="TableParagraph"/>
              <w:ind w:left="348" w:right="345" w:hanging="2"/>
              <w:jc w:val="center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 nogironligi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o‘lgan shaxslar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</w:t>
            </w:r>
          </w:p>
          <w:p w:rsidR="008C5612" w:rsidRPr="00F77D5F" w:rsidRDefault="00294169" w:rsidP="00D4740C">
            <w:pPr>
              <w:pStyle w:val="TableParagraph"/>
              <w:ind w:left="40" w:right="4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лица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ностью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</w:p>
          <w:p w:rsidR="008C5612" w:rsidRPr="00F77D5F" w:rsidRDefault="00294169" w:rsidP="00D4740C">
            <w:pPr>
              <w:pStyle w:val="TableParagraph"/>
              <w:ind w:left="451" w:right="452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етства</w:t>
            </w:r>
          </w:p>
        </w:tc>
      </w:tr>
      <w:tr w:rsidR="008C5612" w:rsidRPr="00F77D5F">
        <w:trPr>
          <w:trHeight w:val="203"/>
        </w:trPr>
        <w:tc>
          <w:tcPr>
            <w:tcW w:w="5581" w:type="dxa"/>
            <w:tcBorders>
              <w:top w:val="single" w:sz="6" w:space="0" w:color="000000"/>
            </w:tcBorders>
          </w:tcPr>
          <w:p w:rsidR="008C5612" w:rsidRPr="00F77D5F" w:rsidRDefault="00294169" w:rsidP="00D4740C">
            <w:pPr>
              <w:pStyle w:val="TableParagraph"/>
              <w:ind w:left="12"/>
              <w:jc w:val="center"/>
              <w:rPr>
                <w:sz w:val="18"/>
                <w:szCs w:val="18"/>
              </w:rPr>
            </w:pPr>
            <w:r w:rsidRPr="00F77D5F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549" w:type="dxa"/>
            <w:tcBorders>
              <w:top w:val="single" w:sz="6" w:space="0" w:color="000000"/>
            </w:tcBorders>
          </w:tcPr>
          <w:p w:rsidR="008C5612" w:rsidRPr="00F77D5F" w:rsidRDefault="00294169" w:rsidP="00D4740C">
            <w:pPr>
              <w:pStyle w:val="TableParagraph"/>
              <w:ind w:left="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B</w:t>
            </w:r>
          </w:p>
        </w:tc>
        <w:tc>
          <w:tcPr>
            <w:tcW w:w="635" w:type="dxa"/>
            <w:tcBorders>
              <w:top w:val="single" w:sz="6" w:space="0" w:color="000000"/>
            </w:tcBorders>
          </w:tcPr>
          <w:p w:rsidR="008C5612" w:rsidRPr="00F77D5F" w:rsidRDefault="00294169" w:rsidP="00D4740C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</w:tcBorders>
          </w:tcPr>
          <w:p w:rsidR="008C5612" w:rsidRPr="00F77D5F" w:rsidRDefault="00294169" w:rsidP="00D4740C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</w:tcBorders>
          </w:tcPr>
          <w:p w:rsidR="008C5612" w:rsidRPr="00F77D5F" w:rsidRDefault="00294169" w:rsidP="00D4740C">
            <w:pPr>
              <w:pStyle w:val="TableParagraph"/>
              <w:ind w:left="1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single" w:sz="6" w:space="0" w:color="000000"/>
            </w:tcBorders>
          </w:tcPr>
          <w:p w:rsidR="008C5612" w:rsidRPr="00F77D5F" w:rsidRDefault="00294169" w:rsidP="00D4740C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4</w:t>
            </w:r>
          </w:p>
        </w:tc>
      </w:tr>
      <w:tr w:rsidR="008C5612" w:rsidRPr="00F77D5F">
        <w:trPr>
          <w:trHeight w:val="205"/>
        </w:trPr>
        <w:tc>
          <w:tcPr>
            <w:tcW w:w="5581" w:type="dxa"/>
          </w:tcPr>
          <w:p w:rsidR="008C5612" w:rsidRPr="00F77D5F" w:rsidRDefault="00294169" w:rsidP="00BB120A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oliy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o‘quv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urtlarida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="00BB120A"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ысших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учебных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заведениях</w:t>
            </w:r>
          </w:p>
        </w:tc>
        <w:tc>
          <w:tcPr>
            <w:tcW w:w="549" w:type="dxa"/>
          </w:tcPr>
          <w:p w:rsidR="008C5612" w:rsidRPr="00F77D5F" w:rsidRDefault="00D420B8" w:rsidP="00D4740C">
            <w:pPr>
              <w:pStyle w:val="TableParagraph"/>
              <w:ind w:left="73" w:right="6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15</w:t>
            </w:r>
          </w:p>
        </w:tc>
        <w:tc>
          <w:tcPr>
            <w:tcW w:w="635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827"/>
        </w:trPr>
        <w:tc>
          <w:tcPr>
            <w:tcW w:w="5581" w:type="dxa"/>
          </w:tcPr>
          <w:p w:rsidR="008C5612" w:rsidRPr="00F77D5F" w:rsidRDefault="00294169" w:rsidP="00D4740C">
            <w:pPr>
              <w:pStyle w:val="TableParagraph"/>
              <w:ind w:left="88" w:right="208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Reabilitatsiya-texnik vositalari va Protez-ortoped mahsulotlari bilan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ta’minlash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yicha xulosa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erilganlar - jami</w:t>
            </w:r>
          </w:p>
          <w:p w:rsidR="008C5612" w:rsidRPr="00F77D5F" w:rsidRDefault="00294169" w:rsidP="00D4740C">
            <w:pPr>
              <w:pStyle w:val="TableParagraph"/>
              <w:ind w:left="88"/>
              <w:rPr>
                <w:sz w:val="18"/>
                <w:szCs w:val="18"/>
              </w:rPr>
            </w:pPr>
            <w:r w:rsidRPr="00F77D5F">
              <w:rPr>
                <w:spacing w:val="-8"/>
                <w:sz w:val="18"/>
                <w:szCs w:val="18"/>
              </w:rPr>
              <w:t>Даны</w:t>
            </w:r>
            <w:r w:rsidRPr="00F77D5F">
              <w:rPr>
                <w:spacing w:val="-15"/>
                <w:sz w:val="18"/>
                <w:szCs w:val="18"/>
              </w:rPr>
              <w:t xml:space="preserve"> </w:t>
            </w:r>
            <w:r w:rsidRPr="00F77D5F">
              <w:rPr>
                <w:spacing w:val="-8"/>
                <w:sz w:val="18"/>
                <w:szCs w:val="18"/>
              </w:rPr>
              <w:t>заключения</w:t>
            </w:r>
            <w:r w:rsidRPr="00F77D5F">
              <w:rPr>
                <w:spacing w:val="-9"/>
                <w:sz w:val="18"/>
                <w:szCs w:val="18"/>
              </w:rPr>
              <w:t xml:space="preserve"> </w:t>
            </w:r>
            <w:r w:rsidRPr="00F77D5F">
              <w:rPr>
                <w:spacing w:val="-8"/>
                <w:sz w:val="18"/>
                <w:szCs w:val="18"/>
              </w:rPr>
              <w:t>по</w:t>
            </w:r>
            <w:r w:rsidRPr="00F77D5F">
              <w:rPr>
                <w:spacing w:val="-14"/>
                <w:sz w:val="18"/>
                <w:szCs w:val="18"/>
              </w:rPr>
              <w:t xml:space="preserve"> </w:t>
            </w:r>
            <w:r w:rsidRPr="00F77D5F">
              <w:rPr>
                <w:spacing w:val="-8"/>
                <w:sz w:val="18"/>
                <w:szCs w:val="18"/>
              </w:rPr>
              <w:t>обеспечению</w:t>
            </w:r>
            <w:r w:rsidRPr="00F77D5F">
              <w:rPr>
                <w:spacing w:val="-16"/>
                <w:sz w:val="18"/>
                <w:szCs w:val="18"/>
              </w:rPr>
              <w:t xml:space="preserve"> </w:t>
            </w:r>
            <w:r w:rsidRPr="00F77D5F">
              <w:rPr>
                <w:spacing w:val="-8"/>
                <w:sz w:val="18"/>
                <w:szCs w:val="18"/>
              </w:rPr>
              <w:t>Реабилитационно-техническими</w:t>
            </w:r>
            <w:r w:rsidRPr="00F77D5F">
              <w:rPr>
                <w:spacing w:val="-11"/>
                <w:sz w:val="18"/>
                <w:szCs w:val="18"/>
              </w:rPr>
              <w:t xml:space="preserve"> </w:t>
            </w:r>
            <w:r w:rsidRPr="00F77D5F">
              <w:rPr>
                <w:spacing w:val="-7"/>
                <w:sz w:val="18"/>
                <w:szCs w:val="18"/>
              </w:rPr>
              <w:t>сред-</w:t>
            </w:r>
          </w:p>
          <w:p w:rsidR="008C5612" w:rsidRPr="00F77D5F" w:rsidRDefault="00294169" w:rsidP="00D4740C">
            <w:pPr>
              <w:pStyle w:val="TableParagraph"/>
              <w:ind w:left="88"/>
              <w:rPr>
                <w:sz w:val="18"/>
                <w:szCs w:val="18"/>
              </w:rPr>
            </w:pPr>
            <w:r w:rsidRPr="00F77D5F">
              <w:rPr>
                <w:spacing w:val="-8"/>
                <w:sz w:val="18"/>
                <w:szCs w:val="18"/>
              </w:rPr>
              <w:t>ствами</w:t>
            </w:r>
            <w:r w:rsidRPr="00F77D5F">
              <w:rPr>
                <w:spacing w:val="-15"/>
                <w:sz w:val="18"/>
                <w:szCs w:val="18"/>
              </w:rPr>
              <w:t xml:space="preserve"> </w:t>
            </w:r>
            <w:r w:rsidRPr="00F77D5F">
              <w:rPr>
                <w:spacing w:val="-8"/>
                <w:sz w:val="18"/>
                <w:szCs w:val="18"/>
              </w:rPr>
              <w:t>и</w:t>
            </w:r>
            <w:r w:rsidRPr="00F77D5F">
              <w:rPr>
                <w:spacing w:val="-17"/>
                <w:sz w:val="18"/>
                <w:szCs w:val="18"/>
              </w:rPr>
              <w:t xml:space="preserve"> </w:t>
            </w:r>
            <w:r w:rsidRPr="00F77D5F">
              <w:rPr>
                <w:spacing w:val="-8"/>
                <w:sz w:val="18"/>
                <w:szCs w:val="18"/>
              </w:rPr>
              <w:t>Протезно-ортопедическими</w:t>
            </w:r>
            <w:r w:rsidRPr="00F77D5F">
              <w:rPr>
                <w:spacing w:val="-14"/>
                <w:sz w:val="18"/>
                <w:szCs w:val="18"/>
              </w:rPr>
              <w:t xml:space="preserve"> </w:t>
            </w:r>
            <w:r w:rsidRPr="00F77D5F">
              <w:rPr>
                <w:spacing w:val="-7"/>
                <w:sz w:val="18"/>
                <w:szCs w:val="18"/>
              </w:rPr>
              <w:t>изделиями–</w:t>
            </w:r>
            <w:r w:rsidRPr="00F77D5F">
              <w:rPr>
                <w:spacing w:val="-12"/>
                <w:sz w:val="18"/>
                <w:szCs w:val="18"/>
              </w:rPr>
              <w:t xml:space="preserve"> </w:t>
            </w:r>
            <w:r w:rsidRPr="00F77D5F">
              <w:rPr>
                <w:spacing w:val="-7"/>
                <w:sz w:val="18"/>
                <w:szCs w:val="18"/>
              </w:rPr>
              <w:t>всего</w:t>
            </w:r>
          </w:p>
        </w:tc>
        <w:tc>
          <w:tcPr>
            <w:tcW w:w="549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D420B8" w:rsidP="00D4740C">
            <w:pPr>
              <w:pStyle w:val="TableParagraph"/>
              <w:ind w:left="73" w:right="6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16</w:t>
            </w:r>
          </w:p>
        </w:tc>
        <w:tc>
          <w:tcPr>
            <w:tcW w:w="635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621"/>
        </w:trPr>
        <w:tc>
          <w:tcPr>
            <w:tcW w:w="5581" w:type="dxa"/>
          </w:tcPr>
          <w:p w:rsidR="008C5612" w:rsidRPr="00F77D5F" w:rsidRDefault="00294169" w:rsidP="00BB120A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: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="00BB120A"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  <w:p w:rsidR="008C5612" w:rsidRPr="00F77D5F" w:rsidRDefault="00294169" w:rsidP="00BB120A">
            <w:pPr>
              <w:pStyle w:val="Table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F77D5F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aravachalari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lish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uchun</w:t>
            </w:r>
          </w:p>
          <w:p w:rsidR="008C5612" w:rsidRPr="00F77D5F" w:rsidRDefault="00294169" w:rsidP="00BB120A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лучение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ляски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для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ц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ностью</w:t>
            </w:r>
          </w:p>
        </w:tc>
        <w:tc>
          <w:tcPr>
            <w:tcW w:w="549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D420B8" w:rsidP="00D4740C">
            <w:pPr>
              <w:pStyle w:val="TableParagraph"/>
              <w:ind w:left="73" w:right="6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17</w:t>
            </w:r>
          </w:p>
        </w:tc>
        <w:tc>
          <w:tcPr>
            <w:tcW w:w="635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621"/>
        </w:trPr>
        <w:tc>
          <w:tcPr>
            <w:tcW w:w="5581" w:type="dxa"/>
          </w:tcPr>
          <w:p w:rsidR="008C5612" w:rsidRPr="00F77D5F" w:rsidRDefault="00294169" w:rsidP="00BB120A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</w:t>
            </w:r>
            <w:r w:rsidRPr="00F77D5F">
              <w:rPr>
                <w:sz w:val="18"/>
                <w:szCs w:val="18"/>
              </w:rPr>
              <w:t xml:space="preserve">: </w:t>
            </w:r>
            <w:r w:rsidR="00BB120A" w:rsidRPr="00F77D5F">
              <w:rPr>
                <w:sz w:val="18"/>
                <w:szCs w:val="18"/>
              </w:rPr>
              <w:t>/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  <w:p w:rsidR="008C5612" w:rsidRPr="00F77D5F" w:rsidRDefault="00294169" w:rsidP="00BB120A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elektr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yuritmali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aravaga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avsiya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erilganlar</w:t>
            </w:r>
          </w:p>
          <w:p w:rsidR="008C5612" w:rsidRPr="00F77D5F" w:rsidRDefault="00294169" w:rsidP="00BB120A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рекомендуются</w:t>
            </w:r>
            <w:r w:rsidRPr="00F77D5F">
              <w:rPr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электрические</w:t>
            </w:r>
            <w:r w:rsidRPr="00F77D5F">
              <w:rPr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нвалидные</w:t>
            </w:r>
            <w:r w:rsidRPr="00F77D5F">
              <w:rPr>
                <w:spacing w:val="-9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ляски.</w:t>
            </w:r>
          </w:p>
        </w:tc>
        <w:tc>
          <w:tcPr>
            <w:tcW w:w="549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D420B8" w:rsidP="00D4740C">
            <w:pPr>
              <w:pStyle w:val="TableParagraph"/>
              <w:ind w:left="73" w:right="6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18</w:t>
            </w:r>
          </w:p>
        </w:tc>
        <w:tc>
          <w:tcPr>
            <w:tcW w:w="635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5"/>
        </w:trPr>
        <w:tc>
          <w:tcPr>
            <w:tcW w:w="5581" w:type="dxa"/>
          </w:tcPr>
          <w:p w:rsidR="008C5612" w:rsidRPr="00F77D5F" w:rsidRDefault="00294169" w:rsidP="00BB120A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6"/>
                <w:sz w:val="18"/>
                <w:szCs w:val="18"/>
              </w:rPr>
              <w:t>Eshitish</w:t>
            </w:r>
            <w:r w:rsidRPr="00F77D5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6"/>
                <w:sz w:val="18"/>
                <w:szCs w:val="18"/>
              </w:rPr>
              <w:t>moslamasiga</w:t>
            </w:r>
          </w:p>
          <w:p w:rsidR="008C5612" w:rsidRPr="00F77D5F" w:rsidRDefault="00294169" w:rsidP="00BB120A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pacing w:val="-6"/>
                <w:sz w:val="18"/>
                <w:szCs w:val="18"/>
              </w:rPr>
              <w:t>На</w:t>
            </w:r>
            <w:r w:rsidRPr="00F77D5F">
              <w:rPr>
                <w:spacing w:val="-13"/>
                <w:sz w:val="18"/>
                <w:szCs w:val="18"/>
              </w:rPr>
              <w:t xml:space="preserve"> </w:t>
            </w:r>
            <w:r w:rsidRPr="00F77D5F">
              <w:rPr>
                <w:spacing w:val="-6"/>
                <w:sz w:val="18"/>
                <w:szCs w:val="18"/>
              </w:rPr>
              <w:t>слуховой</w:t>
            </w:r>
            <w:r w:rsidRPr="00F77D5F">
              <w:rPr>
                <w:spacing w:val="-11"/>
                <w:sz w:val="18"/>
                <w:szCs w:val="18"/>
              </w:rPr>
              <w:t xml:space="preserve"> </w:t>
            </w:r>
            <w:r w:rsidRPr="00F77D5F">
              <w:rPr>
                <w:spacing w:val="-5"/>
                <w:sz w:val="18"/>
                <w:szCs w:val="18"/>
              </w:rPr>
              <w:t>аппарат</w:t>
            </w:r>
          </w:p>
        </w:tc>
        <w:tc>
          <w:tcPr>
            <w:tcW w:w="549" w:type="dxa"/>
          </w:tcPr>
          <w:p w:rsidR="008C5612" w:rsidRPr="00F77D5F" w:rsidRDefault="00D420B8" w:rsidP="00D4740C">
            <w:pPr>
              <w:pStyle w:val="TableParagraph"/>
              <w:ind w:left="73" w:right="6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19</w:t>
            </w:r>
          </w:p>
        </w:tc>
        <w:tc>
          <w:tcPr>
            <w:tcW w:w="635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2"/>
        </w:trPr>
        <w:tc>
          <w:tcPr>
            <w:tcW w:w="5581" w:type="dxa"/>
          </w:tcPr>
          <w:p w:rsidR="008C5612" w:rsidRPr="00F77D5F" w:rsidRDefault="00294169" w:rsidP="00BB120A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pacing w:val="-6"/>
                <w:sz w:val="18"/>
                <w:szCs w:val="18"/>
              </w:rPr>
              <w:t>protezlarga</w:t>
            </w:r>
            <w:r w:rsidRPr="00F77D5F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5"/>
                <w:sz w:val="18"/>
                <w:szCs w:val="18"/>
              </w:rPr>
              <w:t>–</w:t>
            </w:r>
            <w:r w:rsidRPr="00F77D5F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F77D5F">
              <w:rPr>
                <w:b/>
                <w:spacing w:val="-5"/>
                <w:sz w:val="18"/>
                <w:szCs w:val="18"/>
              </w:rPr>
              <w:t>jami</w:t>
            </w:r>
          </w:p>
          <w:p w:rsidR="008C5612" w:rsidRPr="00F77D5F" w:rsidRDefault="00294169" w:rsidP="00BB120A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pacing w:val="-6"/>
                <w:sz w:val="18"/>
                <w:szCs w:val="18"/>
              </w:rPr>
              <w:t>на</w:t>
            </w:r>
            <w:r w:rsidRPr="00F77D5F">
              <w:rPr>
                <w:spacing w:val="-11"/>
                <w:sz w:val="18"/>
                <w:szCs w:val="18"/>
              </w:rPr>
              <w:t xml:space="preserve"> </w:t>
            </w:r>
            <w:r w:rsidRPr="00F77D5F">
              <w:rPr>
                <w:spacing w:val="-6"/>
                <w:sz w:val="18"/>
                <w:szCs w:val="18"/>
              </w:rPr>
              <w:t>протезирование</w:t>
            </w:r>
            <w:r w:rsidRPr="00F77D5F">
              <w:rPr>
                <w:spacing w:val="-9"/>
                <w:sz w:val="18"/>
                <w:szCs w:val="18"/>
              </w:rPr>
              <w:t xml:space="preserve"> </w:t>
            </w:r>
            <w:r w:rsidRPr="00F77D5F">
              <w:rPr>
                <w:spacing w:val="-5"/>
                <w:sz w:val="18"/>
                <w:szCs w:val="18"/>
              </w:rPr>
              <w:t>-</w:t>
            </w:r>
            <w:r w:rsidRPr="00F77D5F">
              <w:rPr>
                <w:spacing w:val="-9"/>
                <w:sz w:val="18"/>
                <w:szCs w:val="18"/>
              </w:rPr>
              <w:t xml:space="preserve"> </w:t>
            </w:r>
            <w:r w:rsidRPr="00F77D5F">
              <w:rPr>
                <w:spacing w:val="-5"/>
                <w:sz w:val="18"/>
                <w:szCs w:val="18"/>
              </w:rPr>
              <w:t>всего</w:t>
            </w:r>
          </w:p>
        </w:tc>
        <w:tc>
          <w:tcPr>
            <w:tcW w:w="549" w:type="dxa"/>
          </w:tcPr>
          <w:p w:rsidR="008C5612" w:rsidRPr="00F77D5F" w:rsidRDefault="00D420B8" w:rsidP="00D4740C">
            <w:pPr>
              <w:pStyle w:val="TableParagraph"/>
              <w:ind w:left="73" w:right="6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20</w:t>
            </w:r>
          </w:p>
        </w:tc>
        <w:tc>
          <w:tcPr>
            <w:tcW w:w="635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4"/>
        </w:trPr>
        <w:tc>
          <w:tcPr>
            <w:tcW w:w="5581" w:type="dxa"/>
          </w:tcPr>
          <w:p w:rsidR="008C5612" w:rsidRPr="00F77D5F" w:rsidRDefault="00294169" w:rsidP="00BB120A">
            <w:pPr>
              <w:pStyle w:val="Table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ndan,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q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va</w:t>
            </w:r>
            <w:r w:rsidRPr="00F77D5F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yoq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protezlari</w:t>
            </w:r>
          </w:p>
          <w:p w:rsidR="008C5612" w:rsidRPr="00F77D5F" w:rsidRDefault="00294169" w:rsidP="00BB120A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Из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их,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ротезы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ерхних-нижних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нечностей</w:t>
            </w:r>
          </w:p>
        </w:tc>
        <w:tc>
          <w:tcPr>
            <w:tcW w:w="549" w:type="dxa"/>
          </w:tcPr>
          <w:p w:rsidR="008C5612" w:rsidRPr="00F77D5F" w:rsidRDefault="00D420B8" w:rsidP="00D4740C">
            <w:pPr>
              <w:pStyle w:val="TableParagraph"/>
              <w:ind w:left="73" w:right="6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21</w:t>
            </w:r>
          </w:p>
        </w:tc>
        <w:tc>
          <w:tcPr>
            <w:tcW w:w="635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206"/>
        </w:trPr>
        <w:tc>
          <w:tcPr>
            <w:tcW w:w="5581" w:type="dxa"/>
          </w:tcPr>
          <w:p w:rsidR="008C5612" w:rsidRPr="00F77D5F" w:rsidRDefault="00294169" w:rsidP="00BB120A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ortopedik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poyafzal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ртопедическая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обувь</w:t>
            </w:r>
          </w:p>
        </w:tc>
        <w:tc>
          <w:tcPr>
            <w:tcW w:w="549" w:type="dxa"/>
          </w:tcPr>
          <w:p w:rsidR="008C5612" w:rsidRPr="00F77D5F" w:rsidRDefault="00D420B8" w:rsidP="00D4740C">
            <w:pPr>
              <w:pStyle w:val="TableParagraph"/>
              <w:ind w:left="73" w:right="6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22</w:t>
            </w:r>
          </w:p>
        </w:tc>
        <w:tc>
          <w:tcPr>
            <w:tcW w:w="635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14"/>
        </w:trPr>
        <w:tc>
          <w:tcPr>
            <w:tcW w:w="5581" w:type="dxa"/>
          </w:tcPr>
          <w:p w:rsidR="008C5612" w:rsidRPr="00F77D5F" w:rsidRDefault="00294169" w:rsidP="00BB120A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Qo‘ltiq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ayoq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va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hassalarga</w:t>
            </w:r>
          </w:p>
          <w:p w:rsidR="008C5612" w:rsidRPr="00F77D5F" w:rsidRDefault="00294169" w:rsidP="00BB120A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костелям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и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ростям</w:t>
            </w:r>
          </w:p>
        </w:tc>
        <w:tc>
          <w:tcPr>
            <w:tcW w:w="549" w:type="dxa"/>
          </w:tcPr>
          <w:p w:rsidR="008C5612" w:rsidRPr="00F77D5F" w:rsidRDefault="00D420B8" w:rsidP="00D4740C">
            <w:pPr>
              <w:pStyle w:val="TableParagraph"/>
              <w:ind w:left="73" w:right="6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="00294169" w:rsidRPr="00F77D5F">
              <w:rPr>
                <w:sz w:val="18"/>
                <w:szCs w:val="18"/>
              </w:rPr>
              <w:t>23</w:t>
            </w:r>
          </w:p>
        </w:tc>
        <w:tc>
          <w:tcPr>
            <w:tcW w:w="635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436"/>
        </w:trPr>
        <w:tc>
          <w:tcPr>
            <w:tcW w:w="5581" w:type="dxa"/>
          </w:tcPr>
          <w:p w:rsidR="008C5612" w:rsidRPr="00F77D5F" w:rsidRDefault="00294169" w:rsidP="00BB120A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Eshitish</w:t>
            </w:r>
            <w:r w:rsidRPr="00F77D5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moslamasiga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berilgan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tavsiyalar</w:t>
            </w:r>
          </w:p>
          <w:p w:rsidR="008C5612" w:rsidRPr="00F77D5F" w:rsidRDefault="00294169" w:rsidP="00BB120A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Рекомендации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по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луховым</w:t>
            </w:r>
            <w:r w:rsidRPr="00F77D5F">
              <w:rPr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аппаратам</w:t>
            </w:r>
          </w:p>
        </w:tc>
        <w:tc>
          <w:tcPr>
            <w:tcW w:w="549" w:type="dxa"/>
          </w:tcPr>
          <w:p w:rsidR="008C5612" w:rsidRPr="00F77D5F" w:rsidRDefault="00D420B8" w:rsidP="00D4740C">
            <w:pPr>
              <w:pStyle w:val="TableParagraph"/>
              <w:ind w:left="73" w:right="6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</w:t>
            </w:r>
            <w:r w:rsidR="00294169" w:rsidRPr="00F77D5F">
              <w:rPr>
                <w:sz w:val="18"/>
                <w:szCs w:val="18"/>
              </w:rPr>
              <w:t>24</w:t>
            </w:r>
          </w:p>
        </w:tc>
        <w:tc>
          <w:tcPr>
            <w:tcW w:w="635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621"/>
        </w:trPr>
        <w:tc>
          <w:tcPr>
            <w:tcW w:w="5581" w:type="dxa"/>
          </w:tcPr>
          <w:p w:rsidR="008C5612" w:rsidRPr="00F77D5F" w:rsidRDefault="00294169" w:rsidP="00D4740C">
            <w:pPr>
              <w:pStyle w:val="TableParagraph"/>
              <w:ind w:left="88" w:right="497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Reabilitatsiya markazlarida davolanish uchun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y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lanma (order)</w:t>
            </w:r>
            <w:r w:rsidRPr="00F77D5F">
              <w:rPr>
                <w:b/>
                <w:spacing w:val="-4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erilgan</w:t>
            </w:r>
          </w:p>
          <w:p w:rsidR="008C5612" w:rsidRPr="00F77D5F" w:rsidRDefault="00294169" w:rsidP="00D4740C">
            <w:pPr>
              <w:pStyle w:val="TableParagraph"/>
              <w:ind w:left="88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Даны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правление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(ордер)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на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ечении</w:t>
            </w:r>
            <w:r w:rsidRPr="00F77D5F">
              <w:rPr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реабилитационных</w:t>
            </w:r>
            <w:r w:rsidRPr="00F77D5F">
              <w:rPr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центрах</w:t>
            </w:r>
          </w:p>
        </w:tc>
        <w:tc>
          <w:tcPr>
            <w:tcW w:w="549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D420B8" w:rsidP="00D4740C">
            <w:pPr>
              <w:pStyle w:val="TableParagraph"/>
              <w:ind w:left="73" w:right="6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</w:t>
            </w:r>
            <w:r w:rsidR="00294169" w:rsidRPr="00F77D5F">
              <w:rPr>
                <w:sz w:val="18"/>
                <w:szCs w:val="18"/>
              </w:rPr>
              <w:t>25</w:t>
            </w:r>
          </w:p>
        </w:tc>
        <w:tc>
          <w:tcPr>
            <w:tcW w:w="635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C5612" w:rsidRPr="00F77D5F">
        <w:trPr>
          <w:trHeight w:val="1037"/>
        </w:trPr>
        <w:tc>
          <w:tcPr>
            <w:tcW w:w="5581" w:type="dxa"/>
          </w:tcPr>
          <w:p w:rsidR="008C5612" w:rsidRPr="00F77D5F" w:rsidRDefault="00294169" w:rsidP="00BB120A">
            <w:pPr>
              <w:pStyle w:val="TableParagraph"/>
              <w:ind w:left="284"/>
              <w:rPr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hu</w:t>
            </w:r>
            <w:r w:rsidRPr="00F77D5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jumladan</w:t>
            </w:r>
            <w:r w:rsidRPr="00F77D5F">
              <w:rPr>
                <w:sz w:val="18"/>
                <w:szCs w:val="18"/>
              </w:rPr>
              <w:t>: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-</w:t>
            </w:r>
            <w:r w:rsidRPr="00F77D5F">
              <w:rPr>
                <w:spacing w:val="-1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том</w:t>
            </w:r>
            <w:r w:rsidRPr="00F77D5F">
              <w:rPr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числе:</w:t>
            </w:r>
          </w:p>
          <w:p w:rsidR="008C5612" w:rsidRPr="00F77D5F" w:rsidRDefault="00294169" w:rsidP="00BB120A">
            <w:pPr>
              <w:pStyle w:val="TableParagraph"/>
              <w:ind w:left="284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Nogironligi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 shaxslarni reabilitatsiya qilish va protezlash</w:t>
            </w:r>
            <w:r w:rsidRPr="00F77D5F">
              <w:rPr>
                <w:b/>
                <w:spacing w:val="-43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illiy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markaziga</w:t>
            </w:r>
            <w:r w:rsidRPr="00F77D5F"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yo‘llanma</w:t>
            </w:r>
            <w:r w:rsidRPr="00F77D5F">
              <w:rPr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(order)</w:t>
            </w:r>
            <w:r w:rsidRPr="00F77D5F">
              <w:rPr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berilganlar</w:t>
            </w:r>
          </w:p>
          <w:p w:rsidR="008C5612" w:rsidRPr="00F77D5F" w:rsidRDefault="00294169" w:rsidP="00BB120A">
            <w:pPr>
              <w:pStyle w:val="TableParagraph"/>
              <w:ind w:left="284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Выдано</w:t>
            </w:r>
            <w:r w:rsidRPr="00F77D5F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направление</w:t>
            </w:r>
            <w:r w:rsidRPr="00F77D5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(ордер)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в</w:t>
            </w:r>
            <w:r w:rsidRPr="00F77D5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Республиканский</w:t>
            </w:r>
            <w:r w:rsidRPr="00F77D5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центр</w:t>
            </w:r>
            <w:r w:rsidRPr="00F77D5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реабилитации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и</w:t>
            </w:r>
            <w:r w:rsidRPr="00F77D5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протезирования инвалидов</w:t>
            </w:r>
          </w:p>
        </w:tc>
        <w:tc>
          <w:tcPr>
            <w:tcW w:w="549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  <w:p w:rsidR="008C5612" w:rsidRPr="00F77D5F" w:rsidRDefault="00D420B8" w:rsidP="00D4740C">
            <w:pPr>
              <w:pStyle w:val="TableParagraph"/>
              <w:ind w:left="73" w:right="65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</w:t>
            </w:r>
            <w:r w:rsidR="00294169" w:rsidRPr="00F77D5F">
              <w:rPr>
                <w:sz w:val="18"/>
                <w:szCs w:val="18"/>
              </w:rPr>
              <w:t>26</w:t>
            </w:r>
          </w:p>
        </w:tc>
        <w:tc>
          <w:tcPr>
            <w:tcW w:w="635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8C5612" w:rsidRPr="00F77D5F" w:rsidRDefault="008C5612" w:rsidP="00D4740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8C5612" w:rsidRPr="00F77D5F" w:rsidRDefault="008C5612">
      <w:pPr>
        <w:rPr>
          <w:sz w:val="18"/>
        </w:rPr>
        <w:sectPr w:rsidR="008C5612" w:rsidRPr="00F77D5F">
          <w:pgSz w:w="11910" w:h="16850"/>
          <w:pgMar w:top="960" w:right="40" w:bottom="280" w:left="380" w:header="513" w:footer="0" w:gutter="0"/>
          <w:cols w:space="720"/>
        </w:sectPr>
      </w:pPr>
    </w:p>
    <w:p w:rsidR="008C5612" w:rsidRPr="00F77D5F" w:rsidRDefault="008C5612">
      <w:pPr>
        <w:pStyle w:val="a3"/>
        <w:spacing w:before="7"/>
        <w:rPr>
          <w:sz w:val="7"/>
        </w:rPr>
      </w:pPr>
    </w:p>
    <w:p w:rsidR="008C5612" w:rsidRPr="00F77D5F" w:rsidRDefault="008C5612">
      <w:pPr>
        <w:pStyle w:val="a3"/>
        <w:spacing w:before="9"/>
        <w:rPr>
          <w:sz w:val="13"/>
        </w:rPr>
      </w:pPr>
    </w:p>
    <w:tbl>
      <w:tblPr>
        <w:tblpPr w:leftFromText="180" w:rightFromText="180" w:vertAnchor="text" w:tblpY="1"/>
        <w:tblOverlap w:val="never"/>
        <w:tblW w:w="1156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646"/>
        <w:gridCol w:w="1223"/>
        <w:gridCol w:w="1202"/>
        <w:gridCol w:w="601"/>
        <w:gridCol w:w="901"/>
        <w:gridCol w:w="601"/>
        <w:gridCol w:w="858"/>
        <w:gridCol w:w="567"/>
        <w:gridCol w:w="709"/>
        <w:gridCol w:w="567"/>
        <w:gridCol w:w="71"/>
        <w:gridCol w:w="638"/>
        <w:gridCol w:w="567"/>
        <w:gridCol w:w="567"/>
        <w:gridCol w:w="215"/>
        <w:gridCol w:w="494"/>
        <w:gridCol w:w="178"/>
        <w:gridCol w:w="672"/>
        <w:gridCol w:w="284"/>
      </w:tblGrid>
      <w:tr w:rsidR="003C1FBB" w:rsidRPr="00F77D5F" w:rsidTr="00D420B8">
        <w:trPr>
          <w:cantSplit/>
          <w:trHeight w:val="193"/>
          <w:tblHeader/>
        </w:trPr>
        <w:tc>
          <w:tcPr>
            <w:tcW w:w="6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C1FBB" w:rsidRPr="00F77D5F" w:rsidRDefault="003C1FBB" w:rsidP="00BB120A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Satr kodi</w:t>
            </w:r>
          </w:p>
          <w:p w:rsidR="003C1FBB" w:rsidRPr="00F77D5F" w:rsidRDefault="003C1FBB" w:rsidP="00BB120A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Код строки</w:t>
            </w:r>
            <w:r w:rsidRPr="00F77D5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15" w:type="dxa"/>
            <w:gridSpan w:val="18"/>
            <w:tcBorders>
              <w:bottom w:val="nil"/>
              <w:right w:val="single" w:sz="4" w:space="0" w:color="auto"/>
            </w:tcBorders>
            <w:vAlign w:val="center"/>
          </w:tcPr>
          <w:p w:rsidR="003C1FBB" w:rsidRPr="00F77D5F" w:rsidRDefault="003C1FBB" w:rsidP="00BB120A">
            <w:pPr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 jumladan</w:t>
            </w:r>
            <w:r w:rsidRPr="00F77D5F">
              <w:rPr>
                <w:b/>
                <w:sz w:val="18"/>
                <w:szCs w:val="18"/>
                <w:lang w:val="uz-Cyrl-UZ"/>
              </w:rPr>
              <w:t>,</w:t>
            </w:r>
            <w:r w:rsidRPr="00F77D5F">
              <w:rPr>
                <w:b/>
                <w:sz w:val="18"/>
                <w:szCs w:val="18"/>
                <w:lang w:val="en-US"/>
              </w:rPr>
              <w:t xml:space="preserve"> nogironlik guruhi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yicha:</w:t>
            </w:r>
          </w:p>
          <w:p w:rsidR="003C1FBB" w:rsidRPr="00F77D5F" w:rsidRDefault="003C1FBB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том числе по группам инвалидности:</w:t>
            </w:r>
          </w:p>
        </w:tc>
      </w:tr>
      <w:tr w:rsidR="00982EC9" w:rsidRPr="00F77D5F" w:rsidTr="00982EC9">
        <w:trPr>
          <w:cantSplit/>
          <w:trHeight w:val="208"/>
          <w:tblHeader/>
        </w:trPr>
        <w:tc>
          <w:tcPr>
            <w:tcW w:w="646" w:type="dxa"/>
            <w:vMerge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BB1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tcBorders>
              <w:bottom w:val="nil"/>
            </w:tcBorders>
            <w:vAlign w:val="center"/>
          </w:tcPr>
          <w:p w:rsidR="00982EC9" w:rsidRPr="00F77D5F" w:rsidRDefault="00982EC9" w:rsidP="00BB120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Nogironligi bo‘lgan bolalar</w:t>
            </w:r>
          </w:p>
          <w:p w:rsidR="00982EC9" w:rsidRPr="00F77D5F" w:rsidRDefault="00982EC9" w:rsidP="00BB120A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</w:rPr>
              <w:t>Дети с инвалидно-стью</w:t>
            </w:r>
          </w:p>
        </w:tc>
        <w:tc>
          <w:tcPr>
            <w:tcW w:w="2961" w:type="dxa"/>
            <w:gridSpan w:val="4"/>
            <w:tcBorders>
              <w:bottom w:val="nil"/>
            </w:tcBorders>
            <w:vAlign w:val="center"/>
          </w:tcPr>
          <w:p w:rsidR="00982EC9" w:rsidRPr="00F77D5F" w:rsidRDefault="00982EC9" w:rsidP="00BB120A">
            <w:pPr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 xml:space="preserve"> </w:t>
            </w:r>
            <w:r w:rsidRPr="00F77D5F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552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982EC9" w:rsidRPr="00F77D5F" w:rsidRDefault="00982EC9" w:rsidP="00664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2977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982EC9" w:rsidRPr="00F77D5F" w:rsidRDefault="00982EC9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III</w:t>
            </w:r>
          </w:p>
        </w:tc>
      </w:tr>
      <w:tr w:rsidR="003C1FBB" w:rsidRPr="00F77D5F" w:rsidTr="00D420B8">
        <w:trPr>
          <w:cantSplit/>
          <w:trHeight w:val="1173"/>
          <w:tblHeader/>
        </w:trPr>
        <w:tc>
          <w:tcPr>
            <w:tcW w:w="646" w:type="dxa"/>
            <w:vMerge/>
            <w:tcBorders>
              <w:left w:val="single" w:sz="4" w:space="0" w:color="auto"/>
            </w:tcBorders>
            <w:vAlign w:val="center"/>
          </w:tcPr>
          <w:p w:rsidR="003C1FBB" w:rsidRPr="00F77D5F" w:rsidRDefault="003C1FBB" w:rsidP="00BB1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nil"/>
            </w:tcBorders>
            <w:vAlign w:val="center"/>
          </w:tcPr>
          <w:p w:rsidR="003C1FBB" w:rsidRPr="0003745B" w:rsidRDefault="003C1FBB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lg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3C1FBB" w:rsidRPr="0003745B" w:rsidRDefault="003C1FBB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Pr="0003745B">
              <w:rPr>
                <w:b/>
                <w:sz w:val="18"/>
                <w:szCs w:val="18"/>
                <w:lang w:val="en-US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oni</w:t>
            </w:r>
          </w:p>
          <w:p w:rsidR="003C1FBB" w:rsidRPr="00F77D5F" w:rsidRDefault="003C1FBB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Лица с инвалидностью, получившие рекомендации</w:t>
            </w:r>
          </w:p>
        </w:tc>
        <w:tc>
          <w:tcPr>
            <w:tcW w:w="1202" w:type="dxa"/>
            <w:tcBorders>
              <w:bottom w:val="nil"/>
            </w:tcBorders>
            <w:vAlign w:val="center"/>
          </w:tcPr>
          <w:p w:rsidR="003C1FBB" w:rsidRPr="0003745B" w:rsidRDefault="003C1FBB" w:rsidP="00BB120A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si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3C1FBB" w:rsidRPr="0003745B" w:rsidRDefault="003C1FBB" w:rsidP="00BB120A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bajarilg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3C1FBB" w:rsidRPr="0003745B" w:rsidRDefault="003C1FBB" w:rsidP="00BB120A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Pr="0003745B">
              <w:rPr>
                <w:b/>
                <w:sz w:val="18"/>
                <w:szCs w:val="18"/>
                <w:lang w:val="en-US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oni</w:t>
            </w:r>
          </w:p>
          <w:p w:rsidR="003C1FBB" w:rsidRPr="00F77D5F" w:rsidRDefault="003C1FBB" w:rsidP="00BB120A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 xml:space="preserve">Число лиц с инвалидностью с выполненной </w:t>
            </w:r>
          </w:p>
          <w:p w:rsidR="003C1FBB" w:rsidRPr="00F77D5F" w:rsidRDefault="003C1FBB" w:rsidP="00BB120A">
            <w:pPr>
              <w:ind w:left="113" w:right="11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</w:rPr>
              <w:t>рекоменда</w:t>
            </w:r>
          </w:p>
          <w:p w:rsidR="003C1FBB" w:rsidRPr="00F77D5F" w:rsidRDefault="003C1FBB" w:rsidP="00BB120A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цией</w:t>
            </w:r>
          </w:p>
        </w:tc>
        <w:tc>
          <w:tcPr>
            <w:tcW w:w="1502" w:type="dxa"/>
            <w:gridSpan w:val="2"/>
            <w:tcBorders>
              <w:bottom w:val="nil"/>
            </w:tcBorders>
            <w:vAlign w:val="center"/>
          </w:tcPr>
          <w:p w:rsidR="003C1FBB" w:rsidRPr="0003745B" w:rsidRDefault="003C1FBB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lg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3C1FBB" w:rsidRPr="0003745B" w:rsidRDefault="003C1FBB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Pr="0003745B">
              <w:rPr>
                <w:b/>
                <w:sz w:val="18"/>
                <w:szCs w:val="18"/>
                <w:lang w:val="en-US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oni</w:t>
            </w:r>
          </w:p>
          <w:p w:rsidR="003C1FBB" w:rsidRPr="00F77D5F" w:rsidRDefault="003C1FBB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Лица с инвалидностью, получившие рекомендации</w:t>
            </w:r>
          </w:p>
        </w:tc>
        <w:tc>
          <w:tcPr>
            <w:tcW w:w="1459" w:type="dxa"/>
            <w:gridSpan w:val="2"/>
            <w:tcBorders>
              <w:bottom w:val="nil"/>
            </w:tcBorders>
            <w:vAlign w:val="center"/>
          </w:tcPr>
          <w:p w:rsidR="003C1FBB" w:rsidRPr="0003745B" w:rsidRDefault="003C1FBB" w:rsidP="00BB120A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si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3C1FBB" w:rsidRPr="0003745B" w:rsidRDefault="003C1FBB" w:rsidP="00BB120A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bajarilg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3C1FBB" w:rsidRPr="0003745B" w:rsidRDefault="003C1FBB" w:rsidP="00BB120A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Pr="0003745B">
              <w:rPr>
                <w:b/>
                <w:sz w:val="18"/>
                <w:szCs w:val="18"/>
                <w:lang w:val="en-US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oni</w:t>
            </w:r>
          </w:p>
          <w:p w:rsidR="003C1FBB" w:rsidRPr="00F77D5F" w:rsidRDefault="003C1FBB" w:rsidP="00BB120A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 xml:space="preserve">Число лиц с инвалидностью с выполненной </w:t>
            </w:r>
          </w:p>
          <w:p w:rsidR="003C1FBB" w:rsidRPr="00F77D5F" w:rsidRDefault="003C1FBB" w:rsidP="00BB120A">
            <w:pPr>
              <w:ind w:left="113" w:right="11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</w:rPr>
              <w:t>Рекомендацией</w:t>
            </w:r>
          </w:p>
          <w:p w:rsidR="003C1FBB" w:rsidRPr="00F77D5F" w:rsidRDefault="003C1FBB" w:rsidP="00BB120A">
            <w:pPr>
              <w:ind w:left="113" w:right="113"/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3C1FBB" w:rsidRPr="00F77D5F" w:rsidRDefault="003C1FBB" w:rsidP="00BB120A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 xml:space="preserve">Tavsiya olgan </w:t>
            </w:r>
          </w:p>
          <w:p w:rsidR="003C1FBB" w:rsidRPr="00F77D5F" w:rsidRDefault="003C1FBB" w:rsidP="00BB120A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nogironligi bo‘lgan shaxslar soni</w:t>
            </w:r>
          </w:p>
          <w:p w:rsidR="003C1FBB" w:rsidRPr="00F77D5F" w:rsidRDefault="003C1FBB" w:rsidP="00BB120A">
            <w:pPr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Лица с инвалидностью, получившие рекомендации</w:t>
            </w:r>
          </w:p>
        </w:tc>
        <w:tc>
          <w:tcPr>
            <w:tcW w:w="127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3C1FBB" w:rsidRPr="00F77D5F" w:rsidRDefault="003C1FBB" w:rsidP="00BB120A">
            <w:pPr>
              <w:ind w:left="113" w:right="113"/>
              <w:jc w:val="center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 xml:space="preserve">Tavsiyasi </w:t>
            </w:r>
          </w:p>
          <w:p w:rsidR="003C1FBB" w:rsidRPr="00F77D5F" w:rsidRDefault="003C1FBB" w:rsidP="00BB120A">
            <w:pPr>
              <w:ind w:left="113" w:right="113"/>
              <w:jc w:val="center"/>
              <w:rPr>
                <w:b/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 xml:space="preserve">bajarilgan </w:t>
            </w:r>
          </w:p>
          <w:p w:rsidR="003C1FBB" w:rsidRPr="00F77D5F" w:rsidRDefault="003C1FBB" w:rsidP="00BB120A">
            <w:pPr>
              <w:ind w:left="113" w:right="11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  <w:lang w:val="uz-Cyrl-UZ"/>
              </w:rPr>
              <w:t>nogironligi bo‘lgan shaxslar soni</w:t>
            </w:r>
          </w:p>
          <w:p w:rsidR="003C1FBB" w:rsidRPr="00F77D5F" w:rsidRDefault="003C1FBB" w:rsidP="00BB120A">
            <w:pPr>
              <w:ind w:left="113" w:right="113"/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 xml:space="preserve">Число лиц с инвалидностью с выполненной </w:t>
            </w:r>
          </w:p>
          <w:p w:rsidR="003C1FBB" w:rsidRPr="00F77D5F" w:rsidRDefault="003C1FBB" w:rsidP="00BB120A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рекомендацией</w:t>
            </w:r>
          </w:p>
        </w:tc>
        <w:tc>
          <w:tcPr>
            <w:tcW w:w="113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3C1FBB" w:rsidRPr="0003745B" w:rsidRDefault="003C1FBB" w:rsidP="00BB120A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Tavsiya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olg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3C1FBB" w:rsidRPr="0003745B" w:rsidRDefault="003C1FBB" w:rsidP="00BB120A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Pr="0003745B">
              <w:rPr>
                <w:b/>
                <w:sz w:val="18"/>
                <w:szCs w:val="18"/>
                <w:lang w:val="en-US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oni</w:t>
            </w:r>
          </w:p>
          <w:p w:rsidR="003C1FBB" w:rsidRPr="00F77D5F" w:rsidRDefault="003C1FBB" w:rsidP="00BB120A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Лица с ин-валидно-стью, получившие рекоменда-ции</w:t>
            </w:r>
          </w:p>
        </w:tc>
        <w:tc>
          <w:tcPr>
            <w:tcW w:w="1843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3C1FBB" w:rsidRPr="00F77D5F" w:rsidRDefault="003C1FBB" w:rsidP="00664D9C">
            <w:pPr>
              <w:ind w:left="-23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Tavsiyasi bajarilgan </w:t>
            </w:r>
          </w:p>
          <w:p w:rsidR="003C1FBB" w:rsidRPr="00F77D5F" w:rsidRDefault="003C1FBB" w:rsidP="00664D9C">
            <w:pPr>
              <w:ind w:left="-23"/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 xml:space="preserve">nogironligi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 shaxslar soni</w:t>
            </w:r>
          </w:p>
          <w:p w:rsidR="003C1FBB" w:rsidRPr="0003745B" w:rsidRDefault="003C1FBB" w:rsidP="00664D9C">
            <w:pPr>
              <w:ind w:left="-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Число</w:t>
            </w:r>
            <w:r w:rsidRPr="0003745B">
              <w:rPr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лиц</w:t>
            </w:r>
            <w:r w:rsidRPr="0003745B">
              <w:rPr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03745B">
              <w:rPr>
                <w:sz w:val="18"/>
                <w:szCs w:val="18"/>
              </w:rPr>
              <w:t xml:space="preserve"> </w:t>
            </w:r>
            <w:proofErr w:type="gramStart"/>
            <w:r w:rsidRPr="00F77D5F">
              <w:rPr>
                <w:sz w:val="18"/>
                <w:szCs w:val="18"/>
              </w:rPr>
              <w:t>инвалид</w:t>
            </w:r>
            <w:r w:rsidRPr="0003745B">
              <w:rPr>
                <w:sz w:val="18"/>
                <w:szCs w:val="18"/>
              </w:rPr>
              <w:t>-</w:t>
            </w:r>
            <w:r w:rsidRPr="00F77D5F">
              <w:rPr>
                <w:sz w:val="18"/>
                <w:szCs w:val="18"/>
              </w:rPr>
              <w:t>ностью</w:t>
            </w:r>
            <w:proofErr w:type="gramEnd"/>
            <w:r w:rsidRPr="0003745B">
              <w:rPr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с</w:t>
            </w:r>
            <w:r w:rsidRPr="0003745B">
              <w:rPr>
                <w:sz w:val="18"/>
                <w:szCs w:val="18"/>
              </w:rPr>
              <w:t xml:space="preserve"> </w:t>
            </w:r>
            <w:r w:rsidRPr="00F77D5F">
              <w:rPr>
                <w:sz w:val="18"/>
                <w:szCs w:val="18"/>
              </w:rPr>
              <w:t>выполнен</w:t>
            </w:r>
            <w:r w:rsidRPr="0003745B">
              <w:rPr>
                <w:sz w:val="18"/>
                <w:szCs w:val="18"/>
              </w:rPr>
              <w:t>-</w:t>
            </w:r>
            <w:r w:rsidRPr="00F77D5F">
              <w:rPr>
                <w:sz w:val="18"/>
                <w:szCs w:val="18"/>
              </w:rPr>
              <w:t>ной</w:t>
            </w:r>
            <w:r w:rsidRPr="0003745B">
              <w:rPr>
                <w:sz w:val="18"/>
                <w:szCs w:val="18"/>
              </w:rPr>
              <w:t xml:space="preserve"> </w:t>
            </w:r>
          </w:p>
          <w:p w:rsidR="003C1FBB" w:rsidRPr="00F77D5F" w:rsidRDefault="003C1FBB" w:rsidP="00664D9C">
            <w:pPr>
              <w:ind w:left="-23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рекомен-дацией</w:t>
            </w:r>
          </w:p>
        </w:tc>
      </w:tr>
      <w:tr w:rsidR="00982EC9" w:rsidRPr="00F77D5F" w:rsidTr="00982EC9">
        <w:trPr>
          <w:cantSplit/>
          <w:trHeight w:val="2231"/>
          <w:tblHeader/>
        </w:trPr>
        <w:tc>
          <w:tcPr>
            <w:tcW w:w="646" w:type="dxa"/>
            <w:vMerge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:rsidR="00982EC9" w:rsidRPr="00F77D5F" w:rsidRDefault="00982EC9" w:rsidP="00BB1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extDirection w:val="btLr"/>
            <w:vAlign w:val="center"/>
          </w:tcPr>
          <w:p w:rsidR="00982EC9" w:rsidRPr="00F77D5F" w:rsidRDefault="00982EC9" w:rsidP="00BB120A">
            <w:pPr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982EC9" w:rsidRPr="00F77D5F" w:rsidRDefault="00982EC9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202" w:type="dxa"/>
            <w:tcBorders>
              <w:bottom w:val="nil"/>
            </w:tcBorders>
            <w:textDirection w:val="btLr"/>
            <w:vAlign w:val="center"/>
          </w:tcPr>
          <w:p w:rsidR="00982EC9" w:rsidRPr="00F77D5F" w:rsidRDefault="00982EC9" w:rsidP="00BB120A">
            <w:pPr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982EC9" w:rsidRPr="00F77D5F" w:rsidRDefault="00982EC9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601" w:type="dxa"/>
            <w:tcBorders>
              <w:bottom w:val="nil"/>
            </w:tcBorders>
            <w:textDirection w:val="btLr"/>
            <w:vAlign w:val="center"/>
          </w:tcPr>
          <w:p w:rsidR="00982EC9" w:rsidRPr="00F77D5F" w:rsidRDefault="00982EC9" w:rsidP="00BB120A">
            <w:pPr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982EC9" w:rsidRPr="00F77D5F" w:rsidRDefault="00982EC9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901" w:type="dxa"/>
            <w:tcBorders>
              <w:bottom w:val="nil"/>
            </w:tcBorders>
            <w:textDirection w:val="btLr"/>
            <w:vAlign w:val="center"/>
          </w:tcPr>
          <w:p w:rsidR="00982EC9" w:rsidRPr="0003745B" w:rsidRDefault="00982EC9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982EC9" w:rsidRPr="0003745B" w:rsidRDefault="00982EC9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bolalikd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Pr="0003745B">
              <w:rPr>
                <w:b/>
                <w:sz w:val="18"/>
                <w:szCs w:val="18"/>
                <w:lang w:val="en-US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</w:p>
          <w:p w:rsidR="00982EC9" w:rsidRPr="00F77D5F" w:rsidRDefault="00982EC9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том числе лиц с инвалидностью с детства</w:t>
            </w:r>
          </w:p>
        </w:tc>
        <w:tc>
          <w:tcPr>
            <w:tcW w:w="601" w:type="dxa"/>
            <w:tcBorders>
              <w:bottom w:val="nil"/>
            </w:tcBorders>
            <w:textDirection w:val="btLr"/>
            <w:vAlign w:val="center"/>
          </w:tcPr>
          <w:p w:rsidR="00982EC9" w:rsidRPr="00F77D5F" w:rsidRDefault="00982EC9" w:rsidP="00BB120A">
            <w:pPr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982EC9" w:rsidRPr="00F77D5F" w:rsidRDefault="00982EC9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858" w:type="dxa"/>
            <w:tcBorders>
              <w:bottom w:val="nil"/>
            </w:tcBorders>
            <w:textDirection w:val="btLr"/>
            <w:vAlign w:val="center"/>
          </w:tcPr>
          <w:p w:rsidR="00982EC9" w:rsidRPr="0003745B" w:rsidRDefault="00982EC9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982EC9" w:rsidRPr="0003745B" w:rsidRDefault="00982EC9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bolalikd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Pr="0003745B">
              <w:rPr>
                <w:b/>
                <w:sz w:val="18"/>
                <w:szCs w:val="18"/>
                <w:lang w:val="en-US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</w:p>
          <w:p w:rsidR="00982EC9" w:rsidRPr="00F77D5F" w:rsidRDefault="00982EC9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том числе лиц с инвалидностью с детства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982EC9" w:rsidRPr="00F77D5F" w:rsidRDefault="00982EC9" w:rsidP="00BB120A">
            <w:pPr>
              <w:jc w:val="center"/>
              <w:rPr>
                <w:b/>
                <w:sz w:val="18"/>
                <w:szCs w:val="18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</w:p>
          <w:p w:rsidR="00982EC9" w:rsidRPr="00F77D5F" w:rsidRDefault="00982EC9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982EC9" w:rsidRPr="0003745B" w:rsidRDefault="00982EC9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982EC9" w:rsidRPr="0003745B" w:rsidRDefault="00982EC9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bolalikd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Pr="0003745B">
              <w:rPr>
                <w:b/>
                <w:sz w:val="18"/>
                <w:szCs w:val="18"/>
                <w:lang w:val="en-US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</w:p>
          <w:p w:rsidR="00982EC9" w:rsidRPr="00F77D5F" w:rsidRDefault="00982EC9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том числе лиц с инвалидностью с детства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982EC9" w:rsidRPr="00F77D5F" w:rsidRDefault="00982EC9" w:rsidP="00BB120A">
            <w:pPr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  <w:r w:rsidRPr="00F77D5F">
              <w:rPr>
                <w:sz w:val="18"/>
                <w:szCs w:val="18"/>
              </w:rPr>
              <w:t xml:space="preserve"> </w:t>
            </w:r>
          </w:p>
          <w:p w:rsidR="00982EC9" w:rsidRPr="00F77D5F" w:rsidRDefault="00982EC9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bottom w:val="nil"/>
            </w:tcBorders>
            <w:textDirection w:val="btLr"/>
            <w:vAlign w:val="center"/>
          </w:tcPr>
          <w:p w:rsidR="00982EC9" w:rsidRPr="0003745B" w:rsidRDefault="00982EC9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982EC9" w:rsidRPr="0003745B" w:rsidRDefault="00982EC9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bolalikd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Pr="0003745B">
              <w:rPr>
                <w:b/>
                <w:sz w:val="18"/>
                <w:szCs w:val="18"/>
                <w:lang w:val="en-US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</w:p>
          <w:p w:rsidR="00982EC9" w:rsidRPr="00F77D5F" w:rsidRDefault="00982EC9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том числе лиц с инвалидностью с детства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:rsidR="00982EC9" w:rsidRPr="00F77D5F" w:rsidRDefault="00982EC9" w:rsidP="00BB120A">
            <w:pPr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  <w:r w:rsidRPr="00F77D5F">
              <w:rPr>
                <w:sz w:val="18"/>
                <w:szCs w:val="18"/>
              </w:rPr>
              <w:t xml:space="preserve"> </w:t>
            </w:r>
          </w:p>
          <w:p w:rsidR="00982EC9" w:rsidRPr="00F77D5F" w:rsidRDefault="00982EC9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:rsidR="00982EC9" w:rsidRPr="0003745B" w:rsidRDefault="00982EC9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982EC9" w:rsidRPr="0003745B" w:rsidRDefault="00982EC9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bolalikd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Pr="0003745B">
              <w:rPr>
                <w:b/>
                <w:sz w:val="18"/>
                <w:szCs w:val="18"/>
                <w:lang w:val="en-US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</w:p>
          <w:p w:rsidR="00982EC9" w:rsidRPr="00F77D5F" w:rsidRDefault="00982EC9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том числе лиц с инвалидностью с детства</w:t>
            </w:r>
          </w:p>
        </w:tc>
        <w:tc>
          <w:tcPr>
            <w:tcW w:w="709" w:type="dxa"/>
            <w:gridSpan w:val="2"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:rsidR="00982EC9" w:rsidRPr="00F77D5F" w:rsidRDefault="00982EC9" w:rsidP="00BB120A">
            <w:pPr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b/>
                <w:sz w:val="18"/>
                <w:szCs w:val="18"/>
              </w:rPr>
              <w:t>Jami</w:t>
            </w:r>
            <w:r w:rsidRPr="00F77D5F">
              <w:rPr>
                <w:sz w:val="18"/>
                <w:szCs w:val="18"/>
              </w:rPr>
              <w:t xml:space="preserve"> </w:t>
            </w:r>
          </w:p>
          <w:p w:rsidR="00982EC9" w:rsidRPr="00F77D5F" w:rsidRDefault="00982EC9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3"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:rsidR="00982EC9" w:rsidRPr="0003745B" w:rsidRDefault="00982EC9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shu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jumlad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982EC9" w:rsidRPr="0003745B" w:rsidRDefault="00982EC9" w:rsidP="00BB120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7D5F">
              <w:rPr>
                <w:b/>
                <w:sz w:val="18"/>
                <w:szCs w:val="18"/>
                <w:lang w:val="en-US"/>
              </w:rPr>
              <w:t>bolalikd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nogironligi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szCs w:val="18"/>
                <w:lang w:val="en-US"/>
              </w:rPr>
              <w:t>bo</w:t>
            </w:r>
            <w:r w:rsidRPr="0003745B">
              <w:rPr>
                <w:b/>
                <w:sz w:val="18"/>
                <w:szCs w:val="18"/>
                <w:lang w:val="en-US"/>
              </w:rPr>
              <w:t>‘</w:t>
            </w:r>
            <w:proofErr w:type="gramEnd"/>
            <w:r w:rsidRPr="00F77D5F">
              <w:rPr>
                <w:b/>
                <w:sz w:val="18"/>
                <w:szCs w:val="18"/>
                <w:lang w:val="en-US"/>
              </w:rPr>
              <w:t>lgan</w:t>
            </w:r>
            <w:r w:rsidRPr="0003745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szCs w:val="18"/>
                <w:lang w:val="en-US"/>
              </w:rPr>
              <w:t>shaxslar</w:t>
            </w:r>
          </w:p>
          <w:p w:rsidR="00982EC9" w:rsidRPr="00F77D5F" w:rsidRDefault="00982EC9" w:rsidP="00BB120A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в том числе лиц с инвалидностью с детства</w:t>
            </w:r>
          </w:p>
        </w:tc>
      </w:tr>
      <w:tr w:rsidR="00982EC9" w:rsidRPr="00F77D5F" w:rsidTr="00982EC9">
        <w:trPr>
          <w:trHeight w:val="118"/>
          <w:tblHeader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ind w:left="-101" w:right="-79"/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B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5</w:t>
            </w:r>
          </w:p>
        </w:tc>
        <w:tc>
          <w:tcPr>
            <w:tcW w:w="1202" w:type="dxa"/>
            <w:vAlign w:val="center"/>
          </w:tcPr>
          <w:p w:rsidR="00982EC9" w:rsidRPr="00F77D5F" w:rsidRDefault="00C801C9" w:rsidP="0062294E">
            <w:pPr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vAlign w:val="center"/>
          </w:tcPr>
          <w:p w:rsidR="00982EC9" w:rsidRPr="00F77D5F" w:rsidRDefault="00C801C9" w:rsidP="0062294E">
            <w:pPr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01" w:type="dxa"/>
            <w:vAlign w:val="center"/>
          </w:tcPr>
          <w:p w:rsidR="00982EC9" w:rsidRPr="00F77D5F" w:rsidRDefault="00C801C9" w:rsidP="0062294E">
            <w:pPr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:rsidR="00982EC9" w:rsidRPr="00F77D5F" w:rsidRDefault="00C801C9" w:rsidP="0062294E">
            <w:pPr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8" w:type="dxa"/>
            <w:vAlign w:val="center"/>
          </w:tcPr>
          <w:p w:rsidR="00982EC9" w:rsidRPr="00F77D5F" w:rsidRDefault="00C801C9" w:rsidP="0062294E">
            <w:pPr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982EC9" w:rsidRPr="00F77D5F" w:rsidRDefault="00C801C9" w:rsidP="0062294E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F77D5F">
              <w:rPr>
                <w:spacing w:val="-6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982EC9" w:rsidRPr="00F77D5F" w:rsidRDefault="00C801C9" w:rsidP="0062294E">
            <w:pPr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638" w:type="dxa"/>
            <w:gridSpan w:val="2"/>
            <w:vAlign w:val="center"/>
          </w:tcPr>
          <w:p w:rsidR="00982EC9" w:rsidRPr="00F77D5F" w:rsidRDefault="00C801C9" w:rsidP="0062294E">
            <w:pPr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638" w:type="dxa"/>
            <w:vAlign w:val="center"/>
          </w:tcPr>
          <w:p w:rsidR="00982EC9" w:rsidRPr="00F77D5F" w:rsidRDefault="00C801C9" w:rsidP="0062294E">
            <w:pPr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C801C9" w:rsidP="0062294E">
            <w:pPr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C801C9" w:rsidP="0062294E">
            <w:pPr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C801C9" w:rsidP="0062294E">
            <w:pPr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C801C9" w:rsidP="0062294E">
            <w:pPr>
              <w:jc w:val="center"/>
              <w:rPr>
                <w:sz w:val="18"/>
                <w:szCs w:val="18"/>
                <w:lang w:val="en-US"/>
              </w:rPr>
            </w:pPr>
            <w:r w:rsidRPr="00F77D5F">
              <w:rPr>
                <w:sz w:val="18"/>
                <w:szCs w:val="18"/>
                <w:lang w:val="en-US"/>
              </w:rPr>
              <w:t>18</w:t>
            </w: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  <w:lang w:val="uz-Cyrl-UZ"/>
              </w:rPr>
              <w:t>16</w:t>
            </w:r>
            <w:r w:rsidRPr="00F77D5F">
              <w:rPr>
                <w:sz w:val="18"/>
                <w:szCs w:val="18"/>
              </w:rPr>
              <w:t>01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02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03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04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05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06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07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08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09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10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11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12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13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14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15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16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17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982EC9" w:rsidRPr="00F77D5F" w:rsidTr="00982EC9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18</w:t>
            </w:r>
          </w:p>
        </w:tc>
        <w:tc>
          <w:tcPr>
            <w:tcW w:w="1223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82EC9" w:rsidRPr="00F77D5F" w:rsidRDefault="00982E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C801C9" w:rsidRPr="00F77D5F" w:rsidTr="00A876B1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19</w:t>
            </w:r>
          </w:p>
        </w:tc>
        <w:tc>
          <w:tcPr>
            <w:tcW w:w="1223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C801C9" w:rsidRPr="00F77D5F" w:rsidTr="00A876B1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20</w:t>
            </w:r>
          </w:p>
        </w:tc>
        <w:tc>
          <w:tcPr>
            <w:tcW w:w="1223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C801C9" w:rsidRPr="00F77D5F" w:rsidTr="00A876B1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lastRenderedPageBreak/>
              <w:t>1621</w:t>
            </w:r>
          </w:p>
        </w:tc>
        <w:tc>
          <w:tcPr>
            <w:tcW w:w="1223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C801C9" w:rsidRPr="00F77D5F" w:rsidTr="00A876B1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22</w:t>
            </w:r>
          </w:p>
        </w:tc>
        <w:tc>
          <w:tcPr>
            <w:tcW w:w="1223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C801C9" w:rsidRPr="00F77D5F" w:rsidTr="00A876B1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  <w:r w:rsidRPr="00F77D5F">
              <w:rPr>
                <w:sz w:val="18"/>
                <w:szCs w:val="18"/>
              </w:rPr>
              <w:t>1623</w:t>
            </w:r>
          </w:p>
        </w:tc>
        <w:tc>
          <w:tcPr>
            <w:tcW w:w="1223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C801C9" w:rsidRPr="00F77D5F" w:rsidTr="00A876B1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624</w:t>
            </w:r>
          </w:p>
        </w:tc>
        <w:tc>
          <w:tcPr>
            <w:tcW w:w="1223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C801C9" w:rsidRPr="00F77D5F" w:rsidTr="00A876B1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625</w:t>
            </w:r>
          </w:p>
        </w:tc>
        <w:tc>
          <w:tcPr>
            <w:tcW w:w="1223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</w:tr>
      <w:tr w:rsidR="00C801C9" w:rsidRPr="00F77D5F" w:rsidTr="00A876B1">
        <w:trPr>
          <w:trHeight w:val="397"/>
        </w:trPr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  <w:lang w:val="uz-Cyrl-UZ"/>
              </w:rPr>
            </w:pPr>
            <w:r w:rsidRPr="00F77D5F">
              <w:rPr>
                <w:sz w:val="18"/>
                <w:szCs w:val="18"/>
                <w:lang w:val="uz-Cyrl-UZ"/>
              </w:rPr>
              <w:t>1626</w:t>
            </w:r>
          </w:p>
        </w:tc>
        <w:tc>
          <w:tcPr>
            <w:tcW w:w="1223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C801C9" w:rsidRPr="00F77D5F" w:rsidRDefault="00C801C9" w:rsidP="0062294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1FBB" w:rsidRPr="00F77D5F" w:rsidRDefault="003C1FBB">
      <w:pPr>
        <w:spacing w:before="91" w:line="228" w:lineRule="exact"/>
        <w:ind w:left="835" w:right="1038"/>
        <w:jc w:val="center"/>
        <w:rPr>
          <w:b/>
          <w:sz w:val="20"/>
          <w:lang w:val="en-US"/>
        </w:rPr>
      </w:pPr>
    </w:p>
    <w:p w:rsidR="003C1FBB" w:rsidRPr="00F77D5F" w:rsidRDefault="003C1FBB">
      <w:pPr>
        <w:pStyle w:val="a3"/>
        <w:spacing w:before="3"/>
        <w:rPr>
          <w:sz w:val="25"/>
        </w:rPr>
      </w:pPr>
    </w:p>
    <w:p w:rsidR="008C5612" w:rsidRPr="00F77D5F" w:rsidRDefault="00E76E91">
      <w:pPr>
        <w:pStyle w:val="a3"/>
        <w:spacing w:before="3"/>
        <w:rPr>
          <w:sz w:val="25"/>
        </w:rPr>
      </w:pPr>
      <w:r w:rsidRPr="00F77D5F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200660</wp:posOffset>
                </wp:positionV>
                <wp:extent cx="6896100" cy="497205"/>
                <wp:effectExtent l="0" t="0" r="0" b="0"/>
                <wp:wrapTopAndBottom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497205"/>
                          <a:chOff x="595" y="316"/>
                          <a:chExt cx="10860" cy="783"/>
                        </a:xfrm>
                      </wpg:grpSpPr>
                      <wps:wsp>
                        <wps:cNvPr id="9" name="docshape11"/>
                        <wps:cNvSpPr>
                          <a:spLocks/>
                        </wps:cNvSpPr>
                        <wps:spPr bwMode="auto">
                          <a:xfrm>
                            <a:off x="595" y="315"/>
                            <a:ext cx="10860" cy="783"/>
                          </a:xfrm>
                          <a:custGeom>
                            <a:avLst/>
                            <a:gdLst>
                              <a:gd name="T0" fmla="+- 0 11455 595"/>
                              <a:gd name="T1" fmla="*/ T0 w 10860"/>
                              <a:gd name="T2" fmla="+- 0 316 316"/>
                              <a:gd name="T3" fmla="*/ 316 h 783"/>
                              <a:gd name="T4" fmla="+- 0 11446 595"/>
                              <a:gd name="T5" fmla="*/ T4 w 10860"/>
                              <a:gd name="T6" fmla="+- 0 316 316"/>
                              <a:gd name="T7" fmla="*/ 316 h 783"/>
                              <a:gd name="T8" fmla="+- 0 11446 595"/>
                              <a:gd name="T9" fmla="*/ T8 w 10860"/>
                              <a:gd name="T10" fmla="+- 0 325 316"/>
                              <a:gd name="T11" fmla="*/ 325 h 783"/>
                              <a:gd name="T12" fmla="+- 0 11446 595"/>
                              <a:gd name="T13" fmla="*/ T12 w 10860"/>
                              <a:gd name="T14" fmla="+- 0 738 316"/>
                              <a:gd name="T15" fmla="*/ 738 h 783"/>
                              <a:gd name="T16" fmla="+- 0 11446 595"/>
                              <a:gd name="T17" fmla="*/ T16 w 10860"/>
                              <a:gd name="T18" fmla="+- 0 748 316"/>
                              <a:gd name="T19" fmla="*/ 748 h 783"/>
                              <a:gd name="T20" fmla="+- 0 11446 595"/>
                              <a:gd name="T21" fmla="*/ T20 w 10860"/>
                              <a:gd name="T22" fmla="+- 0 1088 316"/>
                              <a:gd name="T23" fmla="*/ 1088 h 783"/>
                              <a:gd name="T24" fmla="+- 0 605 595"/>
                              <a:gd name="T25" fmla="*/ T24 w 10860"/>
                              <a:gd name="T26" fmla="+- 0 1088 316"/>
                              <a:gd name="T27" fmla="*/ 1088 h 783"/>
                              <a:gd name="T28" fmla="+- 0 605 595"/>
                              <a:gd name="T29" fmla="*/ T28 w 10860"/>
                              <a:gd name="T30" fmla="+- 0 748 316"/>
                              <a:gd name="T31" fmla="*/ 748 h 783"/>
                              <a:gd name="T32" fmla="+- 0 11446 595"/>
                              <a:gd name="T33" fmla="*/ T32 w 10860"/>
                              <a:gd name="T34" fmla="+- 0 748 316"/>
                              <a:gd name="T35" fmla="*/ 748 h 783"/>
                              <a:gd name="T36" fmla="+- 0 11446 595"/>
                              <a:gd name="T37" fmla="*/ T36 w 10860"/>
                              <a:gd name="T38" fmla="+- 0 738 316"/>
                              <a:gd name="T39" fmla="*/ 738 h 783"/>
                              <a:gd name="T40" fmla="+- 0 605 595"/>
                              <a:gd name="T41" fmla="*/ T40 w 10860"/>
                              <a:gd name="T42" fmla="+- 0 738 316"/>
                              <a:gd name="T43" fmla="*/ 738 h 783"/>
                              <a:gd name="T44" fmla="+- 0 605 595"/>
                              <a:gd name="T45" fmla="*/ T44 w 10860"/>
                              <a:gd name="T46" fmla="+- 0 325 316"/>
                              <a:gd name="T47" fmla="*/ 325 h 783"/>
                              <a:gd name="T48" fmla="+- 0 605 595"/>
                              <a:gd name="T49" fmla="*/ T48 w 10860"/>
                              <a:gd name="T50" fmla="+- 0 316 316"/>
                              <a:gd name="T51" fmla="*/ 316 h 783"/>
                              <a:gd name="T52" fmla="+- 0 595 595"/>
                              <a:gd name="T53" fmla="*/ T52 w 10860"/>
                              <a:gd name="T54" fmla="+- 0 316 316"/>
                              <a:gd name="T55" fmla="*/ 316 h 783"/>
                              <a:gd name="T56" fmla="+- 0 595 595"/>
                              <a:gd name="T57" fmla="*/ T56 w 10860"/>
                              <a:gd name="T58" fmla="+- 0 325 316"/>
                              <a:gd name="T59" fmla="*/ 325 h 783"/>
                              <a:gd name="T60" fmla="+- 0 595 595"/>
                              <a:gd name="T61" fmla="*/ T60 w 10860"/>
                              <a:gd name="T62" fmla="+- 0 738 316"/>
                              <a:gd name="T63" fmla="*/ 738 h 783"/>
                              <a:gd name="T64" fmla="+- 0 595 595"/>
                              <a:gd name="T65" fmla="*/ T64 w 10860"/>
                              <a:gd name="T66" fmla="+- 0 748 316"/>
                              <a:gd name="T67" fmla="*/ 748 h 783"/>
                              <a:gd name="T68" fmla="+- 0 595 595"/>
                              <a:gd name="T69" fmla="*/ T68 w 10860"/>
                              <a:gd name="T70" fmla="+- 0 1088 316"/>
                              <a:gd name="T71" fmla="*/ 1088 h 783"/>
                              <a:gd name="T72" fmla="+- 0 595 595"/>
                              <a:gd name="T73" fmla="*/ T72 w 10860"/>
                              <a:gd name="T74" fmla="+- 0 1098 316"/>
                              <a:gd name="T75" fmla="*/ 1098 h 783"/>
                              <a:gd name="T76" fmla="+- 0 605 595"/>
                              <a:gd name="T77" fmla="*/ T76 w 10860"/>
                              <a:gd name="T78" fmla="+- 0 1098 316"/>
                              <a:gd name="T79" fmla="*/ 1098 h 783"/>
                              <a:gd name="T80" fmla="+- 0 11446 595"/>
                              <a:gd name="T81" fmla="*/ T80 w 10860"/>
                              <a:gd name="T82" fmla="+- 0 1098 316"/>
                              <a:gd name="T83" fmla="*/ 1098 h 783"/>
                              <a:gd name="T84" fmla="+- 0 11455 595"/>
                              <a:gd name="T85" fmla="*/ T84 w 10860"/>
                              <a:gd name="T86" fmla="+- 0 1098 316"/>
                              <a:gd name="T87" fmla="*/ 1098 h 783"/>
                              <a:gd name="T88" fmla="+- 0 11455 595"/>
                              <a:gd name="T89" fmla="*/ T88 w 10860"/>
                              <a:gd name="T90" fmla="+- 0 1088 316"/>
                              <a:gd name="T91" fmla="*/ 1088 h 783"/>
                              <a:gd name="T92" fmla="+- 0 11455 595"/>
                              <a:gd name="T93" fmla="*/ T92 w 10860"/>
                              <a:gd name="T94" fmla="+- 0 748 316"/>
                              <a:gd name="T95" fmla="*/ 748 h 783"/>
                              <a:gd name="T96" fmla="+- 0 11455 595"/>
                              <a:gd name="T97" fmla="*/ T96 w 10860"/>
                              <a:gd name="T98" fmla="+- 0 738 316"/>
                              <a:gd name="T99" fmla="*/ 738 h 783"/>
                              <a:gd name="T100" fmla="+- 0 11455 595"/>
                              <a:gd name="T101" fmla="*/ T100 w 10860"/>
                              <a:gd name="T102" fmla="+- 0 325 316"/>
                              <a:gd name="T103" fmla="*/ 325 h 783"/>
                              <a:gd name="T104" fmla="+- 0 11455 595"/>
                              <a:gd name="T105" fmla="*/ T104 w 10860"/>
                              <a:gd name="T106" fmla="+- 0 316 316"/>
                              <a:gd name="T107" fmla="*/ 316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860" h="783">
                                <a:moveTo>
                                  <a:pt x="10860" y="0"/>
                                </a:moveTo>
                                <a:lnTo>
                                  <a:pt x="10851" y="0"/>
                                </a:lnTo>
                                <a:lnTo>
                                  <a:pt x="10851" y="9"/>
                                </a:lnTo>
                                <a:lnTo>
                                  <a:pt x="10851" y="422"/>
                                </a:lnTo>
                                <a:lnTo>
                                  <a:pt x="10851" y="432"/>
                                </a:lnTo>
                                <a:lnTo>
                                  <a:pt x="10851" y="772"/>
                                </a:lnTo>
                                <a:lnTo>
                                  <a:pt x="10" y="772"/>
                                </a:lnTo>
                                <a:lnTo>
                                  <a:pt x="10" y="432"/>
                                </a:lnTo>
                                <a:lnTo>
                                  <a:pt x="10851" y="432"/>
                                </a:lnTo>
                                <a:lnTo>
                                  <a:pt x="10851" y="422"/>
                                </a:lnTo>
                                <a:lnTo>
                                  <a:pt x="10" y="422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22"/>
                                </a:lnTo>
                                <a:lnTo>
                                  <a:pt x="0" y="432"/>
                                </a:lnTo>
                                <a:lnTo>
                                  <a:pt x="0" y="772"/>
                                </a:lnTo>
                                <a:lnTo>
                                  <a:pt x="0" y="782"/>
                                </a:lnTo>
                                <a:lnTo>
                                  <a:pt x="10" y="782"/>
                                </a:lnTo>
                                <a:lnTo>
                                  <a:pt x="10851" y="782"/>
                                </a:lnTo>
                                <a:lnTo>
                                  <a:pt x="10860" y="782"/>
                                </a:lnTo>
                                <a:lnTo>
                                  <a:pt x="10860" y="772"/>
                                </a:lnTo>
                                <a:lnTo>
                                  <a:pt x="10860" y="432"/>
                                </a:lnTo>
                                <a:lnTo>
                                  <a:pt x="10860" y="422"/>
                                </a:lnTo>
                                <a:lnTo>
                                  <a:pt x="10860" y="9"/>
                                </a:lnTo>
                                <a:lnTo>
                                  <a:pt x="10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320"/>
                            <a:ext cx="10851" cy="42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3745B" w:rsidRPr="00294169" w:rsidRDefault="0003745B">
                              <w:pPr>
                                <w:spacing w:line="204" w:lineRule="exact"/>
                                <w:ind w:left="103"/>
                                <w:rPr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294169">
                                <w:rPr>
                                  <w:b/>
                                  <w:sz w:val="18"/>
                                  <w:lang w:val="en-US"/>
                                </w:rPr>
                                <w:t>Izoh:</w:t>
                              </w:r>
                              <w:r w:rsidRPr="00294169">
                                <w:rPr>
                                  <w:b/>
                                  <w:spacing w:val="-3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294169">
                                <w:rPr>
                                  <w:b/>
                                  <w:sz w:val="18"/>
                                  <w:lang w:val="en-US"/>
                                </w:rPr>
                                <w:t>agar</w:t>
                              </w:r>
                              <w:r w:rsidRPr="00294169">
                                <w:rPr>
                                  <w:b/>
                                  <w:spacing w:val="-1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294169">
                                <w:rPr>
                                  <w:b/>
                                  <w:sz w:val="18"/>
                                  <w:lang w:val="en-US"/>
                                </w:rPr>
                                <w:t>hisobotda</w:t>
                              </w:r>
                              <w:r w:rsidRPr="00294169">
                                <w:rPr>
                                  <w:b/>
                                  <w:spacing w:val="-1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294169">
                                <w:rPr>
                                  <w:b/>
                                  <w:sz w:val="18"/>
                                  <w:lang w:val="en-US"/>
                                </w:rPr>
                                <w:t>ko‘</w:t>
                              </w:r>
                              <w:proofErr w:type="gramEnd"/>
                              <w:r w:rsidRPr="00294169">
                                <w:rPr>
                                  <w:b/>
                                  <w:sz w:val="18"/>
                                  <w:lang w:val="en-US"/>
                                </w:rPr>
                                <w:t>rsatilgan</w:t>
                              </w:r>
                              <w:r w:rsidRPr="00294169">
                                <w:rPr>
                                  <w:b/>
                                  <w:spacing w:val="-2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294169">
                                <w:rPr>
                                  <w:b/>
                                  <w:sz w:val="18"/>
                                  <w:lang w:val="en-US"/>
                                </w:rPr>
                                <w:t>ma’lumotlar</w:t>
                              </w:r>
                              <w:r w:rsidRPr="00294169">
                                <w:rPr>
                                  <w:b/>
                                  <w:spacing w:val="-3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294169">
                                <w:rPr>
                                  <w:b/>
                                  <w:sz w:val="18"/>
                                  <w:lang w:val="en-US"/>
                                </w:rPr>
                                <w:t>oldingi</w:t>
                              </w:r>
                              <w:r w:rsidRPr="00294169">
                                <w:rPr>
                                  <w:b/>
                                  <w:spacing w:val="-3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294169">
                                <w:rPr>
                                  <w:b/>
                                  <w:sz w:val="18"/>
                                  <w:lang w:val="en-US"/>
                                </w:rPr>
                                <w:t>davrlarda</w:t>
                              </w:r>
                              <w:r w:rsidRPr="00294169">
                                <w:rPr>
                                  <w:b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294169">
                                <w:rPr>
                                  <w:b/>
                                  <w:sz w:val="18"/>
                                  <w:lang w:val="en-US"/>
                                </w:rPr>
                                <w:t>taqdim</w:t>
                              </w:r>
                              <w:r w:rsidRPr="00294169">
                                <w:rPr>
                                  <w:b/>
                                  <w:spacing w:val="-6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294169">
                                <w:rPr>
                                  <w:b/>
                                  <w:sz w:val="18"/>
                                  <w:lang w:val="en-US"/>
                                </w:rPr>
                                <w:t>etilgandan</w:t>
                              </w:r>
                              <w:r w:rsidRPr="00294169">
                                <w:rPr>
                                  <w:b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294169">
                                <w:rPr>
                                  <w:b/>
                                  <w:sz w:val="18"/>
                                  <w:lang w:val="en-US"/>
                                </w:rPr>
                                <w:t>tubdan</w:t>
                              </w:r>
                              <w:r w:rsidRPr="00294169">
                                <w:rPr>
                                  <w:b/>
                                  <w:spacing w:val="-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294169">
                                <w:rPr>
                                  <w:b/>
                                  <w:sz w:val="18"/>
                                  <w:lang w:val="en-US"/>
                                </w:rPr>
                                <w:t>farq</w:t>
                              </w:r>
                              <w:r w:rsidRPr="00294169">
                                <w:rPr>
                                  <w:b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294169">
                                <w:rPr>
                                  <w:b/>
                                  <w:sz w:val="18"/>
                                  <w:lang w:val="en-US"/>
                                </w:rPr>
                                <w:t>qilsa,</w:t>
                              </w:r>
                              <w:r w:rsidRPr="00294169">
                                <w:rPr>
                                  <w:b/>
                                  <w:spacing w:val="-3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294169">
                                <w:rPr>
                                  <w:b/>
                                  <w:sz w:val="18"/>
                                  <w:lang w:val="en-US"/>
                                </w:rPr>
                                <w:t>buning sababini ko‘rsating.</w:t>
                              </w:r>
                            </w:p>
                            <w:p w:rsidR="0003745B" w:rsidRDefault="0003745B">
                              <w:pPr>
                                <w:spacing w:line="204" w:lineRule="exact"/>
                                <w:ind w:left="1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мечание: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если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казанные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отчете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ущественно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отличаются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от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ленных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ыдущие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ериоды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оясните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ичину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" o:spid="_x0000_s1029" style="position:absolute;margin-left:29.75pt;margin-top:15.8pt;width:543pt;height:39.15pt;z-index:-15727104;mso-wrap-distance-left:0;mso-wrap-distance-right:0;mso-position-horizontal-relative:page" coordorigin="595,316" coordsize="10860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">
                <v:shape id="docshape11" o:spid="_x0000_s1030" style="position:absolute;left:595;top:315;width:10860;height:783;visibility:visible;mso-wrap-style:square;v-text-anchor:top" coordsize="1086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" path="m10860,r-9,l10851,9r,413l10851,432r,340l10,772r,-340l10851,432r,-10l10,422,10,9,10,,,,,9,,422r,10l,772r,10l10,782r10841,l10860,782r,-10l10860,432r,-10l10860,9r,-9xe" fillcolor="black" stroked="f">
                  <v:path arrowok="t" o:connecttype="custom" o:connectlocs="10860,316;10851,316;10851,325;10851,738;10851,748;10851,1088;10,1088;10,748;10851,748;10851,738;10,738;10,325;10,316;0,316;0,325;0,738;0,748;0,1088;0,1098;10,1098;10851,1098;10860,1098;10860,1088;10860,748;10860,738;10860,325;10860,316" o:connectangles="0,0,0,0,0,0,0,0,0,0,0,0,0,0,0,0,0,0,0,0,0,0,0,0,0,0,0"/>
                </v:shape>
                <v:shape id="docshape12" o:spid="_x0000_s1031" type="#_x0000_t202" style="position:absolute;left:600;top:320;width:1085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03745B" w:rsidRPr="00294169" w:rsidRDefault="0003745B">
                        <w:pPr>
                          <w:spacing w:line="204" w:lineRule="exact"/>
                          <w:ind w:left="103"/>
                          <w:rPr>
                            <w:b/>
                            <w:sz w:val="18"/>
                            <w:lang w:val="en-US"/>
                          </w:rPr>
                        </w:pPr>
                        <w:r w:rsidRPr="00294169">
                          <w:rPr>
                            <w:b/>
                            <w:sz w:val="18"/>
                            <w:lang w:val="en-US"/>
                          </w:rPr>
                          <w:t>Izoh:</w:t>
                        </w:r>
                        <w:r w:rsidRPr="00294169">
                          <w:rPr>
                            <w:b/>
                            <w:spacing w:val="-3"/>
                            <w:sz w:val="18"/>
                            <w:lang w:val="en-US"/>
                          </w:rPr>
                          <w:t xml:space="preserve"> </w:t>
                        </w:r>
                        <w:r w:rsidRPr="00294169">
                          <w:rPr>
                            <w:b/>
                            <w:sz w:val="18"/>
                            <w:lang w:val="en-US"/>
                          </w:rPr>
                          <w:t>agar</w:t>
                        </w:r>
                        <w:r w:rsidRPr="00294169">
                          <w:rPr>
                            <w:b/>
                            <w:spacing w:val="-1"/>
                            <w:sz w:val="18"/>
                            <w:lang w:val="en-US"/>
                          </w:rPr>
                          <w:t xml:space="preserve"> </w:t>
                        </w:r>
                        <w:r w:rsidRPr="00294169">
                          <w:rPr>
                            <w:b/>
                            <w:sz w:val="18"/>
                            <w:lang w:val="en-US"/>
                          </w:rPr>
                          <w:t>hisobotda</w:t>
                        </w:r>
                        <w:r w:rsidRPr="00294169">
                          <w:rPr>
                            <w:b/>
                            <w:spacing w:val="-1"/>
                            <w:sz w:val="18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294169">
                          <w:rPr>
                            <w:b/>
                            <w:sz w:val="18"/>
                            <w:lang w:val="en-US"/>
                          </w:rPr>
                          <w:t>ko‘</w:t>
                        </w:r>
                        <w:proofErr w:type="gramEnd"/>
                        <w:r w:rsidRPr="00294169">
                          <w:rPr>
                            <w:b/>
                            <w:sz w:val="18"/>
                            <w:lang w:val="en-US"/>
                          </w:rPr>
                          <w:t>rsatilgan</w:t>
                        </w:r>
                        <w:r w:rsidRPr="00294169">
                          <w:rPr>
                            <w:b/>
                            <w:spacing w:val="-2"/>
                            <w:sz w:val="18"/>
                            <w:lang w:val="en-US"/>
                          </w:rPr>
                          <w:t xml:space="preserve"> </w:t>
                        </w:r>
                        <w:r w:rsidRPr="00294169">
                          <w:rPr>
                            <w:b/>
                            <w:sz w:val="18"/>
                            <w:lang w:val="en-US"/>
                          </w:rPr>
                          <w:t>ma’lumotlar</w:t>
                        </w:r>
                        <w:r w:rsidRPr="00294169">
                          <w:rPr>
                            <w:b/>
                            <w:spacing w:val="-3"/>
                            <w:sz w:val="18"/>
                            <w:lang w:val="en-US"/>
                          </w:rPr>
                          <w:t xml:space="preserve"> </w:t>
                        </w:r>
                        <w:r w:rsidRPr="00294169">
                          <w:rPr>
                            <w:b/>
                            <w:sz w:val="18"/>
                            <w:lang w:val="en-US"/>
                          </w:rPr>
                          <w:t>oldingi</w:t>
                        </w:r>
                        <w:r w:rsidRPr="00294169">
                          <w:rPr>
                            <w:b/>
                            <w:spacing w:val="-3"/>
                            <w:sz w:val="18"/>
                            <w:lang w:val="en-US"/>
                          </w:rPr>
                          <w:t xml:space="preserve"> </w:t>
                        </w:r>
                        <w:r w:rsidRPr="00294169">
                          <w:rPr>
                            <w:b/>
                            <w:sz w:val="18"/>
                            <w:lang w:val="en-US"/>
                          </w:rPr>
                          <w:t>davrlarda</w:t>
                        </w:r>
                        <w:r w:rsidRPr="00294169">
                          <w:rPr>
                            <w:b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  <w:r w:rsidRPr="00294169">
                          <w:rPr>
                            <w:b/>
                            <w:sz w:val="18"/>
                            <w:lang w:val="en-US"/>
                          </w:rPr>
                          <w:t>taqdim</w:t>
                        </w:r>
                        <w:r w:rsidRPr="00294169">
                          <w:rPr>
                            <w:b/>
                            <w:spacing w:val="-6"/>
                            <w:sz w:val="18"/>
                            <w:lang w:val="en-US"/>
                          </w:rPr>
                          <w:t xml:space="preserve"> </w:t>
                        </w:r>
                        <w:r w:rsidRPr="00294169">
                          <w:rPr>
                            <w:b/>
                            <w:sz w:val="18"/>
                            <w:lang w:val="en-US"/>
                          </w:rPr>
                          <w:t>etilgandan</w:t>
                        </w:r>
                        <w:r w:rsidRPr="00294169">
                          <w:rPr>
                            <w:b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  <w:r w:rsidRPr="00294169">
                          <w:rPr>
                            <w:b/>
                            <w:sz w:val="18"/>
                            <w:lang w:val="en-US"/>
                          </w:rPr>
                          <w:t>tubdan</w:t>
                        </w:r>
                        <w:r w:rsidRPr="00294169">
                          <w:rPr>
                            <w:b/>
                            <w:spacing w:val="-5"/>
                            <w:sz w:val="18"/>
                            <w:lang w:val="en-US"/>
                          </w:rPr>
                          <w:t xml:space="preserve"> </w:t>
                        </w:r>
                        <w:r w:rsidRPr="00294169">
                          <w:rPr>
                            <w:b/>
                            <w:sz w:val="18"/>
                            <w:lang w:val="en-US"/>
                          </w:rPr>
                          <w:t>farq</w:t>
                        </w:r>
                        <w:r w:rsidRPr="00294169">
                          <w:rPr>
                            <w:b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  <w:r w:rsidRPr="00294169">
                          <w:rPr>
                            <w:b/>
                            <w:sz w:val="18"/>
                            <w:lang w:val="en-US"/>
                          </w:rPr>
                          <w:t>qilsa,</w:t>
                        </w:r>
                        <w:r w:rsidRPr="00294169">
                          <w:rPr>
                            <w:b/>
                            <w:spacing w:val="-3"/>
                            <w:sz w:val="18"/>
                            <w:lang w:val="en-US"/>
                          </w:rPr>
                          <w:t xml:space="preserve"> </w:t>
                        </w:r>
                        <w:r w:rsidRPr="00294169">
                          <w:rPr>
                            <w:b/>
                            <w:sz w:val="18"/>
                            <w:lang w:val="en-US"/>
                          </w:rPr>
                          <w:t>buning sababini ko‘rsating.</w:t>
                        </w:r>
                      </w:p>
                      <w:p w:rsidR="0003745B" w:rsidRDefault="0003745B">
                        <w:pPr>
                          <w:spacing w:line="204" w:lineRule="exact"/>
                          <w:ind w:left="10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имечание: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если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казанные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отчет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ущественно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отличаются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от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ленных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ыдущи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ериоды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ояснит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ичину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C5612" w:rsidRPr="00F77D5F" w:rsidRDefault="008C5612">
      <w:pPr>
        <w:pStyle w:val="a3"/>
        <w:rPr>
          <w:sz w:val="20"/>
        </w:rPr>
      </w:pPr>
    </w:p>
    <w:p w:rsidR="008C5612" w:rsidRPr="00F77D5F" w:rsidRDefault="008C5612">
      <w:pPr>
        <w:pStyle w:val="a3"/>
        <w:spacing w:before="1" w:after="1"/>
        <w:rPr>
          <w:sz w:val="16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849"/>
        <w:gridCol w:w="850"/>
        <w:gridCol w:w="849"/>
        <w:gridCol w:w="849"/>
        <w:gridCol w:w="3401"/>
      </w:tblGrid>
      <w:tr w:rsidR="008C5612" w:rsidRPr="00F77D5F">
        <w:trPr>
          <w:trHeight w:val="412"/>
        </w:trPr>
        <w:tc>
          <w:tcPr>
            <w:tcW w:w="8394" w:type="dxa"/>
            <w:gridSpan w:val="6"/>
          </w:tcPr>
          <w:p w:rsidR="008C5612" w:rsidRPr="00F77D5F" w:rsidRDefault="00294169">
            <w:pPr>
              <w:pStyle w:val="TableParagraph"/>
              <w:spacing w:line="204" w:lineRule="exact"/>
              <w:ind w:left="107"/>
              <w:rPr>
                <w:b/>
                <w:sz w:val="18"/>
                <w:lang w:val="en-US"/>
              </w:rPr>
            </w:pPr>
            <w:r w:rsidRPr="00F77D5F">
              <w:rPr>
                <w:b/>
                <w:sz w:val="18"/>
                <w:lang w:val="en-US"/>
              </w:rPr>
              <w:t>Statistika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hisoboti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haklini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proofErr w:type="gramStart"/>
            <w:r w:rsidRPr="00F77D5F">
              <w:rPr>
                <w:b/>
                <w:sz w:val="18"/>
                <w:lang w:val="en-US"/>
              </w:rPr>
              <w:t>to‘</w:t>
            </w:r>
            <w:proofErr w:type="gramEnd"/>
            <w:r w:rsidRPr="00F77D5F">
              <w:rPr>
                <w:b/>
                <w:sz w:val="18"/>
                <w:lang w:val="en-US"/>
              </w:rPr>
              <w:t>ldirishga</w:t>
            </w:r>
            <w:r w:rsidRPr="00F77D5F">
              <w:rPr>
                <w:b/>
                <w:spacing w:val="-4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arflangan</w:t>
            </w:r>
            <w:r w:rsidRPr="00F77D5F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vaqt,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soatda</w:t>
            </w:r>
            <w:r w:rsidRPr="00F77D5F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(keraklisini</w:t>
            </w:r>
            <w:r w:rsidRPr="00F77D5F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F77D5F">
              <w:rPr>
                <w:b/>
                <w:sz w:val="18"/>
                <w:lang w:val="en-US"/>
              </w:rPr>
              <w:t>belgilang)</w:t>
            </w:r>
          </w:p>
          <w:p w:rsidR="008C5612" w:rsidRPr="00F77D5F" w:rsidRDefault="00294169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F77D5F">
              <w:rPr>
                <w:sz w:val="18"/>
              </w:rPr>
              <w:t>Время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затраченно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на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заполнени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формы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статистической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отчетности,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в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часах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(нужно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отметить)</w:t>
            </w:r>
          </w:p>
        </w:tc>
      </w:tr>
      <w:tr w:rsidR="008C5612" w:rsidRPr="00F77D5F">
        <w:trPr>
          <w:trHeight w:val="414"/>
        </w:trPr>
        <w:tc>
          <w:tcPr>
            <w:tcW w:w="1596" w:type="dxa"/>
          </w:tcPr>
          <w:p w:rsidR="008C5612" w:rsidRPr="00F77D5F" w:rsidRDefault="00294169">
            <w:pPr>
              <w:pStyle w:val="TableParagraph"/>
              <w:spacing w:before="2" w:line="204" w:lineRule="exact"/>
              <w:ind w:left="330" w:right="323"/>
              <w:jc w:val="center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</w:t>
            </w:r>
            <w:r w:rsidRPr="00F77D5F">
              <w:rPr>
                <w:b/>
                <w:spacing w:val="-2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oatgacha</w:t>
            </w:r>
          </w:p>
          <w:p w:rsidR="008C5612" w:rsidRPr="00F77D5F" w:rsidRDefault="00294169">
            <w:pPr>
              <w:pStyle w:val="TableParagraph"/>
              <w:spacing w:line="188" w:lineRule="exact"/>
              <w:ind w:left="330" w:right="32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до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sz w:val="18"/>
              </w:rPr>
              <w:t>1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часа</w:t>
            </w:r>
          </w:p>
        </w:tc>
        <w:tc>
          <w:tcPr>
            <w:tcW w:w="849" w:type="dxa"/>
          </w:tcPr>
          <w:p w:rsidR="008C5612" w:rsidRPr="00F77D5F" w:rsidRDefault="00294169">
            <w:pPr>
              <w:pStyle w:val="TableParagraph"/>
              <w:spacing w:before="100"/>
              <w:ind w:left="285" w:right="273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1-2</w:t>
            </w:r>
          </w:p>
        </w:tc>
        <w:tc>
          <w:tcPr>
            <w:tcW w:w="850" w:type="dxa"/>
          </w:tcPr>
          <w:p w:rsidR="008C5612" w:rsidRPr="00F77D5F" w:rsidRDefault="00294169">
            <w:pPr>
              <w:pStyle w:val="TableParagraph"/>
              <w:spacing w:before="100"/>
              <w:ind w:left="286" w:right="274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2-4</w:t>
            </w:r>
          </w:p>
        </w:tc>
        <w:tc>
          <w:tcPr>
            <w:tcW w:w="849" w:type="dxa"/>
          </w:tcPr>
          <w:p w:rsidR="008C5612" w:rsidRPr="00F77D5F" w:rsidRDefault="00294169">
            <w:pPr>
              <w:pStyle w:val="TableParagraph"/>
              <w:spacing w:before="100"/>
              <w:ind w:left="285" w:right="272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4-8</w:t>
            </w:r>
          </w:p>
        </w:tc>
        <w:tc>
          <w:tcPr>
            <w:tcW w:w="849" w:type="dxa"/>
          </w:tcPr>
          <w:p w:rsidR="008C5612" w:rsidRPr="00F77D5F" w:rsidRDefault="00294169">
            <w:pPr>
              <w:pStyle w:val="TableParagraph"/>
              <w:spacing w:before="100"/>
              <w:ind w:left="260"/>
              <w:rPr>
                <w:sz w:val="18"/>
              </w:rPr>
            </w:pPr>
            <w:r w:rsidRPr="00F77D5F">
              <w:rPr>
                <w:sz w:val="18"/>
              </w:rPr>
              <w:t>8-10</w:t>
            </w:r>
          </w:p>
        </w:tc>
        <w:tc>
          <w:tcPr>
            <w:tcW w:w="3401" w:type="dxa"/>
          </w:tcPr>
          <w:p w:rsidR="008C5612" w:rsidRPr="00F77D5F" w:rsidRDefault="00294169">
            <w:pPr>
              <w:pStyle w:val="TableParagraph"/>
              <w:spacing w:before="2" w:line="204" w:lineRule="exact"/>
              <w:ind w:left="1080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10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oatdan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ortiq</w:t>
            </w:r>
          </w:p>
          <w:p w:rsidR="008C5612" w:rsidRPr="00F77D5F" w:rsidRDefault="00294169">
            <w:pPr>
              <w:pStyle w:val="TableParagraph"/>
              <w:spacing w:line="188" w:lineRule="exact"/>
              <w:ind w:left="1142"/>
              <w:rPr>
                <w:sz w:val="18"/>
              </w:rPr>
            </w:pPr>
            <w:r w:rsidRPr="00F77D5F">
              <w:rPr>
                <w:sz w:val="18"/>
              </w:rPr>
              <w:t>более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10 часов</w:t>
            </w:r>
          </w:p>
        </w:tc>
      </w:tr>
    </w:tbl>
    <w:p w:rsidR="008C5612" w:rsidRPr="00F77D5F" w:rsidRDefault="008C5612">
      <w:pPr>
        <w:pStyle w:val="a3"/>
        <w:rPr>
          <w:sz w:val="20"/>
        </w:rPr>
      </w:pPr>
    </w:p>
    <w:p w:rsidR="008C5612" w:rsidRPr="00F77D5F" w:rsidRDefault="008C5612">
      <w:pPr>
        <w:pStyle w:val="a3"/>
        <w:rPr>
          <w:sz w:val="20"/>
        </w:rPr>
      </w:pPr>
    </w:p>
    <w:p w:rsidR="008C5612" w:rsidRPr="00F77D5F" w:rsidRDefault="008C5612">
      <w:pPr>
        <w:pStyle w:val="a3"/>
        <w:spacing w:before="4"/>
        <w:rPr>
          <w:sz w:val="10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202"/>
        <w:gridCol w:w="2563"/>
        <w:gridCol w:w="2318"/>
        <w:gridCol w:w="2262"/>
      </w:tblGrid>
      <w:tr w:rsidR="008C5612" w:rsidRPr="00F77D5F">
        <w:trPr>
          <w:trHeight w:val="1344"/>
        </w:trPr>
        <w:tc>
          <w:tcPr>
            <w:tcW w:w="3202" w:type="dxa"/>
          </w:tcPr>
          <w:p w:rsidR="008C5612" w:rsidRPr="00F77D5F" w:rsidRDefault="00294169" w:rsidP="008E73C1">
            <w:pPr>
              <w:pStyle w:val="TableParagraph"/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Rahbar</w:t>
            </w:r>
          </w:p>
          <w:p w:rsidR="008C5612" w:rsidRPr="00F77D5F" w:rsidRDefault="00294169" w:rsidP="008E73C1">
            <w:pPr>
              <w:pStyle w:val="TableParagraph"/>
              <w:rPr>
                <w:sz w:val="18"/>
              </w:rPr>
            </w:pPr>
            <w:r w:rsidRPr="00F77D5F">
              <w:rPr>
                <w:sz w:val="18"/>
              </w:rPr>
              <w:t>Руководитель</w:t>
            </w:r>
          </w:p>
        </w:tc>
        <w:tc>
          <w:tcPr>
            <w:tcW w:w="2563" w:type="dxa"/>
          </w:tcPr>
          <w:p w:rsidR="008C5612" w:rsidRPr="00F77D5F" w:rsidRDefault="00294169" w:rsidP="008E73C1">
            <w:pPr>
              <w:pStyle w:val="TableParagraph"/>
              <w:tabs>
                <w:tab w:val="left" w:pos="2541"/>
              </w:tabs>
              <w:ind w:right="19"/>
              <w:jc w:val="center"/>
              <w:rPr>
                <w:b/>
                <w:sz w:val="18"/>
              </w:rPr>
            </w:pPr>
            <w:r w:rsidRPr="00F77D5F">
              <w:rPr>
                <w:sz w:val="18"/>
                <w:u w:val="single"/>
              </w:rPr>
              <w:t xml:space="preserve"> </w:t>
            </w:r>
            <w:r w:rsidRPr="00F77D5F">
              <w:rPr>
                <w:sz w:val="18"/>
                <w:u w:val="single"/>
              </w:rPr>
              <w:tab/>
            </w:r>
            <w:r w:rsidRPr="00F77D5F">
              <w:rPr>
                <w:b/>
                <w:sz w:val="18"/>
              </w:rPr>
              <w:t xml:space="preserve"> (F.</w:t>
            </w:r>
            <w:r w:rsidRPr="00F77D5F">
              <w:rPr>
                <w:b/>
                <w:spacing w:val="-1"/>
                <w:w w:val="99"/>
                <w:sz w:val="18"/>
              </w:rPr>
              <w:t>I</w:t>
            </w:r>
            <w:r w:rsidRPr="00F77D5F">
              <w:rPr>
                <w:b/>
                <w:sz w:val="18"/>
              </w:rPr>
              <w:t>.</w:t>
            </w:r>
            <w:r w:rsidRPr="00F77D5F">
              <w:rPr>
                <w:b/>
                <w:spacing w:val="-1"/>
                <w:sz w:val="18"/>
              </w:rPr>
              <w:t>O</w:t>
            </w:r>
            <w:r w:rsidRPr="00F77D5F">
              <w:rPr>
                <w:b/>
                <w:sz w:val="18"/>
              </w:rPr>
              <w:t>.)</w:t>
            </w:r>
          </w:p>
          <w:p w:rsidR="008C5612" w:rsidRPr="00F77D5F" w:rsidRDefault="00294169" w:rsidP="008E73C1">
            <w:pPr>
              <w:pStyle w:val="TableParagraph"/>
              <w:ind w:right="19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(F.I.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O</w:t>
            </w:r>
            <w:r w:rsidRPr="00F77D5F">
              <w:rPr>
                <w:sz w:val="18"/>
              </w:rPr>
              <w:t>.)</w:t>
            </w:r>
          </w:p>
        </w:tc>
        <w:tc>
          <w:tcPr>
            <w:tcW w:w="4580" w:type="dxa"/>
            <w:gridSpan w:val="2"/>
          </w:tcPr>
          <w:p w:rsidR="008C5612" w:rsidRPr="00F77D5F" w:rsidRDefault="00294169" w:rsidP="008E73C1">
            <w:pPr>
              <w:pStyle w:val="TableParagraph"/>
              <w:tabs>
                <w:tab w:val="left" w:pos="3952"/>
              </w:tabs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ERI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sertifikatining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artib</w:t>
            </w:r>
            <w:r w:rsidRPr="00F77D5F">
              <w:rPr>
                <w:b/>
                <w:spacing w:val="-4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raqami</w:t>
            </w:r>
            <w:r w:rsidRPr="00F77D5F">
              <w:rPr>
                <w:b/>
                <w:spacing w:val="2"/>
                <w:sz w:val="18"/>
              </w:rPr>
              <w:t xml:space="preserve"> </w:t>
            </w:r>
            <w:r w:rsidRPr="00F77D5F">
              <w:rPr>
                <w:sz w:val="18"/>
                <w:u w:val="single"/>
              </w:rPr>
              <w:t xml:space="preserve"> </w:t>
            </w:r>
            <w:r w:rsidRPr="00F77D5F">
              <w:rPr>
                <w:sz w:val="18"/>
                <w:u w:val="single"/>
              </w:rPr>
              <w:tab/>
            </w:r>
          </w:p>
          <w:p w:rsidR="008C5612" w:rsidRPr="00F77D5F" w:rsidRDefault="00294169" w:rsidP="008E73C1">
            <w:pPr>
              <w:pStyle w:val="TableParagraph"/>
              <w:rPr>
                <w:sz w:val="18"/>
              </w:rPr>
            </w:pPr>
            <w:r w:rsidRPr="00F77D5F">
              <w:rPr>
                <w:sz w:val="18"/>
              </w:rPr>
              <w:t>Номер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сертификата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ЭЦП</w:t>
            </w:r>
          </w:p>
          <w:p w:rsidR="008C5612" w:rsidRPr="00F77D5F" w:rsidRDefault="008C5612" w:rsidP="008E73C1">
            <w:pPr>
              <w:pStyle w:val="TableParagraph"/>
              <w:rPr>
                <w:sz w:val="20"/>
              </w:rPr>
            </w:pPr>
          </w:p>
          <w:p w:rsidR="008C5612" w:rsidRPr="00F77D5F" w:rsidRDefault="008C5612" w:rsidP="008E73C1">
            <w:pPr>
              <w:pStyle w:val="TableParagraph"/>
              <w:rPr>
                <w:sz w:val="16"/>
              </w:rPr>
            </w:pPr>
          </w:p>
          <w:p w:rsidR="008C5612" w:rsidRPr="00F77D5F" w:rsidRDefault="00294169" w:rsidP="008E73C1">
            <w:pPr>
              <w:pStyle w:val="TableParagraph"/>
              <w:tabs>
                <w:tab w:val="left" w:pos="3973"/>
              </w:tabs>
              <w:rPr>
                <w:b/>
                <w:sz w:val="18"/>
              </w:rPr>
            </w:pPr>
            <w:r w:rsidRPr="00F77D5F">
              <w:rPr>
                <w:b/>
                <w:sz w:val="18"/>
              </w:rPr>
              <w:t>Sertifikatning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amal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qilish</w:t>
            </w:r>
            <w:r w:rsidRPr="00F77D5F">
              <w:rPr>
                <w:b/>
                <w:spacing w:val="-3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muddati</w:t>
            </w:r>
            <w:r w:rsidRPr="00F77D5F">
              <w:rPr>
                <w:b/>
                <w:spacing w:val="2"/>
                <w:sz w:val="18"/>
              </w:rPr>
              <w:t xml:space="preserve"> </w:t>
            </w:r>
            <w:r w:rsidRPr="00F77D5F">
              <w:rPr>
                <w:sz w:val="18"/>
                <w:u w:val="single"/>
              </w:rPr>
              <w:t xml:space="preserve"> </w:t>
            </w:r>
            <w:r w:rsidRPr="00F77D5F">
              <w:rPr>
                <w:sz w:val="18"/>
                <w:u w:val="single"/>
              </w:rPr>
              <w:tab/>
            </w:r>
          </w:p>
          <w:p w:rsidR="008C5612" w:rsidRPr="00F77D5F" w:rsidRDefault="00294169" w:rsidP="008E73C1">
            <w:pPr>
              <w:pStyle w:val="TableParagraph"/>
              <w:rPr>
                <w:sz w:val="18"/>
              </w:rPr>
            </w:pPr>
            <w:r w:rsidRPr="00F77D5F">
              <w:rPr>
                <w:sz w:val="18"/>
              </w:rPr>
              <w:t>Срок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действия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сертификата</w:t>
            </w:r>
          </w:p>
        </w:tc>
      </w:tr>
      <w:tr w:rsidR="008C5612" w:rsidRPr="00F77D5F">
        <w:trPr>
          <w:trHeight w:val="926"/>
        </w:trPr>
        <w:tc>
          <w:tcPr>
            <w:tcW w:w="3202" w:type="dxa"/>
          </w:tcPr>
          <w:p w:rsidR="008C5612" w:rsidRPr="00F77D5F" w:rsidRDefault="00294169" w:rsidP="008E73C1">
            <w:pPr>
              <w:pStyle w:val="TableParagraph"/>
              <w:ind w:right="154"/>
              <w:rPr>
                <w:sz w:val="18"/>
              </w:rPr>
            </w:pPr>
            <w:r w:rsidRPr="00F77D5F">
              <w:rPr>
                <w:b/>
                <w:sz w:val="18"/>
              </w:rPr>
              <w:t>Statistika hisobotini tuzish uchun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mas’ul bo‘lgan mansabdor shaxs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sz w:val="18"/>
              </w:rPr>
              <w:t>Должностное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лицо,</w:t>
            </w:r>
            <w:r w:rsidRPr="00F77D5F">
              <w:rPr>
                <w:spacing w:val="-3"/>
                <w:sz w:val="18"/>
              </w:rPr>
              <w:t xml:space="preserve"> </w:t>
            </w:r>
            <w:r w:rsidRPr="00F77D5F">
              <w:rPr>
                <w:sz w:val="18"/>
              </w:rPr>
              <w:t>ответственное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за</w:t>
            </w:r>
          </w:p>
          <w:p w:rsidR="008C5612" w:rsidRPr="00F77D5F" w:rsidRDefault="00294169" w:rsidP="008E73C1">
            <w:pPr>
              <w:pStyle w:val="TableParagraph"/>
              <w:rPr>
                <w:sz w:val="18"/>
              </w:rPr>
            </w:pPr>
            <w:r w:rsidRPr="00F77D5F">
              <w:rPr>
                <w:sz w:val="18"/>
              </w:rPr>
              <w:t>составление</w:t>
            </w:r>
            <w:r w:rsidRPr="00F77D5F">
              <w:rPr>
                <w:spacing w:val="-5"/>
                <w:sz w:val="18"/>
              </w:rPr>
              <w:t xml:space="preserve"> </w:t>
            </w:r>
            <w:r w:rsidRPr="00F77D5F">
              <w:rPr>
                <w:sz w:val="18"/>
              </w:rPr>
              <w:t>статистического</w:t>
            </w:r>
            <w:r w:rsidRPr="00F77D5F">
              <w:rPr>
                <w:spacing w:val="-2"/>
                <w:sz w:val="18"/>
              </w:rPr>
              <w:t xml:space="preserve"> </w:t>
            </w:r>
            <w:r w:rsidRPr="00F77D5F">
              <w:rPr>
                <w:sz w:val="18"/>
              </w:rPr>
              <w:t>отчета</w:t>
            </w:r>
          </w:p>
        </w:tc>
        <w:tc>
          <w:tcPr>
            <w:tcW w:w="2563" w:type="dxa"/>
          </w:tcPr>
          <w:p w:rsidR="008C5612" w:rsidRPr="00F77D5F" w:rsidRDefault="008C5612" w:rsidP="008E73C1">
            <w:pPr>
              <w:pStyle w:val="TableParagraph"/>
              <w:rPr>
                <w:sz w:val="26"/>
              </w:rPr>
            </w:pPr>
          </w:p>
          <w:p w:rsidR="008C5612" w:rsidRPr="00F77D5F" w:rsidRDefault="00294169" w:rsidP="008E73C1">
            <w:pPr>
              <w:pStyle w:val="TableParagraph"/>
              <w:tabs>
                <w:tab w:val="left" w:pos="2406"/>
              </w:tabs>
              <w:ind w:right="154"/>
              <w:jc w:val="center"/>
              <w:rPr>
                <w:b/>
                <w:sz w:val="18"/>
              </w:rPr>
            </w:pPr>
            <w:r w:rsidRPr="00F77D5F">
              <w:rPr>
                <w:sz w:val="18"/>
                <w:u w:val="single"/>
              </w:rPr>
              <w:t xml:space="preserve"> </w:t>
            </w:r>
            <w:r w:rsidRPr="00F77D5F">
              <w:rPr>
                <w:sz w:val="18"/>
                <w:u w:val="single"/>
              </w:rPr>
              <w:tab/>
            </w:r>
            <w:r w:rsidRPr="00F77D5F">
              <w:rPr>
                <w:b/>
                <w:sz w:val="18"/>
              </w:rPr>
              <w:t xml:space="preserve"> (F.</w:t>
            </w:r>
            <w:r w:rsidRPr="00F77D5F">
              <w:rPr>
                <w:b/>
                <w:spacing w:val="-1"/>
                <w:w w:val="99"/>
                <w:sz w:val="18"/>
              </w:rPr>
              <w:t>I</w:t>
            </w:r>
            <w:r w:rsidRPr="00F77D5F">
              <w:rPr>
                <w:b/>
                <w:sz w:val="18"/>
              </w:rPr>
              <w:t>.</w:t>
            </w:r>
            <w:r w:rsidRPr="00F77D5F">
              <w:rPr>
                <w:b/>
                <w:spacing w:val="1"/>
                <w:sz w:val="18"/>
              </w:rPr>
              <w:t xml:space="preserve"> </w:t>
            </w:r>
            <w:r w:rsidRPr="00F77D5F">
              <w:rPr>
                <w:b/>
                <w:spacing w:val="-1"/>
                <w:sz w:val="18"/>
              </w:rPr>
              <w:t>O</w:t>
            </w:r>
            <w:r w:rsidRPr="00F77D5F">
              <w:rPr>
                <w:b/>
                <w:sz w:val="18"/>
              </w:rPr>
              <w:t>.)</w:t>
            </w:r>
          </w:p>
          <w:p w:rsidR="008C5612" w:rsidRPr="00F77D5F" w:rsidRDefault="00294169" w:rsidP="008E73C1">
            <w:pPr>
              <w:pStyle w:val="TableParagraph"/>
              <w:ind w:right="19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(F.I.</w:t>
            </w:r>
            <w:r w:rsidRPr="00F77D5F">
              <w:rPr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O</w:t>
            </w:r>
            <w:r w:rsidRPr="00F77D5F">
              <w:rPr>
                <w:sz w:val="18"/>
              </w:rPr>
              <w:t>.)</w:t>
            </w:r>
          </w:p>
        </w:tc>
        <w:tc>
          <w:tcPr>
            <w:tcW w:w="2318" w:type="dxa"/>
          </w:tcPr>
          <w:p w:rsidR="008C5612" w:rsidRPr="00F77D5F" w:rsidRDefault="008C5612" w:rsidP="008E73C1">
            <w:pPr>
              <w:pStyle w:val="TableParagraph"/>
              <w:rPr>
                <w:sz w:val="26"/>
              </w:rPr>
            </w:pPr>
          </w:p>
          <w:p w:rsidR="008C5612" w:rsidRPr="00F77D5F" w:rsidRDefault="00294169" w:rsidP="008E73C1">
            <w:pPr>
              <w:pStyle w:val="TableParagraph"/>
              <w:tabs>
                <w:tab w:val="left" w:pos="2186"/>
              </w:tabs>
              <w:ind w:right="129"/>
              <w:jc w:val="center"/>
              <w:rPr>
                <w:b/>
                <w:sz w:val="18"/>
              </w:rPr>
            </w:pPr>
            <w:r w:rsidRPr="00F77D5F">
              <w:rPr>
                <w:sz w:val="18"/>
                <w:u w:val="single"/>
              </w:rPr>
              <w:t xml:space="preserve"> </w:t>
            </w:r>
            <w:r w:rsidRPr="00F77D5F">
              <w:rPr>
                <w:sz w:val="18"/>
                <w:u w:val="single"/>
              </w:rPr>
              <w:tab/>
            </w:r>
            <w:r w:rsidRPr="00F77D5F">
              <w:rPr>
                <w:b/>
                <w:sz w:val="18"/>
              </w:rPr>
              <w:t xml:space="preserve"> </w:t>
            </w:r>
            <w:r w:rsidRPr="00F77D5F">
              <w:rPr>
                <w:b/>
                <w:spacing w:val="2"/>
                <w:sz w:val="18"/>
              </w:rPr>
              <w:t>(</w:t>
            </w:r>
            <w:r w:rsidRPr="00F77D5F">
              <w:rPr>
                <w:b/>
                <w:spacing w:val="-4"/>
                <w:sz w:val="18"/>
              </w:rPr>
              <w:t>m</w:t>
            </w:r>
            <w:r w:rsidRPr="00F77D5F">
              <w:rPr>
                <w:b/>
                <w:spacing w:val="1"/>
                <w:sz w:val="18"/>
              </w:rPr>
              <w:t>a</w:t>
            </w:r>
            <w:r w:rsidRPr="00F77D5F">
              <w:rPr>
                <w:b/>
                <w:spacing w:val="-2"/>
                <w:w w:val="99"/>
                <w:sz w:val="18"/>
              </w:rPr>
              <w:t>n</w:t>
            </w:r>
            <w:r w:rsidRPr="00F77D5F">
              <w:rPr>
                <w:b/>
                <w:w w:val="99"/>
                <w:sz w:val="18"/>
              </w:rPr>
              <w:t>sa</w:t>
            </w:r>
            <w:r w:rsidRPr="00F77D5F">
              <w:rPr>
                <w:b/>
                <w:spacing w:val="-2"/>
                <w:w w:val="99"/>
                <w:sz w:val="18"/>
              </w:rPr>
              <w:t>b</w:t>
            </w:r>
            <w:r w:rsidRPr="00F77D5F">
              <w:rPr>
                <w:b/>
                <w:sz w:val="18"/>
              </w:rPr>
              <w:t>i)</w:t>
            </w:r>
          </w:p>
          <w:p w:rsidR="008C5612" w:rsidRPr="00F77D5F" w:rsidRDefault="00294169" w:rsidP="008E73C1">
            <w:pPr>
              <w:pStyle w:val="TableParagraph"/>
              <w:ind w:right="129"/>
              <w:jc w:val="center"/>
              <w:rPr>
                <w:sz w:val="18"/>
              </w:rPr>
            </w:pPr>
            <w:r w:rsidRPr="00F77D5F">
              <w:rPr>
                <w:sz w:val="18"/>
              </w:rPr>
              <w:t>(должность)</w:t>
            </w:r>
          </w:p>
        </w:tc>
        <w:tc>
          <w:tcPr>
            <w:tcW w:w="2262" w:type="dxa"/>
          </w:tcPr>
          <w:p w:rsidR="008C5612" w:rsidRPr="00F77D5F" w:rsidRDefault="008C5612" w:rsidP="008E73C1">
            <w:pPr>
              <w:pStyle w:val="TableParagraph"/>
              <w:rPr>
                <w:sz w:val="26"/>
              </w:rPr>
            </w:pPr>
          </w:p>
          <w:p w:rsidR="008C5612" w:rsidRPr="00F77D5F" w:rsidRDefault="00294169" w:rsidP="008E73C1">
            <w:pPr>
              <w:pStyle w:val="TableParagraph"/>
              <w:tabs>
                <w:tab w:val="left" w:pos="2101"/>
              </w:tabs>
              <w:ind w:right="158"/>
              <w:rPr>
                <w:b/>
                <w:sz w:val="18"/>
              </w:rPr>
            </w:pPr>
            <w:r w:rsidRPr="00F77D5F">
              <w:rPr>
                <w:b/>
                <w:sz w:val="18"/>
                <w:u w:val="single"/>
              </w:rPr>
              <w:t xml:space="preserve"> </w:t>
            </w:r>
            <w:r w:rsidR="001A4A9A" w:rsidRPr="00F77D5F">
              <w:rPr>
                <w:sz w:val="18"/>
                <w:u w:val="single"/>
              </w:rPr>
              <w:tab/>
            </w:r>
            <w:r w:rsidRPr="00F77D5F">
              <w:rPr>
                <w:b/>
                <w:sz w:val="18"/>
              </w:rPr>
              <w:t xml:space="preserve"> (</w:t>
            </w:r>
            <w:r w:rsidRPr="00F77D5F">
              <w:rPr>
                <w:b/>
                <w:spacing w:val="-2"/>
                <w:sz w:val="18"/>
              </w:rPr>
              <w:t>a</w:t>
            </w:r>
            <w:r w:rsidRPr="00F77D5F">
              <w:rPr>
                <w:b/>
                <w:sz w:val="18"/>
              </w:rPr>
              <w:t>l</w:t>
            </w:r>
            <w:r w:rsidRPr="00F77D5F">
              <w:rPr>
                <w:b/>
                <w:spacing w:val="1"/>
                <w:sz w:val="18"/>
              </w:rPr>
              <w:t>o</w:t>
            </w:r>
            <w:r w:rsidRPr="00F77D5F">
              <w:rPr>
                <w:b/>
                <w:spacing w:val="-2"/>
                <w:w w:val="99"/>
                <w:sz w:val="18"/>
              </w:rPr>
              <w:t>q</w:t>
            </w:r>
            <w:r w:rsidRPr="00F77D5F">
              <w:rPr>
                <w:b/>
                <w:sz w:val="18"/>
              </w:rPr>
              <w:t>a</w:t>
            </w:r>
            <w:r w:rsidRPr="00F77D5F">
              <w:rPr>
                <w:b/>
                <w:spacing w:val="-1"/>
                <w:sz w:val="18"/>
              </w:rPr>
              <w:t xml:space="preserve"> </w:t>
            </w:r>
            <w:r w:rsidRPr="00F77D5F">
              <w:rPr>
                <w:b/>
                <w:sz w:val="18"/>
              </w:rPr>
              <w:t>t</w:t>
            </w:r>
            <w:r w:rsidRPr="00F77D5F">
              <w:rPr>
                <w:b/>
                <w:spacing w:val="-1"/>
                <w:sz w:val="18"/>
              </w:rPr>
              <w:t>e</w:t>
            </w:r>
            <w:r w:rsidRPr="00F77D5F">
              <w:rPr>
                <w:b/>
                <w:sz w:val="18"/>
              </w:rPr>
              <w:t>le</w:t>
            </w:r>
            <w:r w:rsidRPr="00F77D5F">
              <w:rPr>
                <w:b/>
                <w:spacing w:val="2"/>
                <w:sz w:val="18"/>
              </w:rPr>
              <w:t>f</w:t>
            </w:r>
            <w:r w:rsidRPr="00F77D5F">
              <w:rPr>
                <w:b/>
                <w:spacing w:val="-2"/>
                <w:sz w:val="18"/>
              </w:rPr>
              <w:t>o</w:t>
            </w:r>
            <w:r w:rsidRPr="00F77D5F">
              <w:rPr>
                <w:b/>
                <w:spacing w:val="-2"/>
                <w:w w:val="99"/>
                <w:sz w:val="18"/>
              </w:rPr>
              <w:t>n</w:t>
            </w:r>
            <w:r w:rsidRPr="00F77D5F">
              <w:rPr>
                <w:b/>
                <w:sz w:val="18"/>
              </w:rPr>
              <w:t>i)</w:t>
            </w:r>
          </w:p>
          <w:p w:rsidR="008C5612" w:rsidRPr="00F77D5F" w:rsidRDefault="00294169" w:rsidP="008E73C1">
            <w:pPr>
              <w:pStyle w:val="TableParagraph"/>
              <w:rPr>
                <w:sz w:val="18"/>
              </w:rPr>
            </w:pPr>
            <w:r w:rsidRPr="00F77D5F">
              <w:rPr>
                <w:sz w:val="18"/>
              </w:rPr>
              <w:t>(контактный</w:t>
            </w:r>
            <w:r w:rsidRPr="00F77D5F">
              <w:rPr>
                <w:spacing w:val="-4"/>
                <w:sz w:val="18"/>
              </w:rPr>
              <w:t xml:space="preserve"> </w:t>
            </w:r>
            <w:r w:rsidRPr="00F77D5F">
              <w:rPr>
                <w:sz w:val="18"/>
              </w:rPr>
              <w:t>телефон)</w:t>
            </w:r>
          </w:p>
        </w:tc>
      </w:tr>
    </w:tbl>
    <w:p w:rsidR="008C5612" w:rsidRPr="00F77D5F" w:rsidRDefault="008C5612" w:rsidP="008E73C1">
      <w:pPr>
        <w:pStyle w:val="a3"/>
        <w:rPr>
          <w:sz w:val="22"/>
        </w:rPr>
      </w:pPr>
    </w:p>
    <w:p w:rsidR="008C5612" w:rsidRPr="00F77D5F" w:rsidRDefault="00294169" w:rsidP="008E73C1">
      <w:pPr>
        <w:tabs>
          <w:tab w:val="left" w:pos="7554"/>
        </w:tabs>
        <w:ind w:left="113"/>
        <w:rPr>
          <w:b/>
          <w:sz w:val="18"/>
        </w:rPr>
      </w:pPr>
      <w:r w:rsidRPr="00F77D5F">
        <w:rPr>
          <w:b/>
          <w:sz w:val="18"/>
        </w:rPr>
        <w:t>Tashkilotning</w:t>
      </w:r>
      <w:r w:rsidRPr="00F77D5F">
        <w:rPr>
          <w:b/>
          <w:spacing w:val="-3"/>
          <w:sz w:val="18"/>
        </w:rPr>
        <w:t xml:space="preserve"> </w:t>
      </w:r>
      <w:r w:rsidRPr="00F77D5F">
        <w:rPr>
          <w:b/>
          <w:sz w:val="18"/>
        </w:rPr>
        <w:t>elektron</w:t>
      </w:r>
      <w:r w:rsidRPr="00F77D5F">
        <w:rPr>
          <w:b/>
          <w:spacing w:val="-3"/>
          <w:sz w:val="18"/>
        </w:rPr>
        <w:t xml:space="preserve"> </w:t>
      </w:r>
      <w:r w:rsidRPr="00F77D5F">
        <w:rPr>
          <w:b/>
          <w:sz w:val="18"/>
        </w:rPr>
        <w:t>pochta</w:t>
      </w:r>
      <w:r w:rsidRPr="00F77D5F">
        <w:rPr>
          <w:b/>
          <w:spacing w:val="-3"/>
          <w:sz w:val="18"/>
        </w:rPr>
        <w:t xml:space="preserve"> </w:t>
      </w:r>
      <w:r w:rsidRPr="00F77D5F">
        <w:rPr>
          <w:b/>
          <w:sz w:val="18"/>
        </w:rPr>
        <w:t>manz</w:t>
      </w:r>
      <w:r w:rsidR="008E73C1" w:rsidRPr="00F77D5F">
        <w:rPr>
          <w:b/>
          <w:sz w:val="18"/>
        </w:rPr>
        <w:t>ili</w:t>
      </w:r>
      <w:r w:rsidRPr="00F77D5F">
        <w:rPr>
          <w:b/>
          <w:sz w:val="18"/>
        </w:rPr>
        <w:t xml:space="preserve"> </w:t>
      </w:r>
      <w:r w:rsidRPr="00F77D5F">
        <w:rPr>
          <w:sz w:val="18"/>
          <w:u w:val="single"/>
        </w:rPr>
        <w:t xml:space="preserve"> </w:t>
      </w:r>
      <w:r w:rsidRPr="00F77D5F">
        <w:rPr>
          <w:sz w:val="18"/>
          <w:u w:val="single"/>
        </w:rPr>
        <w:tab/>
      </w:r>
    </w:p>
    <w:p w:rsidR="008C5612" w:rsidRPr="00F77D5F" w:rsidRDefault="00294169" w:rsidP="008E73C1">
      <w:pPr>
        <w:ind w:left="113"/>
        <w:rPr>
          <w:sz w:val="18"/>
        </w:rPr>
      </w:pPr>
      <w:r w:rsidRPr="00F77D5F">
        <w:rPr>
          <w:sz w:val="18"/>
        </w:rPr>
        <w:t>Адрес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электронной</w:t>
      </w:r>
      <w:r w:rsidRPr="00F77D5F">
        <w:rPr>
          <w:spacing w:val="-5"/>
          <w:sz w:val="18"/>
        </w:rPr>
        <w:t xml:space="preserve"> </w:t>
      </w:r>
      <w:r w:rsidRPr="00F77D5F">
        <w:rPr>
          <w:sz w:val="18"/>
        </w:rPr>
        <w:t>почты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организации</w:t>
      </w:r>
    </w:p>
    <w:p w:rsidR="008C5612" w:rsidRPr="00F77D5F" w:rsidRDefault="00294169" w:rsidP="008E73C1">
      <w:pPr>
        <w:ind w:left="113"/>
        <w:rPr>
          <w:b/>
          <w:sz w:val="18"/>
          <w:lang w:val="en-US"/>
        </w:rPr>
      </w:pPr>
      <w:r w:rsidRPr="00F77D5F">
        <w:rPr>
          <w:b/>
          <w:sz w:val="18"/>
          <w:lang w:val="en-US"/>
        </w:rPr>
        <w:t>Statistika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hisoboti</w:t>
      </w:r>
      <w:r w:rsidRPr="00F77D5F">
        <w:rPr>
          <w:b/>
          <w:spacing w:val="-2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elektron</w:t>
      </w:r>
      <w:r w:rsidRPr="00F77D5F">
        <w:rPr>
          <w:b/>
          <w:spacing w:val="-4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raqamli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imzo</w:t>
      </w:r>
      <w:r w:rsidRPr="00F77D5F">
        <w:rPr>
          <w:b/>
          <w:spacing w:val="-3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bilan</w:t>
      </w:r>
      <w:r w:rsidRPr="00F77D5F">
        <w:rPr>
          <w:b/>
          <w:spacing w:val="-4"/>
          <w:sz w:val="18"/>
          <w:lang w:val="en-US"/>
        </w:rPr>
        <w:t xml:space="preserve"> </w:t>
      </w:r>
      <w:r w:rsidRPr="00F77D5F">
        <w:rPr>
          <w:b/>
          <w:sz w:val="18"/>
          <w:lang w:val="en-US"/>
        </w:rPr>
        <w:t>tasdiqlanadi.</w:t>
      </w:r>
    </w:p>
    <w:p w:rsidR="008C5612" w:rsidRPr="008731B9" w:rsidRDefault="00294169" w:rsidP="008E73C1">
      <w:pPr>
        <w:ind w:left="113"/>
        <w:rPr>
          <w:sz w:val="18"/>
        </w:rPr>
      </w:pPr>
      <w:r w:rsidRPr="00F77D5F">
        <w:rPr>
          <w:sz w:val="18"/>
        </w:rPr>
        <w:t>Статистический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отчет</w:t>
      </w:r>
      <w:r w:rsidRPr="00F77D5F">
        <w:rPr>
          <w:spacing w:val="-3"/>
          <w:sz w:val="18"/>
        </w:rPr>
        <w:t xml:space="preserve"> </w:t>
      </w:r>
      <w:r w:rsidRPr="00F77D5F">
        <w:rPr>
          <w:sz w:val="18"/>
        </w:rPr>
        <w:t>подтверждается</w:t>
      </w:r>
      <w:r w:rsidRPr="00F77D5F">
        <w:rPr>
          <w:spacing w:val="-2"/>
          <w:sz w:val="18"/>
        </w:rPr>
        <w:t xml:space="preserve"> </w:t>
      </w:r>
      <w:r w:rsidRPr="00F77D5F">
        <w:rPr>
          <w:sz w:val="18"/>
        </w:rPr>
        <w:t>электронной</w:t>
      </w:r>
      <w:r w:rsidRPr="00F77D5F">
        <w:rPr>
          <w:spacing w:val="-4"/>
          <w:sz w:val="18"/>
        </w:rPr>
        <w:t xml:space="preserve"> </w:t>
      </w:r>
      <w:r w:rsidRPr="00F77D5F">
        <w:rPr>
          <w:sz w:val="18"/>
        </w:rPr>
        <w:t>цифровой</w:t>
      </w:r>
      <w:r w:rsidRPr="00F77D5F">
        <w:rPr>
          <w:spacing w:val="-6"/>
          <w:sz w:val="18"/>
        </w:rPr>
        <w:t xml:space="preserve"> </w:t>
      </w:r>
      <w:r w:rsidRPr="00F77D5F">
        <w:rPr>
          <w:sz w:val="18"/>
        </w:rPr>
        <w:t>подписью.</w:t>
      </w:r>
    </w:p>
    <w:p w:rsidR="0003745B" w:rsidRDefault="0003745B">
      <w:pPr>
        <w:rPr>
          <w:b/>
          <w:bCs/>
          <w:sz w:val="24"/>
          <w:szCs w:val="24"/>
        </w:rPr>
      </w:pPr>
      <w:r>
        <w:br w:type="page"/>
      </w:r>
    </w:p>
    <w:p w:rsidR="0003745B" w:rsidRPr="00F06B40" w:rsidRDefault="0003745B" w:rsidP="00F92834">
      <w:pPr>
        <w:adjustRightInd w:val="0"/>
        <w:ind w:firstLine="709"/>
        <w:jc w:val="both"/>
        <w:rPr>
          <w:b/>
          <w:noProof/>
          <w:sz w:val="24"/>
          <w:szCs w:val="24"/>
          <w:lang w:val="uz-Cyrl-UZ"/>
        </w:rPr>
      </w:pPr>
      <w:r w:rsidRPr="00F06B40">
        <w:rPr>
          <w:b/>
          <w:noProof/>
          <w:sz w:val="24"/>
          <w:szCs w:val="24"/>
          <w:lang w:val="uz-Cyrl-UZ"/>
        </w:rPr>
        <w:lastRenderedPageBreak/>
        <w:t>1-NOGIRONLIK</w:t>
      </w:r>
      <w:r>
        <w:rPr>
          <w:b/>
          <w:noProof/>
          <w:sz w:val="24"/>
          <w:szCs w:val="24"/>
          <w:lang w:val="uz-Cyrl-UZ"/>
        </w:rPr>
        <w:t xml:space="preserve"> “</w:t>
      </w:r>
      <w:r>
        <w:rPr>
          <w:b/>
          <w:sz w:val="24"/>
          <w:szCs w:val="24"/>
          <w:lang w:val="uz-Cyrl-UZ"/>
        </w:rPr>
        <w:t>NOGIRONLIGI</w:t>
      </w:r>
      <w:r w:rsidRPr="0087181D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BO‘LGAN</w:t>
      </w:r>
      <w:r w:rsidRPr="0087181D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SHAXSLAR</w:t>
      </w:r>
      <w:r w:rsidRPr="0087181D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VA</w:t>
      </w:r>
      <w:r w:rsidRPr="0087181D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NOGIRONLIK</w:t>
      </w:r>
      <w:r w:rsidRPr="0087181D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SABABLARI</w:t>
      </w:r>
      <w:r w:rsidRPr="0087181D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TO‘G‘RISIDA HISOBOT”</w:t>
      </w:r>
      <w:r w:rsidRPr="00F06B40">
        <w:rPr>
          <w:bCs/>
          <w:i/>
          <w:iCs/>
          <w:sz w:val="24"/>
          <w:szCs w:val="18"/>
          <w:lang w:val="uz-Cyrl-UZ"/>
        </w:rPr>
        <w:t xml:space="preserve"> </w:t>
      </w:r>
      <w:r>
        <w:rPr>
          <w:b/>
          <w:noProof/>
          <w:sz w:val="24"/>
          <w:szCs w:val="24"/>
          <w:lang w:val="uz-Cyrl-UZ"/>
        </w:rPr>
        <w:t>SHAKLINI</w:t>
      </w:r>
      <w:r w:rsidRPr="00F06B40">
        <w:rPr>
          <w:b/>
          <w:noProof/>
          <w:sz w:val="24"/>
          <w:szCs w:val="24"/>
          <w:lang w:val="uz-Cyrl-UZ"/>
        </w:rPr>
        <w:t xml:space="preserve"> </w:t>
      </w:r>
      <w:r>
        <w:rPr>
          <w:b/>
          <w:noProof/>
          <w:sz w:val="24"/>
          <w:szCs w:val="24"/>
          <w:lang w:val="uz-Cyrl-UZ"/>
        </w:rPr>
        <w:t>TO‘LDIRISH</w:t>
      </w:r>
      <w:r w:rsidRPr="00F06B40">
        <w:rPr>
          <w:b/>
          <w:noProof/>
          <w:sz w:val="24"/>
          <w:szCs w:val="24"/>
          <w:lang w:val="uz-Cyrl-UZ"/>
        </w:rPr>
        <w:t xml:space="preserve"> </w:t>
      </w:r>
      <w:r>
        <w:rPr>
          <w:b/>
          <w:noProof/>
          <w:sz w:val="24"/>
          <w:szCs w:val="24"/>
          <w:lang w:val="uz-Cyrl-UZ"/>
        </w:rPr>
        <w:t>BO‘YICHA</w:t>
      </w:r>
      <w:r w:rsidRPr="00F06B40">
        <w:rPr>
          <w:b/>
          <w:noProof/>
          <w:sz w:val="24"/>
          <w:szCs w:val="24"/>
          <w:lang w:val="uz-Cyrl-UZ"/>
        </w:rPr>
        <w:t xml:space="preserve"> </w:t>
      </w:r>
      <w:r>
        <w:rPr>
          <w:b/>
          <w:noProof/>
          <w:sz w:val="24"/>
          <w:szCs w:val="24"/>
          <w:lang w:val="uz-Cyrl-UZ"/>
        </w:rPr>
        <w:t>TUSHUNTIRISHLAR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Hisobot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hakli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T</w:t>
      </w:r>
      <w:r>
        <w:rPr>
          <w:noProof/>
          <w:sz w:val="24"/>
          <w:szCs w:val="24"/>
          <w:lang w:val="uz-Cyrl-UZ"/>
        </w:rPr>
        <w:t>ibbiy</w:t>
      </w:r>
      <w:r w:rsidRPr="00205D70">
        <w:rPr>
          <w:noProof/>
          <w:sz w:val="24"/>
          <w:szCs w:val="24"/>
          <w:lang w:val="uz-Cyrl-UZ"/>
        </w:rPr>
        <w:t>-</w:t>
      </w:r>
      <w:r w:rsidRPr="00044CD3">
        <w:rPr>
          <w:noProof/>
          <w:sz w:val="24"/>
          <w:szCs w:val="24"/>
          <w:lang w:val="uz-Cyrl-UZ"/>
        </w:rPr>
        <w:t>ijtimoiy xizmatlarni rivojlantirish agentlig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aqdim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et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044CD3">
        <w:rPr>
          <w:bCs/>
          <w:noProof/>
          <w:sz w:val="24"/>
          <w:szCs w:val="24"/>
          <w:lang w:val="uz-Cyrl-UZ"/>
        </w:rPr>
        <w:t>1-</w:t>
      </w:r>
      <w:r w:rsidRPr="00F14056">
        <w:rPr>
          <w:bCs/>
          <w:noProof/>
          <w:sz w:val="24"/>
          <w:szCs w:val="24"/>
          <w:lang w:val="uz-Cyrl-UZ"/>
        </w:rPr>
        <w:t>BOB</w:t>
      </w:r>
      <w:r>
        <w:rPr>
          <w:bCs/>
          <w:noProof/>
          <w:sz w:val="24"/>
          <w:szCs w:val="24"/>
          <w:lang w:val="uz-Cyrl-UZ"/>
        </w:rPr>
        <w:t>da</w:t>
      </w:r>
      <w:r w:rsidRPr="00205D70">
        <w:rPr>
          <w:bCs/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ibbiy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mehnat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ekspert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missiyalar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uruhlari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aniqlash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ch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irinc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rotab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urojaat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ilganlar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mehnat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layoqatliligi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o‘qotga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izini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babi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aniqlash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ch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urojaat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ilga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 xml:space="preserve">. </w:t>
      </w:r>
      <w:r>
        <w:rPr>
          <w:noProof/>
          <w:sz w:val="24"/>
          <w:szCs w:val="24"/>
          <w:lang w:val="uz-Cyrl-UZ"/>
        </w:rPr>
        <w:t>Ushbu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b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irinc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rotab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ikda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‘tkazilib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dastlabk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kshirish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atijalar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uborilga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asosid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‘ldiriladi</w:t>
      </w:r>
      <w:r w:rsidRPr="00205D70">
        <w:rPr>
          <w:noProof/>
          <w:sz w:val="24"/>
          <w:szCs w:val="24"/>
          <w:lang w:val="uz-Cyrl-UZ"/>
        </w:rPr>
        <w:t xml:space="preserve">. </w:t>
      </w:r>
      <w:r>
        <w:rPr>
          <w:noProof/>
          <w:sz w:val="24"/>
          <w:szCs w:val="24"/>
          <w:lang w:val="uz-Cyrl-UZ"/>
        </w:rPr>
        <w:t>Ko‘rikda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‘tkazilga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hah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ishloqqa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mehnat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layoqatl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oshidag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haxslarga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ularda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ayollar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lib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1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2-5 va 6-28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2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6-9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: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205D70">
        <w:rPr>
          <w:noProof/>
          <w:sz w:val="24"/>
          <w:szCs w:val="24"/>
          <w:lang w:val="uz-Cyrl-UZ"/>
        </w:rPr>
        <w:t>101-</w:t>
      </w:r>
      <w:r>
        <w:rPr>
          <w:noProof/>
          <w:sz w:val="24"/>
          <w:szCs w:val="24"/>
          <w:lang w:val="uz-Cyrl-UZ"/>
        </w:rPr>
        <w:t>sat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102</w:t>
      </w:r>
      <w:r>
        <w:rPr>
          <w:noProof/>
          <w:sz w:val="24"/>
          <w:szCs w:val="24"/>
          <w:lang w:val="en-US"/>
        </w:rPr>
        <w:t>,</w:t>
      </w:r>
      <w:r w:rsidRPr="00205D70">
        <w:rPr>
          <w:noProof/>
          <w:sz w:val="24"/>
          <w:szCs w:val="24"/>
          <w:lang w:val="uz-Cyrl-UZ"/>
        </w:rPr>
        <w:t xml:space="preserve"> 104</w:t>
      </w:r>
      <w:r>
        <w:rPr>
          <w:noProof/>
          <w:sz w:val="24"/>
          <w:szCs w:val="24"/>
          <w:lang w:val="en-US"/>
        </w:rPr>
        <w:t xml:space="preserve">, 105, 107, 109, 112, 116, 117, 118, 122, 123, 125, 126, 128, 130, 133, 134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;</w:t>
      </w:r>
    </w:p>
    <w:p w:rsidR="0003745B" w:rsidRPr="003859C4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F14056">
        <w:rPr>
          <w:bCs/>
          <w:noProof/>
          <w:sz w:val="24"/>
          <w:szCs w:val="24"/>
          <w:lang w:val="uz-Cyrl-UZ"/>
        </w:rPr>
        <w:t>2-BOB</w:t>
      </w:r>
      <w:r>
        <w:rPr>
          <w:bCs/>
          <w:noProof/>
          <w:sz w:val="24"/>
          <w:szCs w:val="24"/>
          <w:lang w:val="uz-Cyrl-UZ"/>
        </w:rPr>
        <w:t>da</w:t>
      </w:r>
      <w:r w:rsidRPr="00205D70">
        <w:rPr>
          <w:bCs/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asal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rlari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yo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uruhlar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irinc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rotab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deb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pilgan</w:t>
      </w:r>
      <w:r w:rsidRPr="003859C4">
        <w:rPr>
          <w:noProof/>
          <w:sz w:val="24"/>
          <w:szCs w:val="24"/>
          <w:lang w:val="uz-Cyrl-UZ"/>
        </w:rPr>
        <w:t xml:space="preserve"> ayollar so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1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2-5 va 6-28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2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6-9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: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2</w:t>
      </w:r>
      <w:r w:rsidRPr="00205D70">
        <w:rPr>
          <w:noProof/>
          <w:sz w:val="24"/>
          <w:szCs w:val="24"/>
          <w:lang w:val="uz-Cyrl-UZ"/>
        </w:rPr>
        <w:t>01-</w:t>
      </w:r>
      <w:r>
        <w:rPr>
          <w:noProof/>
          <w:sz w:val="24"/>
          <w:szCs w:val="24"/>
          <w:lang w:val="uz-Cyrl-UZ"/>
        </w:rPr>
        <w:t>sat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 xml:space="preserve">ma’lumoti </w:t>
      </w:r>
      <w:r>
        <w:rPr>
          <w:noProof/>
          <w:sz w:val="24"/>
          <w:szCs w:val="24"/>
          <w:lang w:val="en-US"/>
        </w:rPr>
        <w:t>2</w:t>
      </w:r>
      <w:r w:rsidRPr="00205D70">
        <w:rPr>
          <w:noProof/>
          <w:sz w:val="24"/>
          <w:szCs w:val="24"/>
          <w:lang w:val="uz-Cyrl-UZ"/>
        </w:rPr>
        <w:t>02</w:t>
      </w:r>
      <w:r>
        <w:rPr>
          <w:noProof/>
          <w:sz w:val="24"/>
          <w:szCs w:val="24"/>
          <w:lang w:val="en-US"/>
        </w:rPr>
        <w:t>,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2</w:t>
      </w:r>
      <w:r w:rsidRPr="00205D70">
        <w:rPr>
          <w:noProof/>
          <w:sz w:val="24"/>
          <w:szCs w:val="24"/>
          <w:lang w:val="uz-Cyrl-UZ"/>
        </w:rPr>
        <w:t>04</w:t>
      </w:r>
      <w:r>
        <w:rPr>
          <w:noProof/>
          <w:sz w:val="24"/>
          <w:szCs w:val="24"/>
          <w:lang w:val="en-US"/>
        </w:rPr>
        <w:t xml:space="preserve">, 205, 207, 209, 212, 216, 217, 218, 222, 223, 225, 226, 228, 230, 233, 234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;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3</w:t>
      </w:r>
      <w:r w:rsidRPr="00F14056">
        <w:rPr>
          <w:bCs/>
          <w:noProof/>
          <w:sz w:val="24"/>
          <w:szCs w:val="24"/>
          <w:lang w:val="uz-Cyrl-UZ"/>
        </w:rPr>
        <w:t>-BOB</w:t>
      </w:r>
      <w:r>
        <w:rPr>
          <w:bCs/>
          <w:noProof/>
          <w:sz w:val="24"/>
          <w:szCs w:val="24"/>
          <w:lang w:val="uz-Cyrl-UZ"/>
        </w:rPr>
        <w:t>da</w:t>
      </w:r>
      <w:r w:rsidRPr="00205D70">
        <w:rPr>
          <w:bCs/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asal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rlari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yo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uruhlar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>
        <w:rPr>
          <w:noProof/>
          <w:sz w:val="24"/>
          <w:szCs w:val="24"/>
          <w:lang w:val="en-US"/>
        </w:rPr>
        <w:t xml:space="preserve"> jam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bolalikda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</w:t>
      </w:r>
      <w:r>
        <w:rPr>
          <w:noProof/>
          <w:sz w:val="24"/>
          <w:szCs w:val="24"/>
          <w:lang w:val="en-US"/>
        </w:rPr>
        <w:t>lig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bo‘lga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shaxslar so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1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2-5 va 6-28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2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6-9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: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en-US"/>
        </w:rPr>
        <w:t>3</w:t>
      </w:r>
      <w:r w:rsidRPr="00205D70">
        <w:rPr>
          <w:noProof/>
          <w:sz w:val="24"/>
          <w:szCs w:val="24"/>
          <w:lang w:val="uz-Cyrl-UZ"/>
        </w:rPr>
        <w:t>01-</w:t>
      </w:r>
      <w:r>
        <w:rPr>
          <w:noProof/>
          <w:sz w:val="24"/>
          <w:szCs w:val="24"/>
          <w:lang w:val="uz-Cyrl-UZ"/>
        </w:rPr>
        <w:t>sat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 xml:space="preserve">ma’lumoti </w:t>
      </w:r>
      <w:r>
        <w:rPr>
          <w:noProof/>
          <w:sz w:val="24"/>
          <w:szCs w:val="24"/>
          <w:lang w:val="en-US"/>
        </w:rPr>
        <w:t>3</w:t>
      </w:r>
      <w:r w:rsidRPr="00205D70">
        <w:rPr>
          <w:noProof/>
          <w:sz w:val="24"/>
          <w:szCs w:val="24"/>
          <w:lang w:val="uz-Cyrl-UZ"/>
        </w:rPr>
        <w:t>02</w:t>
      </w:r>
      <w:r>
        <w:rPr>
          <w:noProof/>
          <w:sz w:val="24"/>
          <w:szCs w:val="24"/>
          <w:lang w:val="en-US"/>
        </w:rPr>
        <w:t>,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3</w:t>
      </w:r>
      <w:r w:rsidRPr="00205D70">
        <w:rPr>
          <w:noProof/>
          <w:sz w:val="24"/>
          <w:szCs w:val="24"/>
          <w:lang w:val="uz-Cyrl-UZ"/>
        </w:rPr>
        <w:t>04</w:t>
      </w:r>
      <w:r>
        <w:rPr>
          <w:noProof/>
          <w:sz w:val="24"/>
          <w:szCs w:val="24"/>
          <w:lang w:val="en-US"/>
        </w:rPr>
        <w:t xml:space="preserve">, 305, 307, 309, 312, 316, 317, 318, 322, 323, 325, 326, 328, 330, 333, 334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;</w:t>
      </w:r>
    </w:p>
    <w:p w:rsidR="0003745B" w:rsidRPr="003859C4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3859C4">
        <w:rPr>
          <w:bCs/>
          <w:noProof/>
          <w:sz w:val="24"/>
          <w:szCs w:val="24"/>
          <w:lang w:val="uz-Cyrl-UZ"/>
        </w:rPr>
        <w:t>4</w:t>
      </w:r>
      <w:r w:rsidRPr="00F14056">
        <w:rPr>
          <w:bCs/>
          <w:noProof/>
          <w:sz w:val="24"/>
          <w:szCs w:val="24"/>
          <w:lang w:val="uz-Cyrl-UZ"/>
        </w:rPr>
        <w:t>-BOB</w:t>
      </w:r>
      <w:r>
        <w:rPr>
          <w:bCs/>
          <w:noProof/>
          <w:sz w:val="24"/>
          <w:szCs w:val="24"/>
          <w:lang w:val="uz-Cyrl-UZ"/>
        </w:rPr>
        <w:t>da</w:t>
      </w:r>
      <w:r w:rsidRPr="00205D70">
        <w:rPr>
          <w:bCs/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asal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rlari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yo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uruhlar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</w:t>
      </w:r>
      <w:r w:rsidRPr="003859C4">
        <w:rPr>
          <w:noProof/>
          <w:sz w:val="24"/>
          <w:szCs w:val="24"/>
          <w:lang w:val="uz-Cyrl-UZ"/>
        </w:rPr>
        <w:t>qishloq joylarida yashovc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</w:t>
      </w:r>
      <w:r w:rsidRPr="003859C4">
        <w:rPr>
          <w:noProof/>
          <w:sz w:val="24"/>
          <w:szCs w:val="24"/>
          <w:lang w:val="uz-Cyrl-UZ"/>
        </w:rPr>
        <w:t>ligi</w:t>
      </w:r>
      <w:r w:rsidRPr="00205D70">
        <w:rPr>
          <w:noProof/>
          <w:sz w:val="24"/>
          <w:szCs w:val="24"/>
          <w:lang w:val="uz-Cyrl-UZ"/>
        </w:rPr>
        <w:t xml:space="preserve"> </w:t>
      </w:r>
      <w:r w:rsidRPr="003859C4">
        <w:rPr>
          <w:noProof/>
          <w:sz w:val="24"/>
          <w:szCs w:val="24"/>
          <w:lang w:val="uz-Cyrl-UZ"/>
        </w:rPr>
        <w:t>bo‘lgan</w:t>
      </w:r>
      <w:r w:rsidRPr="00205D70">
        <w:rPr>
          <w:noProof/>
          <w:sz w:val="24"/>
          <w:szCs w:val="24"/>
          <w:lang w:val="uz-Cyrl-UZ"/>
        </w:rPr>
        <w:t xml:space="preserve"> </w:t>
      </w:r>
      <w:r w:rsidRPr="003859C4">
        <w:rPr>
          <w:noProof/>
          <w:sz w:val="24"/>
          <w:szCs w:val="24"/>
          <w:lang w:val="uz-Cyrl-UZ"/>
        </w:rPr>
        <w:t>shaxslar so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1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2-5 va 6-28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2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6-9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: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4</w:t>
      </w:r>
      <w:r w:rsidRPr="00205D70">
        <w:rPr>
          <w:noProof/>
          <w:sz w:val="24"/>
          <w:szCs w:val="24"/>
          <w:lang w:val="uz-Cyrl-UZ"/>
        </w:rPr>
        <w:t>01-</w:t>
      </w:r>
      <w:r>
        <w:rPr>
          <w:noProof/>
          <w:sz w:val="24"/>
          <w:szCs w:val="24"/>
          <w:lang w:val="uz-Cyrl-UZ"/>
        </w:rPr>
        <w:t>sat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 xml:space="preserve">ma’lumoti </w:t>
      </w:r>
      <w:r>
        <w:rPr>
          <w:noProof/>
          <w:sz w:val="24"/>
          <w:szCs w:val="24"/>
          <w:lang w:val="en-US"/>
        </w:rPr>
        <w:t>4</w:t>
      </w:r>
      <w:r w:rsidRPr="00205D70">
        <w:rPr>
          <w:noProof/>
          <w:sz w:val="24"/>
          <w:szCs w:val="24"/>
          <w:lang w:val="uz-Cyrl-UZ"/>
        </w:rPr>
        <w:t>02</w:t>
      </w:r>
      <w:r>
        <w:rPr>
          <w:noProof/>
          <w:sz w:val="24"/>
          <w:szCs w:val="24"/>
          <w:lang w:val="en-US"/>
        </w:rPr>
        <w:t>,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4</w:t>
      </w:r>
      <w:r w:rsidRPr="00205D70">
        <w:rPr>
          <w:noProof/>
          <w:sz w:val="24"/>
          <w:szCs w:val="24"/>
          <w:lang w:val="uz-Cyrl-UZ"/>
        </w:rPr>
        <w:t>04</w:t>
      </w:r>
      <w:r>
        <w:rPr>
          <w:noProof/>
          <w:sz w:val="24"/>
          <w:szCs w:val="24"/>
          <w:lang w:val="en-US"/>
        </w:rPr>
        <w:t xml:space="preserve">, 405, 407, 409, 412, 416, 417, 418, 422, 423, 425, 426, 428, 430, 433, 434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;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5</w:t>
      </w:r>
      <w:r w:rsidRPr="00F14056">
        <w:rPr>
          <w:bCs/>
          <w:noProof/>
          <w:sz w:val="24"/>
          <w:szCs w:val="24"/>
          <w:lang w:val="uz-Cyrl-UZ"/>
        </w:rPr>
        <w:t>-BOB</w:t>
      </w:r>
      <w:r>
        <w:rPr>
          <w:bCs/>
          <w:noProof/>
          <w:sz w:val="24"/>
          <w:szCs w:val="24"/>
          <w:lang w:val="uz-Cyrl-UZ"/>
        </w:rPr>
        <w:t>da</w:t>
      </w:r>
      <w:r w:rsidRPr="00205D70">
        <w:rPr>
          <w:bCs/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asal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rlari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yo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uruhlar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qishloq joylarida yashovc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</w:t>
      </w:r>
      <w:r>
        <w:rPr>
          <w:noProof/>
          <w:sz w:val="24"/>
          <w:szCs w:val="24"/>
          <w:lang w:val="en-US"/>
        </w:rPr>
        <w:t>lig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bo‘lga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ayollar so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1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2-5 va 6-28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2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6-9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: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5</w:t>
      </w:r>
      <w:r w:rsidRPr="00205D70">
        <w:rPr>
          <w:noProof/>
          <w:sz w:val="24"/>
          <w:szCs w:val="24"/>
          <w:lang w:val="uz-Cyrl-UZ"/>
        </w:rPr>
        <w:t>01-</w:t>
      </w:r>
      <w:r>
        <w:rPr>
          <w:noProof/>
          <w:sz w:val="24"/>
          <w:szCs w:val="24"/>
          <w:lang w:val="uz-Cyrl-UZ"/>
        </w:rPr>
        <w:t>sat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 xml:space="preserve">ma’lumoti </w:t>
      </w:r>
      <w:r>
        <w:rPr>
          <w:noProof/>
          <w:sz w:val="24"/>
          <w:szCs w:val="24"/>
          <w:lang w:val="en-US"/>
        </w:rPr>
        <w:t>5</w:t>
      </w:r>
      <w:r w:rsidRPr="00205D70">
        <w:rPr>
          <w:noProof/>
          <w:sz w:val="24"/>
          <w:szCs w:val="24"/>
          <w:lang w:val="uz-Cyrl-UZ"/>
        </w:rPr>
        <w:t>02</w:t>
      </w:r>
      <w:r>
        <w:rPr>
          <w:noProof/>
          <w:sz w:val="24"/>
          <w:szCs w:val="24"/>
          <w:lang w:val="en-US"/>
        </w:rPr>
        <w:t>,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5</w:t>
      </w:r>
      <w:r w:rsidRPr="00205D70">
        <w:rPr>
          <w:noProof/>
          <w:sz w:val="24"/>
          <w:szCs w:val="24"/>
          <w:lang w:val="uz-Cyrl-UZ"/>
        </w:rPr>
        <w:t>04</w:t>
      </w:r>
      <w:r>
        <w:rPr>
          <w:noProof/>
          <w:sz w:val="24"/>
          <w:szCs w:val="24"/>
          <w:lang w:val="en-US"/>
        </w:rPr>
        <w:t xml:space="preserve">, 505, 507, 509, 512, 516, 517, 518, 522, 523, 525, 526, 528, 530, 533, 534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;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6</w:t>
      </w:r>
      <w:r w:rsidRPr="00F14056">
        <w:rPr>
          <w:bCs/>
          <w:noProof/>
          <w:sz w:val="24"/>
          <w:szCs w:val="24"/>
          <w:lang w:val="uz-Cyrl-UZ"/>
        </w:rPr>
        <w:t>-BOB</w:t>
      </w:r>
      <w:r>
        <w:rPr>
          <w:bCs/>
          <w:noProof/>
          <w:sz w:val="24"/>
          <w:szCs w:val="24"/>
          <w:lang w:val="uz-Cyrl-UZ"/>
        </w:rPr>
        <w:t>da</w:t>
      </w:r>
      <w:r w:rsidRPr="00205D70">
        <w:rPr>
          <w:bCs/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asal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rlari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yo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uruhlar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>
        <w:rPr>
          <w:noProof/>
          <w:sz w:val="24"/>
          <w:szCs w:val="24"/>
          <w:lang w:val="en-US"/>
        </w:rPr>
        <w:t xml:space="preserve"> qishloq joylarida yashovc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jami bolalikda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</w:t>
      </w:r>
      <w:r>
        <w:rPr>
          <w:noProof/>
          <w:sz w:val="24"/>
          <w:szCs w:val="24"/>
          <w:lang w:val="en-US"/>
        </w:rPr>
        <w:t>lig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bo‘lga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shaxslar so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1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2-5 va 6-28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2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6-9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: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6</w:t>
      </w:r>
      <w:r w:rsidRPr="00205D70">
        <w:rPr>
          <w:noProof/>
          <w:sz w:val="24"/>
          <w:szCs w:val="24"/>
          <w:lang w:val="uz-Cyrl-UZ"/>
        </w:rPr>
        <w:t>01-</w:t>
      </w:r>
      <w:r>
        <w:rPr>
          <w:noProof/>
          <w:sz w:val="24"/>
          <w:szCs w:val="24"/>
          <w:lang w:val="uz-Cyrl-UZ"/>
        </w:rPr>
        <w:t>sat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 xml:space="preserve">ma’lumoti </w:t>
      </w:r>
      <w:r>
        <w:rPr>
          <w:noProof/>
          <w:sz w:val="24"/>
          <w:szCs w:val="24"/>
          <w:lang w:val="en-US"/>
        </w:rPr>
        <w:t>6</w:t>
      </w:r>
      <w:r w:rsidRPr="00205D70">
        <w:rPr>
          <w:noProof/>
          <w:sz w:val="24"/>
          <w:szCs w:val="24"/>
          <w:lang w:val="uz-Cyrl-UZ"/>
        </w:rPr>
        <w:t>02</w:t>
      </w:r>
      <w:r>
        <w:rPr>
          <w:noProof/>
          <w:sz w:val="24"/>
          <w:szCs w:val="24"/>
          <w:lang w:val="en-US"/>
        </w:rPr>
        <w:t>,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6</w:t>
      </w:r>
      <w:r w:rsidRPr="00205D70">
        <w:rPr>
          <w:noProof/>
          <w:sz w:val="24"/>
          <w:szCs w:val="24"/>
          <w:lang w:val="uz-Cyrl-UZ"/>
        </w:rPr>
        <w:t>04</w:t>
      </w:r>
      <w:r>
        <w:rPr>
          <w:noProof/>
          <w:sz w:val="24"/>
          <w:szCs w:val="24"/>
          <w:lang w:val="en-US"/>
        </w:rPr>
        <w:t xml:space="preserve">, 605, 607, 609, 612, 616, 617, 618, 622, 623, 625, 626, 628, 630, 633, 634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;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7</w:t>
      </w:r>
      <w:r w:rsidRPr="00F14056">
        <w:rPr>
          <w:bCs/>
          <w:noProof/>
          <w:sz w:val="24"/>
          <w:szCs w:val="24"/>
          <w:lang w:val="uz-Cyrl-UZ"/>
        </w:rPr>
        <w:t>-BOB</w:t>
      </w:r>
      <w:r>
        <w:rPr>
          <w:bCs/>
          <w:noProof/>
          <w:sz w:val="24"/>
          <w:szCs w:val="24"/>
          <w:lang w:val="uz-Cyrl-UZ"/>
        </w:rPr>
        <w:t>d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o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uruhlari</w:t>
      </w:r>
      <w:r>
        <w:rPr>
          <w:noProof/>
          <w:sz w:val="24"/>
          <w:szCs w:val="24"/>
          <w:lang w:val="en-US"/>
        </w:rPr>
        <w:t xml:space="preserve"> va sabablar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>
        <w:rPr>
          <w:noProof/>
          <w:sz w:val="24"/>
          <w:szCs w:val="24"/>
          <w:lang w:val="en-US"/>
        </w:rPr>
        <w:t xml:space="preserve"> jami </w:t>
      </w:r>
      <w:r>
        <w:rPr>
          <w:noProof/>
          <w:sz w:val="24"/>
          <w:szCs w:val="24"/>
          <w:lang w:val="uz-Cyrl-UZ"/>
        </w:rPr>
        <w:t>nogiron</w:t>
      </w:r>
      <w:r>
        <w:rPr>
          <w:noProof/>
          <w:sz w:val="24"/>
          <w:szCs w:val="24"/>
          <w:lang w:val="en-US"/>
        </w:rPr>
        <w:t>lig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bo‘lga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shaxslar so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1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3+5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2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4-6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1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7+8+9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</w:t>
      </w:r>
      <w:r>
        <w:rPr>
          <w:noProof/>
          <w:sz w:val="24"/>
          <w:szCs w:val="24"/>
          <w:lang w:val="en-US"/>
        </w:rPr>
        <w:t>dan katta bo‘li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kerak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: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t>7</w:t>
      </w:r>
      <w:r w:rsidRPr="00205D70">
        <w:rPr>
          <w:noProof/>
          <w:sz w:val="24"/>
          <w:szCs w:val="24"/>
          <w:lang w:val="uz-Cyrl-UZ"/>
        </w:rPr>
        <w:t>01-</w:t>
      </w:r>
      <w:r>
        <w:rPr>
          <w:noProof/>
          <w:sz w:val="24"/>
          <w:szCs w:val="24"/>
          <w:lang w:val="uz-Cyrl-UZ"/>
        </w:rPr>
        <w:t>sat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 xml:space="preserve">ma’lumoti </w:t>
      </w:r>
      <w:r>
        <w:rPr>
          <w:noProof/>
          <w:sz w:val="24"/>
          <w:szCs w:val="24"/>
          <w:lang w:val="en-US"/>
        </w:rPr>
        <w:t>7</w:t>
      </w:r>
      <w:r w:rsidRPr="00205D70">
        <w:rPr>
          <w:noProof/>
          <w:sz w:val="24"/>
          <w:szCs w:val="24"/>
          <w:lang w:val="uz-Cyrl-UZ"/>
        </w:rPr>
        <w:t>02</w:t>
      </w:r>
      <w:r>
        <w:rPr>
          <w:noProof/>
          <w:sz w:val="24"/>
          <w:szCs w:val="24"/>
          <w:lang w:val="en-US"/>
        </w:rPr>
        <w:t xml:space="preserve">-707, 709-716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;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8</w:t>
      </w:r>
      <w:r w:rsidRPr="00F14056">
        <w:rPr>
          <w:bCs/>
          <w:noProof/>
          <w:sz w:val="24"/>
          <w:szCs w:val="24"/>
          <w:lang w:val="uz-Cyrl-UZ"/>
        </w:rPr>
        <w:t>-BOB</w:t>
      </w:r>
      <w:r>
        <w:rPr>
          <w:bCs/>
          <w:noProof/>
          <w:sz w:val="24"/>
          <w:szCs w:val="24"/>
          <w:lang w:val="uz-Cyrl-UZ"/>
        </w:rPr>
        <w:t>da</w:t>
      </w:r>
      <w:r w:rsidRPr="00205D70">
        <w:rPr>
          <w:bCs/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asal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rlari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yo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uruhlar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>
        <w:rPr>
          <w:noProof/>
          <w:sz w:val="24"/>
          <w:szCs w:val="24"/>
          <w:lang w:val="en-US"/>
        </w:rPr>
        <w:t xml:space="preserve"> birinchi marta </w:t>
      </w:r>
      <w:r>
        <w:rPr>
          <w:noProof/>
          <w:sz w:val="24"/>
          <w:szCs w:val="24"/>
          <w:lang w:val="uz-Cyrl-UZ"/>
        </w:rPr>
        <w:t>nogiron</w:t>
      </w:r>
      <w:r>
        <w:rPr>
          <w:noProof/>
          <w:sz w:val="24"/>
          <w:szCs w:val="24"/>
          <w:lang w:val="en-US"/>
        </w:rPr>
        <w:t>lig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bo‘lga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shaxslar so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1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2-5 va 6-28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2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6-9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>: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8</w:t>
      </w:r>
      <w:r w:rsidRPr="00205D70">
        <w:rPr>
          <w:noProof/>
          <w:sz w:val="24"/>
          <w:szCs w:val="24"/>
          <w:lang w:val="uz-Cyrl-UZ"/>
        </w:rPr>
        <w:t>01-</w:t>
      </w:r>
      <w:r>
        <w:rPr>
          <w:noProof/>
          <w:sz w:val="24"/>
          <w:szCs w:val="24"/>
          <w:lang w:val="uz-Cyrl-UZ"/>
        </w:rPr>
        <w:t>sat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 xml:space="preserve">ma’lumoti </w:t>
      </w:r>
      <w:r>
        <w:rPr>
          <w:noProof/>
          <w:sz w:val="24"/>
          <w:szCs w:val="24"/>
          <w:lang w:val="en-US"/>
        </w:rPr>
        <w:t>8</w:t>
      </w:r>
      <w:r w:rsidRPr="00205D70">
        <w:rPr>
          <w:noProof/>
          <w:sz w:val="24"/>
          <w:szCs w:val="24"/>
          <w:lang w:val="uz-Cyrl-UZ"/>
        </w:rPr>
        <w:t>02</w:t>
      </w:r>
      <w:r>
        <w:rPr>
          <w:noProof/>
          <w:sz w:val="24"/>
          <w:szCs w:val="24"/>
          <w:lang w:val="en-US"/>
        </w:rPr>
        <w:t>,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8</w:t>
      </w:r>
      <w:r w:rsidRPr="00205D70">
        <w:rPr>
          <w:noProof/>
          <w:sz w:val="24"/>
          <w:szCs w:val="24"/>
          <w:lang w:val="uz-Cyrl-UZ"/>
        </w:rPr>
        <w:t>04</w:t>
      </w:r>
      <w:r>
        <w:rPr>
          <w:noProof/>
          <w:sz w:val="24"/>
          <w:szCs w:val="24"/>
          <w:lang w:val="en-US"/>
        </w:rPr>
        <w:t xml:space="preserve">, 805, 807, 809, 812, 816, 817, 818, 822, 823, 825, 826, 828, 830, 833, 834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;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9</w:t>
      </w:r>
      <w:r w:rsidRPr="00F14056">
        <w:rPr>
          <w:bCs/>
          <w:noProof/>
          <w:sz w:val="24"/>
          <w:szCs w:val="24"/>
          <w:lang w:val="uz-Cyrl-UZ"/>
        </w:rPr>
        <w:t>-BOB</w:t>
      </w:r>
      <w:r>
        <w:rPr>
          <w:bCs/>
          <w:noProof/>
          <w:sz w:val="24"/>
          <w:szCs w:val="24"/>
          <w:lang w:val="uz-Cyrl-UZ"/>
        </w:rPr>
        <w:t>da</w:t>
      </w:r>
      <w:r w:rsidRPr="00205D70">
        <w:rPr>
          <w:bCs/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asal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rlari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yo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uruhlar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>
        <w:rPr>
          <w:noProof/>
          <w:sz w:val="24"/>
          <w:szCs w:val="24"/>
          <w:lang w:val="en-US"/>
        </w:rPr>
        <w:t xml:space="preserve"> birinchi marta </w:t>
      </w:r>
      <w:r>
        <w:rPr>
          <w:noProof/>
          <w:sz w:val="24"/>
          <w:szCs w:val="24"/>
          <w:lang w:val="uz-Cyrl-UZ"/>
        </w:rPr>
        <w:t>nogiron</w:t>
      </w:r>
      <w:r>
        <w:rPr>
          <w:noProof/>
          <w:sz w:val="24"/>
          <w:szCs w:val="24"/>
          <w:lang w:val="en-US"/>
        </w:rPr>
        <w:t>lig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bo‘lga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ayollar so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1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2-5 va 6-28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2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6-9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>: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9</w:t>
      </w:r>
      <w:r w:rsidRPr="00205D70">
        <w:rPr>
          <w:noProof/>
          <w:sz w:val="24"/>
          <w:szCs w:val="24"/>
          <w:lang w:val="uz-Cyrl-UZ"/>
        </w:rPr>
        <w:t>01-</w:t>
      </w:r>
      <w:r>
        <w:rPr>
          <w:noProof/>
          <w:sz w:val="24"/>
          <w:szCs w:val="24"/>
          <w:lang w:val="uz-Cyrl-UZ"/>
        </w:rPr>
        <w:t>sat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 xml:space="preserve">ma’lumoti </w:t>
      </w:r>
      <w:r>
        <w:rPr>
          <w:noProof/>
          <w:sz w:val="24"/>
          <w:szCs w:val="24"/>
          <w:lang w:val="en-US"/>
        </w:rPr>
        <w:t>9</w:t>
      </w:r>
      <w:r w:rsidRPr="00205D70">
        <w:rPr>
          <w:noProof/>
          <w:sz w:val="24"/>
          <w:szCs w:val="24"/>
          <w:lang w:val="uz-Cyrl-UZ"/>
        </w:rPr>
        <w:t>02</w:t>
      </w:r>
      <w:r>
        <w:rPr>
          <w:noProof/>
          <w:sz w:val="24"/>
          <w:szCs w:val="24"/>
          <w:lang w:val="en-US"/>
        </w:rPr>
        <w:t>,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9</w:t>
      </w:r>
      <w:r w:rsidRPr="00205D70">
        <w:rPr>
          <w:noProof/>
          <w:sz w:val="24"/>
          <w:szCs w:val="24"/>
          <w:lang w:val="uz-Cyrl-UZ"/>
        </w:rPr>
        <w:t>04</w:t>
      </w:r>
      <w:r>
        <w:rPr>
          <w:noProof/>
          <w:sz w:val="24"/>
          <w:szCs w:val="24"/>
          <w:lang w:val="en-US"/>
        </w:rPr>
        <w:t xml:space="preserve">, 905, 907, 909, 912, 916, 917, 918, 922, 923, 925, 926, 928, 930, 933, 934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;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10</w:t>
      </w:r>
      <w:r w:rsidRPr="00F14056">
        <w:rPr>
          <w:bCs/>
          <w:noProof/>
          <w:sz w:val="24"/>
          <w:szCs w:val="24"/>
          <w:lang w:val="uz-Cyrl-UZ"/>
        </w:rPr>
        <w:t>-BOB</w:t>
      </w:r>
      <w:r>
        <w:rPr>
          <w:bCs/>
          <w:noProof/>
          <w:sz w:val="24"/>
          <w:szCs w:val="24"/>
          <w:lang w:val="uz-Cyrl-UZ"/>
        </w:rPr>
        <w:t>da</w:t>
      </w:r>
      <w:r w:rsidRPr="00205D70">
        <w:rPr>
          <w:bCs/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asal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rlari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yo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uruhlar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>
        <w:rPr>
          <w:noProof/>
          <w:sz w:val="24"/>
          <w:szCs w:val="24"/>
          <w:lang w:val="en-US"/>
        </w:rPr>
        <w:t xml:space="preserve"> bolalikdan birlamchi nogironligi bo‘lgan shaxslarni so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1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2-5 va 6-28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2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6-9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>: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10</w:t>
      </w:r>
      <w:r w:rsidRPr="00205D70">
        <w:rPr>
          <w:noProof/>
          <w:sz w:val="24"/>
          <w:szCs w:val="24"/>
          <w:lang w:val="uz-Cyrl-UZ"/>
        </w:rPr>
        <w:t>01-</w:t>
      </w:r>
      <w:r>
        <w:rPr>
          <w:noProof/>
          <w:sz w:val="24"/>
          <w:szCs w:val="24"/>
          <w:lang w:val="uz-Cyrl-UZ"/>
        </w:rPr>
        <w:t>sat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 xml:space="preserve">ma’lumoti </w:t>
      </w:r>
      <w:r>
        <w:rPr>
          <w:noProof/>
          <w:sz w:val="24"/>
          <w:szCs w:val="24"/>
          <w:lang w:val="en-US"/>
        </w:rPr>
        <w:t>10</w:t>
      </w:r>
      <w:r w:rsidRPr="00205D70">
        <w:rPr>
          <w:noProof/>
          <w:sz w:val="24"/>
          <w:szCs w:val="24"/>
          <w:lang w:val="uz-Cyrl-UZ"/>
        </w:rPr>
        <w:t>02</w:t>
      </w:r>
      <w:r>
        <w:rPr>
          <w:noProof/>
          <w:sz w:val="24"/>
          <w:szCs w:val="24"/>
          <w:lang w:val="en-US"/>
        </w:rPr>
        <w:t>,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10</w:t>
      </w:r>
      <w:r w:rsidRPr="00205D70">
        <w:rPr>
          <w:noProof/>
          <w:sz w:val="24"/>
          <w:szCs w:val="24"/>
          <w:lang w:val="uz-Cyrl-UZ"/>
        </w:rPr>
        <w:t>04</w:t>
      </w:r>
      <w:r>
        <w:rPr>
          <w:noProof/>
          <w:sz w:val="24"/>
          <w:szCs w:val="24"/>
          <w:lang w:val="en-US"/>
        </w:rPr>
        <w:t xml:space="preserve">, 1005, 1007, 1009, 1012, 1016, 1017, 1018, 1022, 1023, 1025, 1026, 1028, 1030, 1033, 1034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;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11</w:t>
      </w:r>
      <w:r w:rsidRPr="00F14056">
        <w:rPr>
          <w:bCs/>
          <w:noProof/>
          <w:sz w:val="24"/>
          <w:szCs w:val="24"/>
          <w:lang w:val="uz-Cyrl-UZ"/>
        </w:rPr>
        <w:t>-BOB</w:t>
      </w:r>
      <w:r>
        <w:rPr>
          <w:bCs/>
          <w:noProof/>
          <w:sz w:val="24"/>
          <w:szCs w:val="24"/>
          <w:lang w:val="uz-Cyrl-UZ"/>
        </w:rPr>
        <w:t>da</w:t>
      </w:r>
      <w:r w:rsidRPr="00205D70">
        <w:rPr>
          <w:bCs/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asal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rlari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yo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uruhlar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>
        <w:rPr>
          <w:noProof/>
          <w:sz w:val="24"/>
          <w:szCs w:val="24"/>
          <w:lang w:val="en-US"/>
        </w:rPr>
        <w:t xml:space="preserve"> qishloq joylarida birinchi marta </w:t>
      </w:r>
      <w:r>
        <w:rPr>
          <w:noProof/>
          <w:sz w:val="24"/>
          <w:szCs w:val="24"/>
          <w:lang w:val="uz-Cyrl-UZ"/>
        </w:rPr>
        <w:t>nogiron</w:t>
      </w:r>
      <w:r>
        <w:rPr>
          <w:noProof/>
          <w:sz w:val="24"/>
          <w:szCs w:val="24"/>
          <w:lang w:val="en-US"/>
        </w:rPr>
        <w:t>lig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bo‘lga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shaxslar so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1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2-5 va 6-28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2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6-9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>: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11</w:t>
      </w:r>
      <w:r w:rsidRPr="00205D70">
        <w:rPr>
          <w:noProof/>
          <w:sz w:val="24"/>
          <w:szCs w:val="24"/>
          <w:lang w:val="uz-Cyrl-UZ"/>
        </w:rPr>
        <w:t>01-</w:t>
      </w:r>
      <w:r>
        <w:rPr>
          <w:noProof/>
          <w:sz w:val="24"/>
          <w:szCs w:val="24"/>
          <w:lang w:val="uz-Cyrl-UZ"/>
        </w:rPr>
        <w:t>sat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 xml:space="preserve">ma’lumoti </w:t>
      </w:r>
      <w:r>
        <w:rPr>
          <w:noProof/>
          <w:sz w:val="24"/>
          <w:szCs w:val="24"/>
          <w:lang w:val="en-US"/>
        </w:rPr>
        <w:t>11</w:t>
      </w:r>
      <w:r w:rsidRPr="00205D70">
        <w:rPr>
          <w:noProof/>
          <w:sz w:val="24"/>
          <w:szCs w:val="24"/>
          <w:lang w:val="uz-Cyrl-UZ"/>
        </w:rPr>
        <w:t>02</w:t>
      </w:r>
      <w:r>
        <w:rPr>
          <w:noProof/>
          <w:sz w:val="24"/>
          <w:szCs w:val="24"/>
          <w:lang w:val="en-US"/>
        </w:rPr>
        <w:t>,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11</w:t>
      </w:r>
      <w:r w:rsidRPr="00205D70">
        <w:rPr>
          <w:noProof/>
          <w:sz w:val="24"/>
          <w:szCs w:val="24"/>
          <w:lang w:val="uz-Cyrl-UZ"/>
        </w:rPr>
        <w:t>04</w:t>
      </w:r>
      <w:r>
        <w:rPr>
          <w:noProof/>
          <w:sz w:val="24"/>
          <w:szCs w:val="24"/>
          <w:lang w:val="en-US"/>
        </w:rPr>
        <w:t xml:space="preserve">, 1105, 1107, 1109, 1112, 1116, 1117, 1118, 1122, 1123, 1125, 1126, 1128, 1130, 1133, 1134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;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12</w:t>
      </w:r>
      <w:r w:rsidRPr="00F14056">
        <w:rPr>
          <w:bCs/>
          <w:noProof/>
          <w:sz w:val="24"/>
          <w:szCs w:val="24"/>
          <w:lang w:val="uz-Cyrl-UZ"/>
        </w:rPr>
        <w:t>-BOB</w:t>
      </w:r>
      <w:r>
        <w:rPr>
          <w:bCs/>
          <w:noProof/>
          <w:sz w:val="24"/>
          <w:szCs w:val="24"/>
          <w:lang w:val="uz-Cyrl-UZ"/>
        </w:rPr>
        <w:t>da</w:t>
      </w:r>
      <w:r>
        <w:rPr>
          <w:bCs/>
          <w:noProof/>
          <w:sz w:val="24"/>
          <w:szCs w:val="24"/>
          <w:lang w:val="en-US"/>
        </w:rPr>
        <w:t xml:space="preserve"> 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o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uruhlari</w:t>
      </w:r>
      <w:r>
        <w:rPr>
          <w:noProof/>
          <w:sz w:val="24"/>
          <w:szCs w:val="24"/>
          <w:lang w:val="en-US"/>
        </w:rPr>
        <w:t xml:space="preserve"> va sabablar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>
        <w:rPr>
          <w:noProof/>
          <w:sz w:val="24"/>
          <w:szCs w:val="24"/>
          <w:lang w:val="en-US"/>
        </w:rPr>
        <w:t xml:space="preserve"> birlamchi </w:t>
      </w:r>
      <w:r>
        <w:rPr>
          <w:noProof/>
          <w:sz w:val="24"/>
          <w:szCs w:val="24"/>
          <w:lang w:val="uz-Cyrl-UZ"/>
        </w:rPr>
        <w:t>nogiron</w:t>
      </w:r>
      <w:r>
        <w:rPr>
          <w:noProof/>
          <w:sz w:val="24"/>
          <w:szCs w:val="24"/>
          <w:lang w:val="en-US"/>
        </w:rPr>
        <w:t>lig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bo‘lga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shaxslar so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1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3+5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2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4-6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1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7+8+9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</w:t>
      </w:r>
      <w:r>
        <w:rPr>
          <w:noProof/>
          <w:sz w:val="24"/>
          <w:szCs w:val="24"/>
          <w:lang w:val="en-US"/>
        </w:rPr>
        <w:t>dan katta bo‘li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kerak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: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12</w:t>
      </w:r>
      <w:r w:rsidRPr="00205D70">
        <w:rPr>
          <w:noProof/>
          <w:sz w:val="24"/>
          <w:szCs w:val="24"/>
          <w:lang w:val="uz-Cyrl-UZ"/>
        </w:rPr>
        <w:t>01-</w:t>
      </w:r>
      <w:r>
        <w:rPr>
          <w:noProof/>
          <w:sz w:val="24"/>
          <w:szCs w:val="24"/>
          <w:lang w:val="uz-Cyrl-UZ"/>
        </w:rPr>
        <w:t>sat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 xml:space="preserve">ma’lumoti </w:t>
      </w:r>
      <w:r>
        <w:rPr>
          <w:noProof/>
          <w:sz w:val="24"/>
          <w:szCs w:val="24"/>
          <w:lang w:val="en-US"/>
        </w:rPr>
        <w:t>12</w:t>
      </w:r>
      <w:r w:rsidRPr="00205D70">
        <w:rPr>
          <w:noProof/>
          <w:sz w:val="24"/>
          <w:szCs w:val="24"/>
          <w:lang w:val="uz-Cyrl-UZ"/>
        </w:rPr>
        <w:t>02</w:t>
      </w:r>
      <w:r>
        <w:rPr>
          <w:noProof/>
          <w:sz w:val="24"/>
          <w:szCs w:val="24"/>
          <w:lang w:val="en-US"/>
        </w:rPr>
        <w:t xml:space="preserve">-1207, 1209-1216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;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13</w:t>
      </w:r>
      <w:r w:rsidRPr="00F14056">
        <w:rPr>
          <w:bCs/>
          <w:noProof/>
          <w:sz w:val="24"/>
          <w:szCs w:val="24"/>
          <w:lang w:val="uz-Cyrl-UZ"/>
        </w:rPr>
        <w:t>-BOB</w:t>
      </w:r>
      <w:r>
        <w:rPr>
          <w:bCs/>
          <w:noProof/>
          <w:sz w:val="24"/>
          <w:szCs w:val="24"/>
          <w:lang w:val="uz-Cyrl-UZ"/>
        </w:rPr>
        <w:t>da</w:t>
      </w:r>
      <w:r w:rsidRPr="00205D70">
        <w:rPr>
          <w:bCs/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asal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rlari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yo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uruhlar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>
        <w:rPr>
          <w:noProof/>
          <w:sz w:val="24"/>
          <w:szCs w:val="24"/>
          <w:lang w:val="en-US"/>
        </w:rPr>
        <w:t xml:space="preserve"> </w:t>
      </w:r>
      <w:r w:rsidRPr="008D1356">
        <w:rPr>
          <w:bCs/>
          <w:noProof/>
          <w:sz w:val="24"/>
          <w:szCs w:val="24"/>
          <w:lang w:val="uz-Cyrl-UZ"/>
        </w:rPr>
        <w:t>qayta nogironligi bo‘lgan shaxs deb topilganlar</w:t>
      </w:r>
      <w:r w:rsidRPr="008D1356">
        <w:rPr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>so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1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2-5 va 6-28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2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6-9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>: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13</w:t>
      </w:r>
      <w:r w:rsidRPr="00205D70">
        <w:rPr>
          <w:noProof/>
          <w:sz w:val="24"/>
          <w:szCs w:val="24"/>
          <w:lang w:val="uz-Cyrl-UZ"/>
        </w:rPr>
        <w:t>01-</w:t>
      </w:r>
      <w:r>
        <w:rPr>
          <w:noProof/>
          <w:sz w:val="24"/>
          <w:szCs w:val="24"/>
          <w:lang w:val="uz-Cyrl-UZ"/>
        </w:rPr>
        <w:t>sat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 xml:space="preserve">ma’lumoti </w:t>
      </w:r>
      <w:r>
        <w:rPr>
          <w:noProof/>
          <w:sz w:val="24"/>
          <w:szCs w:val="24"/>
          <w:lang w:val="en-US"/>
        </w:rPr>
        <w:t>13</w:t>
      </w:r>
      <w:r w:rsidRPr="00205D70">
        <w:rPr>
          <w:noProof/>
          <w:sz w:val="24"/>
          <w:szCs w:val="24"/>
          <w:lang w:val="uz-Cyrl-UZ"/>
        </w:rPr>
        <w:t>02</w:t>
      </w:r>
      <w:r>
        <w:rPr>
          <w:noProof/>
          <w:sz w:val="24"/>
          <w:szCs w:val="24"/>
          <w:lang w:val="en-US"/>
        </w:rPr>
        <w:t>,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13</w:t>
      </w:r>
      <w:r w:rsidRPr="00205D70">
        <w:rPr>
          <w:noProof/>
          <w:sz w:val="24"/>
          <w:szCs w:val="24"/>
          <w:lang w:val="uz-Cyrl-UZ"/>
        </w:rPr>
        <w:t>04</w:t>
      </w:r>
      <w:r>
        <w:rPr>
          <w:noProof/>
          <w:sz w:val="24"/>
          <w:szCs w:val="24"/>
          <w:lang w:val="en-US"/>
        </w:rPr>
        <w:t xml:space="preserve">, 1305, 1307, 1309, 1312, 1316, 1317, 1318, 1322, 1323, 1325, 1326, 1328, 1330, 1333, 1334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;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14</w:t>
      </w:r>
      <w:r w:rsidRPr="00F14056">
        <w:rPr>
          <w:bCs/>
          <w:noProof/>
          <w:sz w:val="24"/>
          <w:szCs w:val="24"/>
          <w:lang w:val="uz-Cyrl-UZ"/>
        </w:rPr>
        <w:t>-BOB</w:t>
      </w:r>
      <w:r>
        <w:rPr>
          <w:bCs/>
          <w:noProof/>
          <w:sz w:val="24"/>
          <w:szCs w:val="24"/>
          <w:lang w:val="uz-Cyrl-UZ"/>
        </w:rPr>
        <w:t>da</w:t>
      </w:r>
      <w:r w:rsidRPr="00205D70">
        <w:rPr>
          <w:bCs/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asal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rlari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yo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uruhlar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>
        <w:rPr>
          <w:noProof/>
          <w:sz w:val="24"/>
          <w:szCs w:val="24"/>
          <w:lang w:val="en-US"/>
        </w:rPr>
        <w:t xml:space="preserve"> </w:t>
      </w:r>
      <w:r w:rsidRPr="008D1356">
        <w:rPr>
          <w:bCs/>
          <w:noProof/>
          <w:sz w:val="24"/>
          <w:szCs w:val="24"/>
          <w:lang w:val="uz-Cyrl-UZ"/>
        </w:rPr>
        <w:t>qayta nogironligi bo‘lgan shaxs deb topilgan</w:t>
      </w:r>
      <w:r>
        <w:rPr>
          <w:bCs/>
          <w:noProof/>
          <w:sz w:val="24"/>
          <w:szCs w:val="24"/>
          <w:lang w:val="en-US"/>
        </w:rPr>
        <w:t xml:space="preserve"> ayollar</w:t>
      </w:r>
      <w:r w:rsidRPr="008D1356">
        <w:rPr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>so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1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2-5 va 6-28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2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6-9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>: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14</w:t>
      </w:r>
      <w:r w:rsidRPr="00205D70">
        <w:rPr>
          <w:noProof/>
          <w:sz w:val="24"/>
          <w:szCs w:val="24"/>
          <w:lang w:val="uz-Cyrl-UZ"/>
        </w:rPr>
        <w:t>01-</w:t>
      </w:r>
      <w:r>
        <w:rPr>
          <w:noProof/>
          <w:sz w:val="24"/>
          <w:szCs w:val="24"/>
          <w:lang w:val="uz-Cyrl-UZ"/>
        </w:rPr>
        <w:t>sat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 xml:space="preserve">ma’lumoti </w:t>
      </w:r>
      <w:r>
        <w:rPr>
          <w:noProof/>
          <w:sz w:val="24"/>
          <w:szCs w:val="24"/>
          <w:lang w:val="en-US"/>
        </w:rPr>
        <w:t>14</w:t>
      </w:r>
      <w:r w:rsidRPr="00205D70">
        <w:rPr>
          <w:noProof/>
          <w:sz w:val="24"/>
          <w:szCs w:val="24"/>
          <w:lang w:val="uz-Cyrl-UZ"/>
        </w:rPr>
        <w:t>02</w:t>
      </w:r>
      <w:r>
        <w:rPr>
          <w:noProof/>
          <w:sz w:val="24"/>
          <w:szCs w:val="24"/>
          <w:lang w:val="en-US"/>
        </w:rPr>
        <w:t>,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14</w:t>
      </w:r>
      <w:r w:rsidRPr="00205D70">
        <w:rPr>
          <w:noProof/>
          <w:sz w:val="24"/>
          <w:szCs w:val="24"/>
          <w:lang w:val="uz-Cyrl-UZ"/>
        </w:rPr>
        <w:t>04</w:t>
      </w:r>
      <w:r>
        <w:rPr>
          <w:noProof/>
          <w:sz w:val="24"/>
          <w:szCs w:val="24"/>
          <w:lang w:val="en-US"/>
        </w:rPr>
        <w:t xml:space="preserve">, 1405, 1407, 1409, 1412, 1416, 1417, 1418, 1422, 1423, 1425, 1426, 1428, 1430, 1433, 1434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;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15</w:t>
      </w:r>
      <w:r w:rsidRPr="00F14056">
        <w:rPr>
          <w:bCs/>
          <w:noProof/>
          <w:sz w:val="24"/>
          <w:szCs w:val="24"/>
          <w:lang w:val="uz-Cyrl-UZ"/>
        </w:rPr>
        <w:t>-BOB</w:t>
      </w:r>
      <w:r>
        <w:rPr>
          <w:bCs/>
          <w:noProof/>
          <w:sz w:val="24"/>
          <w:szCs w:val="24"/>
          <w:lang w:val="uz-Cyrl-UZ"/>
        </w:rPr>
        <w:t>da</w:t>
      </w:r>
      <w:r w:rsidRPr="00205D70">
        <w:rPr>
          <w:bCs/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asal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rlari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yo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uruhlar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>
        <w:rPr>
          <w:noProof/>
          <w:sz w:val="24"/>
          <w:szCs w:val="24"/>
          <w:lang w:val="en-US"/>
        </w:rPr>
        <w:t xml:space="preserve"> bolalikdan nogironligi bo‘lgan bolalarni </w:t>
      </w:r>
      <w:r w:rsidRPr="008D1356">
        <w:rPr>
          <w:bCs/>
          <w:noProof/>
          <w:sz w:val="24"/>
          <w:szCs w:val="24"/>
          <w:lang w:val="uz-Cyrl-UZ"/>
        </w:rPr>
        <w:t>qayta nogironligi bo‘lgan shaxs deb topilgan</w:t>
      </w:r>
      <w:r>
        <w:rPr>
          <w:bCs/>
          <w:noProof/>
          <w:sz w:val="24"/>
          <w:szCs w:val="24"/>
          <w:lang w:val="en-US"/>
        </w:rPr>
        <w:t xml:space="preserve">lar </w:t>
      </w:r>
      <w:r>
        <w:rPr>
          <w:noProof/>
          <w:sz w:val="24"/>
          <w:szCs w:val="24"/>
          <w:lang w:val="en-US"/>
        </w:rPr>
        <w:t>so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1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2-5 va 6-28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2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6-9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>: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t>15</w:t>
      </w:r>
      <w:r w:rsidRPr="00205D70">
        <w:rPr>
          <w:noProof/>
          <w:sz w:val="24"/>
          <w:szCs w:val="24"/>
          <w:lang w:val="uz-Cyrl-UZ"/>
        </w:rPr>
        <w:t>01-</w:t>
      </w:r>
      <w:r>
        <w:rPr>
          <w:noProof/>
          <w:sz w:val="24"/>
          <w:szCs w:val="24"/>
          <w:lang w:val="uz-Cyrl-UZ"/>
        </w:rPr>
        <w:t>sat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 xml:space="preserve">ma’lumoti </w:t>
      </w:r>
      <w:r>
        <w:rPr>
          <w:noProof/>
          <w:sz w:val="24"/>
          <w:szCs w:val="24"/>
          <w:lang w:val="en-US"/>
        </w:rPr>
        <w:t>15</w:t>
      </w:r>
      <w:r w:rsidRPr="00205D70">
        <w:rPr>
          <w:noProof/>
          <w:sz w:val="24"/>
          <w:szCs w:val="24"/>
          <w:lang w:val="uz-Cyrl-UZ"/>
        </w:rPr>
        <w:t>02</w:t>
      </w:r>
      <w:r>
        <w:rPr>
          <w:noProof/>
          <w:sz w:val="24"/>
          <w:szCs w:val="24"/>
          <w:lang w:val="en-US"/>
        </w:rPr>
        <w:t>,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15</w:t>
      </w:r>
      <w:r w:rsidRPr="00205D70">
        <w:rPr>
          <w:noProof/>
          <w:sz w:val="24"/>
          <w:szCs w:val="24"/>
          <w:lang w:val="uz-Cyrl-UZ"/>
        </w:rPr>
        <w:t>04</w:t>
      </w:r>
      <w:r>
        <w:rPr>
          <w:noProof/>
          <w:sz w:val="24"/>
          <w:szCs w:val="24"/>
          <w:lang w:val="en-US"/>
        </w:rPr>
        <w:t xml:space="preserve">, 1505, 1507, 1509, 1512, 1516, 1517, 1518, 1522, 1523, 1525, 1526, 1528, 1530, 1533, 1534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;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16</w:t>
      </w:r>
      <w:r w:rsidRPr="00F14056">
        <w:rPr>
          <w:bCs/>
          <w:noProof/>
          <w:sz w:val="24"/>
          <w:szCs w:val="24"/>
          <w:lang w:val="uz-Cyrl-UZ"/>
        </w:rPr>
        <w:t>-BOB</w:t>
      </w:r>
      <w:r>
        <w:rPr>
          <w:bCs/>
          <w:noProof/>
          <w:sz w:val="24"/>
          <w:szCs w:val="24"/>
          <w:lang w:val="uz-Cyrl-UZ"/>
        </w:rPr>
        <w:t>da</w:t>
      </w:r>
      <w:r w:rsidRPr="00205D70">
        <w:rPr>
          <w:bCs/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asal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rlari</w:t>
      </w:r>
      <w:r w:rsidRPr="00205D70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yosh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gironlik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uruhlar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>
        <w:rPr>
          <w:noProof/>
          <w:sz w:val="24"/>
          <w:szCs w:val="24"/>
          <w:lang w:val="en-US"/>
        </w:rPr>
        <w:t xml:space="preserve"> qishloq joylarida yashovchi nogironligi bo‘lgan shaxslarni </w:t>
      </w:r>
      <w:r w:rsidRPr="008D1356">
        <w:rPr>
          <w:bCs/>
          <w:noProof/>
          <w:sz w:val="24"/>
          <w:szCs w:val="24"/>
          <w:lang w:val="uz-Cyrl-UZ"/>
        </w:rPr>
        <w:t>qayta nogironligi bo‘lgan shaxs deb topilganlar</w:t>
      </w:r>
      <w:r w:rsidRPr="008D1356">
        <w:rPr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>son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adi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1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2-5 va 6-28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 xml:space="preserve"> 2-</w:t>
      </w:r>
      <w:r>
        <w:rPr>
          <w:noProof/>
          <w:sz w:val="24"/>
          <w:szCs w:val="24"/>
          <w:lang w:val="uz-Cyrl-UZ"/>
        </w:rPr>
        <w:t>ustun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i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6-9</w:t>
      </w:r>
      <w:r w:rsidRPr="00205D70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.</w:t>
      </w:r>
    </w:p>
    <w:p w:rsidR="0003745B" w:rsidRPr="00205D70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rch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tun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205D70">
        <w:rPr>
          <w:noProof/>
          <w:sz w:val="24"/>
          <w:szCs w:val="24"/>
          <w:lang w:val="uz-Cyrl-UZ"/>
        </w:rPr>
        <w:t>:</w:t>
      </w:r>
    </w:p>
    <w:p w:rsidR="0003745B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16</w:t>
      </w:r>
      <w:r w:rsidRPr="00205D70">
        <w:rPr>
          <w:noProof/>
          <w:sz w:val="24"/>
          <w:szCs w:val="24"/>
          <w:lang w:val="uz-Cyrl-UZ"/>
        </w:rPr>
        <w:t>01-</w:t>
      </w:r>
      <w:r>
        <w:rPr>
          <w:noProof/>
          <w:sz w:val="24"/>
          <w:szCs w:val="24"/>
          <w:lang w:val="uz-Cyrl-UZ"/>
        </w:rPr>
        <w:t>sat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 xml:space="preserve">ma’lumoti </w:t>
      </w:r>
      <w:r>
        <w:rPr>
          <w:noProof/>
          <w:sz w:val="24"/>
          <w:szCs w:val="24"/>
          <w:lang w:val="en-US"/>
        </w:rPr>
        <w:t>16</w:t>
      </w:r>
      <w:r w:rsidRPr="00205D70">
        <w:rPr>
          <w:noProof/>
          <w:sz w:val="24"/>
          <w:szCs w:val="24"/>
          <w:lang w:val="uz-Cyrl-UZ"/>
        </w:rPr>
        <w:t>02</w:t>
      </w:r>
      <w:r>
        <w:rPr>
          <w:noProof/>
          <w:sz w:val="24"/>
          <w:szCs w:val="24"/>
          <w:lang w:val="en-US"/>
        </w:rPr>
        <w:t>,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en-US"/>
        </w:rPr>
        <w:t>16</w:t>
      </w:r>
      <w:r w:rsidRPr="00205D70">
        <w:rPr>
          <w:noProof/>
          <w:sz w:val="24"/>
          <w:szCs w:val="24"/>
          <w:lang w:val="uz-Cyrl-UZ"/>
        </w:rPr>
        <w:t>04</w:t>
      </w:r>
      <w:r>
        <w:rPr>
          <w:noProof/>
          <w:sz w:val="24"/>
          <w:szCs w:val="24"/>
          <w:lang w:val="en-US"/>
        </w:rPr>
        <w:t xml:space="preserve">, 1605, 1607, 1609, 1612, 1616, 1617, 1618, 1622, 1623, 1625, 1626, 1628, 1630, 1633, 1634 </w:t>
      </w:r>
      <w:r>
        <w:rPr>
          <w:noProof/>
          <w:sz w:val="24"/>
          <w:szCs w:val="24"/>
          <w:lang w:val="uz-Cyrl-UZ"/>
        </w:rPr>
        <w:t>satrlar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g‘indisiga</w:t>
      </w:r>
      <w:r w:rsidRPr="00205D70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eng</w:t>
      </w:r>
      <w:r w:rsidRPr="00205D70">
        <w:rPr>
          <w:noProof/>
          <w:sz w:val="24"/>
          <w:szCs w:val="24"/>
          <w:lang w:val="uz-Cyrl-UZ"/>
        </w:rPr>
        <w:t>;</w:t>
      </w:r>
    </w:p>
    <w:p w:rsidR="0003745B" w:rsidRPr="00594648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</w:p>
    <w:p w:rsidR="0003745B" w:rsidRPr="00594648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</w:p>
    <w:p w:rsidR="0003745B" w:rsidRPr="00205D70" w:rsidRDefault="0003745B" w:rsidP="00F92834">
      <w:pPr>
        <w:adjustRightInd w:val="0"/>
        <w:ind w:firstLine="709"/>
        <w:jc w:val="center"/>
        <w:rPr>
          <w:b/>
          <w:bCs/>
          <w:noProof/>
          <w:sz w:val="26"/>
          <w:szCs w:val="26"/>
          <w:lang w:val="uz-Cyrl-UZ"/>
        </w:rPr>
      </w:pPr>
    </w:p>
    <w:p w:rsidR="0003745B" w:rsidRPr="00177198" w:rsidRDefault="0003745B" w:rsidP="00F92834">
      <w:pPr>
        <w:ind w:firstLine="709"/>
        <w:jc w:val="center"/>
        <w:rPr>
          <w:b/>
          <w:sz w:val="24"/>
          <w:szCs w:val="24"/>
        </w:rPr>
      </w:pPr>
      <w:r w:rsidRPr="00177198">
        <w:rPr>
          <w:b/>
          <w:sz w:val="24"/>
          <w:szCs w:val="24"/>
        </w:rPr>
        <w:t>РАЗЪЯСНЕНИЯ ПО ЗАПОЛНЕНИЮ ФОРМЫ</w:t>
      </w:r>
      <w:r w:rsidRPr="00177198">
        <w:rPr>
          <w:b/>
          <w:sz w:val="24"/>
          <w:szCs w:val="24"/>
          <w:lang w:val="uz-Cyrl-UZ"/>
        </w:rPr>
        <w:t xml:space="preserve"> </w:t>
      </w:r>
      <w:r w:rsidRPr="00F06B40">
        <w:rPr>
          <w:b/>
          <w:noProof/>
          <w:sz w:val="24"/>
          <w:szCs w:val="24"/>
          <w:lang w:val="uz-Cyrl-UZ"/>
        </w:rPr>
        <w:t>1-NOGIRONLIK</w:t>
      </w:r>
    </w:p>
    <w:p w:rsidR="0003745B" w:rsidRPr="00205D70" w:rsidRDefault="0003745B" w:rsidP="00F92834">
      <w:pPr>
        <w:ind w:firstLine="709"/>
        <w:jc w:val="both"/>
        <w:rPr>
          <w:sz w:val="24"/>
          <w:szCs w:val="24"/>
          <w:lang w:val="uz-Cyrl-UZ"/>
        </w:rPr>
      </w:pP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Форма отчета предоставляется Агентством развития медико-социального обслуживания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В главе 1 показаны лица, впервые обратившиеся в врачебно-трудовые экспертные комиссии для определения групп инвалидности, лица, обратившиеся для определения процента нетрудоспособности, причины инвалидности. Этот раздел пересматривается впервые и будет заполняться на основе информации, представленной в ходе первоначального рассмотрения. Сдавшие экзамен делятся на городскую и сельскую местность, среди них лица трудоспособного возраста, женщины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строк 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1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2-5 и 6-28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2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6-9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</w:t>
      </w:r>
      <w:r>
        <w:rPr>
          <w:noProof/>
          <w:sz w:val="24"/>
          <w:szCs w:val="24"/>
          <w:lang w:val="uz-Cyrl-UZ"/>
        </w:rPr>
        <w:t>графов</w:t>
      </w:r>
      <w:r w:rsidRPr="00AC4332">
        <w:rPr>
          <w:noProof/>
          <w:sz w:val="24"/>
          <w:szCs w:val="24"/>
          <w:lang w:val="uz-Cyrl-UZ"/>
        </w:rPr>
        <w:t>: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Информация строки 101 равна сумме строк 102, 104, 105, 107, 109, 112, 116, 117, 118, 122, 123, 125, 126, 128, 130, 133, 134;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В ГЛАВЕ 2 приведена численность женщин, впервые выявленных как инвалиды, по видам заболеваний, возрасту и группам инвалидности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строк 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1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2-5 и 6-28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2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6-9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>: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Информация строки 201 равна сумме строк 202, 204, 205, 207, 209, 212, 216, 217, 218, 222, 223, 225, 226, 228, 230, 233, 234;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В ГЛАВЕ 3 представлена ​​общая численность инвалидов детского возраста по видам заболеваний, возрасту и группам инвалидности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строк 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1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2-5 и 6-28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2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6-9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>: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Информация строки 301 равна сумме строк 302, 304, 305, 307, 309, 312, 316, 317, 318, 322, 323, 325, 326, 328, 330, 333, 334;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В ГЛАВЕ 4 представлена ​​численность инвалидов, проживающих в сельской местности, по видам заболеваний, возрасту и группам инвалидности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строк 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1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2-5 и 6-28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2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6-9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>: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Информация строки 401 равна сумме строк 402, 404, 405, 407, 409, 412, 416, 417, 418, 422, 423, 425, 426, 428, 430, 433, 434;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В ГЛАВЕ 5 представлена ​​численность женщин-инвалидов, проживающих в сельской местности, по видам заболеваний, возрасту и группам инвалидности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строк 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1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2-5 и 6-28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2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6-9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>: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Информация строки 501 равна сумме строк 502, 504, 505, 507, 509, 512, 516, 517, 518, 522, 523, 525, 526, 528, 530, 533, 534;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В ГЛАВЕ 6 представлена ​​общая численность инвалидов детского возраста, проживающих в </w:t>
      </w:r>
      <w:r w:rsidRPr="00AC4332">
        <w:rPr>
          <w:noProof/>
          <w:sz w:val="24"/>
          <w:szCs w:val="24"/>
          <w:lang w:val="uz-Cyrl-UZ"/>
        </w:rPr>
        <w:lastRenderedPageBreak/>
        <w:t>сельской местности, по видам заболеваний, возрасту и группам инвалидности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строк 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1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2-5 и 6-28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2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6-9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>: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Информация строки 601 равна сумме строк 602, 604, 605, 607, 609, 612, 616, 617, 618, 622, 623, 625, 626, 628, 630, 633, 634;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В ГЛАВЕ 7 показано общее количество инвалидов по возрасту, группам инвалидности и причинам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1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3+5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2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4-6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строк информация в </w:t>
      </w:r>
      <w:r>
        <w:rPr>
          <w:noProof/>
          <w:sz w:val="24"/>
          <w:szCs w:val="24"/>
          <w:lang w:val="uz-Cyrl-UZ"/>
        </w:rPr>
        <w:t>графе</w:t>
      </w:r>
      <w:r w:rsidRPr="00AC4332">
        <w:rPr>
          <w:noProof/>
          <w:sz w:val="24"/>
          <w:szCs w:val="24"/>
          <w:lang w:val="uz-Cyrl-UZ"/>
        </w:rPr>
        <w:t xml:space="preserve"> 1 должна быть больше суммы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7+8+9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>: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Информация строки 701 равна сумме строк 702-707, 709-716;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В ГЛАВЕ 8 впервые представлена ​​численность инвалидов по видам заболеваний, возрасту и группам инвалидности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строк 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1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2-5 и 6-28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2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6-9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>: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Информация строки 801 равна сумме строк 802, 804, 805, 807, 809, 812, 816, 817, 818, 822, 823, 825, 826, 828, 830, 833, 834;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В ГЛАВЕ 9 впервые показано количество женщин-инвалидов по видам заболеваний, возрасту и группам инвалидности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строк 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1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2-5 и 6-28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2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6-9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>: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Информация строки 901 равна сумме строк 902, 904, 905, 907, 909, 912, 916, 917, 918, 922, 923, 925, 926, 928, 930, 933, 934;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В ГЛАВЕ 10 представлена ​​численность лиц с первичной инвалидностью с детства по видам заболеваний, возрасту и группам инвалидности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строк 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1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2-5 и 6-28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2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6-9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>: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Информация строки 1001 равна сумме строк 1002, 1004, 1005, 1007, 1009, 1012, 1016, 1017, 1018, 1022, 1023, 1025, 1026, 1028, 1030, 1033, 1034;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В ГЛАВЕ 11 впервые представлена ​​численность инвалидов в сельской местности по видам заболеваний, возрасту и группам инв</w:t>
      </w:r>
      <w:r w:rsidRPr="00AC4332">
        <w:rPr>
          <w:noProof/>
          <w:sz w:val="24"/>
          <w:szCs w:val="24"/>
          <w:lang w:val="uz-Cyrl-UZ"/>
        </w:rPr>
        <w:t>а</w:t>
      </w:r>
      <w:r w:rsidRPr="00AC4332">
        <w:rPr>
          <w:noProof/>
          <w:sz w:val="24"/>
          <w:szCs w:val="24"/>
          <w:lang w:val="uz-Cyrl-UZ"/>
        </w:rPr>
        <w:t>лидности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строк 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1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2-5 и 6-28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2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6-9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>: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Информация строки 1101 равна сумме строк 1102, 1104, 1105, 1107, 1109, 1112, 1116, 1117, 1118, 1122, 1123, 1125, 1126, 1128, 1130, 1133, 1134;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В ГЛАВЕ 12 показано количество лиц с первичной инвалидностью в разбивке по возрасту, группам инвалидности и причинам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1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3+5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2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4-6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строк информация в </w:t>
      </w:r>
      <w:r>
        <w:rPr>
          <w:noProof/>
          <w:sz w:val="24"/>
          <w:szCs w:val="24"/>
          <w:lang w:val="uz-Cyrl-UZ"/>
        </w:rPr>
        <w:t xml:space="preserve">графе </w:t>
      </w:r>
      <w:r w:rsidRPr="00AC4332">
        <w:rPr>
          <w:noProof/>
          <w:sz w:val="24"/>
          <w:szCs w:val="24"/>
          <w:lang w:val="uz-Cyrl-UZ"/>
        </w:rPr>
        <w:t xml:space="preserve">1 должна быть больше суммы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7+8+9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>: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Информация строки 1201 равна сумме строк 1202-1207, 1209-1216;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В ГЛАВЕ 13 показано количество лиц, повторно признанных инвалидами, по видам заболеваний, возрасту и группам инвалидн</w:t>
      </w:r>
      <w:r w:rsidRPr="00AC4332">
        <w:rPr>
          <w:noProof/>
          <w:sz w:val="24"/>
          <w:szCs w:val="24"/>
          <w:lang w:val="uz-Cyrl-UZ"/>
        </w:rPr>
        <w:t>о</w:t>
      </w:r>
      <w:r w:rsidRPr="00AC4332">
        <w:rPr>
          <w:noProof/>
          <w:sz w:val="24"/>
          <w:szCs w:val="24"/>
          <w:lang w:val="uz-Cyrl-UZ"/>
        </w:rPr>
        <w:t>сти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строк 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1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2-5 и 6-28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2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6-9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>: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Информация строки 1301 равна сумме строк 1302, 1304, 1305, 1307, 1309, 1312, 1316, 1317, 1318, 1322, 1323, 1325, 1326, 1328, 1330, 1333, 1334;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lastRenderedPageBreak/>
        <w:t>В ГЛАВЕ 14 приведена численность женщин, признанных повторно инвалидами, по видам заболеваний, возрасту и группам инв</w:t>
      </w:r>
      <w:r w:rsidRPr="00AC4332">
        <w:rPr>
          <w:noProof/>
          <w:sz w:val="24"/>
          <w:szCs w:val="24"/>
          <w:lang w:val="uz-Cyrl-UZ"/>
        </w:rPr>
        <w:t>а</w:t>
      </w:r>
      <w:r w:rsidRPr="00AC4332">
        <w:rPr>
          <w:noProof/>
          <w:sz w:val="24"/>
          <w:szCs w:val="24"/>
          <w:lang w:val="uz-Cyrl-UZ"/>
        </w:rPr>
        <w:t>лидности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строк 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1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2-5 и 6-28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2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6-9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>: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Информация строки 1401 равна сумме строк 1402, 1404, 1405, 1407, 1409, 1412, 1416, 1417, 1418, 1422, 1423, 1425, 1426, 1428, 1430, 1433, 1434;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В ГЛАВЕ 15 показано количество детей с инвалидностью детского возраста, повторно признанных инвалидами, по видам забол</w:t>
      </w:r>
      <w:r w:rsidRPr="00AC4332">
        <w:rPr>
          <w:noProof/>
          <w:sz w:val="24"/>
          <w:szCs w:val="24"/>
          <w:lang w:val="uz-Cyrl-UZ"/>
        </w:rPr>
        <w:t>е</w:t>
      </w:r>
      <w:r w:rsidRPr="00AC4332">
        <w:rPr>
          <w:noProof/>
          <w:sz w:val="24"/>
          <w:szCs w:val="24"/>
          <w:lang w:val="uz-Cyrl-UZ"/>
        </w:rPr>
        <w:t>ваний, возрасту и группам инвалидности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строк 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1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2-5 и 6-28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2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6-9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>: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Информация строки 1501 равна сумме строк 1502, 1504, 1505, 1507, 1509, 1512, 1516, 1517, 1518, 1522, 1523, 1525, 1526, 1528, 1530, 1533, 1534;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В ГЛАВЕ 16 показана численность инвалидов, проживающих в сельской местности, признанных инвалидами по видам заболев</w:t>
      </w:r>
      <w:r w:rsidRPr="00AC4332">
        <w:rPr>
          <w:noProof/>
          <w:sz w:val="24"/>
          <w:szCs w:val="24"/>
          <w:lang w:val="uz-Cyrl-UZ"/>
        </w:rPr>
        <w:t>а</w:t>
      </w:r>
      <w:r w:rsidRPr="00AC4332">
        <w:rPr>
          <w:noProof/>
          <w:sz w:val="24"/>
          <w:szCs w:val="24"/>
          <w:lang w:val="uz-Cyrl-UZ"/>
        </w:rPr>
        <w:t>ний, возрасту и группам инвалидности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строк 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1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2-5 и 6-28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Информация </w:t>
      </w:r>
      <w:r>
        <w:rPr>
          <w:noProof/>
          <w:sz w:val="24"/>
          <w:szCs w:val="24"/>
          <w:lang w:val="uz-Cyrl-UZ"/>
        </w:rPr>
        <w:t>графа</w:t>
      </w:r>
      <w:r w:rsidRPr="00AC4332">
        <w:rPr>
          <w:noProof/>
          <w:sz w:val="24"/>
          <w:szCs w:val="24"/>
          <w:lang w:val="uz-Cyrl-UZ"/>
        </w:rPr>
        <w:t xml:space="preserve"> 2 для всех строк равна сумме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 xml:space="preserve"> 6-9.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 xml:space="preserve">Для всех </w:t>
      </w:r>
      <w:r>
        <w:rPr>
          <w:noProof/>
          <w:sz w:val="24"/>
          <w:szCs w:val="24"/>
          <w:lang w:val="uz-Cyrl-UZ"/>
        </w:rPr>
        <w:t>графы</w:t>
      </w:r>
      <w:r w:rsidRPr="00AC4332">
        <w:rPr>
          <w:noProof/>
          <w:sz w:val="24"/>
          <w:szCs w:val="24"/>
          <w:lang w:val="uz-Cyrl-UZ"/>
        </w:rPr>
        <w:t>:</w:t>
      </w:r>
    </w:p>
    <w:p w:rsidR="0003745B" w:rsidRPr="00AC4332" w:rsidRDefault="0003745B" w:rsidP="00F92834">
      <w:pPr>
        <w:adjustRightInd w:val="0"/>
        <w:ind w:firstLine="709"/>
        <w:jc w:val="both"/>
        <w:rPr>
          <w:noProof/>
          <w:sz w:val="24"/>
          <w:szCs w:val="24"/>
          <w:lang w:val="uz-Cyrl-UZ"/>
        </w:rPr>
      </w:pPr>
      <w:r w:rsidRPr="00AC4332">
        <w:rPr>
          <w:noProof/>
          <w:sz w:val="24"/>
          <w:szCs w:val="24"/>
          <w:lang w:val="uz-Cyrl-UZ"/>
        </w:rPr>
        <w:t>Информация строки 1601 равна сумме строк 1602, 1604, 1605, 1607, 1609, 1612, 1616, 1617, 1618, 1622, 1623, 1625, 1626, 1628, 1630, 1633, 1634;</w:t>
      </w:r>
    </w:p>
    <w:p w:rsidR="008C5612" w:rsidRPr="0003745B" w:rsidRDefault="008C5612" w:rsidP="00F92834">
      <w:pPr>
        <w:pStyle w:val="1"/>
        <w:spacing w:before="0"/>
        <w:ind w:left="0" w:firstLine="355"/>
        <w:rPr>
          <w:lang w:val="uz-Cyrl-UZ"/>
        </w:rPr>
      </w:pPr>
    </w:p>
    <w:sectPr w:rsidR="008C5612" w:rsidRPr="0003745B" w:rsidSect="008A731E">
      <w:pgSz w:w="11910" w:h="16850"/>
      <w:pgMar w:top="720" w:right="720" w:bottom="720" w:left="720" w:header="5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7DA" w:rsidRDefault="006527DA">
      <w:r>
        <w:separator/>
      </w:r>
    </w:p>
  </w:endnote>
  <w:endnote w:type="continuationSeparator" w:id="0">
    <w:p w:rsidR="006527DA" w:rsidRDefault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zbalt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Uzbek">
    <w:altName w:val="Times New Roman"/>
    <w:charset w:val="00"/>
    <w:family w:val="auto"/>
    <w:pitch w:val="variable"/>
    <w:sig w:usb0="00000003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7DA" w:rsidRDefault="006527DA">
      <w:r>
        <w:separator/>
      </w:r>
    </w:p>
  </w:footnote>
  <w:footnote w:type="continuationSeparator" w:id="0">
    <w:p w:rsidR="006527DA" w:rsidRDefault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5B" w:rsidRDefault="0003745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9100288" behindDoc="1" locked="0" layoutInCell="1" allowOverlap="1">
              <wp:simplePos x="0" y="0"/>
              <wp:positionH relativeFrom="page">
                <wp:posOffset>3577590</wp:posOffset>
              </wp:positionH>
              <wp:positionV relativeFrom="page">
                <wp:posOffset>313055</wp:posOffset>
              </wp:positionV>
              <wp:extent cx="241300" cy="194310"/>
              <wp:effectExtent l="0" t="0" r="0" b="0"/>
              <wp:wrapNone/>
              <wp:docPr id="7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45B" w:rsidRDefault="0003745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731E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32" type="#_x0000_t202" style="position:absolute;margin-left:281.7pt;margin-top:24.65pt;width:19pt;height:15.3pt;z-index:-542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" filled="f" stroked="f">
              <v:textbox inset="0,0,0,0">
                <w:txbxContent>
                  <w:p w:rsidR="0003745B" w:rsidRDefault="0003745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731E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5B" w:rsidRDefault="0003745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9100800" behindDoc="1" locked="0" layoutInCell="1" allowOverlap="1">
              <wp:simplePos x="0" y="0"/>
              <wp:positionH relativeFrom="page">
                <wp:posOffset>3577590</wp:posOffset>
              </wp:positionH>
              <wp:positionV relativeFrom="page">
                <wp:posOffset>313055</wp:posOffset>
              </wp:positionV>
              <wp:extent cx="241300" cy="194310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45B" w:rsidRDefault="0003745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731E">
                            <w:rPr>
                              <w:noProof/>
                            </w:rPr>
                            <w:t>3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33" type="#_x0000_t202" style="position:absolute;margin-left:281.7pt;margin-top:24.65pt;width:19pt;height:15.3pt;z-index:-542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" filled="f" stroked="f">
              <v:textbox inset="0,0,0,0">
                <w:txbxContent>
                  <w:p w:rsidR="0003745B" w:rsidRDefault="0003745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731E">
                      <w:rPr>
                        <w:noProof/>
                      </w:rPr>
                      <w:t>3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5B" w:rsidRDefault="0003745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9103872" behindDoc="1" locked="0" layoutInCell="1" allowOverlap="1">
              <wp:simplePos x="0" y="0"/>
              <wp:positionH relativeFrom="page">
                <wp:posOffset>3577590</wp:posOffset>
              </wp:positionH>
              <wp:positionV relativeFrom="page">
                <wp:posOffset>313055</wp:posOffset>
              </wp:positionV>
              <wp:extent cx="241300" cy="1943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45B" w:rsidRDefault="0003745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731E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281.7pt;margin-top:24.65pt;width:19pt;height:15.3pt;z-index:-542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asQIAAK8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" filled="f" stroked="f">
              <v:textbox inset="0,0,0,0">
                <w:txbxContent>
                  <w:p w:rsidR="0003745B" w:rsidRDefault="0003745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731E"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5B" w:rsidRDefault="0003745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9105920" behindDoc="1" locked="0" layoutInCell="1" allowOverlap="1">
              <wp:simplePos x="0" y="0"/>
              <wp:positionH relativeFrom="page">
                <wp:posOffset>3577590</wp:posOffset>
              </wp:positionH>
              <wp:positionV relativeFrom="page">
                <wp:posOffset>313055</wp:posOffset>
              </wp:positionV>
              <wp:extent cx="241300" cy="19431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45B" w:rsidRDefault="0003745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731E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281.7pt;margin-top:24.65pt;width:19pt;height:15.3pt;z-index:-542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gvsgIAALA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" filled="f" stroked="f">
              <v:textbox inset="0,0,0,0">
                <w:txbxContent>
                  <w:p w:rsidR="0003745B" w:rsidRDefault="0003745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731E">
                      <w:rPr>
                        <w:noProof/>
                      </w:rPr>
                      <w:t>3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5B" w:rsidRDefault="0003745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9107968" behindDoc="1" locked="0" layoutInCell="1" allowOverlap="1">
              <wp:simplePos x="0" y="0"/>
              <wp:positionH relativeFrom="page">
                <wp:posOffset>3577590</wp:posOffset>
              </wp:positionH>
              <wp:positionV relativeFrom="page">
                <wp:posOffset>313055</wp:posOffset>
              </wp:positionV>
              <wp:extent cx="241300" cy="19431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45B" w:rsidRDefault="0003745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731E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281.7pt;margin-top:24.65pt;width:19pt;height:15.3pt;z-index:-542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" filled="f" stroked="f">
              <v:textbox inset="0,0,0,0">
                <w:txbxContent>
                  <w:p w:rsidR="0003745B" w:rsidRDefault="0003745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731E">
                      <w:rPr>
                        <w:noProof/>
                      </w:rPr>
                      <w:t>2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5B" w:rsidRDefault="0003745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9101312" behindDoc="1" locked="0" layoutInCell="1" allowOverlap="1">
              <wp:simplePos x="0" y="0"/>
              <wp:positionH relativeFrom="page">
                <wp:posOffset>5233035</wp:posOffset>
              </wp:positionH>
              <wp:positionV relativeFrom="page">
                <wp:posOffset>313055</wp:posOffset>
              </wp:positionV>
              <wp:extent cx="241300" cy="194310"/>
              <wp:effectExtent l="0" t="0" r="0" b="0"/>
              <wp:wrapNone/>
              <wp:docPr id="2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45B" w:rsidRDefault="0003745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731E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37" type="#_x0000_t202" style="position:absolute;margin-left:412.05pt;margin-top:24.65pt;width:19pt;height:15.3pt;z-index:-542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" filled="f" stroked="f">
              <v:textbox inset="0,0,0,0">
                <w:txbxContent>
                  <w:p w:rsidR="0003745B" w:rsidRDefault="0003745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731E">
                      <w:rPr>
                        <w:noProof/>
                      </w:rPr>
                      <w:t>3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5B" w:rsidRDefault="0003745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9101824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313055</wp:posOffset>
              </wp:positionV>
              <wp:extent cx="241300" cy="194310"/>
              <wp:effectExtent l="0" t="0" r="0" b="0"/>
              <wp:wrapNone/>
              <wp:docPr id="1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45B" w:rsidRDefault="0003745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731E">
                            <w:rPr>
                              <w:noProof/>
                            </w:rPr>
                            <w:t>4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1038" type="#_x0000_t202" style="position:absolute;margin-left:292.25pt;margin-top:24.65pt;width:19pt;height:15.3pt;z-index:-542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" filled="f" stroked="f">
              <v:textbox inset="0,0,0,0">
                <w:txbxContent>
                  <w:p w:rsidR="0003745B" w:rsidRDefault="0003745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731E">
                      <w:rPr>
                        <w:noProof/>
                      </w:rPr>
                      <w:t>4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94E"/>
    <w:multiLevelType w:val="singleLevel"/>
    <w:tmpl w:val="7B92378E"/>
    <w:lvl w:ilvl="0">
      <w:start w:val="7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73586D"/>
    <w:multiLevelType w:val="singleLevel"/>
    <w:tmpl w:val="029685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825F54"/>
    <w:multiLevelType w:val="hybridMultilevel"/>
    <w:tmpl w:val="D89A0B52"/>
    <w:lvl w:ilvl="0" w:tplc="8F40342C">
      <w:start w:val="1"/>
      <w:numFmt w:val="upperRoman"/>
      <w:lvlText w:val="%1"/>
      <w:lvlJc w:val="left"/>
      <w:pPr>
        <w:ind w:left="328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70A6B0C">
      <w:numFmt w:val="bullet"/>
      <w:lvlText w:val="•"/>
      <w:lvlJc w:val="left"/>
      <w:pPr>
        <w:ind w:left="1436" w:hanging="197"/>
      </w:pPr>
      <w:rPr>
        <w:rFonts w:hint="default"/>
        <w:lang w:val="ru-RU" w:eastAsia="en-US" w:bidi="ar-SA"/>
      </w:rPr>
    </w:lvl>
    <w:lvl w:ilvl="2" w:tplc="492A448E">
      <w:numFmt w:val="bullet"/>
      <w:lvlText w:val="•"/>
      <w:lvlJc w:val="left"/>
      <w:pPr>
        <w:ind w:left="2553" w:hanging="197"/>
      </w:pPr>
      <w:rPr>
        <w:rFonts w:hint="default"/>
        <w:lang w:val="ru-RU" w:eastAsia="en-US" w:bidi="ar-SA"/>
      </w:rPr>
    </w:lvl>
    <w:lvl w:ilvl="3" w:tplc="4CAE30A4">
      <w:numFmt w:val="bullet"/>
      <w:lvlText w:val="•"/>
      <w:lvlJc w:val="left"/>
      <w:pPr>
        <w:ind w:left="3669" w:hanging="197"/>
      </w:pPr>
      <w:rPr>
        <w:rFonts w:hint="default"/>
        <w:lang w:val="ru-RU" w:eastAsia="en-US" w:bidi="ar-SA"/>
      </w:rPr>
    </w:lvl>
    <w:lvl w:ilvl="4" w:tplc="54DE64BA">
      <w:numFmt w:val="bullet"/>
      <w:lvlText w:val="•"/>
      <w:lvlJc w:val="left"/>
      <w:pPr>
        <w:ind w:left="4786" w:hanging="197"/>
      </w:pPr>
      <w:rPr>
        <w:rFonts w:hint="default"/>
        <w:lang w:val="ru-RU" w:eastAsia="en-US" w:bidi="ar-SA"/>
      </w:rPr>
    </w:lvl>
    <w:lvl w:ilvl="5" w:tplc="D1A06898">
      <w:numFmt w:val="bullet"/>
      <w:lvlText w:val="•"/>
      <w:lvlJc w:val="left"/>
      <w:pPr>
        <w:ind w:left="5903" w:hanging="197"/>
      </w:pPr>
      <w:rPr>
        <w:rFonts w:hint="default"/>
        <w:lang w:val="ru-RU" w:eastAsia="en-US" w:bidi="ar-SA"/>
      </w:rPr>
    </w:lvl>
    <w:lvl w:ilvl="6" w:tplc="17B03A8A">
      <w:numFmt w:val="bullet"/>
      <w:lvlText w:val="•"/>
      <w:lvlJc w:val="left"/>
      <w:pPr>
        <w:ind w:left="7019" w:hanging="197"/>
      </w:pPr>
      <w:rPr>
        <w:rFonts w:hint="default"/>
        <w:lang w:val="ru-RU" w:eastAsia="en-US" w:bidi="ar-SA"/>
      </w:rPr>
    </w:lvl>
    <w:lvl w:ilvl="7" w:tplc="32E60E10">
      <w:numFmt w:val="bullet"/>
      <w:lvlText w:val="•"/>
      <w:lvlJc w:val="left"/>
      <w:pPr>
        <w:ind w:left="8136" w:hanging="197"/>
      </w:pPr>
      <w:rPr>
        <w:rFonts w:hint="default"/>
        <w:lang w:val="ru-RU" w:eastAsia="en-US" w:bidi="ar-SA"/>
      </w:rPr>
    </w:lvl>
    <w:lvl w:ilvl="8" w:tplc="EE26E818">
      <w:numFmt w:val="bullet"/>
      <w:lvlText w:val="•"/>
      <w:lvlJc w:val="left"/>
      <w:pPr>
        <w:ind w:left="9253" w:hanging="197"/>
      </w:pPr>
      <w:rPr>
        <w:rFonts w:hint="default"/>
        <w:lang w:val="ru-RU" w:eastAsia="en-US" w:bidi="ar-SA"/>
      </w:rPr>
    </w:lvl>
  </w:abstractNum>
  <w:abstractNum w:abstractNumId="3" w15:restartNumberingAfterBreak="0">
    <w:nsid w:val="0EA04AC0"/>
    <w:multiLevelType w:val="singleLevel"/>
    <w:tmpl w:val="FE1895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4" w15:restartNumberingAfterBreak="0">
    <w:nsid w:val="1D9E6421"/>
    <w:multiLevelType w:val="singleLevel"/>
    <w:tmpl w:val="3E18B3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F648A1"/>
    <w:multiLevelType w:val="singleLevel"/>
    <w:tmpl w:val="269C9328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6" w15:restartNumberingAfterBreak="0">
    <w:nsid w:val="337E23C1"/>
    <w:multiLevelType w:val="singleLevel"/>
    <w:tmpl w:val="D4E60E74"/>
    <w:lvl w:ilvl="0">
      <w:start w:val="1"/>
      <w:numFmt w:val="decimal"/>
      <w:lvlText w:val="%1)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3592727F"/>
    <w:multiLevelType w:val="hybridMultilevel"/>
    <w:tmpl w:val="CCCC4F7C"/>
    <w:lvl w:ilvl="0" w:tplc="513E221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6006E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80766D6"/>
    <w:multiLevelType w:val="hybridMultilevel"/>
    <w:tmpl w:val="EE2E155E"/>
    <w:lvl w:ilvl="0" w:tplc="03AC31FA">
      <w:start w:val="4"/>
      <w:numFmt w:val="decimal"/>
      <w:lvlText w:val="%1-"/>
      <w:lvlJc w:val="left"/>
      <w:pPr>
        <w:ind w:left="1459" w:hanging="2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C346ADC">
      <w:numFmt w:val="bullet"/>
      <w:lvlText w:val="•"/>
      <w:lvlJc w:val="left"/>
      <w:pPr>
        <w:ind w:left="3680" w:hanging="201"/>
      </w:pPr>
      <w:rPr>
        <w:rFonts w:hint="default"/>
        <w:lang w:val="ru-RU" w:eastAsia="en-US" w:bidi="ar-SA"/>
      </w:rPr>
    </w:lvl>
    <w:lvl w:ilvl="2" w:tplc="11540752">
      <w:numFmt w:val="bullet"/>
      <w:lvlText w:val="•"/>
      <w:lvlJc w:val="left"/>
      <w:pPr>
        <w:ind w:left="4547" w:hanging="201"/>
      </w:pPr>
      <w:rPr>
        <w:rFonts w:hint="default"/>
        <w:lang w:val="ru-RU" w:eastAsia="en-US" w:bidi="ar-SA"/>
      </w:rPr>
    </w:lvl>
    <w:lvl w:ilvl="3" w:tplc="2A2EAA88">
      <w:numFmt w:val="bullet"/>
      <w:lvlText w:val="•"/>
      <w:lvlJc w:val="left"/>
      <w:pPr>
        <w:ind w:left="5414" w:hanging="201"/>
      </w:pPr>
      <w:rPr>
        <w:rFonts w:hint="default"/>
        <w:lang w:val="ru-RU" w:eastAsia="en-US" w:bidi="ar-SA"/>
      </w:rPr>
    </w:lvl>
    <w:lvl w:ilvl="4" w:tplc="C33C6D52">
      <w:numFmt w:val="bullet"/>
      <w:lvlText w:val="•"/>
      <w:lvlJc w:val="left"/>
      <w:pPr>
        <w:ind w:left="6282" w:hanging="201"/>
      </w:pPr>
      <w:rPr>
        <w:rFonts w:hint="default"/>
        <w:lang w:val="ru-RU" w:eastAsia="en-US" w:bidi="ar-SA"/>
      </w:rPr>
    </w:lvl>
    <w:lvl w:ilvl="5" w:tplc="82B027CA">
      <w:numFmt w:val="bullet"/>
      <w:lvlText w:val="•"/>
      <w:lvlJc w:val="left"/>
      <w:pPr>
        <w:ind w:left="7149" w:hanging="201"/>
      </w:pPr>
      <w:rPr>
        <w:rFonts w:hint="default"/>
        <w:lang w:val="ru-RU" w:eastAsia="en-US" w:bidi="ar-SA"/>
      </w:rPr>
    </w:lvl>
    <w:lvl w:ilvl="6" w:tplc="E68E81FC">
      <w:numFmt w:val="bullet"/>
      <w:lvlText w:val="•"/>
      <w:lvlJc w:val="left"/>
      <w:pPr>
        <w:ind w:left="8016" w:hanging="201"/>
      </w:pPr>
      <w:rPr>
        <w:rFonts w:hint="default"/>
        <w:lang w:val="ru-RU" w:eastAsia="en-US" w:bidi="ar-SA"/>
      </w:rPr>
    </w:lvl>
    <w:lvl w:ilvl="7" w:tplc="450C4226">
      <w:numFmt w:val="bullet"/>
      <w:lvlText w:val="•"/>
      <w:lvlJc w:val="left"/>
      <w:pPr>
        <w:ind w:left="8884" w:hanging="201"/>
      </w:pPr>
      <w:rPr>
        <w:rFonts w:hint="default"/>
        <w:lang w:val="ru-RU" w:eastAsia="en-US" w:bidi="ar-SA"/>
      </w:rPr>
    </w:lvl>
    <w:lvl w:ilvl="8" w:tplc="0A026142">
      <w:numFmt w:val="bullet"/>
      <w:lvlText w:val="•"/>
      <w:lvlJc w:val="left"/>
      <w:pPr>
        <w:ind w:left="9751" w:hanging="201"/>
      </w:pPr>
      <w:rPr>
        <w:rFonts w:hint="default"/>
        <w:lang w:val="ru-RU" w:eastAsia="en-US" w:bidi="ar-SA"/>
      </w:rPr>
    </w:lvl>
  </w:abstractNum>
  <w:abstractNum w:abstractNumId="10" w15:restartNumberingAfterBreak="0">
    <w:nsid w:val="4BEF43D7"/>
    <w:multiLevelType w:val="hybridMultilevel"/>
    <w:tmpl w:val="17FC888E"/>
    <w:lvl w:ilvl="0" w:tplc="8476291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C423EC5"/>
    <w:multiLevelType w:val="hybridMultilevel"/>
    <w:tmpl w:val="9AF0762E"/>
    <w:lvl w:ilvl="0" w:tplc="51B4E6C4">
      <w:start w:val="10"/>
      <w:numFmt w:val="upperRoman"/>
      <w:lvlText w:val="%1"/>
      <w:lvlJc w:val="left"/>
      <w:pPr>
        <w:ind w:left="32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B885942">
      <w:numFmt w:val="bullet"/>
      <w:lvlText w:val="•"/>
      <w:lvlJc w:val="left"/>
      <w:pPr>
        <w:ind w:left="1436" w:hanging="303"/>
      </w:pPr>
      <w:rPr>
        <w:rFonts w:hint="default"/>
        <w:lang w:val="ru-RU" w:eastAsia="en-US" w:bidi="ar-SA"/>
      </w:rPr>
    </w:lvl>
    <w:lvl w:ilvl="2" w:tplc="90D232E8">
      <w:numFmt w:val="bullet"/>
      <w:lvlText w:val="•"/>
      <w:lvlJc w:val="left"/>
      <w:pPr>
        <w:ind w:left="2553" w:hanging="303"/>
      </w:pPr>
      <w:rPr>
        <w:rFonts w:hint="default"/>
        <w:lang w:val="ru-RU" w:eastAsia="en-US" w:bidi="ar-SA"/>
      </w:rPr>
    </w:lvl>
    <w:lvl w:ilvl="3" w:tplc="5C967942">
      <w:numFmt w:val="bullet"/>
      <w:lvlText w:val="•"/>
      <w:lvlJc w:val="left"/>
      <w:pPr>
        <w:ind w:left="3669" w:hanging="303"/>
      </w:pPr>
      <w:rPr>
        <w:rFonts w:hint="default"/>
        <w:lang w:val="ru-RU" w:eastAsia="en-US" w:bidi="ar-SA"/>
      </w:rPr>
    </w:lvl>
    <w:lvl w:ilvl="4" w:tplc="761A4766">
      <w:numFmt w:val="bullet"/>
      <w:lvlText w:val="•"/>
      <w:lvlJc w:val="left"/>
      <w:pPr>
        <w:ind w:left="4786" w:hanging="303"/>
      </w:pPr>
      <w:rPr>
        <w:rFonts w:hint="default"/>
        <w:lang w:val="ru-RU" w:eastAsia="en-US" w:bidi="ar-SA"/>
      </w:rPr>
    </w:lvl>
    <w:lvl w:ilvl="5" w:tplc="734C921C">
      <w:numFmt w:val="bullet"/>
      <w:lvlText w:val="•"/>
      <w:lvlJc w:val="left"/>
      <w:pPr>
        <w:ind w:left="5903" w:hanging="303"/>
      </w:pPr>
      <w:rPr>
        <w:rFonts w:hint="default"/>
        <w:lang w:val="ru-RU" w:eastAsia="en-US" w:bidi="ar-SA"/>
      </w:rPr>
    </w:lvl>
    <w:lvl w:ilvl="6" w:tplc="E80A839E">
      <w:numFmt w:val="bullet"/>
      <w:lvlText w:val="•"/>
      <w:lvlJc w:val="left"/>
      <w:pPr>
        <w:ind w:left="7019" w:hanging="303"/>
      </w:pPr>
      <w:rPr>
        <w:rFonts w:hint="default"/>
        <w:lang w:val="ru-RU" w:eastAsia="en-US" w:bidi="ar-SA"/>
      </w:rPr>
    </w:lvl>
    <w:lvl w:ilvl="7" w:tplc="B99C0A0C">
      <w:numFmt w:val="bullet"/>
      <w:lvlText w:val="•"/>
      <w:lvlJc w:val="left"/>
      <w:pPr>
        <w:ind w:left="8136" w:hanging="303"/>
      </w:pPr>
      <w:rPr>
        <w:rFonts w:hint="default"/>
        <w:lang w:val="ru-RU" w:eastAsia="en-US" w:bidi="ar-SA"/>
      </w:rPr>
    </w:lvl>
    <w:lvl w:ilvl="8" w:tplc="ADCC1D6C">
      <w:numFmt w:val="bullet"/>
      <w:lvlText w:val="•"/>
      <w:lvlJc w:val="left"/>
      <w:pPr>
        <w:ind w:left="9253" w:hanging="303"/>
      </w:pPr>
      <w:rPr>
        <w:rFonts w:hint="default"/>
        <w:lang w:val="ru-RU" w:eastAsia="en-US" w:bidi="ar-SA"/>
      </w:rPr>
    </w:lvl>
  </w:abstractNum>
  <w:abstractNum w:abstractNumId="12" w15:restartNumberingAfterBreak="0">
    <w:nsid w:val="54BF62D1"/>
    <w:multiLevelType w:val="hybridMultilevel"/>
    <w:tmpl w:val="770EF7D0"/>
    <w:lvl w:ilvl="0" w:tplc="A92EEC04">
      <w:start w:val="3"/>
      <w:numFmt w:val="upperRoman"/>
      <w:lvlText w:val="%1"/>
      <w:lvlJc w:val="left"/>
      <w:pPr>
        <w:ind w:left="32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1" w:tplc="0C3A6466">
      <w:numFmt w:val="bullet"/>
      <w:lvlText w:val="•"/>
      <w:lvlJc w:val="left"/>
      <w:pPr>
        <w:ind w:left="1436" w:hanging="358"/>
      </w:pPr>
      <w:rPr>
        <w:rFonts w:hint="default"/>
        <w:lang w:val="ru-RU" w:eastAsia="en-US" w:bidi="ar-SA"/>
      </w:rPr>
    </w:lvl>
    <w:lvl w:ilvl="2" w:tplc="275A08D0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80CA5EA4">
      <w:numFmt w:val="bullet"/>
      <w:lvlText w:val="•"/>
      <w:lvlJc w:val="left"/>
      <w:pPr>
        <w:ind w:left="3669" w:hanging="358"/>
      </w:pPr>
      <w:rPr>
        <w:rFonts w:hint="default"/>
        <w:lang w:val="ru-RU" w:eastAsia="en-US" w:bidi="ar-SA"/>
      </w:rPr>
    </w:lvl>
    <w:lvl w:ilvl="4" w:tplc="2058144E">
      <w:numFmt w:val="bullet"/>
      <w:lvlText w:val="•"/>
      <w:lvlJc w:val="left"/>
      <w:pPr>
        <w:ind w:left="4786" w:hanging="358"/>
      </w:pPr>
      <w:rPr>
        <w:rFonts w:hint="default"/>
        <w:lang w:val="ru-RU" w:eastAsia="en-US" w:bidi="ar-SA"/>
      </w:rPr>
    </w:lvl>
    <w:lvl w:ilvl="5" w:tplc="5F965292">
      <w:numFmt w:val="bullet"/>
      <w:lvlText w:val="•"/>
      <w:lvlJc w:val="left"/>
      <w:pPr>
        <w:ind w:left="5903" w:hanging="358"/>
      </w:pPr>
      <w:rPr>
        <w:rFonts w:hint="default"/>
        <w:lang w:val="ru-RU" w:eastAsia="en-US" w:bidi="ar-SA"/>
      </w:rPr>
    </w:lvl>
    <w:lvl w:ilvl="6" w:tplc="FB9674EA">
      <w:numFmt w:val="bullet"/>
      <w:lvlText w:val="•"/>
      <w:lvlJc w:val="left"/>
      <w:pPr>
        <w:ind w:left="7019" w:hanging="358"/>
      </w:pPr>
      <w:rPr>
        <w:rFonts w:hint="default"/>
        <w:lang w:val="ru-RU" w:eastAsia="en-US" w:bidi="ar-SA"/>
      </w:rPr>
    </w:lvl>
    <w:lvl w:ilvl="7" w:tplc="AEF800AE">
      <w:numFmt w:val="bullet"/>
      <w:lvlText w:val="•"/>
      <w:lvlJc w:val="left"/>
      <w:pPr>
        <w:ind w:left="8136" w:hanging="358"/>
      </w:pPr>
      <w:rPr>
        <w:rFonts w:hint="default"/>
        <w:lang w:val="ru-RU" w:eastAsia="en-US" w:bidi="ar-SA"/>
      </w:rPr>
    </w:lvl>
    <w:lvl w:ilvl="8" w:tplc="93E2C776">
      <w:numFmt w:val="bullet"/>
      <w:lvlText w:val="•"/>
      <w:lvlJc w:val="left"/>
      <w:pPr>
        <w:ind w:left="9253" w:hanging="358"/>
      </w:pPr>
      <w:rPr>
        <w:rFonts w:hint="default"/>
        <w:lang w:val="ru-RU" w:eastAsia="en-US" w:bidi="ar-SA"/>
      </w:rPr>
    </w:lvl>
  </w:abstractNum>
  <w:abstractNum w:abstractNumId="13" w15:restartNumberingAfterBreak="0">
    <w:nsid w:val="54E82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5BF46C64"/>
    <w:multiLevelType w:val="hybridMultilevel"/>
    <w:tmpl w:val="0B201EC4"/>
    <w:lvl w:ilvl="0" w:tplc="CDD01868">
      <w:start w:val="18"/>
      <w:numFmt w:val="upperRoman"/>
      <w:lvlText w:val="%1"/>
      <w:lvlJc w:val="left"/>
      <w:pPr>
        <w:ind w:left="328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1" w:tplc="8C809722">
      <w:numFmt w:val="bullet"/>
      <w:lvlText w:val="•"/>
      <w:lvlJc w:val="left"/>
      <w:pPr>
        <w:ind w:left="1436" w:hanging="747"/>
      </w:pPr>
      <w:rPr>
        <w:rFonts w:hint="default"/>
        <w:lang w:val="ru-RU" w:eastAsia="en-US" w:bidi="ar-SA"/>
      </w:rPr>
    </w:lvl>
    <w:lvl w:ilvl="2" w:tplc="64662C5A">
      <w:numFmt w:val="bullet"/>
      <w:lvlText w:val="•"/>
      <w:lvlJc w:val="left"/>
      <w:pPr>
        <w:ind w:left="2553" w:hanging="747"/>
      </w:pPr>
      <w:rPr>
        <w:rFonts w:hint="default"/>
        <w:lang w:val="ru-RU" w:eastAsia="en-US" w:bidi="ar-SA"/>
      </w:rPr>
    </w:lvl>
    <w:lvl w:ilvl="3" w:tplc="DC903498">
      <w:numFmt w:val="bullet"/>
      <w:lvlText w:val="•"/>
      <w:lvlJc w:val="left"/>
      <w:pPr>
        <w:ind w:left="3669" w:hanging="747"/>
      </w:pPr>
      <w:rPr>
        <w:rFonts w:hint="default"/>
        <w:lang w:val="ru-RU" w:eastAsia="en-US" w:bidi="ar-SA"/>
      </w:rPr>
    </w:lvl>
    <w:lvl w:ilvl="4" w:tplc="F5F08298">
      <w:numFmt w:val="bullet"/>
      <w:lvlText w:val="•"/>
      <w:lvlJc w:val="left"/>
      <w:pPr>
        <w:ind w:left="4786" w:hanging="747"/>
      </w:pPr>
      <w:rPr>
        <w:rFonts w:hint="default"/>
        <w:lang w:val="ru-RU" w:eastAsia="en-US" w:bidi="ar-SA"/>
      </w:rPr>
    </w:lvl>
    <w:lvl w:ilvl="5" w:tplc="75D25EB8">
      <w:numFmt w:val="bullet"/>
      <w:lvlText w:val="•"/>
      <w:lvlJc w:val="left"/>
      <w:pPr>
        <w:ind w:left="5903" w:hanging="747"/>
      </w:pPr>
      <w:rPr>
        <w:rFonts w:hint="default"/>
        <w:lang w:val="ru-RU" w:eastAsia="en-US" w:bidi="ar-SA"/>
      </w:rPr>
    </w:lvl>
    <w:lvl w:ilvl="6" w:tplc="423A1D60">
      <w:numFmt w:val="bullet"/>
      <w:lvlText w:val="•"/>
      <w:lvlJc w:val="left"/>
      <w:pPr>
        <w:ind w:left="7019" w:hanging="747"/>
      </w:pPr>
      <w:rPr>
        <w:rFonts w:hint="default"/>
        <w:lang w:val="ru-RU" w:eastAsia="en-US" w:bidi="ar-SA"/>
      </w:rPr>
    </w:lvl>
    <w:lvl w:ilvl="7" w:tplc="408C8674">
      <w:numFmt w:val="bullet"/>
      <w:lvlText w:val="•"/>
      <w:lvlJc w:val="left"/>
      <w:pPr>
        <w:ind w:left="8136" w:hanging="747"/>
      </w:pPr>
      <w:rPr>
        <w:rFonts w:hint="default"/>
        <w:lang w:val="ru-RU" w:eastAsia="en-US" w:bidi="ar-SA"/>
      </w:rPr>
    </w:lvl>
    <w:lvl w:ilvl="8" w:tplc="AAB678E0">
      <w:numFmt w:val="bullet"/>
      <w:lvlText w:val="•"/>
      <w:lvlJc w:val="left"/>
      <w:pPr>
        <w:ind w:left="9253" w:hanging="747"/>
      </w:pPr>
      <w:rPr>
        <w:rFonts w:hint="default"/>
        <w:lang w:val="ru-RU" w:eastAsia="en-US" w:bidi="ar-SA"/>
      </w:rPr>
    </w:lvl>
  </w:abstractNum>
  <w:abstractNum w:abstractNumId="15" w15:restartNumberingAfterBreak="0">
    <w:nsid w:val="69442641"/>
    <w:multiLevelType w:val="singleLevel"/>
    <w:tmpl w:val="8F540DF6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6" w15:restartNumberingAfterBreak="0">
    <w:nsid w:val="7C435F77"/>
    <w:multiLevelType w:val="singleLevel"/>
    <w:tmpl w:val="5BE84B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"/>
  </w:num>
  <w:num w:numId="5">
    <w:abstractNumId w:val="9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12"/>
    <w:rsid w:val="00016297"/>
    <w:rsid w:val="00023714"/>
    <w:rsid w:val="00025964"/>
    <w:rsid w:val="00026194"/>
    <w:rsid w:val="0003745B"/>
    <w:rsid w:val="000426C4"/>
    <w:rsid w:val="0007043D"/>
    <w:rsid w:val="000712A1"/>
    <w:rsid w:val="00083438"/>
    <w:rsid w:val="00087481"/>
    <w:rsid w:val="00092D7D"/>
    <w:rsid w:val="000B14D2"/>
    <w:rsid w:val="000B47EB"/>
    <w:rsid w:val="000C2673"/>
    <w:rsid w:val="00101B37"/>
    <w:rsid w:val="001041F4"/>
    <w:rsid w:val="00106933"/>
    <w:rsid w:val="00112637"/>
    <w:rsid w:val="00120743"/>
    <w:rsid w:val="001A4A9A"/>
    <w:rsid w:val="001B00F6"/>
    <w:rsid w:val="001D5019"/>
    <w:rsid w:val="00221A8B"/>
    <w:rsid w:val="002364DD"/>
    <w:rsid w:val="00247515"/>
    <w:rsid w:val="0026610A"/>
    <w:rsid w:val="00272FB1"/>
    <w:rsid w:val="0028081D"/>
    <w:rsid w:val="00283693"/>
    <w:rsid w:val="00287388"/>
    <w:rsid w:val="0029238A"/>
    <w:rsid w:val="00294169"/>
    <w:rsid w:val="00296902"/>
    <w:rsid w:val="00296DB1"/>
    <w:rsid w:val="00297CEF"/>
    <w:rsid w:val="002A0EA8"/>
    <w:rsid w:val="002A1269"/>
    <w:rsid w:val="002C0684"/>
    <w:rsid w:val="002D2C46"/>
    <w:rsid w:val="00305160"/>
    <w:rsid w:val="003109AD"/>
    <w:rsid w:val="00311CA8"/>
    <w:rsid w:val="003122A9"/>
    <w:rsid w:val="00317347"/>
    <w:rsid w:val="0033171F"/>
    <w:rsid w:val="0033597C"/>
    <w:rsid w:val="00350727"/>
    <w:rsid w:val="00381970"/>
    <w:rsid w:val="00394339"/>
    <w:rsid w:val="00395440"/>
    <w:rsid w:val="003970EE"/>
    <w:rsid w:val="003C1FBB"/>
    <w:rsid w:val="003E4E34"/>
    <w:rsid w:val="003E6FB8"/>
    <w:rsid w:val="003F1C2A"/>
    <w:rsid w:val="0040162F"/>
    <w:rsid w:val="00410F89"/>
    <w:rsid w:val="00412264"/>
    <w:rsid w:val="0041460A"/>
    <w:rsid w:val="004159AD"/>
    <w:rsid w:val="00426806"/>
    <w:rsid w:val="00441F6C"/>
    <w:rsid w:val="00442A33"/>
    <w:rsid w:val="00446343"/>
    <w:rsid w:val="004571D3"/>
    <w:rsid w:val="00484B8B"/>
    <w:rsid w:val="0048651E"/>
    <w:rsid w:val="004A0ECD"/>
    <w:rsid w:val="004B0CBA"/>
    <w:rsid w:val="004C062C"/>
    <w:rsid w:val="004E2195"/>
    <w:rsid w:val="004E4641"/>
    <w:rsid w:val="00502BBF"/>
    <w:rsid w:val="0051115B"/>
    <w:rsid w:val="00514E55"/>
    <w:rsid w:val="00533DEB"/>
    <w:rsid w:val="005417C9"/>
    <w:rsid w:val="00541876"/>
    <w:rsid w:val="00551FBF"/>
    <w:rsid w:val="00561D48"/>
    <w:rsid w:val="00564899"/>
    <w:rsid w:val="0056542A"/>
    <w:rsid w:val="005664ED"/>
    <w:rsid w:val="00567799"/>
    <w:rsid w:val="00577CB0"/>
    <w:rsid w:val="00593124"/>
    <w:rsid w:val="00593576"/>
    <w:rsid w:val="00594FF8"/>
    <w:rsid w:val="005C3C6B"/>
    <w:rsid w:val="005E0A90"/>
    <w:rsid w:val="005E47E6"/>
    <w:rsid w:val="005E699F"/>
    <w:rsid w:val="005E79A1"/>
    <w:rsid w:val="005F00F8"/>
    <w:rsid w:val="005F2F8C"/>
    <w:rsid w:val="005F40E7"/>
    <w:rsid w:val="005F64CB"/>
    <w:rsid w:val="00600E9B"/>
    <w:rsid w:val="00613236"/>
    <w:rsid w:val="0062294E"/>
    <w:rsid w:val="00646C7D"/>
    <w:rsid w:val="006527DA"/>
    <w:rsid w:val="00655098"/>
    <w:rsid w:val="00661284"/>
    <w:rsid w:val="00664D9C"/>
    <w:rsid w:val="00665C31"/>
    <w:rsid w:val="00665DB1"/>
    <w:rsid w:val="00666610"/>
    <w:rsid w:val="00684795"/>
    <w:rsid w:val="00695E9C"/>
    <w:rsid w:val="006A6979"/>
    <w:rsid w:val="006A74D6"/>
    <w:rsid w:val="006B018A"/>
    <w:rsid w:val="006B6A64"/>
    <w:rsid w:val="006F65DB"/>
    <w:rsid w:val="00703DA4"/>
    <w:rsid w:val="00717608"/>
    <w:rsid w:val="007333D7"/>
    <w:rsid w:val="00735B8A"/>
    <w:rsid w:val="0074686B"/>
    <w:rsid w:val="00754D89"/>
    <w:rsid w:val="00790285"/>
    <w:rsid w:val="007A4FC9"/>
    <w:rsid w:val="007A5BC1"/>
    <w:rsid w:val="007B4275"/>
    <w:rsid w:val="007D49FF"/>
    <w:rsid w:val="007D568A"/>
    <w:rsid w:val="007D7CE1"/>
    <w:rsid w:val="007E071D"/>
    <w:rsid w:val="007F2495"/>
    <w:rsid w:val="007F58F4"/>
    <w:rsid w:val="007F6BAB"/>
    <w:rsid w:val="00814E4F"/>
    <w:rsid w:val="00834594"/>
    <w:rsid w:val="0084154F"/>
    <w:rsid w:val="008574CA"/>
    <w:rsid w:val="008731B9"/>
    <w:rsid w:val="0088759E"/>
    <w:rsid w:val="008A5864"/>
    <w:rsid w:val="008A731E"/>
    <w:rsid w:val="008B7159"/>
    <w:rsid w:val="008C1553"/>
    <w:rsid w:val="008C5612"/>
    <w:rsid w:val="008D2D92"/>
    <w:rsid w:val="008D65E2"/>
    <w:rsid w:val="008E73C1"/>
    <w:rsid w:val="008F0A8E"/>
    <w:rsid w:val="008F78C8"/>
    <w:rsid w:val="0090396E"/>
    <w:rsid w:val="0091351A"/>
    <w:rsid w:val="009141DB"/>
    <w:rsid w:val="009152C2"/>
    <w:rsid w:val="0093583C"/>
    <w:rsid w:val="00935ABA"/>
    <w:rsid w:val="00937145"/>
    <w:rsid w:val="009626EE"/>
    <w:rsid w:val="00964E47"/>
    <w:rsid w:val="00972FF8"/>
    <w:rsid w:val="00975718"/>
    <w:rsid w:val="00981B78"/>
    <w:rsid w:val="00982EC9"/>
    <w:rsid w:val="00990912"/>
    <w:rsid w:val="00990D04"/>
    <w:rsid w:val="009B5FC7"/>
    <w:rsid w:val="009C3D7D"/>
    <w:rsid w:val="009C591C"/>
    <w:rsid w:val="009E0AC9"/>
    <w:rsid w:val="009E10A9"/>
    <w:rsid w:val="009E2B34"/>
    <w:rsid w:val="009E4BAB"/>
    <w:rsid w:val="009F079A"/>
    <w:rsid w:val="009F3521"/>
    <w:rsid w:val="00A0195F"/>
    <w:rsid w:val="00A07629"/>
    <w:rsid w:val="00A335B4"/>
    <w:rsid w:val="00A44A51"/>
    <w:rsid w:val="00A71E62"/>
    <w:rsid w:val="00A73400"/>
    <w:rsid w:val="00A85F46"/>
    <w:rsid w:val="00A876B1"/>
    <w:rsid w:val="00A94CCC"/>
    <w:rsid w:val="00AB2A98"/>
    <w:rsid w:val="00AB42AD"/>
    <w:rsid w:val="00AC560B"/>
    <w:rsid w:val="00AD2CC6"/>
    <w:rsid w:val="00AD680C"/>
    <w:rsid w:val="00AD6EC0"/>
    <w:rsid w:val="00AF05D1"/>
    <w:rsid w:val="00AF3B9D"/>
    <w:rsid w:val="00B03C8A"/>
    <w:rsid w:val="00B12274"/>
    <w:rsid w:val="00B25307"/>
    <w:rsid w:val="00B27B4A"/>
    <w:rsid w:val="00B31439"/>
    <w:rsid w:val="00B414C9"/>
    <w:rsid w:val="00B4704D"/>
    <w:rsid w:val="00B650A2"/>
    <w:rsid w:val="00B90386"/>
    <w:rsid w:val="00B94FCD"/>
    <w:rsid w:val="00BA0D18"/>
    <w:rsid w:val="00BA6B85"/>
    <w:rsid w:val="00BB120A"/>
    <w:rsid w:val="00BB53F4"/>
    <w:rsid w:val="00BC7BA8"/>
    <w:rsid w:val="00BE4CAB"/>
    <w:rsid w:val="00BE5C2C"/>
    <w:rsid w:val="00BE7708"/>
    <w:rsid w:val="00C016C7"/>
    <w:rsid w:val="00C02C04"/>
    <w:rsid w:val="00C06E18"/>
    <w:rsid w:val="00C15100"/>
    <w:rsid w:val="00C23607"/>
    <w:rsid w:val="00C23D37"/>
    <w:rsid w:val="00C36E79"/>
    <w:rsid w:val="00C61498"/>
    <w:rsid w:val="00C63E72"/>
    <w:rsid w:val="00C70BF7"/>
    <w:rsid w:val="00C801C9"/>
    <w:rsid w:val="00C871AD"/>
    <w:rsid w:val="00C910F8"/>
    <w:rsid w:val="00C9397B"/>
    <w:rsid w:val="00C94DD1"/>
    <w:rsid w:val="00C95292"/>
    <w:rsid w:val="00CB0FD3"/>
    <w:rsid w:val="00CB7835"/>
    <w:rsid w:val="00CC29C4"/>
    <w:rsid w:val="00CC5491"/>
    <w:rsid w:val="00CE08E2"/>
    <w:rsid w:val="00CF08FC"/>
    <w:rsid w:val="00CF0D54"/>
    <w:rsid w:val="00D002F3"/>
    <w:rsid w:val="00D07CD9"/>
    <w:rsid w:val="00D3021C"/>
    <w:rsid w:val="00D420B8"/>
    <w:rsid w:val="00D4740C"/>
    <w:rsid w:val="00D5045A"/>
    <w:rsid w:val="00D561D5"/>
    <w:rsid w:val="00D562F2"/>
    <w:rsid w:val="00D5659E"/>
    <w:rsid w:val="00D61601"/>
    <w:rsid w:val="00D801B1"/>
    <w:rsid w:val="00D84DB6"/>
    <w:rsid w:val="00D9014F"/>
    <w:rsid w:val="00DA566C"/>
    <w:rsid w:val="00DB30C9"/>
    <w:rsid w:val="00DC242E"/>
    <w:rsid w:val="00DC4B14"/>
    <w:rsid w:val="00DC7E32"/>
    <w:rsid w:val="00DD1306"/>
    <w:rsid w:val="00DE3E53"/>
    <w:rsid w:val="00DE4B6C"/>
    <w:rsid w:val="00E02A03"/>
    <w:rsid w:val="00E07742"/>
    <w:rsid w:val="00E26613"/>
    <w:rsid w:val="00E31709"/>
    <w:rsid w:val="00E32AB7"/>
    <w:rsid w:val="00E32B27"/>
    <w:rsid w:val="00E35F7E"/>
    <w:rsid w:val="00E455C5"/>
    <w:rsid w:val="00E71C8C"/>
    <w:rsid w:val="00E76E91"/>
    <w:rsid w:val="00E80F83"/>
    <w:rsid w:val="00E92220"/>
    <w:rsid w:val="00E961BF"/>
    <w:rsid w:val="00E97B23"/>
    <w:rsid w:val="00EB4C85"/>
    <w:rsid w:val="00EC1B25"/>
    <w:rsid w:val="00EC2E13"/>
    <w:rsid w:val="00ED5E7C"/>
    <w:rsid w:val="00EE37D8"/>
    <w:rsid w:val="00EE428E"/>
    <w:rsid w:val="00EE7D05"/>
    <w:rsid w:val="00EF2FF0"/>
    <w:rsid w:val="00EF66E8"/>
    <w:rsid w:val="00F004B6"/>
    <w:rsid w:val="00F46DC5"/>
    <w:rsid w:val="00F56A0E"/>
    <w:rsid w:val="00F56BEC"/>
    <w:rsid w:val="00F63B7B"/>
    <w:rsid w:val="00F77D5F"/>
    <w:rsid w:val="00F8025C"/>
    <w:rsid w:val="00F92834"/>
    <w:rsid w:val="00FA2900"/>
    <w:rsid w:val="00FA4C58"/>
    <w:rsid w:val="00FA7C3B"/>
    <w:rsid w:val="00FA7D0A"/>
    <w:rsid w:val="00FB0EBB"/>
    <w:rsid w:val="00FB5102"/>
    <w:rsid w:val="00FC365A"/>
    <w:rsid w:val="00FC7C08"/>
    <w:rsid w:val="00FE4C89"/>
    <w:rsid w:val="00FE6C2E"/>
    <w:rsid w:val="00FF0D07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E58C9F-EC4C-4E94-84A4-1A8FEC89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4D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F0D07"/>
    <w:pPr>
      <w:spacing w:before="90"/>
      <w:ind w:left="624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FF0D07"/>
    <w:pPr>
      <w:ind w:right="858"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75718"/>
    <w:pPr>
      <w:keepNext/>
      <w:widowControl/>
      <w:autoSpaceDE/>
      <w:autoSpaceDN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31439"/>
    <w:pPr>
      <w:keepNext/>
      <w:widowControl/>
      <w:autoSpaceDE/>
      <w:autoSpaceDN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75718"/>
    <w:pPr>
      <w:keepNext/>
      <w:widowControl/>
      <w:autoSpaceDE/>
      <w:autoSpaceDN/>
      <w:spacing w:before="120" w:after="120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75718"/>
    <w:pPr>
      <w:keepNext/>
      <w:widowControl/>
      <w:autoSpaceDE/>
      <w:autoSpaceDN/>
      <w:ind w:firstLine="720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75718"/>
    <w:pPr>
      <w:keepNext/>
      <w:widowControl/>
      <w:autoSpaceDE/>
      <w:autoSpaceDN/>
      <w:spacing w:before="40" w:after="40"/>
      <w:ind w:firstLine="142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75718"/>
    <w:pPr>
      <w:keepNext/>
      <w:autoSpaceDE/>
      <w:autoSpaceDN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75718"/>
    <w:pPr>
      <w:keepNext/>
      <w:widowControl/>
      <w:autoSpaceDE/>
      <w:autoSpaceDN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0D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FF0D07"/>
    <w:rPr>
      <w:sz w:val="24"/>
      <w:szCs w:val="24"/>
    </w:rPr>
  </w:style>
  <w:style w:type="paragraph" w:styleId="a5">
    <w:name w:val="List Paragraph"/>
    <w:basedOn w:val="a"/>
    <w:uiPriority w:val="34"/>
    <w:qFormat/>
    <w:rsid w:val="00FF0D07"/>
    <w:pPr>
      <w:spacing w:before="90"/>
      <w:ind w:left="328"/>
    </w:pPr>
  </w:style>
  <w:style w:type="paragraph" w:customStyle="1" w:styleId="TableParagraph">
    <w:name w:val="Table Paragraph"/>
    <w:basedOn w:val="a"/>
    <w:uiPriority w:val="1"/>
    <w:qFormat/>
    <w:rsid w:val="00FF0D07"/>
  </w:style>
  <w:style w:type="character" w:customStyle="1" w:styleId="40">
    <w:name w:val="Заголовок 4 Знак"/>
    <w:basedOn w:val="a0"/>
    <w:link w:val="4"/>
    <w:uiPriority w:val="9"/>
    <w:rsid w:val="00B314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B3143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6">
    <w:name w:val="footer"/>
    <w:basedOn w:val="a"/>
    <w:link w:val="a7"/>
    <w:uiPriority w:val="99"/>
    <w:rsid w:val="00A0195F"/>
    <w:pPr>
      <w:tabs>
        <w:tab w:val="center" w:pos="4153"/>
        <w:tab w:val="right" w:pos="8306"/>
      </w:tabs>
      <w:autoSpaceDE/>
      <w:autoSpaceDN/>
    </w:pPr>
    <w:rPr>
      <w:snapToGrid w:val="0"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019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1">
    <w:name w:val="Body Text 3"/>
    <w:basedOn w:val="a"/>
    <w:link w:val="32"/>
    <w:uiPriority w:val="99"/>
    <w:unhideWhenUsed/>
    <w:rsid w:val="009757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75718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757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757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7571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97571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757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718"/>
    <w:rPr>
      <w:rFonts w:ascii="Cambria" w:eastAsia="Times New Roman" w:hAnsi="Cambria" w:cs="Times New Roman"/>
    </w:rPr>
  </w:style>
  <w:style w:type="character" w:customStyle="1" w:styleId="20">
    <w:name w:val="Заголовок 2 Знак"/>
    <w:link w:val="2"/>
    <w:uiPriority w:val="9"/>
    <w:rsid w:val="0097571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"/>
    <w:basedOn w:val="a"/>
    <w:next w:val="a"/>
    <w:rsid w:val="00975718"/>
    <w:pPr>
      <w:keepNext/>
      <w:widowControl/>
      <w:autoSpaceDE/>
      <w:autoSpaceDN/>
      <w:ind w:left="142" w:hanging="142"/>
      <w:outlineLvl w:val="0"/>
    </w:pPr>
    <w:rPr>
      <w:b/>
      <w:sz w:val="18"/>
      <w:szCs w:val="20"/>
      <w:lang w:eastAsia="ru-RU"/>
    </w:rPr>
  </w:style>
  <w:style w:type="character" w:customStyle="1" w:styleId="a8">
    <w:name w:val="Основной шрифт"/>
    <w:rsid w:val="00975718"/>
  </w:style>
  <w:style w:type="paragraph" w:customStyle="1" w:styleId="a9">
    <w:name w:val="ВерхКолонтитул"/>
    <w:basedOn w:val="a"/>
    <w:rsid w:val="00975718"/>
    <w:pPr>
      <w:tabs>
        <w:tab w:val="center" w:pos="4153"/>
        <w:tab w:val="right" w:pos="8306"/>
      </w:tabs>
      <w:autoSpaceDE/>
      <w:autoSpaceDN/>
    </w:pPr>
    <w:rPr>
      <w:sz w:val="24"/>
      <w:szCs w:val="20"/>
      <w:lang w:eastAsia="ru-RU"/>
    </w:rPr>
  </w:style>
  <w:style w:type="character" w:styleId="aa">
    <w:name w:val="page number"/>
    <w:uiPriority w:val="99"/>
    <w:rsid w:val="00975718"/>
    <w:rPr>
      <w:rFonts w:cs="Times New Roman"/>
    </w:rPr>
  </w:style>
  <w:style w:type="paragraph" w:customStyle="1" w:styleId="ab">
    <w:name w:val="НижКолонтитул"/>
    <w:basedOn w:val="a"/>
    <w:rsid w:val="00975718"/>
    <w:pPr>
      <w:tabs>
        <w:tab w:val="center" w:pos="4153"/>
        <w:tab w:val="right" w:pos="8306"/>
      </w:tabs>
      <w:autoSpaceDE/>
      <w:autoSpaceDN/>
    </w:pPr>
    <w:rPr>
      <w:sz w:val="24"/>
      <w:szCs w:val="20"/>
      <w:lang w:eastAsia="ru-RU"/>
    </w:rPr>
  </w:style>
  <w:style w:type="character" w:customStyle="1" w:styleId="d">
    <w:name w:val="Знак примечаdия"/>
    <w:rsid w:val="00975718"/>
    <w:rPr>
      <w:sz w:val="16"/>
    </w:rPr>
  </w:style>
  <w:style w:type="paragraph" w:styleId="ac">
    <w:name w:val="annotation text"/>
    <w:basedOn w:val="a"/>
    <w:link w:val="ad"/>
    <w:uiPriority w:val="99"/>
    <w:semiHidden/>
    <w:rsid w:val="00975718"/>
    <w:pPr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757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975718"/>
    <w:pPr>
      <w:tabs>
        <w:tab w:val="center" w:pos="4153"/>
        <w:tab w:val="right" w:pos="8306"/>
      </w:tabs>
      <w:autoSpaceDE/>
      <w:autoSpaceDN/>
    </w:pPr>
    <w:rPr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7571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97571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Block Text"/>
    <w:basedOn w:val="a"/>
    <w:rsid w:val="00975718"/>
    <w:pPr>
      <w:widowControl/>
      <w:autoSpaceDE/>
      <w:autoSpaceDN/>
      <w:spacing w:after="20"/>
      <w:ind w:left="-74" w:right="-74"/>
      <w:jc w:val="center"/>
    </w:pPr>
    <w:rPr>
      <w:rFonts w:ascii="Uzbaltic" w:hAnsi="Uzbaltic"/>
      <w:sz w:val="18"/>
      <w:szCs w:val="20"/>
      <w:lang w:eastAsia="ru-RU"/>
    </w:rPr>
  </w:style>
  <w:style w:type="paragraph" w:styleId="21">
    <w:name w:val="Body Text 2"/>
    <w:basedOn w:val="a"/>
    <w:link w:val="22"/>
    <w:uiPriority w:val="99"/>
    <w:rsid w:val="00975718"/>
    <w:pPr>
      <w:widowControl/>
      <w:autoSpaceDE/>
      <w:autoSpaceDN/>
      <w:jc w:val="center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75718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1">
    <w:name w:val="Body Text Indent"/>
    <w:basedOn w:val="a"/>
    <w:link w:val="af2"/>
    <w:uiPriority w:val="99"/>
    <w:rsid w:val="00975718"/>
    <w:pPr>
      <w:widowControl/>
      <w:autoSpaceDE/>
      <w:autoSpaceDN/>
      <w:ind w:left="142" w:hanging="142"/>
    </w:pPr>
    <w:rPr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75718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3">
    <w:name w:val="Plain Text"/>
    <w:basedOn w:val="a"/>
    <w:link w:val="af4"/>
    <w:uiPriority w:val="99"/>
    <w:rsid w:val="00975718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975718"/>
    <w:rPr>
      <w:rFonts w:ascii="Courier New" w:eastAsia="Times New Roman" w:hAnsi="Courier New" w:cs="Times New Roman"/>
      <w:sz w:val="20"/>
      <w:szCs w:val="20"/>
    </w:rPr>
  </w:style>
  <w:style w:type="paragraph" w:styleId="af5">
    <w:name w:val="caption"/>
    <w:basedOn w:val="a"/>
    <w:next w:val="a"/>
    <w:uiPriority w:val="35"/>
    <w:qFormat/>
    <w:rsid w:val="00975718"/>
    <w:pPr>
      <w:widowControl/>
      <w:autoSpaceDE/>
      <w:autoSpaceDN/>
      <w:spacing w:before="60" w:after="60"/>
      <w:jc w:val="right"/>
    </w:pPr>
    <w:rPr>
      <w:b/>
      <w:i/>
      <w:sz w:val="2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975718"/>
    <w:pPr>
      <w:widowControl/>
      <w:autoSpaceDE/>
      <w:autoSpaceDN/>
      <w:ind w:left="256"/>
    </w:pPr>
    <w:rPr>
      <w:rFonts w:ascii="BalticaUzbek" w:hAnsi="BalticaUzbek"/>
      <w:b/>
      <w:i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5718"/>
    <w:rPr>
      <w:rFonts w:ascii="BalticaUzbek" w:eastAsia="Times New Roman" w:hAnsi="BalticaUzbek" w:cs="Times New Roman"/>
      <w:b/>
      <w:i/>
      <w:sz w:val="18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rsid w:val="00975718"/>
    <w:pPr>
      <w:widowControl/>
      <w:autoSpaceDE/>
      <w:autoSpaceDN/>
      <w:ind w:left="176" w:hanging="176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75718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"/>
    <w:link w:val="af7"/>
    <w:uiPriority w:val="99"/>
    <w:semiHidden/>
    <w:rsid w:val="00975718"/>
    <w:pPr>
      <w:shd w:val="clear" w:color="auto" w:fill="000080"/>
      <w:autoSpaceDE/>
      <w:autoSpaceDN/>
    </w:pPr>
    <w:rPr>
      <w:sz w:val="0"/>
      <w:szCs w:val="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975718"/>
    <w:rPr>
      <w:rFonts w:ascii="Times New Roman" w:eastAsia="Times New Roman" w:hAnsi="Times New Roman" w:cs="Times New Roman"/>
      <w:sz w:val="0"/>
      <w:szCs w:val="0"/>
      <w:shd w:val="clear" w:color="auto" w:fill="000080"/>
    </w:rPr>
  </w:style>
  <w:style w:type="paragraph" w:customStyle="1" w:styleId="12">
    <w:name w:val="Обычный1"/>
    <w:rsid w:val="00975718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41">
    <w:name w:val="заголовок 4"/>
    <w:basedOn w:val="a"/>
    <w:next w:val="a"/>
    <w:rsid w:val="00975718"/>
    <w:pPr>
      <w:keepNext/>
      <w:widowControl/>
      <w:autoSpaceDE/>
      <w:autoSpaceDN/>
      <w:jc w:val="both"/>
      <w:outlineLvl w:val="3"/>
    </w:pPr>
    <w:rPr>
      <w:rFonts w:ascii="BalticaUzbek" w:hAnsi="BalticaUzbek"/>
      <w:b/>
      <w:sz w:val="20"/>
      <w:szCs w:val="20"/>
      <w:lang w:eastAsia="ru-RU"/>
    </w:rPr>
  </w:style>
  <w:style w:type="table" w:styleId="af8">
    <w:name w:val="Table Grid"/>
    <w:basedOn w:val="a1"/>
    <w:uiPriority w:val="59"/>
    <w:rsid w:val="00975718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uiPriority w:val="99"/>
    <w:unhideWhenUsed/>
    <w:rsid w:val="00975718"/>
    <w:rPr>
      <w:rFonts w:cs="Times New Roman"/>
      <w:color w:val="0000FF"/>
      <w:u w:val="single"/>
    </w:rPr>
  </w:style>
  <w:style w:type="paragraph" w:customStyle="1" w:styleId="f7">
    <w:name w:val="быf7ный"/>
    <w:rsid w:val="00975718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3">
    <w:name w:val="Без интервала1"/>
    <w:uiPriority w:val="1"/>
    <w:qFormat/>
    <w:rsid w:val="00975718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110">
    <w:name w:val="Без интервала11"/>
    <w:uiPriority w:val="1"/>
    <w:qFormat/>
    <w:rsid w:val="00975718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styleId="afa">
    <w:name w:val="Balloon Text"/>
    <w:basedOn w:val="a"/>
    <w:link w:val="afb"/>
    <w:rsid w:val="00975718"/>
    <w:pPr>
      <w:autoSpaceDE/>
      <w:autoSpaceDN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975718"/>
    <w:rPr>
      <w:rFonts w:ascii="Tahoma" w:eastAsia="Times New Roman" w:hAnsi="Tahoma" w:cs="Times New Roman"/>
      <w:sz w:val="16"/>
      <w:szCs w:val="16"/>
    </w:rPr>
  </w:style>
  <w:style w:type="character" w:customStyle="1" w:styleId="14">
    <w:name w:val="Нижний колонтитул Знак1"/>
    <w:basedOn w:val="a0"/>
    <w:uiPriority w:val="99"/>
    <w:semiHidden/>
    <w:rsid w:val="00975718"/>
  </w:style>
  <w:style w:type="paragraph" w:styleId="afc">
    <w:name w:val="No Spacing"/>
    <w:uiPriority w:val="1"/>
    <w:qFormat/>
    <w:rsid w:val="00975718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styleId="afd">
    <w:name w:val="Normal (Web)"/>
    <w:basedOn w:val="a"/>
    <w:uiPriority w:val="99"/>
    <w:unhideWhenUsed/>
    <w:rsid w:val="009757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Strong"/>
    <w:uiPriority w:val="22"/>
    <w:qFormat/>
    <w:rsid w:val="00975718"/>
    <w:rPr>
      <w:b/>
      <w:bCs/>
    </w:rPr>
  </w:style>
  <w:style w:type="character" w:styleId="aff">
    <w:name w:val="Emphasis"/>
    <w:qFormat/>
    <w:rsid w:val="00975718"/>
    <w:rPr>
      <w:i/>
      <w:iCs/>
    </w:rPr>
  </w:style>
  <w:style w:type="paragraph" w:styleId="aff0">
    <w:name w:val="Title"/>
    <w:basedOn w:val="a"/>
    <w:next w:val="a"/>
    <w:link w:val="aff1"/>
    <w:qFormat/>
    <w:rsid w:val="00975718"/>
    <w:pPr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basedOn w:val="a0"/>
    <w:link w:val="aff0"/>
    <w:rsid w:val="009757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Spacing">
    <w:name w:val="No Spacing"/>
    <w:uiPriority w:val="1"/>
    <w:qFormat/>
    <w:rsid w:val="0003745B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01">
    <w:name w:val="fontstyle01"/>
    <w:rsid w:val="0003745B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2B6E-E862-4B77-8157-300C5914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163</Words>
  <Characters>92133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€исобот Ўзбекистон Республикаси "Давлат статистикаси</vt:lpstr>
    </vt:vector>
  </TitlesOfParts>
  <Company/>
  <LinksUpToDate>false</LinksUpToDate>
  <CharactersWithSpaces>10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€исобот Ўзбекистон Республикаси "Давлат статистикаси</dc:title>
  <dc:subject/>
  <dc:creator>510-4</dc:creator>
  <cp:keywords/>
  <dc:description/>
  <cp:lastModifiedBy>Рузаев Р. А.</cp:lastModifiedBy>
  <cp:revision>22</cp:revision>
  <dcterms:created xsi:type="dcterms:W3CDTF">2023-03-31T08:41:00Z</dcterms:created>
  <dcterms:modified xsi:type="dcterms:W3CDTF">2024-12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9T00:00:00Z</vt:filetime>
  </property>
</Properties>
</file>